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79" w:rsidRDefault="00EB5779" w:rsidP="000E278A">
      <w:pPr>
        <w:spacing w:after="0" w:line="240" w:lineRule="auto"/>
        <w:ind w:left="1418" w:hanging="709"/>
        <w:outlineLvl w:val="0"/>
        <w:rPr>
          <w:rFonts w:ascii="Times New Roman" w:hAnsi="Times New Roman"/>
          <w:b/>
        </w:rPr>
      </w:pPr>
    </w:p>
    <w:p w:rsidR="000E3F7D" w:rsidRPr="007561B7" w:rsidRDefault="00C7733D" w:rsidP="00EB5779">
      <w:pPr>
        <w:spacing w:after="0" w:line="240" w:lineRule="auto"/>
        <w:outlineLvl w:val="0"/>
        <w:rPr>
          <w:rFonts w:ascii="Times New Roman" w:hAnsi="Times New Roman"/>
          <w:i/>
          <w:sz w:val="24"/>
          <w:szCs w:val="24"/>
          <w:u w:val="single"/>
        </w:rPr>
      </w:pPr>
      <w:r w:rsidRPr="00906B4E">
        <w:rPr>
          <w:rFonts w:ascii="Times New Roman" w:hAnsi="Times New Roman"/>
          <w:b/>
        </w:rPr>
        <w:t xml:space="preserve">                                                                    </w:t>
      </w:r>
      <w:r w:rsidR="00567416">
        <w:rPr>
          <w:rFonts w:ascii="Times New Roman" w:hAnsi="Times New Roman"/>
          <w:b/>
        </w:rPr>
        <w:t xml:space="preserve">                                                                       </w:t>
      </w:r>
      <w:r w:rsidR="007561B7">
        <w:rPr>
          <w:rFonts w:ascii="Times New Roman" w:hAnsi="Times New Roman"/>
          <w:b/>
        </w:rPr>
        <w:t xml:space="preserve">                                   </w:t>
      </w:r>
      <w:r w:rsidR="00567416">
        <w:rPr>
          <w:rFonts w:ascii="Times New Roman" w:hAnsi="Times New Roman"/>
          <w:b/>
        </w:rPr>
        <w:t xml:space="preserve"> </w:t>
      </w:r>
      <w:r w:rsidR="00EE23B8" w:rsidRPr="00906B4E">
        <w:rPr>
          <w:rFonts w:ascii="Times New Roman" w:hAnsi="Times New Roman"/>
          <w:b/>
        </w:rPr>
        <w:t xml:space="preserve"> </w:t>
      </w:r>
      <w:r w:rsidRPr="00906B4E">
        <w:rPr>
          <w:rFonts w:ascii="Times New Roman" w:hAnsi="Times New Roman"/>
          <w:b/>
        </w:rPr>
        <w:t xml:space="preserve"> </w:t>
      </w:r>
    </w:p>
    <w:p w:rsidR="00C7733D" w:rsidRPr="000E3F7D" w:rsidRDefault="000E3F7D" w:rsidP="000E278A">
      <w:pPr>
        <w:spacing w:after="0" w:line="240" w:lineRule="auto"/>
        <w:ind w:left="1418" w:hanging="709"/>
        <w:outlineLvl w:val="0"/>
        <w:rPr>
          <w:rFonts w:ascii="Times New Roman" w:hAnsi="Times New Roman"/>
          <w:b/>
        </w:rPr>
      </w:pPr>
      <w:r>
        <w:rPr>
          <w:rFonts w:ascii="Times New Roman" w:hAnsi="Times New Roman"/>
          <w:b/>
        </w:rPr>
        <w:t xml:space="preserve">                                                                          </w:t>
      </w:r>
      <w:r w:rsidR="00C7733D" w:rsidRPr="00906B4E">
        <w:rPr>
          <w:rFonts w:ascii="Times New Roman" w:hAnsi="Times New Roman"/>
          <w:b/>
        </w:rPr>
        <w:t xml:space="preserve"> </w:t>
      </w:r>
      <w:r w:rsidR="00C7733D" w:rsidRPr="000E3F7D">
        <w:rPr>
          <w:rFonts w:ascii="Times New Roman" w:hAnsi="Times New Roman"/>
          <w:b/>
        </w:rPr>
        <w:t>АКТ</w:t>
      </w:r>
      <w:r w:rsidR="006D050E">
        <w:rPr>
          <w:rFonts w:ascii="Times New Roman" w:hAnsi="Times New Roman"/>
          <w:b/>
        </w:rPr>
        <w:t xml:space="preserve"> </w:t>
      </w:r>
      <w:r w:rsidR="006D050E" w:rsidRPr="008775DC">
        <w:rPr>
          <w:rFonts w:ascii="Times New Roman" w:hAnsi="Times New Roman"/>
          <w:b/>
        </w:rPr>
        <w:t>№</w:t>
      </w:r>
      <w:r w:rsidR="00567416" w:rsidRPr="008775DC">
        <w:rPr>
          <w:rFonts w:ascii="Times New Roman" w:hAnsi="Times New Roman"/>
          <w:b/>
        </w:rPr>
        <w:t xml:space="preserve"> </w:t>
      </w:r>
      <w:r w:rsidR="008775DC">
        <w:rPr>
          <w:rFonts w:ascii="Times New Roman" w:hAnsi="Times New Roman"/>
          <w:b/>
        </w:rPr>
        <w:t>3</w:t>
      </w:r>
      <w:r w:rsidR="00567416">
        <w:rPr>
          <w:rFonts w:ascii="Times New Roman" w:hAnsi="Times New Roman"/>
          <w:b/>
        </w:rPr>
        <w:t xml:space="preserve">                </w:t>
      </w:r>
    </w:p>
    <w:p w:rsidR="00567416" w:rsidRDefault="00567416" w:rsidP="00567416">
      <w:pPr>
        <w:spacing w:after="0" w:line="240" w:lineRule="auto"/>
        <w:ind w:left="1418" w:hanging="709"/>
        <w:outlineLvl w:val="0"/>
        <w:rPr>
          <w:rFonts w:ascii="Times New Roman" w:hAnsi="Times New Roman"/>
          <w:b/>
          <w:sz w:val="24"/>
          <w:szCs w:val="24"/>
        </w:rPr>
      </w:pPr>
      <w:r>
        <w:rPr>
          <w:rFonts w:ascii="Times New Roman" w:hAnsi="Times New Roman"/>
          <w:b/>
          <w:sz w:val="24"/>
          <w:szCs w:val="24"/>
        </w:rPr>
        <w:t xml:space="preserve">                   </w:t>
      </w:r>
      <w:r w:rsidRPr="004647D1">
        <w:rPr>
          <w:rFonts w:ascii="Times New Roman" w:hAnsi="Times New Roman"/>
          <w:b/>
          <w:sz w:val="24"/>
          <w:szCs w:val="24"/>
        </w:rPr>
        <w:t xml:space="preserve">проверки соблюдения законодательства РФ в сфере закупок </w:t>
      </w:r>
      <w:r>
        <w:rPr>
          <w:rFonts w:ascii="Times New Roman" w:hAnsi="Times New Roman"/>
          <w:b/>
          <w:sz w:val="24"/>
          <w:szCs w:val="24"/>
        </w:rPr>
        <w:t>д</w:t>
      </w:r>
      <w:r w:rsidRPr="004647D1">
        <w:rPr>
          <w:rFonts w:ascii="Times New Roman" w:hAnsi="Times New Roman"/>
          <w:b/>
          <w:sz w:val="24"/>
          <w:szCs w:val="24"/>
        </w:rPr>
        <w:t xml:space="preserve">ля </w:t>
      </w:r>
      <w:r>
        <w:rPr>
          <w:rFonts w:ascii="Times New Roman" w:hAnsi="Times New Roman"/>
          <w:b/>
          <w:sz w:val="24"/>
          <w:szCs w:val="24"/>
        </w:rPr>
        <w:t xml:space="preserve">              </w:t>
      </w:r>
    </w:p>
    <w:p w:rsidR="00567416" w:rsidRPr="00FB50E9" w:rsidRDefault="00567416" w:rsidP="00567416">
      <w:pPr>
        <w:spacing w:after="0" w:line="240" w:lineRule="auto"/>
        <w:ind w:left="1418" w:hanging="709"/>
        <w:outlineLvl w:val="0"/>
        <w:rPr>
          <w:rFonts w:ascii="Times New Roman" w:hAnsi="Times New Roman"/>
          <w:sz w:val="24"/>
          <w:szCs w:val="24"/>
        </w:rPr>
      </w:pPr>
      <w:r>
        <w:rPr>
          <w:rFonts w:ascii="Times New Roman" w:hAnsi="Times New Roman"/>
          <w:b/>
          <w:sz w:val="24"/>
          <w:szCs w:val="24"/>
        </w:rPr>
        <w:t xml:space="preserve">    </w:t>
      </w:r>
      <w:r w:rsidRPr="004647D1">
        <w:rPr>
          <w:rFonts w:ascii="Times New Roman" w:hAnsi="Times New Roman"/>
          <w:b/>
          <w:sz w:val="24"/>
          <w:szCs w:val="24"/>
        </w:rPr>
        <w:t xml:space="preserve">муниципальных </w:t>
      </w:r>
      <w:r>
        <w:rPr>
          <w:rFonts w:ascii="Times New Roman" w:hAnsi="Times New Roman"/>
          <w:b/>
          <w:sz w:val="24"/>
          <w:szCs w:val="24"/>
        </w:rPr>
        <w:t>нужд   М</w:t>
      </w:r>
      <w:r w:rsidRPr="00FB50E9">
        <w:rPr>
          <w:rFonts w:ascii="Times New Roman" w:hAnsi="Times New Roman"/>
          <w:b/>
          <w:sz w:val="24"/>
          <w:szCs w:val="24"/>
        </w:rPr>
        <w:t>униципальн</w:t>
      </w:r>
      <w:r>
        <w:rPr>
          <w:rFonts w:ascii="Times New Roman" w:hAnsi="Times New Roman"/>
          <w:b/>
          <w:sz w:val="24"/>
          <w:szCs w:val="24"/>
        </w:rPr>
        <w:t xml:space="preserve">ым </w:t>
      </w:r>
      <w:r w:rsidRPr="00FB50E9">
        <w:rPr>
          <w:rFonts w:ascii="Times New Roman" w:hAnsi="Times New Roman"/>
          <w:b/>
          <w:sz w:val="24"/>
          <w:szCs w:val="24"/>
        </w:rPr>
        <w:t xml:space="preserve"> бюджетн</w:t>
      </w:r>
      <w:r>
        <w:rPr>
          <w:rFonts w:ascii="Times New Roman" w:hAnsi="Times New Roman"/>
          <w:b/>
          <w:sz w:val="24"/>
          <w:szCs w:val="24"/>
        </w:rPr>
        <w:t>ым учреждением дополнительного    образования «Детская школа искусств имени М.П. Мусоргского города Фокино»</w:t>
      </w:r>
    </w:p>
    <w:p w:rsidR="00A7472C" w:rsidRPr="000E3F7D" w:rsidRDefault="00A7472C" w:rsidP="000E278A">
      <w:pPr>
        <w:spacing w:after="0" w:line="240" w:lineRule="auto"/>
        <w:ind w:left="1418" w:hanging="709"/>
        <w:jc w:val="both"/>
        <w:rPr>
          <w:rFonts w:ascii="Times New Roman" w:hAnsi="Times New Roman"/>
          <w:u w:val="single"/>
        </w:rPr>
      </w:pPr>
    </w:p>
    <w:p w:rsidR="00C7733D" w:rsidRPr="000E3F7D" w:rsidRDefault="00C7733D" w:rsidP="000E278A">
      <w:pPr>
        <w:spacing w:after="0" w:line="240" w:lineRule="auto"/>
        <w:ind w:left="1418" w:hanging="709"/>
        <w:jc w:val="both"/>
        <w:rPr>
          <w:rFonts w:ascii="Times New Roman" w:hAnsi="Times New Roman"/>
        </w:rPr>
      </w:pPr>
      <w:r w:rsidRPr="000E3F7D">
        <w:rPr>
          <w:rFonts w:ascii="Times New Roman" w:hAnsi="Times New Roman"/>
          <w:u w:val="single"/>
        </w:rPr>
        <w:t xml:space="preserve"> «</w:t>
      </w:r>
      <w:r w:rsidR="004B657A">
        <w:rPr>
          <w:rFonts w:ascii="Times New Roman" w:hAnsi="Times New Roman"/>
          <w:u w:val="single"/>
        </w:rPr>
        <w:t xml:space="preserve"> 24</w:t>
      </w:r>
      <w:r w:rsidR="006A7F3A" w:rsidRPr="000E3F7D">
        <w:rPr>
          <w:rFonts w:ascii="Times New Roman" w:hAnsi="Times New Roman"/>
          <w:u w:val="single"/>
        </w:rPr>
        <w:t xml:space="preserve"> </w:t>
      </w:r>
      <w:r w:rsidRPr="000E3F7D">
        <w:rPr>
          <w:rFonts w:ascii="Times New Roman" w:hAnsi="Times New Roman"/>
          <w:u w:val="single"/>
        </w:rPr>
        <w:t>»</w:t>
      </w:r>
      <w:r w:rsidR="00BC5DF3" w:rsidRPr="000E3F7D">
        <w:rPr>
          <w:rFonts w:ascii="Times New Roman" w:hAnsi="Times New Roman"/>
          <w:u w:val="single"/>
        </w:rPr>
        <w:t xml:space="preserve"> </w:t>
      </w:r>
      <w:r w:rsidR="00567416">
        <w:rPr>
          <w:rFonts w:ascii="Times New Roman" w:hAnsi="Times New Roman"/>
          <w:u w:val="single"/>
        </w:rPr>
        <w:t xml:space="preserve">сентября </w:t>
      </w:r>
      <w:r w:rsidR="00391CDA" w:rsidRPr="000E3F7D">
        <w:rPr>
          <w:rFonts w:ascii="Times New Roman" w:hAnsi="Times New Roman"/>
          <w:u w:val="single"/>
        </w:rPr>
        <w:t xml:space="preserve"> </w:t>
      </w:r>
      <w:r w:rsidRPr="000E3F7D">
        <w:rPr>
          <w:rFonts w:ascii="Times New Roman" w:hAnsi="Times New Roman"/>
          <w:u w:val="single"/>
        </w:rPr>
        <w:t>20</w:t>
      </w:r>
      <w:r w:rsidR="00DA5B0B" w:rsidRPr="000E3F7D">
        <w:rPr>
          <w:rFonts w:ascii="Times New Roman" w:hAnsi="Times New Roman"/>
          <w:u w:val="single"/>
        </w:rPr>
        <w:t>2</w:t>
      </w:r>
      <w:r w:rsidR="001B40A8">
        <w:rPr>
          <w:rFonts w:ascii="Times New Roman" w:hAnsi="Times New Roman"/>
          <w:u w:val="single"/>
        </w:rPr>
        <w:t>1</w:t>
      </w:r>
      <w:r w:rsidRPr="000E3F7D">
        <w:rPr>
          <w:rFonts w:ascii="Times New Roman" w:hAnsi="Times New Roman"/>
          <w:u w:val="single"/>
        </w:rPr>
        <w:t xml:space="preserve">года </w:t>
      </w:r>
      <w:r w:rsidRPr="000E3F7D">
        <w:rPr>
          <w:rFonts w:ascii="Times New Roman" w:hAnsi="Times New Roman"/>
        </w:rPr>
        <w:t xml:space="preserve">                                                                             </w:t>
      </w:r>
      <w:r w:rsidR="00F0236D">
        <w:rPr>
          <w:rFonts w:ascii="Times New Roman" w:hAnsi="Times New Roman"/>
        </w:rPr>
        <w:t xml:space="preserve">          </w:t>
      </w:r>
      <w:r w:rsidRPr="000E3F7D">
        <w:rPr>
          <w:rFonts w:ascii="Times New Roman" w:hAnsi="Times New Roman"/>
        </w:rPr>
        <w:t xml:space="preserve">  </w:t>
      </w:r>
      <w:r w:rsidRPr="000E3F7D">
        <w:rPr>
          <w:rFonts w:ascii="Times New Roman" w:hAnsi="Times New Roman"/>
          <w:u w:val="single"/>
        </w:rPr>
        <w:t>г. Фокино</w:t>
      </w:r>
    </w:p>
    <w:p w:rsidR="00C7733D" w:rsidRPr="000E3F7D" w:rsidRDefault="00C7733D" w:rsidP="000E278A">
      <w:pPr>
        <w:spacing w:after="0" w:line="240" w:lineRule="auto"/>
        <w:ind w:left="1418" w:hanging="709"/>
        <w:jc w:val="both"/>
        <w:rPr>
          <w:rFonts w:ascii="Times New Roman" w:hAnsi="Times New Roman"/>
        </w:rPr>
      </w:pPr>
    </w:p>
    <w:p w:rsidR="00C7733D" w:rsidRPr="000E3F7D" w:rsidRDefault="0069120E" w:rsidP="00567416">
      <w:pPr>
        <w:tabs>
          <w:tab w:val="left" w:pos="1418"/>
        </w:tabs>
        <w:spacing w:after="0" w:line="240" w:lineRule="auto"/>
        <w:ind w:left="709" w:hanging="567"/>
        <w:jc w:val="both"/>
        <w:outlineLvl w:val="0"/>
        <w:rPr>
          <w:rFonts w:ascii="Times New Roman" w:hAnsi="Times New Roman"/>
        </w:rPr>
      </w:pPr>
      <w:r w:rsidRPr="000E3F7D">
        <w:rPr>
          <w:rFonts w:ascii="Times New Roman" w:hAnsi="Times New Roman"/>
        </w:rPr>
        <w:t xml:space="preserve">         </w:t>
      </w:r>
      <w:r w:rsidR="00860CBB">
        <w:rPr>
          <w:rFonts w:ascii="Times New Roman" w:hAnsi="Times New Roman"/>
        </w:rPr>
        <w:t xml:space="preserve">         </w:t>
      </w:r>
      <w:r w:rsidR="00C7733D" w:rsidRPr="000E3F7D">
        <w:rPr>
          <w:rFonts w:ascii="Times New Roman" w:hAnsi="Times New Roman"/>
        </w:rPr>
        <w:t xml:space="preserve">На основании распоряжения главы администрации г. Фокино Н.С. Гришиной  </w:t>
      </w:r>
      <w:r w:rsidR="00C7733D" w:rsidRPr="000E3F7D">
        <w:rPr>
          <w:rFonts w:ascii="Times New Roman" w:hAnsi="Times New Roman"/>
        </w:rPr>
        <w:br/>
        <w:t xml:space="preserve">от </w:t>
      </w:r>
      <w:r w:rsidR="00567416">
        <w:rPr>
          <w:rFonts w:ascii="Times New Roman" w:hAnsi="Times New Roman"/>
        </w:rPr>
        <w:t>04</w:t>
      </w:r>
      <w:r w:rsidR="00A7472C" w:rsidRPr="000E3F7D">
        <w:rPr>
          <w:rFonts w:ascii="Times New Roman" w:hAnsi="Times New Roman"/>
        </w:rPr>
        <w:t>.</w:t>
      </w:r>
      <w:r w:rsidR="001B40A8">
        <w:rPr>
          <w:rFonts w:ascii="Times New Roman" w:hAnsi="Times New Roman"/>
        </w:rPr>
        <w:t>0</w:t>
      </w:r>
      <w:r w:rsidR="00567416">
        <w:rPr>
          <w:rFonts w:ascii="Times New Roman" w:hAnsi="Times New Roman"/>
        </w:rPr>
        <w:t>8</w:t>
      </w:r>
      <w:r w:rsidR="00C7733D" w:rsidRPr="000E3F7D">
        <w:rPr>
          <w:rFonts w:ascii="Times New Roman" w:hAnsi="Times New Roman"/>
        </w:rPr>
        <w:t>.20</w:t>
      </w:r>
      <w:r w:rsidR="008940F8" w:rsidRPr="000E3F7D">
        <w:rPr>
          <w:rFonts w:ascii="Times New Roman" w:hAnsi="Times New Roman"/>
        </w:rPr>
        <w:t>2</w:t>
      </w:r>
      <w:r w:rsidR="001B40A8">
        <w:rPr>
          <w:rFonts w:ascii="Times New Roman" w:hAnsi="Times New Roman"/>
        </w:rPr>
        <w:t>1</w:t>
      </w:r>
      <w:r w:rsidR="00C7733D" w:rsidRPr="000E3F7D">
        <w:rPr>
          <w:rFonts w:ascii="Times New Roman" w:hAnsi="Times New Roman"/>
        </w:rPr>
        <w:t xml:space="preserve">г. № </w:t>
      </w:r>
      <w:r w:rsidR="00567416">
        <w:rPr>
          <w:rFonts w:ascii="Times New Roman" w:hAnsi="Times New Roman"/>
        </w:rPr>
        <w:t>12</w:t>
      </w:r>
      <w:r w:rsidR="001B40A8">
        <w:rPr>
          <w:rFonts w:ascii="Times New Roman" w:hAnsi="Times New Roman"/>
        </w:rPr>
        <w:t>0</w:t>
      </w:r>
      <w:r w:rsidR="00C7733D" w:rsidRPr="000E3F7D">
        <w:rPr>
          <w:rFonts w:ascii="Times New Roman" w:hAnsi="Times New Roman"/>
        </w:rPr>
        <w:t xml:space="preserve">-Р  специалистом </w:t>
      </w:r>
      <w:r w:rsidR="00DA5B0B" w:rsidRPr="000E3F7D">
        <w:rPr>
          <w:rFonts w:ascii="Times New Roman" w:hAnsi="Times New Roman"/>
        </w:rPr>
        <w:t xml:space="preserve">сектора </w:t>
      </w:r>
      <w:r w:rsidR="00C7733D" w:rsidRPr="000E3F7D">
        <w:rPr>
          <w:rFonts w:ascii="Times New Roman" w:hAnsi="Times New Roman"/>
        </w:rPr>
        <w:t xml:space="preserve">контрольно-ревизионного </w:t>
      </w:r>
      <w:r w:rsidR="00DA5B0B" w:rsidRPr="000E3F7D">
        <w:rPr>
          <w:rFonts w:ascii="Times New Roman" w:hAnsi="Times New Roman"/>
        </w:rPr>
        <w:t>работы</w:t>
      </w:r>
      <w:r w:rsidR="00C7733D" w:rsidRPr="000E3F7D">
        <w:rPr>
          <w:rFonts w:ascii="Times New Roman" w:hAnsi="Times New Roman"/>
        </w:rPr>
        <w:t xml:space="preserve"> администрации города Фокино Никуткиной Л.Н. проведена плановая</w:t>
      </w:r>
      <w:r w:rsidR="00B56528" w:rsidRPr="000E3F7D">
        <w:rPr>
          <w:rFonts w:ascii="Times New Roman" w:hAnsi="Times New Roman"/>
        </w:rPr>
        <w:t xml:space="preserve"> камеральная</w:t>
      </w:r>
      <w:r w:rsidR="00C7733D" w:rsidRPr="000E3F7D">
        <w:rPr>
          <w:rFonts w:ascii="Times New Roman" w:hAnsi="Times New Roman"/>
        </w:rPr>
        <w:t xml:space="preserve"> проверка </w:t>
      </w:r>
      <w:r w:rsidR="00686CF0" w:rsidRPr="000E3F7D">
        <w:rPr>
          <w:rFonts w:ascii="Times New Roman" w:hAnsi="Times New Roman"/>
        </w:rPr>
        <w:t xml:space="preserve">соблюдения законодательства РФ в сфере закупок для муниципальных нужд </w:t>
      </w:r>
      <w:r w:rsidR="00567416" w:rsidRPr="00F42528">
        <w:rPr>
          <w:rFonts w:ascii="Times New Roman" w:hAnsi="Times New Roman"/>
          <w:sz w:val="24"/>
          <w:szCs w:val="24"/>
        </w:rPr>
        <w:t xml:space="preserve">Муниципальным  бюджетным учреждением дополнительного </w:t>
      </w:r>
      <w:r w:rsidR="00567416">
        <w:rPr>
          <w:rFonts w:ascii="Times New Roman" w:hAnsi="Times New Roman"/>
          <w:sz w:val="24"/>
          <w:szCs w:val="24"/>
        </w:rPr>
        <w:t>о</w:t>
      </w:r>
      <w:r w:rsidR="00567416" w:rsidRPr="00F42528">
        <w:rPr>
          <w:rFonts w:ascii="Times New Roman" w:hAnsi="Times New Roman"/>
          <w:sz w:val="24"/>
          <w:szCs w:val="24"/>
        </w:rPr>
        <w:t>бразования «Детская школа искусств имени М.</w:t>
      </w:r>
      <w:r w:rsidR="00567416">
        <w:rPr>
          <w:rFonts w:ascii="Times New Roman" w:hAnsi="Times New Roman"/>
          <w:sz w:val="24"/>
          <w:szCs w:val="24"/>
        </w:rPr>
        <w:t>П</w:t>
      </w:r>
      <w:r w:rsidR="00567416" w:rsidRPr="00F42528">
        <w:rPr>
          <w:rFonts w:ascii="Times New Roman" w:hAnsi="Times New Roman"/>
          <w:sz w:val="24"/>
          <w:szCs w:val="24"/>
        </w:rPr>
        <w:t>. Мусоргского города Фокино»</w:t>
      </w:r>
      <w:r w:rsidR="00567416">
        <w:rPr>
          <w:rFonts w:ascii="Times New Roman" w:hAnsi="Times New Roman"/>
          <w:sz w:val="24"/>
          <w:szCs w:val="24"/>
        </w:rPr>
        <w:t xml:space="preserve"> </w:t>
      </w:r>
      <w:r w:rsidR="00C7733D" w:rsidRPr="000E3F7D">
        <w:rPr>
          <w:rFonts w:ascii="Times New Roman" w:hAnsi="Times New Roman"/>
        </w:rPr>
        <w:t xml:space="preserve"> за </w:t>
      </w:r>
      <w:r w:rsidR="00DA5B0B" w:rsidRPr="000E3F7D">
        <w:rPr>
          <w:rFonts w:ascii="Times New Roman" w:hAnsi="Times New Roman"/>
        </w:rPr>
        <w:t xml:space="preserve"> 2020</w:t>
      </w:r>
      <w:r w:rsidR="00C7733D" w:rsidRPr="000E3F7D">
        <w:rPr>
          <w:rFonts w:ascii="Times New Roman" w:hAnsi="Times New Roman"/>
        </w:rPr>
        <w:t xml:space="preserve"> год.</w:t>
      </w:r>
    </w:p>
    <w:p w:rsidR="00F33F17" w:rsidRDefault="00C7733D" w:rsidP="000E278A">
      <w:pPr>
        <w:spacing w:after="0" w:line="240" w:lineRule="auto"/>
        <w:ind w:left="709"/>
        <w:jc w:val="both"/>
        <w:outlineLvl w:val="0"/>
        <w:rPr>
          <w:rFonts w:ascii="Times New Roman" w:hAnsi="Times New Roman"/>
        </w:rPr>
      </w:pPr>
      <w:r w:rsidRPr="000E3F7D">
        <w:rPr>
          <w:rFonts w:ascii="Times New Roman" w:hAnsi="Times New Roman"/>
        </w:rPr>
        <w:t xml:space="preserve">       </w:t>
      </w:r>
      <w:r w:rsidR="00FC399E" w:rsidRPr="000E3F7D">
        <w:rPr>
          <w:rFonts w:ascii="Times New Roman" w:hAnsi="Times New Roman"/>
        </w:rPr>
        <w:t xml:space="preserve"> </w:t>
      </w:r>
      <w:r w:rsidR="000E278A" w:rsidRPr="000E3F7D">
        <w:rPr>
          <w:rFonts w:ascii="Times New Roman" w:hAnsi="Times New Roman"/>
        </w:rPr>
        <w:t xml:space="preserve"> </w:t>
      </w:r>
      <w:r w:rsidR="0002535B" w:rsidRPr="0002535B">
        <w:rPr>
          <w:rFonts w:ascii="Times New Roman" w:hAnsi="Times New Roman"/>
          <w:b/>
        </w:rPr>
        <w:t>Срок проведения проверки</w:t>
      </w:r>
      <w:r w:rsidR="0002535B">
        <w:rPr>
          <w:rFonts w:ascii="Times New Roman" w:hAnsi="Times New Roman"/>
        </w:rPr>
        <w:t xml:space="preserve"> : с </w:t>
      </w:r>
      <w:r w:rsidR="00567416">
        <w:rPr>
          <w:rFonts w:ascii="Times New Roman" w:hAnsi="Times New Roman"/>
        </w:rPr>
        <w:t>16</w:t>
      </w:r>
      <w:r w:rsidR="0002535B">
        <w:rPr>
          <w:rFonts w:ascii="Times New Roman" w:hAnsi="Times New Roman"/>
        </w:rPr>
        <w:t>.0</w:t>
      </w:r>
      <w:r w:rsidR="00567416">
        <w:rPr>
          <w:rFonts w:ascii="Times New Roman" w:hAnsi="Times New Roman"/>
        </w:rPr>
        <w:t>8</w:t>
      </w:r>
      <w:r w:rsidR="0002535B">
        <w:rPr>
          <w:rFonts w:ascii="Times New Roman" w:hAnsi="Times New Roman"/>
        </w:rPr>
        <w:t xml:space="preserve">.2021г. </w:t>
      </w:r>
      <w:r w:rsidR="00F33F17">
        <w:rPr>
          <w:rFonts w:ascii="Times New Roman" w:hAnsi="Times New Roman"/>
        </w:rPr>
        <w:t xml:space="preserve"> 30 раб.дней</w:t>
      </w:r>
    </w:p>
    <w:p w:rsidR="00C7733D" w:rsidRPr="002B6FEA" w:rsidRDefault="0002535B" w:rsidP="000E278A">
      <w:pPr>
        <w:spacing w:after="0" w:line="240" w:lineRule="auto"/>
        <w:ind w:left="709"/>
        <w:jc w:val="both"/>
        <w:outlineLvl w:val="0"/>
        <w:rPr>
          <w:rFonts w:ascii="Times New Roman" w:hAnsi="Times New Roman"/>
        </w:rPr>
      </w:pPr>
      <w:r>
        <w:rPr>
          <w:rFonts w:ascii="Times New Roman" w:hAnsi="Times New Roman"/>
        </w:rPr>
        <w:t xml:space="preserve">         </w:t>
      </w:r>
      <w:r w:rsidR="00C7733D" w:rsidRPr="002B6FEA">
        <w:rPr>
          <w:rFonts w:ascii="Times New Roman" w:hAnsi="Times New Roman"/>
          <w:b/>
        </w:rPr>
        <w:t>Проверка начата</w:t>
      </w:r>
      <w:r w:rsidR="00C7733D" w:rsidRPr="000E3F7D">
        <w:rPr>
          <w:rFonts w:ascii="Times New Roman" w:hAnsi="Times New Roman"/>
        </w:rPr>
        <w:t xml:space="preserve">  </w:t>
      </w:r>
      <w:r w:rsidR="00567416">
        <w:rPr>
          <w:rFonts w:ascii="Times New Roman" w:hAnsi="Times New Roman"/>
        </w:rPr>
        <w:t>16</w:t>
      </w:r>
      <w:r w:rsidR="001B40A8" w:rsidRPr="002B6FEA">
        <w:rPr>
          <w:rFonts w:ascii="Times New Roman" w:hAnsi="Times New Roman"/>
        </w:rPr>
        <w:t>.0</w:t>
      </w:r>
      <w:r w:rsidR="00567416">
        <w:rPr>
          <w:rFonts w:ascii="Times New Roman" w:hAnsi="Times New Roman"/>
        </w:rPr>
        <w:t>8</w:t>
      </w:r>
      <w:r w:rsidR="001B40A8" w:rsidRPr="002B6FEA">
        <w:rPr>
          <w:rFonts w:ascii="Times New Roman" w:hAnsi="Times New Roman"/>
        </w:rPr>
        <w:t>.</w:t>
      </w:r>
      <w:r w:rsidR="00C7733D" w:rsidRPr="002B6FEA">
        <w:rPr>
          <w:rFonts w:ascii="Times New Roman" w:hAnsi="Times New Roman"/>
        </w:rPr>
        <w:t>20</w:t>
      </w:r>
      <w:r w:rsidR="00DA5B0B" w:rsidRPr="002B6FEA">
        <w:rPr>
          <w:rFonts w:ascii="Times New Roman" w:hAnsi="Times New Roman"/>
        </w:rPr>
        <w:t>2</w:t>
      </w:r>
      <w:r w:rsidR="001B40A8" w:rsidRPr="002B6FEA">
        <w:rPr>
          <w:rFonts w:ascii="Times New Roman" w:hAnsi="Times New Roman"/>
        </w:rPr>
        <w:t>1</w:t>
      </w:r>
      <w:r w:rsidR="00C7733D" w:rsidRPr="002B6FEA">
        <w:rPr>
          <w:rFonts w:ascii="Times New Roman" w:hAnsi="Times New Roman"/>
        </w:rPr>
        <w:t xml:space="preserve"> г</w:t>
      </w:r>
      <w:r w:rsidR="008940F8" w:rsidRPr="002B6FEA">
        <w:rPr>
          <w:rFonts w:ascii="Times New Roman" w:hAnsi="Times New Roman"/>
        </w:rPr>
        <w:t>.</w:t>
      </w:r>
      <w:r w:rsidR="00C7733D" w:rsidRPr="002B6FEA">
        <w:rPr>
          <w:rFonts w:ascii="Times New Roman" w:hAnsi="Times New Roman"/>
        </w:rPr>
        <w:t xml:space="preserve"> и </w:t>
      </w:r>
      <w:r w:rsidR="00C7733D" w:rsidRPr="004B657A">
        <w:rPr>
          <w:rFonts w:ascii="Times New Roman" w:hAnsi="Times New Roman"/>
        </w:rPr>
        <w:t>окончена</w:t>
      </w:r>
      <w:r w:rsidR="004B657A" w:rsidRPr="004B657A">
        <w:rPr>
          <w:rFonts w:ascii="Times New Roman" w:hAnsi="Times New Roman"/>
        </w:rPr>
        <w:t xml:space="preserve"> 22.</w:t>
      </w:r>
      <w:r w:rsidR="00567416" w:rsidRPr="004B657A">
        <w:rPr>
          <w:rFonts w:ascii="Times New Roman" w:hAnsi="Times New Roman"/>
        </w:rPr>
        <w:t>09.</w:t>
      </w:r>
      <w:r w:rsidR="00DA5B0B" w:rsidRPr="004B657A">
        <w:rPr>
          <w:rFonts w:ascii="Times New Roman" w:hAnsi="Times New Roman"/>
        </w:rPr>
        <w:t>202</w:t>
      </w:r>
      <w:r w:rsidR="001B40A8" w:rsidRPr="004B657A">
        <w:rPr>
          <w:rFonts w:ascii="Times New Roman" w:hAnsi="Times New Roman"/>
        </w:rPr>
        <w:t>1</w:t>
      </w:r>
      <w:r w:rsidR="00C7733D" w:rsidRPr="004B657A">
        <w:rPr>
          <w:rFonts w:ascii="Times New Roman" w:hAnsi="Times New Roman"/>
        </w:rPr>
        <w:t xml:space="preserve"> г</w:t>
      </w:r>
      <w:r w:rsidR="008940F8" w:rsidRPr="004B657A">
        <w:rPr>
          <w:rFonts w:ascii="Times New Roman" w:hAnsi="Times New Roman"/>
        </w:rPr>
        <w:t>.</w:t>
      </w:r>
      <w:r w:rsidR="006D683A" w:rsidRPr="002B6FEA">
        <w:rPr>
          <w:rFonts w:ascii="Times New Roman" w:hAnsi="Times New Roman"/>
        </w:rPr>
        <w:t xml:space="preserve">  </w:t>
      </w:r>
    </w:p>
    <w:p w:rsidR="0002535B" w:rsidRDefault="0002535B" w:rsidP="000E278A">
      <w:pPr>
        <w:spacing w:after="0" w:line="240" w:lineRule="auto"/>
        <w:ind w:left="709"/>
        <w:jc w:val="both"/>
        <w:outlineLvl w:val="0"/>
        <w:rPr>
          <w:rFonts w:ascii="Times New Roman" w:hAnsi="Times New Roman"/>
        </w:rPr>
      </w:pPr>
      <w:r w:rsidRPr="0002535B">
        <w:rPr>
          <w:rFonts w:ascii="Times New Roman" w:hAnsi="Times New Roman"/>
          <w:b/>
        </w:rPr>
        <w:t xml:space="preserve">         Проверяемый период</w:t>
      </w:r>
      <w:r>
        <w:rPr>
          <w:rFonts w:ascii="Times New Roman" w:hAnsi="Times New Roman"/>
        </w:rPr>
        <w:t>: с 01.01.2020г. по 31.12.2020г.</w:t>
      </w:r>
    </w:p>
    <w:p w:rsidR="00EE7CDA" w:rsidRDefault="0002535B" w:rsidP="0071702F">
      <w:pPr>
        <w:tabs>
          <w:tab w:val="left" w:pos="1276"/>
        </w:tabs>
        <w:spacing w:after="0" w:line="240" w:lineRule="auto"/>
        <w:ind w:left="709"/>
        <w:jc w:val="both"/>
        <w:outlineLvl w:val="0"/>
        <w:rPr>
          <w:rFonts w:ascii="Times New Roman" w:hAnsi="Times New Roman"/>
        </w:rPr>
      </w:pPr>
      <w:r>
        <w:rPr>
          <w:rFonts w:ascii="Times New Roman" w:hAnsi="Times New Roman"/>
        </w:rPr>
        <w:t xml:space="preserve">         </w:t>
      </w:r>
      <w:r w:rsidRPr="0002535B">
        <w:rPr>
          <w:rFonts w:ascii="Times New Roman" w:hAnsi="Times New Roman"/>
          <w:b/>
        </w:rPr>
        <w:t>Предмет проверки</w:t>
      </w:r>
      <w:r>
        <w:rPr>
          <w:rFonts w:ascii="Times New Roman" w:hAnsi="Times New Roman"/>
        </w:rPr>
        <w:t xml:space="preserve">: проверка </w:t>
      </w:r>
      <w:r w:rsidR="0071702F" w:rsidRPr="00A76F72">
        <w:rPr>
          <w:rFonts w:ascii="Times New Roman" w:hAnsi="Times New Roman"/>
        </w:rPr>
        <w:t>организации</w:t>
      </w:r>
      <w:r w:rsidR="00A76F72">
        <w:rPr>
          <w:rFonts w:ascii="Times New Roman" w:hAnsi="Times New Roman"/>
        </w:rPr>
        <w:t xml:space="preserve"> закупочной деятельности</w:t>
      </w:r>
      <w:r w:rsidR="0071702F">
        <w:rPr>
          <w:rFonts w:ascii="Times New Roman" w:hAnsi="Times New Roman"/>
        </w:rPr>
        <w:t xml:space="preserve">, </w:t>
      </w:r>
      <w:r>
        <w:rPr>
          <w:rFonts w:ascii="Times New Roman" w:hAnsi="Times New Roman"/>
        </w:rPr>
        <w:t>планирования и осуществления закупок в соответствии с ч.</w:t>
      </w:r>
      <w:r w:rsidR="00492098">
        <w:rPr>
          <w:rFonts w:ascii="Times New Roman" w:hAnsi="Times New Roman"/>
        </w:rPr>
        <w:t xml:space="preserve"> </w:t>
      </w:r>
      <w:r>
        <w:rPr>
          <w:rFonts w:ascii="Times New Roman" w:hAnsi="Times New Roman"/>
        </w:rPr>
        <w:t>3, 8 ст.99 Федерального закона № 44-ФЗ</w:t>
      </w:r>
      <w:r w:rsidR="00370BF2">
        <w:rPr>
          <w:rFonts w:ascii="Times New Roman" w:hAnsi="Times New Roman"/>
        </w:rPr>
        <w:t>.</w:t>
      </w:r>
      <w:r>
        <w:rPr>
          <w:rFonts w:ascii="Times New Roman" w:hAnsi="Times New Roman"/>
        </w:rPr>
        <w:t xml:space="preserve"> </w:t>
      </w:r>
    </w:p>
    <w:p w:rsidR="00567416" w:rsidRPr="00743E5B" w:rsidRDefault="0002535B" w:rsidP="00567416">
      <w:pPr>
        <w:tabs>
          <w:tab w:val="left" w:pos="1418"/>
        </w:tabs>
        <w:spacing w:after="0" w:line="240" w:lineRule="auto"/>
        <w:ind w:left="709" w:hanging="567"/>
        <w:jc w:val="both"/>
        <w:outlineLvl w:val="0"/>
        <w:rPr>
          <w:rFonts w:ascii="Times New Roman" w:hAnsi="Times New Roman"/>
        </w:rPr>
      </w:pPr>
      <w:r>
        <w:rPr>
          <w:rFonts w:ascii="Times New Roman" w:hAnsi="Times New Roman"/>
        </w:rPr>
        <w:t xml:space="preserve">         </w:t>
      </w:r>
      <w:r w:rsidR="00567416">
        <w:rPr>
          <w:rFonts w:ascii="Times New Roman" w:hAnsi="Times New Roman"/>
        </w:rPr>
        <w:t xml:space="preserve">           </w:t>
      </w:r>
      <w:r>
        <w:rPr>
          <w:rFonts w:ascii="Times New Roman" w:hAnsi="Times New Roman"/>
        </w:rPr>
        <w:t xml:space="preserve"> </w:t>
      </w:r>
      <w:r w:rsidRPr="0002535B">
        <w:rPr>
          <w:rFonts w:ascii="Times New Roman" w:hAnsi="Times New Roman"/>
          <w:b/>
        </w:rPr>
        <w:t>Цель проведения проверки</w:t>
      </w:r>
      <w:r>
        <w:rPr>
          <w:rFonts w:ascii="Times New Roman" w:hAnsi="Times New Roman"/>
        </w:rPr>
        <w:t xml:space="preserve">: </w:t>
      </w:r>
      <w:r w:rsidR="004F7E18">
        <w:rPr>
          <w:rFonts w:ascii="Times New Roman" w:hAnsi="Times New Roman"/>
        </w:rPr>
        <w:t xml:space="preserve">предупреждение и выявление нарушений законодательства РФ в сфере закупок  товаров, работ, услуг для обеспечения муниципальных нужд муниципальным заказчиком </w:t>
      </w:r>
      <w:r w:rsidR="00567416" w:rsidRPr="00F42528">
        <w:rPr>
          <w:rFonts w:ascii="Times New Roman" w:hAnsi="Times New Roman"/>
          <w:sz w:val="24"/>
          <w:szCs w:val="24"/>
        </w:rPr>
        <w:t>Муниципальным  бюджетным учреждением дополнительного    образования «Детская школа искусств имени М.</w:t>
      </w:r>
      <w:r w:rsidR="00567416">
        <w:rPr>
          <w:rFonts w:ascii="Times New Roman" w:hAnsi="Times New Roman"/>
          <w:sz w:val="24"/>
          <w:szCs w:val="24"/>
        </w:rPr>
        <w:t>П</w:t>
      </w:r>
      <w:r w:rsidR="00567416" w:rsidRPr="00F42528">
        <w:rPr>
          <w:rFonts w:ascii="Times New Roman" w:hAnsi="Times New Roman"/>
          <w:sz w:val="24"/>
          <w:szCs w:val="24"/>
        </w:rPr>
        <w:t>. Мусоргского города Фокино»</w:t>
      </w:r>
      <w:r w:rsidR="00567416">
        <w:rPr>
          <w:rFonts w:ascii="Times New Roman" w:hAnsi="Times New Roman"/>
          <w:sz w:val="24"/>
          <w:szCs w:val="24"/>
        </w:rPr>
        <w:t xml:space="preserve"> </w:t>
      </w:r>
      <w:r w:rsidR="00567416" w:rsidRPr="00743E5B">
        <w:rPr>
          <w:rFonts w:ascii="Times New Roman" w:hAnsi="Times New Roman"/>
        </w:rPr>
        <w:t>за 20</w:t>
      </w:r>
      <w:r w:rsidR="00567416">
        <w:rPr>
          <w:rFonts w:ascii="Times New Roman" w:hAnsi="Times New Roman"/>
        </w:rPr>
        <w:t>20</w:t>
      </w:r>
      <w:r w:rsidR="00567416" w:rsidRPr="00743E5B">
        <w:rPr>
          <w:rFonts w:ascii="Times New Roman" w:hAnsi="Times New Roman"/>
        </w:rPr>
        <w:t xml:space="preserve"> год.</w:t>
      </w:r>
    </w:p>
    <w:p w:rsidR="008540D9" w:rsidRPr="00743E5B" w:rsidRDefault="008028BB" w:rsidP="008540D9">
      <w:pPr>
        <w:tabs>
          <w:tab w:val="left" w:pos="1418"/>
        </w:tabs>
        <w:spacing w:after="0" w:line="240" w:lineRule="auto"/>
        <w:ind w:left="709" w:hanging="567"/>
        <w:jc w:val="both"/>
        <w:outlineLvl w:val="0"/>
        <w:rPr>
          <w:rFonts w:ascii="Times New Roman" w:hAnsi="Times New Roman"/>
        </w:rPr>
      </w:pPr>
      <w:r w:rsidRPr="000E3F7D">
        <w:rPr>
          <w:rFonts w:ascii="Times New Roman" w:hAnsi="Times New Roman"/>
        </w:rPr>
        <w:t xml:space="preserve">          </w:t>
      </w:r>
      <w:r w:rsidR="00860CBB">
        <w:rPr>
          <w:rFonts w:ascii="Times New Roman" w:hAnsi="Times New Roman"/>
        </w:rPr>
        <w:t xml:space="preserve">         </w:t>
      </w:r>
      <w:r w:rsidR="00C7733D" w:rsidRPr="002B6FEA">
        <w:rPr>
          <w:rFonts w:ascii="Times New Roman" w:hAnsi="Times New Roman"/>
          <w:b/>
        </w:rPr>
        <w:t>Полное наименование проверяемой организации</w:t>
      </w:r>
      <w:r w:rsidR="00C7733D" w:rsidRPr="000E3F7D">
        <w:rPr>
          <w:rFonts w:ascii="Times New Roman" w:hAnsi="Times New Roman"/>
        </w:rPr>
        <w:t xml:space="preserve"> – </w:t>
      </w:r>
      <w:r w:rsidR="008540D9" w:rsidRPr="00F42528">
        <w:rPr>
          <w:rFonts w:ascii="Times New Roman" w:hAnsi="Times New Roman"/>
          <w:sz w:val="24"/>
          <w:szCs w:val="24"/>
        </w:rPr>
        <w:t>Муниципальн</w:t>
      </w:r>
      <w:r w:rsidR="008540D9">
        <w:rPr>
          <w:rFonts w:ascii="Times New Roman" w:hAnsi="Times New Roman"/>
          <w:sz w:val="24"/>
          <w:szCs w:val="24"/>
        </w:rPr>
        <w:t>ое  бюджетное</w:t>
      </w:r>
      <w:r w:rsidR="008540D9" w:rsidRPr="00F42528">
        <w:rPr>
          <w:rFonts w:ascii="Times New Roman" w:hAnsi="Times New Roman"/>
          <w:sz w:val="24"/>
          <w:szCs w:val="24"/>
        </w:rPr>
        <w:t xml:space="preserve"> учреждение дополнительного    образования «Детская школа искусств имени М.</w:t>
      </w:r>
      <w:r w:rsidR="008540D9">
        <w:rPr>
          <w:rFonts w:ascii="Times New Roman" w:hAnsi="Times New Roman"/>
          <w:sz w:val="24"/>
          <w:szCs w:val="24"/>
        </w:rPr>
        <w:t>П</w:t>
      </w:r>
      <w:r w:rsidR="008540D9" w:rsidRPr="00F42528">
        <w:rPr>
          <w:rFonts w:ascii="Times New Roman" w:hAnsi="Times New Roman"/>
          <w:sz w:val="24"/>
          <w:szCs w:val="24"/>
        </w:rPr>
        <w:t>. Мусоргского города Фокино»</w:t>
      </w:r>
      <w:r w:rsidR="008540D9" w:rsidRPr="00743E5B">
        <w:rPr>
          <w:rFonts w:ascii="Times New Roman" w:hAnsi="Times New Roman"/>
        </w:rPr>
        <w:t>.</w:t>
      </w:r>
    </w:p>
    <w:p w:rsidR="008540D9" w:rsidRDefault="000E278A" w:rsidP="008540D9">
      <w:pPr>
        <w:tabs>
          <w:tab w:val="left" w:pos="1418"/>
        </w:tabs>
        <w:spacing w:after="0" w:line="240" w:lineRule="auto"/>
        <w:ind w:left="709"/>
        <w:jc w:val="both"/>
        <w:rPr>
          <w:rFonts w:ascii="Times New Roman" w:hAnsi="Times New Roman"/>
        </w:rPr>
      </w:pPr>
      <w:r w:rsidRPr="002B6FEA">
        <w:rPr>
          <w:rFonts w:ascii="Times New Roman" w:hAnsi="Times New Roman"/>
        </w:rPr>
        <w:t xml:space="preserve">         </w:t>
      </w:r>
      <w:r w:rsidRPr="002B6FEA">
        <w:rPr>
          <w:rFonts w:ascii="Times New Roman" w:hAnsi="Times New Roman"/>
          <w:b/>
        </w:rPr>
        <w:t>С</w:t>
      </w:r>
      <w:r w:rsidR="00C7733D" w:rsidRPr="002B6FEA">
        <w:rPr>
          <w:rFonts w:ascii="Times New Roman" w:hAnsi="Times New Roman"/>
          <w:b/>
        </w:rPr>
        <w:t>окращенное наименование</w:t>
      </w:r>
      <w:r w:rsidR="00C7733D" w:rsidRPr="002B6FEA">
        <w:rPr>
          <w:rFonts w:ascii="Times New Roman" w:hAnsi="Times New Roman"/>
        </w:rPr>
        <w:t xml:space="preserve"> – </w:t>
      </w:r>
      <w:r w:rsidR="008540D9" w:rsidRPr="000A36F0">
        <w:rPr>
          <w:rFonts w:ascii="Times New Roman" w:hAnsi="Times New Roman"/>
          <w:u w:val="single"/>
        </w:rPr>
        <w:t>МБ</w:t>
      </w:r>
      <w:r w:rsidR="008540D9">
        <w:rPr>
          <w:rFonts w:ascii="Times New Roman" w:hAnsi="Times New Roman"/>
          <w:u w:val="single"/>
        </w:rPr>
        <w:t xml:space="preserve">У ДО « ДШИ г.Фокино» </w:t>
      </w:r>
      <w:r w:rsidR="008540D9" w:rsidRPr="000A36F0">
        <w:rPr>
          <w:rFonts w:ascii="Times New Roman" w:hAnsi="Times New Roman"/>
          <w:u w:val="single"/>
        </w:rPr>
        <w:t xml:space="preserve">(далее по тексту – Учреждение), </w:t>
      </w:r>
    </w:p>
    <w:p w:rsidR="00D14B23" w:rsidRPr="002B6FEA" w:rsidRDefault="008A1EF6" w:rsidP="008540D9">
      <w:pPr>
        <w:tabs>
          <w:tab w:val="left" w:pos="1418"/>
        </w:tabs>
        <w:spacing w:after="0" w:line="240" w:lineRule="auto"/>
        <w:ind w:left="709"/>
        <w:jc w:val="both"/>
        <w:rPr>
          <w:rFonts w:ascii="Times New Roman" w:hAnsi="Times New Roman"/>
        </w:rPr>
      </w:pPr>
      <w:r w:rsidRPr="000E3F7D">
        <w:rPr>
          <w:rFonts w:ascii="Times New Roman" w:hAnsi="Times New Roman"/>
        </w:rPr>
        <w:t xml:space="preserve">         </w:t>
      </w:r>
      <w:r w:rsidR="00334E5F" w:rsidRPr="002B6FEA">
        <w:rPr>
          <w:rFonts w:ascii="Times New Roman" w:hAnsi="Times New Roman"/>
          <w:b/>
        </w:rPr>
        <w:t>Ю</w:t>
      </w:r>
      <w:r w:rsidR="00C7733D" w:rsidRPr="002B6FEA">
        <w:rPr>
          <w:rFonts w:ascii="Times New Roman" w:hAnsi="Times New Roman"/>
          <w:b/>
        </w:rPr>
        <w:t>ридический адрес</w:t>
      </w:r>
      <w:r w:rsidR="00C7733D" w:rsidRPr="000E3F7D">
        <w:rPr>
          <w:rFonts w:ascii="Times New Roman" w:hAnsi="Times New Roman"/>
        </w:rPr>
        <w:t>:</w:t>
      </w:r>
      <w:r w:rsidRPr="000E3F7D">
        <w:rPr>
          <w:rFonts w:ascii="Times New Roman" w:hAnsi="Times New Roman"/>
        </w:rPr>
        <w:t xml:space="preserve"> </w:t>
      </w:r>
      <w:r w:rsidR="001B40A8" w:rsidRPr="002B6FEA">
        <w:rPr>
          <w:rFonts w:ascii="Times New Roman" w:hAnsi="Times New Roman"/>
        </w:rPr>
        <w:t>242611, Брянская область,  г.Фокино, ул.</w:t>
      </w:r>
      <w:r w:rsidR="0071702F">
        <w:rPr>
          <w:rFonts w:ascii="Times New Roman" w:hAnsi="Times New Roman"/>
        </w:rPr>
        <w:t xml:space="preserve"> </w:t>
      </w:r>
      <w:r w:rsidR="001B40A8" w:rsidRPr="002B6FEA">
        <w:rPr>
          <w:rFonts w:ascii="Times New Roman" w:hAnsi="Times New Roman"/>
        </w:rPr>
        <w:t>К.Маркса, д.</w:t>
      </w:r>
      <w:r w:rsidR="008540D9">
        <w:rPr>
          <w:rFonts w:ascii="Times New Roman" w:hAnsi="Times New Roman"/>
        </w:rPr>
        <w:t>14</w:t>
      </w:r>
      <w:r w:rsidR="001B40A8" w:rsidRPr="002B6FEA">
        <w:rPr>
          <w:rFonts w:ascii="Times New Roman" w:hAnsi="Times New Roman"/>
        </w:rPr>
        <w:t xml:space="preserve">-а                  </w:t>
      </w:r>
    </w:p>
    <w:p w:rsidR="00C7733D" w:rsidRPr="002B6FEA" w:rsidRDefault="00D14B23" w:rsidP="00D14B23">
      <w:pPr>
        <w:spacing w:after="0" w:line="240" w:lineRule="auto"/>
        <w:ind w:left="709"/>
        <w:jc w:val="both"/>
        <w:rPr>
          <w:rFonts w:ascii="Times New Roman" w:hAnsi="Times New Roman"/>
        </w:rPr>
      </w:pPr>
      <w:r w:rsidRPr="002B6FEA">
        <w:rPr>
          <w:rFonts w:ascii="Times New Roman" w:hAnsi="Times New Roman"/>
        </w:rPr>
        <w:t xml:space="preserve">         </w:t>
      </w:r>
      <w:r w:rsidR="00C7733D" w:rsidRPr="002B6FEA">
        <w:rPr>
          <w:rFonts w:ascii="Times New Roman" w:hAnsi="Times New Roman"/>
          <w:b/>
        </w:rPr>
        <w:t>Идентификационный номер</w:t>
      </w:r>
      <w:r w:rsidR="00C7733D" w:rsidRPr="002B6FEA">
        <w:rPr>
          <w:rFonts w:ascii="Times New Roman" w:hAnsi="Times New Roman"/>
        </w:rPr>
        <w:t xml:space="preserve"> </w:t>
      </w:r>
      <w:r w:rsidR="00C7733D" w:rsidRPr="002B6FEA">
        <w:rPr>
          <w:rFonts w:ascii="Times New Roman" w:hAnsi="Times New Roman"/>
          <w:b/>
        </w:rPr>
        <w:t>налогоплательщика (ИНН)</w:t>
      </w:r>
      <w:r w:rsidR="00C7733D" w:rsidRPr="002B6FEA">
        <w:rPr>
          <w:rFonts w:ascii="Times New Roman" w:hAnsi="Times New Roman"/>
        </w:rPr>
        <w:t xml:space="preserve"> – </w:t>
      </w:r>
      <w:r w:rsidR="008A1EF6" w:rsidRPr="002B6FEA">
        <w:rPr>
          <w:rFonts w:ascii="Times New Roman" w:hAnsi="Times New Roman"/>
        </w:rPr>
        <w:t>320200</w:t>
      </w:r>
      <w:r w:rsidR="008540D9">
        <w:rPr>
          <w:rFonts w:ascii="Times New Roman" w:hAnsi="Times New Roman"/>
        </w:rPr>
        <w:t>8230</w:t>
      </w:r>
    </w:p>
    <w:p w:rsidR="00C7733D" w:rsidRPr="002B6FEA" w:rsidRDefault="000E278A" w:rsidP="008A1EF6">
      <w:pPr>
        <w:tabs>
          <w:tab w:val="left" w:pos="1418"/>
        </w:tabs>
        <w:spacing w:after="0" w:line="240" w:lineRule="auto"/>
        <w:ind w:left="709"/>
        <w:jc w:val="both"/>
        <w:rPr>
          <w:rFonts w:ascii="Times New Roman" w:hAnsi="Times New Roman"/>
        </w:rPr>
      </w:pPr>
      <w:r w:rsidRPr="002B6FEA">
        <w:rPr>
          <w:rFonts w:ascii="Times New Roman" w:hAnsi="Times New Roman"/>
        </w:rPr>
        <w:t xml:space="preserve">         </w:t>
      </w:r>
      <w:r w:rsidR="00C7733D" w:rsidRPr="002B6FEA">
        <w:rPr>
          <w:rFonts w:ascii="Times New Roman" w:hAnsi="Times New Roman"/>
          <w:b/>
        </w:rPr>
        <w:t>Код причины постановки (КПП)</w:t>
      </w:r>
      <w:r w:rsidR="00A41EDA" w:rsidRPr="002B6FEA">
        <w:rPr>
          <w:rFonts w:ascii="Times New Roman" w:hAnsi="Times New Roman"/>
        </w:rPr>
        <w:t xml:space="preserve"> - </w:t>
      </w:r>
      <w:r w:rsidR="00C7733D" w:rsidRPr="002B6FEA">
        <w:rPr>
          <w:rFonts w:ascii="Times New Roman" w:hAnsi="Times New Roman"/>
        </w:rPr>
        <w:t xml:space="preserve"> </w:t>
      </w:r>
      <w:r w:rsidR="00A41EDA" w:rsidRPr="002B6FEA">
        <w:rPr>
          <w:rFonts w:ascii="Times New Roman" w:hAnsi="Times New Roman"/>
        </w:rPr>
        <w:t>324501001</w:t>
      </w:r>
      <w:r w:rsidR="00C7733D" w:rsidRPr="002B6FEA">
        <w:rPr>
          <w:rFonts w:ascii="Times New Roman" w:hAnsi="Times New Roman"/>
        </w:rPr>
        <w:t xml:space="preserve">. </w:t>
      </w:r>
    </w:p>
    <w:p w:rsidR="00EE7CDA" w:rsidRDefault="00EE7CDA" w:rsidP="00EE7CDA">
      <w:pPr>
        <w:tabs>
          <w:tab w:val="left" w:pos="1276"/>
          <w:tab w:val="left" w:pos="1418"/>
        </w:tabs>
        <w:spacing w:after="0" w:line="240" w:lineRule="auto"/>
        <w:ind w:left="709"/>
        <w:jc w:val="both"/>
        <w:rPr>
          <w:rFonts w:ascii="Times New Roman" w:hAnsi="Times New Roman"/>
          <w:u w:val="single"/>
        </w:rPr>
      </w:pPr>
      <w:r w:rsidRPr="002B6FEA">
        <w:rPr>
          <w:rFonts w:ascii="Times New Roman" w:hAnsi="Times New Roman"/>
        </w:rPr>
        <w:t xml:space="preserve">         </w:t>
      </w:r>
      <w:r w:rsidR="00C7733D" w:rsidRPr="002B6FEA">
        <w:rPr>
          <w:rFonts w:ascii="Times New Roman" w:hAnsi="Times New Roman"/>
          <w:b/>
        </w:rPr>
        <w:t>Основной государственный регистрационный номер (ОГРН)</w:t>
      </w:r>
      <w:r w:rsidR="00C7733D" w:rsidRPr="002B6FEA">
        <w:rPr>
          <w:rFonts w:ascii="Times New Roman" w:hAnsi="Times New Roman"/>
        </w:rPr>
        <w:t xml:space="preserve"> –</w:t>
      </w:r>
      <w:r w:rsidR="001B40A8" w:rsidRPr="002B6FEA">
        <w:rPr>
          <w:rFonts w:ascii="Times New Roman" w:hAnsi="Times New Roman"/>
        </w:rPr>
        <w:t>10232005</w:t>
      </w:r>
      <w:r w:rsidR="008540D9">
        <w:rPr>
          <w:rFonts w:ascii="Times New Roman" w:hAnsi="Times New Roman"/>
        </w:rPr>
        <w:t>28174</w:t>
      </w:r>
    </w:p>
    <w:p w:rsidR="00EE7CDA" w:rsidRPr="009F5ECF" w:rsidRDefault="00EE7CDA" w:rsidP="00EE7CDA">
      <w:pPr>
        <w:pStyle w:val="a3"/>
        <w:tabs>
          <w:tab w:val="left" w:pos="1418"/>
          <w:tab w:val="left" w:pos="1560"/>
        </w:tabs>
        <w:spacing w:before="0"/>
        <w:rPr>
          <w:rFonts w:ascii="Times New Roman" w:hAnsi="Times New Roman"/>
          <w:sz w:val="22"/>
          <w:szCs w:val="22"/>
        </w:rPr>
      </w:pPr>
      <w:r w:rsidRPr="009F5ECF">
        <w:rPr>
          <w:rFonts w:ascii="Times New Roman" w:hAnsi="Times New Roman"/>
          <w:sz w:val="22"/>
          <w:szCs w:val="22"/>
        </w:rPr>
        <w:t xml:space="preserve">         </w:t>
      </w:r>
      <w:r w:rsidRPr="002B6FEA">
        <w:rPr>
          <w:rFonts w:ascii="Times New Roman" w:hAnsi="Times New Roman"/>
          <w:b/>
          <w:sz w:val="22"/>
          <w:szCs w:val="22"/>
        </w:rPr>
        <w:t>ОКПО</w:t>
      </w:r>
      <w:r w:rsidRPr="009F5ECF">
        <w:rPr>
          <w:rFonts w:ascii="Times New Roman" w:hAnsi="Times New Roman"/>
          <w:sz w:val="22"/>
          <w:szCs w:val="22"/>
        </w:rPr>
        <w:t xml:space="preserve"> –</w:t>
      </w:r>
      <w:r w:rsidR="00370BF2">
        <w:rPr>
          <w:rFonts w:ascii="Times New Roman" w:hAnsi="Times New Roman"/>
          <w:sz w:val="22"/>
          <w:szCs w:val="22"/>
        </w:rPr>
        <w:t xml:space="preserve"> </w:t>
      </w:r>
      <w:r w:rsidR="008540D9">
        <w:rPr>
          <w:rFonts w:ascii="Times New Roman" w:hAnsi="Times New Roman"/>
          <w:sz w:val="22"/>
          <w:szCs w:val="22"/>
        </w:rPr>
        <w:t>47884207</w:t>
      </w:r>
    </w:p>
    <w:p w:rsidR="00EE7CDA" w:rsidRPr="009F5ECF" w:rsidRDefault="00F64747" w:rsidP="00EE7CDA">
      <w:pPr>
        <w:tabs>
          <w:tab w:val="left" w:pos="1418"/>
        </w:tabs>
        <w:spacing w:after="0" w:line="240" w:lineRule="auto"/>
        <w:ind w:left="709"/>
        <w:jc w:val="both"/>
        <w:rPr>
          <w:rFonts w:ascii="Times New Roman" w:hAnsi="Times New Roman"/>
        </w:rPr>
      </w:pPr>
      <w:r w:rsidRPr="00940F9B">
        <w:rPr>
          <w:rFonts w:ascii="Times New Roman" w:hAnsi="Times New Roman"/>
        </w:rPr>
        <w:t xml:space="preserve">       </w:t>
      </w:r>
      <w:r w:rsidR="00EE7CDA" w:rsidRPr="00940F9B">
        <w:rPr>
          <w:rFonts w:ascii="Times New Roman" w:hAnsi="Times New Roman"/>
        </w:rPr>
        <w:t xml:space="preserve">  </w:t>
      </w:r>
      <w:r w:rsidR="00EE7CDA" w:rsidRPr="002B6FEA">
        <w:rPr>
          <w:rFonts w:ascii="Times New Roman" w:hAnsi="Times New Roman"/>
          <w:b/>
        </w:rPr>
        <w:t xml:space="preserve">ОКТМО </w:t>
      </w:r>
      <w:r w:rsidR="00EE7CDA" w:rsidRPr="00940F9B">
        <w:rPr>
          <w:rFonts w:ascii="Times New Roman" w:hAnsi="Times New Roman"/>
        </w:rPr>
        <w:t>–</w:t>
      </w:r>
      <w:r w:rsidR="00EE7CDA" w:rsidRPr="009F5ECF">
        <w:rPr>
          <w:rFonts w:ascii="Times New Roman" w:hAnsi="Times New Roman"/>
        </w:rPr>
        <w:t xml:space="preserve"> </w:t>
      </w:r>
      <w:r w:rsidR="00940F9B">
        <w:rPr>
          <w:rFonts w:ascii="Times New Roman" w:hAnsi="Times New Roman"/>
        </w:rPr>
        <w:t>15710000001</w:t>
      </w:r>
    </w:p>
    <w:p w:rsidR="001B40A8" w:rsidRPr="00743E5B" w:rsidRDefault="001B40A8" w:rsidP="004F7E18">
      <w:pPr>
        <w:tabs>
          <w:tab w:val="left" w:pos="1276"/>
        </w:tabs>
        <w:spacing w:after="0" w:line="240" w:lineRule="auto"/>
        <w:ind w:left="709"/>
        <w:jc w:val="both"/>
        <w:rPr>
          <w:rFonts w:ascii="Times New Roman" w:hAnsi="Times New Roman"/>
        </w:rPr>
      </w:pPr>
      <w:r>
        <w:rPr>
          <w:rFonts w:ascii="Times New Roman" w:hAnsi="Times New Roman"/>
        </w:rPr>
        <w:t xml:space="preserve">          </w:t>
      </w:r>
      <w:r w:rsidRPr="00743E5B">
        <w:rPr>
          <w:rFonts w:ascii="Times New Roman" w:hAnsi="Times New Roman"/>
        </w:rPr>
        <w:t xml:space="preserve">Вышестоящей организацией и учредителем Учреждения является </w:t>
      </w:r>
      <w:r>
        <w:rPr>
          <w:rFonts w:ascii="Times New Roman" w:hAnsi="Times New Roman"/>
        </w:rPr>
        <w:t xml:space="preserve">муниципальное образование </w:t>
      </w:r>
      <w:r w:rsidRPr="00743E5B">
        <w:rPr>
          <w:rFonts w:ascii="Times New Roman" w:hAnsi="Times New Roman"/>
        </w:rPr>
        <w:t>городской округ город Фокино, функции и полномочия которого, в соответствии с действующим законодательством,  осуществляет Администрация города Фокино  (далее – Учредитель), адрес: 24261</w:t>
      </w:r>
      <w:r>
        <w:rPr>
          <w:rFonts w:ascii="Times New Roman" w:hAnsi="Times New Roman"/>
        </w:rPr>
        <w:t>0</w:t>
      </w:r>
      <w:r w:rsidRPr="00743E5B">
        <w:rPr>
          <w:rFonts w:ascii="Times New Roman" w:hAnsi="Times New Roman"/>
        </w:rPr>
        <w:t>, Брянская область , г.Фокино, ул.Ленина, д.13 (контактный телефон: +7 (48333) 4-79-60).</w:t>
      </w:r>
    </w:p>
    <w:p w:rsidR="001B40A8" w:rsidRPr="00743E5B" w:rsidRDefault="001B40A8" w:rsidP="001B40A8">
      <w:pPr>
        <w:spacing w:after="0" w:line="240" w:lineRule="auto"/>
        <w:ind w:left="709"/>
        <w:jc w:val="both"/>
        <w:rPr>
          <w:rFonts w:ascii="Times New Roman" w:hAnsi="Times New Roman"/>
        </w:rPr>
      </w:pPr>
      <w:r>
        <w:rPr>
          <w:rFonts w:ascii="Times New Roman" w:hAnsi="Times New Roman"/>
        </w:rPr>
        <w:t xml:space="preserve">          </w:t>
      </w:r>
      <w:r w:rsidR="00446DF2">
        <w:rPr>
          <w:rFonts w:ascii="Times New Roman" w:hAnsi="Times New Roman"/>
        </w:rPr>
        <w:t>Учредителем и с</w:t>
      </w:r>
      <w:r w:rsidRPr="00743E5B">
        <w:rPr>
          <w:rFonts w:ascii="Times New Roman" w:hAnsi="Times New Roman"/>
        </w:rPr>
        <w:t xml:space="preserve">обственником имущества Учреждения является городской округ </w:t>
      </w:r>
      <w:r>
        <w:rPr>
          <w:rFonts w:ascii="Times New Roman" w:hAnsi="Times New Roman"/>
        </w:rPr>
        <w:t>город Фокино</w:t>
      </w:r>
      <w:r w:rsidRPr="00743E5B">
        <w:rPr>
          <w:rFonts w:ascii="Times New Roman" w:hAnsi="Times New Roman"/>
        </w:rPr>
        <w:t xml:space="preserve"> </w:t>
      </w:r>
      <w:r w:rsidR="00446DF2">
        <w:rPr>
          <w:rFonts w:ascii="Times New Roman" w:hAnsi="Times New Roman"/>
        </w:rPr>
        <w:t xml:space="preserve">Брянской области. Функции  </w:t>
      </w:r>
      <w:r w:rsidRPr="00743E5B">
        <w:rPr>
          <w:rFonts w:ascii="Times New Roman" w:hAnsi="Times New Roman"/>
        </w:rPr>
        <w:t xml:space="preserve">и полномочия </w:t>
      </w:r>
      <w:r w:rsidR="00446DF2">
        <w:rPr>
          <w:rFonts w:ascii="Times New Roman" w:hAnsi="Times New Roman"/>
        </w:rPr>
        <w:t xml:space="preserve">учредителя </w:t>
      </w:r>
      <w:r w:rsidRPr="00743E5B">
        <w:rPr>
          <w:rFonts w:ascii="Times New Roman" w:hAnsi="Times New Roman"/>
        </w:rPr>
        <w:t>в соответствии с действующим законодательством, осуществляет Администрация города Фокино.</w:t>
      </w:r>
    </w:p>
    <w:p w:rsidR="001B40A8" w:rsidRPr="00743E5B" w:rsidRDefault="001B40A8" w:rsidP="001B40A8">
      <w:pPr>
        <w:tabs>
          <w:tab w:val="left" w:pos="1418"/>
        </w:tabs>
        <w:spacing w:after="0" w:line="240" w:lineRule="auto"/>
        <w:ind w:left="709"/>
        <w:jc w:val="both"/>
        <w:rPr>
          <w:rFonts w:ascii="Times New Roman" w:hAnsi="Times New Roman"/>
        </w:rPr>
      </w:pPr>
      <w:r>
        <w:rPr>
          <w:rFonts w:ascii="Times New Roman" w:hAnsi="Times New Roman"/>
        </w:rPr>
        <w:t xml:space="preserve">         </w:t>
      </w:r>
      <w:r w:rsidRPr="00743E5B">
        <w:rPr>
          <w:rFonts w:ascii="Times New Roman" w:hAnsi="Times New Roman"/>
        </w:rPr>
        <w:t xml:space="preserve">В </w:t>
      </w:r>
      <w:r>
        <w:rPr>
          <w:rFonts w:ascii="Times New Roman" w:hAnsi="Times New Roman"/>
        </w:rPr>
        <w:t>2020</w:t>
      </w:r>
      <w:r w:rsidRPr="00743E5B">
        <w:rPr>
          <w:rFonts w:ascii="Times New Roman" w:hAnsi="Times New Roman"/>
        </w:rPr>
        <w:t xml:space="preserve"> году для осуществления финансово-хозяйственной деятельности Учреждения функционировали следующие лицевые счета  в отделении по Дятьковскому району УФК по Брянской области:</w:t>
      </w:r>
    </w:p>
    <w:p w:rsidR="00C7733D" w:rsidRPr="000E3F7D" w:rsidRDefault="00C7733D" w:rsidP="0069120E">
      <w:pPr>
        <w:tabs>
          <w:tab w:val="left" w:pos="1276"/>
        </w:tabs>
        <w:spacing w:after="0" w:line="240" w:lineRule="auto"/>
        <w:ind w:left="709"/>
        <w:jc w:val="both"/>
        <w:rPr>
          <w:rFonts w:ascii="Times New Roman" w:hAnsi="Times New Roman"/>
        </w:rPr>
      </w:pPr>
      <w:r w:rsidRPr="000E3F7D">
        <w:rPr>
          <w:rFonts w:ascii="Times New Roman" w:hAnsi="Times New Roman"/>
        </w:rPr>
        <w:t xml:space="preserve"> – лицевой счет бюджетн</w:t>
      </w:r>
      <w:r w:rsidR="00DC1D89" w:rsidRPr="000E3F7D">
        <w:rPr>
          <w:rFonts w:ascii="Times New Roman" w:hAnsi="Times New Roman"/>
        </w:rPr>
        <w:t xml:space="preserve">ого учреждения для </w:t>
      </w:r>
      <w:r w:rsidR="008A1EF6" w:rsidRPr="000E3F7D">
        <w:rPr>
          <w:rFonts w:ascii="Times New Roman" w:hAnsi="Times New Roman"/>
        </w:rPr>
        <w:t xml:space="preserve">учета </w:t>
      </w:r>
      <w:r w:rsidR="00DC1D89" w:rsidRPr="000E3F7D">
        <w:rPr>
          <w:rFonts w:ascii="Times New Roman" w:hAnsi="Times New Roman"/>
        </w:rPr>
        <w:t xml:space="preserve">операций неучастника бюджетного процесса -               </w:t>
      </w:r>
      <w:r w:rsidRPr="000E3F7D">
        <w:rPr>
          <w:rFonts w:ascii="Times New Roman" w:hAnsi="Times New Roman"/>
        </w:rPr>
        <w:t xml:space="preserve">  № 20276</w:t>
      </w:r>
      <w:r w:rsidR="00A96AC4">
        <w:rPr>
          <w:rFonts w:ascii="Times New Roman" w:hAnsi="Times New Roman"/>
        </w:rPr>
        <w:t>У2593</w:t>
      </w:r>
      <w:r w:rsidR="008A1EF6" w:rsidRPr="000E3F7D">
        <w:rPr>
          <w:rFonts w:ascii="Times New Roman" w:hAnsi="Times New Roman"/>
        </w:rPr>
        <w:t>0</w:t>
      </w:r>
      <w:r w:rsidRPr="000E3F7D">
        <w:rPr>
          <w:rFonts w:ascii="Times New Roman" w:hAnsi="Times New Roman"/>
        </w:rPr>
        <w:t>;</w:t>
      </w:r>
    </w:p>
    <w:p w:rsidR="00C7733D" w:rsidRPr="000E3F7D" w:rsidRDefault="00C7733D" w:rsidP="000E278A">
      <w:pPr>
        <w:spacing w:after="0" w:line="240" w:lineRule="auto"/>
        <w:ind w:left="709"/>
        <w:jc w:val="both"/>
        <w:rPr>
          <w:rFonts w:ascii="Times New Roman" w:hAnsi="Times New Roman"/>
        </w:rPr>
      </w:pPr>
      <w:r w:rsidRPr="000E3F7D">
        <w:rPr>
          <w:rFonts w:ascii="Times New Roman" w:hAnsi="Times New Roman"/>
        </w:rPr>
        <w:t xml:space="preserve"> – отдельный лицевой счет бюджетного учреждения</w:t>
      </w:r>
      <w:r w:rsidR="00DC1D89" w:rsidRPr="000E3F7D">
        <w:rPr>
          <w:rFonts w:ascii="Times New Roman" w:hAnsi="Times New Roman"/>
        </w:rPr>
        <w:t xml:space="preserve"> для учета операций неучастника бюджетного процесса</w:t>
      </w:r>
      <w:r w:rsidRPr="000E3F7D">
        <w:rPr>
          <w:rFonts w:ascii="Times New Roman" w:hAnsi="Times New Roman"/>
        </w:rPr>
        <w:t xml:space="preserve"> № 2</w:t>
      </w:r>
      <w:r w:rsidR="00DC1D89" w:rsidRPr="000E3F7D">
        <w:rPr>
          <w:rFonts w:ascii="Times New Roman" w:hAnsi="Times New Roman"/>
        </w:rPr>
        <w:t>1</w:t>
      </w:r>
      <w:r w:rsidRPr="000E3F7D">
        <w:rPr>
          <w:rFonts w:ascii="Times New Roman" w:hAnsi="Times New Roman"/>
        </w:rPr>
        <w:t>276</w:t>
      </w:r>
      <w:r w:rsidR="00A96AC4">
        <w:rPr>
          <w:rFonts w:ascii="Times New Roman" w:hAnsi="Times New Roman"/>
        </w:rPr>
        <w:t>У25930</w:t>
      </w:r>
      <w:r w:rsidRPr="000E3F7D">
        <w:rPr>
          <w:rFonts w:ascii="Times New Roman" w:hAnsi="Times New Roman"/>
        </w:rPr>
        <w:t xml:space="preserve"> </w:t>
      </w:r>
    </w:p>
    <w:p w:rsidR="00BE4BF9" w:rsidRDefault="00BE4BF9" w:rsidP="00BE4BF9">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Pr="00743E5B">
        <w:rPr>
          <w:rFonts w:ascii="Times New Roman" w:hAnsi="Times New Roman"/>
        </w:rPr>
        <w:t>Правом первой подписи в Учреждении</w:t>
      </w:r>
      <w:r>
        <w:rPr>
          <w:rFonts w:ascii="Times New Roman" w:hAnsi="Times New Roman"/>
        </w:rPr>
        <w:t xml:space="preserve"> </w:t>
      </w:r>
      <w:r w:rsidR="00EE7CDA">
        <w:rPr>
          <w:rFonts w:ascii="Times New Roman" w:hAnsi="Times New Roman"/>
        </w:rPr>
        <w:t>наделены</w:t>
      </w:r>
      <w:r>
        <w:rPr>
          <w:rFonts w:ascii="Times New Roman" w:hAnsi="Times New Roman"/>
        </w:rPr>
        <w:t>:</w:t>
      </w:r>
    </w:p>
    <w:p w:rsidR="004915E4" w:rsidRDefault="00BE4BF9" w:rsidP="00BE4BF9">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Pr="00743E5B">
        <w:rPr>
          <w:rFonts w:ascii="Times New Roman" w:hAnsi="Times New Roman"/>
        </w:rPr>
        <w:t xml:space="preserve"> в период с </w:t>
      </w:r>
      <w:r w:rsidR="00A96AC4">
        <w:rPr>
          <w:rFonts w:ascii="Times New Roman" w:hAnsi="Times New Roman"/>
        </w:rPr>
        <w:t>2</w:t>
      </w:r>
      <w:r>
        <w:rPr>
          <w:rFonts w:ascii="Times New Roman" w:hAnsi="Times New Roman"/>
        </w:rPr>
        <w:t>2.</w:t>
      </w:r>
      <w:r w:rsidR="00A96AC4">
        <w:rPr>
          <w:rFonts w:ascii="Times New Roman" w:hAnsi="Times New Roman"/>
        </w:rPr>
        <w:t>12</w:t>
      </w:r>
      <w:r>
        <w:rPr>
          <w:rFonts w:ascii="Times New Roman" w:hAnsi="Times New Roman"/>
        </w:rPr>
        <w:t>.201</w:t>
      </w:r>
      <w:r w:rsidR="00A96AC4">
        <w:rPr>
          <w:rFonts w:ascii="Times New Roman" w:hAnsi="Times New Roman"/>
        </w:rPr>
        <w:t>1</w:t>
      </w:r>
      <w:r>
        <w:rPr>
          <w:rFonts w:ascii="Times New Roman" w:hAnsi="Times New Roman"/>
        </w:rPr>
        <w:t>г</w:t>
      </w:r>
      <w:r w:rsidRPr="00743E5B">
        <w:rPr>
          <w:rFonts w:ascii="Times New Roman" w:hAnsi="Times New Roman"/>
        </w:rPr>
        <w:t>. по</w:t>
      </w:r>
      <w:r>
        <w:rPr>
          <w:rFonts w:ascii="Times New Roman" w:hAnsi="Times New Roman"/>
        </w:rPr>
        <w:t xml:space="preserve"> настоящее время</w:t>
      </w:r>
      <w:r w:rsidRPr="000B568F">
        <w:rPr>
          <w:rFonts w:ascii="Times New Roman" w:hAnsi="Times New Roman"/>
        </w:rPr>
        <w:t xml:space="preserve"> </w:t>
      </w:r>
      <w:r>
        <w:rPr>
          <w:rFonts w:ascii="Times New Roman" w:hAnsi="Times New Roman"/>
        </w:rPr>
        <w:t>-</w:t>
      </w:r>
      <w:r w:rsidRPr="00743E5B">
        <w:rPr>
          <w:rFonts w:ascii="Times New Roman" w:hAnsi="Times New Roman"/>
        </w:rPr>
        <w:t xml:space="preserve"> </w:t>
      </w:r>
      <w:r w:rsidR="00A96AC4">
        <w:rPr>
          <w:rFonts w:ascii="Times New Roman" w:hAnsi="Times New Roman"/>
        </w:rPr>
        <w:t>директор</w:t>
      </w:r>
      <w:r w:rsidRPr="00743E5B">
        <w:rPr>
          <w:rFonts w:ascii="Times New Roman" w:hAnsi="Times New Roman"/>
        </w:rPr>
        <w:t xml:space="preserve"> учреждени</w:t>
      </w:r>
      <w:r w:rsidR="00A96AC4">
        <w:rPr>
          <w:rFonts w:ascii="Times New Roman" w:hAnsi="Times New Roman"/>
        </w:rPr>
        <w:t>я</w:t>
      </w:r>
      <w:r w:rsidRPr="00743E5B">
        <w:rPr>
          <w:rFonts w:ascii="Times New Roman" w:hAnsi="Times New Roman"/>
        </w:rPr>
        <w:t xml:space="preserve"> </w:t>
      </w:r>
      <w:r w:rsidR="00A96AC4">
        <w:rPr>
          <w:rFonts w:ascii="Times New Roman" w:hAnsi="Times New Roman"/>
        </w:rPr>
        <w:t>Антонова</w:t>
      </w:r>
      <w:r>
        <w:rPr>
          <w:rFonts w:ascii="Times New Roman" w:hAnsi="Times New Roman"/>
        </w:rPr>
        <w:t xml:space="preserve"> Наталья </w:t>
      </w:r>
      <w:r w:rsidR="00A96AC4">
        <w:rPr>
          <w:rFonts w:ascii="Times New Roman" w:hAnsi="Times New Roman"/>
        </w:rPr>
        <w:t xml:space="preserve">Анатольевна </w:t>
      </w:r>
      <w:r w:rsidR="0071702F">
        <w:rPr>
          <w:rFonts w:ascii="Times New Roman" w:hAnsi="Times New Roman"/>
        </w:rPr>
        <w:t>(</w:t>
      </w:r>
      <w:r w:rsidR="0071702F" w:rsidRPr="00743E5B">
        <w:rPr>
          <w:rFonts w:ascii="Times New Roman" w:hAnsi="Times New Roman"/>
        </w:rPr>
        <w:t>контактный</w:t>
      </w:r>
      <w:r w:rsidR="0071702F">
        <w:rPr>
          <w:rFonts w:ascii="Times New Roman" w:hAnsi="Times New Roman"/>
        </w:rPr>
        <w:t xml:space="preserve"> </w:t>
      </w:r>
      <w:r>
        <w:rPr>
          <w:rFonts w:ascii="Times New Roman" w:hAnsi="Times New Roman"/>
        </w:rPr>
        <w:t>тел</w:t>
      </w:r>
      <w:r w:rsidR="0071702F">
        <w:rPr>
          <w:rFonts w:ascii="Times New Roman" w:hAnsi="Times New Roman"/>
        </w:rPr>
        <w:t>ефон:</w:t>
      </w:r>
      <w:r w:rsidR="00A96AC4">
        <w:rPr>
          <w:rFonts w:ascii="Times New Roman" w:hAnsi="Times New Roman"/>
        </w:rPr>
        <w:t xml:space="preserve"> </w:t>
      </w:r>
      <w:r w:rsidR="004915E4">
        <w:rPr>
          <w:rFonts w:ascii="Times New Roman" w:hAnsi="Times New Roman"/>
        </w:rPr>
        <w:t xml:space="preserve"> </w:t>
      </w:r>
      <w:r w:rsidR="00A96AC4">
        <w:rPr>
          <w:rFonts w:ascii="Times New Roman" w:hAnsi="Times New Roman"/>
        </w:rPr>
        <w:t>8</w:t>
      </w:r>
      <w:r w:rsidR="004915E4">
        <w:rPr>
          <w:rFonts w:ascii="Times New Roman" w:hAnsi="Times New Roman"/>
        </w:rPr>
        <w:t xml:space="preserve"> (</w:t>
      </w:r>
      <w:r w:rsidR="00A96AC4">
        <w:rPr>
          <w:rFonts w:ascii="Times New Roman" w:hAnsi="Times New Roman"/>
        </w:rPr>
        <w:t>48 333) 4-21-76</w:t>
      </w:r>
      <w:r w:rsidR="004915E4">
        <w:rPr>
          <w:rFonts w:ascii="Times New Roman" w:hAnsi="Times New Roman"/>
        </w:rPr>
        <w:t>; сот. +7 920 830 07 19</w:t>
      </w:r>
      <w:r>
        <w:rPr>
          <w:rFonts w:ascii="Times New Roman" w:hAnsi="Times New Roman"/>
        </w:rPr>
        <w:t xml:space="preserve">) </w:t>
      </w:r>
    </w:p>
    <w:p w:rsidR="00BE4BF9" w:rsidRDefault="00BE4BF9" w:rsidP="00BE4BF9">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и </w:t>
      </w:r>
      <w:r w:rsidR="004915E4">
        <w:rPr>
          <w:rFonts w:ascii="Times New Roman" w:hAnsi="Times New Roman"/>
        </w:rPr>
        <w:t>зам. директора по УВР</w:t>
      </w:r>
      <w:r>
        <w:rPr>
          <w:rFonts w:ascii="Times New Roman" w:hAnsi="Times New Roman"/>
        </w:rPr>
        <w:t xml:space="preserve">  </w:t>
      </w:r>
      <w:r w:rsidR="004915E4">
        <w:rPr>
          <w:rFonts w:ascii="Times New Roman" w:hAnsi="Times New Roman"/>
        </w:rPr>
        <w:t>Потачина Наталья Викторовна</w:t>
      </w:r>
      <w:r>
        <w:rPr>
          <w:rFonts w:ascii="Times New Roman" w:hAnsi="Times New Roman"/>
        </w:rPr>
        <w:t xml:space="preserve">     (</w:t>
      </w:r>
      <w:r w:rsidRPr="00743E5B">
        <w:rPr>
          <w:rFonts w:ascii="Times New Roman" w:hAnsi="Times New Roman"/>
        </w:rPr>
        <w:t>контактный телефон: 8(48333) 4-</w:t>
      </w:r>
      <w:r>
        <w:rPr>
          <w:rFonts w:ascii="Times New Roman" w:hAnsi="Times New Roman"/>
        </w:rPr>
        <w:t>2</w:t>
      </w:r>
      <w:r w:rsidR="004915E4">
        <w:rPr>
          <w:rFonts w:ascii="Times New Roman" w:hAnsi="Times New Roman"/>
        </w:rPr>
        <w:t>1</w:t>
      </w:r>
      <w:r>
        <w:rPr>
          <w:rFonts w:ascii="Times New Roman" w:hAnsi="Times New Roman"/>
        </w:rPr>
        <w:t>-</w:t>
      </w:r>
      <w:r w:rsidR="004915E4">
        <w:rPr>
          <w:rFonts w:ascii="Times New Roman" w:hAnsi="Times New Roman"/>
        </w:rPr>
        <w:t>76</w:t>
      </w:r>
      <w:r>
        <w:rPr>
          <w:rFonts w:ascii="Times New Roman" w:hAnsi="Times New Roman"/>
        </w:rPr>
        <w:t>).</w:t>
      </w:r>
    </w:p>
    <w:p w:rsidR="00BE4BF9" w:rsidRPr="00743E5B" w:rsidRDefault="00BE4BF9" w:rsidP="00BE4BF9">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Pr="00743E5B">
        <w:rPr>
          <w:rFonts w:ascii="Times New Roman" w:hAnsi="Times New Roman"/>
        </w:rPr>
        <w:t xml:space="preserve">Правом второй подписи </w:t>
      </w:r>
      <w:r w:rsidR="00EE7CDA">
        <w:rPr>
          <w:rFonts w:ascii="Times New Roman" w:hAnsi="Times New Roman"/>
        </w:rPr>
        <w:t>наделены</w:t>
      </w:r>
      <w:r w:rsidRPr="00743E5B">
        <w:rPr>
          <w:rFonts w:ascii="Times New Roman" w:hAnsi="Times New Roman"/>
        </w:rPr>
        <w:t>:</w:t>
      </w:r>
    </w:p>
    <w:p w:rsidR="004915E4" w:rsidRDefault="00BE4BF9" w:rsidP="00BE4BF9">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sidRPr="00743E5B">
        <w:rPr>
          <w:rFonts w:ascii="Times New Roman" w:hAnsi="Times New Roman"/>
        </w:rPr>
        <w:t xml:space="preserve">- в период с </w:t>
      </w:r>
      <w:r>
        <w:rPr>
          <w:rFonts w:ascii="Times New Roman" w:hAnsi="Times New Roman"/>
        </w:rPr>
        <w:t>2</w:t>
      </w:r>
      <w:r w:rsidR="004915E4">
        <w:rPr>
          <w:rFonts w:ascii="Times New Roman" w:hAnsi="Times New Roman"/>
        </w:rPr>
        <w:t>2</w:t>
      </w:r>
      <w:r w:rsidRPr="00743E5B">
        <w:rPr>
          <w:rFonts w:ascii="Times New Roman" w:hAnsi="Times New Roman"/>
        </w:rPr>
        <w:t>.1</w:t>
      </w:r>
      <w:r>
        <w:rPr>
          <w:rFonts w:ascii="Times New Roman" w:hAnsi="Times New Roman"/>
        </w:rPr>
        <w:t>2</w:t>
      </w:r>
      <w:r w:rsidRPr="00743E5B">
        <w:rPr>
          <w:rFonts w:ascii="Times New Roman" w:hAnsi="Times New Roman"/>
        </w:rPr>
        <w:t>.201</w:t>
      </w:r>
      <w:r w:rsidR="004915E4">
        <w:rPr>
          <w:rFonts w:ascii="Times New Roman" w:hAnsi="Times New Roman"/>
        </w:rPr>
        <w:t>1</w:t>
      </w:r>
      <w:r w:rsidRPr="00743E5B">
        <w:rPr>
          <w:rFonts w:ascii="Times New Roman" w:hAnsi="Times New Roman"/>
        </w:rPr>
        <w:t>г.  по настоящее время – главный бухгалтер Никишаева Любовь Павловна</w:t>
      </w:r>
      <w:r w:rsidR="004915E4">
        <w:rPr>
          <w:rFonts w:ascii="Times New Roman" w:hAnsi="Times New Roman"/>
        </w:rPr>
        <w:t xml:space="preserve">       </w:t>
      </w:r>
      <w:r w:rsidR="0071702F">
        <w:rPr>
          <w:rFonts w:ascii="Times New Roman" w:hAnsi="Times New Roman"/>
        </w:rPr>
        <w:t>(</w:t>
      </w:r>
      <w:r w:rsidR="0071702F" w:rsidRPr="00743E5B">
        <w:rPr>
          <w:rFonts w:ascii="Times New Roman" w:hAnsi="Times New Roman"/>
        </w:rPr>
        <w:t>контактный</w:t>
      </w:r>
      <w:r w:rsidR="0071702F">
        <w:rPr>
          <w:rFonts w:ascii="Times New Roman" w:hAnsi="Times New Roman"/>
        </w:rPr>
        <w:t xml:space="preserve"> </w:t>
      </w:r>
      <w:r w:rsidR="004915E4">
        <w:rPr>
          <w:rFonts w:ascii="Times New Roman" w:hAnsi="Times New Roman"/>
        </w:rPr>
        <w:t>тел</w:t>
      </w:r>
      <w:r w:rsidR="0071702F">
        <w:rPr>
          <w:rFonts w:ascii="Times New Roman" w:hAnsi="Times New Roman"/>
        </w:rPr>
        <w:t>ефон:</w:t>
      </w:r>
      <w:r w:rsidR="004915E4">
        <w:rPr>
          <w:rFonts w:ascii="Times New Roman" w:hAnsi="Times New Roman"/>
        </w:rPr>
        <w:t xml:space="preserve"> 8 (48333) 4-77-66, сот. +7 930 723 10 80</w:t>
      </w:r>
      <w:r w:rsidR="0071702F">
        <w:rPr>
          <w:rFonts w:ascii="Times New Roman" w:hAnsi="Times New Roman"/>
        </w:rPr>
        <w:t>)</w:t>
      </w:r>
    </w:p>
    <w:p w:rsidR="00BE4BF9" w:rsidRPr="00743E5B" w:rsidRDefault="00BE4BF9" w:rsidP="00BE4BF9">
      <w:pPr>
        <w:widowControl w:val="0"/>
        <w:shd w:val="clear" w:color="auto" w:fill="FFFFFF"/>
        <w:tabs>
          <w:tab w:val="left" w:pos="912"/>
        </w:tabs>
        <w:autoSpaceDE w:val="0"/>
        <w:autoSpaceDN w:val="0"/>
        <w:adjustRightInd w:val="0"/>
        <w:spacing w:after="0" w:line="240" w:lineRule="auto"/>
        <w:ind w:left="709"/>
        <w:jc w:val="both"/>
        <w:rPr>
          <w:rFonts w:ascii="Times New Roman" w:hAnsi="Times New Roman"/>
        </w:rPr>
      </w:pPr>
      <w:r w:rsidRPr="00743E5B">
        <w:rPr>
          <w:rFonts w:ascii="Times New Roman" w:hAnsi="Times New Roman"/>
        </w:rPr>
        <w:t xml:space="preserve"> и заместитель главного бухгалтера Храмешина Светлана Ивановна</w:t>
      </w:r>
      <w:r>
        <w:rPr>
          <w:rFonts w:ascii="Times New Roman" w:hAnsi="Times New Roman"/>
        </w:rPr>
        <w:t xml:space="preserve"> </w:t>
      </w:r>
      <w:r w:rsidRPr="00743E5B">
        <w:rPr>
          <w:rFonts w:ascii="Times New Roman" w:hAnsi="Times New Roman"/>
        </w:rPr>
        <w:t>(контактный телефон</w:t>
      </w:r>
      <w:r>
        <w:rPr>
          <w:rFonts w:ascii="Times New Roman" w:hAnsi="Times New Roman"/>
        </w:rPr>
        <w:t>:                8</w:t>
      </w:r>
      <w:r w:rsidRPr="00743E5B">
        <w:rPr>
          <w:rFonts w:ascii="Times New Roman" w:hAnsi="Times New Roman"/>
        </w:rPr>
        <w:t>(48333) 4-7</w:t>
      </w:r>
      <w:r>
        <w:rPr>
          <w:rFonts w:ascii="Times New Roman" w:hAnsi="Times New Roman"/>
        </w:rPr>
        <w:t>7-66).</w:t>
      </w:r>
      <w:r w:rsidRPr="00743E5B">
        <w:rPr>
          <w:rFonts w:ascii="Times New Roman" w:hAnsi="Times New Roman"/>
        </w:rPr>
        <w:t xml:space="preserve">            </w:t>
      </w:r>
    </w:p>
    <w:p w:rsidR="00C7733D" w:rsidRDefault="00C7733D" w:rsidP="0069120E">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w:t>
      </w:r>
      <w:r w:rsidR="000E278A" w:rsidRPr="000E3F7D">
        <w:rPr>
          <w:rFonts w:ascii="Times New Roman" w:hAnsi="Times New Roman"/>
        </w:rPr>
        <w:t xml:space="preserve">        </w:t>
      </w:r>
      <w:r w:rsidRPr="000E3F7D">
        <w:rPr>
          <w:rFonts w:ascii="Times New Roman" w:hAnsi="Times New Roman"/>
        </w:rPr>
        <w:t>Ведение бухгалтерского учета финансово – хозяйственной деятельности Учреждения осуществляется отделом централизованной бухгалтерии МКУ «Управление социально – культурной сферы г.</w:t>
      </w:r>
      <w:r w:rsidR="009E3A89" w:rsidRPr="000E3F7D">
        <w:rPr>
          <w:rFonts w:ascii="Times New Roman" w:hAnsi="Times New Roman"/>
        </w:rPr>
        <w:t xml:space="preserve"> </w:t>
      </w:r>
      <w:r w:rsidRPr="000E3F7D">
        <w:rPr>
          <w:rFonts w:ascii="Times New Roman" w:hAnsi="Times New Roman"/>
        </w:rPr>
        <w:t xml:space="preserve">Фокино» на основании заключенного договора от </w:t>
      </w:r>
      <w:r w:rsidR="004915E4">
        <w:rPr>
          <w:rFonts w:ascii="Times New Roman" w:hAnsi="Times New Roman"/>
        </w:rPr>
        <w:t>01</w:t>
      </w:r>
      <w:r w:rsidRPr="000E3F7D">
        <w:rPr>
          <w:rFonts w:ascii="Times New Roman" w:hAnsi="Times New Roman"/>
        </w:rPr>
        <w:t>.</w:t>
      </w:r>
      <w:r w:rsidR="004915E4">
        <w:rPr>
          <w:rFonts w:ascii="Times New Roman" w:hAnsi="Times New Roman"/>
        </w:rPr>
        <w:t>10</w:t>
      </w:r>
      <w:r w:rsidRPr="000E3F7D">
        <w:rPr>
          <w:rFonts w:ascii="Times New Roman" w:hAnsi="Times New Roman"/>
        </w:rPr>
        <w:t>.201</w:t>
      </w:r>
      <w:r w:rsidR="004915E4">
        <w:rPr>
          <w:rFonts w:ascii="Times New Roman" w:hAnsi="Times New Roman"/>
        </w:rPr>
        <w:t>3</w:t>
      </w:r>
      <w:r w:rsidRPr="000E3F7D">
        <w:rPr>
          <w:rFonts w:ascii="Times New Roman" w:hAnsi="Times New Roman"/>
        </w:rPr>
        <w:t>г.</w:t>
      </w:r>
    </w:p>
    <w:p w:rsidR="006A7F3A" w:rsidRPr="000E3F7D" w:rsidRDefault="006A7F3A" w:rsidP="000E278A">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rPr>
      </w:pPr>
    </w:p>
    <w:p w:rsidR="00C7733D" w:rsidRDefault="002414FD" w:rsidP="00992B0F">
      <w:pPr>
        <w:widowControl w:val="0"/>
        <w:shd w:val="clear" w:color="auto" w:fill="FFFFFF"/>
        <w:tabs>
          <w:tab w:val="left" w:pos="912"/>
          <w:tab w:val="left" w:pos="1276"/>
          <w:tab w:val="left" w:pos="1418"/>
        </w:tabs>
        <w:autoSpaceDE w:val="0"/>
        <w:autoSpaceDN w:val="0"/>
        <w:adjustRightInd w:val="0"/>
        <w:spacing w:after="0" w:line="240" w:lineRule="auto"/>
        <w:ind w:left="709"/>
        <w:jc w:val="both"/>
        <w:rPr>
          <w:rFonts w:ascii="Times New Roman" w:hAnsi="Times New Roman"/>
        </w:rPr>
      </w:pPr>
      <w:r w:rsidRPr="000E3F7D">
        <w:rPr>
          <w:rFonts w:ascii="Times New Roman" w:hAnsi="Times New Roman"/>
        </w:rPr>
        <w:t>(справка об открытых счетах, справка о праве первой и второй подписях, копии свидетельств</w:t>
      </w:r>
      <w:r w:rsidR="009E3A89" w:rsidRPr="000E3F7D">
        <w:rPr>
          <w:rFonts w:ascii="Times New Roman" w:hAnsi="Times New Roman"/>
        </w:rPr>
        <w:t>,</w:t>
      </w:r>
      <w:r w:rsidR="00C848D1">
        <w:rPr>
          <w:rFonts w:ascii="Times New Roman" w:hAnsi="Times New Roman"/>
        </w:rPr>
        <w:t xml:space="preserve"> выписка </w:t>
      </w:r>
      <w:r w:rsidR="00C848D1">
        <w:rPr>
          <w:rFonts w:ascii="Times New Roman" w:hAnsi="Times New Roman"/>
        </w:rPr>
        <w:lastRenderedPageBreak/>
        <w:t>из единого государственного реестра юр.лиц,</w:t>
      </w:r>
      <w:r w:rsidR="009E3A89" w:rsidRPr="000E3F7D">
        <w:rPr>
          <w:rFonts w:ascii="Times New Roman" w:hAnsi="Times New Roman"/>
        </w:rPr>
        <w:t xml:space="preserve"> договора</w:t>
      </w:r>
      <w:r w:rsidR="000A1F74" w:rsidRPr="000E3F7D">
        <w:rPr>
          <w:rFonts w:ascii="Times New Roman" w:hAnsi="Times New Roman"/>
        </w:rPr>
        <w:t xml:space="preserve"> – приложение № 1</w:t>
      </w:r>
      <w:r w:rsidRPr="000E3F7D">
        <w:rPr>
          <w:rFonts w:ascii="Times New Roman" w:hAnsi="Times New Roman"/>
        </w:rPr>
        <w:t>)</w:t>
      </w:r>
    </w:p>
    <w:p w:rsidR="005623D2" w:rsidRDefault="00C7733D" w:rsidP="000E278A">
      <w:pPr>
        <w:spacing w:after="0" w:line="240" w:lineRule="auto"/>
        <w:ind w:left="709"/>
        <w:outlineLvl w:val="0"/>
        <w:rPr>
          <w:rFonts w:ascii="Times New Roman" w:hAnsi="Times New Roman"/>
          <w:b/>
        </w:rPr>
      </w:pPr>
      <w:r w:rsidRPr="000E3F7D">
        <w:rPr>
          <w:rFonts w:ascii="Times New Roman" w:hAnsi="Times New Roman"/>
          <w:b/>
        </w:rPr>
        <w:t xml:space="preserve">                                                                     </w:t>
      </w:r>
      <w:r w:rsidR="009E3A89" w:rsidRPr="000E3F7D">
        <w:rPr>
          <w:rFonts w:ascii="Times New Roman" w:hAnsi="Times New Roman"/>
          <w:b/>
        </w:rPr>
        <w:t xml:space="preserve">  </w:t>
      </w:r>
    </w:p>
    <w:p w:rsidR="00C7733D" w:rsidRPr="000E3F7D" w:rsidRDefault="005623D2" w:rsidP="009E3A89">
      <w:pPr>
        <w:spacing w:after="0" w:line="240" w:lineRule="auto"/>
        <w:ind w:left="709"/>
        <w:outlineLvl w:val="0"/>
        <w:rPr>
          <w:rFonts w:ascii="Times New Roman" w:hAnsi="Times New Roman"/>
          <w:i/>
        </w:rPr>
      </w:pPr>
      <w:r>
        <w:rPr>
          <w:rFonts w:ascii="Times New Roman" w:hAnsi="Times New Roman"/>
          <w:b/>
        </w:rPr>
        <w:t xml:space="preserve">                                                                 </w:t>
      </w:r>
      <w:r w:rsidR="00C7733D" w:rsidRPr="000E3F7D">
        <w:rPr>
          <w:rFonts w:ascii="Times New Roman" w:hAnsi="Times New Roman"/>
          <w:b/>
        </w:rPr>
        <w:t>Общие сведения:</w:t>
      </w:r>
      <w:r w:rsidR="009E3A89" w:rsidRPr="000E3F7D">
        <w:rPr>
          <w:rFonts w:ascii="Times New Roman" w:hAnsi="Times New Roman"/>
          <w:i/>
        </w:rPr>
        <w:t xml:space="preserve">                                                             </w:t>
      </w:r>
    </w:p>
    <w:p w:rsidR="00272965" w:rsidRDefault="00272965" w:rsidP="00272965">
      <w:pPr>
        <w:spacing w:after="0" w:line="240" w:lineRule="auto"/>
        <w:ind w:left="709"/>
        <w:jc w:val="both"/>
        <w:rPr>
          <w:rFonts w:ascii="Times New Roman" w:hAnsi="Times New Roman"/>
        </w:rPr>
      </w:pPr>
      <w:r>
        <w:rPr>
          <w:rFonts w:ascii="Times New Roman" w:hAnsi="Times New Roman"/>
          <w:b/>
        </w:rPr>
        <w:t xml:space="preserve">          </w:t>
      </w:r>
      <w:r w:rsidRPr="001E2D93">
        <w:rPr>
          <w:rFonts w:ascii="Times New Roman" w:hAnsi="Times New Roman"/>
          <w:b/>
        </w:rPr>
        <w:t xml:space="preserve">1. </w:t>
      </w:r>
      <w:r w:rsidRPr="00F42528">
        <w:rPr>
          <w:rFonts w:ascii="Times New Roman" w:hAnsi="Times New Roman"/>
          <w:sz w:val="24"/>
          <w:szCs w:val="24"/>
        </w:rPr>
        <w:t>Муниципальн</w:t>
      </w:r>
      <w:r>
        <w:rPr>
          <w:rFonts w:ascii="Times New Roman" w:hAnsi="Times New Roman"/>
          <w:sz w:val="24"/>
          <w:szCs w:val="24"/>
        </w:rPr>
        <w:t>ое  бюджетное</w:t>
      </w:r>
      <w:r w:rsidRPr="00F42528">
        <w:rPr>
          <w:rFonts w:ascii="Times New Roman" w:hAnsi="Times New Roman"/>
          <w:sz w:val="24"/>
          <w:szCs w:val="24"/>
        </w:rPr>
        <w:t xml:space="preserve"> учреждение дополнительного    образования «Детская школа искусств имени М.</w:t>
      </w:r>
      <w:r>
        <w:rPr>
          <w:rFonts w:ascii="Times New Roman" w:hAnsi="Times New Roman"/>
          <w:sz w:val="24"/>
          <w:szCs w:val="24"/>
        </w:rPr>
        <w:t>П</w:t>
      </w:r>
      <w:r w:rsidRPr="00F42528">
        <w:rPr>
          <w:rFonts w:ascii="Times New Roman" w:hAnsi="Times New Roman"/>
          <w:sz w:val="24"/>
          <w:szCs w:val="24"/>
        </w:rPr>
        <w:t>. Мусоргского города Фокино»</w:t>
      </w:r>
      <w:r>
        <w:rPr>
          <w:rFonts w:ascii="Times New Roman" w:hAnsi="Times New Roman"/>
          <w:sz w:val="24"/>
          <w:szCs w:val="24"/>
        </w:rPr>
        <w:t xml:space="preserve"> </w:t>
      </w:r>
      <w:r>
        <w:rPr>
          <w:rFonts w:ascii="Times New Roman" w:hAnsi="Times New Roman"/>
        </w:rPr>
        <w:t xml:space="preserve">создано </w:t>
      </w:r>
      <w:r w:rsidRPr="00224211">
        <w:rPr>
          <w:rFonts w:ascii="Times New Roman" w:hAnsi="Times New Roman"/>
        </w:rPr>
        <w:t xml:space="preserve">на основании </w:t>
      </w:r>
      <w:r>
        <w:rPr>
          <w:rFonts w:ascii="Times New Roman" w:hAnsi="Times New Roman"/>
        </w:rPr>
        <w:t>Постановления Фокинского городского Совета народных депутатов Брянской области от 26.08.2005г. № 3-158</w:t>
      </w:r>
    </w:p>
    <w:p w:rsidR="00272965" w:rsidRPr="00901A0C" w:rsidRDefault="00272965" w:rsidP="00272965">
      <w:pPr>
        <w:pStyle w:val="a3"/>
        <w:spacing w:before="0"/>
        <w:ind w:left="709" w:firstLine="0"/>
        <w:rPr>
          <w:rFonts w:ascii="Times New Roman" w:hAnsi="Times New Roman"/>
          <w:sz w:val="22"/>
          <w:szCs w:val="22"/>
        </w:rPr>
      </w:pPr>
      <w:r>
        <w:rPr>
          <w:rFonts w:ascii="Times New Roman" w:hAnsi="Times New Roman"/>
          <w:sz w:val="22"/>
          <w:szCs w:val="22"/>
        </w:rPr>
        <w:t xml:space="preserve">            </w:t>
      </w:r>
      <w:r w:rsidRPr="00901A0C">
        <w:rPr>
          <w:rFonts w:ascii="Times New Roman" w:hAnsi="Times New Roman"/>
          <w:sz w:val="22"/>
          <w:szCs w:val="22"/>
        </w:rPr>
        <w:t>Учреждение</w:t>
      </w:r>
      <w:r w:rsidRPr="00901A0C">
        <w:rPr>
          <w:rFonts w:ascii="Times New Roman" w:hAnsi="Times New Roman"/>
          <w:i/>
          <w:sz w:val="22"/>
          <w:szCs w:val="22"/>
        </w:rPr>
        <w:t xml:space="preserve"> </w:t>
      </w:r>
      <w:r w:rsidRPr="00901A0C">
        <w:rPr>
          <w:rFonts w:ascii="Times New Roman" w:hAnsi="Times New Roman"/>
          <w:sz w:val="22"/>
          <w:szCs w:val="22"/>
        </w:rPr>
        <w:t>является юридическим лицом</w:t>
      </w:r>
      <w:r>
        <w:rPr>
          <w:rFonts w:ascii="Times New Roman" w:hAnsi="Times New Roman"/>
          <w:sz w:val="22"/>
          <w:szCs w:val="22"/>
        </w:rPr>
        <w:t>,</w:t>
      </w:r>
      <w:r w:rsidRPr="00901A0C">
        <w:rPr>
          <w:rFonts w:ascii="Times New Roman" w:hAnsi="Times New Roman"/>
          <w:sz w:val="22"/>
          <w:szCs w:val="22"/>
        </w:rPr>
        <w:t xml:space="preserve"> имеет</w:t>
      </w:r>
      <w:r>
        <w:rPr>
          <w:rFonts w:ascii="Times New Roman" w:hAnsi="Times New Roman"/>
          <w:sz w:val="22"/>
          <w:szCs w:val="22"/>
        </w:rPr>
        <w:t xml:space="preserve"> обособленное имущество,</w:t>
      </w:r>
      <w:r w:rsidR="005D116C">
        <w:rPr>
          <w:rFonts w:ascii="Times New Roman" w:hAnsi="Times New Roman"/>
          <w:sz w:val="22"/>
          <w:szCs w:val="22"/>
        </w:rPr>
        <w:t xml:space="preserve"> нежилое здание в оперативном управлении, земельный участок  в постоянном (бессрочном) пользовании</w:t>
      </w:r>
      <w:r w:rsidR="00090982">
        <w:rPr>
          <w:rFonts w:ascii="Times New Roman" w:hAnsi="Times New Roman"/>
          <w:sz w:val="22"/>
          <w:szCs w:val="22"/>
        </w:rPr>
        <w:t xml:space="preserve">, </w:t>
      </w:r>
      <w:r w:rsidRPr="00901A0C">
        <w:rPr>
          <w:rFonts w:ascii="Times New Roman" w:hAnsi="Times New Roman"/>
          <w:sz w:val="22"/>
          <w:szCs w:val="22"/>
        </w:rPr>
        <w:t xml:space="preserve"> самостоятельный баланс, лицевые счета для учета финансовых операций по использованию бюджетных ассигнований, субсидий на иные цели, </w:t>
      </w:r>
      <w:r>
        <w:rPr>
          <w:rFonts w:ascii="Times New Roman" w:hAnsi="Times New Roman"/>
          <w:sz w:val="22"/>
          <w:szCs w:val="22"/>
        </w:rPr>
        <w:t>средств</w:t>
      </w:r>
      <w:r w:rsidRPr="00901A0C">
        <w:rPr>
          <w:rFonts w:ascii="Times New Roman" w:hAnsi="Times New Roman"/>
          <w:sz w:val="22"/>
          <w:szCs w:val="22"/>
        </w:rPr>
        <w:t>, полученных от приносящей доход деятельности</w:t>
      </w:r>
      <w:r w:rsidRPr="007E71C2">
        <w:rPr>
          <w:rFonts w:ascii="Times New Roman" w:hAnsi="Times New Roman"/>
          <w:sz w:val="22"/>
          <w:szCs w:val="22"/>
        </w:rPr>
        <w:t xml:space="preserve">, </w:t>
      </w:r>
      <w:r w:rsidRPr="005D116C">
        <w:rPr>
          <w:rFonts w:ascii="Times New Roman" w:hAnsi="Times New Roman"/>
          <w:sz w:val="22"/>
          <w:szCs w:val="22"/>
        </w:rPr>
        <w:t>1 круглая печать</w:t>
      </w:r>
      <w:r w:rsidRPr="007E71C2">
        <w:rPr>
          <w:rFonts w:ascii="Times New Roman" w:hAnsi="Times New Roman"/>
          <w:sz w:val="22"/>
          <w:szCs w:val="22"/>
        </w:rPr>
        <w:t xml:space="preserve"> с полным наименованием Учреждения на русском языке, </w:t>
      </w:r>
      <w:r w:rsidRPr="005D116C">
        <w:rPr>
          <w:rFonts w:ascii="Times New Roman" w:hAnsi="Times New Roman"/>
          <w:sz w:val="22"/>
          <w:szCs w:val="22"/>
        </w:rPr>
        <w:t>1 штамп</w:t>
      </w:r>
      <w:r w:rsidRPr="007E71C2">
        <w:rPr>
          <w:rFonts w:ascii="Times New Roman" w:hAnsi="Times New Roman"/>
          <w:sz w:val="22"/>
          <w:szCs w:val="22"/>
        </w:rPr>
        <w:t xml:space="preserve"> и  бланки со своим наименованием.</w:t>
      </w:r>
      <w:r w:rsidRPr="00901A0C">
        <w:rPr>
          <w:rFonts w:ascii="Times New Roman" w:hAnsi="Times New Roman"/>
          <w:sz w:val="22"/>
          <w:szCs w:val="22"/>
        </w:rPr>
        <w:t xml:space="preserve"> </w:t>
      </w:r>
    </w:p>
    <w:p w:rsidR="00272965" w:rsidRPr="00901A0C" w:rsidRDefault="00272965" w:rsidP="00272965">
      <w:pPr>
        <w:spacing w:after="0" w:line="240" w:lineRule="auto"/>
        <w:ind w:left="709"/>
        <w:jc w:val="both"/>
        <w:rPr>
          <w:rFonts w:ascii="Times New Roman" w:hAnsi="Times New Roman"/>
        </w:rPr>
      </w:pPr>
      <w:r>
        <w:rPr>
          <w:rFonts w:ascii="Times New Roman" w:hAnsi="Times New Roman"/>
        </w:rPr>
        <w:t xml:space="preserve">          </w:t>
      </w:r>
      <w:r w:rsidRPr="00901A0C">
        <w:rPr>
          <w:rFonts w:ascii="Times New Roman" w:hAnsi="Times New Roman"/>
        </w:rPr>
        <w:t xml:space="preserve">Учреждение </w:t>
      </w:r>
      <w:r>
        <w:rPr>
          <w:rFonts w:ascii="Times New Roman" w:hAnsi="Times New Roman"/>
        </w:rPr>
        <w:t xml:space="preserve">осуществляет свою </w:t>
      </w:r>
      <w:r w:rsidRPr="00901A0C">
        <w:rPr>
          <w:rFonts w:ascii="Times New Roman" w:hAnsi="Times New Roman"/>
        </w:rPr>
        <w:t xml:space="preserve"> деятельность в соответствии с  предметом и целями деятельности, </w:t>
      </w:r>
      <w:r>
        <w:rPr>
          <w:rFonts w:ascii="Times New Roman" w:hAnsi="Times New Roman"/>
        </w:rPr>
        <w:t xml:space="preserve">определенными в соответствии с </w:t>
      </w:r>
      <w:r w:rsidRPr="00901A0C">
        <w:rPr>
          <w:rFonts w:ascii="Times New Roman" w:hAnsi="Times New Roman"/>
        </w:rPr>
        <w:t xml:space="preserve">федеральными законами, </w:t>
      </w:r>
      <w:r>
        <w:rPr>
          <w:rFonts w:ascii="Times New Roman" w:hAnsi="Times New Roman"/>
        </w:rPr>
        <w:t xml:space="preserve">иными </w:t>
      </w:r>
      <w:r w:rsidRPr="00901A0C">
        <w:rPr>
          <w:rFonts w:ascii="Times New Roman" w:hAnsi="Times New Roman"/>
        </w:rPr>
        <w:t>нормативными правовыми актами</w:t>
      </w:r>
      <w:r>
        <w:rPr>
          <w:rFonts w:ascii="Times New Roman" w:hAnsi="Times New Roman"/>
        </w:rPr>
        <w:t>, муниципальными нормативными правовыми актами и У</w:t>
      </w:r>
      <w:r w:rsidRPr="00901A0C">
        <w:rPr>
          <w:rFonts w:ascii="Times New Roman" w:hAnsi="Times New Roman"/>
        </w:rPr>
        <w:t>ставом.</w:t>
      </w:r>
    </w:p>
    <w:p w:rsidR="00272965" w:rsidRDefault="00272965" w:rsidP="00272965">
      <w:pPr>
        <w:pStyle w:val="a3"/>
        <w:spacing w:before="0"/>
        <w:ind w:left="709" w:firstLine="0"/>
        <w:rPr>
          <w:rFonts w:ascii="Times New Roman" w:hAnsi="Times New Roman"/>
          <w:sz w:val="22"/>
          <w:szCs w:val="22"/>
        </w:rPr>
      </w:pPr>
      <w:r>
        <w:rPr>
          <w:rFonts w:ascii="Times New Roman" w:hAnsi="Times New Roman"/>
          <w:sz w:val="22"/>
          <w:szCs w:val="22"/>
        </w:rPr>
        <w:t xml:space="preserve">          Учреждение в своей деятельности руководствуется Конституцией РФ, федеральными законами, указами и распоряжениями Президента РФ, постановлениями и распоряжениями Правительства РФ, Законами Брянской области, нормативными правовыми актами Правительства и Губернатора Брянской области, органами местного самоуправления, Уставом.</w:t>
      </w:r>
    </w:p>
    <w:p w:rsidR="00272965" w:rsidRDefault="00272965" w:rsidP="00D45860">
      <w:pPr>
        <w:pStyle w:val="a3"/>
        <w:tabs>
          <w:tab w:val="left" w:pos="1276"/>
        </w:tabs>
        <w:spacing w:before="0"/>
        <w:ind w:left="709" w:firstLine="0"/>
        <w:rPr>
          <w:rFonts w:ascii="Times New Roman" w:hAnsi="Times New Roman"/>
          <w:sz w:val="22"/>
          <w:szCs w:val="22"/>
        </w:rPr>
      </w:pPr>
      <w:r>
        <w:rPr>
          <w:rFonts w:ascii="Times New Roman" w:hAnsi="Times New Roman"/>
          <w:sz w:val="22"/>
          <w:szCs w:val="22"/>
        </w:rPr>
        <w:t xml:space="preserve">         Основной  целью деятельности Учреждения является осуществление образовательной деятельности по реализации  дополнительных общеобразовательных программ: дополнительных общеразвивающих и дополнительных предпрофессиональных программ в соответствии с Федеральным законом «Об образовании в Российской Федерации» </w:t>
      </w:r>
      <w:r w:rsidR="00D45860">
        <w:rPr>
          <w:rFonts w:ascii="Times New Roman" w:hAnsi="Times New Roman"/>
          <w:sz w:val="22"/>
          <w:szCs w:val="22"/>
        </w:rPr>
        <w:t xml:space="preserve"> от 29.12.2012г. </w:t>
      </w:r>
      <w:r>
        <w:rPr>
          <w:rFonts w:ascii="Times New Roman" w:hAnsi="Times New Roman"/>
          <w:sz w:val="22"/>
          <w:szCs w:val="22"/>
        </w:rPr>
        <w:t>№ 273-ФЗ</w:t>
      </w:r>
      <w:r w:rsidR="00D45860">
        <w:rPr>
          <w:rFonts w:ascii="Times New Roman" w:hAnsi="Times New Roman"/>
          <w:sz w:val="22"/>
          <w:szCs w:val="22"/>
        </w:rPr>
        <w:t>,</w:t>
      </w:r>
      <w:r>
        <w:rPr>
          <w:rFonts w:ascii="Times New Roman" w:hAnsi="Times New Roman"/>
          <w:sz w:val="22"/>
          <w:szCs w:val="22"/>
        </w:rPr>
        <w:t xml:space="preserve"> другими Федеральными законами, законами Брянской области, нормативными правовыми актами органов местного самоуправления и Уставом.</w:t>
      </w:r>
    </w:p>
    <w:p w:rsidR="00272965" w:rsidRPr="00EE23B8" w:rsidRDefault="00272965" w:rsidP="00272965">
      <w:pPr>
        <w:pStyle w:val="a3"/>
        <w:spacing w:before="0"/>
        <w:ind w:left="709" w:firstLine="0"/>
        <w:rPr>
          <w:rFonts w:ascii="Times New Roman" w:hAnsi="Times New Roman"/>
          <w:b/>
          <w:sz w:val="22"/>
          <w:szCs w:val="22"/>
        </w:rPr>
      </w:pPr>
      <w:r w:rsidRPr="005077F2">
        <w:rPr>
          <w:rFonts w:ascii="Times New Roman" w:hAnsi="Times New Roman"/>
          <w:sz w:val="22"/>
          <w:szCs w:val="22"/>
        </w:rPr>
        <w:t xml:space="preserve">         Учреждение осуществляет основную образовательную деятельность согласно  лицензии от </w:t>
      </w:r>
      <w:r>
        <w:rPr>
          <w:rFonts w:ascii="Times New Roman" w:hAnsi="Times New Roman"/>
          <w:sz w:val="22"/>
          <w:szCs w:val="22"/>
        </w:rPr>
        <w:t>12.09.2013</w:t>
      </w:r>
      <w:r w:rsidRPr="005077F2">
        <w:rPr>
          <w:rFonts w:ascii="Times New Roman" w:hAnsi="Times New Roman"/>
          <w:sz w:val="22"/>
          <w:szCs w:val="22"/>
        </w:rPr>
        <w:t>г. серия 32ЛО1 № 000</w:t>
      </w:r>
      <w:r>
        <w:rPr>
          <w:rFonts w:ascii="Times New Roman" w:hAnsi="Times New Roman"/>
          <w:sz w:val="22"/>
          <w:szCs w:val="22"/>
        </w:rPr>
        <w:t>0539</w:t>
      </w:r>
      <w:r w:rsidRPr="005077F2">
        <w:rPr>
          <w:rFonts w:ascii="Times New Roman" w:hAnsi="Times New Roman"/>
          <w:sz w:val="22"/>
          <w:szCs w:val="22"/>
        </w:rPr>
        <w:t xml:space="preserve">  рег. № </w:t>
      </w:r>
      <w:r>
        <w:rPr>
          <w:rFonts w:ascii="Times New Roman" w:hAnsi="Times New Roman"/>
          <w:sz w:val="22"/>
          <w:szCs w:val="22"/>
        </w:rPr>
        <w:t>3167.</w:t>
      </w:r>
    </w:p>
    <w:p w:rsidR="00272965" w:rsidRDefault="00272965" w:rsidP="00272965">
      <w:pPr>
        <w:spacing w:after="0" w:line="240" w:lineRule="auto"/>
        <w:ind w:left="709" w:firstLine="720"/>
        <w:jc w:val="both"/>
        <w:rPr>
          <w:rFonts w:ascii="Times New Roman" w:hAnsi="Times New Roman"/>
        </w:rPr>
      </w:pPr>
    </w:p>
    <w:p w:rsidR="002A044C" w:rsidRDefault="002A044C" w:rsidP="00272965">
      <w:pPr>
        <w:tabs>
          <w:tab w:val="left" w:pos="993"/>
          <w:tab w:val="left" w:pos="1276"/>
        </w:tabs>
        <w:spacing w:after="0" w:line="240" w:lineRule="auto"/>
        <w:ind w:left="709" w:firstLine="720"/>
        <w:jc w:val="both"/>
        <w:rPr>
          <w:rFonts w:ascii="Times New Roman" w:hAnsi="Times New Roman"/>
        </w:rPr>
      </w:pPr>
      <w:r w:rsidRPr="00AD2287">
        <w:rPr>
          <w:rFonts w:ascii="Times New Roman" w:hAnsi="Times New Roman"/>
        </w:rPr>
        <w:t xml:space="preserve">(копии устава, </w:t>
      </w:r>
      <w:r w:rsidRPr="00544FE0">
        <w:rPr>
          <w:rFonts w:ascii="Times New Roman" w:hAnsi="Times New Roman"/>
        </w:rPr>
        <w:t>постановления</w:t>
      </w:r>
      <w:r w:rsidRPr="00AD2287">
        <w:rPr>
          <w:rFonts w:ascii="Times New Roman" w:hAnsi="Times New Roman"/>
        </w:rPr>
        <w:t>, лицензии с приложениями</w:t>
      </w:r>
      <w:r w:rsidRPr="00EE23B8">
        <w:rPr>
          <w:rFonts w:ascii="Times New Roman" w:hAnsi="Times New Roman"/>
        </w:rPr>
        <w:t xml:space="preserve">, </w:t>
      </w:r>
      <w:r w:rsidRPr="00C8795E">
        <w:rPr>
          <w:rFonts w:ascii="Times New Roman" w:hAnsi="Times New Roman"/>
        </w:rPr>
        <w:t>свидетельства о государственной регистрации права,  – приложение № 2.</w:t>
      </w:r>
      <w:r w:rsidR="006356AD" w:rsidRPr="00C8795E">
        <w:rPr>
          <w:rFonts w:ascii="Times New Roman" w:hAnsi="Times New Roman"/>
        </w:rPr>
        <w:t>)</w:t>
      </w:r>
    </w:p>
    <w:p w:rsidR="00AD2287" w:rsidRDefault="00AD2287" w:rsidP="002A044C">
      <w:pPr>
        <w:spacing w:after="0" w:line="240" w:lineRule="auto"/>
        <w:ind w:left="709" w:firstLine="720"/>
        <w:jc w:val="both"/>
        <w:rPr>
          <w:rFonts w:ascii="Times New Roman" w:hAnsi="Times New Roman"/>
        </w:rPr>
      </w:pPr>
    </w:p>
    <w:tbl>
      <w:tblPr>
        <w:tblW w:w="10109" w:type="dxa"/>
        <w:tblInd w:w="817" w:type="dxa"/>
        <w:tblLook w:val="04A0"/>
      </w:tblPr>
      <w:tblGrid>
        <w:gridCol w:w="10109"/>
      </w:tblGrid>
      <w:tr w:rsidR="00B37387" w:rsidRPr="000E3F7D" w:rsidTr="006405CD">
        <w:trPr>
          <w:trHeight w:val="311"/>
        </w:trPr>
        <w:tc>
          <w:tcPr>
            <w:tcW w:w="10109" w:type="dxa"/>
            <w:tcBorders>
              <w:top w:val="nil"/>
              <w:left w:val="nil"/>
              <w:bottom w:val="nil"/>
              <w:right w:val="nil"/>
            </w:tcBorders>
            <w:shd w:val="clear" w:color="auto" w:fill="auto"/>
            <w:noWrap/>
            <w:vAlign w:val="bottom"/>
            <w:hideMark/>
          </w:tcPr>
          <w:p w:rsidR="00B37387" w:rsidRPr="00910BF3" w:rsidRDefault="00910BF3" w:rsidP="00910BF3">
            <w:pPr>
              <w:spacing w:after="0" w:line="240" w:lineRule="auto"/>
              <w:ind w:left="-108"/>
              <w:jc w:val="both"/>
              <w:rPr>
                <w:rFonts w:ascii="Times New Roman" w:hAnsi="Times New Roman"/>
                <w:b/>
                <w:color w:val="000000"/>
              </w:rPr>
            </w:pPr>
            <w:r w:rsidRPr="00910BF3">
              <w:rPr>
                <w:rFonts w:ascii="Times New Roman" w:hAnsi="Times New Roman"/>
                <w:b/>
                <w:color w:val="000000"/>
              </w:rPr>
              <w:t>2.</w:t>
            </w:r>
            <w:r w:rsidRPr="000E3F7D">
              <w:rPr>
                <w:rFonts w:ascii="Times New Roman" w:hAnsi="Times New Roman"/>
                <w:b/>
              </w:rPr>
              <w:t xml:space="preserve">  </w:t>
            </w:r>
            <w:r w:rsidR="005623D2">
              <w:rPr>
                <w:rFonts w:ascii="Times New Roman" w:hAnsi="Times New Roman"/>
                <w:b/>
              </w:rPr>
              <w:t xml:space="preserve">  </w:t>
            </w:r>
            <w:r w:rsidRPr="000E3F7D">
              <w:rPr>
                <w:rFonts w:ascii="Times New Roman" w:hAnsi="Times New Roman"/>
                <w:b/>
              </w:rPr>
              <w:t>Проверка соблюдения проверяемой организацией законодательства РФ в сфере закупок при организации своей закупочной деятельности (проверка наличия контрактной службы либо контрактного управляющего, комиссии по осуществлению закупок и соглашений с уполномоченным органом по определению поставщиков).</w:t>
            </w:r>
          </w:p>
        </w:tc>
      </w:tr>
      <w:tr w:rsidR="00B37387" w:rsidRPr="000E3F7D" w:rsidTr="006405CD">
        <w:trPr>
          <w:trHeight w:val="1192"/>
        </w:trPr>
        <w:tc>
          <w:tcPr>
            <w:tcW w:w="10109" w:type="dxa"/>
            <w:tcBorders>
              <w:top w:val="nil"/>
              <w:left w:val="nil"/>
              <w:bottom w:val="nil"/>
              <w:right w:val="nil"/>
            </w:tcBorders>
            <w:shd w:val="clear" w:color="auto" w:fill="auto"/>
            <w:noWrap/>
            <w:vAlign w:val="bottom"/>
            <w:hideMark/>
          </w:tcPr>
          <w:p w:rsidR="00910BF3" w:rsidRPr="00C54E7C" w:rsidRDefault="00910BF3" w:rsidP="00910BF3">
            <w:pPr>
              <w:autoSpaceDE w:val="0"/>
              <w:autoSpaceDN w:val="0"/>
              <w:adjustRightInd w:val="0"/>
              <w:spacing w:after="0" w:line="240" w:lineRule="auto"/>
              <w:ind w:left="-108"/>
              <w:jc w:val="both"/>
              <w:rPr>
                <w:rFonts w:ascii="Times New Roman" w:hAnsi="Times New Roman"/>
              </w:rPr>
            </w:pPr>
            <w:r w:rsidRPr="00C54E7C">
              <w:rPr>
                <w:rFonts w:ascii="Times New Roman" w:hAnsi="Times New Roman"/>
              </w:rPr>
              <w:t xml:space="preserve">       </w:t>
            </w:r>
          </w:p>
          <w:p w:rsidR="00910BF3" w:rsidRPr="00C54E7C" w:rsidRDefault="005623D2" w:rsidP="00910BF3">
            <w:pPr>
              <w:autoSpaceDE w:val="0"/>
              <w:autoSpaceDN w:val="0"/>
              <w:adjustRightInd w:val="0"/>
              <w:spacing w:after="0" w:line="240" w:lineRule="auto"/>
              <w:ind w:left="-108"/>
              <w:jc w:val="both"/>
              <w:rPr>
                <w:rFonts w:ascii="Times New Roman" w:hAnsi="Times New Roman"/>
              </w:rPr>
            </w:pPr>
            <w:r>
              <w:rPr>
                <w:rFonts w:ascii="Times New Roman" w:hAnsi="Times New Roman"/>
              </w:rPr>
              <w:t xml:space="preserve">       </w:t>
            </w:r>
            <w:r w:rsidR="00910BF3" w:rsidRPr="00C54E7C">
              <w:rPr>
                <w:rFonts w:ascii="Times New Roman" w:hAnsi="Times New Roman"/>
              </w:rPr>
              <w:t xml:space="preserve"> </w:t>
            </w:r>
            <w:r w:rsidR="00860CBB">
              <w:rPr>
                <w:rFonts w:ascii="Times New Roman" w:hAnsi="Times New Roman"/>
              </w:rPr>
              <w:t xml:space="preserve"> </w:t>
            </w:r>
            <w:r w:rsidR="00910BF3" w:rsidRPr="00C54E7C">
              <w:rPr>
                <w:rFonts w:ascii="Times New Roman" w:hAnsi="Times New Roman"/>
              </w:rPr>
              <w:t>В ходе проверки установлено:</w:t>
            </w:r>
          </w:p>
          <w:p w:rsidR="00400710" w:rsidRPr="00AE5842" w:rsidRDefault="00CD0422" w:rsidP="00CD0422">
            <w:pPr>
              <w:tabs>
                <w:tab w:val="left" w:pos="386"/>
              </w:tabs>
              <w:autoSpaceDE w:val="0"/>
              <w:autoSpaceDN w:val="0"/>
              <w:adjustRightInd w:val="0"/>
              <w:spacing w:after="0" w:line="240" w:lineRule="auto"/>
              <w:jc w:val="both"/>
              <w:rPr>
                <w:rFonts w:ascii="Times New Roman" w:hAnsi="Times New Roman"/>
                <w:bCs/>
                <w:sz w:val="24"/>
                <w:szCs w:val="24"/>
              </w:rPr>
            </w:pPr>
            <w:r>
              <w:rPr>
                <w:rFonts w:ascii="Times New Roman" w:hAnsi="Times New Roman"/>
              </w:rPr>
              <w:t xml:space="preserve">      </w:t>
            </w:r>
            <w:r w:rsidR="00400710" w:rsidRPr="00AE5842">
              <w:rPr>
                <w:rFonts w:ascii="Times New Roman" w:hAnsi="Times New Roman"/>
              </w:rPr>
              <w:t xml:space="preserve">Согласно ч.2  статьи 38 Закона № 44 – ФЗ    </w:t>
            </w:r>
            <w:r w:rsidR="00400710" w:rsidRPr="00AE5842">
              <w:rPr>
                <w:rFonts w:ascii="Times New Roman" w:hAnsi="Times New Roman"/>
                <w:bCs/>
                <w:sz w:val="24"/>
                <w:szCs w:val="24"/>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910BF3" w:rsidRPr="00C54E7C" w:rsidRDefault="00400710" w:rsidP="00910BF3">
            <w:pPr>
              <w:tabs>
                <w:tab w:val="left" w:pos="1134"/>
                <w:tab w:val="left" w:pos="1418"/>
              </w:tabs>
              <w:autoSpaceDE w:val="0"/>
              <w:autoSpaceDN w:val="0"/>
              <w:adjustRightInd w:val="0"/>
              <w:spacing w:after="0" w:line="240" w:lineRule="auto"/>
              <w:ind w:left="-108"/>
              <w:jc w:val="both"/>
              <w:rPr>
                <w:rFonts w:ascii="Times New Roman" w:hAnsi="Times New Roman"/>
              </w:rPr>
            </w:pPr>
            <w:r w:rsidRPr="00C54E7C">
              <w:rPr>
                <w:rFonts w:ascii="Times New Roman" w:hAnsi="Times New Roman"/>
              </w:rPr>
              <w:t xml:space="preserve">       П</w:t>
            </w:r>
            <w:r w:rsidR="00910BF3" w:rsidRPr="00C54E7C">
              <w:rPr>
                <w:rFonts w:ascii="Times New Roman" w:hAnsi="Times New Roman"/>
              </w:rPr>
              <w:t>риказом Учреждения от 0</w:t>
            </w:r>
            <w:r w:rsidR="00C04AD2">
              <w:rPr>
                <w:rFonts w:ascii="Times New Roman" w:hAnsi="Times New Roman"/>
              </w:rPr>
              <w:t>9</w:t>
            </w:r>
            <w:r w:rsidR="00910BF3" w:rsidRPr="00C54E7C">
              <w:rPr>
                <w:rFonts w:ascii="Times New Roman" w:hAnsi="Times New Roman"/>
              </w:rPr>
              <w:t>.</w:t>
            </w:r>
            <w:r w:rsidR="00C04AD2">
              <w:rPr>
                <w:rFonts w:ascii="Times New Roman" w:hAnsi="Times New Roman"/>
              </w:rPr>
              <w:t>0</w:t>
            </w:r>
            <w:r w:rsidR="00910BF3" w:rsidRPr="00C54E7C">
              <w:rPr>
                <w:rFonts w:ascii="Times New Roman" w:hAnsi="Times New Roman"/>
              </w:rPr>
              <w:t>1.201</w:t>
            </w:r>
            <w:r w:rsidR="00C04AD2">
              <w:rPr>
                <w:rFonts w:ascii="Times New Roman" w:hAnsi="Times New Roman"/>
              </w:rPr>
              <w:t>6</w:t>
            </w:r>
            <w:r w:rsidR="00910BF3" w:rsidRPr="00C54E7C">
              <w:rPr>
                <w:rFonts w:ascii="Times New Roman" w:hAnsi="Times New Roman"/>
              </w:rPr>
              <w:t xml:space="preserve">г. № </w:t>
            </w:r>
            <w:r w:rsidR="00C04AD2">
              <w:rPr>
                <w:rFonts w:ascii="Times New Roman" w:hAnsi="Times New Roman"/>
              </w:rPr>
              <w:t>1А</w:t>
            </w:r>
            <w:r w:rsidR="00910BF3" w:rsidRPr="00C54E7C">
              <w:rPr>
                <w:rFonts w:ascii="Times New Roman" w:hAnsi="Times New Roman"/>
              </w:rPr>
              <w:t xml:space="preserve"> контрактным управляющим, ответственным за осуществление закупок и исполнение контрактов, назначена </w:t>
            </w:r>
            <w:r w:rsidR="00C04AD2">
              <w:rPr>
                <w:rFonts w:ascii="Times New Roman" w:hAnsi="Times New Roman"/>
              </w:rPr>
              <w:t>директор  МБУДО</w:t>
            </w:r>
            <w:r w:rsidR="00910BF3" w:rsidRPr="00C54E7C">
              <w:rPr>
                <w:rFonts w:ascii="Times New Roman" w:hAnsi="Times New Roman"/>
              </w:rPr>
              <w:t xml:space="preserve"> </w:t>
            </w:r>
            <w:r w:rsidR="00C04AD2">
              <w:rPr>
                <w:rFonts w:ascii="Times New Roman" w:hAnsi="Times New Roman"/>
              </w:rPr>
              <w:t xml:space="preserve"> «ДШИ г. Фокино»</w:t>
            </w:r>
            <w:r w:rsidR="00910BF3" w:rsidRPr="00C54E7C">
              <w:rPr>
                <w:rFonts w:ascii="Times New Roman" w:hAnsi="Times New Roman"/>
              </w:rPr>
              <w:t xml:space="preserve"> </w:t>
            </w:r>
            <w:r w:rsidR="00C04AD2">
              <w:rPr>
                <w:rFonts w:ascii="Times New Roman" w:hAnsi="Times New Roman"/>
              </w:rPr>
              <w:t xml:space="preserve">Антонова </w:t>
            </w:r>
            <w:r w:rsidR="00910BF3" w:rsidRPr="00C54E7C">
              <w:rPr>
                <w:rFonts w:ascii="Times New Roman" w:hAnsi="Times New Roman"/>
              </w:rPr>
              <w:t xml:space="preserve"> Наталья </w:t>
            </w:r>
            <w:r w:rsidR="00C04AD2">
              <w:rPr>
                <w:rFonts w:ascii="Times New Roman" w:hAnsi="Times New Roman"/>
              </w:rPr>
              <w:t>Анатольевна</w:t>
            </w:r>
            <w:r w:rsidR="00910BF3" w:rsidRPr="00C54E7C">
              <w:rPr>
                <w:rFonts w:ascii="Times New Roman" w:hAnsi="Times New Roman"/>
              </w:rPr>
              <w:t>.</w:t>
            </w:r>
            <w:r w:rsidR="00C04AD2">
              <w:rPr>
                <w:rFonts w:ascii="Times New Roman" w:hAnsi="Times New Roman"/>
              </w:rPr>
              <w:t xml:space="preserve"> Этим же</w:t>
            </w:r>
            <w:r w:rsidR="00910BF3" w:rsidRPr="00C54E7C">
              <w:rPr>
                <w:rFonts w:ascii="Times New Roman" w:hAnsi="Times New Roman"/>
              </w:rPr>
              <w:t xml:space="preserve"> </w:t>
            </w:r>
            <w:r w:rsidR="00C04AD2">
              <w:rPr>
                <w:rFonts w:ascii="Times New Roman" w:hAnsi="Times New Roman"/>
              </w:rPr>
              <w:t>п</w:t>
            </w:r>
            <w:r w:rsidR="00910BF3" w:rsidRPr="00C54E7C">
              <w:rPr>
                <w:rFonts w:ascii="Times New Roman" w:hAnsi="Times New Roman"/>
              </w:rPr>
              <w:t xml:space="preserve">риказом </w:t>
            </w:r>
            <w:r w:rsidR="00C04AD2">
              <w:rPr>
                <w:rFonts w:ascii="Times New Roman" w:hAnsi="Times New Roman"/>
              </w:rPr>
              <w:t xml:space="preserve"> </w:t>
            </w:r>
            <w:r w:rsidR="00910BF3" w:rsidRPr="00C54E7C">
              <w:rPr>
                <w:rFonts w:ascii="Times New Roman" w:hAnsi="Times New Roman"/>
              </w:rPr>
              <w:t xml:space="preserve">утверждена должностная  инструкция  контрактного управляющего. </w:t>
            </w:r>
          </w:p>
          <w:p w:rsidR="00910BF3" w:rsidRPr="00C54E7C" w:rsidRDefault="00910BF3" w:rsidP="00D45860">
            <w:pPr>
              <w:tabs>
                <w:tab w:val="left" w:pos="427"/>
                <w:tab w:val="left" w:pos="459"/>
                <w:tab w:val="left" w:pos="1134"/>
                <w:tab w:val="left" w:pos="1276"/>
              </w:tabs>
              <w:autoSpaceDE w:val="0"/>
              <w:autoSpaceDN w:val="0"/>
              <w:adjustRightInd w:val="0"/>
              <w:spacing w:after="0" w:line="240" w:lineRule="auto"/>
              <w:ind w:left="-108"/>
              <w:jc w:val="both"/>
              <w:rPr>
                <w:rFonts w:ascii="Times New Roman" w:hAnsi="Times New Roman"/>
                <w:b/>
              </w:rPr>
            </w:pPr>
            <w:r w:rsidRPr="00C54E7C">
              <w:rPr>
                <w:rFonts w:ascii="Times New Roman" w:hAnsi="Times New Roman"/>
              </w:rPr>
              <w:t xml:space="preserve">       Контрактный управляющий  </w:t>
            </w:r>
            <w:r w:rsidR="00C04AD2">
              <w:rPr>
                <w:rFonts w:ascii="Times New Roman" w:hAnsi="Times New Roman"/>
              </w:rPr>
              <w:t xml:space="preserve">Антонова </w:t>
            </w:r>
            <w:r w:rsidR="00C04AD2" w:rsidRPr="00C54E7C">
              <w:rPr>
                <w:rFonts w:ascii="Times New Roman" w:hAnsi="Times New Roman"/>
              </w:rPr>
              <w:t xml:space="preserve"> Наталья </w:t>
            </w:r>
            <w:r w:rsidR="00C04AD2">
              <w:rPr>
                <w:rFonts w:ascii="Times New Roman" w:hAnsi="Times New Roman"/>
              </w:rPr>
              <w:t>Анатольевна</w:t>
            </w:r>
            <w:r w:rsidR="00C04AD2" w:rsidRPr="00C54E7C">
              <w:rPr>
                <w:rFonts w:ascii="Times New Roman" w:hAnsi="Times New Roman"/>
              </w:rPr>
              <w:t xml:space="preserve"> </w:t>
            </w:r>
            <w:r w:rsidR="006356AD" w:rsidRPr="00C54E7C">
              <w:rPr>
                <w:rFonts w:ascii="Times New Roman" w:hAnsi="Times New Roman"/>
              </w:rPr>
              <w:t>в</w:t>
            </w:r>
            <w:r w:rsidR="006356AD">
              <w:rPr>
                <w:rFonts w:ascii="Times New Roman" w:hAnsi="Times New Roman"/>
              </w:rPr>
              <w:t xml:space="preserve"> ноябре</w:t>
            </w:r>
            <w:r w:rsidR="006356AD" w:rsidRPr="00C54E7C">
              <w:rPr>
                <w:rFonts w:ascii="Times New Roman" w:hAnsi="Times New Roman"/>
              </w:rPr>
              <w:t xml:space="preserve"> 2015 год</w:t>
            </w:r>
            <w:r w:rsidR="006356AD">
              <w:rPr>
                <w:rFonts w:ascii="Times New Roman" w:hAnsi="Times New Roman"/>
              </w:rPr>
              <w:t>а</w:t>
            </w:r>
            <w:r w:rsidRPr="00C54E7C">
              <w:rPr>
                <w:rFonts w:ascii="Times New Roman" w:hAnsi="Times New Roman"/>
              </w:rPr>
              <w:t xml:space="preserve"> прошла повышение квалификации по  дополнительной профессиональной программ</w:t>
            </w:r>
            <w:r w:rsidR="006356AD">
              <w:rPr>
                <w:rFonts w:ascii="Times New Roman" w:hAnsi="Times New Roman"/>
              </w:rPr>
              <w:t>е</w:t>
            </w:r>
            <w:r w:rsidRPr="00C54E7C">
              <w:rPr>
                <w:rFonts w:ascii="Times New Roman" w:hAnsi="Times New Roman"/>
              </w:rPr>
              <w:t xml:space="preserve">  «Управление государственными и муниципальными закупками, что подтверждается наличием удостоверения о повышении квалификации, выданных ФГБОУ «РАНХиГС при Президенте РФ», 7724015957</w:t>
            </w:r>
            <w:r w:rsidR="00C04AD2">
              <w:rPr>
                <w:rFonts w:ascii="Times New Roman" w:hAnsi="Times New Roman"/>
              </w:rPr>
              <w:t>04</w:t>
            </w:r>
            <w:r w:rsidRPr="00C54E7C">
              <w:rPr>
                <w:rFonts w:ascii="Times New Roman" w:hAnsi="Times New Roman"/>
              </w:rPr>
              <w:t xml:space="preserve"> от 01.12.2015г. рег. № 00240</w:t>
            </w:r>
            <w:r w:rsidR="00C04AD2">
              <w:rPr>
                <w:rFonts w:ascii="Times New Roman" w:hAnsi="Times New Roman"/>
              </w:rPr>
              <w:t>3</w:t>
            </w:r>
            <w:r w:rsidRPr="00C54E7C">
              <w:rPr>
                <w:rFonts w:ascii="Times New Roman" w:hAnsi="Times New Roman"/>
              </w:rPr>
              <w:t xml:space="preserve"> УО-РАНХиГС-110. </w:t>
            </w:r>
          </w:p>
          <w:p w:rsidR="00AC6ED5" w:rsidRPr="00C54E7C" w:rsidRDefault="00AC6ED5" w:rsidP="00400710">
            <w:pPr>
              <w:autoSpaceDE w:val="0"/>
              <w:autoSpaceDN w:val="0"/>
              <w:adjustRightInd w:val="0"/>
              <w:spacing w:after="0" w:line="240" w:lineRule="auto"/>
              <w:ind w:firstLine="540"/>
              <w:jc w:val="both"/>
              <w:rPr>
                <w:rFonts w:ascii="Times New Roman" w:hAnsi="Times New Roman"/>
              </w:rPr>
            </w:pPr>
          </w:p>
          <w:p w:rsidR="00AC6ED5" w:rsidRPr="00C54E7C" w:rsidRDefault="00AE5842" w:rsidP="00AE5842">
            <w:pPr>
              <w:tabs>
                <w:tab w:val="left" w:pos="31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910BF3" w:rsidRPr="00C54E7C">
              <w:rPr>
                <w:rFonts w:ascii="Times New Roman" w:hAnsi="Times New Roman"/>
              </w:rPr>
              <w:t xml:space="preserve">Согласно </w:t>
            </w:r>
            <w:r w:rsidR="00910BF3" w:rsidRPr="00C54E7C">
              <w:rPr>
                <w:rFonts w:ascii="Times New Roman" w:eastAsia="Calibri" w:hAnsi="Times New Roman"/>
              </w:rPr>
              <w:t xml:space="preserve"> пунктам 1,2,3 статьи 39 Закона № 44-ФЗ</w:t>
            </w:r>
            <w:r w:rsidR="00910BF3" w:rsidRPr="00C54E7C">
              <w:rPr>
                <w:rFonts w:ascii="Times New Roman" w:hAnsi="Times New Roman"/>
              </w:rPr>
              <w:t xml:space="preserve">  </w:t>
            </w:r>
          </w:p>
          <w:p w:rsidR="00AC6ED5" w:rsidRPr="00A94D67" w:rsidRDefault="00AE5842" w:rsidP="00AE5842">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400710" w:rsidRPr="00A94D67">
              <w:rPr>
                <w:rFonts w:ascii="Times New Roman" w:hAnsi="Times New Roman"/>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AC6ED5" w:rsidRPr="00A94D67" w:rsidRDefault="00AE5842" w:rsidP="00AE5842">
            <w:pPr>
              <w:tabs>
                <w:tab w:val="left" w:pos="31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400710" w:rsidRPr="00A94D67">
              <w:rPr>
                <w:rFonts w:ascii="Times New Roman" w:hAnsi="Times New Roman"/>
              </w:rPr>
              <w:t>Решение о создании комиссии принимается заказчиком до начала проведения закупки. При этом оп</w:t>
            </w:r>
            <w:r w:rsidR="00CD0422">
              <w:rPr>
                <w:rFonts w:ascii="Times New Roman" w:hAnsi="Times New Roman"/>
              </w:rPr>
              <w:t>ре</w:t>
            </w:r>
            <w:r w:rsidR="00400710" w:rsidRPr="00A94D67">
              <w:rPr>
                <w:rFonts w:ascii="Times New Roman" w:hAnsi="Times New Roman"/>
              </w:rPr>
              <w:t>деляются состав комиссии и порядок ее работы, назначается председатель комиссии.</w:t>
            </w:r>
          </w:p>
          <w:p w:rsidR="00400710" w:rsidRPr="00A94D67" w:rsidRDefault="00AE5842" w:rsidP="00AE5842">
            <w:pPr>
              <w:tabs>
                <w:tab w:val="left" w:pos="31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400710" w:rsidRPr="00A94D67">
              <w:rPr>
                <w:rFonts w:ascii="Times New Roman" w:hAnsi="Times New Roman"/>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w:t>
            </w:r>
            <w:r w:rsidR="00400710" w:rsidRPr="00C54E7C">
              <w:rPr>
                <w:rFonts w:ascii="Times New Roman" w:hAnsi="Times New Roman"/>
                <w:i/>
              </w:rPr>
              <w:t xml:space="preserve"> </w:t>
            </w:r>
            <w:r w:rsidR="00400710" w:rsidRPr="00A94D67">
              <w:rPr>
                <w:rFonts w:ascii="Times New Roman" w:hAnsi="Times New Roman"/>
              </w:rPr>
              <w:lastRenderedPageBreak/>
              <w:t>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869F9" w:rsidRPr="00A94D67" w:rsidRDefault="000869F9" w:rsidP="00CD0422">
            <w:pPr>
              <w:tabs>
                <w:tab w:val="left" w:pos="317"/>
              </w:tabs>
              <w:autoSpaceDE w:val="0"/>
              <w:autoSpaceDN w:val="0"/>
              <w:adjustRightInd w:val="0"/>
              <w:spacing w:after="0" w:line="240" w:lineRule="auto"/>
              <w:ind w:firstLine="317"/>
              <w:jc w:val="both"/>
              <w:rPr>
                <w:rFonts w:ascii="Times New Roman" w:hAnsi="Times New Roman"/>
              </w:rPr>
            </w:pPr>
            <w:r w:rsidRPr="00A94D67">
              <w:rPr>
                <w:rFonts w:ascii="Times New Roman" w:hAnsi="Times New Roman"/>
              </w:rPr>
              <w:t>Согласно п.5. ст.39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869F9" w:rsidRPr="00C54E7C" w:rsidRDefault="000869F9" w:rsidP="006356AD">
            <w:pPr>
              <w:tabs>
                <w:tab w:val="left" w:pos="317"/>
              </w:tabs>
              <w:autoSpaceDE w:val="0"/>
              <w:autoSpaceDN w:val="0"/>
              <w:adjustRightInd w:val="0"/>
              <w:spacing w:after="0" w:line="240" w:lineRule="auto"/>
              <w:ind w:firstLine="317"/>
              <w:jc w:val="both"/>
              <w:rPr>
                <w:rFonts w:ascii="Times New Roman" w:hAnsi="Times New Roman"/>
                <w:i/>
              </w:rPr>
            </w:pPr>
          </w:p>
          <w:p w:rsidR="00461F1E" w:rsidRPr="00C54E7C" w:rsidRDefault="000E785A" w:rsidP="00461F1E">
            <w:pPr>
              <w:tabs>
                <w:tab w:val="left" w:pos="335"/>
              </w:tabs>
              <w:autoSpaceDE w:val="0"/>
              <w:autoSpaceDN w:val="0"/>
              <w:adjustRightInd w:val="0"/>
              <w:spacing w:after="0" w:line="240" w:lineRule="auto"/>
              <w:ind w:left="-108"/>
              <w:jc w:val="both"/>
              <w:rPr>
                <w:rFonts w:ascii="Times New Roman" w:hAnsi="Times New Roman"/>
              </w:rPr>
            </w:pPr>
            <w:r>
              <w:rPr>
                <w:rFonts w:ascii="Times New Roman" w:hAnsi="Times New Roman"/>
              </w:rPr>
              <w:t xml:space="preserve">       </w:t>
            </w:r>
            <w:r w:rsidR="00AC6ED5" w:rsidRPr="00C54E7C">
              <w:rPr>
                <w:rFonts w:ascii="Times New Roman" w:hAnsi="Times New Roman"/>
              </w:rPr>
              <w:t>П</w:t>
            </w:r>
            <w:r w:rsidR="00910BF3" w:rsidRPr="00C54E7C">
              <w:rPr>
                <w:rFonts w:ascii="Times New Roman" w:hAnsi="Times New Roman"/>
              </w:rPr>
              <w:t>риказом Учреждения  от 0</w:t>
            </w:r>
            <w:r w:rsidR="00B76E2D">
              <w:rPr>
                <w:rFonts w:ascii="Times New Roman" w:hAnsi="Times New Roman"/>
              </w:rPr>
              <w:t>9</w:t>
            </w:r>
            <w:r w:rsidR="00910BF3" w:rsidRPr="00C54E7C">
              <w:rPr>
                <w:rFonts w:ascii="Times New Roman" w:hAnsi="Times New Roman"/>
              </w:rPr>
              <w:t>.</w:t>
            </w:r>
            <w:r w:rsidR="00B76E2D">
              <w:rPr>
                <w:rFonts w:ascii="Times New Roman" w:hAnsi="Times New Roman"/>
              </w:rPr>
              <w:t>0</w:t>
            </w:r>
            <w:r w:rsidR="00910BF3" w:rsidRPr="00C54E7C">
              <w:rPr>
                <w:rFonts w:ascii="Times New Roman" w:hAnsi="Times New Roman"/>
              </w:rPr>
              <w:t>1.201</w:t>
            </w:r>
            <w:r w:rsidR="00B76E2D">
              <w:rPr>
                <w:rFonts w:ascii="Times New Roman" w:hAnsi="Times New Roman"/>
              </w:rPr>
              <w:t>7</w:t>
            </w:r>
            <w:r w:rsidR="00910BF3" w:rsidRPr="00C54E7C">
              <w:rPr>
                <w:rFonts w:ascii="Times New Roman" w:hAnsi="Times New Roman"/>
              </w:rPr>
              <w:t xml:space="preserve">г.    №  </w:t>
            </w:r>
            <w:r w:rsidR="00B76E2D">
              <w:rPr>
                <w:rFonts w:ascii="Times New Roman" w:hAnsi="Times New Roman"/>
              </w:rPr>
              <w:t>1</w:t>
            </w:r>
            <w:r w:rsidR="00910BF3" w:rsidRPr="00C54E7C">
              <w:rPr>
                <w:rFonts w:ascii="Times New Roman" w:hAnsi="Times New Roman"/>
              </w:rPr>
              <w:t xml:space="preserve">  создана единая комиссия по осуществлению закупок для обеспечения муниципальных нужд  МБ</w:t>
            </w:r>
            <w:r w:rsidR="00B76E2D">
              <w:rPr>
                <w:rFonts w:ascii="Times New Roman" w:hAnsi="Times New Roman"/>
              </w:rPr>
              <w:t>У</w:t>
            </w:r>
            <w:r w:rsidR="00910BF3" w:rsidRPr="00C54E7C">
              <w:rPr>
                <w:rFonts w:ascii="Times New Roman" w:hAnsi="Times New Roman"/>
              </w:rPr>
              <w:t>ДО</w:t>
            </w:r>
            <w:r w:rsidR="00B76E2D">
              <w:rPr>
                <w:rFonts w:ascii="Times New Roman" w:hAnsi="Times New Roman"/>
              </w:rPr>
              <w:t xml:space="preserve"> «ДШИ</w:t>
            </w:r>
            <w:r w:rsidR="00910BF3" w:rsidRPr="00C54E7C">
              <w:rPr>
                <w:rFonts w:ascii="Times New Roman" w:hAnsi="Times New Roman"/>
              </w:rPr>
              <w:t xml:space="preserve">  г.Фокино</w:t>
            </w:r>
            <w:r w:rsidR="00B76E2D">
              <w:rPr>
                <w:rFonts w:ascii="Times New Roman" w:hAnsi="Times New Roman"/>
              </w:rPr>
              <w:t>»</w:t>
            </w:r>
            <w:r w:rsidR="00910BF3" w:rsidRPr="00C54E7C">
              <w:rPr>
                <w:rFonts w:ascii="Times New Roman" w:hAnsi="Times New Roman"/>
              </w:rPr>
              <w:t xml:space="preserve">  (далее –  единая комиссия) в составе пяти человек, определен ее состав  и назначен председатель. Этим же приказом  утверждено </w:t>
            </w:r>
            <w:r w:rsidR="00D45860">
              <w:rPr>
                <w:rFonts w:ascii="Times New Roman" w:hAnsi="Times New Roman"/>
              </w:rPr>
              <w:t>П</w:t>
            </w:r>
            <w:r w:rsidR="00910BF3" w:rsidRPr="00C54E7C">
              <w:rPr>
                <w:rFonts w:ascii="Times New Roman" w:hAnsi="Times New Roman"/>
              </w:rPr>
              <w:t xml:space="preserve">оложение о единой комиссии по осуществлению закупок для муниципальных нужд. </w:t>
            </w:r>
            <w:r w:rsidR="00461F1E" w:rsidRPr="00C54E7C">
              <w:rPr>
                <w:rFonts w:ascii="Times New Roman" w:hAnsi="Times New Roman"/>
              </w:rPr>
              <w:t>Приказ</w:t>
            </w:r>
            <w:r w:rsidR="00B44A59">
              <w:rPr>
                <w:rFonts w:ascii="Times New Roman" w:hAnsi="Times New Roman"/>
              </w:rPr>
              <w:t>о</w:t>
            </w:r>
            <w:r w:rsidR="00461F1E" w:rsidRPr="00C54E7C">
              <w:rPr>
                <w:rFonts w:ascii="Times New Roman" w:hAnsi="Times New Roman"/>
              </w:rPr>
              <w:t xml:space="preserve">м Учреждения от </w:t>
            </w:r>
            <w:r w:rsidR="00B44A59">
              <w:rPr>
                <w:rFonts w:ascii="Times New Roman" w:hAnsi="Times New Roman"/>
              </w:rPr>
              <w:t>15</w:t>
            </w:r>
            <w:r w:rsidR="00461F1E" w:rsidRPr="00C54E7C">
              <w:rPr>
                <w:rFonts w:ascii="Times New Roman" w:hAnsi="Times New Roman"/>
              </w:rPr>
              <w:t>.1</w:t>
            </w:r>
            <w:r w:rsidR="00B44A59">
              <w:rPr>
                <w:rFonts w:ascii="Times New Roman" w:hAnsi="Times New Roman"/>
              </w:rPr>
              <w:t>0.2018г. № 89 А</w:t>
            </w:r>
            <w:r w:rsidR="00461F1E" w:rsidRPr="00C54E7C">
              <w:rPr>
                <w:rFonts w:ascii="Times New Roman" w:hAnsi="Times New Roman"/>
              </w:rPr>
              <w:t xml:space="preserve"> внесены изменения в состав  членов единой комиссии.</w:t>
            </w:r>
          </w:p>
          <w:p w:rsidR="003764C0" w:rsidRPr="00C54E7C" w:rsidRDefault="00461F1E" w:rsidP="00D25AEB">
            <w:pPr>
              <w:tabs>
                <w:tab w:val="left" w:pos="335"/>
                <w:tab w:val="left" w:pos="427"/>
                <w:tab w:val="left" w:pos="1134"/>
                <w:tab w:val="left" w:pos="1276"/>
              </w:tabs>
              <w:autoSpaceDE w:val="0"/>
              <w:autoSpaceDN w:val="0"/>
              <w:adjustRightInd w:val="0"/>
              <w:spacing w:after="0" w:line="240" w:lineRule="auto"/>
              <w:ind w:left="-108"/>
              <w:jc w:val="both"/>
              <w:rPr>
                <w:rFonts w:ascii="Times New Roman" w:hAnsi="Times New Roman"/>
              </w:rPr>
            </w:pPr>
            <w:r w:rsidRPr="00C54E7C">
              <w:rPr>
                <w:rFonts w:ascii="Times New Roman" w:hAnsi="Times New Roman"/>
              </w:rPr>
              <w:t xml:space="preserve">      </w:t>
            </w:r>
            <w:r w:rsidR="00C54E7C">
              <w:rPr>
                <w:rFonts w:ascii="Times New Roman" w:hAnsi="Times New Roman"/>
              </w:rPr>
              <w:t>Председатель</w:t>
            </w:r>
            <w:r w:rsidR="00126ADF">
              <w:rPr>
                <w:rFonts w:ascii="Times New Roman" w:hAnsi="Times New Roman"/>
              </w:rPr>
              <w:t xml:space="preserve"> </w:t>
            </w:r>
            <w:r w:rsidR="00D25AEB">
              <w:rPr>
                <w:rFonts w:ascii="Times New Roman" w:hAnsi="Times New Roman"/>
              </w:rPr>
              <w:t xml:space="preserve">единой </w:t>
            </w:r>
            <w:r w:rsidR="00126ADF">
              <w:rPr>
                <w:rFonts w:ascii="Times New Roman" w:hAnsi="Times New Roman"/>
              </w:rPr>
              <w:t>комиссии</w:t>
            </w:r>
            <w:r w:rsidR="00C54E7C">
              <w:rPr>
                <w:rFonts w:ascii="Times New Roman" w:hAnsi="Times New Roman"/>
              </w:rPr>
              <w:t xml:space="preserve"> </w:t>
            </w:r>
            <w:r w:rsidR="00D25AEB">
              <w:rPr>
                <w:rFonts w:ascii="Times New Roman" w:hAnsi="Times New Roman"/>
              </w:rPr>
              <w:t>Антонова Н.А.</w:t>
            </w:r>
            <w:r w:rsidR="00126ADF">
              <w:rPr>
                <w:rFonts w:ascii="Times New Roman" w:hAnsi="Times New Roman"/>
              </w:rPr>
              <w:t xml:space="preserve"> </w:t>
            </w:r>
            <w:r w:rsidR="00C54E7C">
              <w:rPr>
                <w:rFonts w:ascii="Times New Roman" w:hAnsi="Times New Roman"/>
              </w:rPr>
              <w:t xml:space="preserve">и  </w:t>
            </w:r>
            <w:r w:rsidR="00722997">
              <w:rPr>
                <w:rFonts w:ascii="Times New Roman" w:hAnsi="Times New Roman"/>
              </w:rPr>
              <w:t xml:space="preserve"> </w:t>
            </w:r>
            <w:r w:rsidR="00C54E7C">
              <w:rPr>
                <w:rFonts w:ascii="Times New Roman" w:hAnsi="Times New Roman"/>
              </w:rPr>
              <w:t xml:space="preserve">член </w:t>
            </w:r>
            <w:r w:rsidR="00910BF3" w:rsidRPr="00C54E7C">
              <w:rPr>
                <w:rFonts w:ascii="Times New Roman" w:hAnsi="Times New Roman"/>
              </w:rPr>
              <w:t>комиссии</w:t>
            </w:r>
            <w:r w:rsidR="00126ADF">
              <w:rPr>
                <w:rFonts w:ascii="Times New Roman" w:hAnsi="Times New Roman"/>
              </w:rPr>
              <w:t xml:space="preserve"> </w:t>
            </w:r>
            <w:r w:rsidR="00D25AEB">
              <w:rPr>
                <w:rFonts w:ascii="Times New Roman" w:hAnsi="Times New Roman"/>
              </w:rPr>
              <w:t>Потачина Н.В.</w:t>
            </w:r>
            <w:r w:rsidR="00910BF3" w:rsidRPr="00C54E7C">
              <w:rPr>
                <w:rFonts w:ascii="Times New Roman" w:hAnsi="Times New Roman"/>
              </w:rPr>
              <w:t xml:space="preserve"> прош</w:t>
            </w:r>
            <w:r w:rsidR="00D43CDD" w:rsidRPr="00C54E7C">
              <w:rPr>
                <w:rFonts w:ascii="Times New Roman" w:hAnsi="Times New Roman"/>
              </w:rPr>
              <w:t xml:space="preserve">ли </w:t>
            </w:r>
            <w:r w:rsidR="00910BF3" w:rsidRPr="00C54E7C">
              <w:rPr>
                <w:rFonts w:ascii="Times New Roman" w:hAnsi="Times New Roman"/>
              </w:rPr>
              <w:t xml:space="preserve"> повышение квалификации в ФГБОУ «РАНХиГС при Президенте РФ</w:t>
            </w:r>
            <w:r w:rsidR="00D25AEB">
              <w:rPr>
                <w:rFonts w:ascii="Times New Roman" w:hAnsi="Times New Roman"/>
              </w:rPr>
              <w:t xml:space="preserve">. </w:t>
            </w:r>
            <w:r w:rsidR="00910BF3" w:rsidRPr="00C54E7C">
              <w:rPr>
                <w:rFonts w:ascii="Times New Roman" w:hAnsi="Times New Roman"/>
              </w:rPr>
              <w:t xml:space="preserve"> </w:t>
            </w:r>
            <w:r w:rsidR="00D25AEB">
              <w:rPr>
                <w:rFonts w:ascii="Times New Roman" w:hAnsi="Times New Roman"/>
              </w:rPr>
              <w:t>Антонова Н.А.</w:t>
            </w:r>
            <w:r w:rsidR="001F6111" w:rsidRPr="00C54E7C">
              <w:rPr>
                <w:rFonts w:ascii="Times New Roman" w:hAnsi="Times New Roman"/>
              </w:rPr>
              <w:t xml:space="preserve"> </w:t>
            </w:r>
            <w:r w:rsidR="001F6111">
              <w:rPr>
                <w:rFonts w:ascii="Times New Roman" w:hAnsi="Times New Roman"/>
              </w:rPr>
              <w:t xml:space="preserve">- </w:t>
            </w:r>
            <w:r w:rsidR="001F6111" w:rsidRPr="00C54E7C">
              <w:rPr>
                <w:rFonts w:ascii="Times New Roman" w:hAnsi="Times New Roman"/>
              </w:rPr>
              <w:t>удостоверени</w:t>
            </w:r>
            <w:r w:rsidR="001F6111">
              <w:rPr>
                <w:rFonts w:ascii="Times New Roman" w:hAnsi="Times New Roman"/>
              </w:rPr>
              <w:t>е</w:t>
            </w:r>
            <w:r w:rsidR="001F6111" w:rsidRPr="00C54E7C">
              <w:rPr>
                <w:rFonts w:ascii="Times New Roman" w:hAnsi="Times New Roman"/>
              </w:rPr>
              <w:t xml:space="preserve"> о повышении квалификации</w:t>
            </w:r>
            <w:r w:rsidR="007312AB" w:rsidRPr="00C54E7C">
              <w:rPr>
                <w:rFonts w:ascii="Times New Roman" w:hAnsi="Times New Roman"/>
              </w:rPr>
              <w:t xml:space="preserve"> от 01.12.2015г. № </w:t>
            </w:r>
            <w:r w:rsidR="00D25AEB" w:rsidRPr="00C54E7C">
              <w:rPr>
                <w:rFonts w:ascii="Times New Roman" w:hAnsi="Times New Roman"/>
              </w:rPr>
              <w:t>7724015957</w:t>
            </w:r>
            <w:r w:rsidR="00D25AEB">
              <w:rPr>
                <w:rFonts w:ascii="Times New Roman" w:hAnsi="Times New Roman"/>
              </w:rPr>
              <w:t>04</w:t>
            </w:r>
            <w:r w:rsidR="00D25AEB" w:rsidRPr="00C54E7C">
              <w:rPr>
                <w:rFonts w:ascii="Times New Roman" w:hAnsi="Times New Roman"/>
              </w:rPr>
              <w:t>. рег. № 00240</w:t>
            </w:r>
            <w:r w:rsidR="00D25AEB">
              <w:rPr>
                <w:rFonts w:ascii="Times New Roman" w:hAnsi="Times New Roman"/>
              </w:rPr>
              <w:t>3</w:t>
            </w:r>
            <w:r w:rsidR="00D25AEB" w:rsidRPr="00C54E7C">
              <w:rPr>
                <w:rFonts w:ascii="Times New Roman" w:hAnsi="Times New Roman"/>
              </w:rPr>
              <w:t xml:space="preserve"> УО-РАНХиГС-110</w:t>
            </w:r>
            <w:r w:rsidR="00D25AEB">
              <w:rPr>
                <w:rFonts w:ascii="Times New Roman" w:hAnsi="Times New Roman"/>
              </w:rPr>
              <w:t>, Потачина Н.В.</w:t>
            </w:r>
            <w:r w:rsidR="00D25AEB" w:rsidRPr="00C54E7C">
              <w:rPr>
                <w:rFonts w:ascii="Times New Roman" w:hAnsi="Times New Roman"/>
              </w:rPr>
              <w:t xml:space="preserve"> удостоверени</w:t>
            </w:r>
            <w:r w:rsidR="00D25AEB">
              <w:rPr>
                <w:rFonts w:ascii="Times New Roman" w:hAnsi="Times New Roman"/>
              </w:rPr>
              <w:t>е</w:t>
            </w:r>
            <w:r w:rsidR="00D25AEB" w:rsidRPr="00C54E7C">
              <w:rPr>
                <w:rFonts w:ascii="Times New Roman" w:hAnsi="Times New Roman"/>
              </w:rPr>
              <w:t xml:space="preserve"> о повышении</w:t>
            </w:r>
            <w:r w:rsidR="00D25AEB">
              <w:rPr>
                <w:rFonts w:ascii="Times New Roman" w:hAnsi="Times New Roman"/>
              </w:rPr>
              <w:t xml:space="preserve"> </w:t>
            </w:r>
            <w:r w:rsidR="00D25AEB" w:rsidRPr="00C54E7C">
              <w:rPr>
                <w:rFonts w:ascii="Times New Roman" w:hAnsi="Times New Roman"/>
              </w:rPr>
              <w:t>квалификации от 01.12.2015г.</w:t>
            </w:r>
            <w:r w:rsidR="00D25AEB">
              <w:rPr>
                <w:rFonts w:ascii="Times New Roman" w:hAnsi="Times New Roman"/>
              </w:rPr>
              <w:t xml:space="preserve"> </w:t>
            </w:r>
            <w:r w:rsidR="007312AB" w:rsidRPr="00C54E7C">
              <w:rPr>
                <w:rFonts w:ascii="Times New Roman" w:hAnsi="Times New Roman"/>
              </w:rPr>
              <w:t xml:space="preserve">№ </w:t>
            </w:r>
            <w:r w:rsidR="00722997">
              <w:rPr>
                <w:rFonts w:ascii="Times New Roman" w:hAnsi="Times New Roman"/>
              </w:rPr>
              <w:t>7724015957</w:t>
            </w:r>
            <w:r w:rsidR="00D25AEB">
              <w:rPr>
                <w:rFonts w:ascii="Times New Roman" w:hAnsi="Times New Roman"/>
              </w:rPr>
              <w:t xml:space="preserve">14 </w:t>
            </w:r>
            <w:r w:rsidR="00722997">
              <w:rPr>
                <w:rFonts w:ascii="Times New Roman" w:hAnsi="Times New Roman"/>
              </w:rPr>
              <w:t>,</w:t>
            </w:r>
            <w:r w:rsidR="001F6111" w:rsidRPr="001F6111">
              <w:rPr>
                <w:rFonts w:ascii="Times New Roman" w:hAnsi="Times New Roman"/>
              </w:rPr>
              <w:t xml:space="preserve"> </w:t>
            </w:r>
            <w:r w:rsidR="00D25AEB" w:rsidRPr="00C54E7C">
              <w:rPr>
                <w:rFonts w:ascii="Times New Roman" w:hAnsi="Times New Roman"/>
              </w:rPr>
              <w:t>рег. № 0024</w:t>
            </w:r>
            <w:r w:rsidR="00F839A4">
              <w:rPr>
                <w:rFonts w:ascii="Times New Roman" w:hAnsi="Times New Roman"/>
              </w:rPr>
              <w:t>1</w:t>
            </w:r>
            <w:r w:rsidR="00D25AEB">
              <w:rPr>
                <w:rFonts w:ascii="Times New Roman" w:hAnsi="Times New Roman"/>
              </w:rPr>
              <w:t>3</w:t>
            </w:r>
            <w:r w:rsidR="00D25AEB" w:rsidRPr="00C54E7C">
              <w:rPr>
                <w:rFonts w:ascii="Times New Roman" w:hAnsi="Times New Roman"/>
              </w:rPr>
              <w:t xml:space="preserve"> УО-РАНХиГС-110</w:t>
            </w:r>
          </w:p>
          <w:p w:rsidR="00910BF3" w:rsidRPr="009F135F" w:rsidRDefault="000869F9" w:rsidP="009F135F">
            <w:pPr>
              <w:tabs>
                <w:tab w:val="left" w:pos="317"/>
              </w:tabs>
              <w:autoSpaceDE w:val="0"/>
              <w:autoSpaceDN w:val="0"/>
              <w:adjustRightInd w:val="0"/>
              <w:spacing w:after="0" w:line="240" w:lineRule="auto"/>
              <w:ind w:firstLine="317"/>
              <w:jc w:val="both"/>
              <w:rPr>
                <w:rFonts w:ascii="Times New Roman" w:hAnsi="Times New Roman"/>
              </w:rPr>
            </w:pPr>
            <w:r w:rsidRPr="009F135F">
              <w:rPr>
                <w:rFonts w:ascii="Times New Roman" w:hAnsi="Times New Roman"/>
              </w:rPr>
              <w:t>В составе единой комиссии Учреждения, к</w:t>
            </w:r>
            <w:r w:rsidR="00910BF3" w:rsidRPr="009F135F">
              <w:rPr>
                <w:rFonts w:ascii="Times New Roman" w:hAnsi="Times New Roman"/>
              </w:rPr>
              <w:t xml:space="preserve">оличество членов </w:t>
            </w:r>
            <w:r w:rsidRPr="009F135F">
              <w:rPr>
                <w:rFonts w:ascii="Times New Roman" w:hAnsi="Times New Roman"/>
              </w:rPr>
              <w:t xml:space="preserve">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r w:rsidR="00910BF3" w:rsidRPr="009F135F">
              <w:rPr>
                <w:rFonts w:ascii="Times New Roman" w:hAnsi="Times New Roman"/>
              </w:rPr>
              <w:t xml:space="preserve">составляет  </w:t>
            </w:r>
            <w:r w:rsidRPr="009F135F">
              <w:rPr>
                <w:rFonts w:ascii="Times New Roman" w:hAnsi="Times New Roman"/>
              </w:rPr>
              <w:t>менее</w:t>
            </w:r>
            <w:r w:rsidR="00910BF3" w:rsidRPr="009F135F">
              <w:rPr>
                <w:rFonts w:ascii="Times New Roman" w:hAnsi="Times New Roman"/>
              </w:rPr>
              <w:t xml:space="preserve"> 50%  общего числа членов комиссии</w:t>
            </w:r>
            <w:r w:rsidR="009F135F" w:rsidRPr="009F135F">
              <w:rPr>
                <w:rFonts w:ascii="Times New Roman" w:hAnsi="Times New Roman"/>
              </w:rPr>
              <w:t>.</w:t>
            </w:r>
            <w:r w:rsidR="00722997" w:rsidRPr="009F135F">
              <w:rPr>
                <w:rFonts w:ascii="Times New Roman" w:hAnsi="Times New Roman"/>
              </w:rPr>
              <w:t xml:space="preserve"> </w:t>
            </w:r>
          </w:p>
          <w:p w:rsidR="003764C0" w:rsidRPr="00C54E7C" w:rsidRDefault="003764C0" w:rsidP="003764C0">
            <w:pPr>
              <w:tabs>
                <w:tab w:val="left" w:pos="1134"/>
                <w:tab w:val="left" w:pos="1276"/>
              </w:tabs>
              <w:autoSpaceDE w:val="0"/>
              <w:autoSpaceDN w:val="0"/>
              <w:adjustRightInd w:val="0"/>
              <w:spacing w:after="0" w:line="240" w:lineRule="auto"/>
              <w:ind w:left="-108"/>
              <w:jc w:val="both"/>
              <w:rPr>
                <w:rFonts w:ascii="Times New Roman" w:hAnsi="Times New Roman"/>
              </w:rPr>
            </w:pPr>
            <w:r w:rsidRPr="00C54E7C">
              <w:rPr>
                <w:rFonts w:ascii="Times New Roman" w:hAnsi="Times New Roman"/>
              </w:rPr>
              <w:t xml:space="preserve">        В проверяемом периоде  Учреждением не заключались соглашения с уполномоченным органом по определению поставщика, совместные торги Учреждением не проводились.</w:t>
            </w:r>
          </w:p>
          <w:p w:rsidR="00C54E7C" w:rsidRDefault="00C54E7C" w:rsidP="00910BF3">
            <w:pPr>
              <w:tabs>
                <w:tab w:val="left" w:pos="1418"/>
              </w:tabs>
              <w:autoSpaceDE w:val="0"/>
              <w:autoSpaceDN w:val="0"/>
              <w:adjustRightInd w:val="0"/>
              <w:spacing w:after="0" w:line="240" w:lineRule="auto"/>
              <w:ind w:left="-108"/>
              <w:jc w:val="both"/>
              <w:rPr>
                <w:rFonts w:ascii="Times New Roman" w:hAnsi="Times New Roman"/>
                <w:bCs/>
              </w:rPr>
            </w:pPr>
          </w:p>
          <w:p w:rsidR="00910BF3" w:rsidRPr="00C54E7C" w:rsidRDefault="00C54E7C" w:rsidP="00910BF3">
            <w:pPr>
              <w:tabs>
                <w:tab w:val="left" w:pos="1418"/>
              </w:tabs>
              <w:autoSpaceDE w:val="0"/>
              <w:autoSpaceDN w:val="0"/>
              <w:adjustRightInd w:val="0"/>
              <w:spacing w:after="0" w:line="240" w:lineRule="auto"/>
              <w:ind w:left="-108"/>
              <w:jc w:val="both"/>
              <w:rPr>
                <w:rFonts w:ascii="Times New Roman" w:hAnsi="Times New Roman"/>
              </w:rPr>
            </w:pPr>
            <w:r>
              <w:rPr>
                <w:rFonts w:ascii="Times New Roman" w:hAnsi="Times New Roman"/>
                <w:bCs/>
              </w:rPr>
              <w:t xml:space="preserve">          </w:t>
            </w:r>
            <w:r w:rsidR="00910BF3" w:rsidRPr="00C54E7C">
              <w:rPr>
                <w:rFonts w:ascii="Times New Roman" w:hAnsi="Times New Roman"/>
                <w:bCs/>
              </w:rPr>
              <w:t>(</w:t>
            </w:r>
            <w:r w:rsidR="00910BF3" w:rsidRPr="00C54E7C">
              <w:rPr>
                <w:rFonts w:ascii="Times New Roman" w:hAnsi="Times New Roman"/>
              </w:rPr>
              <w:t>копии приказов, положени</w:t>
            </w:r>
            <w:r w:rsidR="005B5E45">
              <w:rPr>
                <w:rFonts w:ascii="Times New Roman" w:hAnsi="Times New Roman"/>
              </w:rPr>
              <w:t>й</w:t>
            </w:r>
            <w:r w:rsidR="00910BF3" w:rsidRPr="00C54E7C">
              <w:rPr>
                <w:rFonts w:ascii="Times New Roman" w:hAnsi="Times New Roman"/>
              </w:rPr>
              <w:t>, удостоверени</w:t>
            </w:r>
            <w:r w:rsidR="00D45860">
              <w:rPr>
                <w:rFonts w:ascii="Times New Roman" w:hAnsi="Times New Roman"/>
              </w:rPr>
              <w:t xml:space="preserve">й </w:t>
            </w:r>
            <w:r w:rsidR="00910BF3" w:rsidRPr="00C54E7C">
              <w:rPr>
                <w:rFonts w:ascii="Times New Roman" w:hAnsi="Times New Roman"/>
              </w:rPr>
              <w:t xml:space="preserve">– приложение </w:t>
            </w:r>
            <w:r w:rsidR="00910BF3" w:rsidRPr="006C5FF3">
              <w:rPr>
                <w:rFonts w:ascii="Times New Roman" w:hAnsi="Times New Roman"/>
              </w:rPr>
              <w:t xml:space="preserve">№ </w:t>
            </w:r>
            <w:r w:rsidR="006C5FF3">
              <w:rPr>
                <w:rFonts w:ascii="Times New Roman" w:hAnsi="Times New Roman"/>
              </w:rPr>
              <w:t>3</w:t>
            </w:r>
            <w:r w:rsidR="00910BF3" w:rsidRPr="006C5FF3">
              <w:rPr>
                <w:rFonts w:ascii="Times New Roman" w:hAnsi="Times New Roman"/>
              </w:rPr>
              <w:t>).</w:t>
            </w:r>
          </w:p>
          <w:p w:rsidR="00910BF3" w:rsidRPr="00C54E7C" w:rsidRDefault="00910BF3" w:rsidP="00910BF3">
            <w:pPr>
              <w:tabs>
                <w:tab w:val="left" w:pos="1418"/>
              </w:tabs>
              <w:autoSpaceDE w:val="0"/>
              <w:autoSpaceDN w:val="0"/>
              <w:adjustRightInd w:val="0"/>
              <w:spacing w:after="0" w:line="240" w:lineRule="auto"/>
              <w:ind w:left="-108"/>
              <w:jc w:val="both"/>
              <w:rPr>
                <w:rFonts w:ascii="Times New Roman" w:hAnsi="Times New Roman"/>
              </w:rPr>
            </w:pPr>
          </w:p>
          <w:p w:rsidR="00182022" w:rsidRPr="00B203F2" w:rsidRDefault="00647332" w:rsidP="00510349">
            <w:pPr>
              <w:tabs>
                <w:tab w:val="left" w:pos="335"/>
                <w:tab w:val="left" w:pos="1134"/>
                <w:tab w:val="left" w:pos="1276"/>
              </w:tabs>
              <w:autoSpaceDE w:val="0"/>
              <w:autoSpaceDN w:val="0"/>
              <w:adjustRightInd w:val="0"/>
              <w:spacing w:after="0" w:line="240" w:lineRule="auto"/>
              <w:ind w:left="-108"/>
              <w:jc w:val="both"/>
              <w:rPr>
                <w:rFonts w:ascii="Times New Roman" w:hAnsi="Times New Roman"/>
                <w:i/>
                <w:iCs/>
              </w:rPr>
            </w:pPr>
            <w:r>
              <w:rPr>
                <w:rFonts w:ascii="Times New Roman" w:hAnsi="Times New Roman"/>
                <w:b/>
              </w:rPr>
              <w:t xml:space="preserve"> </w:t>
            </w:r>
            <w:r w:rsidR="00910BF3" w:rsidRPr="00C35C75">
              <w:rPr>
                <w:rFonts w:ascii="Times New Roman" w:hAnsi="Times New Roman"/>
                <w:b/>
              </w:rPr>
              <w:t>3.</w:t>
            </w:r>
            <w:r w:rsidR="00AC6ED5" w:rsidRPr="00C35C75">
              <w:rPr>
                <w:rFonts w:ascii="Times New Roman" w:hAnsi="Times New Roman"/>
                <w:b/>
              </w:rPr>
              <w:t xml:space="preserve">  Проверка соблюдения проверяемой организацией законодательства РФ в сфере закупок при планировании своей закупочной деятельности</w:t>
            </w:r>
            <w:r w:rsidR="00AC6ED5" w:rsidRPr="00C35C75">
              <w:rPr>
                <w:rFonts w:ascii="Times New Roman" w:hAnsi="Times New Roman"/>
              </w:rPr>
              <w:t>.</w:t>
            </w:r>
            <w:r w:rsidR="00AC6ED5" w:rsidRPr="00B203F2">
              <w:rPr>
                <w:rFonts w:ascii="Times New Roman" w:hAnsi="Times New Roman"/>
                <w:i/>
                <w:iCs/>
              </w:rPr>
              <w:t xml:space="preserve">  </w:t>
            </w:r>
          </w:p>
          <w:p w:rsidR="00B203F2" w:rsidRPr="00B203F2" w:rsidRDefault="00510349" w:rsidP="00510349">
            <w:pPr>
              <w:tabs>
                <w:tab w:val="left" w:pos="398"/>
                <w:tab w:val="left" w:pos="1134"/>
                <w:tab w:val="left" w:pos="1418"/>
              </w:tabs>
              <w:autoSpaceDE w:val="0"/>
              <w:autoSpaceDN w:val="0"/>
              <w:adjustRightInd w:val="0"/>
              <w:spacing w:after="0" w:line="240" w:lineRule="atLeast"/>
              <w:jc w:val="both"/>
              <w:rPr>
                <w:rFonts w:ascii="Times New Roman" w:hAnsi="Times New Roman"/>
              </w:rPr>
            </w:pPr>
            <w:r>
              <w:rPr>
                <w:rFonts w:ascii="Times New Roman" w:hAnsi="Times New Roman"/>
              </w:rPr>
              <w:t xml:space="preserve">    </w:t>
            </w:r>
            <w:r w:rsidR="00647332" w:rsidRPr="00B203F2">
              <w:rPr>
                <w:rFonts w:ascii="Times New Roman" w:hAnsi="Times New Roman"/>
              </w:rPr>
              <w:t>Планирование закупок Учреждением в проверяемом периоде осуществлялось в соответствии с положением ст.16 Закона о контрактной системе</w:t>
            </w:r>
            <w:r w:rsidR="00561E8B">
              <w:rPr>
                <w:rFonts w:ascii="Times New Roman" w:hAnsi="Times New Roman"/>
              </w:rPr>
              <w:t xml:space="preserve"> </w:t>
            </w:r>
            <w:r w:rsidR="00647332" w:rsidRPr="00B203F2">
              <w:rPr>
                <w:rFonts w:ascii="Times New Roman" w:hAnsi="Times New Roman"/>
              </w:rPr>
              <w:t xml:space="preserve"> № 44-ФЗ посредством формирования, утверждения и ведения плана- графика закупок  товаров, работ, услуг </w:t>
            </w:r>
            <w:r w:rsidR="00B203F2" w:rsidRPr="00B203F2">
              <w:rPr>
                <w:rFonts w:ascii="Times New Roman" w:hAnsi="Times New Roman"/>
              </w:rPr>
              <w:t>для обеспечения муниципальных нужд на финансовый 20</w:t>
            </w:r>
            <w:r w:rsidR="00763C9F">
              <w:rPr>
                <w:rFonts w:ascii="Times New Roman" w:hAnsi="Times New Roman"/>
              </w:rPr>
              <w:t>20</w:t>
            </w:r>
            <w:r w:rsidR="00B203F2" w:rsidRPr="00B203F2">
              <w:rPr>
                <w:rFonts w:ascii="Times New Roman" w:hAnsi="Times New Roman"/>
              </w:rPr>
              <w:t xml:space="preserve"> и плановый период 202</w:t>
            </w:r>
            <w:r w:rsidR="00763C9F">
              <w:rPr>
                <w:rFonts w:ascii="Times New Roman" w:hAnsi="Times New Roman"/>
              </w:rPr>
              <w:t>1</w:t>
            </w:r>
            <w:r w:rsidR="00B203F2" w:rsidRPr="00B203F2">
              <w:rPr>
                <w:rFonts w:ascii="Times New Roman" w:hAnsi="Times New Roman"/>
              </w:rPr>
              <w:t xml:space="preserve"> и 202</w:t>
            </w:r>
            <w:r w:rsidR="00763C9F">
              <w:rPr>
                <w:rFonts w:ascii="Times New Roman" w:hAnsi="Times New Roman"/>
              </w:rPr>
              <w:t>2</w:t>
            </w:r>
            <w:r w:rsidR="00B203F2" w:rsidRPr="00B203F2">
              <w:rPr>
                <w:rFonts w:ascii="Times New Roman" w:hAnsi="Times New Roman"/>
              </w:rPr>
              <w:t xml:space="preserve"> годы (далее план – график).</w:t>
            </w:r>
          </w:p>
          <w:p w:rsidR="00510349" w:rsidRDefault="00510349" w:rsidP="00510349">
            <w:pPr>
              <w:tabs>
                <w:tab w:val="left" w:pos="1134"/>
              </w:tabs>
              <w:autoSpaceDE w:val="0"/>
              <w:autoSpaceDN w:val="0"/>
              <w:adjustRightInd w:val="0"/>
              <w:spacing w:after="0" w:line="240" w:lineRule="atLeast"/>
              <w:ind w:left="709" w:hanging="567"/>
              <w:jc w:val="both"/>
              <w:rPr>
                <w:rFonts w:ascii="Times New Roman" w:hAnsi="Times New Roman"/>
              </w:rPr>
            </w:pPr>
            <w:r>
              <w:rPr>
                <w:rFonts w:ascii="Times New Roman" w:hAnsi="Times New Roman"/>
              </w:rPr>
              <w:t xml:space="preserve">  </w:t>
            </w:r>
            <w:r w:rsidR="006E3245">
              <w:rPr>
                <w:rFonts w:ascii="Times New Roman" w:hAnsi="Times New Roman"/>
              </w:rPr>
              <w:t>При формировании закупочной документации в 2020 году заказчики руководствовались</w:t>
            </w:r>
            <w:r>
              <w:rPr>
                <w:rFonts w:ascii="Times New Roman" w:hAnsi="Times New Roman"/>
              </w:rPr>
              <w:t>:</w:t>
            </w:r>
            <w:r w:rsidR="006E3245">
              <w:rPr>
                <w:rFonts w:ascii="Times New Roman" w:hAnsi="Times New Roman"/>
              </w:rPr>
              <w:t xml:space="preserve"> </w:t>
            </w:r>
          </w:p>
          <w:p w:rsidR="00510349" w:rsidRDefault="00510349" w:rsidP="00510349">
            <w:pPr>
              <w:tabs>
                <w:tab w:val="left" w:pos="1134"/>
              </w:tabs>
              <w:autoSpaceDE w:val="0"/>
              <w:autoSpaceDN w:val="0"/>
              <w:adjustRightInd w:val="0"/>
              <w:spacing w:after="0" w:line="240" w:lineRule="atLeast"/>
              <w:jc w:val="both"/>
              <w:rPr>
                <w:rFonts w:ascii="Times New Roman" w:hAnsi="Times New Roman"/>
              </w:rPr>
            </w:pPr>
            <w:r>
              <w:rPr>
                <w:rFonts w:ascii="Times New Roman" w:hAnsi="Times New Roman"/>
              </w:rPr>
              <w:t>-    П</w:t>
            </w:r>
            <w:r w:rsidR="006E3245">
              <w:rPr>
                <w:rFonts w:ascii="Times New Roman" w:hAnsi="Times New Roman"/>
              </w:rPr>
              <w:t xml:space="preserve">остановлением Правительства Российской федерации от 30.09.2019г. № 1279 «Об </w:t>
            </w:r>
            <w:r w:rsidR="00CB64B0">
              <w:rPr>
                <w:rFonts w:ascii="Times New Roman" w:hAnsi="Times New Roman"/>
              </w:rPr>
              <w:t>установлении порядка формирования, утверждения планов – графиков закупок, внесения изменений в такие планы – графики закупок в единой информационной системе в сфере закупок, особенностей включения в такие планы – графики и требований к форме планов – графиков и о признании утратившими силу отдельных решений Правительства Российской Федерации (далее – Положение № 1279)</w:t>
            </w:r>
            <w:r w:rsidRPr="000E3F7D">
              <w:rPr>
                <w:rFonts w:ascii="Times New Roman" w:hAnsi="Times New Roman"/>
              </w:rPr>
              <w:t xml:space="preserve"> </w:t>
            </w:r>
          </w:p>
          <w:p w:rsidR="00510349" w:rsidRPr="000E3F7D" w:rsidRDefault="00510349" w:rsidP="00510349">
            <w:pPr>
              <w:tabs>
                <w:tab w:val="left" w:pos="1134"/>
              </w:tabs>
              <w:autoSpaceDE w:val="0"/>
              <w:autoSpaceDN w:val="0"/>
              <w:adjustRightInd w:val="0"/>
              <w:spacing w:after="0" w:line="240" w:lineRule="atLeast"/>
              <w:ind w:left="34" w:hanging="34"/>
              <w:jc w:val="both"/>
              <w:rPr>
                <w:rFonts w:ascii="Times New Roman" w:hAnsi="Times New Roman"/>
              </w:rPr>
            </w:pPr>
            <w:r>
              <w:rPr>
                <w:rFonts w:ascii="Times New Roman" w:hAnsi="Times New Roman"/>
              </w:rPr>
              <w:t xml:space="preserve">-    </w:t>
            </w:r>
            <w:r w:rsidRPr="000E3F7D">
              <w:rPr>
                <w:rFonts w:ascii="Times New Roman" w:hAnsi="Times New Roman"/>
              </w:rPr>
              <w:t>Постановлением Администрацией г. Фокино от 20.01.2020 № 13-П.</w:t>
            </w:r>
            <w:r>
              <w:rPr>
                <w:rFonts w:ascii="Times New Roman" w:hAnsi="Times New Roman"/>
              </w:rPr>
              <w:t xml:space="preserve"> об </w:t>
            </w:r>
            <w:r w:rsidRPr="000E3F7D">
              <w:rPr>
                <w:rFonts w:ascii="Times New Roman" w:hAnsi="Times New Roman"/>
              </w:rPr>
              <w:t>утвержден</w:t>
            </w:r>
            <w:r>
              <w:rPr>
                <w:rFonts w:ascii="Times New Roman" w:hAnsi="Times New Roman"/>
              </w:rPr>
              <w:t>ии</w:t>
            </w:r>
            <w:r w:rsidRPr="000E3F7D">
              <w:rPr>
                <w:rFonts w:ascii="Times New Roman" w:hAnsi="Times New Roman"/>
              </w:rPr>
              <w:t xml:space="preserve"> Положени</w:t>
            </w:r>
            <w:r>
              <w:rPr>
                <w:rFonts w:ascii="Times New Roman" w:hAnsi="Times New Roman"/>
              </w:rPr>
              <w:t>я</w:t>
            </w:r>
            <w:r w:rsidRPr="000E3F7D">
              <w:rPr>
                <w:rFonts w:ascii="Times New Roman" w:hAnsi="Times New Roman"/>
              </w:rPr>
              <w:t xml:space="preserve"> о порядке формирования, утверждения планов –графиков закупок, внесения изменений в такие планы – графики, размещения планов –графиков в ЕИС в сфере закупок</w:t>
            </w:r>
            <w:r>
              <w:rPr>
                <w:rFonts w:ascii="Times New Roman" w:hAnsi="Times New Roman"/>
              </w:rPr>
              <w:t>.</w:t>
            </w:r>
            <w:r w:rsidRPr="000E3F7D">
              <w:rPr>
                <w:rFonts w:ascii="Times New Roman" w:hAnsi="Times New Roman"/>
              </w:rPr>
              <w:t xml:space="preserve"> </w:t>
            </w:r>
          </w:p>
          <w:p w:rsidR="00B203F2" w:rsidRDefault="00B203F2" w:rsidP="00647332">
            <w:pPr>
              <w:tabs>
                <w:tab w:val="left" w:pos="1134"/>
                <w:tab w:val="left" w:pos="1418"/>
              </w:tabs>
              <w:autoSpaceDE w:val="0"/>
              <w:autoSpaceDN w:val="0"/>
              <w:adjustRightInd w:val="0"/>
              <w:spacing w:after="0" w:line="240" w:lineRule="atLeast"/>
              <w:ind w:firstLine="459"/>
              <w:jc w:val="both"/>
              <w:rPr>
                <w:rFonts w:ascii="Times New Roman" w:hAnsi="Times New Roman"/>
              </w:rPr>
            </w:pPr>
          </w:p>
          <w:p w:rsidR="007033C0" w:rsidRDefault="009D4CD8" w:rsidP="00763C9F">
            <w:pPr>
              <w:autoSpaceDE w:val="0"/>
              <w:autoSpaceDN w:val="0"/>
              <w:adjustRightInd w:val="0"/>
              <w:spacing w:after="0" w:line="240" w:lineRule="auto"/>
              <w:ind w:firstLine="317"/>
              <w:jc w:val="both"/>
              <w:rPr>
                <w:rFonts w:ascii="Times New Roman" w:hAnsi="Times New Roman"/>
              </w:rPr>
            </w:pPr>
            <w:r>
              <w:rPr>
                <w:rFonts w:ascii="Times New Roman" w:hAnsi="Times New Roman"/>
              </w:rPr>
              <w:t xml:space="preserve">В соответствии с частью 7 статьи 16 Закона  № 44-ФЗ и пунктом «ж» части 12 Положения № 1279 план-график формируется </w:t>
            </w:r>
            <w:r w:rsidR="007033C0">
              <w:rPr>
                <w:rFonts w:ascii="Times New Roman" w:hAnsi="Times New Roman"/>
              </w:rPr>
              <w:t>заказчиком при планировании финансово-хозяйственной деятельности  и утверждается заказчиком в течение десяти рабочих дней после утверждения плана финансово-хозяйственной деятельности муниципального учреждения</w:t>
            </w:r>
            <w:r w:rsidR="00763C9F">
              <w:rPr>
                <w:rFonts w:ascii="Times New Roman" w:hAnsi="Times New Roman"/>
              </w:rPr>
              <w:t xml:space="preserve"> на текущий и плановый период.</w:t>
            </w:r>
          </w:p>
          <w:p w:rsidR="001C61F4" w:rsidRPr="00C54E7C" w:rsidRDefault="001C61F4" w:rsidP="001C61F4">
            <w:pPr>
              <w:tabs>
                <w:tab w:val="left" w:pos="453"/>
                <w:tab w:val="left" w:pos="1134"/>
              </w:tabs>
              <w:autoSpaceDE w:val="0"/>
              <w:autoSpaceDN w:val="0"/>
              <w:adjustRightInd w:val="0"/>
              <w:spacing w:after="0" w:line="240" w:lineRule="atLeast"/>
              <w:ind w:left="-108"/>
              <w:jc w:val="both"/>
              <w:rPr>
                <w:rFonts w:ascii="Times New Roman" w:hAnsi="Times New Roman"/>
                <w:color w:val="FF0000"/>
              </w:rPr>
            </w:pPr>
            <w:r w:rsidRPr="00C54E7C">
              <w:rPr>
                <w:rFonts w:ascii="Times New Roman" w:hAnsi="Times New Roman"/>
                <w:i/>
                <w:iCs/>
              </w:rPr>
              <w:t xml:space="preserve">      </w:t>
            </w:r>
            <w:r w:rsidR="00182022" w:rsidRPr="00C54E7C">
              <w:rPr>
                <w:rFonts w:ascii="Times New Roman" w:hAnsi="Times New Roman"/>
              </w:rPr>
              <w:t>В ходе проверки установлено:</w:t>
            </w:r>
            <w:r w:rsidRPr="00C54E7C">
              <w:rPr>
                <w:rFonts w:ascii="Times New Roman" w:hAnsi="Times New Roman"/>
                <w:color w:val="FF0000"/>
              </w:rPr>
              <w:t xml:space="preserve">      </w:t>
            </w:r>
          </w:p>
          <w:p w:rsidR="00491D8A" w:rsidRDefault="001C61F4" w:rsidP="009826C8">
            <w:pPr>
              <w:tabs>
                <w:tab w:val="left" w:pos="466"/>
                <w:tab w:val="left" w:pos="1134"/>
              </w:tabs>
              <w:autoSpaceDE w:val="0"/>
              <w:autoSpaceDN w:val="0"/>
              <w:adjustRightInd w:val="0"/>
              <w:spacing w:after="0" w:line="240" w:lineRule="atLeast"/>
              <w:ind w:left="-108"/>
              <w:jc w:val="both"/>
              <w:rPr>
                <w:rFonts w:ascii="Times New Roman" w:hAnsi="Times New Roman"/>
                <w:color w:val="FF0000"/>
              </w:rPr>
            </w:pPr>
            <w:r w:rsidRPr="00C54E7C">
              <w:rPr>
                <w:rFonts w:ascii="Times New Roman" w:hAnsi="Times New Roman"/>
                <w:color w:val="FF0000"/>
              </w:rPr>
              <w:t xml:space="preserve">        </w:t>
            </w:r>
          </w:p>
          <w:p w:rsidR="00B37387" w:rsidRPr="00C54E7C" w:rsidRDefault="00491D8A" w:rsidP="00510349">
            <w:pPr>
              <w:tabs>
                <w:tab w:val="left" w:pos="466"/>
                <w:tab w:val="left" w:pos="1134"/>
              </w:tabs>
              <w:autoSpaceDE w:val="0"/>
              <w:autoSpaceDN w:val="0"/>
              <w:adjustRightInd w:val="0"/>
              <w:spacing w:after="0" w:line="240" w:lineRule="atLeast"/>
              <w:ind w:left="34"/>
              <w:jc w:val="both"/>
              <w:rPr>
                <w:rFonts w:ascii="Times New Roman" w:hAnsi="Times New Roman"/>
                <w:color w:val="000000"/>
              </w:rPr>
            </w:pPr>
            <w:r>
              <w:rPr>
                <w:rFonts w:ascii="Times New Roman" w:hAnsi="Times New Roman"/>
              </w:rPr>
              <w:t xml:space="preserve">    </w:t>
            </w:r>
            <w:r w:rsidR="001C61F4" w:rsidRPr="00C54E7C">
              <w:rPr>
                <w:rFonts w:ascii="Times New Roman" w:hAnsi="Times New Roman"/>
              </w:rPr>
              <w:t xml:space="preserve">План финансово – хозяйственной деятельности Учреждения на 2020 год  и плановый период 2021 и </w:t>
            </w:r>
            <w:r>
              <w:rPr>
                <w:rFonts w:ascii="Times New Roman" w:hAnsi="Times New Roman"/>
              </w:rPr>
              <w:t xml:space="preserve"> </w:t>
            </w:r>
            <w:r w:rsidR="001C61F4" w:rsidRPr="00C54E7C">
              <w:rPr>
                <w:rFonts w:ascii="Times New Roman" w:hAnsi="Times New Roman"/>
              </w:rPr>
              <w:t>2022 годы  утвержден Глав</w:t>
            </w:r>
            <w:r w:rsidR="009826C8">
              <w:rPr>
                <w:rFonts w:ascii="Times New Roman" w:hAnsi="Times New Roman"/>
              </w:rPr>
              <w:t xml:space="preserve">ой администрации Гришиной Н.С. </w:t>
            </w:r>
            <w:r w:rsidR="001C61F4" w:rsidRPr="00C54E7C">
              <w:rPr>
                <w:rFonts w:ascii="Times New Roman" w:hAnsi="Times New Roman"/>
              </w:rPr>
              <w:t xml:space="preserve">26.12.2019г. </w:t>
            </w:r>
          </w:p>
        </w:tc>
      </w:tr>
    </w:tbl>
    <w:p w:rsidR="00B37387" w:rsidRPr="000E3F7D" w:rsidRDefault="00B37387" w:rsidP="00491D8A">
      <w:pPr>
        <w:tabs>
          <w:tab w:val="left" w:pos="1134"/>
          <w:tab w:val="left" w:pos="1418"/>
        </w:tabs>
        <w:autoSpaceDE w:val="0"/>
        <w:autoSpaceDN w:val="0"/>
        <w:adjustRightInd w:val="0"/>
        <w:spacing w:after="0" w:line="240" w:lineRule="atLeast"/>
        <w:ind w:left="709"/>
        <w:jc w:val="both"/>
        <w:rPr>
          <w:rFonts w:ascii="Times New Roman" w:hAnsi="Times New Roman"/>
          <w:b/>
        </w:rPr>
      </w:pPr>
      <w:r w:rsidRPr="00491D8A">
        <w:rPr>
          <w:rFonts w:ascii="Times New Roman" w:hAnsi="Times New Roman"/>
        </w:rPr>
        <w:lastRenderedPageBreak/>
        <w:t xml:space="preserve">       </w:t>
      </w:r>
      <w:r w:rsidRPr="000E3F7D">
        <w:rPr>
          <w:rFonts w:ascii="Times New Roman" w:hAnsi="Times New Roman"/>
        </w:rPr>
        <w:t xml:space="preserve">План – график закупок товаров, работ, услуг для обеспечения муниципальных нужд Учреждения </w:t>
      </w:r>
      <w:r w:rsidR="001E29E8">
        <w:rPr>
          <w:rFonts w:ascii="Times New Roman" w:hAnsi="Times New Roman"/>
        </w:rPr>
        <w:t>на</w:t>
      </w:r>
      <w:r w:rsidRPr="000E3F7D">
        <w:rPr>
          <w:rFonts w:ascii="Times New Roman" w:hAnsi="Times New Roman"/>
        </w:rPr>
        <w:t xml:space="preserve"> 20</w:t>
      </w:r>
      <w:r w:rsidR="00C04EA4">
        <w:rPr>
          <w:rFonts w:ascii="Times New Roman" w:hAnsi="Times New Roman"/>
        </w:rPr>
        <w:t>20</w:t>
      </w:r>
      <w:r w:rsidR="001E29E8">
        <w:rPr>
          <w:rFonts w:ascii="Times New Roman" w:hAnsi="Times New Roman"/>
        </w:rPr>
        <w:t xml:space="preserve"> год</w:t>
      </w:r>
      <w:r w:rsidR="001E29E8" w:rsidRPr="001E29E8">
        <w:rPr>
          <w:rFonts w:ascii="Times New Roman" w:hAnsi="Times New Roman"/>
        </w:rPr>
        <w:t xml:space="preserve"> </w:t>
      </w:r>
      <w:r w:rsidR="001E29E8" w:rsidRPr="00C54E7C">
        <w:rPr>
          <w:rFonts w:ascii="Times New Roman" w:hAnsi="Times New Roman"/>
        </w:rPr>
        <w:t>и плановый период 2021 и 2022 годы</w:t>
      </w:r>
      <w:r w:rsidRPr="000E3F7D">
        <w:rPr>
          <w:rFonts w:ascii="Times New Roman" w:hAnsi="Times New Roman"/>
        </w:rPr>
        <w:t xml:space="preserve"> утвержден </w:t>
      </w:r>
      <w:r w:rsidR="00C640C1" w:rsidRPr="001E29E8">
        <w:rPr>
          <w:rFonts w:ascii="Times New Roman" w:hAnsi="Times New Roman"/>
        </w:rPr>
        <w:t>1</w:t>
      </w:r>
      <w:r w:rsidR="007E149B">
        <w:rPr>
          <w:rFonts w:ascii="Times New Roman" w:hAnsi="Times New Roman"/>
        </w:rPr>
        <w:t>5</w:t>
      </w:r>
      <w:r w:rsidR="00C640C1" w:rsidRPr="001E29E8">
        <w:rPr>
          <w:rFonts w:ascii="Times New Roman" w:hAnsi="Times New Roman"/>
        </w:rPr>
        <w:t>.</w:t>
      </w:r>
      <w:r w:rsidRPr="001E29E8">
        <w:rPr>
          <w:rFonts w:ascii="Times New Roman" w:hAnsi="Times New Roman"/>
        </w:rPr>
        <w:t>01.20</w:t>
      </w:r>
      <w:r w:rsidR="001E29E8" w:rsidRPr="001E29E8">
        <w:rPr>
          <w:rFonts w:ascii="Times New Roman" w:hAnsi="Times New Roman"/>
        </w:rPr>
        <w:t>20</w:t>
      </w:r>
      <w:r w:rsidRPr="001E29E8">
        <w:rPr>
          <w:rFonts w:ascii="Times New Roman" w:hAnsi="Times New Roman"/>
        </w:rPr>
        <w:t>г</w:t>
      </w:r>
      <w:r w:rsidRPr="000E3F7D">
        <w:rPr>
          <w:rFonts w:ascii="Times New Roman" w:hAnsi="Times New Roman"/>
        </w:rPr>
        <w:t xml:space="preserve">. и размещен на сайте </w:t>
      </w:r>
      <w:hyperlink r:id="rId8" w:history="1">
        <w:r w:rsidRPr="000E3F7D">
          <w:rPr>
            <w:rStyle w:val="ae"/>
            <w:rFonts w:ascii="Times New Roman" w:hAnsi="Times New Roman"/>
            <w:lang w:val="en-US"/>
          </w:rPr>
          <w:t>www</w:t>
        </w:r>
        <w:r w:rsidRPr="000E3F7D">
          <w:rPr>
            <w:rStyle w:val="ae"/>
            <w:rFonts w:ascii="Times New Roman" w:hAnsi="Times New Roman"/>
          </w:rPr>
          <w:t>.</w:t>
        </w:r>
        <w:r w:rsidRPr="000E3F7D">
          <w:rPr>
            <w:rStyle w:val="ae"/>
            <w:rFonts w:ascii="Times New Roman" w:hAnsi="Times New Roman"/>
            <w:lang w:val="en-US"/>
          </w:rPr>
          <w:t>zakupki</w:t>
        </w:r>
        <w:r w:rsidRPr="000E3F7D">
          <w:rPr>
            <w:rStyle w:val="ae"/>
            <w:rFonts w:ascii="Times New Roman" w:hAnsi="Times New Roman"/>
          </w:rPr>
          <w:t>.</w:t>
        </w:r>
        <w:r w:rsidRPr="000E3F7D">
          <w:rPr>
            <w:rStyle w:val="ae"/>
            <w:rFonts w:ascii="Times New Roman" w:hAnsi="Times New Roman"/>
            <w:lang w:val="en-US"/>
          </w:rPr>
          <w:t>gov</w:t>
        </w:r>
        <w:r w:rsidRPr="000E3F7D">
          <w:rPr>
            <w:rStyle w:val="ae"/>
            <w:rFonts w:ascii="Times New Roman" w:hAnsi="Times New Roman"/>
          </w:rPr>
          <w:t>.</w:t>
        </w:r>
        <w:r w:rsidRPr="000E3F7D">
          <w:rPr>
            <w:rStyle w:val="ae"/>
            <w:rFonts w:ascii="Times New Roman" w:hAnsi="Times New Roman"/>
            <w:lang w:val="en-US"/>
          </w:rPr>
          <w:t>ru</w:t>
        </w:r>
      </w:hyperlink>
      <w:r w:rsidRPr="000E3F7D">
        <w:rPr>
          <w:rFonts w:ascii="Times New Roman" w:hAnsi="Times New Roman"/>
          <w:color w:val="3333CC"/>
          <w:u w:val="single"/>
        </w:rPr>
        <w:t xml:space="preserve">  </w:t>
      </w:r>
      <w:r w:rsidRPr="000E3F7D">
        <w:rPr>
          <w:rFonts w:ascii="Times New Roman" w:hAnsi="Times New Roman"/>
        </w:rPr>
        <w:t>в ЕИС</w:t>
      </w:r>
      <w:r w:rsidR="005623D2">
        <w:rPr>
          <w:rFonts w:ascii="Times New Roman" w:hAnsi="Times New Roman"/>
        </w:rPr>
        <w:t xml:space="preserve"> </w:t>
      </w:r>
      <w:r w:rsidR="005623D2" w:rsidRPr="000E3F7D">
        <w:rPr>
          <w:rFonts w:ascii="Times New Roman" w:hAnsi="Times New Roman"/>
        </w:rPr>
        <w:t>без нарушения установленн</w:t>
      </w:r>
      <w:r w:rsidR="005623D2">
        <w:rPr>
          <w:rFonts w:ascii="Times New Roman" w:hAnsi="Times New Roman"/>
        </w:rPr>
        <w:t>ых</w:t>
      </w:r>
      <w:r w:rsidR="005623D2" w:rsidRPr="000E3F7D">
        <w:rPr>
          <w:rFonts w:ascii="Times New Roman" w:hAnsi="Times New Roman"/>
        </w:rPr>
        <w:t xml:space="preserve"> срок</w:t>
      </w:r>
      <w:r w:rsidR="005623D2">
        <w:rPr>
          <w:rFonts w:ascii="Times New Roman" w:hAnsi="Times New Roman"/>
        </w:rPr>
        <w:t>ов</w:t>
      </w:r>
      <w:r w:rsidRPr="000E3F7D">
        <w:rPr>
          <w:rFonts w:ascii="Times New Roman" w:hAnsi="Times New Roman"/>
        </w:rPr>
        <w:t>.</w:t>
      </w:r>
      <w:r w:rsidRPr="000E3F7D">
        <w:rPr>
          <w:rFonts w:ascii="Times New Roman" w:hAnsi="Times New Roman"/>
          <w:b/>
        </w:rPr>
        <w:t xml:space="preserve"> </w:t>
      </w:r>
    </w:p>
    <w:p w:rsidR="003C77C2" w:rsidRDefault="00B37387" w:rsidP="005E127C">
      <w:pPr>
        <w:autoSpaceDE w:val="0"/>
        <w:autoSpaceDN w:val="0"/>
        <w:adjustRightInd w:val="0"/>
        <w:spacing w:after="0" w:line="240" w:lineRule="auto"/>
        <w:ind w:left="709" w:firstLine="425"/>
        <w:jc w:val="both"/>
        <w:rPr>
          <w:rFonts w:ascii="Times New Roman" w:hAnsi="Times New Roman"/>
        </w:rPr>
      </w:pPr>
      <w:r w:rsidRPr="000E3F7D">
        <w:rPr>
          <w:rFonts w:ascii="Times New Roman" w:hAnsi="Times New Roman"/>
        </w:rPr>
        <w:t xml:space="preserve">Объем </w:t>
      </w:r>
      <w:r w:rsidR="001E29E8">
        <w:rPr>
          <w:rFonts w:ascii="Times New Roman" w:hAnsi="Times New Roman"/>
        </w:rPr>
        <w:t>финансового обеспечения (в т.ч. планируемы</w:t>
      </w:r>
      <w:r w:rsidR="000B766D">
        <w:rPr>
          <w:rFonts w:ascii="Times New Roman" w:hAnsi="Times New Roman"/>
        </w:rPr>
        <w:t>х</w:t>
      </w:r>
      <w:r w:rsidR="001E29E8">
        <w:rPr>
          <w:rFonts w:ascii="Times New Roman" w:hAnsi="Times New Roman"/>
        </w:rPr>
        <w:t xml:space="preserve"> платеж</w:t>
      </w:r>
      <w:r w:rsidR="000B766D">
        <w:rPr>
          <w:rFonts w:ascii="Times New Roman" w:hAnsi="Times New Roman"/>
        </w:rPr>
        <w:t>ей</w:t>
      </w:r>
      <w:r w:rsidR="001E29E8">
        <w:rPr>
          <w:rFonts w:ascii="Times New Roman" w:hAnsi="Times New Roman"/>
        </w:rPr>
        <w:t>)</w:t>
      </w:r>
      <w:r w:rsidRPr="000E3F7D">
        <w:rPr>
          <w:rFonts w:ascii="Times New Roman" w:hAnsi="Times New Roman"/>
        </w:rPr>
        <w:t xml:space="preserve"> на 20</w:t>
      </w:r>
      <w:r w:rsidR="00126ADF">
        <w:rPr>
          <w:rFonts w:ascii="Times New Roman" w:hAnsi="Times New Roman"/>
        </w:rPr>
        <w:t>20</w:t>
      </w:r>
      <w:r w:rsidRPr="000E3F7D">
        <w:rPr>
          <w:rFonts w:ascii="Times New Roman" w:hAnsi="Times New Roman"/>
        </w:rPr>
        <w:t xml:space="preserve"> год предусмотрен  планом –</w:t>
      </w:r>
      <w:r w:rsidR="005623D2">
        <w:rPr>
          <w:rFonts w:ascii="Times New Roman" w:hAnsi="Times New Roman"/>
        </w:rPr>
        <w:t xml:space="preserve"> </w:t>
      </w:r>
      <w:r w:rsidRPr="000E3F7D">
        <w:rPr>
          <w:rFonts w:ascii="Times New Roman" w:hAnsi="Times New Roman"/>
        </w:rPr>
        <w:t xml:space="preserve">графиком закупок ( базовая версия)  в размере </w:t>
      </w:r>
      <w:r w:rsidR="007E149B">
        <w:rPr>
          <w:rFonts w:ascii="Times New Roman" w:hAnsi="Times New Roman"/>
        </w:rPr>
        <w:t>1915141,08</w:t>
      </w:r>
      <w:r w:rsidRPr="000E3F7D">
        <w:rPr>
          <w:rFonts w:ascii="Times New Roman" w:hAnsi="Times New Roman"/>
        </w:rPr>
        <w:t xml:space="preserve"> руб</w:t>
      </w:r>
      <w:r w:rsidR="001E29E8">
        <w:rPr>
          <w:rFonts w:ascii="Times New Roman" w:hAnsi="Times New Roman"/>
        </w:rPr>
        <w:t>.</w:t>
      </w:r>
      <w:r w:rsidR="0075410A">
        <w:rPr>
          <w:rFonts w:ascii="Times New Roman" w:hAnsi="Times New Roman"/>
        </w:rPr>
        <w:t xml:space="preserve"> </w:t>
      </w:r>
      <w:r w:rsidR="003C77C2">
        <w:rPr>
          <w:rFonts w:ascii="Times New Roman" w:hAnsi="Times New Roman"/>
        </w:rPr>
        <w:t>что не превышает объем финансирования, запланированный на закупку товаров, работ, услуг в плане финансово – хозяйственной деятельности на 2020 год (стр.2600).</w:t>
      </w:r>
    </w:p>
    <w:p w:rsidR="005E127C" w:rsidRDefault="005E127C" w:rsidP="001661CE">
      <w:pPr>
        <w:autoSpaceDE w:val="0"/>
        <w:autoSpaceDN w:val="0"/>
        <w:adjustRightInd w:val="0"/>
        <w:spacing w:after="0" w:line="240" w:lineRule="auto"/>
        <w:ind w:left="709" w:firstLine="425"/>
        <w:jc w:val="both"/>
        <w:rPr>
          <w:rFonts w:ascii="Times New Roman" w:hAnsi="Times New Roman"/>
        </w:rPr>
      </w:pPr>
      <w:r w:rsidRPr="005E127C">
        <w:rPr>
          <w:rFonts w:ascii="Times New Roman" w:hAnsi="Times New Roman"/>
        </w:rPr>
        <w:t>В течение 2020 года в план – график вносились изменения</w:t>
      </w:r>
      <w:r>
        <w:rPr>
          <w:rFonts w:ascii="Times New Roman" w:hAnsi="Times New Roman"/>
        </w:rPr>
        <w:t xml:space="preserve">. На сайте </w:t>
      </w:r>
      <w:hyperlink r:id="rId9" w:history="1">
        <w:r w:rsidRPr="000E3F7D">
          <w:rPr>
            <w:rStyle w:val="ae"/>
            <w:rFonts w:ascii="Times New Roman" w:hAnsi="Times New Roman"/>
            <w:lang w:val="en-US"/>
          </w:rPr>
          <w:t>www</w:t>
        </w:r>
        <w:r w:rsidRPr="000E3F7D">
          <w:rPr>
            <w:rStyle w:val="ae"/>
            <w:rFonts w:ascii="Times New Roman" w:hAnsi="Times New Roman"/>
          </w:rPr>
          <w:t>.</w:t>
        </w:r>
        <w:r w:rsidRPr="000E3F7D">
          <w:rPr>
            <w:rStyle w:val="ae"/>
            <w:rFonts w:ascii="Times New Roman" w:hAnsi="Times New Roman"/>
            <w:lang w:val="en-US"/>
          </w:rPr>
          <w:t>zakupki</w:t>
        </w:r>
        <w:r w:rsidRPr="000E3F7D">
          <w:rPr>
            <w:rStyle w:val="ae"/>
            <w:rFonts w:ascii="Times New Roman" w:hAnsi="Times New Roman"/>
          </w:rPr>
          <w:t>.</w:t>
        </w:r>
        <w:r w:rsidRPr="000E3F7D">
          <w:rPr>
            <w:rStyle w:val="ae"/>
            <w:rFonts w:ascii="Times New Roman" w:hAnsi="Times New Roman"/>
            <w:lang w:val="en-US"/>
          </w:rPr>
          <w:t>gov</w:t>
        </w:r>
        <w:r w:rsidRPr="000E3F7D">
          <w:rPr>
            <w:rStyle w:val="ae"/>
            <w:rFonts w:ascii="Times New Roman" w:hAnsi="Times New Roman"/>
          </w:rPr>
          <w:t>.</w:t>
        </w:r>
        <w:r w:rsidRPr="000E3F7D">
          <w:rPr>
            <w:rStyle w:val="ae"/>
            <w:rFonts w:ascii="Times New Roman" w:hAnsi="Times New Roman"/>
            <w:lang w:val="en-US"/>
          </w:rPr>
          <w:t>ru</w:t>
        </w:r>
      </w:hyperlink>
      <w:r>
        <w:rPr>
          <w:rFonts w:ascii="Times New Roman" w:hAnsi="Times New Roman"/>
        </w:rPr>
        <w:t xml:space="preserve"> в ЕИС размещены </w:t>
      </w:r>
      <w:r w:rsidR="007E149B">
        <w:rPr>
          <w:rFonts w:ascii="Times New Roman" w:hAnsi="Times New Roman"/>
        </w:rPr>
        <w:t>4</w:t>
      </w:r>
      <w:r>
        <w:rPr>
          <w:rFonts w:ascii="Times New Roman" w:hAnsi="Times New Roman"/>
        </w:rPr>
        <w:t xml:space="preserve"> версии плана – графика</w:t>
      </w:r>
      <w:r w:rsidR="006968F1">
        <w:rPr>
          <w:rFonts w:ascii="Times New Roman" w:hAnsi="Times New Roman"/>
        </w:rPr>
        <w:t xml:space="preserve"> с учетом изменений</w:t>
      </w:r>
      <w:r>
        <w:rPr>
          <w:rFonts w:ascii="Times New Roman" w:hAnsi="Times New Roman"/>
        </w:rPr>
        <w:t xml:space="preserve">: от </w:t>
      </w:r>
      <w:r w:rsidR="006968F1">
        <w:rPr>
          <w:rFonts w:ascii="Times New Roman" w:hAnsi="Times New Roman"/>
        </w:rPr>
        <w:t>24</w:t>
      </w:r>
      <w:r>
        <w:rPr>
          <w:rFonts w:ascii="Times New Roman" w:hAnsi="Times New Roman"/>
        </w:rPr>
        <w:t xml:space="preserve">.01.2020г., </w:t>
      </w:r>
      <w:r w:rsidR="007E149B">
        <w:rPr>
          <w:rFonts w:ascii="Times New Roman" w:hAnsi="Times New Roman"/>
        </w:rPr>
        <w:t>03.02</w:t>
      </w:r>
      <w:r>
        <w:rPr>
          <w:rFonts w:ascii="Times New Roman" w:hAnsi="Times New Roman"/>
        </w:rPr>
        <w:t>.2020г.</w:t>
      </w:r>
      <w:r w:rsidR="007E149B">
        <w:rPr>
          <w:rFonts w:ascii="Times New Roman" w:hAnsi="Times New Roman"/>
        </w:rPr>
        <w:t>,</w:t>
      </w:r>
      <w:r w:rsidR="007E149B" w:rsidRPr="007E149B">
        <w:rPr>
          <w:rFonts w:ascii="Times New Roman" w:hAnsi="Times New Roman"/>
        </w:rPr>
        <w:t xml:space="preserve"> </w:t>
      </w:r>
      <w:r w:rsidR="007E149B">
        <w:rPr>
          <w:rFonts w:ascii="Times New Roman" w:hAnsi="Times New Roman"/>
        </w:rPr>
        <w:t xml:space="preserve">09.09.2020г., </w:t>
      </w:r>
      <w:r w:rsidR="007E149B">
        <w:rPr>
          <w:rFonts w:ascii="Times New Roman" w:hAnsi="Times New Roman"/>
        </w:rPr>
        <w:lastRenderedPageBreak/>
        <w:t xml:space="preserve">22.12.2020г. </w:t>
      </w:r>
      <w:r>
        <w:rPr>
          <w:rFonts w:ascii="Times New Roman" w:hAnsi="Times New Roman"/>
        </w:rPr>
        <w:t xml:space="preserve">  </w:t>
      </w:r>
      <w:r w:rsidR="006968F1">
        <w:rPr>
          <w:rFonts w:ascii="Times New Roman" w:hAnsi="Times New Roman"/>
        </w:rPr>
        <w:t>В плане – графике от 2</w:t>
      </w:r>
      <w:r w:rsidR="007E149B">
        <w:rPr>
          <w:rFonts w:ascii="Times New Roman" w:hAnsi="Times New Roman"/>
        </w:rPr>
        <w:t>2</w:t>
      </w:r>
      <w:r w:rsidR="006968F1">
        <w:rPr>
          <w:rFonts w:ascii="Times New Roman" w:hAnsi="Times New Roman"/>
        </w:rPr>
        <w:t>.1</w:t>
      </w:r>
      <w:r w:rsidR="007E149B">
        <w:rPr>
          <w:rFonts w:ascii="Times New Roman" w:hAnsi="Times New Roman"/>
        </w:rPr>
        <w:t>2</w:t>
      </w:r>
      <w:r w:rsidR="006968F1">
        <w:rPr>
          <w:rFonts w:ascii="Times New Roman" w:hAnsi="Times New Roman"/>
        </w:rPr>
        <w:t xml:space="preserve">.2020г. </w:t>
      </w:r>
      <w:r w:rsidR="000238E3">
        <w:rPr>
          <w:rFonts w:ascii="Times New Roman" w:hAnsi="Times New Roman"/>
        </w:rPr>
        <w:t xml:space="preserve">(версия № 4) </w:t>
      </w:r>
      <w:r w:rsidR="006968F1">
        <w:rPr>
          <w:rFonts w:ascii="Times New Roman" w:hAnsi="Times New Roman"/>
        </w:rPr>
        <w:t xml:space="preserve">был увеличен объем закупок и составил </w:t>
      </w:r>
      <w:r w:rsidR="007E149B">
        <w:rPr>
          <w:rFonts w:ascii="Times New Roman" w:hAnsi="Times New Roman"/>
        </w:rPr>
        <w:t>2788335,20</w:t>
      </w:r>
      <w:r w:rsidR="006968F1">
        <w:rPr>
          <w:rFonts w:ascii="Times New Roman" w:hAnsi="Times New Roman"/>
        </w:rPr>
        <w:t xml:space="preserve"> руб.</w:t>
      </w:r>
    </w:p>
    <w:p w:rsidR="00E53F75" w:rsidRDefault="00E53F75" w:rsidP="00CD0422">
      <w:pPr>
        <w:tabs>
          <w:tab w:val="left" w:pos="1276"/>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r w:rsidR="00FC46A6">
        <w:rPr>
          <w:rFonts w:ascii="Times New Roman" w:hAnsi="Times New Roman"/>
        </w:rPr>
        <w:t>В соответствии с</w:t>
      </w:r>
      <w:r>
        <w:rPr>
          <w:rFonts w:ascii="Times New Roman" w:hAnsi="Times New Roman"/>
        </w:rPr>
        <w:t xml:space="preserve"> ч.1. ст.16 Закона № 44-ФЗ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FC46A6" w:rsidRPr="005E127C" w:rsidRDefault="00E53F75" w:rsidP="001661CE">
      <w:pPr>
        <w:autoSpaceDE w:val="0"/>
        <w:autoSpaceDN w:val="0"/>
        <w:adjustRightInd w:val="0"/>
        <w:spacing w:after="0" w:line="240" w:lineRule="auto"/>
        <w:ind w:left="709" w:firstLine="425"/>
        <w:jc w:val="both"/>
        <w:rPr>
          <w:rFonts w:ascii="Times New Roman" w:hAnsi="Times New Roman"/>
        </w:rPr>
      </w:pPr>
      <w:r>
        <w:rPr>
          <w:rFonts w:ascii="Times New Roman" w:hAnsi="Times New Roman"/>
        </w:rPr>
        <w:t xml:space="preserve">В соответствии </w:t>
      </w:r>
      <w:r w:rsidR="0075410A">
        <w:rPr>
          <w:rFonts w:ascii="Times New Roman" w:hAnsi="Times New Roman"/>
        </w:rPr>
        <w:t xml:space="preserve">с </w:t>
      </w:r>
      <w:r w:rsidR="00FC46A6">
        <w:rPr>
          <w:rFonts w:ascii="Times New Roman" w:hAnsi="Times New Roman"/>
        </w:rPr>
        <w:t xml:space="preserve"> ч.</w:t>
      </w:r>
      <w:r w:rsidR="0075410A">
        <w:rPr>
          <w:rFonts w:ascii="Times New Roman" w:hAnsi="Times New Roman"/>
        </w:rPr>
        <w:t xml:space="preserve"> </w:t>
      </w:r>
      <w:r>
        <w:rPr>
          <w:rFonts w:ascii="Times New Roman" w:hAnsi="Times New Roman"/>
        </w:rPr>
        <w:t xml:space="preserve">9. </w:t>
      </w:r>
      <w:r w:rsidR="00FC46A6">
        <w:rPr>
          <w:rFonts w:ascii="Times New Roman" w:hAnsi="Times New Roman"/>
        </w:rPr>
        <w:t xml:space="preserve">ст.16 </w:t>
      </w:r>
      <w:r>
        <w:rPr>
          <w:rFonts w:ascii="Times New Roman" w:hAnsi="Times New Roman"/>
        </w:rPr>
        <w:t xml:space="preserve"> </w:t>
      </w:r>
      <w:r w:rsidR="00FC46A6">
        <w:rPr>
          <w:rFonts w:ascii="Times New Roman" w:hAnsi="Times New Roman"/>
        </w:rPr>
        <w:t>Закона № 44-ФЗ внесение изменений в план – график осуществляется не позднее</w:t>
      </w:r>
      <w:r w:rsidR="0075410A">
        <w:rPr>
          <w:rFonts w:ascii="Times New Roman" w:hAnsi="Times New Roman"/>
        </w:rPr>
        <w:t>,</w:t>
      </w:r>
      <w:r w:rsidR="00FC46A6">
        <w:rPr>
          <w:rFonts w:ascii="Times New Roman" w:hAnsi="Times New Roman"/>
        </w:rPr>
        <w:t xml:space="preserve"> чем за один день до дня заключения контракта с единственным поставщиком (подрядчиком, исполнителем) </w:t>
      </w:r>
    </w:p>
    <w:p w:rsidR="00E53F75" w:rsidRDefault="00E53F75" w:rsidP="00E53F75">
      <w:pPr>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r w:rsidR="00CD0422">
        <w:rPr>
          <w:rFonts w:ascii="Times New Roman" w:hAnsi="Times New Roman"/>
        </w:rPr>
        <w:t xml:space="preserve"> </w:t>
      </w:r>
      <w:r w:rsidR="00651E34">
        <w:rPr>
          <w:rFonts w:ascii="Times New Roman" w:hAnsi="Times New Roman"/>
        </w:rPr>
        <w:t>Проверкой установлено, что с</w:t>
      </w:r>
      <w:r>
        <w:rPr>
          <w:rFonts w:ascii="Times New Roman" w:hAnsi="Times New Roman"/>
          <w:iCs/>
        </w:rPr>
        <w:t xml:space="preserve">огласно реестру заключенных договоров в 2020 году </w:t>
      </w:r>
      <w:r w:rsidR="00C84330">
        <w:rPr>
          <w:rFonts w:ascii="Times New Roman" w:hAnsi="Times New Roman"/>
          <w:iCs/>
        </w:rPr>
        <w:t xml:space="preserve"> с единственным поставщиком </w:t>
      </w:r>
      <w:r>
        <w:rPr>
          <w:rFonts w:ascii="Times New Roman" w:hAnsi="Times New Roman"/>
          <w:iCs/>
        </w:rPr>
        <w:t>по п.4 ч.1 ст.93 Закона № 44 –ФЗ</w:t>
      </w:r>
      <w:r w:rsidR="00651E34">
        <w:rPr>
          <w:rFonts w:ascii="Times New Roman" w:hAnsi="Times New Roman"/>
          <w:iCs/>
        </w:rPr>
        <w:t xml:space="preserve">, </w:t>
      </w:r>
      <w:r>
        <w:rPr>
          <w:rFonts w:ascii="Times New Roman" w:hAnsi="Times New Roman"/>
          <w:iCs/>
        </w:rPr>
        <w:t xml:space="preserve"> заключен </w:t>
      </w:r>
      <w:r w:rsidR="00167821">
        <w:rPr>
          <w:rFonts w:ascii="Times New Roman" w:hAnsi="Times New Roman"/>
          <w:iCs/>
        </w:rPr>
        <w:t>71</w:t>
      </w:r>
      <w:r>
        <w:rPr>
          <w:rFonts w:ascii="Times New Roman" w:hAnsi="Times New Roman"/>
          <w:iCs/>
        </w:rPr>
        <w:t xml:space="preserve"> договор с объемом закупок </w:t>
      </w:r>
      <w:r w:rsidR="00167821">
        <w:rPr>
          <w:rFonts w:ascii="Times New Roman" w:hAnsi="Times New Roman"/>
          <w:iCs/>
        </w:rPr>
        <w:t>1422087,77</w:t>
      </w:r>
      <w:r>
        <w:rPr>
          <w:rFonts w:ascii="Times New Roman" w:hAnsi="Times New Roman"/>
          <w:iCs/>
        </w:rPr>
        <w:t xml:space="preserve"> руб. П</w:t>
      </w:r>
      <w:r w:rsidRPr="00F54A62">
        <w:rPr>
          <w:rFonts w:ascii="Times New Roman" w:hAnsi="Times New Roman"/>
          <w:bCs/>
        </w:rPr>
        <w:t>ланом- графиком закупок верси</w:t>
      </w:r>
      <w:r w:rsidR="00167821">
        <w:rPr>
          <w:rFonts w:ascii="Times New Roman" w:hAnsi="Times New Roman"/>
          <w:bCs/>
        </w:rPr>
        <w:t>ей</w:t>
      </w:r>
      <w:r w:rsidRPr="00F54A62">
        <w:rPr>
          <w:rFonts w:ascii="Times New Roman" w:hAnsi="Times New Roman"/>
          <w:bCs/>
        </w:rPr>
        <w:t xml:space="preserve"> № </w:t>
      </w:r>
      <w:r w:rsidR="00167821">
        <w:rPr>
          <w:rFonts w:ascii="Times New Roman" w:hAnsi="Times New Roman"/>
          <w:bCs/>
        </w:rPr>
        <w:t>3 от 09.09.2020г. по п.4 ч.1 ст. 93 Закона № 44-ФЗ</w:t>
      </w:r>
      <w:r>
        <w:rPr>
          <w:rFonts w:ascii="Times New Roman" w:hAnsi="Times New Roman"/>
          <w:bCs/>
        </w:rPr>
        <w:t xml:space="preserve"> </w:t>
      </w:r>
      <w:r w:rsidRPr="00F54A62">
        <w:rPr>
          <w:rFonts w:ascii="Times New Roman" w:hAnsi="Times New Roman"/>
          <w:bCs/>
        </w:rPr>
        <w:t>предусмотрен объем закупок в размере</w:t>
      </w:r>
      <w:r>
        <w:rPr>
          <w:rFonts w:ascii="Times New Roman" w:hAnsi="Times New Roman"/>
          <w:bCs/>
        </w:rPr>
        <w:t xml:space="preserve"> </w:t>
      </w:r>
      <w:r w:rsidRPr="00F54A62">
        <w:rPr>
          <w:rFonts w:ascii="Times New Roman" w:hAnsi="Times New Roman"/>
          <w:bCs/>
        </w:rPr>
        <w:t>1</w:t>
      </w:r>
      <w:r>
        <w:rPr>
          <w:rFonts w:ascii="Times New Roman" w:hAnsi="Times New Roman"/>
          <w:bCs/>
        </w:rPr>
        <w:t>3</w:t>
      </w:r>
      <w:r w:rsidR="00167821">
        <w:rPr>
          <w:rFonts w:ascii="Times New Roman" w:hAnsi="Times New Roman"/>
          <w:bCs/>
        </w:rPr>
        <w:t>18000</w:t>
      </w:r>
      <w:r>
        <w:rPr>
          <w:rFonts w:ascii="Times New Roman" w:hAnsi="Times New Roman"/>
          <w:bCs/>
        </w:rPr>
        <w:t>,00</w:t>
      </w:r>
      <w:r w:rsidRPr="00F54A62">
        <w:rPr>
          <w:rFonts w:ascii="Times New Roman" w:hAnsi="Times New Roman"/>
          <w:bCs/>
        </w:rPr>
        <w:t xml:space="preserve"> руб.</w:t>
      </w:r>
      <w:r w:rsidR="00167821">
        <w:rPr>
          <w:rFonts w:ascii="Times New Roman" w:hAnsi="Times New Roman"/>
          <w:bCs/>
        </w:rPr>
        <w:t xml:space="preserve"> </w:t>
      </w:r>
      <w:r w:rsidR="001648A0">
        <w:rPr>
          <w:rFonts w:ascii="Times New Roman" w:hAnsi="Times New Roman"/>
          <w:bCs/>
        </w:rPr>
        <w:t>В</w:t>
      </w:r>
      <w:r w:rsidR="00167821">
        <w:rPr>
          <w:rFonts w:ascii="Times New Roman" w:hAnsi="Times New Roman"/>
          <w:bCs/>
        </w:rPr>
        <w:t>ерсией № 4 от 22.12.2020г.</w:t>
      </w:r>
      <w:r w:rsidR="001648A0">
        <w:rPr>
          <w:rFonts w:ascii="Times New Roman" w:hAnsi="Times New Roman"/>
          <w:bCs/>
        </w:rPr>
        <w:t xml:space="preserve"> </w:t>
      </w:r>
      <w:r w:rsidR="00167821">
        <w:rPr>
          <w:rFonts w:ascii="Times New Roman" w:hAnsi="Times New Roman"/>
          <w:bCs/>
        </w:rPr>
        <w:t xml:space="preserve"> объем закупок</w:t>
      </w:r>
      <w:r w:rsidR="001648A0">
        <w:rPr>
          <w:rFonts w:ascii="Times New Roman" w:hAnsi="Times New Roman"/>
          <w:bCs/>
        </w:rPr>
        <w:t xml:space="preserve"> по п.4 ч.1 ст.93</w:t>
      </w:r>
      <w:r w:rsidR="0075410A">
        <w:rPr>
          <w:rFonts w:ascii="Times New Roman" w:hAnsi="Times New Roman"/>
          <w:bCs/>
        </w:rPr>
        <w:t xml:space="preserve"> </w:t>
      </w:r>
      <w:r w:rsidR="001648A0">
        <w:rPr>
          <w:rFonts w:ascii="Times New Roman" w:hAnsi="Times New Roman"/>
          <w:bCs/>
        </w:rPr>
        <w:t>увеличен  до объема</w:t>
      </w:r>
      <w:r w:rsidR="00167821">
        <w:rPr>
          <w:rFonts w:ascii="Times New Roman" w:hAnsi="Times New Roman"/>
          <w:bCs/>
        </w:rPr>
        <w:t xml:space="preserve"> 157</w:t>
      </w:r>
      <w:r w:rsidR="0006348C">
        <w:rPr>
          <w:rFonts w:ascii="Times New Roman" w:hAnsi="Times New Roman"/>
          <w:bCs/>
        </w:rPr>
        <w:t>6500,00</w:t>
      </w:r>
      <w:r w:rsidRPr="00F54A62">
        <w:rPr>
          <w:rFonts w:ascii="Times New Roman" w:hAnsi="Times New Roman"/>
          <w:bCs/>
        </w:rPr>
        <w:t xml:space="preserve"> </w:t>
      </w:r>
      <w:r w:rsidR="00D9247B">
        <w:rPr>
          <w:rFonts w:ascii="Times New Roman" w:hAnsi="Times New Roman"/>
          <w:bCs/>
        </w:rPr>
        <w:t xml:space="preserve">руб. </w:t>
      </w:r>
      <w:r w:rsidR="001648A0">
        <w:rPr>
          <w:rFonts w:ascii="Times New Roman" w:hAnsi="Times New Roman"/>
          <w:bCs/>
        </w:rPr>
        <w:t>Заключенный 22.12.2020 г. договор № 276 на з</w:t>
      </w:r>
      <w:r>
        <w:rPr>
          <w:rFonts w:ascii="Times New Roman" w:hAnsi="Times New Roman"/>
          <w:bCs/>
        </w:rPr>
        <w:t>акупк</w:t>
      </w:r>
      <w:r w:rsidR="001648A0">
        <w:rPr>
          <w:rFonts w:ascii="Times New Roman" w:hAnsi="Times New Roman"/>
          <w:bCs/>
        </w:rPr>
        <w:t>у оборудования  на сумму 80065,00 руб. превысил запланированный объем закупок</w:t>
      </w:r>
      <w:r>
        <w:rPr>
          <w:rFonts w:ascii="Times New Roman" w:hAnsi="Times New Roman"/>
          <w:bCs/>
        </w:rPr>
        <w:t xml:space="preserve"> по п.4 ч.1 ст.93 Закона № 44-ФЗ</w:t>
      </w:r>
      <w:r w:rsidR="005B616C">
        <w:rPr>
          <w:rFonts w:ascii="Times New Roman" w:hAnsi="Times New Roman"/>
          <w:bCs/>
        </w:rPr>
        <w:t xml:space="preserve"> </w:t>
      </w:r>
      <w:r w:rsidR="001648A0">
        <w:rPr>
          <w:rFonts w:ascii="Times New Roman" w:hAnsi="Times New Roman"/>
          <w:bCs/>
        </w:rPr>
        <w:t xml:space="preserve">на сумму 36193,52 руб. и </w:t>
      </w:r>
      <w:r w:rsidR="005B616C">
        <w:rPr>
          <w:rFonts w:ascii="Times New Roman" w:hAnsi="Times New Roman"/>
          <w:bCs/>
        </w:rPr>
        <w:t xml:space="preserve">за период с 01.01.2020 по 22.12.2020г. составил </w:t>
      </w:r>
      <w:r w:rsidR="001648A0">
        <w:rPr>
          <w:rFonts w:ascii="Times New Roman" w:hAnsi="Times New Roman"/>
          <w:bCs/>
        </w:rPr>
        <w:t xml:space="preserve">1354193,52 руб. </w:t>
      </w:r>
      <w:r w:rsidR="00D9247B">
        <w:rPr>
          <w:rFonts w:ascii="Times New Roman" w:hAnsi="Times New Roman"/>
        </w:rPr>
        <w:t>(1318000,00 – 1354193,52). Закупки</w:t>
      </w:r>
      <w:r w:rsidR="0075410A">
        <w:rPr>
          <w:rFonts w:ascii="Times New Roman" w:hAnsi="Times New Roman"/>
        </w:rPr>
        <w:t>,</w:t>
      </w:r>
      <w:r w:rsidR="00D9247B">
        <w:rPr>
          <w:rFonts w:ascii="Times New Roman" w:hAnsi="Times New Roman"/>
        </w:rPr>
        <w:t xml:space="preserve"> </w:t>
      </w:r>
      <w:r>
        <w:rPr>
          <w:rFonts w:ascii="Times New Roman" w:hAnsi="Times New Roman"/>
        </w:rPr>
        <w:t>не предусмотренные  планом –</w:t>
      </w:r>
      <w:r w:rsidR="00D9247B">
        <w:rPr>
          <w:rFonts w:ascii="Times New Roman" w:hAnsi="Times New Roman"/>
        </w:rPr>
        <w:t xml:space="preserve"> </w:t>
      </w:r>
      <w:r w:rsidRPr="003701DB">
        <w:rPr>
          <w:rFonts w:ascii="Times New Roman" w:hAnsi="Times New Roman"/>
        </w:rPr>
        <w:t xml:space="preserve">графиком </w:t>
      </w:r>
      <w:r>
        <w:rPr>
          <w:rFonts w:ascii="Times New Roman" w:hAnsi="Times New Roman"/>
        </w:rPr>
        <w:t xml:space="preserve">составили </w:t>
      </w:r>
      <w:r w:rsidR="00D9247B">
        <w:rPr>
          <w:rFonts w:ascii="Times New Roman" w:hAnsi="Times New Roman"/>
        </w:rPr>
        <w:t>36193,52</w:t>
      </w:r>
      <w:r w:rsidR="00242E0E">
        <w:rPr>
          <w:rFonts w:ascii="Times New Roman" w:hAnsi="Times New Roman"/>
        </w:rPr>
        <w:t xml:space="preserve"> </w:t>
      </w:r>
      <w:r>
        <w:rPr>
          <w:rFonts w:ascii="Times New Roman" w:hAnsi="Times New Roman"/>
        </w:rPr>
        <w:t>руб.</w:t>
      </w:r>
      <w:r w:rsidR="00651E34">
        <w:rPr>
          <w:rFonts w:ascii="Times New Roman" w:hAnsi="Times New Roman"/>
        </w:rPr>
        <w:t>, что является  нарушением ч.1 ст. 16 Закона № 44-ФЗ</w:t>
      </w:r>
      <w:r w:rsidR="00C84330">
        <w:rPr>
          <w:rFonts w:ascii="Times New Roman" w:hAnsi="Times New Roman"/>
        </w:rPr>
        <w:t>. Фактический объем закупок</w:t>
      </w:r>
      <w:r w:rsidR="00407C4E">
        <w:rPr>
          <w:rFonts w:ascii="Times New Roman" w:hAnsi="Times New Roman"/>
        </w:rPr>
        <w:t xml:space="preserve"> товаров (работ, услуг)</w:t>
      </w:r>
      <w:r w:rsidR="00C84330">
        <w:rPr>
          <w:rFonts w:ascii="Times New Roman" w:hAnsi="Times New Roman"/>
        </w:rPr>
        <w:t xml:space="preserve"> у единственного поставщика </w:t>
      </w:r>
      <w:r w:rsidR="00407C4E">
        <w:rPr>
          <w:rFonts w:ascii="Times New Roman" w:hAnsi="Times New Roman"/>
        </w:rPr>
        <w:t xml:space="preserve">по п. 4 ч.1 ст.93 Закона № 44-ФЗ при исполнении контрактов в 2020 году составил </w:t>
      </w:r>
      <w:r w:rsidR="00D9247B">
        <w:rPr>
          <w:rFonts w:ascii="Times New Roman" w:hAnsi="Times New Roman"/>
        </w:rPr>
        <w:t>1422087,77</w:t>
      </w:r>
      <w:r w:rsidR="00407C4E">
        <w:rPr>
          <w:rFonts w:ascii="Times New Roman" w:hAnsi="Times New Roman"/>
        </w:rPr>
        <w:t xml:space="preserve"> руб. </w:t>
      </w:r>
      <w:r w:rsidR="00651E34">
        <w:rPr>
          <w:rFonts w:ascii="Times New Roman" w:hAnsi="Times New Roman"/>
        </w:rPr>
        <w:t xml:space="preserve">  </w:t>
      </w:r>
    </w:p>
    <w:p w:rsidR="00BD7EDB" w:rsidRPr="000E3F7D" w:rsidRDefault="00651E34" w:rsidP="004B432C">
      <w:pPr>
        <w:autoSpaceDE w:val="0"/>
        <w:autoSpaceDN w:val="0"/>
        <w:adjustRightInd w:val="0"/>
        <w:spacing w:after="0" w:line="240" w:lineRule="auto"/>
        <w:ind w:left="709" w:hanging="169"/>
        <w:jc w:val="both"/>
        <w:rPr>
          <w:rFonts w:ascii="Times New Roman" w:hAnsi="Times New Roman"/>
        </w:rPr>
      </w:pPr>
      <w:r w:rsidRPr="00651E34">
        <w:rPr>
          <w:rFonts w:ascii="Times New Roman" w:hAnsi="Times New Roman"/>
        </w:rPr>
        <w:t xml:space="preserve">         </w:t>
      </w:r>
      <w:r w:rsidR="0075410A">
        <w:rPr>
          <w:rFonts w:ascii="Times New Roman" w:hAnsi="Times New Roman"/>
        </w:rPr>
        <w:t xml:space="preserve"> В </w:t>
      </w:r>
      <w:r w:rsidRPr="00651E34">
        <w:rPr>
          <w:rFonts w:ascii="Times New Roman" w:hAnsi="Times New Roman"/>
        </w:rPr>
        <w:t>нарушение</w:t>
      </w:r>
      <w:r w:rsidR="00E53F75" w:rsidRPr="00651E34">
        <w:rPr>
          <w:rFonts w:ascii="Times New Roman" w:hAnsi="Times New Roman"/>
        </w:rPr>
        <w:t xml:space="preserve"> </w:t>
      </w:r>
      <w:r>
        <w:rPr>
          <w:rFonts w:ascii="Times New Roman" w:hAnsi="Times New Roman"/>
        </w:rPr>
        <w:t>ч.9. ст.16  Закона № 44-ФЗ не</w:t>
      </w:r>
      <w:r w:rsidR="00804A68">
        <w:rPr>
          <w:rFonts w:ascii="Times New Roman" w:hAnsi="Times New Roman"/>
        </w:rPr>
        <w:t xml:space="preserve">своевременно </w:t>
      </w:r>
      <w:r>
        <w:rPr>
          <w:rFonts w:ascii="Times New Roman" w:hAnsi="Times New Roman"/>
        </w:rPr>
        <w:t xml:space="preserve"> внесены изменения в план –график закупок на 2020 год  планируемых закупок по п.4 ч.1 ст. 93 Закона № 44- ФЗ.</w:t>
      </w:r>
      <w:r w:rsidR="00F17C03">
        <w:rPr>
          <w:rFonts w:ascii="Times New Roman" w:hAnsi="Times New Roman"/>
        </w:rPr>
        <w:t xml:space="preserve"> </w:t>
      </w:r>
    </w:p>
    <w:p w:rsidR="00D25A23" w:rsidRDefault="00B37387" w:rsidP="00D25A23">
      <w:pPr>
        <w:shd w:val="clear" w:color="auto" w:fill="FFFFFF"/>
        <w:spacing w:after="0" w:line="240" w:lineRule="atLeast"/>
        <w:ind w:right="-2" w:firstLine="459"/>
        <w:jc w:val="both"/>
        <w:rPr>
          <w:rFonts w:ascii="Times New Roman" w:hAnsi="Times New Roman"/>
          <w:highlight w:val="cyan"/>
        </w:rPr>
      </w:pPr>
      <w:r w:rsidRPr="000E3F7D">
        <w:rPr>
          <w:rFonts w:ascii="Times New Roman" w:hAnsi="Times New Roman"/>
        </w:rPr>
        <w:t xml:space="preserve">                 (копии планов- графиков, </w:t>
      </w:r>
      <w:r w:rsidR="0039175C" w:rsidRPr="000E3F7D">
        <w:rPr>
          <w:rFonts w:ascii="Times New Roman" w:hAnsi="Times New Roman"/>
        </w:rPr>
        <w:t xml:space="preserve">ПФХД,  </w:t>
      </w:r>
      <w:r w:rsidRPr="000E3F7D">
        <w:rPr>
          <w:rFonts w:ascii="Times New Roman" w:hAnsi="Times New Roman"/>
        </w:rPr>
        <w:t xml:space="preserve">распечатки с портала закупок–  приложение </w:t>
      </w:r>
      <w:r w:rsidRPr="00242E0E">
        <w:rPr>
          <w:rFonts w:ascii="Times New Roman" w:hAnsi="Times New Roman"/>
        </w:rPr>
        <w:t xml:space="preserve">№ </w:t>
      </w:r>
      <w:r w:rsidR="00643578" w:rsidRPr="00242E0E">
        <w:rPr>
          <w:rFonts w:ascii="Times New Roman" w:hAnsi="Times New Roman"/>
        </w:rPr>
        <w:t>4</w:t>
      </w:r>
      <w:r w:rsidRPr="00242E0E">
        <w:rPr>
          <w:rFonts w:ascii="Times New Roman" w:hAnsi="Times New Roman"/>
        </w:rPr>
        <w:t>).</w:t>
      </w:r>
      <w:r w:rsidR="00D25A23" w:rsidRPr="00643578">
        <w:rPr>
          <w:rFonts w:ascii="Times New Roman" w:hAnsi="Times New Roman"/>
        </w:rPr>
        <w:t xml:space="preserve"> </w:t>
      </w:r>
    </w:p>
    <w:p w:rsidR="00D25A23" w:rsidRDefault="00D25A23" w:rsidP="00D25A23">
      <w:pPr>
        <w:shd w:val="clear" w:color="auto" w:fill="FFFFFF"/>
        <w:spacing w:after="0" w:line="240" w:lineRule="atLeast"/>
        <w:ind w:right="-2" w:firstLine="459"/>
        <w:jc w:val="both"/>
        <w:rPr>
          <w:rFonts w:ascii="Times New Roman" w:hAnsi="Times New Roman"/>
          <w:highlight w:val="cyan"/>
        </w:rPr>
      </w:pPr>
    </w:p>
    <w:p w:rsidR="00F70A6B" w:rsidRPr="00F04945" w:rsidRDefault="00373343" w:rsidP="005623D2">
      <w:pPr>
        <w:shd w:val="clear" w:color="auto" w:fill="FFFFFF"/>
        <w:tabs>
          <w:tab w:val="left" w:pos="1134"/>
          <w:tab w:val="left" w:pos="1276"/>
        </w:tabs>
        <w:spacing w:after="0" w:line="240" w:lineRule="atLeast"/>
        <w:ind w:left="709" w:right="-2"/>
        <w:jc w:val="both"/>
        <w:rPr>
          <w:rFonts w:ascii="Times New Roman" w:hAnsi="Times New Roman"/>
          <w:b/>
        </w:rPr>
      </w:pPr>
      <w:r>
        <w:rPr>
          <w:rFonts w:ascii="Times New Roman" w:hAnsi="Times New Roman"/>
          <w:b/>
        </w:rPr>
        <w:t>4</w:t>
      </w:r>
      <w:r w:rsidR="00F70A6B" w:rsidRPr="00F04945">
        <w:rPr>
          <w:rFonts w:ascii="Times New Roman" w:hAnsi="Times New Roman"/>
          <w:b/>
        </w:rPr>
        <w:t>.</w:t>
      </w:r>
      <w:r>
        <w:rPr>
          <w:rFonts w:ascii="Times New Roman" w:hAnsi="Times New Roman"/>
          <w:b/>
        </w:rPr>
        <w:t xml:space="preserve"> </w:t>
      </w:r>
      <w:r w:rsidR="005623D2">
        <w:rPr>
          <w:rFonts w:ascii="Times New Roman" w:hAnsi="Times New Roman"/>
          <w:b/>
        </w:rPr>
        <w:t xml:space="preserve">   </w:t>
      </w:r>
      <w:r w:rsidR="00643578">
        <w:rPr>
          <w:rFonts w:ascii="Times New Roman" w:hAnsi="Times New Roman"/>
          <w:b/>
        </w:rPr>
        <w:t>Пр</w:t>
      </w:r>
      <w:r w:rsidR="00F70A6B" w:rsidRPr="00F04945">
        <w:rPr>
          <w:rFonts w:ascii="Times New Roman" w:hAnsi="Times New Roman"/>
          <w:b/>
        </w:rPr>
        <w:t>оверка соблюдения</w:t>
      </w:r>
      <w:r w:rsidR="00F04945">
        <w:rPr>
          <w:rFonts w:ascii="Times New Roman" w:hAnsi="Times New Roman"/>
          <w:b/>
        </w:rPr>
        <w:t xml:space="preserve"> правил нормирования в сфере закупок, предусмотренных стать</w:t>
      </w:r>
      <w:r w:rsidR="00106AF3">
        <w:rPr>
          <w:rFonts w:ascii="Times New Roman" w:hAnsi="Times New Roman"/>
          <w:b/>
        </w:rPr>
        <w:t xml:space="preserve">ей </w:t>
      </w:r>
      <w:r>
        <w:rPr>
          <w:rFonts w:ascii="Times New Roman" w:hAnsi="Times New Roman"/>
          <w:b/>
        </w:rPr>
        <w:t>19 Закона № 44-ФЗ</w:t>
      </w:r>
      <w:r w:rsidR="00F04945">
        <w:rPr>
          <w:rFonts w:ascii="Times New Roman" w:hAnsi="Times New Roman"/>
          <w:b/>
        </w:rPr>
        <w:t xml:space="preserve"> </w:t>
      </w:r>
    </w:p>
    <w:p w:rsidR="00F04945" w:rsidRDefault="00B76C58" w:rsidP="005623D2">
      <w:pPr>
        <w:shd w:val="clear" w:color="auto" w:fill="FFFFFF"/>
        <w:spacing w:after="0" w:line="240" w:lineRule="atLeast"/>
        <w:ind w:left="709" w:right="-2" w:firstLine="425"/>
        <w:jc w:val="both"/>
        <w:rPr>
          <w:rFonts w:ascii="Times New Roman" w:hAnsi="Times New Roman"/>
        </w:rPr>
      </w:pPr>
      <w:r w:rsidRPr="00B76C58">
        <w:rPr>
          <w:rFonts w:ascii="Times New Roman" w:hAnsi="Times New Roman"/>
        </w:rPr>
        <w:t>В соответствии с частью 5 статьи 19 Закона № 44-ФЗ муниципальные органы</w:t>
      </w:r>
      <w:r>
        <w:rPr>
          <w:rFonts w:ascii="Times New Roman" w:hAnsi="Times New Roman"/>
        </w:rPr>
        <w:t xml:space="preserve"> на основании правил нормирования, установленных в соответствии с частью 4 статьи 19 устанавливают для</w:t>
      </w:r>
      <w:r w:rsidR="002B75D8">
        <w:rPr>
          <w:rFonts w:ascii="Times New Roman" w:hAnsi="Times New Roman"/>
        </w:rPr>
        <w:t xml:space="preserve"> </w:t>
      </w:r>
      <w:r>
        <w:rPr>
          <w:rFonts w:ascii="Times New Roman" w:hAnsi="Times New Roman"/>
        </w:rPr>
        <w:t xml:space="preserve"> подведомственных учреждений: </w:t>
      </w:r>
    </w:p>
    <w:p w:rsidR="002B75D8" w:rsidRDefault="00B76C58" w:rsidP="00B76C58">
      <w:pPr>
        <w:shd w:val="clear" w:color="auto" w:fill="FFFFFF"/>
        <w:spacing w:after="0" w:line="240" w:lineRule="atLeast"/>
        <w:ind w:left="709" w:right="-2" w:firstLine="459"/>
        <w:jc w:val="both"/>
        <w:rPr>
          <w:rFonts w:ascii="Times New Roman" w:hAnsi="Times New Roman"/>
        </w:rPr>
      </w:pPr>
      <w:r>
        <w:rPr>
          <w:rFonts w:ascii="Times New Roman" w:hAnsi="Times New Roman"/>
        </w:rPr>
        <w:t xml:space="preserve">- требования к закупаемым отдельным видам товаров, работ, услуг (в том числе предельные цены </w:t>
      </w:r>
      <w:r w:rsidR="002B75D8">
        <w:rPr>
          <w:rFonts w:ascii="Times New Roman" w:hAnsi="Times New Roman"/>
        </w:rPr>
        <w:t>товаров, работ, услуг);</w:t>
      </w:r>
    </w:p>
    <w:p w:rsidR="00B76C58" w:rsidRDefault="002B75D8" w:rsidP="00B76C58">
      <w:pPr>
        <w:shd w:val="clear" w:color="auto" w:fill="FFFFFF"/>
        <w:spacing w:after="0" w:line="240" w:lineRule="atLeast"/>
        <w:ind w:left="709" w:right="-2" w:firstLine="459"/>
        <w:jc w:val="both"/>
        <w:rPr>
          <w:rFonts w:ascii="Times New Roman" w:hAnsi="Times New Roman"/>
        </w:rPr>
      </w:pPr>
      <w:r>
        <w:rPr>
          <w:rFonts w:ascii="Times New Roman" w:hAnsi="Times New Roman"/>
        </w:rPr>
        <w:t>- нормативные затраты на обеспечение функций  муниципальных органов и подведомственных им казенных учреждений.</w:t>
      </w:r>
    </w:p>
    <w:p w:rsidR="002B75D8" w:rsidRPr="00B76C58" w:rsidRDefault="002B75D8" w:rsidP="00B76C58">
      <w:pPr>
        <w:shd w:val="clear" w:color="auto" w:fill="FFFFFF"/>
        <w:spacing w:after="0" w:line="240" w:lineRule="atLeast"/>
        <w:ind w:left="709" w:right="-2" w:firstLine="459"/>
        <w:jc w:val="both"/>
        <w:rPr>
          <w:rFonts w:ascii="Times New Roman" w:hAnsi="Times New Roman"/>
        </w:rPr>
      </w:pPr>
      <w:r>
        <w:rPr>
          <w:rFonts w:ascii="Times New Roman" w:hAnsi="Times New Roman"/>
        </w:rPr>
        <w:t>В соответствии с частью 6 статьи 19 Закона № 44-ФЗ Правила нормирования, требования к отдельным видам товаров, работ, услуг (в том числе предельные цены товаров, работ, услуг) и нормативные затраты на обеспечение функций муниципальных органов</w:t>
      </w:r>
      <w:r w:rsidR="00905606">
        <w:rPr>
          <w:rFonts w:ascii="Times New Roman" w:hAnsi="Times New Roman"/>
        </w:rPr>
        <w:t xml:space="preserve"> подлежат размещению в ЕИС.</w:t>
      </w:r>
    </w:p>
    <w:p w:rsidR="00D25A23" w:rsidRPr="00905606" w:rsidRDefault="00D25A23" w:rsidP="00905606">
      <w:pPr>
        <w:shd w:val="clear" w:color="auto" w:fill="FFFFFF"/>
        <w:spacing w:after="0" w:line="240" w:lineRule="atLeast"/>
        <w:ind w:left="709" w:right="-2" w:firstLine="459"/>
        <w:jc w:val="both"/>
        <w:rPr>
          <w:rFonts w:ascii="Times New Roman" w:hAnsi="Times New Roman"/>
        </w:rPr>
      </w:pPr>
      <w:r w:rsidRPr="00905606">
        <w:rPr>
          <w:rFonts w:ascii="Times New Roman" w:hAnsi="Times New Roman"/>
        </w:rPr>
        <w:t xml:space="preserve">Во исполнение требований  ст.19 Федерального закона № 44-ФЗ    Администрацией  </w:t>
      </w:r>
      <w:r w:rsidR="00905606">
        <w:rPr>
          <w:rFonts w:ascii="Times New Roman" w:hAnsi="Times New Roman"/>
        </w:rPr>
        <w:t>городского округа</w:t>
      </w:r>
      <w:r w:rsidRPr="00905606">
        <w:rPr>
          <w:rFonts w:ascii="Times New Roman" w:hAnsi="Times New Roman"/>
        </w:rPr>
        <w:t xml:space="preserve">   </w:t>
      </w:r>
      <w:r w:rsidR="00905606">
        <w:rPr>
          <w:rFonts w:ascii="Times New Roman" w:hAnsi="Times New Roman"/>
        </w:rPr>
        <w:t>город Ф</w:t>
      </w:r>
      <w:r w:rsidRPr="00905606">
        <w:rPr>
          <w:rFonts w:ascii="Times New Roman" w:hAnsi="Times New Roman"/>
        </w:rPr>
        <w:t xml:space="preserve">окино приняты следующие </w:t>
      </w:r>
      <w:r w:rsidR="00A22C94">
        <w:rPr>
          <w:rFonts w:ascii="Times New Roman" w:hAnsi="Times New Roman"/>
        </w:rPr>
        <w:t xml:space="preserve">нормативно - </w:t>
      </w:r>
      <w:r w:rsidRPr="00905606">
        <w:rPr>
          <w:rFonts w:ascii="Times New Roman" w:hAnsi="Times New Roman"/>
        </w:rPr>
        <w:t>правовые акты:</w:t>
      </w:r>
    </w:p>
    <w:p w:rsidR="00D25A23" w:rsidRPr="004D0282" w:rsidRDefault="00D25A23" w:rsidP="00265A53">
      <w:pPr>
        <w:autoSpaceDE w:val="0"/>
        <w:autoSpaceDN w:val="0"/>
        <w:adjustRightInd w:val="0"/>
        <w:spacing w:after="0" w:line="240" w:lineRule="auto"/>
        <w:ind w:left="709" w:firstLine="459"/>
        <w:jc w:val="both"/>
        <w:rPr>
          <w:rFonts w:ascii="Times New Roman" w:hAnsi="Times New Roman"/>
          <w:bCs/>
        </w:rPr>
      </w:pPr>
      <w:r w:rsidRPr="004D0282">
        <w:rPr>
          <w:rFonts w:ascii="Times New Roman" w:hAnsi="Times New Roman"/>
        </w:rPr>
        <w:t>-  постановление администрации г.Фокино от 09.12.2019 г. № 795-П «</w:t>
      </w:r>
      <w:r w:rsidRPr="004D0282">
        <w:rPr>
          <w:rFonts w:ascii="Times New Roman" w:hAnsi="Times New Roman"/>
          <w:bCs/>
        </w:rPr>
        <w:t>Об утверждении требований к порядку разработки и принятия правовых актов о нормировании в сфере закупок для обеспечения нужд  городского округа «город Фокино», содержанию указанных актов и обеспечению их исполнения</w:t>
      </w:r>
      <w:r w:rsidR="00862291">
        <w:rPr>
          <w:rFonts w:ascii="Times New Roman" w:hAnsi="Times New Roman"/>
          <w:bCs/>
        </w:rPr>
        <w:t>»;</w:t>
      </w:r>
    </w:p>
    <w:p w:rsidR="00291E78" w:rsidRDefault="004D0282" w:rsidP="00291E78">
      <w:pPr>
        <w:autoSpaceDE w:val="0"/>
        <w:autoSpaceDN w:val="0"/>
        <w:adjustRightInd w:val="0"/>
        <w:spacing w:after="0" w:line="240" w:lineRule="auto"/>
        <w:ind w:left="709" w:hanging="709"/>
        <w:jc w:val="both"/>
        <w:rPr>
          <w:rFonts w:ascii="Times New Roman" w:hAnsi="Times New Roman"/>
          <w:bCs/>
          <w:sz w:val="24"/>
          <w:szCs w:val="24"/>
        </w:rPr>
      </w:pPr>
      <w:r>
        <w:rPr>
          <w:rFonts w:ascii="Times New Roman" w:hAnsi="Times New Roman"/>
        </w:rPr>
        <w:t xml:space="preserve">                      - </w:t>
      </w:r>
      <w:r w:rsidRPr="004D0282">
        <w:rPr>
          <w:rFonts w:ascii="Times New Roman" w:hAnsi="Times New Roman"/>
        </w:rPr>
        <w:t xml:space="preserve"> постановление администрации г.Фокино от </w:t>
      </w:r>
      <w:r>
        <w:rPr>
          <w:rFonts w:ascii="Times New Roman" w:hAnsi="Times New Roman"/>
        </w:rPr>
        <w:t xml:space="preserve"> </w:t>
      </w:r>
      <w:r w:rsidRPr="004D0282">
        <w:rPr>
          <w:rFonts w:ascii="Times New Roman" w:hAnsi="Times New Roman"/>
        </w:rPr>
        <w:t>09.12.2019г. № 79</w:t>
      </w:r>
      <w:r>
        <w:rPr>
          <w:rFonts w:ascii="Times New Roman" w:hAnsi="Times New Roman"/>
        </w:rPr>
        <w:t>2</w:t>
      </w:r>
      <w:r w:rsidRPr="004D0282">
        <w:rPr>
          <w:rFonts w:ascii="Times New Roman" w:hAnsi="Times New Roman"/>
        </w:rPr>
        <w:t>- П</w:t>
      </w:r>
      <w:r>
        <w:rPr>
          <w:rFonts w:ascii="Times New Roman" w:hAnsi="Times New Roman"/>
        </w:rPr>
        <w:t xml:space="preserve"> </w:t>
      </w:r>
      <w:r w:rsidR="00291E78">
        <w:rPr>
          <w:rFonts w:ascii="Times New Roman" w:hAnsi="Times New Roman"/>
        </w:rPr>
        <w:t xml:space="preserve"> «</w:t>
      </w:r>
      <w:r w:rsidR="00291E78" w:rsidRPr="0092238E">
        <w:rPr>
          <w:rFonts w:ascii="Times New Roman" w:hAnsi="Times New Roman"/>
          <w:bCs/>
          <w:sz w:val="24"/>
          <w:szCs w:val="24"/>
        </w:rPr>
        <w:t>Об утверждении правил определения</w:t>
      </w:r>
      <w:r w:rsidR="00291E78">
        <w:rPr>
          <w:rFonts w:ascii="Times New Roman" w:hAnsi="Times New Roman"/>
          <w:bCs/>
          <w:sz w:val="24"/>
          <w:szCs w:val="24"/>
        </w:rPr>
        <w:t xml:space="preserve"> </w:t>
      </w:r>
      <w:r w:rsidR="00291E78" w:rsidRPr="0092238E">
        <w:rPr>
          <w:rFonts w:ascii="Times New Roman" w:hAnsi="Times New Roman"/>
          <w:bCs/>
          <w:sz w:val="24"/>
          <w:szCs w:val="24"/>
        </w:rPr>
        <w:t>нормативных затрат на обеспечение функций органов</w:t>
      </w:r>
      <w:r w:rsidR="00291E78">
        <w:rPr>
          <w:rFonts w:ascii="Times New Roman" w:hAnsi="Times New Roman"/>
          <w:bCs/>
          <w:sz w:val="24"/>
          <w:szCs w:val="24"/>
        </w:rPr>
        <w:t xml:space="preserve"> </w:t>
      </w:r>
      <w:r w:rsidR="00291E78" w:rsidRPr="0092238E">
        <w:rPr>
          <w:rFonts w:ascii="Times New Roman" w:hAnsi="Times New Roman"/>
          <w:bCs/>
          <w:sz w:val="24"/>
          <w:szCs w:val="24"/>
        </w:rPr>
        <w:t xml:space="preserve">местного самоуправления </w:t>
      </w:r>
      <w:r w:rsidR="00291E78">
        <w:rPr>
          <w:rFonts w:ascii="Times New Roman" w:hAnsi="Times New Roman"/>
          <w:bCs/>
          <w:sz w:val="24"/>
          <w:szCs w:val="24"/>
        </w:rPr>
        <w:t>горо</w:t>
      </w:r>
      <w:r w:rsidR="00291E78" w:rsidRPr="0092238E">
        <w:rPr>
          <w:rFonts w:ascii="Times New Roman" w:hAnsi="Times New Roman"/>
          <w:bCs/>
          <w:sz w:val="24"/>
          <w:szCs w:val="24"/>
        </w:rPr>
        <w:t>дского округа «город Фокино»,включая подведомственные казенные учреждения</w:t>
      </w:r>
      <w:r w:rsidR="00862291">
        <w:rPr>
          <w:rFonts w:ascii="Times New Roman" w:hAnsi="Times New Roman"/>
          <w:bCs/>
          <w:sz w:val="24"/>
          <w:szCs w:val="24"/>
        </w:rPr>
        <w:t>»;</w:t>
      </w:r>
    </w:p>
    <w:p w:rsidR="00862291" w:rsidRDefault="00862291" w:rsidP="00A22C94">
      <w:pPr>
        <w:shd w:val="clear" w:color="auto" w:fill="FFFFFF"/>
        <w:tabs>
          <w:tab w:val="left" w:pos="1134"/>
          <w:tab w:val="left" w:pos="1418"/>
        </w:tabs>
        <w:spacing w:after="0" w:line="240" w:lineRule="atLeast"/>
        <w:ind w:left="709" w:right="-2" w:firstLine="459"/>
        <w:jc w:val="both"/>
        <w:rPr>
          <w:rFonts w:ascii="Times New Roman" w:hAnsi="Times New Roman"/>
        </w:rPr>
      </w:pPr>
      <w:r w:rsidRPr="004D0282">
        <w:rPr>
          <w:rFonts w:ascii="Times New Roman" w:hAnsi="Times New Roman"/>
        </w:rPr>
        <w:t>-  постановление администрации г.Фокино от 09.12.2019г. № 796- П «Об определении требований к закупаемым главными распорядителями бюджетных средств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r>
        <w:rPr>
          <w:rFonts w:ascii="Times New Roman" w:hAnsi="Times New Roman"/>
        </w:rPr>
        <w:t xml:space="preserve">» </w:t>
      </w:r>
      <w:r w:rsidR="00A22C94" w:rsidRPr="00A22C94">
        <w:rPr>
          <w:rFonts w:ascii="Times New Roman" w:hAnsi="Times New Roman"/>
        </w:rPr>
        <w:t>утвер</w:t>
      </w:r>
      <w:r w:rsidRPr="00A22C94">
        <w:rPr>
          <w:rFonts w:ascii="Times New Roman" w:hAnsi="Times New Roman"/>
        </w:rPr>
        <w:t>ждены Правила определения требований к закупаемым главными распорядителями бюджетных средств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r w:rsidR="00A22C94">
        <w:rPr>
          <w:rFonts w:ascii="Times New Roman" w:hAnsi="Times New Roman"/>
        </w:rPr>
        <w:t>.</w:t>
      </w:r>
    </w:p>
    <w:p w:rsidR="0033750A" w:rsidRDefault="0033750A" w:rsidP="00A22C94">
      <w:pPr>
        <w:shd w:val="clear" w:color="auto" w:fill="FFFFFF"/>
        <w:tabs>
          <w:tab w:val="left" w:pos="1134"/>
          <w:tab w:val="left" w:pos="1418"/>
        </w:tabs>
        <w:spacing w:after="0" w:line="240" w:lineRule="atLeast"/>
        <w:ind w:left="709" w:right="-2" w:firstLine="459"/>
        <w:jc w:val="both"/>
        <w:rPr>
          <w:rFonts w:ascii="Times New Roman" w:hAnsi="Times New Roman"/>
        </w:rPr>
      </w:pPr>
      <w:r>
        <w:rPr>
          <w:rFonts w:ascii="Times New Roman" w:hAnsi="Times New Roman"/>
        </w:rPr>
        <w:t>При осуществлении закупок Заказчик руководствуется обязательным перечнем отдельных видов товаров,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утвержденным постановлением администрации г. Фокино</w:t>
      </w:r>
      <w:r w:rsidRPr="0033750A">
        <w:rPr>
          <w:rFonts w:ascii="Times New Roman" w:hAnsi="Times New Roman"/>
        </w:rPr>
        <w:t xml:space="preserve"> </w:t>
      </w:r>
      <w:r w:rsidRPr="004D0282">
        <w:rPr>
          <w:rFonts w:ascii="Times New Roman" w:hAnsi="Times New Roman"/>
        </w:rPr>
        <w:t>от 09.12.2019г. № 796- П «Об определении требований к закупаемым главными распорядителями бюджетных средств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r>
        <w:rPr>
          <w:rFonts w:ascii="Times New Roman" w:hAnsi="Times New Roman"/>
        </w:rPr>
        <w:t xml:space="preserve">»  </w:t>
      </w:r>
    </w:p>
    <w:p w:rsidR="00945E1B" w:rsidRDefault="00A22C94" w:rsidP="00345506">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lastRenderedPageBreak/>
        <w:t xml:space="preserve"> </w:t>
      </w:r>
      <w:r w:rsidR="00345506">
        <w:rPr>
          <w:rFonts w:ascii="Times New Roman" w:hAnsi="Times New Roman"/>
        </w:rPr>
        <w:t xml:space="preserve">      </w:t>
      </w:r>
      <w:r>
        <w:rPr>
          <w:rFonts w:ascii="Times New Roman" w:hAnsi="Times New Roman"/>
        </w:rPr>
        <w:t xml:space="preserve"> В соответстви</w:t>
      </w:r>
      <w:r w:rsidR="0033750A">
        <w:rPr>
          <w:rFonts w:ascii="Times New Roman" w:hAnsi="Times New Roman"/>
        </w:rPr>
        <w:t>и</w:t>
      </w:r>
      <w:r>
        <w:rPr>
          <w:rFonts w:ascii="Times New Roman" w:hAnsi="Times New Roman"/>
        </w:rPr>
        <w:t xml:space="preserve"> с частью 6 статьи 19 Закона № 44- ФЗ нормативно – правовые акты по нормированию</w:t>
      </w:r>
      <w:r w:rsidR="00345506">
        <w:rPr>
          <w:rFonts w:ascii="Times New Roman" w:hAnsi="Times New Roman"/>
        </w:rPr>
        <w:t xml:space="preserve"> закупок размещены на сайте </w:t>
      </w:r>
      <w:hyperlink r:id="rId10" w:history="1">
        <w:r w:rsidR="00345506" w:rsidRPr="00954BE3">
          <w:rPr>
            <w:rStyle w:val="ae"/>
            <w:rFonts w:ascii="Times New Roman" w:hAnsi="Times New Roman"/>
            <w:color w:val="auto"/>
            <w:u w:val="none"/>
            <w:lang w:val="en-US"/>
          </w:rPr>
          <w:t>www</w:t>
        </w:r>
        <w:r w:rsidR="00345506" w:rsidRPr="00954BE3">
          <w:rPr>
            <w:rStyle w:val="ae"/>
            <w:rFonts w:ascii="Times New Roman" w:hAnsi="Times New Roman"/>
            <w:color w:val="auto"/>
            <w:u w:val="none"/>
          </w:rPr>
          <w:t>.</w:t>
        </w:r>
        <w:r w:rsidR="00345506" w:rsidRPr="00095D48">
          <w:rPr>
            <w:rStyle w:val="ae"/>
            <w:rFonts w:ascii="Times New Roman" w:hAnsi="Times New Roman"/>
            <w:color w:val="auto"/>
            <w:lang w:val="en-US"/>
          </w:rPr>
          <w:t>zakupki</w:t>
        </w:r>
        <w:r w:rsidR="00345506" w:rsidRPr="00095D48">
          <w:rPr>
            <w:rStyle w:val="ae"/>
            <w:rFonts w:ascii="Times New Roman" w:hAnsi="Times New Roman"/>
            <w:color w:val="auto"/>
          </w:rPr>
          <w:t>.</w:t>
        </w:r>
        <w:r w:rsidR="00345506" w:rsidRPr="00095D48">
          <w:rPr>
            <w:rStyle w:val="ae"/>
            <w:rFonts w:ascii="Times New Roman" w:hAnsi="Times New Roman"/>
            <w:color w:val="auto"/>
            <w:lang w:val="en-US"/>
          </w:rPr>
          <w:t>gov</w:t>
        </w:r>
        <w:r w:rsidR="00345506" w:rsidRPr="00095D48">
          <w:rPr>
            <w:rStyle w:val="ae"/>
            <w:rFonts w:ascii="Times New Roman" w:hAnsi="Times New Roman"/>
            <w:color w:val="auto"/>
          </w:rPr>
          <w:t>.</w:t>
        </w:r>
        <w:r w:rsidR="00345506" w:rsidRPr="00095D48">
          <w:rPr>
            <w:rStyle w:val="ae"/>
            <w:rFonts w:ascii="Times New Roman" w:hAnsi="Times New Roman"/>
            <w:color w:val="auto"/>
            <w:lang w:val="en-US"/>
          </w:rPr>
          <w:t>ru</w:t>
        </w:r>
      </w:hyperlink>
      <w:r w:rsidR="00345506" w:rsidRPr="00954BE3">
        <w:rPr>
          <w:rFonts w:ascii="Times New Roman" w:hAnsi="Times New Roman"/>
        </w:rPr>
        <w:t xml:space="preserve"> </w:t>
      </w:r>
      <w:r w:rsidR="00345506" w:rsidRPr="000E3F7D">
        <w:rPr>
          <w:rFonts w:ascii="Times New Roman" w:hAnsi="Times New Roman"/>
          <w:color w:val="3333CC"/>
          <w:u w:val="single"/>
        </w:rPr>
        <w:t xml:space="preserve"> </w:t>
      </w:r>
      <w:r w:rsidR="00345506" w:rsidRPr="000E3F7D">
        <w:rPr>
          <w:rFonts w:ascii="Times New Roman" w:hAnsi="Times New Roman"/>
        </w:rPr>
        <w:t>в ЕИС.</w:t>
      </w:r>
    </w:p>
    <w:p w:rsidR="00345506" w:rsidRPr="000E3F7D" w:rsidRDefault="00345506" w:rsidP="00345506">
      <w:pPr>
        <w:tabs>
          <w:tab w:val="left" w:pos="1134"/>
        </w:tabs>
        <w:autoSpaceDE w:val="0"/>
        <w:autoSpaceDN w:val="0"/>
        <w:adjustRightInd w:val="0"/>
        <w:spacing w:after="0" w:line="240" w:lineRule="auto"/>
        <w:ind w:left="709"/>
        <w:jc w:val="both"/>
        <w:rPr>
          <w:rFonts w:ascii="Times New Roman" w:hAnsi="Times New Roman"/>
          <w:b/>
        </w:rPr>
      </w:pPr>
    </w:p>
    <w:p w:rsidR="00B37387" w:rsidRPr="0082071B" w:rsidRDefault="00B37387" w:rsidP="004B461E">
      <w:pPr>
        <w:tabs>
          <w:tab w:val="left" w:pos="426"/>
          <w:tab w:val="left" w:pos="1134"/>
        </w:tabs>
        <w:spacing w:after="0" w:line="240" w:lineRule="auto"/>
        <w:ind w:left="709"/>
        <w:jc w:val="both"/>
        <w:rPr>
          <w:rFonts w:ascii="Times New Roman" w:hAnsi="Times New Roman"/>
          <w:b/>
        </w:rPr>
      </w:pPr>
      <w:r w:rsidRPr="004C299E">
        <w:rPr>
          <w:rFonts w:ascii="Times New Roman" w:hAnsi="Times New Roman"/>
          <w:b/>
        </w:rPr>
        <w:t xml:space="preserve">5. </w:t>
      </w:r>
      <w:r w:rsidR="004B461E" w:rsidRPr="004C299E">
        <w:rPr>
          <w:rFonts w:ascii="Times New Roman" w:hAnsi="Times New Roman"/>
          <w:b/>
        </w:rPr>
        <w:t xml:space="preserve"> </w:t>
      </w:r>
      <w:r w:rsidRPr="004C299E">
        <w:rPr>
          <w:rFonts w:ascii="Times New Roman" w:hAnsi="Times New Roman"/>
          <w:b/>
        </w:rPr>
        <w:t>Проверка соблюдения проверяемой организацией законодательства РФ в сфере закупок при выборе способа определения поставщика (подрядчика, исполнителя).</w:t>
      </w:r>
    </w:p>
    <w:p w:rsidR="00B37387" w:rsidRPr="006809BA" w:rsidRDefault="00B37387" w:rsidP="00B37387">
      <w:pPr>
        <w:pStyle w:val="a6"/>
        <w:tabs>
          <w:tab w:val="left" w:pos="426"/>
          <w:tab w:val="left" w:pos="851"/>
        </w:tabs>
        <w:spacing w:after="0" w:line="240" w:lineRule="auto"/>
        <w:ind w:left="709"/>
        <w:jc w:val="both"/>
        <w:rPr>
          <w:rFonts w:ascii="Times New Roman" w:hAnsi="Times New Roman"/>
          <w:b/>
          <w:bCs/>
          <w:highlight w:val="cyan"/>
        </w:rPr>
      </w:pPr>
    </w:p>
    <w:p w:rsidR="00291922" w:rsidRPr="000E3F7D" w:rsidRDefault="00291922" w:rsidP="00291922">
      <w:pPr>
        <w:tabs>
          <w:tab w:val="left" w:pos="426"/>
        </w:tabs>
        <w:spacing w:after="0" w:line="240" w:lineRule="auto"/>
        <w:ind w:left="709" w:firstLine="425"/>
        <w:jc w:val="both"/>
        <w:rPr>
          <w:rFonts w:ascii="Times New Roman" w:hAnsi="Times New Roman"/>
          <w:iCs/>
          <w:color w:val="0070C0"/>
        </w:rPr>
      </w:pPr>
      <w:r w:rsidRPr="000E3F7D">
        <w:rPr>
          <w:rFonts w:ascii="Times New Roman" w:hAnsi="Times New Roman"/>
        </w:rPr>
        <w:t xml:space="preserve">В соответствии с </w:t>
      </w:r>
      <w:hyperlink r:id="rId11" w:history="1">
        <w:r w:rsidRPr="000E3F7D">
          <w:rPr>
            <w:rFonts w:ascii="Times New Roman" w:hAnsi="Times New Roman"/>
          </w:rPr>
          <w:t>частью 5 статьи 24</w:t>
        </w:r>
      </w:hyperlink>
      <w:r w:rsidRPr="000E3F7D">
        <w:rPr>
          <w:rFonts w:ascii="Times New Roman" w:hAnsi="Times New Roman"/>
        </w:rPr>
        <w:t xml:space="preserve"> Закона о контрактной системе заказчик самостоятельно выбирает способ определения поставщика (подрядчика, исполнителя) в соответствии с положениями главы 3 Закона </w:t>
      </w:r>
      <w:r w:rsidR="00EE0CCC">
        <w:rPr>
          <w:rFonts w:ascii="Times New Roman" w:hAnsi="Times New Roman"/>
        </w:rPr>
        <w:t xml:space="preserve"> № 44- ФЗ </w:t>
      </w:r>
      <w:r w:rsidRPr="000E3F7D">
        <w:rPr>
          <w:rFonts w:ascii="Times New Roman" w:hAnsi="Times New Roman"/>
        </w:rPr>
        <w:t xml:space="preserve">о контрактной системе. При этом он не вправе совершать действия, влекущие за собой необоснованное сокращение числа участников закупки.       </w:t>
      </w:r>
      <w:r w:rsidRPr="000E3F7D">
        <w:rPr>
          <w:rFonts w:ascii="Times New Roman" w:hAnsi="Times New Roman"/>
          <w:iCs/>
          <w:color w:val="0070C0"/>
        </w:rPr>
        <w:t xml:space="preserve">      </w:t>
      </w:r>
    </w:p>
    <w:p w:rsidR="00F00868" w:rsidRDefault="00B37387" w:rsidP="004B461E">
      <w:pPr>
        <w:tabs>
          <w:tab w:val="left" w:pos="426"/>
          <w:tab w:val="left" w:pos="1134"/>
          <w:tab w:val="left" w:pos="1276"/>
          <w:tab w:val="left" w:pos="1418"/>
        </w:tabs>
        <w:autoSpaceDE w:val="0"/>
        <w:autoSpaceDN w:val="0"/>
        <w:adjustRightInd w:val="0"/>
        <w:spacing w:after="0" w:line="240" w:lineRule="auto"/>
        <w:ind w:left="709" w:firstLine="425"/>
        <w:jc w:val="both"/>
        <w:rPr>
          <w:rFonts w:ascii="Times New Roman" w:hAnsi="Times New Roman"/>
          <w:bCs/>
        </w:rPr>
      </w:pPr>
      <w:r w:rsidRPr="00F00868">
        <w:rPr>
          <w:rFonts w:ascii="Times New Roman" w:hAnsi="Times New Roman"/>
          <w:bCs/>
        </w:rPr>
        <w:t>В 20</w:t>
      </w:r>
      <w:r w:rsidR="000717AC" w:rsidRPr="00F00868">
        <w:rPr>
          <w:rFonts w:ascii="Times New Roman" w:hAnsi="Times New Roman"/>
          <w:bCs/>
        </w:rPr>
        <w:t>20</w:t>
      </w:r>
      <w:r w:rsidR="00F00868">
        <w:rPr>
          <w:rFonts w:ascii="Times New Roman" w:hAnsi="Times New Roman"/>
          <w:bCs/>
        </w:rPr>
        <w:t xml:space="preserve"> году Учреждением выбран способ определения поставщика (подрядчика, исполнителя) </w:t>
      </w:r>
      <w:r w:rsidR="00291922">
        <w:rPr>
          <w:rFonts w:ascii="Times New Roman" w:hAnsi="Times New Roman"/>
          <w:bCs/>
        </w:rPr>
        <w:t>–</w:t>
      </w:r>
      <w:r w:rsidR="00F00868">
        <w:rPr>
          <w:rFonts w:ascii="Times New Roman" w:hAnsi="Times New Roman"/>
          <w:bCs/>
        </w:rPr>
        <w:t xml:space="preserve"> </w:t>
      </w:r>
      <w:r w:rsidR="00291922">
        <w:rPr>
          <w:rFonts w:ascii="Times New Roman" w:hAnsi="Times New Roman"/>
          <w:bCs/>
        </w:rPr>
        <w:t xml:space="preserve">закупки у единственного поставщика (подрядчика, исполнителя). Учреждением осуществлены закупки </w:t>
      </w:r>
      <w:r w:rsidRPr="00F00868">
        <w:rPr>
          <w:rFonts w:ascii="Times New Roman" w:hAnsi="Times New Roman"/>
          <w:bCs/>
        </w:rPr>
        <w:t xml:space="preserve"> </w:t>
      </w:r>
    </w:p>
    <w:p w:rsidR="00B37387" w:rsidRPr="000E3F7D" w:rsidRDefault="00B37387" w:rsidP="00291922">
      <w:pPr>
        <w:tabs>
          <w:tab w:val="left" w:pos="426"/>
          <w:tab w:val="left" w:pos="1134"/>
          <w:tab w:val="left" w:pos="1276"/>
          <w:tab w:val="left" w:pos="1418"/>
        </w:tabs>
        <w:autoSpaceDE w:val="0"/>
        <w:autoSpaceDN w:val="0"/>
        <w:adjustRightInd w:val="0"/>
        <w:spacing w:after="0" w:line="240" w:lineRule="auto"/>
        <w:ind w:left="709"/>
        <w:jc w:val="both"/>
        <w:rPr>
          <w:rFonts w:ascii="Times New Roman" w:hAnsi="Times New Roman"/>
        </w:rPr>
      </w:pPr>
      <w:r w:rsidRPr="00F00868">
        <w:rPr>
          <w:rFonts w:ascii="Times New Roman" w:hAnsi="Times New Roman"/>
          <w:bCs/>
        </w:rPr>
        <w:t xml:space="preserve">товаров, работ, услуг </w:t>
      </w:r>
      <w:r w:rsidRPr="00F00868">
        <w:rPr>
          <w:rFonts w:ascii="Times New Roman" w:hAnsi="Times New Roman"/>
        </w:rPr>
        <w:t>у единственного поставщика (подрядчика, исполнителя)</w:t>
      </w:r>
      <w:r w:rsidR="00291922">
        <w:rPr>
          <w:rFonts w:ascii="Times New Roman" w:hAnsi="Times New Roman"/>
        </w:rPr>
        <w:t xml:space="preserve"> по </w:t>
      </w:r>
      <w:r w:rsidRPr="00F00868">
        <w:rPr>
          <w:rFonts w:ascii="Times New Roman" w:hAnsi="Times New Roman"/>
        </w:rPr>
        <w:t xml:space="preserve"> п.</w:t>
      </w:r>
      <w:r w:rsidR="00241713" w:rsidRPr="00F00868">
        <w:rPr>
          <w:rFonts w:ascii="Times New Roman" w:hAnsi="Times New Roman"/>
        </w:rPr>
        <w:t>1,</w:t>
      </w:r>
      <w:r w:rsidRPr="00F00868">
        <w:rPr>
          <w:rFonts w:ascii="Times New Roman" w:hAnsi="Times New Roman"/>
        </w:rPr>
        <w:t>4,8</w:t>
      </w:r>
      <w:r w:rsidR="00241713" w:rsidRPr="00F00868">
        <w:rPr>
          <w:rFonts w:ascii="Times New Roman" w:hAnsi="Times New Roman"/>
        </w:rPr>
        <w:t>,29</w:t>
      </w:r>
      <w:r w:rsidRPr="00F00868">
        <w:rPr>
          <w:rFonts w:ascii="Times New Roman" w:hAnsi="Times New Roman"/>
        </w:rPr>
        <w:t xml:space="preserve"> ч.1 ст. 93 Федерального закона № 44 –ФЗ</w:t>
      </w:r>
      <w:r w:rsidR="00291922">
        <w:rPr>
          <w:rFonts w:ascii="Times New Roman" w:hAnsi="Times New Roman"/>
        </w:rPr>
        <w:t xml:space="preserve"> </w:t>
      </w:r>
      <w:r w:rsidR="00291922" w:rsidRPr="00F00868">
        <w:rPr>
          <w:rFonts w:ascii="Times New Roman" w:hAnsi="Times New Roman"/>
        </w:rPr>
        <w:t>в соответствии</w:t>
      </w:r>
      <w:r w:rsidR="00291922">
        <w:rPr>
          <w:rFonts w:ascii="Times New Roman" w:hAnsi="Times New Roman"/>
        </w:rPr>
        <w:t xml:space="preserve"> с планом – графиком закупок на 2020 год.</w:t>
      </w:r>
      <w:r w:rsidRPr="000E3F7D">
        <w:rPr>
          <w:rFonts w:ascii="Times New Roman" w:hAnsi="Times New Roman"/>
        </w:rPr>
        <w:t xml:space="preserve"> </w:t>
      </w:r>
    </w:p>
    <w:p w:rsidR="00CE33A5" w:rsidRPr="000E3F7D" w:rsidRDefault="00CE33A5" w:rsidP="00CE33A5">
      <w:pPr>
        <w:tabs>
          <w:tab w:val="left" w:pos="993"/>
          <w:tab w:val="left" w:pos="1276"/>
        </w:tabs>
        <w:spacing w:after="0" w:line="240" w:lineRule="auto"/>
        <w:ind w:left="709"/>
        <w:jc w:val="both"/>
        <w:rPr>
          <w:rFonts w:ascii="Times New Roman" w:hAnsi="Times New Roman"/>
          <w:iCs/>
        </w:rPr>
      </w:pPr>
      <w:r w:rsidRPr="000E3F7D">
        <w:rPr>
          <w:rFonts w:ascii="Times New Roman" w:hAnsi="Times New Roman"/>
          <w:iCs/>
        </w:rPr>
        <w:t xml:space="preserve">       В 20</w:t>
      </w:r>
      <w:r w:rsidR="000717AC">
        <w:rPr>
          <w:rFonts w:ascii="Times New Roman" w:hAnsi="Times New Roman"/>
          <w:iCs/>
        </w:rPr>
        <w:t>20</w:t>
      </w:r>
      <w:r w:rsidRPr="000E3F7D">
        <w:rPr>
          <w:rFonts w:ascii="Times New Roman" w:hAnsi="Times New Roman"/>
          <w:iCs/>
        </w:rPr>
        <w:t xml:space="preserve"> году Учреждением  заключен</w:t>
      </w:r>
      <w:r w:rsidR="000F7BFC">
        <w:rPr>
          <w:rFonts w:ascii="Times New Roman" w:hAnsi="Times New Roman"/>
          <w:iCs/>
        </w:rPr>
        <w:t>о</w:t>
      </w:r>
      <w:r w:rsidRPr="000E3F7D">
        <w:rPr>
          <w:rFonts w:ascii="Times New Roman" w:hAnsi="Times New Roman"/>
          <w:iCs/>
        </w:rPr>
        <w:t xml:space="preserve"> </w:t>
      </w:r>
      <w:r w:rsidR="00C42D3F">
        <w:rPr>
          <w:rFonts w:ascii="Times New Roman" w:hAnsi="Times New Roman"/>
          <w:iCs/>
        </w:rPr>
        <w:t>75</w:t>
      </w:r>
      <w:r w:rsidR="00A54216">
        <w:rPr>
          <w:rFonts w:ascii="Times New Roman" w:hAnsi="Times New Roman"/>
          <w:iCs/>
        </w:rPr>
        <w:t xml:space="preserve"> </w:t>
      </w:r>
      <w:r w:rsidRPr="000E3F7D">
        <w:rPr>
          <w:rFonts w:ascii="Times New Roman" w:hAnsi="Times New Roman"/>
          <w:iCs/>
        </w:rPr>
        <w:t>договор</w:t>
      </w:r>
      <w:r w:rsidR="000F7BFC">
        <w:rPr>
          <w:rFonts w:ascii="Times New Roman" w:hAnsi="Times New Roman"/>
          <w:iCs/>
        </w:rPr>
        <w:t>ов</w:t>
      </w:r>
      <w:r w:rsidRPr="000E3F7D">
        <w:rPr>
          <w:rFonts w:ascii="Times New Roman" w:hAnsi="Times New Roman"/>
          <w:iCs/>
        </w:rPr>
        <w:t xml:space="preserve">  (контракт</w:t>
      </w:r>
      <w:r w:rsidR="000F7BFC">
        <w:rPr>
          <w:rFonts w:ascii="Times New Roman" w:hAnsi="Times New Roman"/>
          <w:iCs/>
        </w:rPr>
        <w:t>ов</w:t>
      </w:r>
      <w:r w:rsidRPr="000E3F7D">
        <w:rPr>
          <w:rFonts w:ascii="Times New Roman" w:hAnsi="Times New Roman"/>
          <w:iCs/>
        </w:rPr>
        <w:t xml:space="preserve">) на общую сумму </w:t>
      </w:r>
      <w:r w:rsidR="00C42D3F">
        <w:rPr>
          <w:rFonts w:ascii="Times New Roman" w:hAnsi="Times New Roman"/>
          <w:iCs/>
        </w:rPr>
        <w:t>2633,923</w:t>
      </w:r>
      <w:r w:rsidRPr="000E3F7D">
        <w:rPr>
          <w:rFonts w:ascii="Times New Roman" w:hAnsi="Times New Roman"/>
          <w:iCs/>
        </w:rPr>
        <w:t xml:space="preserve"> тыс.руб.,  в том числе:</w:t>
      </w:r>
    </w:p>
    <w:p w:rsidR="00CE33A5" w:rsidRPr="000E3F7D" w:rsidRDefault="00B606AB" w:rsidP="00CE33A5">
      <w:pPr>
        <w:tabs>
          <w:tab w:val="left" w:pos="993"/>
          <w:tab w:val="left" w:pos="1276"/>
        </w:tabs>
        <w:spacing w:after="0" w:line="240" w:lineRule="auto"/>
        <w:ind w:left="709"/>
        <w:jc w:val="both"/>
        <w:rPr>
          <w:rFonts w:ascii="Times New Roman" w:hAnsi="Times New Roman"/>
          <w:iCs/>
        </w:rPr>
      </w:pPr>
      <w:r w:rsidRPr="000E3F7D">
        <w:rPr>
          <w:rFonts w:ascii="Times New Roman" w:hAnsi="Times New Roman"/>
          <w:iCs/>
        </w:rPr>
        <w:t xml:space="preserve">    </w:t>
      </w:r>
      <w:r w:rsidR="00CE33A5" w:rsidRPr="000E3F7D">
        <w:rPr>
          <w:rFonts w:ascii="Times New Roman" w:hAnsi="Times New Roman"/>
          <w:iCs/>
        </w:rPr>
        <w:t xml:space="preserve">    с единственным поставщик</w:t>
      </w:r>
      <w:r w:rsidRPr="000E3F7D">
        <w:rPr>
          <w:rFonts w:ascii="Times New Roman" w:hAnsi="Times New Roman"/>
          <w:iCs/>
        </w:rPr>
        <w:t>о</w:t>
      </w:r>
      <w:r w:rsidR="00CE33A5" w:rsidRPr="000E3F7D">
        <w:rPr>
          <w:rFonts w:ascii="Times New Roman" w:hAnsi="Times New Roman"/>
          <w:iCs/>
        </w:rPr>
        <w:t>м (исполнител</w:t>
      </w:r>
      <w:r w:rsidRPr="000E3F7D">
        <w:rPr>
          <w:rFonts w:ascii="Times New Roman" w:hAnsi="Times New Roman"/>
          <w:iCs/>
        </w:rPr>
        <w:t>ем</w:t>
      </w:r>
      <w:r w:rsidR="00CE33A5" w:rsidRPr="000E3F7D">
        <w:rPr>
          <w:rFonts w:ascii="Times New Roman" w:hAnsi="Times New Roman"/>
          <w:iCs/>
        </w:rPr>
        <w:t>, подрядчик</w:t>
      </w:r>
      <w:r w:rsidRPr="000E3F7D">
        <w:rPr>
          <w:rFonts w:ascii="Times New Roman" w:hAnsi="Times New Roman"/>
          <w:iCs/>
        </w:rPr>
        <w:t>о</w:t>
      </w:r>
      <w:r w:rsidR="00CE33A5" w:rsidRPr="000E3F7D">
        <w:rPr>
          <w:rFonts w:ascii="Times New Roman" w:hAnsi="Times New Roman"/>
          <w:iCs/>
        </w:rPr>
        <w:t>м):</w:t>
      </w:r>
    </w:p>
    <w:p w:rsidR="00CE33A5" w:rsidRPr="000E3F7D" w:rsidRDefault="00CE33A5" w:rsidP="00CE33A5">
      <w:pPr>
        <w:tabs>
          <w:tab w:val="left" w:pos="993"/>
          <w:tab w:val="left" w:pos="1276"/>
        </w:tabs>
        <w:spacing w:after="0" w:line="240" w:lineRule="auto"/>
        <w:ind w:left="709"/>
        <w:jc w:val="both"/>
        <w:rPr>
          <w:rFonts w:ascii="Times New Roman" w:hAnsi="Times New Roman"/>
          <w:iCs/>
        </w:rPr>
      </w:pPr>
      <w:r w:rsidRPr="000E3F7D">
        <w:rPr>
          <w:rFonts w:ascii="Times New Roman" w:hAnsi="Times New Roman"/>
          <w:iCs/>
        </w:rPr>
        <w:t xml:space="preserve">-   на закупки  товаров, работ, услуг по п.4 ч.1 ст.93  -  </w:t>
      </w:r>
      <w:r w:rsidR="00C42D3F">
        <w:rPr>
          <w:rFonts w:ascii="Times New Roman" w:hAnsi="Times New Roman"/>
          <w:iCs/>
        </w:rPr>
        <w:t>71</w:t>
      </w:r>
      <w:r w:rsidRPr="000E3F7D">
        <w:rPr>
          <w:rFonts w:ascii="Times New Roman" w:hAnsi="Times New Roman"/>
          <w:iCs/>
        </w:rPr>
        <w:t xml:space="preserve"> договор</w:t>
      </w:r>
      <w:r w:rsidR="00654469">
        <w:rPr>
          <w:rFonts w:ascii="Times New Roman" w:hAnsi="Times New Roman"/>
          <w:iCs/>
        </w:rPr>
        <w:t>а</w:t>
      </w:r>
      <w:r w:rsidRPr="000E3F7D">
        <w:rPr>
          <w:rFonts w:ascii="Times New Roman" w:hAnsi="Times New Roman"/>
          <w:iCs/>
        </w:rPr>
        <w:t xml:space="preserve"> на сумму </w:t>
      </w:r>
      <w:r w:rsidR="00654469">
        <w:rPr>
          <w:rFonts w:ascii="Times New Roman" w:hAnsi="Times New Roman"/>
          <w:iCs/>
        </w:rPr>
        <w:t>1</w:t>
      </w:r>
      <w:r w:rsidR="00C42D3F">
        <w:rPr>
          <w:rFonts w:ascii="Times New Roman" w:hAnsi="Times New Roman"/>
          <w:iCs/>
        </w:rPr>
        <w:t>422,088</w:t>
      </w:r>
      <w:r w:rsidRPr="000E3F7D">
        <w:rPr>
          <w:rFonts w:ascii="Times New Roman" w:hAnsi="Times New Roman"/>
          <w:iCs/>
        </w:rPr>
        <w:t xml:space="preserve">  тыс. руб.;</w:t>
      </w:r>
    </w:p>
    <w:p w:rsidR="00CE33A5" w:rsidRPr="000E3F7D" w:rsidRDefault="00CE33A5" w:rsidP="008308D2">
      <w:pPr>
        <w:tabs>
          <w:tab w:val="left" w:pos="1134"/>
        </w:tabs>
        <w:spacing w:after="0" w:line="240" w:lineRule="auto"/>
        <w:ind w:left="709"/>
        <w:jc w:val="both"/>
        <w:rPr>
          <w:rFonts w:ascii="Times New Roman" w:hAnsi="Times New Roman"/>
        </w:rPr>
      </w:pPr>
      <w:r w:rsidRPr="000E3F7D">
        <w:rPr>
          <w:rFonts w:ascii="Times New Roman" w:hAnsi="Times New Roman"/>
        </w:rPr>
        <w:t xml:space="preserve">      </w:t>
      </w:r>
      <w:r w:rsidR="004B461E" w:rsidRPr="000E3F7D">
        <w:rPr>
          <w:rFonts w:ascii="Times New Roman" w:hAnsi="Times New Roman"/>
        </w:rPr>
        <w:t xml:space="preserve"> </w:t>
      </w:r>
      <w:r w:rsidR="008308D2" w:rsidRPr="000E3F7D">
        <w:rPr>
          <w:rFonts w:ascii="Times New Roman" w:hAnsi="Times New Roman"/>
        </w:rPr>
        <w:t xml:space="preserve"> </w:t>
      </w:r>
      <w:r w:rsidRPr="000E3F7D">
        <w:rPr>
          <w:rFonts w:ascii="Times New Roman" w:hAnsi="Times New Roman"/>
        </w:rPr>
        <w:t xml:space="preserve">по п.8 ч.1. ст.93. </w:t>
      </w:r>
    </w:p>
    <w:p w:rsidR="00CE33A5" w:rsidRDefault="00CE33A5" w:rsidP="00CE33A5">
      <w:pPr>
        <w:tabs>
          <w:tab w:val="left" w:pos="851"/>
          <w:tab w:val="left" w:pos="1134"/>
        </w:tabs>
        <w:spacing w:after="0" w:line="240" w:lineRule="auto"/>
        <w:ind w:left="709"/>
        <w:jc w:val="both"/>
        <w:rPr>
          <w:rFonts w:ascii="Times New Roman" w:hAnsi="Times New Roman"/>
        </w:rPr>
      </w:pPr>
      <w:r w:rsidRPr="000E3F7D">
        <w:rPr>
          <w:rFonts w:ascii="Times New Roman" w:hAnsi="Times New Roman"/>
        </w:rPr>
        <w:t xml:space="preserve">-  на закупку тепловой энергии – 1 договор на сумму </w:t>
      </w:r>
      <w:r w:rsidR="00034D3D">
        <w:rPr>
          <w:rFonts w:ascii="Times New Roman" w:hAnsi="Times New Roman"/>
        </w:rPr>
        <w:t>805,094</w:t>
      </w:r>
      <w:r w:rsidRPr="000E3F7D">
        <w:rPr>
          <w:rFonts w:ascii="Times New Roman" w:hAnsi="Times New Roman"/>
        </w:rPr>
        <w:t xml:space="preserve"> тыс. руб.</w:t>
      </w:r>
    </w:p>
    <w:p w:rsidR="00CE33A5" w:rsidRPr="000E3F7D" w:rsidRDefault="00CE33A5" w:rsidP="00CE33A5">
      <w:pPr>
        <w:tabs>
          <w:tab w:val="left" w:pos="1134"/>
        </w:tabs>
        <w:spacing w:after="0" w:line="240" w:lineRule="auto"/>
        <w:ind w:left="709"/>
        <w:jc w:val="both"/>
        <w:rPr>
          <w:rFonts w:ascii="Times New Roman" w:hAnsi="Times New Roman"/>
        </w:rPr>
      </w:pPr>
      <w:r w:rsidRPr="000E3F7D">
        <w:rPr>
          <w:rFonts w:ascii="Times New Roman" w:hAnsi="Times New Roman"/>
        </w:rPr>
        <w:t xml:space="preserve">-  услуги водоснабжения и водоотведения 1 договор на сумму </w:t>
      </w:r>
      <w:r w:rsidR="00034D3D">
        <w:rPr>
          <w:rFonts w:ascii="Times New Roman" w:hAnsi="Times New Roman"/>
        </w:rPr>
        <w:t>73,622</w:t>
      </w:r>
      <w:r w:rsidRPr="000E3F7D">
        <w:rPr>
          <w:rFonts w:ascii="Times New Roman" w:hAnsi="Times New Roman"/>
        </w:rPr>
        <w:t xml:space="preserve"> тыс. руб.</w:t>
      </w:r>
    </w:p>
    <w:p w:rsidR="00CE33A5" w:rsidRPr="000E3F7D" w:rsidRDefault="00CE33A5" w:rsidP="00CE33A5">
      <w:pPr>
        <w:tabs>
          <w:tab w:val="left" w:pos="1134"/>
        </w:tabs>
        <w:spacing w:after="0" w:line="240" w:lineRule="auto"/>
        <w:ind w:left="709"/>
        <w:jc w:val="both"/>
        <w:rPr>
          <w:rFonts w:ascii="Times New Roman" w:hAnsi="Times New Roman"/>
        </w:rPr>
      </w:pPr>
      <w:r w:rsidRPr="000E3F7D">
        <w:rPr>
          <w:rFonts w:ascii="Times New Roman" w:hAnsi="Times New Roman"/>
        </w:rPr>
        <w:t xml:space="preserve">-  услуги связи – 1 договор на сумму </w:t>
      </w:r>
      <w:r w:rsidR="00A54216">
        <w:rPr>
          <w:rFonts w:ascii="Times New Roman" w:hAnsi="Times New Roman"/>
        </w:rPr>
        <w:t>12,4</w:t>
      </w:r>
      <w:r w:rsidRPr="000E3F7D">
        <w:rPr>
          <w:rFonts w:ascii="Times New Roman" w:hAnsi="Times New Roman"/>
        </w:rPr>
        <w:t xml:space="preserve"> тыс.руб.</w:t>
      </w:r>
    </w:p>
    <w:p w:rsidR="00CE33A5" w:rsidRPr="000E3F7D" w:rsidRDefault="00CE33A5" w:rsidP="008308D2">
      <w:pPr>
        <w:tabs>
          <w:tab w:val="left" w:pos="1134"/>
        </w:tabs>
        <w:spacing w:after="0" w:line="240" w:lineRule="auto"/>
        <w:ind w:left="709"/>
        <w:jc w:val="both"/>
        <w:rPr>
          <w:rFonts w:ascii="Times New Roman" w:hAnsi="Times New Roman"/>
        </w:rPr>
      </w:pPr>
      <w:r w:rsidRPr="000E3F7D">
        <w:rPr>
          <w:rFonts w:ascii="Times New Roman" w:hAnsi="Times New Roman"/>
        </w:rPr>
        <w:t xml:space="preserve">    </w:t>
      </w:r>
      <w:r w:rsidR="004B461E" w:rsidRPr="000E3F7D">
        <w:rPr>
          <w:rFonts w:ascii="Times New Roman" w:hAnsi="Times New Roman"/>
        </w:rPr>
        <w:t xml:space="preserve"> </w:t>
      </w:r>
      <w:r w:rsidRPr="000E3F7D">
        <w:rPr>
          <w:rFonts w:ascii="Times New Roman" w:hAnsi="Times New Roman"/>
        </w:rPr>
        <w:t xml:space="preserve">  </w:t>
      </w:r>
      <w:r w:rsidR="008308D2" w:rsidRPr="000E3F7D">
        <w:rPr>
          <w:rFonts w:ascii="Times New Roman" w:hAnsi="Times New Roman"/>
        </w:rPr>
        <w:t xml:space="preserve"> </w:t>
      </w:r>
      <w:r w:rsidRPr="000E3F7D">
        <w:rPr>
          <w:rFonts w:ascii="Times New Roman" w:hAnsi="Times New Roman"/>
        </w:rPr>
        <w:t>по п.29 ч.1 ст.93</w:t>
      </w:r>
    </w:p>
    <w:p w:rsidR="00CE33A5" w:rsidRPr="000E3F7D" w:rsidRDefault="00CE33A5" w:rsidP="00CE33A5">
      <w:pPr>
        <w:tabs>
          <w:tab w:val="left" w:pos="1134"/>
        </w:tabs>
        <w:spacing w:after="0" w:line="240" w:lineRule="auto"/>
        <w:ind w:left="709"/>
        <w:jc w:val="both"/>
        <w:rPr>
          <w:rFonts w:ascii="Times New Roman" w:hAnsi="Times New Roman"/>
        </w:rPr>
      </w:pPr>
      <w:r w:rsidRPr="000E3F7D">
        <w:rPr>
          <w:rFonts w:ascii="Times New Roman" w:hAnsi="Times New Roman"/>
        </w:rPr>
        <w:t xml:space="preserve">- на энергоснабжение – 1 договор на сумму </w:t>
      </w:r>
      <w:r w:rsidR="009C7CEC">
        <w:rPr>
          <w:rFonts w:ascii="Times New Roman" w:hAnsi="Times New Roman"/>
        </w:rPr>
        <w:t>320,719</w:t>
      </w:r>
      <w:r w:rsidRPr="000E3F7D">
        <w:rPr>
          <w:rFonts w:ascii="Times New Roman" w:hAnsi="Times New Roman"/>
        </w:rPr>
        <w:t xml:space="preserve"> тыс.руб.</w:t>
      </w:r>
    </w:p>
    <w:p w:rsidR="00AD0342" w:rsidRDefault="002D18DE" w:rsidP="008308D2">
      <w:pPr>
        <w:tabs>
          <w:tab w:val="left" w:pos="851"/>
          <w:tab w:val="left" w:pos="993"/>
        </w:tabs>
        <w:spacing w:after="0" w:line="240" w:lineRule="auto"/>
        <w:ind w:left="709"/>
        <w:jc w:val="both"/>
        <w:rPr>
          <w:rFonts w:ascii="Times New Roman" w:hAnsi="Times New Roman"/>
        </w:rPr>
      </w:pPr>
      <w:r>
        <w:rPr>
          <w:rFonts w:ascii="Times New Roman" w:hAnsi="Times New Roman"/>
        </w:rPr>
        <w:t xml:space="preserve">    </w:t>
      </w:r>
      <w:r w:rsidR="00AD0342" w:rsidRPr="000E3F7D">
        <w:rPr>
          <w:rFonts w:ascii="Times New Roman" w:hAnsi="Times New Roman"/>
        </w:rPr>
        <w:t xml:space="preserve">   Все договора </w:t>
      </w:r>
      <w:r w:rsidR="00AD003F">
        <w:rPr>
          <w:rFonts w:ascii="Times New Roman" w:hAnsi="Times New Roman"/>
        </w:rPr>
        <w:t>по  п. 1,8,29  ч.1 ст.93 Закона № 44-ФЗ заключены</w:t>
      </w:r>
      <w:r w:rsidR="00AD0342" w:rsidRPr="000E3F7D">
        <w:rPr>
          <w:rFonts w:ascii="Times New Roman" w:hAnsi="Times New Roman"/>
        </w:rPr>
        <w:t xml:space="preserve"> в </w:t>
      </w:r>
      <w:r w:rsidR="007F76BB" w:rsidRPr="000E3F7D">
        <w:rPr>
          <w:rFonts w:ascii="Times New Roman" w:hAnsi="Times New Roman"/>
        </w:rPr>
        <w:t>объемах закупок</w:t>
      </w:r>
      <w:r w:rsidR="00AD0342" w:rsidRPr="000E3F7D">
        <w:rPr>
          <w:rFonts w:ascii="Times New Roman" w:hAnsi="Times New Roman"/>
        </w:rPr>
        <w:t>, предусмотренных планом – графиком</w:t>
      </w:r>
      <w:r w:rsidR="00137B33">
        <w:rPr>
          <w:rFonts w:ascii="Times New Roman" w:hAnsi="Times New Roman"/>
        </w:rPr>
        <w:t xml:space="preserve"> на 2020 год</w:t>
      </w:r>
      <w:r w:rsidR="00AD003F">
        <w:rPr>
          <w:rFonts w:ascii="Times New Roman" w:hAnsi="Times New Roman"/>
        </w:rPr>
        <w:t xml:space="preserve"> и </w:t>
      </w:r>
      <w:r w:rsidR="00975A21">
        <w:rPr>
          <w:rFonts w:ascii="Times New Roman" w:hAnsi="Times New Roman"/>
        </w:rPr>
        <w:t xml:space="preserve"> не превышают </w:t>
      </w:r>
      <w:r w:rsidR="00AD003F">
        <w:rPr>
          <w:rFonts w:ascii="Times New Roman" w:hAnsi="Times New Roman"/>
        </w:rPr>
        <w:t>планируемых значений.</w:t>
      </w:r>
    </w:p>
    <w:p w:rsidR="00A6502E" w:rsidRPr="000E3F7D" w:rsidRDefault="00A6502E" w:rsidP="00A6502E">
      <w:pPr>
        <w:tabs>
          <w:tab w:val="left" w:pos="993"/>
          <w:tab w:val="left" w:pos="1276"/>
        </w:tabs>
        <w:spacing w:after="0" w:line="240" w:lineRule="auto"/>
        <w:ind w:left="709"/>
        <w:jc w:val="both"/>
        <w:rPr>
          <w:rFonts w:ascii="Times New Roman" w:hAnsi="Times New Roman"/>
          <w:iCs/>
        </w:rPr>
      </w:pPr>
      <w:r>
        <w:rPr>
          <w:rFonts w:ascii="Times New Roman" w:hAnsi="Times New Roman"/>
        </w:rPr>
        <w:t xml:space="preserve">        Нарушений статьи 24 Закона № 44 – ФЗ при выборе способа определения поставщика </w:t>
      </w:r>
      <w:r>
        <w:rPr>
          <w:rFonts w:ascii="Times New Roman" w:hAnsi="Times New Roman"/>
          <w:iCs/>
        </w:rPr>
        <w:t>(исполнителя, подрядчика) в 2020</w:t>
      </w:r>
      <w:r w:rsidRPr="000E3F7D">
        <w:rPr>
          <w:rFonts w:ascii="Times New Roman" w:hAnsi="Times New Roman"/>
          <w:iCs/>
        </w:rPr>
        <w:t xml:space="preserve"> году не установлено.</w:t>
      </w:r>
    </w:p>
    <w:p w:rsidR="00AD003F" w:rsidRPr="000E3F7D" w:rsidRDefault="008B256C" w:rsidP="00AD003F">
      <w:pPr>
        <w:tabs>
          <w:tab w:val="left" w:pos="1134"/>
        </w:tabs>
        <w:spacing w:after="0" w:line="240" w:lineRule="auto"/>
        <w:ind w:left="709"/>
        <w:jc w:val="both"/>
        <w:rPr>
          <w:rFonts w:ascii="Times New Roman" w:hAnsi="Times New Roman"/>
          <w:b/>
          <w:u w:val="single"/>
        </w:rPr>
      </w:pPr>
      <w:r w:rsidRPr="000E3F7D">
        <w:rPr>
          <w:rFonts w:ascii="Times New Roman" w:hAnsi="Times New Roman"/>
          <w:iCs/>
        </w:rPr>
        <w:t xml:space="preserve"> </w:t>
      </w:r>
      <w:r w:rsidRPr="000E3F7D">
        <w:rPr>
          <w:rFonts w:ascii="Times New Roman" w:hAnsi="Times New Roman"/>
          <w:iCs/>
          <w:color w:val="FF0000"/>
        </w:rPr>
        <w:t xml:space="preserve">   </w:t>
      </w:r>
      <w:r w:rsidR="00291922" w:rsidRPr="000E3F7D">
        <w:rPr>
          <w:rFonts w:ascii="Times New Roman" w:hAnsi="Times New Roman"/>
          <w:iCs/>
          <w:color w:val="0070C0"/>
        </w:rPr>
        <w:t xml:space="preserve">  </w:t>
      </w:r>
      <w:r w:rsidR="00AD003F" w:rsidRPr="000E3F7D">
        <w:rPr>
          <w:rFonts w:ascii="Times New Roman" w:hAnsi="Times New Roman"/>
        </w:rPr>
        <w:t xml:space="preserve">  </w:t>
      </w:r>
      <w:r w:rsidR="00AD003F">
        <w:rPr>
          <w:rFonts w:ascii="Times New Roman" w:hAnsi="Times New Roman"/>
        </w:rPr>
        <w:t>В 2020</w:t>
      </w:r>
      <w:r w:rsidR="00AD003F" w:rsidRPr="000E3F7D">
        <w:rPr>
          <w:rFonts w:ascii="Times New Roman" w:hAnsi="Times New Roman"/>
        </w:rPr>
        <w:t xml:space="preserve"> году</w:t>
      </w:r>
      <w:r w:rsidR="00AD003F" w:rsidRPr="000E3F7D">
        <w:rPr>
          <w:rFonts w:ascii="Times New Roman" w:hAnsi="Times New Roman"/>
          <w:i/>
          <w:color w:val="0070C0"/>
        </w:rPr>
        <w:t xml:space="preserve"> </w:t>
      </w:r>
      <w:r w:rsidR="00AD003F" w:rsidRPr="000E3F7D">
        <w:rPr>
          <w:rFonts w:ascii="Times New Roman" w:hAnsi="Times New Roman"/>
        </w:rPr>
        <w:t xml:space="preserve">Учреждение осуществило </w:t>
      </w:r>
      <w:r w:rsidR="0098514E">
        <w:rPr>
          <w:rFonts w:ascii="Times New Roman" w:hAnsi="Times New Roman"/>
        </w:rPr>
        <w:t>4</w:t>
      </w:r>
      <w:r w:rsidR="00AD003F" w:rsidRPr="000E3F7D">
        <w:rPr>
          <w:rFonts w:ascii="Times New Roman" w:hAnsi="Times New Roman"/>
        </w:rPr>
        <w:t xml:space="preserve"> закупк</w:t>
      </w:r>
      <w:r w:rsidR="0098514E">
        <w:rPr>
          <w:rFonts w:ascii="Times New Roman" w:hAnsi="Times New Roman"/>
        </w:rPr>
        <w:t>и</w:t>
      </w:r>
      <w:r w:rsidR="00AD003F" w:rsidRPr="000E3F7D">
        <w:rPr>
          <w:rFonts w:ascii="Times New Roman" w:hAnsi="Times New Roman"/>
        </w:rPr>
        <w:t xml:space="preserve"> </w:t>
      </w:r>
      <w:r w:rsidR="00AD003F">
        <w:rPr>
          <w:rFonts w:ascii="Times New Roman" w:hAnsi="Times New Roman"/>
        </w:rPr>
        <w:t>товаров</w:t>
      </w:r>
      <w:r w:rsidR="00AD003F" w:rsidRPr="00291922">
        <w:rPr>
          <w:rFonts w:ascii="Times New Roman" w:hAnsi="Times New Roman"/>
        </w:rPr>
        <w:t xml:space="preserve"> </w:t>
      </w:r>
      <w:r w:rsidR="00AD003F" w:rsidRPr="000E3F7D">
        <w:rPr>
          <w:rFonts w:ascii="Times New Roman" w:hAnsi="Times New Roman"/>
        </w:rPr>
        <w:t xml:space="preserve">за наличный расчет </w:t>
      </w:r>
      <w:r w:rsidR="00AD003F">
        <w:rPr>
          <w:rFonts w:ascii="Times New Roman" w:hAnsi="Times New Roman"/>
        </w:rPr>
        <w:t xml:space="preserve">через подотчетных лиц </w:t>
      </w:r>
      <w:r w:rsidR="00AD003F" w:rsidRPr="000E3F7D">
        <w:rPr>
          <w:rFonts w:ascii="Times New Roman" w:hAnsi="Times New Roman"/>
        </w:rPr>
        <w:t>без заключения</w:t>
      </w:r>
      <w:r w:rsidR="00AD003F">
        <w:rPr>
          <w:rFonts w:ascii="Times New Roman" w:hAnsi="Times New Roman"/>
        </w:rPr>
        <w:t xml:space="preserve"> муниципальных контрактов (договоров) на сумму </w:t>
      </w:r>
      <w:r w:rsidR="0098514E">
        <w:rPr>
          <w:rFonts w:ascii="Times New Roman" w:hAnsi="Times New Roman"/>
        </w:rPr>
        <w:t>7,283</w:t>
      </w:r>
      <w:r w:rsidR="00AD003F" w:rsidRPr="000E3F7D">
        <w:rPr>
          <w:rFonts w:ascii="Times New Roman" w:hAnsi="Times New Roman"/>
        </w:rPr>
        <w:t xml:space="preserve"> тыс. руб</w:t>
      </w:r>
      <w:r w:rsidR="00AD003F" w:rsidRPr="000E3F7D">
        <w:rPr>
          <w:rFonts w:ascii="Times New Roman" w:hAnsi="Times New Roman"/>
          <w:b/>
        </w:rPr>
        <w:t>.</w:t>
      </w:r>
      <w:r w:rsidR="00AD003F" w:rsidRPr="000E3F7D">
        <w:rPr>
          <w:rFonts w:ascii="Times New Roman" w:hAnsi="Times New Roman"/>
          <w:b/>
          <w:u w:val="single"/>
        </w:rPr>
        <w:t xml:space="preserve">  </w:t>
      </w:r>
    </w:p>
    <w:p w:rsidR="00DF46D8" w:rsidRPr="000E3F7D" w:rsidRDefault="00AD003F" w:rsidP="008B256C">
      <w:pPr>
        <w:tabs>
          <w:tab w:val="left" w:pos="993"/>
          <w:tab w:val="left" w:pos="1276"/>
        </w:tabs>
        <w:spacing w:after="0" w:line="240" w:lineRule="auto"/>
        <w:ind w:left="709"/>
        <w:jc w:val="both"/>
        <w:rPr>
          <w:rFonts w:ascii="Times New Roman" w:hAnsi="Times New Roman"/>
          <w:iCs/>
          <w:color w:val="FF0000"/>
        </w:rPr>
      </w:pPr>
      <w:r>
        <w:rPr>
          <w:rFonts w:ascii="Times New Roman" w:hAnsi="Times New Roman"/>
          <w:iCs/>
        </w:rPr>
        <w:t xml:space="preserve">        </w:t>
      </w:r>
      <w:r w:rsidR="00A6502E" w:rsidRPr="005708EA">
        <w:rPr>
          <w:rFonts w:ascii="Times New Roman" w:hAnsi="Times New Roman"/>
          <w:iCs/>
        </w:rPr>
        <w:t>Закупки, осуществленные за наличный расчет, следовало производить в соответствии с законом № 44 – ФЗ.</w:t>
      </w:r>
    </w:p>
    <w:p w:rsidR="001253C1" w:rsidRPr="000E3F7D" w:rsidRDefault="00242E0E" w:rsidP="001253C1">
      <w:pPr>
        <w:tabs>
          <w:tab w:val="left" w:pos="993"/>
          <w:tab w:val="left" w:pos="1276"/>
        </w:tabs>
        <w:spacing w:after="0" w:line="240" w:lineRule="auto"/>
        <w:ind w:left="709"/>
        <w:jc w:val="both"/>
        <w:rPr>
          <w:rFonts w:ascii="Times New Roman" w:hAnsi="Times New Roman"/>
          <w:iCs/>
        </w:rPr>
      </w:pPr>
      <w:r>
        <w:rPr>
          <w:rFonts w:ascii="Times New Roman" w:hAnsi="Times New Roman"/>
          <w:iCs/>
          <w:color w:val="FF0000"/>
        </w:rPr>
        <w:t xml:space="preserve">      </w:t>
      </w:r>
      <w:r w:rsidR="008B256C" w:rsidRPr="000E3F7D">
        <w:rPr>
          <w:rFonts w:ascii="Times New Roman" w:hAnsi="Times New Roman"/>
          <w:iCs/>
          <w:color w:val="FF0000"/>
        </w:rPr>
        <w:t xml:space="preserve"> </w:t>
      </w:r>
      <w:r w:rsidR="001253C1" w:rsidRPr="000E3F7D">
        <w:rPr>
          <w:rFonts w:ascii="Times New Roman" w:hAnsi="Times New Roman"/>
          <w:iCs/>
        </w:rPr>
        <w:t>(копии</w:t>
      </w:r>
      <w:r w:rsidR="007E3086" w:rsidRPr="000E3F7D">
        <w:rPr>
          <w:rFonts w:ascii="Times New Roman" w:hAnsi="Times New Roman"/>
          <w:iCs/>
        </w:rPr>
        <w:t xml:space="preserve"> договоров</w:t>
      </w:r>
      <w:r w:rsidR="001253C1" w:rsidRPr="000E3F7D">
        <w:rPr>
          <w:rFonts w:ascii="Times New Roman" w:hAnsi="Times New Roman"/>
          <w:iCs/>
        </w:rPr>
        <w:t>, распечатки с портала закупок, реестр</w:t>
      </w:r>
      <w:r w:rsidR="00AD0342" w:rsidRPr="000E3F7D">
        <w:rPr>
          <w:rFonts w:ascii="Times New Roman" w:hAnsi="Times New Roman"/>
          <w:iCs/>
        </w:rPr>
        <w:t>ы</w:t>
      </w:r>
      <w:r w:rsidR="001253C1" w:rsidRPr="000E3F7D">
        <w:rPr>
          <w:rFonts w:ascii="Times New Roman" w:hAnsi="Times New Roman"/>
          <w:iCs/>
        </w:rPr>
        <w:t xml:space="preserve"> договоров</w:t>
      </w:r>
      <w:r w:rsidR="00137B33">
        <w:rPr>
          <w:rFonts w:ascii="Times New Roman" w:hAnsi="Times New Roman"/>
          <w:iCs/>
        </w:rPr>
        <w:t>,</w:t>
      </w:r>
      <w:r w:rsidR="00FB7A90">
        <w:rPr>
          <w:rFonts w:ascii="Times New Roman" w:hAnsi="Times New Roman"/>
          <w:iCs/>
        </w:rPr>
        <w:t xml:space="preserve"> копии документов по приобретенным товарам за нал</w:t>
      </w:r>
      <w:r>
        <w:rPr>
          <w:rFonts w:ascii="Times New Roman" w:hAnsi="Times New Roman"/>
          <w:iCs/>
        </w:rPr>
        <w:t xml:space="preserve">ичный </w:t>
      </w:r>
      <w:r w:rsidR="00FB7A90">
        <w:rPr>
          <w:rFonts w:ascii="Times New Roman" w:hAnsi="Times New Roman"/>
          <w:iCs/>
        </w:rPr>
        <w:t>расчет,</w:t>
      </w:r>
      <w:r w:rsidR="00137B33">
        <w:rPr>
          <w:rFonts w:ascii="Times New Roman" w:hAnsi="Times New Roman"/>
          <w:iCs/>
        </w:rPr>
        <w:t xml:space="preserve"> расшифровка</w:t>
      </w:r>
      <w:r w:rsidR="001253C1" w:rsidRPr="000E3F7D">
        <w:rPr>
          <w:rFonts w:ascii="Times New Roman" w:hAnsi="Times New Roman"/>
          <w:iCs/>
        </w:rPr>
        <w:t xml:space="preserve"> –</w:t>
      </w:r>
      <w:r>
        <w:rPr>
          <w:rFonts w:ascii="Times New Roman" w:hAnsi="Times New Roman"/>
          <w:iCs/>
        </w:rPr>
        <w:t xml:space="preserve"> </w:t>
      </w:r>
      <w:r w:rsidR="001253C1" w:rsidRPr="000E3F7D">
        <w:rPr>
          <w:rFonts w:ascii="Times New Roman" w:hAnsi="Times New Roman"/>
          <w:iCs/>
        </w:rPr>
        <w:t xml:space="preserve">приложение </w:t>
      </w:r>
      <w:r w:rsidR="001253C1" w:rsidRPr="00975A21">
        <w:rPr>
          <w:rFonts w:ascii="Times New Roman" w:hAnsi="Times New Roman"/>
          <w:iCs/>
        </w:rPr>
        <w:t xml:space="preserve">№ </w:t>
      </w:r>
      <w:r w:rsidR="00975A21">
        <w:rPr>
          <w:rFonts w:ascii="Times New Roman" w:hAnsi="Times New Roman"/>
          <w:iCs/>
        </w:rPr>
        <w:t>5</w:t>
      </w:r>
      <w:r w:rsidR="001253C1" w:rsidRPr="00975A21">
        <w:rPr>
          <w:rFonts w:ascii="Times New Roman" w:hAnsi="Times New Roman"/>
          <w:iCs/>
        </w:rPr>
        <w:t>).</w:t>
      </w:r>
    </w:p>
    <w:p w:rsidR="001253C1" w:rsidRPr="000E3F7D" w:rsidRDefault="001253C1" w:rsidP="001253C1">
      <w:pPr>
        <w:tabs>
          <w:tab w:val="left" w:pos="993"/>
          <w:tab w:val="left" w:pos="1276"/>
        </w:tabs>
        <w:spacing w:after="0" w:line="240" w:lineRule="auto"/>
        <w:ind w:left="709"/>
        <w:jc w:val="both"/>
        <w:rPr>
          <w:rFonts w:ascii="Times New Roman" w:hAnsi="Times New Roman"/>
          <w:iCs/>
          <w:color w:val="0070C0"/>
        </w:rPr>
      </w:pPr>
    </w:p>
    <w:p w:rsidR="00B37387" w:rsidRPr="000E3F7D" w:rsidRDefault="00B37387" w:rsidP="000440A9">
      <w:pPr>
        <w:tabs>
          <w:tab w:val="left" w:pos="1134"/>
          <w:tab w:val="left" w:pos="1276"/>
        </w:tabs>
        <w:spacing w:after="0" w:line="240" w:lineRule="auto"/>
        <w:ind w:left="709"/>
        <w:jc w:val="both"/>
        <w:rPr>
          <w:rFonts w:ascii="Times New Roman" w:hAnsi="Times New Roman"/>
          <w:b/>
          <w:iCs/>
        </w:rPr>
      </w:pPr>
      <w:r w:rsidRPr="005708EA">
        <w:rPr>
          <w:rFonts w:ascii="Times New Roman" w:hAnsi="Times New Roman"/>
          <w:b/>
          <w:iCs/>
        </w:rPr>
        <w:t xml:space="preserve">6.    </w:t>
      </w:r>
      <w:r w:rsidR="00860CBB">
        <w:rPr>
          <w:rFonts w:ascii="Times New Roman" w:hAnsi="Times New Roman"/>
          <w:b/>
          <w:iCs/>
        </w:rPr>
        <w:t xml:space="preserve"> </w:t>
      </w:r>
      <w:r w:rsidRPr="005708EA">
        <w:rPr>
          <w:rFonts w:ascii="Times New Roman" w:hAnsi="Times New Roman"/>
          <w:b/>
          <w:iCs/>
        </w:rPr>
        <w:t>Проверка соблюдения проверяемой организацией законодательства РФ в сфере закупок при проведении процедур определения поставщика (подрядчика, исполнителя).</w:t>
      </w:r>
    </w:p>
    <w:p w:rsidR="00E07C4C" w:rsidRDefault="00E07C4C" w:rsidP="00DE272C">
      <w:pPr>
        <w:tabs>
          <w:tab w:val="left" w:pos="993"/>
          <w:tab w:val="left" w:pos="1276"/>
        </w:tabs>
        <w:spacing w:after="0" w:line="240" w:lineRule="auto"/>
        <w:ind w:left="709"/>
        <w:jc w:val="both"/>
        <w:rPr>
          <w:rFonts w:ascii="Times New Roman" w:hAnsi="Times New Roman"/>
        </w:rPr>
      </w:pPr>
      <w:r w:rsidRPr="000E3F7D">
        <w:rPr>
          <w:rFonts w:ascii="Times New Roman" w:hAnsi="Times New Roman"/>
        </w:rPr>
        <w:t xml:space="preserve">  </w:t>
      </w:r>
      <w:r w:rsidR="00DE272C">
        <w:rPr>
          <w:rFonts w:ascii="Times New Roman" w:hAnsi="Times New Roman"/>
        </w:rPr>
        <w:t xml:space="preserve">     </w:t>
      </w:r>
      <w:r w:rsidRPr="000E3F7D">
        <w:rPr>
          <w:rFonts w:ascii="Times New Roman" w:hAnsi="Times New Roman"/>
        </w:rPr>
        <w:t xml:space="preserve">В проверяемом периоде   </w:t>
      </w:r>
      <w:r w:rsidRPr="00DE272C">
        <w:rPr>
          <w:rFonts w:ascii="Times New Roman" w:hAnsi="Times New Roman"/>
        </w:rPr>
        <w:t>заказчик использовал метод</w:t>
      </w:r>
      <w:r w:rsidR="00DA3DD1" w:rsidRPr="00DE272C">
        <w:rPr>
          <w:rFonts w:ascii="Times New Roman" w:hAnsi="Times New Roman"/>
        </w:rPr>
        <w:t>ы</w:t>
      </w:r>
      <w:r w:rsidRPr="00DE272C">
        <w:rPr>
          <w:rFonts w:ascii="Times New Roman" w:hAnsi="Times New Roman"/>
        </w:rPr>
        <w:t xml:space="preserve"> определения </w:t>
      </w:r>
      <w:r w:rsidR="00FF0948" w:rsidRPr="00DE272C">
        <w:rPr>
          <w:rFonts w:ascii="Times New Roman" w:hAnsi="Times New Roman"/>
        </w:rPr>
        <w:t>и обоснования</w:t>
      </w:r>
      <w:r w:rsidR="00FF0948">
        <w:rPr>
          <w:rFonts w:ascii="Times New Roman" w:hAnsi="Times New Roman"/>
        </w:rPr>
        <w:t xml:space="preserve"> </w:t>
      </w:r>
      <w:r>
        <w:rPr>
          <w:rFonts w:ascii="Times New Roman" w:hAnsi="Times New Roman"/>
        </w:rPr>
        <w:t>цен</w:t>
      </w:r>
      <w:r w:rsidR="00DA3DD1">
        <w:rPr>
          <w:rFonts w:ascii="Times New Roman" w:hAnsi="Times New Roman"/>
        </w:rPr>
        <w:t>ы</w:t>
      </w:r>
      <w:r>
        <w:rPr>
          <w:rFonts w:ascii="Times New Roman" w:hAnsi="Times New Roman"/>
        </w:rPr>
        <w:t xml:space="preserve"> контракта, заключаемого с единственным поставщиком (подрядчиком, исполнителем), посредством применения</w:t>
      </w:r>
      <w:r w:rsidR="00DA3DD1">
        <w:rPr>
          <w:rFonts w:ascii="Times New Roman" w:hAnsi="Times New Roman"/>
        </w:rPr>
        <w:t xml:space="preserve"> </w:t>
      </w:r>
      <w:r w:rsidR="00DE272C" w:rsidRPr="000E3F7D">
        <w:rPr>
          <w:rFonts w:ascii="Times New Roman" w:hAnsi="Times New Roman"/>
          <w:iCs/>
        </w:rPr>
        <w:t>метода сопоставимых рыночных цен (анализа рынка), тарифного</w:t>
      </w:r>
      <w:r w:rsidR="00905E96">
        <w:rPr>
          <w:rFonts w:ascii="Times New Roman" w:hAnsi="Times New Roman"/>
          <w:iCs/>
        </w:rPr>
        <w:t>,</w:t>
      </w:r>
      <w:r w:rsidR="00DE272C" w:rsidRPr="000E3F7D">
        <w:rPr>
          <w:rFonts w:ascii="Times New Roman" w:hAnsi="Times New Roman"/>
          <w:iCs/>
        </w:rPr>
        <w:t xml:space="preserve">  </w:t>
      </w:r>
      <w:r w:rsidR="00DE272C" w:rsidRPr="005708EA">
        <w:rPr>
          <w:rFonts w:ascii="Times New Roman" w:hAnsi="Times New Roman"/>
          <w:iCs/>
        </w:rPr>
        <w:t xml:space="preserve">проектно </w:t>
      </w:r>
      <w:r w:rsidR="00905E96" w:rsidRPr="005708EA">
        <w:rPr>
          <w:rFonts w:ascii="Times New Roman" w:hAnsi="Times New Roman"/>
          <w:iCs/>
        </w:rPr>
        <w:t>–</w:t>
      </w:r>
      <w:r w:rsidR="00DE272C" w:rsidRPr="005708EA">
        <w:rPr>
          <w:rFonts w:ascii="Times New Roman" w:hAnsi="Times New Roman"/>
          <w:iCs/>
        </w:rPr>
        <w:t xml:space="preserve"> сметного</w:t>
      </w:r>
      <w:r w:rsidR="00905E96" w:rsidRPr="005708EA">
        <w:rPr>
          <w:rFonts w:ascii="Times New Roman" w:hAnsi="Times New Roman"/>
          <w:iCs/>
        </w:rPr>
        <w:t>, затратного</w:t>
      </w:r>
      <w:r w:rsidR="00DE272C" w:rsidRPr="005708EA">
        <w:rPr>
          <w:rFonts w:ascii="Times New Roman" w:hAnsi="Times New Roman"/>
          <w:iCs/>
        </w:rPr>
        <w:t xml:space="preserve"> метод</w:t>
      </w:r>
      <w:r w:rsidR="00905E96" w:rsidRPr="005708EA">
        <w:rPr>
          <w:rFonts w:ascii="Times New Roman" w:hAnsi="Times New Roman"/>
          <w:iCs/>
        </w:rPr>
        <w:t>ов</w:t>
      </w:r>
      <w:r w:rsidR="00DE272C">
        <w:rPr>
          <w:rFonts w:ascii="Times New Roman" w:hAnsi="Times New Roman"/>
          <w:iCs/>
        </w:rPr>
        <w:t xml:space="preserve"> </w:t>
      </w:r>
      <w:r w:rsidR="00DA3DD1">
        <w:rPr>
          <w:rFonts w:ascii="Times New Roman" w:hAnsi="Times New Roman"/>
        </w:rPr>
        <w:t>согласно ч.1 ст. 22  Закона № 44-ФЗ</w:t>
      </w:r>
      <w:r w:rsidR="00DE272C">
        <w:rPr>
          <w:rFonts w:ascii="Times New Roman" w:hAnsi="Times New Roman"/>
        </w:rPr>
        <w:t>.</w:t>
      </w:r>
    </w:p>
    <w:p w:rsidR="00905E96" w:rsidRDefault="00B37387" w:rsidP="002D08BB">
      <w:pPr>
        <w:tabs>
          <w:tab w:val="left" w:pos="1134"/>
        </w:tabs>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w:t>
      </w:r>
      <w:r w:rsidR="005868FD">
        <w:rPr>
          <w:rFonts w:ascii="Times New Roman" w:hAnsi="Times New Roman"/>
        </w:rPr>
        <w:t xml:space="preserve"> </w:t>
      </w:r>
      <w:r w:rsidRPr="000E3F7D">
        <w:rPr>
          <w:rFonts w:ascii="Times New Roman" w:hAnsi="Times New Roman"/>
        </w:rPr>
        <w:t xml:space="preserve"> </w:t>
      </w:r>
      <w:r w:rsidR="000440A9">
        <w:rPr>
          <w:rFonts w:ascii="Times New Roman" w:hAnsi="Times New Roman"/>
        </w:rPr>
        <w:t xml:space="preserve"> </w:t>
      </w:r>
      <w:r w:rsidRPr="00407C4E">
        <w:rPr>
          <w:rFonts w:ascii="Times New Roman" w:hAnsi="Times New Roman"/>
        </w:rPr>
        <w:t>В нарушение ч.2 ст.22 Закона № 44-ФЗ</w:t>
      </w:r>
      <w:r w:rsidRPr="00F12FDA">
        <w:rPr>
          <w:rFonts w:ascii="Times New Roman" w:hAnsi="Times New Roman"/>
          <w:b/>
        </w:rPr>
        <w:t xml:space="preserve"> </w:t>
      </w:r>
      <w:r w:rsidRPr="000E3F7D">
        <w:rPr>
          <w:rFonts w:ascii="Times New Roman" w:hAnsi="Times New Roman"/>
        </w:rPr>
        <w:t>при осуществлении закупок в 20</w:t>
      </w:r>
      <w:r w:rsidR="00DE272C">
        <w:rPr>
          <w:rFonts w:ascii="Times New Roman" w:hAnsi="Times New Roman"/>
        </w:rPr>
        <w:t>20</w:t>
      </w:r>
      <w:r w:rsidRPr="000E3F7D">
        <w:rPr>
          <w:rFonts w:ascii="Times New Roman" w:hAnsi="Times New Roman"/>
        </w:rPr>
        <w:t xml:space="preserve"> году у единственного поставщика по п.4, ч.1 ст.93 Закона № 44-ФЗ  посредством применения метода сопоставимых рыночных цен (анализа рынка) </w:t>
      </w:r>
      <w:r w:rsidR="002D08BB">
        <w:rPr>
          <w:rFonts w:ascii="Times New Roman" w:hAnsi="Times New Roman"/>
        </w:rPr>
        <w:t xml:space="preserve"> </w:t>
      </w:r>
      <w:r w:rsidRPr="000E3F7D">
        <w:rPr>
          <w:rFonts w:ascii="Times New Roman" w:hAnsi="Times New Roman"/>
        </w:rPr>
        <w:t>имел</w:t>
      </w:r>
      <w:r w:rsidR="002D08BB">
        <w:rPr>
          <w:rFonts w:ascii="Times New Roman" w:hAnsi="Times New Roman"/>
        </w:rPr>
        <w:t>о</w:t>
      </w:r>
      <w:r w:rsidRPr="000E3F7D">
        <w:rPr>
          <w:rFonts w:ascii="Times New Roman" w:hAnsi="Times New Roman"/>
        </w:rPr>
        <w:t xml:space="preserve"> место заключени</w:t>
      </w:r>
      <w:r w:rsidR="002D08BB">
        <w:rPr>
          <w:rFonts w:ascii="Times New Roman" w:hAnsi="Times New Roman"/>
        </w:rPr>
        <w:t>е</w:t>
      </w:r>
      <w:r w:rsidRPr="000E3F7D">
        <w:rPr>
          <w:rFonts w:ascii="Times New Roman" w:hAnsi="Times New Roman"/>
        </w:rPr>
        <w:t xml:space="preserve"> договор</w:t>
      </w:r>
      <w:r w:rsidR="002D08BB">
        <w:rPr>
          <w:rFonts w:ascii="Times New Roman" w:hAnsi="Times New Roman"/>
        </w:rPr>
        <w:t>а</w:t>
      </w:r>
      <w:r w:rsidRPr="000E3F7D">
        <w:rPr>
          <w:rFonts w:ascii="Times New Roman" w:hAnsi="Times New Roman"/>
        </w:rPr>
        <w:t xml:space="preserve"> с единственным поставщиком при отсутствии информации о рыночных ценах идентичных товаров, работ, услуг, планируемых к закупкам, без проведения анализа  рынка  цен путем изучения общедоступных источников информации. </w:t>
      </w:r>
      <w:r w:rsidR="002D08BB">
        <w:rPr>
          <w:rFonts w:ascii="Times New Roman" w:hAnsi="Times New Roman"/>
        </w:rPr>
        <w:t xml:space="preserve"> </w:t>
      </w:r>
      <w:r w:rsidR="00EF1638" w:rsidRPr="00364BF5">
        <w:rPr>
          <w:rFonts w:ascii="Times New Roman" w:hAnsi="Times New Roman"/>
        </w:rPr>
        <w:t xml:space="preserve">Без проведения такого анализа и отсутствия ценовой  информации </w:t>
      </w:r>
      <w:r w:rsidR="00EF1638" w:rsidRPr="005708EA">
        <w:rPr>
          <w:rFonts w:ascii="Times New Roman" w:hAnsi="Times New Roman"/>
        </w:rPr>
        <w:t>заключен договор</w:t>
      </w:r>
      <w:r w:rsidRPr="005708EA">
        <w:rPr>
          <w:rFonts w:ascii="Times New Roman" w:hAnsi="Times New Roman"/>
        </w:rPr>
        <w:t xml:space="preserve"> </w:t>
      </w:r>
      <w:r w:rsidR="00F6637E" w:rsidRPr="005708EA">
        <w:rPr>
          <w:rFonts w:ascii="Times New Roman" w:hAnsi="Times New Roman"/>
        </w:rPr>
        <w:t>по п.4 ч.1ст.93 Закона № 44-ФЗ</w:t>
      </w:r>
      <w:r w:rsidR="00224BCB" w:rsidRPr="005708EA">
        <w:rPr>
          <w:rFonts w:ascii="Times New Roman" w:hAnsi="Times New Roman"/>
        </w:rPr>
        <w:t xml:space="preserve"> №</w:t>
      </w:r>
      <w:r w:rsidR="00EB2E80" w:rsidRPr="005708EA">
        <w:rPr>
          <w:rFonts w:ascii="Times New Roman" w:hAnsi="Times New Roman"/>
        </w:rPr>
        <w:t xml:space="preserve"> </w:t>
      </w:r>
      <w:r w:rsidR="00905E96" w:rsidRPr="005708EA">
        <w:rPr>
          <w:rFonts w:ascii="Times New Roman" w:hAnsi="Times New Roman"/>
        </w:rPr>
        <w:t xml:space="preserve">288 - </w:t>
      </w:r>
      <w:r w:rsidR="00905E96" w:rsidRPr="005708EA">
        <w:rPr>
          <w:rFonts w:ascii="Times New Roman" w:hAnsi="Times New Roman"/>
          <w:lang w:val="en-US"/>
        </w:rPr>
        <w:t>SM</w:t>
      </w:r>
      <w:r w:rsidR="00905E96" w:rsidRPr="005708EA">
        <w:rPr>
          <w:rFonts w:ascii="Times New Roman" w:hAnsi="Times New Roman"/>
        </w:rPr>
        <w:t>000405062-20</w:t>
      </w:r>
      <w:r w:rsidR="00EB2E80" w:rsidRPr="005708EA">
        <w:rPr>
          <w:rFonts w:ascii="Times New Roman" w:hAnsi="Times New Roman"/>
        </w:rPr>
        <w:t xml:space="preserve"> от </w:t>
      </w:r>
      <w:r w:rsidR="00905E96" w:rsidRPr="005708EA">
        <w:rPr>
          <w:rFonts w:ascii="Times New Roman" w:hAnsi="Times New Roman"/>
        </w:rPr>
        <w:t>29</w:t>
      </w:r>
      <w:r w:rsidR="00EB2E80" w:rsidRPr="005708EA">
        <w:rPr>
          <w:rFonts w:ascii="Times New Roman" w:hAnsi="Times New Roman"/>
        </w:rPr>
        <w:t>.</w:t>
      </w:r>
      <w:r w:rsidR="00905E96" w:rsidRPr="005708EA">
        <w:rPr>
          <w:rFonts w:ascii="Times New Roman" w:hAnsi="Times New Roman"/>
        </w:rPr>
        <w:t>1</w:t>
      </w:r>
      <w:r w:rsidR="00EB2E80" w:rsidRPr="005708EA">
        <w:rPr>
          <w:rFonts w:ascii="Times New Roman" w:hAnsi="Times New Roman"/>
        </w:rPr>
        <w:t>0.2020г.</w:t>
      </w:r>
      <w:r w:rsidR="00304A25" w:rsidRPr="005708EA">
        <w:rPr>
          <w:rFonts w:ascii="Times New Roman" w:hAnsi="Times New Roman"/>
        </w:rPr>
        <w:t xml:space="preserve">с </w:t>
      </w:r>
      <w:r w:rsidR="00905E96" w:rsidRPr="005708EA">
        <w:rPr>
          <w:rFonts w:ascii="Times New Roman" w:hAnsi="Times New Roman"/>
        </w:rPr>
        <w:t>АО «Фарм» на закупку канцелярских товаров, офисной бумаги и хозяйственных товаров</w:t>
      </w:r>
      <w:r w:rsidR="00EE0CCC">
        <w:rPr>
          <w:rFonts w:ascii="Times New Roman" w:hAnsi="Times New Roman"/>
        </w:rPr>
        <w:t xml:space="preserve"> на сумму 47074,14 руб.</w:t>
      </w:r>
    </w:p>
    <w:p w:rsidR="002D08BB" w:rsidRDefault="003F51D5" w:rsidP="003F51D5">
      <w:pPr>
        <w:tabs>
          <w:tab w:val="left" w:pos="993"/>
        </w:tabs>
        <w:spacing w:after="0" w:line="240" w:lineRule="auto"/>
        <w:ind w:left="709"/>
        <w:jc w:val="both"/>
        <w:rPr>
          <w:rFonts w:ascii="Times New Roman" w:hAnsi="Times New Roman"/>
        </w:rPr>
      </w:pPr>
      <w:r w:rsidRPr="00E255AB">
        <w:rPr>
          <w:rFonts w:ascii="Times New Roman" w:hAnsi="Times New Roman"/>
        </w:rPr>
        <w:t xml:space="preserve">      </w:t>
      </w:r>
      <w:r w:rsidR="00E255AB" w:rsidRPr="00E255AB">
        <w:rPr>
          <w:rFonts w:ascii="Times New Roman" w:hAnsi="Times New Roman"/>
        </w:rPr>
        <w:t xml:space="preserve"> </w:t>
      </w:r>
    </w:p>
    <w:p w:rsidR="00775E69" w:rsidRPr="00583DD5" w:rsidRDefault="00583DD5" w:rsidP="00B37387">
      <w:pPr>
        <w:widowControl w:val="0"/>
        <w:autoSpaceDE w:val="0"/>
        <w:autoSpaceDN w:val="0"/>
        <w:adjustRightInd w:val="0"/>
        <w:spacing w:after="0" w:line="240" w:lineRule="auto"/>
        <w:ind w:left="709"/>
        <w:jc w:val="both"/>
        <w:rPr>
          <w:rFonts w:ascii="Times New Roman" w:hAnsi="Times New Roman"/>
        </w:rPr>
      </w:pPr>
      <w:r>
        <w:rPr>
          <w:rFonts w:ascii="Times New Roman" w:hAnsi="Times New Roman"/>
          <w:b/>
        </w:rPr>
        <w:t xml:space="preserve">      </w:t>
      </w:r>
      <w:r w:rsidRPr="00583DD5">
        <w:rPr>
          <w:rFonts w:ascii="Times New Roman" w:hAnsi="Times New Roman"/>
        </w:rPr>
        <w:t>( копии договоров</w:t>
      </w:r>
      <w:r w:rsidR="009039F8">
        <w:rPr>
          <w:rFonts w:ascii="Times New Roman" w:hAnsi="Times New Roman"/>
        </w:rPr>
        <w:t xml:space="preserve">  приложениями</w:t>
      </w:r>
      <w:r>
        <w:rPr>
          <w:rFonts w:ascii="Times New Roman" w:hAnsi="Times New Roman"/>
        </w:rPr>
        <w:t xml:space="preserve"> – приложение № 6)</w:t>
      </w:r>
    </w:p>
    <w:p w:rsidR="00583DD5" w:rsidRPr="00583DD5" w:rsidRDefault="00583DD5" w:rsidP="00B37387">
      <w:pPr>
        <w:widowControl w:val="0"/>
        <w:autoSpaceDE w:val="0"/>
        <w:autoSpaceDN w:val="0"/>
        <w:adjustRightInd w:val="0"/>
        <w:spacing w:after="0" w:line="240" w:lineRule="auto"/>
        <w:ind w:left="709"/>
        <w:jc w:val="both"/>
        <w:rPr>
          <w:rFonts w:ascii="Times New Roman" w:hAnsi="Times New Roman"/>
        </w:rPr>
      </w:pPr>
    </w:p>
    <w:p w:rsidR="00B37387" w:rsidRPr="000E3F7D" w:rsidRDefault="00B37387" w:rsidP="00B37387">
      <w:pPr>
        <w:widowControl w:val="0"/>
        <w:autoSpaceDE w:val="0"/>
        <w:autoSpaceDN w:val="0"/>
        <w:adjustRightInd w:val="0"/>
        <w:spacing w:after="0" w:line="240" w:lineRule="auto"/>
        <w:ind w:left="709"/>
        <w:jc w:val="both"/>
        <w:rPr>
          <w:rFonts w:ascii="Times New Roman" w:hAnsi="Times New Roman"/>
          <w:b/>
          <w:iCs/>
        </w:rPr>
      </w:pPr>
      <w:r w:rsidRPr="002E6D31">
        <w:rPr>
          <w:rFonts w:ascii="Times New Roman" w:hAnsi="Times New Roman"/>
          <w:b/>
        </w:rPr>
        <w:t>7.</w:t>
      </w:r>
      <w:r w:rsidR="0031037A">
        <w:rPr>
          <w:rFonts w:ascii="Times New Roman" w:hAnsi="Times New Roman"/>
          <w:b/>
        </w:rPr>
        <w:t xml:space="preserve"> П</w:t>
      </w:r>
      <w:r w:rsidRPr="002E6D31">
        <w:rPr>
          <w:rFonts w:ascii="Times New Roman" w:hAnsi="Times New Roman"/>
          <w:b/>
        </w:rPr>
        <w:t xml:space="preserve">роверка </w:t>
      </w:r>
      <w:r w:rsidRPr="002E6D31">
        <w:rPr>
          <w:rFonts w:ascii="Times New Roman" w:hAnsi="Times New Roman"/>
          <w:b/>
          <w:iCs/>
        </w:rPr>
        <w:t>соблюдения проверяемой организацией законодательства РФ в сфере закупок при установлении преимуществ отдельным участникам закупок – субъектам малого предпринимательства и социально ориентированным некоммерческим организациям.</w:t>
      </w:r>
    </w:p>
    <w:p w:rsidR="00B37387" w:rsidRPr="00965C94" w:rsidRDefault="00B37387" w:rsidP="00B37387">
      <w:pPr>
        <w:tabs>
          <w:tab w:val="left" w:pos="1134"/>
        </w:tabs>
        <w:autoSpaceDE w:val="0"/>
        <w:autoSpaceDN w:val="0"/>
        <w:adjustRightInd w:val="0"/>
        <w:spacing w:after="0" w:line="240" w:lineRule="auto"/>
        <w:ind w:left="709"/>
        <w:jc w:val="both"/>
        <w:rPr>
          <w:rFonts w:ascii="Times New Roman" w:hAnsi="Times New Roman"/>
        </w:rPr>
      </w:pPr>
      <w:r w:rsidRPr="000E3F7D">
        <w:rPr>
          <w:rFonts w:ascii="Times New Roman" w:hAnsi="Times New Roman"/>
        </w:rPr>
        <w:t xml:space="preserve">     </w:t>
      </w:r>
      <w:r w:rsidRPr="00965C94">
        <w:rPr>
          <w:rFonts w:ascii="Times New Roman" w:hAnsi="Times New Roman"/>
          <w:bCs/>
        </w:rPr>
        <w:t>С</w:t>
      </w:r>
      <w:r w:rsidRPr="00965C94">
        <w:rPr>
          <w:rFonts w:ascii="Times New Roman" w:hAnsi="Times New Roman"/>
        </w:rPr>
        <w:t>овокупный годовой объем закупок  в 20</w:t>
      </w:r>
      <w:r w:rsidR="00965C94" w:rsidRPr="00965C94">
        <w:rPr>
          <w:rFonts w:ascii="Times New Roman" w:hAnsi="Times New Roman"/>
        </w:rPr>
        <w:t>20</w:t>
      </w:r>
      <w:r w:rsidRPr="00965C94">
        <w:rPr>
          <w:rFonts w:ascii="Times New Roman" w:hAnsi="Times New Roman"/>
        </w:rPr>
        <w:t xml:space="preserve"> году составил   </w:t>
      </w:r>
      <w:r w:rsidR="00E94AB9">
        <w:rPr>
          <w:rFonts w:ascii="Times New Roman" w:hAnsi="Times New Roman"/>
        </w:rPr>
        <w:t>2355,855</w:t>
      </w:r>
      <w:r w:rsidRPr="00965C94">
        <w:rPr>
          <w:rFonts w:ascii="Times New Roman" w:hAnsi="Times New Roman"/>
        </w:rPr>
        <w:t xml:space="preserve"> тыс. руб.</w:t>
      </w:r>
    </w:p>
    <w:p w:rsidR="00B37387" w:rsidRPr="00965C94" w:rsidRDefault="00583DD5" w:rsidP="00B37387">
      <w:pPr>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В</w:t>
      </w:r>
      <w:r w:rsidR="00B37387" w:rsidRPr="00965C94">
        <w:rPr>
          <w:rFonts w:ascii="Times New Roman" w:hAnsi="Times New Roman"/>
        </w:rPr>
        <w:t xml:space="preserve"> 20</w:t>
      </w:r>
      <w:r w:rsidR="00965C94" w:rsidRPr="00965C94">
        <w:rPr>
          <w:rFonts w:ascii="Times New Roman" w:hAnsi="Times New Roman"/>
        </w:rPr>
        <w:t>20</w:t>
      </w:r>
      <w:r>
        <w:rPr>
          <w:rFonts w:ascii="Times New Roman" w:hAnsi="Times New Roman"/>
        </w:rPr>
        <w:t xml:space="preserve"> году</w:t>
      </w:r>
      <w:r w:rsidR="00B37387" w:rsidRPr="00965C94">
        <w:rPr>
          <w:rFonts w:ascii="Times New Roman" w:hAnsi="Times New Roman"/>
        </w:rPr>
        <w:t xml:space="preserve"> все закупки </w:t>
      </w:r>
      <w:r w:rsidR="00B60751" w:rsidRPr="00965C94">
        <w:rPr>
          <w:rFonts w:ascii="Times New Roman" w:hAnsi="Times New Roman"/>
        </w:rPr>
        <w:t xml:space="preserve">Учреждение </w:t>
      </w:r>
      <w:r w:rsidR="00B37387" w:rsidRPr="00965C94">
        <w:rPr>
          <w:rFonts w:ascii="Times New Roman" w:hAnsi="Times New Roman"/>
        </w:rPr>
        <w:t>производило по договорам</w:t>
      </w:r>
      <w:r w:rsidR="00965C94">
        <w:rPr>
          <w:rFonts w:ascii="Times New Roman" w:hAnsi="Times New Roman"/>
        </w:rPr>
        <w:t xml:space="preserve"> (контрактам)</w:t>
      </w:r>
      <w:r w:rsidR="00B37387" w:rsidRPr="00965C94">
        <w:rPr>
          <w:rFonts w:ascii="Times New Roman" w:hAnsi="Times New Roman"/>
        </w:rPr>
        <w:t>, заключенным с  единственным  поставщиком (подрядчиком, исполнителем) в соответствии с п.1,4,8</w:t>
      </w:r>
      <w:r w:rsidR="00B60751" w:rsidRPr="00965C94">
        <w:rPr>
          <w:rFonts w:ascii="Times New Roman" w:hAnsi="Times New Roman"/>
        </w:rPr>
        <w:t>,29</w:t>
      </w:r>
      <w:r w:rsidR="00B37387" w:rsidRPr="00965C94">
        <w:rPr>
          <w:rFonts w:ascii="Times New Roman" w:hAnsi="Times New Roman"/>
        </w:rPr>
        <w:t xml:space="preserve"> ч.1 ст. 93 Федерального закона № 44 –ФЗ. Закупки у субъектов малого предпринимательства в 20</w:t>
      </w:r>
      <w:r w:rsidR="00965C94">
        <w:rPr>
          <w:rFonts w:ascii="Times New Roman" w:hAnsi="Times New Roman"/>
        </w:rPr>
        <w:t>20</w:t>
      </w:r>
      <w:r w:rsidR="00B37387" w:rsidRPr="00965C94">
        <w:rPr>
          <w:rFonts w:ascii="Times New Roman" w:hAnsi="Times New Roman"/>
        </w:rPr>
        <w:t xml:space="preserve"> году Учреждением не осуществлялись. </w:t>
      </w:r>
    </w:p>
    <w:p w:rsidR="00B37387" w:rsidRPr="00965C94" w:rsidRDefault="00B37387" w:rsidP="00B37387">
      <w:pPr>
        <w:tabs>
          <w:tab w:val="left" w:pos="1134"/>
        </w:tabs>
        <w:autoSpaceDE w:val="0"/>
        <w:autoSpaceDN w:val="0"/>
        <w:adjustRightInd w:val="0"/>
        <w:spacing w:after="0" w:line="240" w:lineRule="auto"/>
        <w:ind w:left="709"/>
        <w:jc w:val="both"/>
        <w:rPr>
          <w:rFonts w:ascii="Times New Roman" w:hAnsi="Times New Roman"/>
        </w:rPr>
      </w:pPr>
      <w:r w:rsidRPr="00965C94">
        <w:rPr>
          <w:rFonts w:ascii="Times New Roman" w:hAnsi="Times New Roman"/>
        </w:rPr>
        <w:lastRenderedPageBreak/>
        <w:t xml:space="preserve">  </w:t>
      </w:r>
      <w:r w:rsidR="00913872" w:rsidRPr="00965C94">
        <w:rPr>
          <w:rFonts w:ascii="Times New Roman" w:hAnsi="Times New Roman"/>
        </w:rPr>
        <w:t xml:space="preserve"> </w:t>
      </w:r>
      <w:r w:rsidRPr="00965C94">
        <w:rPr>
          <w:rFonts w:ascii="Times New Roman" w:hAnsi="Times New Roman"/>
        </w:rPr>
        <w:t xml:space="preserve">   Совокупный годовой объем закупок, рассчитанный  за вычетом закупок, предусмотренных ч. 1.1. ст.30 Федерального закона,  составляет ноль рублей.    </w:t>
      </w:r>
    </w:p>
    <w:p w:rsidR="00B37387" w:rsidRPr="00965C94" w:rsidRDefault="00B60751" w:rsidP="00B37387">
      <w:pPr>
        <w:autoSpaceDE w:val="0"/>
        <w:autoSpaceDN w:val="0"/>
        <w:adjustRightInd w:val="0"/>
        <w:spacing w:before="120" w:after="0" w:line="240" w:lineRule="auto"/>
        <w:ind w:left="709"/>
        <w:jc w:val="both"/>
        <w:rPr>
          <w:rFonts w:ascii="Times New Roman" w:hAnsi="Times New Roman"/>
        </w:rPr>
      </w:pPr>
      <w:r w:rsidRPr="00965C94">
        <w:rPr>
          <w:rFonts w:ascii="Times New Roman" w:hAnsi="Times New Roman"/>
        </w:rPr>
        <w:t xml:space="preserve">     </w:t>
      </w:r>
      <w:r w:rsidR="00B37387" w:rsidRPr="00965C94">
        <w:rPr>
          <w:rFonts w:ascii="Times New Roman" w:hAnsi="Times New Roman"/>
        </w:rPr>
        <w:t xml:space="preserve">Таким образом следует, что в соответствии с п. 1.1. ст. 30 Федерального закона № 44-ФЗ у Учреждения отсутствуют обязательства осуществлять закупки у субъектов малого предпринимательства и социально ориентированных некоммерческих организаций. </w:t>
      </w:r>
      <w:r w:rsidR="00B37387" w:rsidRPr="00965C94">
        <w:rPr>
          <w:rFonts w:ascii="Times New Roman" w:hAnsi="Times New Roman"/>
          <w:b/>
        </w:rPr>
        <w:t xml:space="preserve"> </w:t>
      </w:r>
      <w:r w:rsidR="00B37387" w:rsidRPr="00965C94">
        <w:rPr>
          <w:rFonts w:ascii="Times New Roman" w:hAnsi="Times New Roman"/>
        </w:rPr>
        <w:t>Отчет об объеме закупок у субъектов малого предпринимательства и социально ориентированных некоммерческих организаций за 20</w:t>
      </w:r>
      <w:r w:rsidR="00965C94" w:rsidRPr="00965C94">
        <w:rPr>
          <w:rFonts w:ascii="Times New Roman" w:hAnsi="Times New Roman"/>
        </w:rPr>
        <w:t>20</w:t>
      </w:r>
      <w:r w:rsidR="00B37387" w:rsidRPr="00965C94">
        <w:rPr>
          <w:rFonts w:ascii="Times New Roman" w:hAnsi="Times New Roman"/>
        </w:rPr>
        <w:t xml:space="preserve"> год размещен на сайте закупок в ЕИС своевременно – </w:t>
      </w:r>
      <w:r w:rsidR="00965C94" w:rsidRPr="00965C94">
        <w:rPr>
          <w:rFonts w:ascii="Times New Roman" w:hAnsi="Times New Roman"/>
        </w:rPr>
        <w:t>17</w:t>
      </w:r>
      <w:r w:rsidRPr="00965C94">
        <w:rPr>
          <w:rFonts w:ascii="Times New Roman" w:hAnsi="Times New Roman"/>
        </w:rPr>
        <w:t>.03.202</w:t>
      </w:r>
      <w:r w:rsidR="00965C94" w:rsidRPr="00965C94">
        <w:rPr>
          <w:rFonts w:ascii="Times New Roman" w:hAnsi="Times New Roman"/>
        </w:rPr>
        <w:t>1</w:t>
      </w:r>
      <w:r w:rsidR="00B37387" w:rsidRPr="00965C94">
        <w:rPr>
          <w:rFonts w:ascii="Times New Roman" w:hAnsi="Times New Roman"/>
        </w:rPr>
        <w:t>г.</w:t>
      </w:r>
    </w:p>
    <w:p w:rsidR="00B37387" w:rsidRPr="00965C94" w:rsidRDefault="00B37387" w:rsidP="00B60751">
      <w:pPr>
        <w:autoSpaceDE w:val="0"/>
        <w:autoSpaceDN w:val="0"/>
        <w:adjustRightInd w:val="0"/>
        <w:spacing w:before="120" w:after="0" w:line="240" w:lineRule="auto"/>
        <w:ind w:left="709"/>
        <w:jc w:val="both"/>
        <w:rPr>
          <w:rFonts w:ascii="Times New Roman" w:hAnsi="Times New Roman"/>
          <w:iCs/>
        </w:rPr>
      </w:pPr>
      <w:r w:rsidRPr="00965C94">
        <w:rPr>
          <w:rFonts w:ascii="Times New Roman" w:hAnsi="Times New Roman"/>
        </w:rPr>
        <w:t xml:space="preserve">     Нарушений     Учреждением законодательства     РФ   в сфере  закупок  </w:t>
      </w:r>
      <w:r w:rsidRPr="00965C94">
        <w:rPr>
          <w:rFonts w:ascii="Times New Roman" w:hAnsi="Times New Roman"/>
          <w:iCs/>
        </w:rPr>
        <w:t>при установлении  преимуществ участникам закупок – субъектам малого предпринимательства и социально ориентированным некоммерческим организациям</w:t>
      </w:r>
      <w:r w:rsidRPr="00965C94">
        <w:rPr>
          <w:rFonts w:ascii="Times New Roman" w:hAnsi="Times New Roman"/>
        </w:rPr>
        <w:t xml:space="preserve"> в 20</w:t>
      </w:r>
      <w:r w:rsidR="00965C94" w:rsidRPr="00965C94">
        <w:rPr>
          <w:rFonts w:ascii="Times New Roman" w:hAnsi="Times New Roman"/>
        </w:rPr>
        <w:t>20</w:t>
      </w:r>
      <w:r w:rsidRPr="00965C94">
        <w:rPr>
          <w:rFonts w:ascii="Times New Roman" w:hAnsi="Times New Roman"/>
        </w:rPr>
        <w:t xml:space="preserve"> году не установлено.</w:t>
      </w:r>
      <w:r w:rsidRPr="00965C94">
        <w:rPr>
          <w:rFonts w:ascii="Times New Roman" w:hAnsi="Times New Roman"/>
          <w:iCs/>
        </w:rPr>
        <w:t xml:space="preserve"> </w:t>
      </w:r>
    </w:p>
    <w:p w:rsidR="00B37387" w:rsidRPr="00640777" w:rsidRDefault="00B37387" w:rsidP="00B37387">
      <w:pPr>
        <w:tabs>
          <w:tab w:val="left" w:pos="1134"/>
        </w:tabs>
        <w:autoSpaceDE w:val="0"/>
        <w:autoSpaceDN w:val="0"/>
        <w:adjustRightInd w:val="0"/>
        <w:spacing w:after="0" w:line="240" w:lineRule="auto"/>
        <w:ind w:left="709" w:firstLine="425"/>
        <w:jc w:val="both"/>
        <w:rPr>
          <w:rFonts w:ascii="Times New Roman" w:hAnsi="Times New Roman"/>
          <w:highlight w:val="yellow"/>
        </w:rPr>
      </w:pPr>
    </w:p>
    <w:p w:rsidR="00B37387" w:rsidRPr="000E3F7D" w:rsidRDefault="00B37387" w:rsidP="00B37387">
      <w:pPr>
        <w:autoSpaceDE w:val="0"/>
        <w:autoSpaceDN w:val="0"/>
        <w:adjustRightInd w:val="0"/>
        <w:spacing w:after="0" w:line="240" w:lineRule="auto"/>
        <w:ind w:left="709"/>
        <w:rPr>
          <w:rFonts w:ascii="Times New Roman" w:hAnsi="Times New Roman"/>
        </w:rPr>
      </w:pPr>
      <w:r w:rsidRPr="00965C94">
        <w:rPr>
          <w:rFonts w:ascii="Times New Roman" w:hAnsi="Times New Roman"/>
        </w:rPr>
        <w:t xml:space="preserve">        (копия отчета о закупках у субъектов малого предпринимательства,  – </w:t>
      </w:r>
      <w:r w:rsidRPr="00583DD5">
        <w:rPr>
          <w:rFonts w:ascii="Times New Roman" w:hAnsi="Times New Roman"/>
        </w:rPr>
        <w:t xml:space="preserve">приложение </w:t>
      </w:r>
      <w:r w:rsidRPr="00242E0E">
        <w:rPr>
          <w:rFonts w:ascii="Times New Roman" w:hAnsi="Times New Roman"/>
        </w:rPr>
        <w:t xml:space="preserve">№  </w:t>
      </w:r>
      <w:r w:rsidR="00583DD5" w:rsidRPr="00242E0E">
        <w:rPr>
          <w:rFonts w:ascii="Times New Roman" w:hAnsi="Times New Roman"/>
        </w:rPr>
        <w:t>7</w:t>
      </w:r>
      <w:r w:rsidRPr="00242E0E">
        <w:rPr>
          <w:rFonts w:ascii="Times New Roman" w:hAnsi="Times New Roman"/>
        </w:rPr>
        <w:t>)</w:t>
      </w:r>
    </w:p>
    <w:p w:rsidR="00B37387" w:rsidRPr="000E3F7D" w:rsidRDefault="00B37387" w:rsidP="00B37387">
      <w:pPr>
        <w:widowControl w:val="0"/>
        <w:tabs>
          <w:tab w:val="left" w:pos="1080"/>
        </w:tabs>
        <w:autoSpaceDE w:val="0"/>
        <w:autoSpaceDN w:val="0"/>
        <w:adjustRightInd w:val="0"/>
        <w:spacing w:after="0" w:line="240" w:lineRule="auto"/>
        <w:ind w:left="709"/>
        <w:jc w:val="both"/>
        <w:rPr>
          <w:rFonts w:ascii="Times New Roman" w:hAnsi="Times New Roman"/>
          <w:b/>
        </w:rPr>
      </w:pPr>
      <w:r w:rsidRPr="000E3F7D">
        <w:rPr>
          <w:rFonts w:ascii="Times New Roman" w:hAnsi="Times New Roman"/>
        </w:rPr>
        <w:t xml:space="preserve">   </w:t>
      </w:r>
    </w:p>
    <w:p w:rsidR="00B37387" w:rsidRPr="000E3F7D" w:rsidRDefault="00B37387" w:rsidP="00B37387">
      <w:pPr>
        <w:widowControl w:val="0"/>
        <w:tabs>
          <w:tab w:val="left" w:pos="1134"/>
          <w:tab w:val="left" w:pos="1276"/>
        </w:tabs>
        <w:autoSpaceDE w:val="0"/>
        <w:autoSpaceDN w:val="0"/>
        <w:adjustRightInd w:val="0"/>
        <w:spacing w:after="0" w:line="240" w:lineRule="auto"/>
        <w:ind w:left="709"/>
        <w:jc w:val="both"/>
        <w:rPr>
          <w:rFonts w:ascii="Times New Roman" w:hAnsi="Times New Roman"/>
          <w:b/>
          <w:iCs/>
        </w:rPr>
      </w:pPr>
      <w:r w:rsidRPr="000E3F7D">
        <w:rPr>
          <w:rFonts w:ascii="Times New Roman" w:hAnsi="Times New Roman"/>
          <w:b/>
        </w:rPr>
        <w:t xml:space="preserve">8.  </w:t>
      </w:r>
      <w:r w:rsidRPr="000E3F7D">
        <w:rPr>
          <w:rFonts w:ascii="Times New Roman" w:hAnsi="Times New Roman"/>
          <w:b/>
          <w:iCs/>
        </w:rPr>
        <w:t>Проверка соблюдения проверяемой организацией законодательства РФ в сфере закупок при заключении контрактов.</w:t>
      </w:r>
    </w:p>
    <w:p w:rsidR="00B37387" w:rsidRPr="000E3F7D" w:rsidRDefault="00B37387" w:rsidP="00B37387">
      <w:pPr>
        <w:tabs>
          <w:tab w:val="left" w:pos="1134"/>
        </w:tabs>
        <w:autoSpaceDE w:val="0"/>
        <w:autoSpaceDN w:val="0"/>
        <w:adjustRightInd w:val="0"/>
        <w:spacing w:after="0" w:line="240" w:lineRule="auto"/>
        <w:ind w:left="709" w:hanging="169"/>
        <w:jc w:val="both"/>
        <w:rPr>
          <w:rFonts w:ascii="Times New Roman" w:hAnsi="Times New Roman"/>
        </w:rPr>
      </w:pPr>
    </w:p>
    <w:p w:rsidR="00B37387" w:rsidRDefault="00583DD5" w:rsidP="003719E7">
      <w:pPr>
        <w:tabs>
          <w:tab w:val="left" w:pos="1134"/>
        </w:tabs>
        <w:autoSpaceDE w:val="0"/>
        <w:autoSpaceDN w:val="0"/>
        <w:adjustRightInd w:val="0"/>
        <w:spacing w:after="0" w:line="240" w:lineRule="auto"/>
        <w:ind w:left="709" w:firstLine="284"/>
        <w:jc w:val="both"/>
        <w:rPr>
          <w:rFonts w:ascii="Times New Roman" w:hAnsi="Times New Roman"/>
        </w:rPr>
      </w:pPr>
      <w:r>
        <w:rPr>
          <w:rFonts w:ascii="Times New Roman" w:hAnsi="Times New Roman"/>
        </w:rPr>
        <w:t xml:space="preserve"> </w:t>
      </w:r>
      <w:r w:rsidR="00B37387" w:rsidRPr="000E3F7D">
        <w:rPr>
          <w:rFonts w:ascii="Times New Roman" w:hAnsi="Times New Roman"/>
        </w:rPr>
        <w:t>В нарушение ч. 2 ст. 34 Федерального закона № 44-ФЗ, п.1 ст. 432 ГК РФ</w:t>
      </w:r>
      <w:r w:rsidR="00B37387" w:rsidRPr="000E3F7D">
        <w:rPr>
          <w:rFonts w:ascii="Times New Roman" w:hAnsi="Times New Roman"/>
          <w:b/>
        </w:rPr>
        <w:t xml:space="preserve"> </w:t>
      </w:r>
      <w:r w:rsidR="00B37387" w:rsidRPr="000E3F7D">
        <w:rPr>
          <w:rFonts w:ascii="Times New Roman" w:hAnsi="Times New Roman"/>
        </w:rPr>
        <w:t xml:space="preserve"> при заключении договоров с единственным поставщиком на закупки товаров, работ, услуг выявлено отсутствие </w:t>
      </w:r>
      <w:r w:rsidR="0018194A">
        <w:rPr>
          <w:rFonts w:ascii="Times New Roman" w:hAnsi="Times New Roman"/>
        </w:rPr>
        <w:t xml:space="preserve">в них </w:t>
      </w:r>
      <w:r w:rsidR="00B37387" w:rsidRPr="000E3F7D">
        <w:rPr>
          <w:rFonts w:ascii="Times New Roman" w:hAnsi="Times New Roman"/>
        </w:rPr>
        <w:t>информации о существенных условиях договора: наименовани</w:t>
      </w:r>
      <w:r w:rsidR="0031037A">
        <w:rPr>
          <w:rFonts w:ascii="Times New Roman" w:hAnsi="Times New Roman"/>
        </w:rPr>
        <w:t>и</w:t>
      </w:r>
      <w:r w:rsidR="00B37387" w:rsidRPr="000E3F7D">
        <w:rPr>
          <w:rFonts w:ascii="Times New Roman" w:hAnsi="Times New Roman"/>
        </w:rPr>
        <w:t xml:space="preserve"> предмета договора, </w:t>
      </w:r>
      <w:r w:rsidR="00B23A95" w:rsidRPr="00B23A95">
        <w:rPr>
          <w:rFonts w:ascii="Times New Roman" w:hAnsi="Times New Roman"/>
        </w:rPr>
        <w:t xml:space="preserve"> цен</w:t>
      </w:r>
      <w:r w:rsidR="0031037A">
        <w:rPr>
          <w:rFonts w:ascii="Times New Roman" w:hAnsi="Times New Roman"/>
        </w:rPr>
        <w:t>е</w:t>
      </w:r>
      <w:r w:rsidR="00B23A95" w:rsidRPr="00B23A95">
        <w:rPr>
          <w:rFonts w:ascii="Times New Roman" w:hAnsi="Times New Roman"/>
        </w:rPr>
        <w:t xml:space="preserve"> договора и</w:t>
      </w:r>
      <w:r w:rsidR="00BD7F2C" w:rsidRPr="00B23A95">
        <w:rPr>
          <w:rFonts w:ascii="Times New Roman" w:hAnsi="Times New Roman"/>
        </w:rPr>
        <w:t xml:space="preserve"> </w:t>
      </w:r>
      <w:r w:rsidR="00B23A95" w:rsidRPr="00B23A95">
        <w:rPr>
          <w:rFonts w:ascii="Times New Roman" w:hAnsi="Times New Roman"/>
        </w:rPr>
        <w:t>расчет</w:t>
      </w:r>
      <w:r w:rsidR="0031037A">
        <w:rPr>
          <w:rFonts w:ascii="Times New Roman" w:hAnsi="Times New Roman"/>
        </w:rPr>
        <w:t>е</w:t>
      </w:r>
      <w:r w:rsidR="00B23A95" w:rsidRPr="00B23A95">
        <w:rPr>
          <w:rFonts w:ascii="Times New Roman" w:hAnsi="Times New Roman"/>
        </w:rPr>
        <w:t xml:space="preserve"> цены</w:t>
      </w:r>
      <w:r w:rsidR="00B23A95" w:rsidRPr="0031037A">
        <w:rPr>
          <w:rFonts w:ascii="Times New Roman" w:hAnsi="Times New Roman"/>
        </w:rPr>
        <w:t xml:space="preserve">, </w:t>
      </w:r>
      <w:r w:rsidR="00945E1B" w:rsidRPr="0031037A">
        <w:rPr>
          <w:rFonts w:ascii="Times New Roman" w:hAnsi="Times New Roman"/>
        </w:rPr>
        <w:t>о</w:t>
      </w:r>
      <w:r w:rsidR="00945E1B" w:rsidRPr="005708EA">
        <w:rPr>
          <w:rFonts w:ascii="Times New Roman" w:hAnsi="Times New Roman"/>
        </w:rPr>
        <w:t>плат</w:t>
      </w:r>
      <w:r w:rsidR="0031037A">
        <w:rPr>
          <w:rFonts w:ascii="Times New Roman" w:hAnsi="Times New Roman"/>
        </w:rPr>
        <w:t>е</w:t>
      </w:r>
      <w:r w:rsidR="00945E1B" w:rsidRPr="005708EA">
        <w:rPr>
          <w:rFonts w:ascii="Times New Roman" w:hAnsi="Times New Roman"/>
        </w:rPr>
        <w:t xml:space="preserve"> товара (работ, услуг</w:t>
      </w:r>
      <w:r w:rsidR="00945E1B" w:rsidRPr="00EE4C63">
        <w:rPr>
          <w:rFonts w:ascii="Times New Roman" w:hAnsi="Times New Roman"/>
        </w:rPr>
        <w:t>),</w:t>
      </w:r>
      <w:r w:rsidR="00B37387" w:rsidRPr="00EE4C63">
        <w:rPr>
          <w:rFonts w:ascii="Times New Roman" w:hAnsi="Times New Roman"/>
        </w:rPr>
        <w:t xml:space="preserve">  что цена контракта является твердой и определяется на весь срок исполнения контракта, а также предусматривается изменение </w:t>
      </w:r>
      <w:r w:rsidR="00BD7F2C" w:rsidRPr="00EE4C63">
        <w:rPr>
          <w:rFonts w:ascii="Times New Roman" w:hAnsi="Times New Roman"/>
        </w:rPr>
        <w:t xml:space="preserve">цены договора ввиду изменения </w:t>
      </w:r>
      <w:r w:rsidR="00B37387" w:rsidRPr="00EE4C63">
        <w:rPr>
          <w:rFonts w:ascii="Times New Roman" w:hAnsi="Times New Roman"/>
        </w:rPr>
        <w:t xml:space="preserve">цены </w:t>
      </w:r>
      <w:r w:rsidR="00BD7F2C" w:rsidRPr="00EE4C63">
        <w:rPr>
          <w:rFonts w:ascii="Times New Roman" w:hAnsi="Times New Roman"/>
        </w:rPr>
        <w:t>на поставляемые товары:</w:t>
      </w:r>
    </w:p>
    <w:p w:rsidR="0031037A" w:rsidRDefault="0031037A" w:rsidP="00E212C9">
      <w:pPr>
        <w:tabs>
          <w:tab w:val="left" w:pos="1276"/>
        </w:tabs>
        <w:autoSpaceDE w:val="0"/>
        <w:autoSpaceDN w:val="0"/>
        <w:adjustRightInd w:val="0"/>
        <w:spacing w:after="0" w:line="240" w:lineRule="auto"/>
        <w:ind w:left="709"/>
        <w:jc w:val="both"/>
        <w:rPr>
          <w:rFonts w:ascii="Times New Roman" w:hAnsi="Times New Roman"/>
        </w:rPr>
      </w:pPr>
    </w:p>
    <w:p w:rsidR="00E212C9" w:rsidRPr="008D3A78" w:rsidRDefault="00E212C9" w:rsidP="00E212C9">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в договоре № 48/МТ-2020 от 02.09.2020г. с ГУП «Брянскфармация» на  закупку медицинской продукции на сумму 105314,00 руб. в разделе 1 «Предмет договора» не указано наименование товара; </w:t>
      </w:r>
    </w:p>
    <w:p w:rsidR="00E212C9" w:rsidRDefault="00E212C9" w:rsidP="00E212C9">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Pr="008C219C">
        <w:rPr>
          <w:rFonts w:ascii="Times New Roman" w:hAnsi="Times New Roman"/>
        </w:rPr>
        <w:t>в договоре № 12 от 23.03.2020г</w:t>
      </w:r>
      <w:r>
        <w:rPr>
          <w:rFonts w:ascii="Times New Roman" w:hAnsi="Times New Roman"/>
        </w:rPr>
        <w:t>. с ООО  «Компания «Торговый путь» на  закупку спецодежды на сумму 7253,0 руб. в договоре не указана цена договора;</w:t>
      </w:r>
    </w:p>
    <w:p w:rsidR="00E212C9" w:rsidRDefault="00E212C9" w:rsidP="00E212C9">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в договоре № 455 от 03.12.2020г. с ООО «Техносервис» на  закупку  товара  на сумму 169960,00 руб. в разделе 1 «Предмет договора» не указано наименование товара; </w:t>
      </w:r>
    </w:p>
    <w:p w:rsidR="008538E3" w:rsidRDefault="008538E3" w:rsidP="00B37387">
      <w:pPr>
        <w:tabs>
          <w:tab w:val="left" w:pos="1134"/>
        </w:tabs>
        <w:autoSpaceDE w:val="0"/>
        <w:autoSpaceDN w:val="0"/>
        <w:adjustRightInd w:val="0"/>
        <w:spacing w:after="0" w:line="240" w:lineRule="auto"/>
        <w:ind w:left="709" w:hanging="169"/>
        <w:jc w:val="both"/>
        <w:rPr>
          <w:rFonts w:ascii="Times New Roman" w:hAnsi="Times New Roman"/>
        </w:rPr>
      </w:pPr>
    </w:p>
    <w:p w:rsidR="00A74FB0" w:rsidRPr="00CB7C1A" w:rsidRDefault="00583DD5" w:rsidP="00583DD5">
      <w:pPr>
        <w:tabs>
          <w:tab w:val="left" w:pos="1276"/>
        </w:tabs>
        <w:autoSpaceDE w:val="0"/>
        <w:autoSpaceDN w:val="0"/>
        <w:adjustRightInd w:val="0"/>
        <w:spacing w:after="0" w:line="240" w:lineRule="auto"/>
        <w:ind w:left="709" w:firstLine="284"/>
        <w:jc w:val="both"/>
        <w:rPr>
          <w:rFonts w:ascii="Times New Roman" w:hAnsi="Times New Roman"/>
        </w:rPr>
      </w:pPr>
      <w:r>
        <w:rPr>
          <w:rFonts w:ascii="Times New Roman" w:hAnsi="Times New Roman"/>
        </w:rPr>
        <w:t xml:space="preserve"> </w:t>
      </w:r>
      <w:r w:rsidR="008538E3" w:rsidRPr="00CB7C1A">
        <w:rPr>
          <w:rFonts w:ascii="Times New Roman" w:hAnsi="Times New Roman"/>
        </w:rPr>
        <w:t>В договорах</w:t>
      </w:r>
      <w:r w:rsidR="00A74FB0" w:rsidRPr="00CB7C1A">
        <w:rPr>
          <w:rFonts w:ascii="Times New Roman" w:hAnsi="Times New Roman"/>
        </w:rPr>
        <w:t xml:space="preserve"> отсутствует условие, что цена контракта является твердой и определяется на весь срок исполнения контракта</w:t>
      </w:r>
      <w:r w:rsidR="007A5E27">
        <w:rPr>
          <w:rFonts w:ascii="Times New Roman" w:hAnsi="Times New Roman"/>
        </w:rPr>
        <w:t>:</w:t>
      </w:r>
      <w:r w:rsidR="00A74FB0" w:rsidRPr="00CB7C1A">
        <w:rPr>
          <w:rFonts w:ascii="Times New Roman" w:hAnsi="Times New Roman"/>
        </w:rPr>
        <w:t xml:space="preserve">     </w:t>
      </w:r>
    </w:p>
    <w:p w:rsidR="00D36D19" w:rsidRDefault="00D36D19" w:rsidP="00D36D19">
      <w:pPr>
        <w:tabs>
          <w:tab w:val="left" w:pos="1134"/>
        </w:tabs>
        <w:autoSpaceDE w:val="0"/>
        <w:autoSpaceDN w:val="0"/>
        <w:adjustRightInd w:val="0"/>
        <w:spacing w:after="0" w:line="240" w:lineRule="auto"/>
        <w:ind w:left="709" w:hanging="142"/>
        <w:jc w:val="both"/>
        <w:rPr>
          <w:rFonts w:ascii="Times New Roman" w:hAnsi="Times New Roman"/>
        </w:rPr>
      </w:pPr>
    </w:p>
    <w:p w:rsidR="00D36D19" w:rsidRPr="000E3F7D" w:rsidRDefault="00D36D19" w:rsidP="00D36D19">
      <w:pPr>
        <w:tabs>
          <w:tab w:val="left" w:pos="1134"/>
        </w:tabs>
        <w:autoSpaceDE w:val="0"/>
        <w:autoSpaceDN w:val="0"/>
        <w:adjustRightInd w:val="0"/>
        <w:spacing w:after="0" w:line="240" w:lineRule="auto"/>
        <w:ind w:left="709" w:hanging="142"/>
        <w:jc w:val="both"/>
        <w:rPr>
          <w:rFonts w:ascii="Times New Roman" w:hAnsi="Times New Roman"/>
        </w:rPr>
      </w:pPr>
      <w:r w:rsidRPr="000E3F7D">
        <w:rPr>
          <w:rFonts w:ascii="Times New Roman" w:hAnsi="Times New Roman"/>
        </w:rPr>
        <w:t>- № 20407/</w:t>
      </w:r>
      <w:r>
        <w:rPr>
          <w:rFonts w:ascii="Times New Roman" w:hAnsi="Times New Roman"/>
        </w:rPr>
        <w:t>122</w:t>
      </w:r>
      <w:r w:rsidRPr="000E3F7D">
        <w:rPr>
          <w:rFonts w:ascii="Times New Roman" w:hAnsi="Times New Roman"/>
        </w:rPr>
        <w:t xml:space="preserve">-б от </w:t>
      </w:r>
      <w:r>
        <w:rPr>
          <w:rFonts w:ascii="Times New Roman" w:hAnsi="Times New Roman"/>
        </w:rPr>
        <w:t>17</w:t>
      </w:r>
      <w:r w:rsidRPr="000E3F7D">
        <w:rPr>
          <w:rFonts w:ascii="Times New Roman" w:hAnsi="Times New Roman"/>
        </w:rPr>
        <w:t>.01.20</w:t>
      </w:r>
      <w:r>
        <w:rPr>
          <w:rFonts w:ascii="Times New Roman" w:hAnsi="Times New Roman"/>
        </w:rPr>
        <w:t>20</w:t>
      </w:r>
      <w:r w:rsidRPr="000E3F7D">
        <w:rPr>
          <w:rFonts w:ascii="Times New Roman" w:hAnsi="Times New Roman"/>
        </w:rPr>
        <w:t xml:space="preserve">г с единственным поставщиком ФГКУ «УВО ВНГ России по Брянской области»  на оказание услуг по контролю за техническими  средствами тревожной сигнализации на сумму </w:t>
      </w:r>
      <w:r>
        <w:rPr>
          <w:rFonts w:ascii="Times New Roman" w:hAnsi="Times New Roman"/>
        </w:rPr>
        <w:t>30046,80</w:t>
      </w:r>
      <w:r w:rsidRPr="000E3F7D">
        <w:rPr>
          <w:rFonts w:ascii="Times New Roman" w:hAnsi="Times New Roman"/>
        </w:rPr>
        <w:t xml:space="preserve"> руб.;</w:t>
      </w:r>
    </w:p>
    <w:p w:rsidR="002D0D10" w:rsidRDefault="002D0D10" w:rsidP="002D0D10">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 128 от 01.07.2020г. с ИП Священников Б.Н. на выполнение работ по монтажу подвесного потолка</w:t>
      </w:r>
      <w:r w:rsidR="007F331F">
        <w:rPr>
          <w:rFonts w:ascii="Times New Roman" w:hAnsi="Times New Roman"/>
        </w:rPr>
        <w:t xml:space="preserve"> </w:t>
      </w:r>
      <w:r>
        <w:rPr>
          <w:rFonts w:ascii="Times New Roman" w:hAnsi="Times New Roman"/>
        </w:rPr>
        <w:t>типа  «Амстронг» и установке светильников в здании ДШИ на сумму 93300,0 руб</w:t>
      </w:r>
      <w:r w:rsidR="007F331F">
        <w:rPr>
          <w:rFonts w:ascii="Times New Roman" w:hAnsi="Times New Roman"/>
        </w:rPr>
        <w:t>;</w:t>
      </w:r>
      <w:r>
        <w:rPr>
          <w:rFonts w:ascii="Times New Roman" w:hAnsi="Times New Roman"/>
        </w:rPr>
        <w:t xml:space="preserve"> </w:t>
      </w:r>
    </w:p>
    <w:p w:rsidR="007F331F" w:rsidRDefault="007F331F" w:rsidP="007F331F">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 12</w:t>
      </w:r>
      <w:r w:rsidR="004F7BA0">
        <w:rPr>
          <w:rFonts w:ascii="Times New Roman" w:hAnsi="Times New Roman"/>
        </w:rPr>
        <w:t>1</w:t>
      </w:r>
      <w:r>
        <w:rPr>
          <w:rFonts w:ascii="Times New Roman" w:hAnsi="Times New Roman"/>
        </w:rPr>
        <w:t xml:space="preserve"> от</w:t>
      </w:r>
      <w:r w:rsidR="004F7BA0">
        <w:rPr>
          <w:rFonts w:ascii="Times New Roman" w:hAnsi="Times New Roman"/>
        </w:rPr>
        <w:t xml:space="preserve"> 20</w:t>
      </w:r>
      <w:r>
        <w:rPr>
          <w:rFonts w:ascii="Times New Roman" w:hAnsi="Times New Roman"/>
        </w:rPr>
        <w:t>.0</w:t>
      </w:r>
      <w:r w:rsidR="004F7BA0">
        <w:rPr>
          <w:rFonts w:ascii="Times New Roman" w:hAnsi="Times New Roman"/>
        </w:rPr>
        <w:t>3</w:t>
      </w:r>
      <w:r>
        <w:rPr>
          <w:rFonts w:ascii="Times New Roman" w:hAnsi="Times New Roman"/>
        </w:rPr>
        <w:t>.2020г. с ИП Священников Б.Н. на выполнение</w:t>
      </w:r>
      <w:r w:rsidR="004F7BA0">
        <w:rPr>
          <w:rFonts w:ascii="Times New Roman" w:hAnsi="Times New Roman"/>
        </w:rPr>
        <w:t xml:space="preserve"> электромонтажных </w:t>
      </w:r>
      <w:r>
        <w:rPr>
          <w:rFonts w:ascii="Times New Roman" w:hAnsi="Times New Roman"/>
        </w:rPr>
        <w:t xml:space="preserve"> работ в </w:t>
      </w:r>
      <w:r w:rsidR="004F7BA0">
        <w:rPr>
          <w:rFonts w:ascii="Times New Roman" w:hAnsi="Times New Roman"/>
        </w:rPr>
        <w:t>помещении</w:t>
      </w:r>
      <w:r>
        <w:rPr>
          <w:rFonts w:ascii="Times New Roman" w:hAnsi="Times New Roman"/>
        </w:rPr>
        <w:t xml:space="preserve"> ДШИ на сумму </w:t>
      </w:r>
      <w:r w:rsidR="004F7BA0">
        <w:rPr>
          <w:rFonts w:ascii="Times New Roman" w:hAnsi="Times New Roman"/>
        </w:rPr>
        <w:t>53071,10</w:t>
      </w:r>
      <w:r>
        <w:rPr>
          <w:rFonts w:ascii="Times New Roman" w:hAnsi="Times New Roman"/>
        </w:rPr>
        <w:t xml:space="preserve"> руб; </w:t>
      </w:r>
    </w:p>
    <w:p w:rsidR="00A77A9D" w:rsidRDefault="00E856C1" w:rsidP="007F331F">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 288-</w:t>
      </w:r>
      <w:r>
        <w:rPr>
          <w:rFonts w:ascii="Times New Roman" w:hAnsi="Times New Roman"/>
          <w:lang w:val="en-US"/>
        </w:rPr>
        <w:t>SM</w:t>
      </w:r>
      <w:r>
        <w:rPr>
          <w:rFonts w:ascii="Times New Roman" w:hAnsi="Times New Roman"/>
        </w:rPr>
        <w:t>000</w:t>
      </w:r>
      <w:r w:rsidR="00CA5BBD">
        <w:rPr>
          <w:rFonts w:ascii="Times New Roman" w:hAnsi="Times New Roman"/>
        </w:rPr>
        <w:t>40562-20</w:t>
      </w:r>
      <w:r>
        <w:rPr>
          <w:rFonts w:ascii="Times New Roman" w:hAnsi="Times New Roman"/>
        </w:rPr>
        <w:t xml:space="preserve"> от </w:t>
      </w:r>
      <w:r w:rsidR="00CA5BBD">
        <w:rPr>
          <w:rFonts w:ascii="Times New Roman" w:hAnsi="Times New Roman"/>
        </w:rPr>
        <w:t>29</w:t>
      </w:r>
      <w:r>
        <w:rPr>
          <w:rFonts w:ascii="Times New Roman" w:hAnsi="Times New Roman"/>
        </w:rPr>
        <w:t>.</w:t>
      </w:r>
      <w:r w:rsidR="00CA5BBD">
        <w:rPr>
          <w:rFonts w:ascii="Times New Roman" w:hAnsi="Times New Roman"/>
        </w:rPr>
        <w:t>1</w:t>
      </w:r>
      <w:r>
        <w:rPr>
          <w:rFonts w:ascii="Times New Roman" w:hAnsi="Times New Roman"/>
        </w:rPr>
        <w:t xml:space="preserve">0.2020г. с </w:t>
      </w:r>
      <w:r w:rsidR="00CA5BBD">
        <w:rPr>
          <w:rFonts w:ascii="Times New Roman" w:hAnsi="Times New Roman"/>
        </w:rPr>
        <w:t xml:space="preserve"> АО «Фарм»</w:t>
      </w:r>
      <w:r>
        <w:rPr>
          <w:rFonts w:ascii="Times New Roman" w:hAnsi="Times New Roman"/>
        </w:rPr>
        <w:t xml:space="preserve"> на  закупку </w:t>
      </w:r>
      <w:r w:rsidR="00CA5BBD">
        <w:rPr>
          <w:rFonts w:ascii="Times New Roman" w:hAnsi="Times New Roman"/>
        </w:rPr>
        <w:t xml:space="preserve"> канцелярских товаров, офисной бумаги и хозяйственных товаров на </w:t>
      </w:r>
      <w:r>
        <w:rPr>
          <w:rFonts w:ascii="Times New Roman" w:hAnsi="Times New Roman"/>
        </w:rPr>
        <w:t xml:space="preserve">сумму </w:t>
      </w:r>
      <w:r w:rsidR="00CA5BBD">
        <w:rPr>
          <w:rFonts w:ascii="Times New Roman" w:hAnsi="Times New Roman"/>
        </w:rPr>
        <w:t>47074,14</w:t>
      </w:r>
      <w:r>
        <w:rPr>
          <w:rFonts w:ascii="Times New Roman" w:hAnsi="Times New Roman"/>
        </w:rPr>
        <w:t xml:space="preserve"> руб</w:t>
      </w:r>
      <w:r w:rsidR="00CA5BBD">
        <w:rPr>
          <w:rFonts w:ascii="Times New Roman" w:hAnsi="Times New Roman"/>
        </w:rPr>
        <w:t>;</w:t>
      </w:r>
    </w:p>
    <w:p w:rsidR="00CA5BBD" w:rsidRDefault="00CA5BBD" w:rsidP="00CA5BBD">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 294-</w:t>
      </w:r>
      <w:r>
        <w:rPr>
          <w:rFonts w:ascii="Times New Roman" w:hAnsi="Times New Roman"/>
          <w:lang w:val="en-US"/>
        </w:rPr>
        <w:t>SM</w:t>
      </w:r>
      <w:r>
        <w:rPr>
          <w:rFonts w:ascii="Times New Roman" w:hAnsi="Times New Roman"/>
        </w:rPr>
        <w:t>00040562-20 от 03.11.2020г. с  АО «Фарм» на  закупку  канцелярских товаров, офисной бумаги и хозяйственных товаров на сумму 8081,41 руб;</w:t>
      </w:r>
    </w:p>
    <w:p w:rsidR="00560BB3" w:rsidRDefault="00560BB3" w:rsidP="00CA5BBD">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 129-МР от01.06.2020г. </w:t>
      </w:r>
      <w:r w:rsidR="00CC4E72">
        <w:rPr>
          <w:rFonts w:ascii="Times New Roman" w:hAnsi="Times New Roman"/>
        </w:rPr>
        <w:t xml:space="preserve">с ООО «Деловой союз» </w:t>
      </w:r>
      <w:r>
        <w:rPr>
          <w:rFonts w:ascii="Times New Roman" w:hAnsi="Times New Roman"/>
        </w:rPr>
        <w:t>на вы</w:t>
      </w:r>
      <w:r w:rsidR="00CC4E72">
        <w:rPr>
          <w:rFonts w:ascii="Times New Roman" w:hAnsi="Times New Roman"/>
        </w:rPr>
        <w:t>полнение ремонтно – строительных работ на сумму 94842,00 руб.;</w:t>
      </w:r>
    </w:p>
    <w:p w:rsidR="0021361A" w:rsidRDefault="0021361A" w:rsidP="00CA5BBD">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 19</w:t>
      </w:r>
      <w:r w:rsidR="00B30B95">
        <w:rPr>
          <w:rFonts w:ascii="Times New Roman" w:hAnsi="Times New Roman"/>
        </w:rPr>
        <w:t xml:space="preserve"> </w:t>
      </w:r>
      <w:r>
        <w:rPr>
          <w:rFonts w:ascii="Times New Roman" w:hAnsi="Times New Roman"/>
        </w:rPr>
        <w:t>от</w:t>
      </w:r>
      <w:r w:rsidR="00B30B95">
        <w:rPr>
          <w:rFonts w:ascii="Times New Roman" w:hAnsi="Times New Roman"/>
        </w:rPr>
        <w:t xml:space="preserve"> 17.01.2020г. с ООО «Антлантикс» на оказание услуг по техническому обслуживанию поддержке Интернет </w:t>
      </w:r>
      <w:r w:rsidR="00490640">
        <w:rPr>
          <w:rFonts w:ascii="Times New Roman" w:hAnsi="Times New Roman"/>
        </w:rPr>
        <w:t>с</w:t>
      </w:r>
      <w:r w:rsidR="00B30B95">
        <w:rPr>
          <w:rFonts w:ascii="Times New Roman" w:hAnsi="Times New Roman"/>
        </w:rPr>
        <w:t>айта на сумму 31000,00 руб.;</w:t>
      </w:r>
      <w:r>
        <w:rPr>
          <w:rFonts w:ascii="Times New Roman" w:hAnsi="Times New Roman"/>
        </w:rPr>
        <w:t xml:space="preserve"> </w:t>
      </w:r>
    </w:p>
    <w:p w:rsidR="007A5E27" w:rsidRDefault="00EA0CBE" w:rsidP="00CA5BBD">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 130-12/2020 от 24.12.2020г. с ООО «Траст Проект» на оказание услуг по разработке и согласованию проектно – сметной документации на капитальный ремонт кровли МБУДО ДШИ г. Фокино на сумму 53594,45 руб</w:t>
      </w:r>
    </w:p>
    <w:p w:rsidR="007A5E27" w:rsidRPr="005708EA" w:rsidRDefault="005708EA" w:rsidP="00CA5BBD">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color w:val="FF0000"/>
        </w:rPr>
        <w:t xml:space="preserve">         </w:t>
      </w:r>
      <w:r w:rsidR="007A5E27" w:rsidRPr="005708EA">
        <w:rPr>
          <w:rFonts w:ascii="Times New Roman" w:hAnsi="Times New Roman"/>
        </w:rPr>
        <w:t>а также предусматривается изменение цены договора</w:t>
      </w:r>
      <w:r>
        <w:rPr>
          <w:rFonts w:ascii="Times New Roman" w:hAnsi="Times New Roman"/>
        </w:rPr>
        <w:t>:</w:t>
      </w:r>
    </w:p>
    <w:p w:rsidR="00CA5BBD" w:rsidRDefault="00CA5BBD" w:rsidP="00CA5BBD">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 4 от 21.02.2020 с ГАУК «Брянская областная филармония»  на совместное проведение культурно – массового мероприятия – концертной программы «Лесная почта» ансамбля «Надея» и артистки Ирины Ермаковой ГАУК на сумму 25000,00 руб. (п.3.1. договора «Сумма договора является твердой и изменению </w:t>
      </w:r>
      <w:r w:rsidRPr="0031037A">
        <w:rPr>
          <w:rFonts w:ascii="Times New Roman" w:hAnsi="Times New Roman"/>
        </w:rPr>
        <w:t>до его исполнения</w:t>
      </w:r>
      <w:r>
        <w:rPr>
          <w:rFonts w:ascii="Times New Roman" w:hAnsi="Times New Roman"/>
        </w:rPr>
        <w:t xml:space="preserve"> не подлежит»);</w:t>
      </w:r>
    </w:p>
    <w:p w:rsidR="00CA5BBD" w:rsidRDefault="00CA5BBD" w:rsidP="00CA5BBD">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 </w:t>
      </w:r>
      <w:r w:rsidR="00AA7916">
        <w:rPr>
          <w:rFonts w:ascii="Times New Roman" w:hAnsi="Times New Roman"/>
        </w:rPr>
        <w:t>191</w:t>
      </w:r>
      <w:r>
        <w:rPr>
          <w:rFonts w:ascii="Times New Roman" w:hAnsi="Times New Roman"/>
        </w:rPr>
        <w:t xml:space="preserve"> от 05.06.2020г. с ГБУ ДПО « Брянский областной учебно – методический центр культуры и искусства» на сумму 5000,0 руб (п.2.2. договора «Сумма договора является твердой и изменению </w:t>
      </w:r>
      <w:r w:rsidRPr="0031037A">
        <w:rPr>
          <w:rFonts w:ascii="Times New Roman" w:hAnsi="Times New Roman"/>
        </w:rPr>
        <w:t>до его исполнения</w:t>
      </w:r>
      <w:r w:rsidRPr="008A6605">
        <w:rPr>
          <w:rFonts w:ascii="Times New Roman" w:hAnsi="Times New Roman"/>
          <w:u w:val="single"/>
        </w:rPr>
        <w:t xml:space="preserve"> </w:t>
      </w:r>
      <w:r>
        <w:rPr>
          <w:rFonts w:ascii="Times New Roman" w:hAnsi="Times New Roman"/>
        </w:rPr>
        <w:t>не подлежит»);</w:t>
      </w:r>
    </w:p>
    <w:p w:rsidR="00CA5BBD" w:rsidRDefault="00CA5BBD" w:rsidP="00CA5BBD">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lastRenderedPageBreak/>
        <w:t xml:space="preserve">- № 48/МТ-2020 от 02.09.2020г. с ГУП «Брянскфармация» на  закупку медицинской продукции на сумму 105314,00 руб (п.1.3. договора «Сумма договора является твердой и изменению </w:t>
      </w:r>
      <w:r w:rsidRPr="0031037A">
        <w:rPr>
          <w:rFonts w:ascii="Times New Roman" w:hAnsi="Times New Roman"/>
        </w:rPr>
        <w:t xml:space="preserve">до его исполнения </w:t>
      </w:r>
      <w:r>
        <w:rPr>
          <w:rFonts w:ascii="Times New Roman" w:hAnsi="Times New Roman"/>
        </w:rPr>
        <w:t xml:space="preserve">не подлежит»); </w:t>
      </w:r>
    </w:p>
    <w:p w:rsidR="00CA5BBD" w:rsidRDefault="00CC4E72" w:rsidP="00CC4E72">
      <w:pPr>
        <w:tabs>
          <w:tab w:val="left" w:pos="1276"/>
        </w:tabs>
        <w:autoSpaceDE w:val="0"/>
        <w:autoSpaceDN w:val="0"/>
        <w:adjustRightInd w:val="0"/>
        <w:spacing w:after="0" w:line="240" w:lineRule="auto"/>
        <w:ind w:left="709" w:hanging="142"/>
        <w:jc w:val="both"/>
        <w:rPr>
          <w:rFonts w:ascii="Times New Roman" w:hAnsi="Times New Roman"/>
        </w:rPr>
      </w:pPr>
      <w:r>
        <w:rPr>
          <w:rFonts w:ascii="Times New Roman" w:hAnsi="Times New Roman"/>
        </w:rPr>
        <w:t xml:space="preserve">-  № 252 от 15.10.2020г. с ГБУ ДПО «Брянский областной учебно – методический центр культуры и искусства» </w:t>
      </w:r>
      <w:r w:rsidR="00735C89">
        <w:rPr>
          <w:rFonts w:ascii="Times New Roman" w:hAnsi="Times New Roman"/>
        </w:rPr>
        <w:t>на проведение курсов повышения квалификации на сумму 3000,00 руб.</w:t>
      </w:r>
      <w:r w:rsidR="00735C89" w:rsidRPr="00735C89">
        <w:rPr>
          <w:rFonts w:ascii="Times New Roman" w:hAnsi="Times New Roman"/>
        </w:rPr>
        <w:t xml:space="preserve"> </w:t>
      </w:r>
      <w:r w:rsidR="00735C89">
        <w:rPr>
          <w:rFonts w:ascii="Times New Roman" w:hAnsi="Times New Roman"/>
        </w:rPr>
        <w:t xml:space="preserve">(п.2.2. договора «Сумма договора является твердой и изменению </w:t>
      </w:r>
      <w:r w:rsidR="00735C89" w:rsidRPr="0031037A">
        <w:rPr>
          <w:rFonts w:ascii="Times New Roman" w:hAnsi="Times New Roman"/>
        </w:rPr>
        <w:t>до его исполнения</w:t>
      </w:r>
      <w:r w:rsidR="00735C89">
        <w:rPr>
          <w:rFonts w:ascii="Times New Roman" w:hAnsi="Times New Roman"/>
        </w:rPr>
        <w:t xml:space="preserve"> не подлежит»)</w:t>
      </w:r>
      <w:r w:rsidR="00332748">
        <w:rPr>
          <w:rFonts w:ascii="Times New Roman" w:hAnsi="Times New Roman"/>
        </w:rPr>
        <w:t>;</w:t>
      </w:r>
    </w:p>
    <w:p w:rsidR="00EA0CBE" w:rsidRDefault="00490640" w:rsidP="00490640">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r w:rsidRPr="008C219C">
        <w:rPr>
          <w:rFonts w:ascii="Times New Roman" w:hAnsi="Times New Roman"/>
        </w:rPr>
        <w:t>№</w:t>
      </w:r>
      <w:r w:rsidR="008C219C" w:rsidRPr="008C219C">
        <w:rPr>
          <w:rFonts w:ascii="Times New Roman" w:hAnsi="Times New Roman"/>
        </w:rPr>
        <w:t xml:space="preserve"> 12</w:t>
      </w:r>
      <w:r w:rsidRPr="008C219C">
        <w:rPr>
          <w:rFonts w:ascii="Times New Roman" w:hAnsi="Times New Roman"/>
        </w:rPr>
        <w:t xml:space="preserve"> от</w:t>
      </w:r>
      <w:r w:rsidR="008C219C" w:rsidRPr="008C219C">
        <w:rPr>
          <w:rFonts w:ascii="Times New Roman" w:hAnsi="Times New Roman"/>
        </w:rPr>
        <w:t>23.03.</w:t>
      </w:r>
      <w:r w:rsidRPr="008C219C">
        <w:rPr>
          <w:rFonts w:ascii="Times New Roman" w:hAnsi="Times New Roman"/>
        </w:rPr>
        <w:t xml:space="preserve"> 2020 г.</w:t>
      </w:r>
      <w:r>
        <w:rPr>
          <w:rFonts w:ascii="Times New Roman" w:hAnsi="Times New Roman"/>
        </w:rPr>
        <w:t xml:space="preserve"> с ООО «Компания «Торговый путь» на закупку спецодежды на сумму 7253,0 руб. (Цена на продукцию указана в счете,  </w:t>
      </w:r>
      <w:r w:rsidRPr="0031037A">
        <w:rPr>
          <w:rFonts w:ascii="Times New Roman" w:hAnsi="Times New Roman"/>
        </w:rPr>
        <w:t>до  исполнения  договора является твердой и изменению</w:t>
      </w:r>
      <w:r w:rsidRPr="008A6605">
        <w:rPr>
          <w:rFonts w:ascii="Times New Roman" w:hAnsi="Times New Roman"/>
          <w:u w:val="single"/>
        </w:rPr>
        <w:t xml:space="preserve"> </w:t>
      </w:r>
      <w:r>
        <w:rPr>
          <w:rFonts w:ascii="Times New Roman" w:hAnsi="Times New Roman"/>
        </w:rPr>
        <w:t>не подлежит»);</w:t>
      </w:r>
    </w:p>
    <w:p w:rsidR="00EA0CBE" w:rsidRDefault="00EA0CBE" w:rsidP="00EA0CBE">
      <w:pPr>
        <w:tabs>
          <w:tab w:val="left" w:pos="1134"/>
        </w:tabs>
        <w:autoSpaceDE w:val="0"/>
        <w:autoSpaceDN w:val="0"/>
        <w:adjustRightInd w:val="0"/>
        <w:spacing w:after="0" w:line="240" w:lineRule="auto"/>
        <w:ind w:left="709" w:hanging="169"/>
        <w:jc w:val="both"/>
        <w:rPr>
          <w:rFonts w:ascii="Times New Roman" w:hAnsi="Times New Roman"/>
          <w:highlight w:val="yellow"/>
        </w:rPr>
      </w:pPr>
      <w:r w:rsidRPr="0075277C">
        <w:rPr>
          <w:rFonts w:ascii="Times New Roman" w:hAnsi="Times New Roman"/>
        </w:rPr>
        <w:t xml:space="preserve">-  </w:t>
      </w:r>
      <w:r>
        <w:rPr>
          <w:rFonts w:ascii="Times New Roman" w:hAnsi="Times New Roman"/>
        </w:rPr>
        <w:t>доп.соглашением</w:t>
      </w:r>
      <w:r w:rsidRPr="0075277C">
        <w:rPr>
          <w:rFonts w:ascii="Times New Roman" w:hAnsi="Times New Roman"/>
        </w:rPr>
        <w:t xml:space="preserve"> </w:t>
      </w:r>
      <w:r>
        <w:rPr>
          <w:rFonts w:ascii="Times New Roman" w:hAnsi="Times New Roman"/>
        </w:rPr>
        <w:t>от 04.02.2021г.  к договору энергоснабжения №51173 от 20.01.2020 с ООО «Газпром энергосбыт Брянск» на сумму 320718,74 руб.изменена стоимость договора с учетом нерегулируемых цен и составила</w:t>
      </w:r>
      <w:r w:rsidR="0062292D">
        <w:rPr>
          <w:rFonts w:ascii="Times New Roman" w:hAnsi="Times New Roman"/>
        </w:rPr>
        <w:t xml:space="preserve"> </w:t>
      </w:r>
      <w:r>
        <w:rPr>
          <w:rFonts w:ascii="Times New Roman" w:hAnsi="Times New Roman"/>
        </w:rPr>
        <w:t>273277,64 руб. Изменение цены составило более 10%. Следовало  оформить дополнительное соглашение на расторжение  договора.</w:t>
      </w:r>
    </w:p>
    <w:p w:rsidR="00D023DB" w:rsidRDefault="00D023DB" w:rsidP="001207DA">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r w:rsidR="00860CBB">
        <w:rPr>
          <w:rFonts w:ascii="Times New Roman" w:hAnsi="Times New Roman"/>
        </w:rPr>
        <w:t xml:space="preserve"> </w:t>
      </w:r>
      <w:r>
        <w:rPr>
          <w:rFonts w:ascii="Times New Roman" w:hAnsi="Times New Roman"/>
        </w:rPr>
        <w:t>При заключении договоров име</w:t>
      </w:r>
      <w:r w:rsidR="00EC5D93">
        <w:rPr>
          <w:rFonts w:ascii="Times New Roman" w:hAnsi="Times New Roman"/>
        </w:rPr>
        <w:t>ли</w:t>
      </w:r>
      <w:r>
        <w:rPr>
          <w:rFonts w:ascii="Times New Roman" w:hAnsi="Times New Roman"/>
        </w:rPr>
        <w:t xml:space="preserve"> место случаи нарушения их оформления</w:t>
      </w:r>
      <w:r w:rsidR="00F17EF7">
        <w:rPr>
          <w:rFonts w:ascii="Times New Roman" w:hAnsi="Times New Roman"/>
        </w:rPr>
        <w:t>:</w:t>
      </w:r>
      <w:r>
        <w:rPr>
          <w:rFonts w:ascii="Times New Roman" w:hAnsi="Times New Roman"/>
        </w:rPr>
        <w:t xml:space="preserve"> </w:t>
      </w:r>
      <w:r w:rsidR="00EA0CBE">
        <w:rPr>
          <w:rFonts w:ascii="Times New Roman" w:hAnsi="Times New Roman"/>
        </w:rPr>
        <w:t xml:space="preserve">      </w:t>
      </w:r>
      <w:r w:rsidR="001207DA">
        <w:rPr>
          <w:rFonts w:ascii="Times New Roman" w:hAnsi="Times New Roman"/>
        </w:rPr>
        <w:t xml:space="preserve">  </w:t>
      </w:r>
      <w:r w:rsidR="00EA0CBE">
        <w:rPr>
          <w:rFonts w:ascii="Times New Roman" w:hAnsi="Times New Roman"/>
        </w:rPr>
        <w:t xml:space="preserve"> </w:t>
      </w:r>
    </w:p>
    <w:p w:rsidR="00F17EF7" w:rsidRDefault="00F17EF7" w:rsidP="001207DA">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w:t>
      </w:r>
    </w:p>
    <w:p w:rsidR="00EA0CBE" w:rsidRDefault="00F17EF7" w:rsidP="001207DA">
      <w:pPr>
        <w:tabs>
          <w:tab w:val="left" w:pos="1134"/>
        </w:tabs>
        <w:autoSpaceDE w:val="0"/>
        <w:autoSpaceDN w:val="0"/>
        <w:adjustRightInd w:val="0"/>
        <w:spacing w:after="0" w:line="240" w:lineRule="auto"/>
        <w:ind w:left="709" w:hanging="169"/>
        <w:jc w:val="both"/>
        <w:rPr>
          <w:rFonts w:ascii="Times New Roman" w:hAnsi="Times New Roman"/>
        </w:rPr>
      </w:pPr>
      <w:r>
        <w:rPr>
          <w:rFonts w:ascii="Times New Roman" w:hAnsi="Times New Roman"/>
        </w:rPr>
        <w:t xml:space="preserve">   -  к</w:t>
      </w:r>
      <w:r w:rsidR="00EA0CBE">
        <w:rPr>
          <w:rFonts w:ascii="Times New Roman" w:hAnsi="Times New Roman"/>
        </w:rPr>
        <w:t xml:space="preserve"> договор</w:t>
      </w:r>
      <w:r w:rsidR="00E12470">
        <w:rPr>
          <w:rFonts w:ascii="Times New Roman" w:hAnsi="Times New Roman"/>
        </w:rPr>
        <w:t>у</w:t>
      </w:r>
      <w:r w:rsidR="00EA0CBE">
        <w:rPr>
          <w:rFonts w:ascii="Times New Roman" w:hAnsi="Times New Roman"/>
        </w:rPr>
        <w:t xml:space="preserve"> № 130-12/2020 от 24.12.2020г. с ООО «Траст Проект» на оказание услуг по разработке и согласованию проектно – сметной документации на капитальный ремонт кровли МБУДО ДШИ г. Фокино на сумму 53594,45 руб</w:t>
      </w:r>
      <w:r w:rsidR="001207DA">
        <w:rPr>
          <w:rFonts w:ascii="Times New Roman" w:hAnsi="Times New Roman"/>
        </w:rPr>
        <w:t xml:space="preserve"> </w:t>
      </w:r>
      <w:r w:rsidR="00EA0CBE">
        <w:rPr>
          <w:rFonts w:ascii="Times New Roman" w:hAnsi="Times New Roman"/>
        </w:rPr>
        <w:t xml:space="preserve">отсутствует смета на разработку и согласование проектно – сметной документации либо расчет цены договора (по видам работ в соответствии с предметом договора); </w:t>
      </w:r>
    </w:p>
    <w:p w:rsidR="003719E7" w:rsidRDefault="00F17EF7" w:rsidP="008538E3">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E12470">
        <w:rPr>
          <w:rFonts w:ascii="Times New Roman" w:hAnsi="Times New Roman"/>
        </w:rPr>
        <w:t xml:space="preserve"> </w:t>
      </w:r>
      <w:r>
        <w:rPr>
          <w:rFonts w:ascii="Times New Roman" w:hAnsi="Times New Roman"/>
        </w:rPr>
        <w:t>к</w:t>
      </w:r>
      <w:r w:rsidR="00E12470">
        <w:rPr>
          <w:rFonts w:ascii="Times New Roman" w:hAnsi="Times New Roman"/>
        </w:rPr>
        <w:t xml:space="preserve"> договору №2 от 10.08.2020г. с физическим лицом Кутеко В.Ф. на выполнение работ по ремонту электропроводки в классах школы отсутствует смета на ремонт электропроводки и акт приемки выполненных работ с перечнем выполненных работ.</w:t>
      </w:r>
    </w:p>
    <w:p w:rsidR="00543CBB" w:rsidRDefault="00934C60" w:rsidP="008538E3">
      <w:pPr>
        <w:tabs>
          <w:tab w:val="left" w:pos="1276"/>
        </w:tabs>
        <w:autoSpaceDE w:val="0"/>
        <w:autoSpaceDN w:val="0"/>
        <w:adjustRightInd w:val="0"/>
        <w:spacing w:after="0" w:line="240" w:lineRule="auto"/>
        <w:ind w:left="709"/>
        <w:jc w:val="both"/>
        <w:rPr>
          <w:rFonts w:ascii="Times New Roman" w:hAnsi="Times New Roman"/>
        </w:rPr>
      </w:pPr>
      <w:r w:rsidRPr="007A5E27">
        <w:rPr>
          <w:rFonts w:ascii="Times New Roman" w:hAnsi="Times New Roman"/>
        </w:rPr>
        <w:t xml:space="preserve">- в договоре № УТ000000227 от 23.12.2020г  с ИП Кирилловым В.А. на поставку товара на сумму 80065,0 руб. исправлена дата договора на 23.12.2020г., а также дата исправлена на </w:t>
      </w:r>
      <w:r w:rsidR="00543CBB" w:rsidRPr="007A5E27">
        <w:rPr>
          <w:rFonts w:ascii="Times New Roman" w:hAnsi="Times New Roman"/>
        </w:rPr>
        <w:t>«</w:t>
      </w:r>
      <w:r w:rsidRPr="007A5E27">
        <w:rPr>
          <w:rFonts w:ascii="Times New Roman" w:hAnsi="Times New Roman"/>
        </w:rPr>
        <w:t>23</w:t>
      </w:r>
      <w:r w:rsidR="00543CBB" w:rsidRPr="007A5E27">
        <w:rPr>
          <w:rFonts w:ascii="Times New Roman" w:hAnsi="Times New Roman"/>
        </w:rPr>
        <w:t>»</w:t>
      </w:r>
      <w:r w:rsidRPr="007A5E27">
        <w:rPr>
          <w:rFonts w:ascii="Times New Roman" w:hAnsi="Times New Roman"/>
        </w:rPr>
        <w:t xml:space="preserve"> в счете на оплату № 276</w:t>
      </w:r>
      <w:r w:rsidR="00FC2277">
        <w:rPr>
          <w:rFonts w:ascii="Times New Roman" w:hAnsi="Times New Roman"/>
        </w:rPr>
        <w:t xml:space="preserve"> и</w:t>
      </w:r>
      <w:r w:rsidRPr="007A5E27">
        <w:rPr>
          <w:rFonts w:ascii="Times New Roman" w:hAnsi="Times New Roman"/>
        </w:rPr>
        <w:t xml:space="preserve"> товарной накладной № 227</w:t>
      </w:r>
      <w:r w:rsidR="00543CBB" w:rsidRPr="007A5E27">
        <w:rPr>
          <w:rFonts w:ascii="Times New Roman" w:hAnsi="Times New Roman"/>
        </w:rPr>
        <w:t>;</w:t>
      </w:r>
    </w:p>
    <w:p w:rsidR="00E212C9" w:rsidRDefault="00E212C9" w:rsidP="00E212C9">
      <w:pPr>
        <w:tabs>
          <w:tab w:val="left" w:pos="1276"/>
        </w:tabs>
        <w:autoSpaceDE w:val="0"/>
        <w:autoSpaceDN w:val="0"/>
        <w:adjustRightInd w:val="0"/>
        <w:spacing w:after="0" w:line="240" w:lineRule="auto"/>
        <w:ind w:left="709"/>
        <w:jc w:val="both"/>
        <w:rPr>
          <w:rFonts w:ascii="Times New Roman" w:hAnsi="Times New Roman"/>
        </w:rPr>
      </w:pPr>
    </w:p>
    <w:p w:rsidR="00E47B59" w:rsidRDefault="007A5E27" w:rsidP="00E47B59">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E47B59">
        <w:rPr>
          <w:rFonts w:ascii="Times New Roman" w:hAnsi="Times New Roman"/>
        </w:rPr>
        <w:t xml:space="preserve">   </w:t>
      </w:r>
      <w:r w:rsidR="00E212C9">
        <w:rPr>
          <w:rFonts w:ascii="Times New Roman" w:hAnsi="Times New Roman"/>
        </w:rPr>
        <w:t>При заключении</w:t>
      </w:r>
      <w:r w:rsidR="00B6519E">
        <w:rPr>
          <w:rFonts w:ascii="Times New Roman" w:hAnsi="Times New Roman"/>
        </w:rPr>
        <w:t xml:space="preserve"> </w:t>
      </w:r>
      <w:r w:rsidR="004648C6">
        <w:rPr>
          <w:rFonts w:ascii="Times New Roman" w:hAnsi="Times New Roman"/>
        </w:rPr>
        <w:t>договор</w:t>
      </w:r>
      <w:r w:rsidR="00E212C9">
        <w:rPr>
          <w:rFonts w:ascii="Times New Roman" w:hAnsi="Times New Roman"/>
        </w:rPr>
        <w:t>а</w:t>
      </w:r>
      <w:r w:rsidR="004648C6">
        <w:rPr>
          <w:rFonts w:ascii="Times New Roman" w:hAnsi="Times New Roman"/>
        </w:rPr>
        <w:t xml:space="preserve"> № </w:t>
      </w:r>
      <w:r w:rsidR="00567C52">
        <w:rPr>
          <w:rFonts w:ascii="Times New Roman" w:hAnsi="Times New Roman"/>
        </w:rPr>
        <w:t>2 от 05</w:t>
      </w:r>
      <w:r w:rsidR="004648C6">
        <w:rPr>
          <w:rFonts w:ascii="Times New Roman" w:hAnsi="Times New Roman"/>
        </w:rPr>
        <w:t>.0</w:t>
      </w:r>
      <w:r w:rsidR="00567C52">
        <w:rPr>
          <w:rFonts w:ascii="Times New Roman" w:hAnsi="Times New Roman"/>
        </w:rPr>
        <w:t>2</w:t>
      </w:r>
      <w:r w:rsidR="004648C6">
        <w:rPr>
          <w:rFonts w:ascii="Times New Roman" w:hAnsi="Times New Roman"/>
        </w:rPr>
        <w:t xml:space="preserve">.2020г. на сумму 30000,0 руб с </w:t>
      </w:r>
      <w:r w:rsidR="00A26F46">
        <w:rPr>
          <w:rFonts w:ascii="Times New Roman" w:hAnsi="Times New Roman"/>
        </w:rPr>
        <w:t>ИП Деревенченко А.В</w:t>
      </w:r>
      <w:r w:rsidR="00E212C9">
        <w:rPr>
          <w:rFonts w:ascii="Times New Roman" w:hAnsi="Times New Roman"/>
        </w:rPr>
        <w:t xml:space="preserve"> на </w:t>
      </w:r>
      <w:r w:rsidR="00E47B59">
        <w:rPr>
          <w:rFonts w:ascii="Times New Roman" w:hAnsi="Times New Roman"/>
        </w:rPr>
        <w:t xml:space="preserve">предмет </w:t>
      </w:r>
      <w:r w:rsidR="00E212C9">
        <w:rPr>
          <w:rFonts w:ascii="Times New Roman" w:hAnsi="Times New Roman"/>
        </w:rPr>
        <w:t>осуществлени</w:t>
      </w:r>
      <w:r w:rsidR="00E47B59">
        <w:rPr>
          <w:rFonts w:ascii="Times New Roman" w:hAnsi="Times New Roman"/>
        </w:rPr>
        <w:t>я</w:t>
      </w:r>
      <w:r w:rsidR="00E212C9">
        <w:rPr>
          <w:rFonts w:ascii="Times New Roman" w:hAnsi="Times New Roman"/>
        </w:rPr>
        <w:t xml:space="preserve"> перевозки определенного круга лиц</w:t>
      </w:r>
      <w:r w:rsidR="00E47B59">
        <w:rPr>
          <w:rFonts w:ascii="Times New Roman" w:hAnsi="Times New Roman"/>
        </w:rPr>
        <w:t xml:space="preserve"> (учащихся школы и сопровождающих лиц)</w:t>
      </w:r>
      <w:r w:rsidR="00E212C9">
        <w:rPr>
          <w:rFonts w:ascii="Times New Roman" w:hAnsi="Times New Roman"/>
        </w:rPr>
        <w:t xml:space="preserve"> в соответствии со списком по маршруту Фокино – Шибе</w:t>
      </w:r>
      <w:r w:rsidR="00E47B59">
        <w:rPr>
          <w:rFonts w:ascii="Times New Roman" w:hAnsi="Times New Roman"/>
        </w:rPr>
        <w:t xml:space="preserve">нец – Клинцы – Шибенец – Фокино </w:t>
      </w:r>
      <w:r w:rsidR="00E32EFD">
        <w:rPr>
          <w:rFonts w:ascii="Times New Roman" w:hAnsi="Times New Roman"/>
        </w:rPr>
        <w:t>нарушены</w:t>
      </w:r>
      <w:r w:rsidR="00797560">
        <w:rPr>
          <w:rFonts w:ascii="Times New Roman" w:hAnsi="Times New Roman"/>
        </w:rPr>
        <w:t xml:space="preserve"> </w:t>
      </w:r>
      <w:r w:rsidR="00E47B59">
        <w:rPr>
          <w:rFonts w:ascii="Times New Roman" w:hAnsi="Times New Roman"/>
        </w:rPr>
        <w:t>дополнительные требования к участникам закупки, установленные  позицией 5 Приложения № 1 Постановления Правительства РФ от 15.06.2019г.№ 772 и отсутствуют документы, подтверждающие соответствие участников закупки дополнительным требованиям:</w:t>
      </w:r>
    </w:p>
    <w:p w:rsidR="00E47B59" w:rsidRDefault="00E47B59" w:rsidP="00F17EF7">
      <w:pPr>
        <w:pStyle w:val="a6"/>
        <w:numPr>
          <w:ilvl w:val="0"/>
          <w:numId w:val="47"/>
        </w:numPr>
        <w:tabs>
          <w:tab w:val="left" w:pos="993"/>
        </w:tabs>
        <w:autoSpaceDE w:val="0"/>
        <w:autoSpaceDN w:val="0"/>
        <w:adjustRightInd w:val="0"/>
        <w:spacing w:after="0" w:line="240" w:lineRule="auto"/>
        <w:ind w:left="709" w:firstLine="0"/>
        <w:jc w:val="both"/>
        <w:rPr>
          <w:rFonts w:ascii="Times New Roman" w:hAnsi="Times New Roman"/>
        </w:rPr>
      </w:pPr>
      <w:r>
        <w:rPr>
          <w:rFonts w:ascii="Times New Roman" w:hAnsi="Times New Roman"/>
        </w:rPr>
        <w:t>наличие на праве собственности или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и др.</w:t>
      </w:r>
    </w:p>
    <w:p w:rsidR="00E47B59" w:rsidRPr="00FB21F8" w:rsidRDefault="00E47B59" w:rsidP="00F17EF7">
      <w:pPr>
        <w:pStyle w:val="a6"/>
        <w:numPr>
          <w:ilvl w:val="0"/>
          <w:numId w:val="47"/>
        </w:numPr>
        <w:tabs>
          <w:tab w:val="left" w:pos="993"/>
        </w:tabs>
        <w:autoSpaceDE w:val="0"/>
        <w:autoSpaceDN w:val="0"/>
        <w:adjustRightInd w:val="0"/>
        <w:spacing w:after="0" w:line="240" w:lineRule="auto"/>
        <w:ind w:left="709" w:firstLine="0"/>
        <w:jc w:val="both"/>
        <w:rPr>
          <w:rFonts w:ascii="Times New Roman" w:hAnsi="Times New Roman"/>
        </w:rPr>
      </w:pPr>
      <w:r>
        <w:rPr>
          <w:rFonts w:ascii="Times New Roman" w:hAnsi="Times New Roman"/>
        </w:rPr>
        <w:t xml:space="preserve">копии документа, подтверждающего наличие на праве собственности или на ином законном основании автобуса, предполагаемого к использованию для организованной перевозке групп детей, копии документа подтверждающего государственной регистрации транспортного средства и др. в соответствии с п. 5 приложения.  </w:t>
      </w:r>
    </w:p>
    <w:p w:rsidR="00E47B59" w:rsidRDefault="00E47B59" w:rsidP="00E47B59">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Исходя из п.6 копии уведомления перевозчика ИП Деревенченко А.В. от 05.02.2020г. № 4 в </w:t>
      </w:r>
      <w:r w:rsidRPr="000661E8">
        <w:rPr>
          <w:rFonts w:ascii="Times New Roman" w:hAnsi="Times New Roman"/>
        </w:rPr>
        <w:t>адрес</w:t>
      </w:r>
      <w:r>
        <w:rPr>
          <w:rFonts w:ascii="Times New Roman" w:hAnsi="Times New Roman"/>
        </w:rPr>
        <w:t xml:space="preserve"> УГИБДД УМВД России по Брянской области  год выпуска автобуса значится 1991, что превышает требуемые 10 лет.</w:t>
      </w:r>
    </w:p>
    <w:p w:rsidR="00754123" w:rsidRPr="00B87111" w:rsidRDefault="001A294D" w:rsidP="00FC2277">
      <w:pPr>
        <w:tabs>
          <w:tab w:val="left" w:pos="993"/>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FC2277">
        <w:rPr>
          <w:rFonts w:ascii="Times New Roman" w:hAnsi="Times New Roman"/>
        </w:rPr>
        <w:t xml:space="preserve"> </w:t>
      </w:r>
      <w:r w:rsidRPr="00B87111">
        <w:rPr>
          <w:rFonts w:ascii="Times New Roman" w:hAnsi="Times New Roman"/>
        </w:rPr>
        <w:t>В 2020 году</w:t>
      </w:r>
      <w:r w:rsidR="00284C12" w:rsidRPr="00B87111">
        <w:rPr>
          <w:rFonts w:ascii="Times New Roman" w:hAnsi="Times New Roman"/>
        </w:rPr>
        <w:t xml:space="preserve"> Учреждение </w:t>
      </w:r>
      <w:r w:rsidRPr="00B87111">
        <w:rPr>
          <w:rFonts w:ascii="Times New Roman" w:hAnsi="Times New Roman"/>
        </w:rPr>
        <w:t xml:space="preserve"> заключ</w:t>
      </w:r>
      <w:r w:rsidR="00284C12" w:rsidRPr="00B87111">
        <w:rPr>
          <w:rFonts w:ascii="Times New Roman" w:hAnsi="Times New Roman"/>
        </w:rPr>
        <w:t>ило</w:t>
      </w:r>
      <w:r w:rsidRPr="00B87111">
        <w:rPr>
          <w:rFonts w:ascii="Times New Roman" w:hAnsi="Times New Roman"/>
        </w:rPr>
        <w:t xml:space="preserve">  </w:t>
      </w:r>
      <w:r w:rsidR="00883175" w:rsidRPr="00B87111">
        <w:rPr>
          <w:rFonts w:ascii="Times New Roman" w:hAnsi="Times New Roman"/>
        </w:rPr>
        <w:t>3</w:t>
      </w:r>
      <w:r w:rsidRPr="00B87111">
        <w:rPr>
          <w:rFonts w:ascii="Times New Roman" w:hAnsi="Times New Roman"/>
        </w:rPr>
        <w:t xml:space="preserve"> </w:t>
      </w:r>
      <w:r w:rsidR="00797560" w:rsidRPr="00B87111">
        <w:rPr>
          <w:rFonts w:ascii="Times New Roman" w:hAnsi="Times New Roman"/>
        </w:rPr>
        <w:t xml:space="preserve">идентичных </w:t>
      </w:r>
      <w:r w:rsidRPr="00B87111">
        <w:rPr>
          <w:rFonts w:ascii="Times New Roman" w:hAnsi="Times New Roman"/>
        </w:rPr>
        <w:t>договор</w:t>
      </w:r>
      <w:r w:rsidR="00835556" w:rsidRPr="00B87111">
        <w:rPr>
          <w:rFonts w:ascii="Times New Roman" w:hAnsi="Times New Roman"/>
        </w:rPr>
        <w:t>а</w:t>
      </w:r>
      <w:r w:rsidR="007A5E27" w:rsidRPr="00B87111">
        <w:rPr>
          <w:rFonts w:ascii="Times New Roman" w:hAnsi="Times New Roman"/>
        </w:rPr>
        <w:t xml:space="preserve"> (№1,4,5)</w:t>
      </w:r>
      <w:r w:rsidRPr="00B87111">
        <w:rPr>
          <w:rFonts w:ascii="Times New Roman" w:hAnsi="Times New Roman"/>
        </w:rPr>
        <w:t xml:space="preserve">  на перевозки групп детей автобусами </w:t>
      </w:r>
      <w:r w:rsidR="00754123" w:rsidRPr="00B87111">
        <w:rPr>
          <w:rFonts w:ascii="Times New Roman" w:hAnsi="Times New Roman"/>
        </w:rPr>
        <w:t xml:space="preserve">по маршруту Фокино – Брянск </w:t>
      </w:r>
      <w:r w:rsidR="00835556" w:rsidRPr="00B87111">
        <w:rPr>
          <w:rFonts w:ascii="Times New Roman" w:hAnsi="Times New Roman"/>
        </w:rPr>
        <w:t xml:space="preserve">и </w:t>
      </w:r>
      <w:r w:rsidR="00883175" w:rsidRPr="00B87111">
        <w:rPr>
          <w:rFonts w:ascii="Times New Roman" w:hAnsi="Times New Roman"/>
        </w:rPr>
        <w:t>2</w:t>
      </w:r>
      <w:r w:rsidR="00835556" w:rsidRPr="00B87111">
        <w:rPr>
          <w:rFonts w:ascii="Times New Roman" w:hAnsi="Times New Roman"/>
        </w:rPr>
        <w:t xml:space="preserve"> договор</w:t>
      </w:r>
      <w:r w:rsidR="00883175" w:rsidRPr="00B87111">
        <w:rPr>
          <w:rFonts w:ascii="Times New Roman" w:hAnsi="Times New Roman"/>
        </w:rPr>
        <w:t>а</w:t>
      </w:r>
      <w:r w:rsidR="007A5E27" w:rsidRPr="00B87111">
        <w:rPr>
          <w:rFonts w:ascii="Times New Roman" w:hAnsi="Times New Roman"/>
        </w:rPr>
        <w:t xml:space="preserve"> (№ 2,3)</w:t>
      </w:r>
      <w:r w:rsidR="00835556" w:rsidRPr="00B87111">
        <w:rPr>
          <w:rFonts w:ascii="Times New Roman" w:hAnsi="Times New Roman"/>
        </w:rPr>
        <w:t xml:space="preserve"> по маршруту Шибенец – Брянск </w:t>
      </w:r>
      <w:r w:rsidR="00284C12" w:rsidRPr="00B87111">
        <w:rPr>
          <w:rFonts w:ascii="Times New Roman" w:hAnsi="Times New Roman"/>
        </w:rPr>
        <w:t>с перевозчиком Гришиной Вероникой Сергеевной</w:t>
      </w:r>
      <w:r w:rsidR="00754123" w:rsidRPr="00B87111">
        <w:rPr>
          <w:rFonts w:ascii="Times New Roman" w:hAnsi="Times New Roman"/>
        </w:rPr>
        <w:t>:</w:t>
      </w:r>
    </w:p>
    <w:p w:rsidR="00E32EFD" w:rsidRPr="00B87111" w:rsidRDefault="00754123" w:rsidP="00E212C9">
      <w:pPr>
        <w:tabs>
          <w:tab w:val="left" w:pos="1276"/>
        </w:tabs>
        <w:autoSpaceDE w:val="0"/>
        <w:autoSpaceDN w:val="0"/>
        <w:adjustRightInd w:val="0"/>
        <w:spacing w:after="0" w:line="240" w:lineRule="auto"/>
        <w:ind w:left="709"/>
        <w:jc w:val="both"/>
        <w:rPr>
          <w:rFonts w:ascii="Times New Roman" w:hAnsi="Times New Roman"/>
        </w:rPr>
      </w:pPr>
      <w:r w:rsidRPr="00B87111">
        <w:rPr>
          <w:rFonts w:ascii="Times New Roman" w:hAnsi="Times New Roman"/>
        </w:rPr>
        <w:t xml:space="preserve"> № 1 от 22.01.2020г, № 2 от 29.01.2020г.,  № 3 от 29.02.2020г, № 4 от </w:t>
      </w:r>
      <w:r w:rsidR="00E32EFD" w:rsidRPr="00B87111">
        <w:rPr>
          <w:rFonts w:ascii="Times New Roman" w:hAnsi="Times New Roman"/>
        </w:rPr>
        <w:t>04.03.2020г, № 5 от 13.03.2020г.</w:t>
      </w:r>
    </w:p>
    <w:p w:rsidR="00E32EFD" w:rsidRPr="00B87111" w:rsidRDefault="00E32EFD" w:rsidP="00E32EFD">
      <w:pPr>
        <w:tabs>
          <w:tab w:val="left" w:pos="1276"/>
        </w:tabs>
        <w:autoSpaceDE w:val="0"/>
        <w:autoSpaceDN w:val="0"/>
        <w:adjustRightInd w:val="0"/>
        <w:spacing w:after="0" w:line="240" w:lineRule="auto"/>
        <w:ind w:left="709"/>
        <w:jc w:val="both"/>
        <w:rPr>
          <w:rFonts w:ascii="Times New Roman" w:hAnsi="Times New Roman"/>
        </w:rPr>
      </w:pPr>
      <w:r w:rsidRPr="00B87111">
        <w:rPr>
          <w:rFonts w:ascii="Times New Roman" w:hAnsi="Times New Roman"/>
        </w:rPr>
        <w:t xml:space="preserve">    К договорам приложены копии свидетельств о регистрации транспортных средств и их собственнике Гришиной В.С. на автобус 2007 года выпуска и 2013 года выпуска. </w:t>
      </w:r>
    </w:p>
    <w:p w:rsidR="00E32EFD" w:rsidRDefault="00E32EFD" w:rsidP="00E32EFD">
      <w:pPr>
        <w:tabs>
          <w:tab w:val="left" w:pos="1276"/>
        </w:tabs>
        <w:autoSpaceDE w:val="0"/>
        <w:autoSpaceDN w:val="0"/>
        <w:adjustRightInd w:val="0"/>
        <w:spacing w:after="0" w:line="240" w:lineRule="auto"/>
        <w:ind w:left="709"/>
        <w:jc w:val="both"/>
        <w:rPr>
          <w:rFonts w:ascii="Times New Roman" w:hAnsi="Times New Roman"/>
        </w:rPr>
      </w:pPr>
      <w:r w:rsidRPr="00B87111">
        <w:rPr>
          <w:rFonts w:ascii="Times New Roman" w:hAnsi="Times New Roman"/>
        </w:rPr>
        <w:t xml:space="preserve">   Использование автобуса 2007 года выпуска для перевозки детей  нарушает дополнительные требования к участникам закупки, установленные позицией 5  Приложения № 1 Постановления Правительства РФ от 15.06.2019г.№ 772, т.к. с года его выпуска прошло более  10 лет.</w:t>
      </w:r>
    </w:p>
    <w:p w:rsidR="00CA2D86" w:rsidRDefault="00414CF1" w:rsidP="00FB21F8">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754123">
        <w:rPr>
          <w:rFonts w:ascii="Times New Roman" w:hAnsi="Times New Roman"/>
        </w:rPr>
        <w:t xml:space="preserve">Цена договора № 1,2,3,5 определена 5000,00 руб </w:t>
      </w:r>
      <w:r w:rsidR="00284C12">
        <w:rPr>
          <w:rFonts w:ascii="Times New Roman" w:hAnsi="Times New Roman"/>
        </w:rPr>
        <w:t>(</w:t>
      </w:r>
      <w:r w:rsidR="00754123">
        <w:rPr>
          <w:rFonts w:ascii="Times New Roman" w:hAnsi="Times New Roman"/>
        </w:rPr>
        <w:t>каждого</w:t>
      </w:r>
      <w:r w:rsidR="00284C12">
        <w:rPr>
          <w:rFonts w:ascii="Times New Roman" w:hAnsi="Times New Roman"/>
        </w:rPr>
        <w:t>)</w:t>
      </w:r>
      <w:r w:rsidR="00754123">
        <w:rPr>
          <w:rFonts w:ascii="Times New Roman" w:hAnsi="Times New Roman"/>
        </w:rPr>
        <w:t>, цена договора № 4 от 04.03.2020г. опр</w:t>
      </w:r>
      <w:r w:rsidR="00797560">
        <w:rPr>
          <w:rFonts w:ascii="Times New Roman" w:hAnsi="Times New Roman"/>
        </w:rPr>
        <w:t>еделена 10000,00 руб (перевозка осуществлялась двумя автобусами)</w:t>
      </w:r>
    </w:p>
    <w:p w:rsidR="00BB4ABF" w:rsidRDefault="00BB4ABF" w:rsidP="00095D48">
      <w:pPr>
        <w:tabs>
          <w:tab w:val="left" w:pos="993"/>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CA2D86">
        <w:rPr>
          <w:rFonts w:ascii="Times New Roman" w:hAnsi="Times New Roman"/>
        </w:rPr>
        <w:t>Расчет цены</w:t>
      </w:r>
      <w:r w:rsidR="00284C12">
        <w:rPr>
          <w:rFonts w:ascii="Times New Roman" w:hAnsi="Times New Roman"/>
        </w:rPr>
        <w:t xml:space="preserve"> договора </w:t>
      </w:r>
      <w:r w:rsidR="00797560">
        <w:rPr>
          <w:rFonts w:ascii="Times New Roman" w:hAnsi="Times New Roman"/>
        </w:rPr>
        <w:t xml:space="preserve">на транспортные услуги </w:t>
      </w:r>
      <w:r w:rsidR="00CA2D86">
        <w:rPr>
          <w:rFonts w:ascii="Times New Roman" w:hAnsi="Times New Roman"/>
        </w:rPr>
        <w:t xml:space="preserve"> составлен </w:t>
      </w:r>
      <w:r>
        <w:rPr>
          <w:rFonts w:ascii="Times New Roman" w:hAnsi="Times New Roman"/>
        </w:rPr>
        <w:t>исходя из</w:t>
      </w:r>
      <w:r w:rsidR="00013F37">
        <w:rPr>
          <w:rFonts w:ascii="Times New Roman" w:hAnsi="Times New Roman"/>
        </w:rPr>
        <w:t xml:space="preserve"> (</w:t>
      </w:r>
      <w:r w:rsidR="00797560">
        <w:rPr>
          <w:rFonts w:ascii="Times New Roman" w:hAnsi="Times New Roman"/>
        </w:rPr>
        <w:t>на использование 1 автобуса</w:t>
      </w:r>
      <w:r w:rsidR="00013F37">
        <w:rPr>
          <w:rFonts w:ascii="Times New Roman" w:hAnsi="Times New Roman"/>
        </w:rPr>
        <w:t>)</w:t>
      </w:r>
      <w:r>
        <w:rPr>
          <w:rFonts w:ascii="Times New Roman" w:hAnsi="Times New Roman"/>
        </w:rPr>
        <w:t>:</w:t>
      </w:r>
    </w:p>
    <w:p w:rsidR="00CA2D86" w:rsidRDefault="00BB4ABF" w:rsidP="00FB21F8">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пробег из г. Фокино до въезда в город </w:t>
      </w:r>
      <w:r w:rsidR="00FE05F1">
        <w:rPr>
          <w:rFonts w:ascii="Times New Roman" w:hAnsi="Times New Roman"/>
        </w:rPr>
        <w:t xml:space="preserve">Брянск </w:t>
      </w:r>
      <w:r>
        <w:rPr>
          <w:rFonts w:ascii="Times New Roman" w:hAnsi="Times New Roman"/>
        </w:rPr>
        <w:t>и обратно 55,6 км * 18,0 руб =1000,8 руб</w:t>
      </w:r>
    </w:p>
    <w:p w:rsidR="00BB4ABF" w:rsidRDefault="00BB4ABF" w:rsidP="00FB21F8">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проезд по городу</w:t>
      </w:r>
      <w:r w:rsidR="001B0946">
        <w:rPr>
          <w:rFonts w:ascii="Times New Roman" w:hAnsi="Times New Roman"/>
        </w:rPr>
        <w:t xml:space="preserve"> Брянск </w:t>
      </w:r>
      <w:r>
        <w:rPr>
          <w:rFonts w:ascii="Times New Roman" w:hAnsi="Times New Roman"/>
        </w:rPr>
        <w:t xml:space="preserve"> 2,5 час * 800,0 руб = 2000,0 руб</w:t>
      </w:r>
    </w:p>
    <w:p w:rsidR="00BB4ABF" w:rsidRDefault="00BB4ABF" w:rsidP="00FB21F8">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время ожидания 4 час. *500,0 руб = 2000,0 руб</w:t>
      </w:r>
    </w:p>
    <w:p w:rsidR="00BB4ABF" w:rsidRDefault="00BB4ABF" w:rsidP="00FB21F8">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Итого:     5000,0 руб.</w:t>
      </w:r>
      <w:r w:rsidR="00284C12">
        <w:rPr>
          <w:rFonts w:ascii="Times New Roman" w:hAnsi="Times New Roman"/>
        </w:rPr>
        <w:t xml:space="preserve"> </w:t>
      </w:r>
    </w:p>
    <w:p w:rsidR="00284CB1" w:rsidRDefault="004B3595" w:rsidP="00375DFB">
      <w:pPr>
        <w:tabs>
          <w:tab w:val="left" w:pos="1276"/>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BB4ABF">
        <w:rPr>
          <w:rFonts w:ascii="Times New Roman" w:hAnsi="Times New Roman"/>
        </w:rPr>
        <w:t xml:space="preserve">Цена </w:t>
      </w:r>
      <w:r w:rsidR="00013F37">
        <w:rPr>
          <w:rFonts w:ascii="Times New Roman" w:hAnsi="Times New Roman"/>
        </w:rPr>
        <w:t xml:space="preserve">услуг по перевозке детей в заключенных </w:t>
      </w:r>
      <w:r w:rsidR="00BB4ABF">
        <w:rPr>
          <w:rFonts w:ascii="Times New Roman" w:hAnsi="Times New Roman"/>
        </w:rPr>
        <w:t>договора</w:t>
      </w:r>
      <w:r w:rsidR="00013F37">
        <w:rPr>
          <w:rFonts w:ascii="Times New Roman" w:hAnsi="Times New Roman"/>
        </w:rPr>
        <w:t xml:space="preserve">х </w:t>
      </w:r>
      <w:r w:rsidR="00BB4ABF">
        <w:rPr>
          <w:rFonts w:ascii="Times New Roman" w:hAnsi="Times New Roman"/>
        </w:rPr>
        <w:t xml:space="preserve"> одинаковая, независимо от места</w:t>
      </w:r>
      <w:r w:rsidR="00883175">
        <w:rPr>
          <w:rFonts w:ascii="Times New Roman" w:hAnsi="Times New Roman"/>
        </w:rPr>
        <w:t xml:space="preserve"> отправления автобуса (Фокино ул. Гайдара д.7  или Шибенец ул. К.Маркса д. 14а),  пункта </w:t>
      </w:r>
      <w:r w:rsidR="00BB4ABF">
        <w:rPr>
          <w:rFonts w:ascii="Times New Roman" w:hAnsi="Times New Roman"/>
        </w:rPr>
        <w:t>назначения и расположения объекта прибытия в г. Брянске</w:t>
      </w:r>
      <w:r w:rsidR="00797560">
        <w:rPr>
          <w:rFonts w:ascii="Times New Roman" w:hAnsi="Times New Roman"/>
        </w:rPr>
        <w:t>,</w:t>
      </w:r>
      <w:r w:rsidR="00883175">
        <w:rPr>
          <w:rFonts w:ascii="Times New Roman" w:hAnsi="Times New Roman"/>
        </w:rPr>
        <w:t xml:space="preserve"> пробега,</w:t>
      </w:r>
      <w:r w:rsidR="00797560">
        <w:rPr>
          <w:rFonts w:ascii="Times New Roman" w:hAnsi="Times New Roman"/>
        </w:rPr>
        <w:t xml:space="preserve"> времени проезда по городу</w:t>
      </w:r>
      <w:r w:rsidR="000661E8">
        <w:rPr>
          <w:rFonts w:ascii="Times New Roman" w:hAnsi="Times New Roman"/>
        </w:rPr>
        <w:t xml:space="preserve"> и времени </w:t>
      </w:r>
      <w:r w:rsidR="000661E8">
        <w:rPr>
          <w:rFonts w:ascii="Times New Roman" w:hAnsi="Times New Roman"/>
        </w:rPr>
        <w:lastRenderedPageBreak/>
        <w:t>ожидания</w:t>
      </w:r>
      <w:r w:rsidR="00E857F5">
        <w:rPr>
          <w:rFonts w:ascii="Times New Roman" w:hAnsi="Times New Roman"/>
        </w:rPr>
        <w:t xml:space="preserve"> (в зависимости от длительности проводимых мероприятий)</w:t>
      </w:r>
      <w:r w:rsidR="00BB4ABF">
        <w:rPr>
          <w:rFonts w:ascii="Times New Roman" w:hAnsi="Times New Roman"/>
        </w:rPr>
        <w:t xml:space="preserve">. </w:t>
      </w:r>
      <w:r w:rsidR="00FE05F1">
        <w:rPr>
          <w:rFonts w:ascii="Times New Roman" w:hAnsi="Times New Roman"/>
        </w:rPr>
        <w:t xml:space="preserve">При определении </w:t>
      </w:r>
      <w:r w:rsidR="00284CB1">
        <w:rPr>
          <w:rFonts w:ascii="Times New Roman" w:hAnsi="Times New Roman"/>
        </w:rPr>
        <w:t xml:space="preserve">ориентировочной цены договора </w:t>
      </w:r>
      <w:r w:rsidR="00FE05F1">
        <w:rPr>
          <w:rFonts w:ascii="Times New Roman" w:hAnsi="Times New Roman"/>
        </w:rPr>
        <w:t xml:space="preserve"> следовало учиты</w:t>
      </w:r>
      <w:r w:rsidR="00284CB1">
        <w:rPr>
          <w:rFonts w:ascii="Times New Roman" w:hAnsi="Times New Roman"/>
        </w:rPr>
        <w:t>вать выше перечисленные условия, поскольку</w:t>
      </w:r>
      <w:r w:rsidR="00FE05F1">
        <w:rPr>
          <w:rFonts w:ascii="Times New Roman" w:hAnsi="Times New Roman"/>
        </w:rPr>
        <w:t xml:space="preserve"> </w:t>
      </w:r>
      <w:r w:rsidR="00375DFB">
        <w:rPr>
          <w:rFonts w:ascii="Times New Roman" w:hAnsi="Times New Roman"/>
        </w:rPr>
        <w:t>в расчет цены договора заложен предварительный  пробег, время использования и ожидания</w:t>
      </w:r>
      <w:r w:rsidR="00284CB1">
        <w:rPr>
          <w:rFonts w:ascii="Times New Roman" w:hAnsi="Times New Roman"/>
        </w:rPr>
        <w:t>.</w:t>
      </w:r>
      <w:r w:rsidR="0053474F">
        <w:rPr>
          <w:rFonts w:ascii="Times New Roman" w:hAnsi="Times New Roman"/>
        </w:rPr>
        <w:t xml:space="preserve"> </w:t>
      </w:r>
    </w:p>
    <w:p w:rsidR="00284CB1" w:rsidRDefault="00284CB1" w:rsidP="00284CB1">
      <w:pPr>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1 ст.95 Закона № 44-ФЗ</w:t>
      </w:r>
    </w:p>
    <w:p w:rsidR="00153DED" w:rsidRDefault="00284CB1" w:rsidP="0053474F">
      <w:pPr>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w:t>
      </w:r>
      <w:r w:rsidR="004B3595">
        <w:rPr>
          <w:rFonts w:ascii="Times New Roman" w:hAnsi="Times New Roman"/>
        </w:rPr>
        <w:t xml:space="preserve">Проверить соблюдение </w:t>
      </w:r>
      <w:r w:rsidR="00375DFB">
        <w:rPr>
          <w:rFonts w:ascii="Times New Roman" w:hAnsi="Times New Roman"/>
        </w:rPr>
        <w:t xml:space="preserve"> участниками закупки </w:t>
      </w:r>
      <w:r w:rsidR="004B3595">
        <w:rPr>
          <w:rFonts w:ascii="Times New Roman" w:hAnsi="Times New Roman"/>
        </w:rPr>
        <w:t>установленных</w:t>
      </w:r>
      <w:r w:rsidR="00375DFB">
        <w:rPr>
          <w:rFonts w:ascii="Times New Roman" w:hAnsi="Times New Roman"/>
        </w:rPr>
        <w:t xml:space="preserve"> дополнительных </w:t>
      </w:r>
      <w:r w:rsidR="004B3595">
        <w:rPr>
          <w:rFonts w:ascii="Times New Roman" w:hAnsi="Times New Roman"/>
        </w:rPr>
        <w:t xml:space="preserve"> требований</w:t>
      </w:r>
      <w:r w:rsidR="000661E8">
        <w:rPr>
          <w:rFonts w:ascii="Times New Roman" w:hAnsi="Times New Roman"/>
        </w:rPr>
        <w:t xml:space="preserve"> при заключении договоров</w:t>
      </w:r>
      <w:r w:rsidR="00561373">
        <w:rPr>
          <w:rFonts w:ascii="Times New Roman" w:hAnsi="Times New Roman"/>
        </w:rPr>
        <w:t xml:space="preserve"> на</w:t>
      </w:r>
      <w:r w:rsidR="004B3595">
        <w:rPr>
          <w:rFonts w:ascii="Times New Roman" w:hAnsi="Times New Roman"/>
        </w:rPr>
        <w:t xml:space="preserve"> перевозк</w:t>
      </w:r>
      <w:r w:rsidR="00561373">
        <w:rPr>
          <w:rFonts w:ascii="Times New Roman" w:hAnsi="Times New Roman"/>
        </w:rPr>
        <w:t>у</w:t>
      </w:r>
      <w:r w:rsidR="004B3595">
        <w:rPr>
          <w:rFonts w:ascii="Times New Roman" w:hAnsi="Times New Roman"/>
        </w:rPr>
        <w:t xml:space="preserve"> детей,</w:t>
      </w:r>
      <w:r w:rsidR="00013F37">
        <w:rPr>
          <w:rFonts w:ascii="Times New Roman" w:hAnsi="Times New Roman"/>
        </w:rPr>
        <w:t xml:space="preserve"> </w:t>
      </w:r>
      <w:r w:rsidR="00153DED">
        <w:rPr>
          <w:rFonts w:ascii="Times New Roman" w:hAnsi="Times New Roman"/>
        </w:rPr>
        <w:t>не предоставляется возможным, поскольку к договору не  прилагаются</w:t>
      </w:r>
      <w:r w:rsidR="00013F37">
        <w:rPr>
          <w:rFonts w:ascii="Times New Roman" w:hAnsi="Times New Roman"/>
        </w:rPr>
        <w:t xml:space="preserve"> </w:t>
      </w:r>
      <w:r w:rsidR="006B66AC">
        <w:rPr>
          <w:rFonts w:ascii="Times New Roman" w:hAnsi="Times New Roman"/>
        </w:rPr>
        <w:t>копии</w:t>
      </w:r>
      <w:r w:rsidR="00EC5D93">
        <w:rPr>
          <w:rFonts w:ascii="Times New Roman" w:hAnsi="Times New Roman"/>
        </w:rPr>
        <w:t xml:space="preserve"> документов</w:t>
      </w:r>
      <w:r w:rsidR="007C68DF">
        <w:rPr>
          <w:rFonts w:ascii="Times New Roman" w:hAnsi="Times New Roman"/>
        </w:rPr>
        <w:t xml:space="preserve"> с информацией</w:t>
      </w:r>
      <w:r w:rsidR="00153DED">
        <w:rPr>
          <w:rFonts w:ascii="Times New Roman" w:hAnsi="Times New Roman"/>
        </w:rPr>
        <w:t xml:space="preserve">  о фрахтовщике, программ</w:t>
      </w:r>
      <w:r w:rsidR="007C68DF">
        <w:rPr>
          <w:rFonts w:ascii="Times New Roman" w:hAnsi="Times New Roman"/>
        </w:rPr>
        <w:t>е</w:t>
      </w:r>
      <w:r w:rsidR="00153DED">
        <w:rPr>
          <w:rFonts w:ascii="Times New Roman" w:hAnsi="Times New Roman"/>
        </w:rPr>
        <w:t xml:space="preserve"> маршрута</w:t>
      </w:r>
      <w:r w:rsidR="00591120">
        <w:rPr>
          <w:rFonts w:ascii="Times New Roman" w:hAnsi="Times New Roman"/>
        </w:rPr>
        <w:t>,</w:t>
      </w:r>
      <w:r w:rsidR="00153DED">
        <w:rPr>
          <w:rFonts w:ascii="Times New Roman" w:hAnsi="Times New Roman"/>
        </w:rPr>
        <w:t xml:space="preserve">  времени выезда из г. Фокино и г.Брянска и возвращение в г. Фокино,  используемом автобусе (автобусах) и  водителе (водителях).</w:t>
      </w:r>
      <w:r w:rsidR="00E857F5">
        <w:rPr>
          <w:rFonts w:ascii="Times New Roman" w:hAnsi="Times New Roman"/>
        </w:rPr>
        <w:t xml:space="preserve"> Отсутствие копий путевых</w:t>
      </w:r>
      <w:r w:rsidR="00591120">
        <w:rPr>
          <w:rFonts w:ascii="Times New Roman" w:hAnsi="Times New Roman"/>
        </w:rPr>
        <w:t xml:space="preserve"> </w:t>
      </w:r>
      <w:r w:rsidR="00E857F5">
        <w:rPr>
          <w:rFonts w:ascii="Times New Roman" w:hAnsi="Times New Roman"/>
        </w:rPr>
        <w:t xml:space="preserve">листов </w:t>
      </w:r>
      <w:r w:rsidR="00591120">
        <w:rPr>
          <w:rFonts w:ascii="Times New Roman" w:hAnsi="Times New Roman"/>
        </w:rPr>
        <w:t xml:space="preserve">также </w:t>
      </w:r>
      <w:r w:rsidR="00E857F5">
        <w:rPr>
          <w:rFonts w:ascii="Times New Roman" w:hAnsi="Times New Roman"/>
        </w:rPr>
        <w:t>не дает возможности провери</w:t>
      </w:r>
      <w:r w:rsidR="006E2521">
        <w:rPr>
          <w:rFonts w:ascii="Times New Roman" w:hAnsi="Times New Roman"/>
        </w:rPr>
        <w:t>ть какое транспортное средство фактическ</w:t>
      </w:r>
      <w:r w:rsidR="00E32EFD">
        <w:rPr>
          <w:rFonts w:ascii="Times New Roman" w:hAnsi="Times New Roman"/>
        </w:rPr>
        <w:t>и</w:t>
      </w:r>
      <w:r w:rsidR="006E2521">
        <w:rPr>
          <w:rFonts w:ascii="Times New Roman" w:hAnsi="Times New Roman"/>
        </w:rPr>
        <w:t xml:space="preserve"> осуществляло перевозку детей,</w:t>
      </w:r>
      <w:r w:rsidR="007C68DF">
        <w:rPr>
          <w:rFonts w:ascii="Times New Roman" w:hAnsi="Times New Roman"/>
        </w:rPr>
        <w:t xml:space="preserve"> </w:t>
      </w:r>
      <w:r w:rsidR="006E2521">
        <w:rPr>
          <w:rFonts w:ascii="Times New Roman" w:hAnsi="Times New Roman"/>
        </w:rPr>
        <w:t>его соответствие установленным требованиям</w:t>
      </w:r>
      <w:r w:rsidR="007C68DF">
        <w:rPr>
          <w:rFonts w:ascii="Times New Roman" w:hAnsi="Times New Roman"/>
        </w:rPr>
        <w:t>, техническое состояние,</w:t>
      </w:r>
      <w:r w:rsidR="00797560">
        <w:rPr>
          <w:rFonts w:ascii="Times New Roman" w:hAnsi="Times New Roman"/>
        </w:rPr>
        <w:t xml:space="preserve"> разрешение </w:t>
      </w:r>
      <w:r w:rsidR="00414CF1">
        <w:rPr>
          <w:rFonts w:ascii="Times New Roman" w:hAnsi="Times New Roman"/>
        </w:rPr>
        <w:t>на перевозку детей.</w:t>
      </w:r>
      <w:r w:rsidR="006E2521">
        <w:rPr>
          <w:rFonts w:ascii="Times New Roman" w:hAnsi="Times New Roman"/>
        </w:rPr>
        <w:t xml:space="preserve"> </w:t>
      </w:r>
    </w:p>
    <w:p w:rsidR="00C167F0" w:rsidRDefault="00C167F0" w:rsidP="0067267C">
      <w:pPr>
        <w:tabs>
          <w:tab w:val="left" w:pos="993"/>
        </w:tabs>
        <w:autoSpaceDE w:val="0"/>
        <w:autoSpaceDN w:val="0"/>
        <w:adjustRightInd w:val="0"/>
        <w:spacing w:after="0" w:line="240" w:lineRule="auto"/>
        <w:ind w:left="709"/>
        <w:jc w:val="both"/>
        <w:rPr>
          <w:rFonts w:ascii="Times New Roman" w:hAnsi="Times New Roman"/>
          <w:b/>
        </w:rPr>
      </w:pPr>
    </w:p>
    <w:p w:rsidR="00C167F0" w:rsidRPr="00C167F0" w:rsidRDefault="00C167F0" w:rsidP="0067267C">
      <w:pPr>
        <w:tabs>
          <w:tab w:val="left" w:pos="993"/>
        </w:tabs>
        <w:autoSpaceDE w:val="0"/>
        <w:autoSpaceDN w:val="0"/>
        <w:adjustRightInd w:val="0"/>
        <w:spacing w:after="0" w:line="240" w:lineRule="auto"/>
        <w:ind w:left="709"/>
        <w:jc w:val="both"/>
        <w:rPr>
          <w:rFonts w:ascii="Times New Roman" w:hAnsi="Times New Roman"/>
        </w:rPr>
      </w:pPr>
      <w:r>
        <w:rPr>
          <w:rFonts w:ascii="Times New Roman" w:hAnsi="Times New Roman"/>
          <w:b/>
        </w:rPr>
        <w:t xml:space="preserve"> </w:t>
      </w:r>
      <w:r w:rsidRPr="00C167F0">
        <w:rPr>
          <w:rFonts w:ascii="Times New Roman" w:hAnsi="Times New Roman"/>
        </w:rPr>
        <w:t>( копии договоров с приложениями</w:t>
      </w:r>
      <w:r>
        <w:rPr>
          <w:rFonts w:ascii="Times New Roman" w:hAnsi="Times New Roman"/>
        </w:rPr>
        <w:t xml:space="preserve"> – приложение № 8)</w:t>
      </w:r>
    </w:p>
    <w:p w:rsidR="00C167F0" w:rsidRDefault="00C167F0" w:rsidP="0067267C">
      <w:pPr>
        <w:tabs>
          <w:tab w:val="left" w:pos="993"/>
        </w:tabs>
        <w:autoSpaceDE w:val="0"/>
        <w:autoSpaceDN w:val="0"/>
        <w:adjustRightInd w:val="0"/>
        <w:spacing w:after="0" w:line="240" w:lineRule="auto"/>
        <w:ind w:left="709"/>
        <w:jc w:val="both"/>
        <w:rPr>
          <w:rFonts w:ascii="Times New Roman" w:hAnsi="Times New Roman"/>
          <w:b/>
        </w:rPr>
      </w:pPr>
    </w:p>
    <w:p w:rsidR="0067267C" w:rsidRPr="000E3F7D" w:rsidRDefault="00B37387" w:rsidP="0067267C">
      <w:pPr>
        <w:tabs>
          <w:tab w:val="left" w:pos="993"/>
        </w:tabs>
        <w:autoSpaceDE w:val="0"/>
        <w:autoSpaceDN w:val="0"/>
        <w:adjustRightInd w:val="0"/>
        <w:spacing w:after="0" w:line="240" w:lineRule="auto"/>
        <w:ind w:left="709"/>
        <w:jc w:val="both"/>
        <w:rPr>
          <w:rFonts w:ascii="Times New Roman" w:hAnsi="Times New Roman"/>
          <w:b/>
        </w:rPr>
      </w:pPr>
      <w:r w:rsidRPr="000E3F7D">
        <w:rPr>
          <w:rFonts w:ascii="Times New Roman" w:hAnsi="Times New Roman"/>
          <w:b/>
        </w:rPr>
        <w:t>9.</w:t>
      </w:r>
      <w:r w:rsidR="0067267C" w:rsidRPr="000E3F7D">
        <w:rPr>
          <w:rFonts w:ascii="Times New Roman" w:hAnsi="Times New Roman"/>
          <w:b/>
        </w:rPr>
        <w:t xml:space="preserve">   Проверка соблюдения проверяемой организацией законодательства РФ в сфере закупок при осуществлении закупки у единственного поставщика (подрядчика, исполнителя). </w:t>
      </w:r>
    </w:p>
    <w:p w:rsidR="00950697" w:rsidRDefault="0067267C" w:rsidP="00950697">
      <w:pPr>
        <w:spacing w:after="0" w:line="240" w:lineRule="auto"/>
        <w:ind w:left="709"/>
        <w:jc w:val="both"/>
        <w:rPr>
          <w:rFonts w:ascii="Times New Roman" w:hAnsi="Times New Roman"/>
        </w:rPr>
      </w:pPr>
      <w:r w:rsidRPr="000E3F7D">
        <w:rPr>
          <w:rFonts w:ascii="Times New Roman" w:hAnsi="Times New Roman"/>
          <w:b/>
        </w:rPr>
        <w:t xml:space="preserve">     </w:t>
      </w:r>
      <w:r w:rsidR="00950697" w:rsidRPr="00E103F5">
        <w:rPr>
          <w:rFonts w:ascii="Times New Roman" w:hAnsi="Times New Roman"/>
        </w:rPr>
        <w:t>Согласно ч.2 ст.93 Закона № 44-ФЗ</w:t>
      </w:r>
      <w:r w:rsidR="00950697">
        <w:rPr>
          <w:rFonts w:ascii="Times New Roman" w:hAnsi="Times New Roman"/>
        </w:rPr>
        <w:t xml:space="preserve">  при осуществлении закупки у единственного поставщика (подрядчика, исполнителя) в случаях, предусмотренных пунктами 6,</w:t>
      </w:r>
      <w:r w:rsidR="0016680A">
        <w:rPr>
          <w:rFonts w:ascii="Times New Roman" w:hAnsi="Times New Roman"/>
        </w:rPr>
        <w:t xml:space="preserve"> </w:t>
      </w:r>
      <w:r w:rsidR="00950697">
        <w:rPr>
          <w:rFonts w:ascii="Times New Roman" w:hAnsi="Times New Roman"/>
        </w:rPr>
        <w:t>9,</w:t>
      </w:r>
      <w:r w:rsidR="0016680A">
        <w:rPr>
          <w:rFonts w:ascii="Times New Roman" w:hAnsi="Times New Roman"/>
        </w:rPr>
        <w:t xml:space="preserve"> </w:t>
      </w:r>
      <w:r w:rsidR="00950697">
        <w:rPr>
          <w:rFonts w:ascii="Times New Roman" w:hAnsi="Times New Roman"/>
        </w:rPr>
        <w:t>34</w:t>
      </w:r>
      <w:r w:rsidR="0016680A">
        <w:rPr>
          <w:rFonts w:ascii="Times New Roman" w:hAnsi="Times New Roman"/>
        </w:rPr>
        <w:t xml:space="preserve"> </w:t>
      </w:r>
      <w:r w:rsidR="00950697">
        <w:rPr>
          <w:rFonts w:ascii="Times New Roman" w:hAnsi="Times New Roman"/>
        </w:rPr>
        <w:t xml:space="preserve"> ч.1 настоящей статьи, Заказчик обязан уведомить контрольный орган в сфере закупок, в срок не позднее одного рабочего дня с даты заключения контракта о такой закупке.</w:t>
      </w:r>
    </w:p>
    <w:p w:rsidR="00950697" w:rsidRPr="00E103F5" w:rsidRDefault="00950697" w:rsidP="00950697">
      <w:pPr>
        <w:spacing w:after="0" w:line="240" w:lineRule="auto"/>
        <w:ind w:left="709"/>
        <w:jc w:val="both"/>
        <w:rPr>
          <w:rFonts w:ascii="Times New Roman" w:hAnsi="Times New Roman"/>
        </w:rPr>
      </w:pPr>
      <w:r>
        <w:rPr>
          <w:rFonts w:ascii="Times New Roman" w:hAnsi="Times New Roman"/>
        </w:rPr>
        <w:t xml:space="preserve">  </w:t>
      </w:r>
      <w:r w:rsidR="00860CBB">
        <w:rPr>
          <w:rFonts w:ascii="Times New Roman" w:hAnsi="Times New Roman"/>
        </w:rPr>
        <w:t xml:space="preserve"> </w:t>
      </w:r>
      <w:r>
        <w:rPr>
          <w:rFonts w:ascii="Times New Roman" w:hAnsi="Times New Roman"/>
        </w:rPr>
        <w:t xml:space="preserve">   В проверяемом периоде Учреждением не заключались контракты (договоры) по п. 6, 9, 34  ч.1 ст.93.</w:t>
      </w:r>
    </w:p>
    <w:p w:rsidR="0067267C" w:rsidRPr="000E3F7D" w:rsidRDefault="0067267C" w:rsidP="00860CBB">
      <w:pPr>
        <w:tabs>
          <w:tab w:val="left" w:pos="1134"/>
        </w:tabs>
        <w:autoSpaceDE w:val="0"/>
        <w:autoSpaceDN w:val="0"/>
        <w:adjustRightInd w:val="0"/>
        <w:spacing w:after="0" w:line="240" w:lineRule="auto"/>
        <w:ind w:left="709"/>
        <w:jc w:val="both"/>
        <w:rPr>
          <w:rFonts w:ascii="Times New Roman" w:hAnsi="Times New Roman"/>
        </w:rPr>
      </w:pPr>
      <w:r w:rsidRPr="000E3F7D">
        <w:rPr>
          <w:rFonts w:ascii="Times New Roman" w:hAnsi="Times New Roman"/>
          <w:b/>
        </w:rPr>
        <w:t xml:space="preserve">  </w:t>
      </w:r>
      <w:r w:rsidR="00D75EAE">
        <w:rPr>
          <w:rFonts w:ascii="Times New Roman" w:hAnsi="Times New Roman"/>
          <w:b/>
        </w:rPr>
        <w:t xml:space="preserve"> </w:t>
      </w:r>
      <w:r w:rsidR="00860CBB">
        <w:rPr>
          <w:rFonts w:ascii="Times New Roman" w:hAnsi="Times New Roman"/>
          <w:b/>
        </w:rPr>
        <w:t xml:space="preserve">  </w:t>
      </w:r>
      <w:r w:rsidR="00D75EAE">
        <w:rPr>
          <w:rFonts w:ascii="Times New Roman" w:hAnsi="Times New Roman"/>
          <w:b/>
        </w:rPr>
        <w:t xml:space="preserve"> </w:t>
      </w:r>
      <w:r w:rsidRPr="000E3F7D">
        <w:rPr>
          <w:rFonts w:ascii="Times New Roman" w:hAnsi="Times New Roman"/>
          <w:bCs/>
        </w:rPr>
        <w:t>В течение 20</w:t>
      </w:r>
      <w:r w:rsidR="00D75EAE">
        <w:rPr>
          <w:rFonts w:ascii="Times New Roman" w:hAnsi="Times New Roman"/>
          <w:bCs/>
        </w:rPr>
        <w:t>20</w:t>
      </w:r>
      <w:r w:rsidRPr="000E3F7D">
        <w:rPr>
          <w:rFonts w:ascii="Times New Roman" w:hAnsi="Times New Roman"/>
          <w:bCs/>
        </w:rPr>
        <w:t xml:space="preserve"> года  закупки товаров, работ, услуг Учреждение осуществляло </w:t>
      </w:r>
      <w:r w:rsidRPr="000E3F7D">
        <w:rPr>
          <w:rFonts w:ascii="Times New Roman" w:hAnsi="Times New Roman"/>
        </w:rPr>
        <w:t xml:space="preserve">закупки у единственного поставщика (подрядчика, исполнителя) </w:t>
      </w:r>
      <w:r w:rsidR="00950697">
        <w:rPr>
          <w:rFonts w:ascii="Times New Roman" w:hAnsi="Times New Roman"/>
        </w:rPr>
        <w:t xml:space="preserve"> по </w:t>
      </w:r>
      <w:r w:rsidRPr="000E3F7D">
        <w:rPr>
          <w:rFonts w:ascii="Times New Roman" w:hAnsi="Times New Roman"/>
        </w:rPr>
        <w:t xml:space="preserve"> п.1,4,8,29 ч.1 ст. 93 Федерального закона № 44 –ФЗ. </w:t>
      </w:r>
    </w:p>
    <w:p w:rsidR="00950697" w:rsidRDefault="0067267C" w:rsidP="00950697">
      <w:pPr>
        <w:tabs>
          <w:tab w:val="left" w:pos="426"/>
          <w:tab w:val="left" w:pos="1134"/>
          <w:tab w:val="left" w:pos="1276"/>
          <w:tab w:val="left" w:pos="1418"/>
        </w:tabs>
        <w:autoSpaceDE w:val="0"/>
        <w:autoSpaceDN w:val="0"/>
        <w:adjustRightInd w:val="0"/>
        <w:spacing w:after="0" w:line="240" w:lineRule="auto"/>
        <w:ind w:left="709" w:firstLine="425"/>
        <w:jc w:val="both"/>
        <w:rPr>
          <w:rFonts w:ascii="Times New Roman" w:hAnsi="Times New Roman"/>
        </w:rPr>
      </w:pPr>
      <w:r w:rsidRPr="00FE7A9A">
        <w:rPr>
          <w:rFonts w:ascii="Times New Roman" w:hAnsi="Times New Roman"/>
        </w:rPr>
        <w:t xml:space="preserve">В соответствии с ч. 4 ст. 93 Федерального закона № 44-ФЗ </w:t>
      </w:r>
      <w:r w:rsidR="00640DD7" w:rsidRPr="00FE7A9A">
        <w:rPr>
          <w:rFonts w:ascii="Times New Roman" w:hAnsi="Times New Roman"/>
        </w:rPr>
        <w:t xml:space="preserve">контракт должен содержать </w:t>
      </w:r>
      <w:r w:rsidRPr="00FE7A9A">
        <w:rPr>
          <w:rFonts w:ascii="Times New Roman" w:hAnsi="Times New Roman"/>
        </w:rPr>
        <w:t>обоснование  начальной (максимальной) цены контракта, заключаемого с единственным поставщиком (подрядчиком, исполнителем)</w:t>
      </w:r>
      <w:r w:rsidR="00950697">
        <w:rPr>
          <w:rFonts w:ascii="Times New Roman" w:hAnsi="Times New Roman"/>
        </w:rPr>
        <w:t>.</w:t>
      </w:r>
      <w:r w:rsidR="00950697" w:rsidRPr="00950697">
        <w:rPr>
          <w:rFonts w:ascii="Times New Roman" w:hAnsi="Times New Roman"/>
        </w:rPr>
        <w:t xml:space="preserve"> </w:t>
      </w:r>
      <w:r w:rsidR="00950697">
        <w:rPr>
          <w:rFonts w:ascii="Times New Roman" w:hAnsi="Times New Roman"/>
        </w:rPr>
        <w:t>В договорах (контрактах) на з</w:t>
      </w:r>
      <w:r w:rsidR="00950697" w:rsidRPr="000E3F7D">
        <w:rPr>
          <w:rFonts w:ascii="Times New Roman" w:hAnsi="Times New Roman"/>
        </w:rPr>
        <w:t>акупки у единственного поставщика (подрядчика, исполнителя)</w:t>
      </w:r>
      <w:r w:rsidR="00950697">
        <w:rPr>
          <w:rFonts w:ascii="Times New Roman" w:hAnsi="Times New Roman"/>
        </w:rPr>
        <w:t>,  заключенных</w:t>
      </w:r>
      <w:r w:rsidR="00950697" w:rsidRPr="000E3F7D">
        <w:rPr>
          <w:rFonts w:ascii="Times New Roman" w:hAnsi="Times New Roman"/>
        </w:rPr>
        <w:t xml:space="preserve"> </w:t>
      </w:r>
      <w:r w:rsidR="00950697">
        <w:rPr>
          <w:rFonts w:ascii="Times New Roman" w:hAnsi="Times New Roman"/>
        </w:rPr>
        <w:t xml:space="preserve"> по </w:t>
      </w:r>
      <w:r w:rsidR="00950697" w:rsidRPr="000E3F7D">
        <w:rPr>
          <w:rFonts w:ascii="Times New Roman" w:hAnsi="Times New Roman"/>
        </w:rPr>
        <w:t xml:space="preserve"> п.1,4,8,29 ч.1 ст. 93 Федерального закона № 44 –Ф</w:t>
      </w:r>
      <w:r w:rsidR="00950697">
        <w:rPr>
          <w:rFonts w:ascii="Times New Roman" w:hAnsi="Times New Roman"/>
        </w:rPr>
        <w:t>З</w:t>
      </w:r>
      <w:r w:rsidR="00950697" w:rsidRPr="00950697">
        <w:rPr>
          <w:rFonts w:ascii="Times New Roman" w:hAnsi="Times New Roman"/>
        </w:rPr>
        <w:t xml:space="preserve"> </w:t>
      </w:r>
      <w:r w:rsidR="00950697" w:rsidRPr="00FE7A9A">
        <w:rPr>
          <w:rFonts w:ascii="Times New Roman" w:hAnsi="Times New Roman"/>
        </w:rPr>
        <w:t>обоснование  начальной (максимальной) цены контракта</w:t>
      </w:r>
      <w:r w:rsidR="00950697">
        <w:rPr>
          <w:rFonts w:ascii="Times New Roman" w:hAnsi="Times New Roman"/>
        </w:rPr>
        <w:t xml:space="preserve"> </w:t>
      </w:r>
      <w:r w:rsidRPr="00FE7A9A">
        <w:rPr>
          <w:rFonts w:ascii="Times New Roman" w:hAnsi="Times New Roman"/>
        </w:rPr>
        <w:t xml:space="preserve"> не требуется. </w:t>
      </w:r>
    </w:p>
    <w:p w:rsidR="0067267C" w:rsidRPr="00FE7A9A" w:rsidRDefault="00950697" w:rsidP="0067267C">
      <w:pPr>
        <w:spacing w:after="0" w:line="240" w:lineRule="auto"/>
        <w:ind w:left="709"/>
        <w:jc w:val="both"/>
        <w:rPr>
          <w:rFonts w:ascii="Times New Roman" w:hAnsi="Times New Roman"/>
        </w:rPr>
      </w:pPr>
      <w:r>
        <w:rPr>
          <w:rFonts w:ascii="Times New Roman" w:hAnsi="Times New Roman"/>
        </w:rPr>
        <w:t xml:space="preserve">      В</w:t>
      </w:r>
      <w:r w:rsidR="0067267C" w:rsidRPr="00FE7A9A">
        <w:rPr>
          <w:rFonts w:ascii="Times New Roman" w:hAnsi="Times New Roman"/>
        </w:rPr>
        <w:t xml:space="preserve"> данной части нарушений проверкой не установлено.</w:t>
      </w:r>
    </w:p>
    <w:p w:rsidR="003719E7" w:rsidRPr="00E103F5" w:rsidRDefault="003719E7" w:rsidP="00950697">
      <w:pPr>
        <w:spacing w:after="0" w:line="240" w:lineRule="auto"/>
        <w:ind w:left="709"/>
        <w:jc w:val="both"/>
        <w:rPr>
          <w:rFonts w:ascii="Times New Roman" w:hAnsi="Times New Roman"/>
        </w:rPr>
      </w:pPr>
      <w:r w:rsidRPr="00E103F5">
        <w:rPr>
          <w:rFonts w:ascii="Times New Roman" w:hAnsi="Times New Roman"/>
        </w:rPr>
        <w:t xml:space="preserve">     </w:t>
      </w:r>
    </w:p>
    <w:p w:rsidR="00B37387" w:rsidRPr="000E3F7D" w:rsidRDefault="0067267C" w:rsidP="00B37387">
      <w:pPr>
        <w:tabs>
          <w:tab w:val="left" w:pos="993"/>
        </w:tabs>
        <w:autoSpaceDE w:val="0"/>
        <w:autoSpaceDN w:val="0"/>
        <w:adjustRightInd w:val="0"/>
        <w:spacing w:after="0" w:line="240" w:lineRule="auto"/>
        <w:ind w:left="709"/>
        <w:jc w:val="both"/>
        <w:rPr>
          <w:rFonts w:ascii="Times New Roman" w:hAnsi="Times New Roman"/>
          <w:b/>
        </w:rPr>
      </w:pPr>
      <w:r w:rsidRPr="0066005E">
        <w:rPr>
          <w:rFonts w:ascii="Times New Roman" w:hAnsi="Times New Roman"/>
          <w:b/>
        </w:rPr>
        <w:t>10.</w:t>
      </w:r>
      <w:r w:rsidR="00B37387" w:rsidRPr="0066005E">
        <w:rPr>
          <w:rFonts w:ascii="Times New Roman" w:hAnsi="Times New Roman"/>
          <w:b/>
        </w:rPr>
        <w:t xml:space="preserve"> </w:t>
      </w:r>
      <w:r w:rsidR="002161B5" w:rsidRPr="0066005E">
        <w:rPr>
          <w:rFonts w:ascii="Times New Roman" w:hAnsi="Times New Roman"/>
          <w:b/>
        </w:rPr>
        <w:t xml:space="preserve"> </w:t>
      </w:r>
      <w:r w:rsidR="00B37387" w:rsidRPr="0066005E">
        <w:rPr>
          <w:rFonts w:ascii="Times New Roman" w:hAnsi="Times New Roman"/>
          <w:b/>
        </w:rPr>
        <w:t>Проверка соблюдения</w:t>
      </w:r>
      <w:r w:rsidR="00B37387" w:rsidRPr="0066005E">
        <w:rPr>
          <w:rFonts w:ascii="Times New Roman" w:hAnsi="Times New Roman"/>
          <w:b/>
          <w:iCs/>
        </w:rPr>
        <w:t xml:space="preserve"> проверяемой организацией законодательства РФ в сфере закупок </w:t>
      </w:r>
      <w:r w:rsidR="00B37387" w:rsidRPr="0066005E">
        <w:rPr>
          <w:rFonts w:ascii="Times New Roman" w:hAnsi="Times New Roman"/>
          <w:b/>
        </w:rPr>
        <w:t>при исполнении контракта</w:t>
      </w:r>
      <w:r w:rsidR="00B37387" w:rsidRPr="000E3F7D">
        <w:rPr>
          <w:rFonts w:ascii="Times New Roman" w:hAnsi="Times New Roman"/>
          <w:b/>
        </w:rPr>
        <w:t xml:space="preserve"> </w:t>
      </w:r>
    </w:p>
    <w:p w:rsidR="00B37387" w:rsidRPr="000E3F7D" w:rsidRDefault="00B37387" w:rsidP="00B37387">
      <w:pPr>
        <w:tabs>
          <w:tab w:val="left" w:pos="1134"/>
        </w:tabs>
        <w:autoSpaceDE w:val="0"/>
        <w:autoSpaceDN w:val="0"/>
        <w:adjustRightInd w:val="0"/>
        <w:spacing w:after="0" w:line="240" w:lineRule="auto"/>
        <w:ind w:left="709" w:firstLine="425"/>
        <w:jc w:val="both"/>
        <w:rPr>
          <w:rFonts w:ascii="Times New Roman" w:hAnsi="Times New Roman"/>
          <w:b/>
        </w:rPr>
      </w:pPr>
      <w:r w:rsidRPr="000E3F7D">
        <w:rPr>
          <w:rFonts w:ascii="Times New Roman" w:hAnsi="Times New Roman"/>
          <w:i/>
        </w:rPr>
        <w:t xml:space="preserve"> </w:t>
      </w:r>
    </w:p>
    <w:p w:rsidR="00B37387" w:rsidRPr="000E3F7D" w:rsidRDefault="00B37387" w:rsidP="00B37387">
      <w:pPr>
        <w:spacing w:after="0" w:line="240" w:lineRule="auto"/>
        <w:ind w:left="709"/>
        <w:jc w:val="both"/>
        <w:rPr>
          <w:rFonts w:ascii="Times New Roman" w:hAnsi="Times New Roman"/>
        </w:rPr>
      </w:pPr>
      <w:r w:rsidRPr="000E3F7D">
        <w:rPr>
          <w:rFonts w:ascii="Times New Roman" w:hAnsi="Times New Roman"/>
        </w:rPr>
        <w:t xml:space="preserve">      В ходе выборочной проверки установлено:</w:t>
      </w:r>
    </w:p>
    <w:p w:rsidR="00B37387" w:rsidRPr="000E3F7D" w:rsidRDefault="00B37387" w:rsidP="00B37387">
      <w:pPr>
        <w:autoSpaceDE w:val="0"/>
        <w:autoSpaceDN w:val="0"/>
        <w:adjustRightInd w:val="0"/>
        <w:spacing w:after="0" w:line="240" w:lineRule="auto"/>
        <w:ind w:firstLine="540"/>
        <w:jc w:val="both"/>
        <w:rPr>
          <w:rFonts w:ascii="Times New Roman" w:hAnsi="Times New Roman"/>
        </w:rPr>
      </w:pPr>
      <w:r w:rsidRPr="000E3F7D">
        <w:rPr>
          <w:rFonts w:ascii="Times New Roman" w:hAnsi="Times New Roman"/>
        </w:rPr>
        <w:t xml:space="preserve">  </w:t>
      </w:r>
    </w:p>
    <w:p w:rsidR="00AA5D0D" w:rsidRDefault="00F17C03" w:rsidP="008754E2">
      <w:pPr>
        <w:autoSpaceDE w:val="0"/>
        <w:autoSpaceDN w:val="0"/>
        <w:adjustRightInd w:val="0"/>
        <w:spacing w:after="0" w:line="240" w:lineRule="auto"/>
        <w:ind w:left="709" w:firstLine="425"/>
        <w:jc w:val="both"/>
        <w:rPr>
          <w:rFonts w:ascii="Times New Roman" w:hAnsi="Times New Roman"/>
        </w:rPr>
      </w:pPr>
      <w:r w:rsidRPr="00F17C03">
        <w:rPr>
          <w:rFonts w:ascii="Times New Roman" w:hAnsi="Times New Roman"/>
        </w:rPr>
        <w:t>Ч</w:t>
      </w:r>
      <w:r w:rsidR="00AA5D0D" w:rsidRPr="00F17C03">
        <w:rPr>
          <w:rFonts w:ascii="Times New Roman" w:hAnsi="Times New Roman"/>
        </w:rPr>
        <w:t>.1ст. 94 Закона № 44-ФЗ  определено:</w:t>
      </w:r>
      <w:r w:rsidR="008754E2">
        <w:rPr>
          <w:rFonts w:ascii="Times New Roman" w:hAnsi="Times New Roman"/>
        </w:rPr>
        <w:t xml:space="preserve"> </w:t>
      </w:r>
    </w:p>
    <w:p w:rsidR="008754E2" w:rsidRPr="008754E2" w:rsidRDefault="00AA5D0D" w:rsidP="008754E2">
      <w:pPr>
        <w:autoSpaceDE w:val="0"/>
        <w:autoSpaceDN w:val="0"/>
        <w:adjustRightInd w:val="0"/>
        <w:spacing w:after="0" w:line="240" w:lineRule="auto"/>
        <w:ind w:left="709" w:firstLine="425"/>
        <w:jc w:val="both"/>
        <w:rPr>
          <w:rFonts w:ascii="Times New Roman" w:hAnsi="Times New Roman"/>
          <w:bCs/>
        </w:rPr>
      </w:pPr>
      <w:r>
        <w:rPr>
          <w:rFonts w:ascii="Times New Roman" w:hAnsi="Times New Roman"/>
        </w:rPr>
        <w:t>1.</w:t>
      </w:r>
      <w:r w:rsidR="00B37387" w:rsidRPr="000E3F7D">
        <w:rPr>
          <w:rFonts w:ascii="Times New Roman" w:hAnsi="Times New Roman"/>
        </w:rPr>
        <w:t xml:space="preserve"> </w:t>
      </w:r>
      <w:r w:rsidR="008754E2" w:rsidRPr="008754E2">
        <w:rPr>
          <w:rFonts w:ascii="Times New Roman" w:hAnsi="Times New Roman"/>
          <w:bCs/>
        </w:rPr>
        <w:t>приемка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B37387" w:rsidRPr="000E3F7D" w:rsidRDefault="00BD0053" w:rsidP="00B37387">
      <w:pPr>
        <w:tabs>
          <w:tab w:val="left" w:pos="1134"/>
        </w:tabs>
        <w:spacing w:after="0" w:line="240" w:lineRule="auto"/>
        <w:ind w:left="709"/>
        <w:jc w:val="both"/>
        <w:rPr>
          <w:rFonts w:ascii="Times New Roman" w:hAnsi="Times New Roman"/>
        </w:rPr>
      </w:pPr>
      <w:r>
        <w:rPr>
          <w:rFonts w:ascii="Times New Roman" w:hAnsi="Times New Roman"/>
        </w:rPr>
        <w:t xml:space="preserve">       </w:t>
      </w:r>
      <w:r w:rsidR="00B37387" w:rsidRPr="00697BB7">
        <w:rPr>
          <w:rFonts w:ascii="Times New Roman" w:hAnsi="Times New Roman"/>
        </w:rPr>
        <w:t xml:space="preserve">В нарушение ч.1ст. 94 Закона № 44-ФЗ  </w:t>
      </w:r>
      <w:r w:rsidRPr="00697BB7">
        <w:rPr>
          <w:rFonts w:ascii="Times New Roman" w:hAnsi="Times New Roman"/>
        </w:rPr>
        <w:t>выявлены</w:t>
      </w:r>
      <w:r w:rsidR="00B37387" w:rsidRPr="00697BB7">
        <w:rPr>
          <w:rFonts w:ascii="Times New Roman" w:hAnsi="Times New Roman"/>
        </w:rPr>
        <w:t xml:space="preserve">  нарушения  исполнения обязательств заказчиком по  оплате </w:t>
      </w:r>
      <w:r w:rsidR="00E40C58" w:rsidRPr="00697BB7">
        <w:rPr>
          <w:rFonts w:ascii="Times New Roman" w:hAnsi="Times New Roman"/>
        </w:rPr>
        <w:t>товаров (работ, услуг)</w:t>
      </w:r>
      <w:r w:rsidR="00B37387" w:rsidRPr="00697BB7">
        <w:rPr>
          <w:rFonts w:ascii="Times New Roman" w:hAnsi="Times New Roman"/>
        </w:rPr>
        <w:t xml:space="preserve">, принятыми контрактами (договорами). Оплата полученных (оказанных) </w:t>
      </w:r>
      <w:r w:rsidR="00E40C58" w:rsidRPr="00697BB7">
        <w:rPr>
          <w:rFonts w:ascii="Times New Roman" w:hAnsi="Times New Roman"/>
        </w:rPr>
        <w:t>товаров (работ, услуг)</w:t>
      </w:r>
      <w:r w:rsidR="00B37387" w:rsidRPr="00697BB7">
        <w:rPr>
          <w:rFonts w:ascii="Times New Roman" w:hAnsi="Times New Roman"/>
        </w:rPr>
        <w:t xml:space="preserve"> производится </w:t>
      </w:r>
      <w:r w:rsidR="0091595E">
        <w:rPr>
          <w:rFonts w:ascii="Times New Roman" w:hAnsi="Times New Roman"/>
        </w:rPr>
        <w:t xml:space="preserve">с нарушением сроков </w:t>
      </w:r>
      <w:r w:rsidR="00B37387" w:rsidRPr="00697BB7">
        <w:rPr>
          <w:rFonts w:ascii="Times New Roman" w:hAnsi="Times New Roman"/>
        </w:rPr>
        <w:t>оплаты, установленные  договорами</w:t>
      </w:r>
      <w:r w:rsidR="0091595E">
        <w:rPr>
          <w:rFonts w:ascii="Times New Roman" w:hAnsi="Times New Roman"/>
        </w:rPr>
        <w:t>,</w:t>
      </w:r>
      <w:r w:rsidR="00B37387" w:rsidRPr="000E3F7D">
        <w:rPr>
          <w:rFonts w:ascii="Times New Roman" w:hAnsi="Times New Roman"/>
        </w:rPr>
        <w:t xml:space="preserve"> а именно</w:t>
      </w:r>
      <w:r w:rsidR="00A86D17">
        <w:rPr>
          <w:rFonts w:ascii="Times New Roman" w:hAnsi="Times New Roman"/>
        </w:rPr>
        <w:t xml:space="preserve"> (выборочно)</w:t>
      </w:r>
      <w:r w:rsidR="00B37387" w:rsidRPr="000E3F7D">
        <w:rPr>
          <w:rFonts w:ascii="Times New Roman" w:hAnsi="Times New Roman"/>
        </w:rPr>
        <w:t xml:space="preserve">: </w:t>
      </w:r>
    </w:p>
    <w:p w:rsidR="001D1361" w:rsidRPr="000E3F7D" w:rsidRDefault="001D1361" w:rsidP="00B37387">
      <w:pPr>
        <w:spacing w:after="0" w:line="240" w:lineRule="auto"/>
        <w:ind w:left="709"/>
        <w:jc w:val="both"/>
        <w:rPr>
          <w:rFonts w:ascii="Times New Roman" w:hAnsi="Times New Roman"/>
          <w:highlight w:val="yellow"/>
        </w:rPr>
      </w:pPr>
    </w:p>
    <w:p w:rsidR="001D1361" w:rsidRDefault="001D1361" w:rsidP="001D1361">
      <w:pPr>
        <w:pStyle w:val="ConsPlusNormal"/>
        <w:widowControl/>
        <w:ind w:left="709" w:firstLine="0"/>
        <w:jc w:val="both"/>
        <w:rPr>
          <w:rFonts w:ascii="Times New Roman" w:hAnsi="Times New Roman"/>
          <w:sz w:val="22"/>
          <w:szCs w:val="22"/>
        </w:rPr>
      </w:pPr>
      <w:r w:rsidRPr="000E3F7D">
        <w:rPr>
          <w:rFonts w:ascii="Times New Roman" w:hAnsi="Times New Roman"/>
          <w:sz w:val="22"/>
          <w:szCs w:val="22"/>
        </w:rPr>
        <w:t xml:space="preserve">- по договору № </w:t>
      </w:r>
      <w:r w:rsidR="00BA2995">
        <w:rPr>
          <w:rFonts w:ascii="Times New Roman" w:hAnsi="Times New Roman"/>
          <w:sz w:val="22"/>
          <w:szCs w:val="22"/>
        </w:rPr>
        <w:t>23</w:t>
      </w:r>
      <w:r w:rsidRPr="000E3F7D">
        <w:rPr>
          <w:rFonts w:ascii="Times New Roman" w:hAnsi="Times New Roman"/>
          <w:sz w:val="22"/>
          <w:szCs w:val="22"/>
        </w:rPr>
        <w:t xml:space="preserve"> от </w:t>
      </w:r>
      <w:r w:rsidR="00BA2995">
        <w:rPr>
          <w:rFonts w:ascii="Times New Roman" w:hAnsi="Times New Roman"/>
          <w:sz w:val="22"/>
          <w:szCs w:val="22"/>
        </w:rPr>
        <w:t>28</w:t>
      </w:r>
      <w:r w:rsidRPr="000E3F7D">
        <w:rPr>
          <w:rFonts w:ascii="Times New Roman" w:hAnsi="Times New Roman"/>
          <w:sz w:val="22"/>
          <w:szCs w:val="22"/>
        </w:rPr>
        <w:t>.</w:t>
      </w:r>
      <w:r w:rsidR="00BA2995">
        <w:rPr>
          <w:rFonts w:ascii="Times New Roman" w:hAnsi="Times New Roman"/>
          <w:sz w:val="22"/>
          <w:szCs w:val="22"/>
        </w:rPr>
        <w:t>10</w:t>
      </w:r>
      <w:r w:rsidRPr="000E3F7D">
        <w:rPr>
          <w:rFonts w:ascii="Times New Roman" w:hAnsi="Times New Roman"/>
          <w:sz w:val="22"/>
          <w:szCs w:val="22"/>
        </w:rPr>
        <w:t>.20</w:t>
      </w:r>
      <w:r w:rsidR="00465311">
        <w:rPr>
          <w:rFonts w:ascii="Times New Roman" w:hAnsi="Times New Roman"/>
          <w:sz w:val="22"/>
          <w:szCs w:val="22"/>
        </w:rPr>
        <w:t>20</w:t>
      </w:r>
      <w:r w:rsidRPr="000E3F7D">
        <w:rPr>
          <w:rFonts w:ascii="Times New Roman" w:hAnsi="Times New Roman"/>
          <w:sz w:val="22"/>
          <w:szCs w:val="22"/>
        </w:rPr>
        <w:t xml:space="preserve">г. с ГБУЗ «ФГБ им. В.И.Гедройц» на оказание медицинских услуг при проведении периодического медицинского осмотра  на сумму </w:t>
      </w:r>
      <w:r w:rsidR="00C167F0">
        <w:rPr>
          <w:rFonts w:ascii="Times New Roman" w:hAnsi="Times New Roman"/>
          <w:sz w:val="22"/>
          <w:szCs w:val="22"/>
        </w:rPr>
        <w:t>70917</w:t>
      </w:r>
      <w:r w:rsidR="00465311">
        <w:rPr>
          <w:rFonts w:ascii="Times New Roman" w:hAnsi="Times New Roman"/>
          <w:sz w:val="22"/>
          <w:szCs w:val="22"/>
        </w:rPr>
        <w:t>,00</w:t>
      </w:r>
      <w:r w:rsidRPr="000E3F7D">
        <w:rPr>
          <w:rFonts w:ascii="Times New Roman" w:hAnsi="Times New Roman"/>
          <w:sz w:val="22"/>
          <w:szCs w:val="22"/>
        </w:rPr>
        <w:t xml:space="preserve"> руб.</w:t>
      </w:r>
      <w:r w:rsidR="003258E0" w:rsidRPr="000E3F7D">
        <w:rPr>
          <w:rFonts w:ascii="Times New Roman" w:hAnsi="Times New Roman"/>
          <w:sz w:val="22"/>
          <w:szCs w:val="22"/>
        </w:rPr>
        <w:t xml:space="preserve"> Оплата за оказанные услуги </w:t>
      </w:r>
      <w:r w:rsidR="00465311">
        <w:rPr>
          <w:rFonts w:ascii="Times New Roman" w:hAnsi="Times New Roman"/>
          <w:sz w:val="22"/>
          <w:szCs w:val="22"/>
        </w:rPr>
        <w:t xml:space="preserve">(70%) </w:t>
      </w:r>
      <w:r w:rsidR="003258E0" w:rsidRPr="000E3F7D">
        <w:rPr>
          <w:rFonts w:ascii="Times New Roman" w:hAnsi="Times New Roman"/>
          <w:sz w:val="22"/>
          <w:szCs w:val="22"/>
        </w:rPr>
        <w:t xml:space="preserve">произведена </w:t>
      </w:r>
      <w:r w:rsidR="00465311">
        <w:rPr>
          <w:rFonts w:ascii="Times New Roman" w:hAnsi="Times New Roman"/>
          <w:sz w:val="22"/>
          <w:szCs w:val="22"/>
        </w:rPr>
        <w:t>1</w:t>
      </w:r>
      <w:r w:rsidR="001E6073">
        <w:rPr>
          <w:rFonts w:ascii="Times New Roman" w:hAnsi="Times New Roman"/>
          <w:sz w:val="22"/>
          <w:szCs w:val="22"/>
        </w:rPr>
        <w:t>3</w:t>
      </w:r>
      <w:r w:rsidR="00465311">
        <w:rPr>
          <w:rFonts w:ascii="Times New Roman" w:hAnsi="Times New Roman"/>
          <w:sz w:val="22"/>
          <w:szCs w:val="22"/>
        </w:rPr>
        <w:t xml:space="preserve">.11.2020г. пл. пор. № </w:t>
      </w:r>
      <w:r w:rsidR="00BA2995">
        <w:rPr>
          <w:rFonts w:ascii="Times New Roman" w:hAnsi="Times New Roman"/>
          <w:sz w:val="22"/>
          <w:szCs w:val="22"/>
        </w:rPr>
        <w:t>46445</w:t>
      </w:r>
      <w:r w:rsidR="003258E0" w:rsidRPr="000E3F7D">
        <w:rPr>
          <w:rFonts w:ascii="Times New Roman" w:hAnsi="Times New Roman"/>
          <w:sz w:val="22"/>
          <w:szCs w:val="22"/>
        </w:rPr>
        <w:t xml:space="preserve"> в сумме </w:t>
      </w:r>
      <w:r w:rsidR="00BA2995">
        <w:rPr>
          <w:rFonts w:ascii="Times New Roman" w:hAnsi="Times New Roman"/>
          <w:sz w:val="22"/>
          <w:szCs w:val="22"/>
        </w:rPr>
        <w:t>70917,00</w:t>
      </w:r>
      <w:r w:rsidR="003258E0" w:rsidRPr="000E3F7D">
        <w:rPr>
          <w:rFonts w:ascii="Times New Roman" w:hAnsi="Times New Roman"/>
          <w:sz w:val="22"/>
          <w:szCs w:val="22"/>
        </w:rPr>
        <w:t xml:space="preserve"> руб., срок оплаты определен договором в течение 5 дней после подписания акта</w:t>
      </w:r>
      <w:r w:rsidR="002D6292" w:rsidRPr="000E3F7D">
        <w:rPr>
          <w:rFonts w:ascii="Times New Roman" w:hAnsi="Times New Roman"/>
          <w:sz w:val="22"/>
          <w:szCs w:val="22"/>
        </w:rPr>
        <w:t xml:space="preserve"> выполненных работ</w:t>
      </w:r>
      <w:r w:rsidR="003258E0" w:rsidRPr="000E3F7D">
        <w:rPr>
          <w:rFonts w:ascii="Times New Roman" w:hAnsi="Times New Roman"/>
          <w:sz w:val="22"/>
          <w:szCs w:val="22"/>
        </w:rPr>
        <w:t xml:space="preserve">, который подписан </w:t>
      </w:r>
      <w:r w:rsidR="00465311">
        <w:rPr>
          <w:rFonts w:ascii="Times New Roman" w:hAnsi="Times New Roman"/>
          <w:sz w:val="22"/>
          <w:szCs w:val="22"/>
        </w:rPr>
        <w:t>2</w:t>
      </w:r>
      <w:r w:rsidR="00BA2995">
        <w:rPr>
          <w:rFonts w:ascii="Times New Roman" w:hAnsi="Times New Roman"/>
          <w:sz w:val="22"/>
          <w:szCs w:val="22"/>
        </w:rPr>
        <w:t>8</w:t>
      </w:r>
      <w:r w:rsidR="003258E0" w:rsidRPr="000E3F7D">
        <w:rPr>
          <w:rFonts w:ascii="Times New Roman" w:hAnsi="Times New Roman"/>
          <w:sz w:val="22"/>
          <w:szCs w:val="22"/>
        </w:rPr>
        <w:t>.</w:t>
      </w:r>
      <w:r w:rsidR="00BA2995">
        <w:rPr>
          <w:rFonts w:ascii="Times New Roman" w:hAnsi="Times New Roman"/>
          <w:sz w:val="22"/>
          <w:szCs w:val="22"/>
        </w:rPr>
        <w:t>1</w:t>
      </w:r>
      <w:r w:rsidR="003258E0" w:rsidRPr="000E3F7D">
        <w:rPr>
          <w:rFonts w:ascii="Times New Roman" w:hAnsi="Times New Roman"/>
          <w:sz w:val="22"/>
          <w:szCs w:val="22"/>
        </w:rPr>
        <w:t>0.20</w:t>
      </w:r>
      <w:r w:rsidR="00465311">
        <w:rPr>
          <w:rFonts w:ascii="Times New Roman" w:hAnsi="Times New Roman"/>
          <w:sz w:val="22"/>
          <w:szCs w:val="22"/>
        </w:rPr>
        <w:t>20</w:t>
      </w:r>
      <w:r w:rsidR="003258E0" w:rsidRPr="000E3F7D">
        <w:rPr>
          <w:rFonts w:ascii="Times New Roman" w:hAnsi="Times New Roman"/>
          <w:sz w:val="22"/>
          <w:szCs w:val="22"/>
        </w:rPr>
        <w:t>г</w:t>
      </w:r>
      <w:r w:rsidRPr="000E3F7D">
        <w:rPr>
          <w:rFonts w:ascii="Times New Roman" w:hAnsi="Times New Roman"/>
          <w:sz w:val="22"/>
          <w:szCs w:val="22"/>
        </w:rPr>
        <w:t>;</w:t>
      </w:r>
    </w:p>
    <w:p w:rsidR="00B37387" w:rsidRPr="00E8310F" w:rsidRDefault="000A6A71" w:rsidP="00B37387">
      <w:pPr>
        <w:spacing w:after="0" w:line="240" w:lineRule="auto"/>
        <w:ind w:left="709"/>
        <w:jc w:val="both"/>
        <w:rPr>
          <w:rFonts w:ascii="Times New Roman" w:hAnsi="Times New Roman"/>
        </w:rPr>
      </w:pPr>
      <w:r w:rsidRPr="00E8310F">
        <w:rPr>
          <w:rFonts w:ascii="Times New Roman" w:hAnsi="Times New Roman"/>
        </w:rPr>
        <w:t>-</w:t>
      </w:r>
      <w:r w:rsidR="00B37387" w:rsidRPr="00E8310F">
        <w:rPr>
          <w:rFonts w:ascii="Times New Roman" w:hAnsi="Times New Roman"/>
        </w:rPr>
        <w:t xml:space="preserve">  по </w:t>
      </w:r>
      <w:r w:rsidRPr="00E8310F">
        <w:rPr>
          <w:rFonts w:ascii="Times New Roman" w:hAnsi="Times New Roman"/>
        </w:rPr>
        <w:t>контракту № 05Т-1111111</w:t>
      </w:r>
      <w:r w:rsidR="00BA2995">
        <w:rPr>
          <w:rFonts w:ascii="Times New Roman" w:hAnsi="Times New Roman"/>
        </w:rPr>
        <w:t>9</w:t>
      </w:r>
      <w:r w:rsidRPr="00E8310F">
        <w:rPr>
          <w:rFonts w:ascii="Times New Roman" w:hAnsi="Times New Roman"/>
        </w:rPr>
        <w:t>/</w:t>
      </w:r>
      <w:r w:rsidR="00E8310F" w:rsidRPr="00E8310F">
        <w:rPr>
          <w:rFonts w:ascii="Times New Roman" w:hAnsi="Times New Roman"/>
        </w:rPr>
        <w:t>20</w:t>
      </w:r>
      <w:r w:rsidRPr="00E8310F">
        <w:rPr>
          <w:rFonts w:ascii="Times New Roman" w:hAnsi="Times New Roman"/>
        </w:rPr>
        <w:t xml:space="preserve"> от 2</w:t>
      </w:r>
      <w:r w:rsidR="00BA2995">
        <w:rPr>
          <w:rFonts w:ascii="Times New Roman" w:hAnsi="Times New Roman"/>
        </w:rPr>
        <w:t>9</w:t>
      </w:r>
      <w:r w:rsidRPr="00E8310F">
        <w:rPr>
          <w:rFonts w:ascii="Times New Roman" w:hAnsi="Times New Roman"/>
        </w:rPr>
        <w:t>.0</w:t>
      </w:r>
      <w:r w:rsidR="00E8310F" w:rsidRPr="00E8310F">
        <w:rPr>
          <w:rFonts w:ascii="Times New Roman" w:hAnsi="Times New Roman"/>
        </w:rPr>
        <w:t>1</w:t>
      </w:r>
      <w:r w:rsidRPr="00E8310F">
        <w:rPr>
          <w:rFonts w:ascii="Times New Roman" w:hAnsi="Times New Roman"/>
        </w:rPr>
        <w:t>.20</w:t>
      </w:r>
      <w:r w:rsidR="00E8310F" w:rsidRPr="00E8310F">
        <w:rPr>
          <w:rFonts w:ascii="Times New Roman" w:hAnsi="Times New Roman"/>
        </w:rPr>
        <w:t>20</w:t>
      </w:r>
      <w:r w:rsidRPr="00E8310F">
        <w:rPr>
          <w:rFonts w:ascii="Times New Roman" w:hAnsi="Times New Roman"/>
        </w:rPr>
        <w:t xml:space="preserve">г. </w:t>
      </w:r>
      <w:r w:rsidR="00B37387" w:rsidRPr="00E8310F">
        <w:rPr>
          <w:rFonts w:ascii="Times New Roman" w:hAnsi="Times New Roman"/>
        </w:rPr>
        <w:t xml:space="preserve"> с ГУП «Брянсккоммунэнерго»</w:t>
      </w:r>
      <w:r w:rsidRPr="00E8310F">
        <w:rPr>
          <w:rFonts w:ascii="Times New Roman" w:hAnsi="Times New Roman"/>
        </w:rPr>
        <w:t xml:space="preserve"> на оказание услуг по энергоснабжению</w:t>
      </w:r>
      <w:r w:rsidR="00B37387" w:rsidRPr="00E8310F">
        <w:rPr>
          <w:rFonts w:ascii="Times New Roman" w:hAnsi="Times New Roman"/>
        </w:rPr>
        <w:t xml:space="preserve"> тепловой энерги</w:t>
      </w:r>
      <w:r w:rsidRPr="00E8310F">
        <w:rPr>
          <w:rFonts w:ascii="Times New Roman" w:hAnsi="Times New Roman"/>
        </w:rPr>
        <w:t>ей</w:t>
      </w:r>
      <w:r w:rsidR="00B37387" w:rsidRPr="00E8310F">
        <w:rPr>
          <w:rFonts w:ascii="Times New Roman" w:hAnsi="Times New Roman"/>
        </w:rPr>
        <w:t xml:space="preserve"> в 20</w:t>
      </w:r>
      <w:r w:rsidR="00E8310F" w:rsidRPr="00E8310F">
        <w:rPr>
          <w:rFonts w:ascii="Times New Roman" w:hAnsi="Times New Roman"/>
        </w:rPr>
        <w:t>20</w:t>
      </w:r>
      <w:r w:rsidR="00B37387" w:rsidRPr="00E8310F">
        <w:rPr>
          <w:rFonts w:ascii="Times New Roman" w:hAnsi="Times New Roman"/>
        </w:rPr>
        <w:t xml:space="preserve"> году  несвоевременно оплачено (в руб):</w:t>
      </w:r>
    </w:p>
    <w:p w:rsidR="00B37387" w:rsidRPr="00E8310F" w:rsidRDefault="00C04BF0" w:rsidP="00B37387">
      <w:pPr>
        <w:pStyle w:val="a6"/>
        <w:spacing w:after="0" w:line="240" w:lineRule="auto"/>
        <w:ind w:left="709"/>
        <w:jc w:val="both"/>
        <w:rPr>
          <w:rFonts w:ascii="Times New Roman" w:hAnsi="Times New Roman"/>
        </w:rPr>
      </w:pPr>
      <w:r>
        <w:rPr>
          <w:rFonts w:ascii="Times New Roman" w:hAnsi="Times New Roman"/>
        </w:rPr>
        <w:t xml:space="preserve">       22188,84</w:t>
      </w:r>
      <w:r w:rsidR="000A6A71" w:rsidRPr="00E8310F">
        <w:rPr>
          <w:rFonts w:ascii="Times New Roman" w:hAnsi="Times New Roman"/>
        </w:rPr>
        <w:t xml:space="preserve"> руб.</w:t>
      </w:r>
      <w:r w:rsidR="00B37387" w:rsidRPr="00E8310F">
        <w:rPr>
          <w:rFonts w:ascii="Times New Roman" w:hAnsi="Times New Roman"/>
        </w:rPr>
        <w:t xml:space="preserve"> (пл.пор. № </w:t>
      </w:r>
      <w:r>
        <w:rPr>
          <w:rFonts w:ascii="Times New Roman" w:hAnsi="Times New Roman"/>
        </w:rPr>
        <w:t>92031</w:t>
      </w:r>
      <w:r w:rsidR="00B37387" w:rsidRPr="00E8310F">
        <w:rPr>
          <w:rFonts w:ascii="Times New Roman" w:hAnsi="Times New Roman"/>
        </w:rPr>
        <w:t xml:space="preserve"> от </w:t>
      </w:r>
      <w:r>
        <w:rPr>
          <w:rFonts w:ascii="Times New Roman" w:hAnsi="Times New Roman"/>
        </w:rPr>
        <w:t>20</w:t>
      </w:r>
      <w:r w:rsidR="00E8310F" w:rsidRPr="00E8310F">
        <w:rPr>
          <w:rFonts w:ascii="Times New Roman" w:hAnsi="Times New Roman"/>
        </w:rPr>
        <w:t>.</w:t>
      </w:r>
      <w:r>
        <w:rPr>
          <w:rFonts w:ascii="Times New Roman" w:hAnsi="Times New Roman"/>
        </w:rPr>
        <w:t>11</w:t>
      </w:r>
      <w:r w:rsidR="00B37387" w:rsidRPr="00E8310F">
        <w:rPr>
          <w:rFonts w:ascii="Times New Roman" w:hAnsi="Times New Roman"/>
        </w:rPr>
        <w:t>.20</w:t>
      </w:r>
      <w:r w:rsidR="00E8310F" w:rsidRPr="00E8310F">
        <w:rPr>
          <w:rFonts w:ascii="Times New Roman" w:hAnsi="Times New Roman"/>
        </w:rPr>
        <w:t>20</w:t>
      </w:r>
      <w:r w:rsidR="00B37387" w:rsidRPr="00E8310F">
        <w:rPr>
          <w:rFonts w:ascii="Times New Roman" w:hAnsi="Times New Roman"/>
        </w:rPr>
        <w:t xml:space="preserve">г.) </w:t>
      </w:r>
      <w:r w:rsidR="00E8310F" w:rsidRPr="00E8310F">
        <w:rPr>
          <w:rFonts w:ascii="Times New Roman" w:hAnsi="Times New Roman"/>
        </w:rPr>
        <w:t xml:space="preserve">плановый платеж за </w:t>
      </w:r>
      <w:r>
        <w:rPr>
          <w:rFonts w:ascii="Times New Roman" w:hAnsi="Times New Roman"/>
        </w:rPr>
        <w:t>октябрь</w:t>
      </w:r>
      <w:r w:rsidR="00E8310F" w:rsidRPr="00E8310F">
        <w:rPr>
          <w:rFonts w:ascii="Times New Roman" w:hAnsi="Times New Roman"/>
        </w:rPr>
        <w:t xml:space="preserve"> </w:t>
      </w:r>
      <w:r w:rsidR="000A6A71" w:rsidRPr="00E8310F">
        <w:rPr>
          <w:rFonts w:ascii="Times New Roman" w:hAnsi="Times New Roman"/>
        </w:rPr>
        <w:t xml:space="preserve">- </w:t>
      </w:r>
      <w:r w:rsidR="00B37387" w:rsidRPr="00E8310F">
        <w:rPr>
          <w:rFonts w:ascii="Times New Roman" w:hAnsi="Times New Roman"/>
        </w:rPr>
        <w:t xml:space="preserve"> срок оплаты до </w:t>
      </w:r>
      <w:r w:rsidR="000A6A71" w:rsidRPr="00E8310F">
        <w:rPr>
          <w:rFonts w:ascii="Times New Roman" w:hAnsi="Times New Roman"/>
        </w:rPr>
        <w:t>1</w:t>
      </w:r>
      <w:r w:rsidR="00E8310F" w:rsidRPr="00E8310F">
        <w:rPr>
          <w:rFonts w:ascii="Times New Roman" w:hAnsi="Times New Roman"/>
        </w:rPr>
        <w:t>8</w:t>
      </w:r>
      <w:r w:rsidR="00B37387" w:rsidRPr="00E8310F">
        <w:rPr>
          <w:rFonts w:ascii="Times New Roman" w:hAnsi="Times New Roman"/>
        </w:rPr>
        <w:t>.</w:t>
      </w:r>
      <w:r>
        <w:rPr>
          <w:rFonts w:ascii="Times New Roman" w:hAnsi="Times New Roman"/>
        </w:rPr>
        <w:t>1</w:t>
      </w:r>
      <w:r w:rsidR="00E8310F" w:rsidRPr="00E8310F">
        <w:rPr>
          <w:rFonts w:ascii="Times New Roman" w:hAnsi="Times New Roman"/>
        </w:rPr>
        <w:t>0</w:t>
      </w:r>
      <w:r w:rsidR="00B37387" w:rsidRPr="00E8310F">
        <w:rPr>
          <w:rFonts w:ascii="Times New Roman" w:hAnsi="Times New Roman"/>
        </w:rPr>
        <w:t>.20</w:t>
      </w:r>
      <w:r w:rsidR="00E8310F" w:rsidRPr="00E8310F">
        <w:rPr>
          <w:rFonts w:ascii="Times New Roman" w:hAnsi="Times New Roman"/>
        </w:rPr>
        <w:t>20</w:t>
      </w:r>
      <w:r w:rsidR="00B37387" w:rsidRPr="00E8310F">
        <w:rPr>
          <w:rFonts w:ascii="Times New Roman" w:hAnsi="Times New Roman"/>
        </w:rPr>
        <w:t>г.;</w:t>
      </w:r>
    </w:p>
    <w:p w:rsidR="0037671B" w:rsidRPr="00B010A3" w:rsidRDefault="00C04BF0" w:rsidP="0037671B">
      <w:pPr>
        <w:pStyle w:val="a6"/>
        <w:spacing w:after="0" w:line="240" w:lineRule="auto"/>
        <w:ind w:left="709" w:firstLine="425"/>
        <w:jc w:val="both"/>
        <w:rPr>
          <w:rFonts w:ascii="Times New Roman" w:hAnsi="Times New Roman"/>
        </w:rPr>
      </w:pPr>
      <w:r>
        <w:rPr>
          <w:rFonts w:ascii="Times New Roman" w:hAnsi="Times New Roman"/>
        </w:rPr>
        <w:t>32014,40</w:t>
      </w:r>
      <w:r w:rsidR="00E8310F" w:rsidRPr="00B010A3">
        <w:rPr>
          <w:rFonts w:ascii="Times New Roman" w:hAnsi="Times New Roman"/>
        </w:rPr>
        <w:t xml:space="preserve"> руб  (пл.пор. №  </w:t>
      </w:r>
      <w:r>
        <w:rPr>
          <w:rFonts w:ascii="Times New Roman" w:hAnsi="Times New Roman"/>
        </w:rPr>
        <w:t>373301</w:t>
      </w:r>
      <w:r w:rsidR="00E8310F" w:rsidRPr="00B010A3">
        <w:rPr>
          <w:rFonts w:ascii="Times New Roman" w:hAnsi="Times New Roman"/>
        </w:rPr>
        <w:t xml:space="preserve"> </w:t>
      </w:r>
      <w:r w:rsidR="0037671B" w:rsidRPr="00B010A3">
        <w:rPr>
          <w:rFonts w:ascii="Times New Roman" w:hAnsi="Times New Roman"/>
        </w:rPr>
        <w:t>от 2</w:t>
      </w:r>
      <w:r>
        <w:rPr>
          <w:rFonts w:ascii="Times New Roman" w:hAnsi="Times New Roman"/>
        </w:rPr>
        <w:t>8</w:t>
      </w:r>
      <w:r w:rsidR="0037671B" w:rsidRPr="00B010A3">
        <w:rPr>
          <w:rFonts w:ascii="Times New Roman" w:hAnsi="Times New Roman"/>
        </w:rPr>
        <w:t>.</w:t>
      </w:r>
      <w:r>
        <w:rPr>
          <w:rFonts w:ascii="Times New Roman" w:hAnsi="Times New Roman"/>
        </w:rPr>
        <w:t>12</w:t>
      </w:r>
      <w:r w:rsidR="00E8310F" w:rsidRPr="00B010A3">
        <w:rPr>
          <w:rFonts w:ascii="Times New Roman" w:hAnsi="Times New Roman"/>
        </w:rPr>
        <w:t>.2020</w:t>
      </w:r>
      <w:r w:rsidR="0037671B" w:rsidRPr="00B010A3">
        <w:rPr>
          <w:rFonts w:ascii="Times New Roman" w:hAnsi="Times New Roman"/>
        </w:rPr>
        <w:t xml:space="preserve">г.)  </w:t>
      </w:r>
      <w:r w:rsidRPr="00E8310F">
        <w:rPr>
          <w:rFonts w:ascii="Times New Roman" w:hAnsi="Times New Roman"/>
        </w:rPr>
        <w:t xml:space="preserve">плановый платеж </w:t>
      </w:r>
      <w:r w:rsidR="0037671B" w:rsidRPr="00B010A3">
        <w:rPr>
          <w:rFonts w:ascii="Times New Roman" w:hAnsi="Times New Roman"/>
        </w:rPr>
        <w:t xml:space="preserve">за  </w:t>
      </w:r>
      <w:r>
        <w:rPr>
          <w:rFonts w:ascii="Times New Roman" w:hAnsi="Times New Roman"/>
        </w:rPr>
        <w:t>ноябрь</w:t>
      </w:r>
      <w:r w:rsidR="0037671B" w:rsidRPr="00B010A3">
        <w:rPr>
          <w:rFonts w:ascii="Times New Roman" w:hAnsi="Times New Roman"/>
        </w:rPr>
        <w:t xml:space="preserve"> - срок оплаты до 1</w:t>
      </w:r>
      <w:r>
        <w:rPr>
          <w:rFonts w:ascii="Times New Roman" w:hAnsi="Times New Roman"/>
        </w:rPr>
        <w:t>8</w:t>
      </w:r>
      <w:r w:rsidR="00E8310F" w:rsidRPr="00B010A3">
        <w:rPr>
          <w:rFonts w:ascii="Times New Roman" w:hAnsi="Times New Roman"/>
        </w:rPr>
        <w:t>.</w:t>
      </w:r>
      <w:r>
        <w:rPr>
          <w:rFonts w:ascii="Times New Roman" w:hAnsi="Times New Roman"/>
        </w:rPr>
        <w:t>11</w:t>
      </w:r>
      <w:r w:rsidR="00E8310F" w:rsidRPr="00B010A3">
        <w:rPr>
          <w:rFonts w:ascii="Times New Roman" w:hAnsi="Times New Roman"/>
        </w:rPr>
        <w:t>.2020</w:t>
      </w:r>
      <w:r w:rsidR="0037671B" w:rsidRPr="00B010A3">
        <w:rPr>
          <w:rFonts w:ascii="Times New Roman" w:hAnsi="Times New Roman"/>
        </w:rPr>
        <w:t>г.;</w:t>
      </w:r>
    </w:p>
    <w:p w:rsidR="00B010A3" w:rsidRPr="00E8310F" w:rsidRDefault="00B010A3" w:rsidP="00B010A3">
      <w:pPr>
        <w:pStyle w:val="a6"/>
        <w:spacing w:after="0" w:line="240" w:lineRule="auto"/>
        <w:ind w:left="709"/>
        <w:jc w:val="both"/>
        <w:rPr>
          <w:rFonts w:ascii="Times New Roman" w:hAnsi="Times New Roman"/>
        </w:rPr>
      </w:pPr>
      <w:r>
        <w:rPr>
          <w:rFonts w:ascii="Times New Roman" w:hAnsi="Times New Roman"/>
        </w:rPr>
        <w:t xml:space="preserve">       </w:t>
      </w:r>
      <w:r w:rsidR="00C04BF0">
        <w:rPr>
          <w:rFonts w:ascii="Times New Roman" w:hAnsi="Times New Roman"/>
        </w:rPr>
        <w:t>60775,30</w:t>
      </w:r>
      <w:r w:rsidRPr="00E8310F">
        <w:rPr>
          <w:rFonts w:ascii="Times New Roman" w:hAnsi="Times New Roman"/>
        </w:rPr>
        <w:t xml:space="preserve"> руб. (пл.пор. № </w:t>
      </w:r>
      <w:r w:rsidR="00C04BF0">
        <w:rPr>
          <w:rFonts w:ascii="Times New Roman" w:hAnsi="Times New Roman"/>
        </w:rPr>
        <w:t>373302</w:t>
      </w:r>
      <w:r>
        <w:rPr>
          <w:rFonts w:ascii="Times New Roman" w:hAnsi="Times New Roman"/>
        </w:rPr>
        <w:t xml:space="preserve"> </w:t>
      </w:r>
      <w:r w:rsidRPr="00E8310F">
        <w:rPr>
          <w:rFonts w:ascii="Times New Roman" w:hAnsi="Times New Roman"/>
        </w:rPr>
        <w:t xml:space="preserve"> от </w:t>
      </w:r>
      <w:r>
        <w:rPr>
          <w:rFonts w:ascii="Times New Roman" w:hAnsi="Times New Roman"/>
        </w:rPr>
        <w:t>2</w:t>
      </w:r>
      <w:r w:rsidR="00C04BF0">
        <w:rPr>
          <w:rFonts w:ascii="Times New Roman" w:hAnsi="Times New Roman"/>
        </w:rPr>
        <w:t>8</w:t>
      </w:r>
      <w:r w:rsidRPr="00E8310F">
        <w:rPr>
          <w:rFonts w:ascii="Times New Roman" w:hAnsi="Times New Roman"/>
        </w:rPr>
        <w:t>.</w:t>
      </w:r>
      <w:r w:rsidR="00C04BF0">
        <w:rPr>
          <w:rFonts w:ascii="Times New Roman" w:hAnsi="Times New Roman"/>
        </w:rPr>
        <w:t>12</w:t>
      </w:r>
      <w:r w:rsidRPr="00E8310F">
        <w:rPr>
          <w:rFonts w:ascii="Times New Roman" w:hAnsi="Times New Roman"/>
        </w:rPr>
        <w:t xml:space="preserve">.2020г.) за </w:t>
      </w:r>
      <w:r w:rsidR="00C04BF0">
        <w:rPr>
          <w:rFonts w:ascii="Times New Roman" w:hAnsi="Times New Roman"/>
        </w:rPr>
        <w:t>ноябрь -  срок оплаты до 15</w:t>
      </w:r>
      <w:r w:rsidRPr="00E8310F">
        <w:rPr>
          <w:rFonts w:ascii="Times New Roman" w:hAnsi="Times New Roman"/>
        </w:rPr>
        <w:t>.</w:t>
      </w:r>
      <w:r w:rsidR="00C04BF0">
        <w:rPr>
          <w:rFonts w:ascii="Times New Roman" w:hAnsi="Times New Roman"/>
        </w:rPr>
        <w:t>12</w:t>
      </w:r>
      <w:r w:rsidRPr="00E8310F">
        <w:rPr>
          <w:rFonts w:ascii="Times New Roman" w:hAnsi="Times New Roman"/>
        </w:rPr>
        <w:t>.2020г.;</w:t>
      </w:r>
    </w:p>
    <w:p w:rsidR="00B010A3" w:rsidRPr="00E8310F" w:rsidRDefault="00B010A3" w:rsidP="00B010A3">
      <w:pPr>
        <w:pStyle w:val="a6"/>
        <w:spacing w:after="0" w:line="240" w:lineRule="auto"/>
        <w:ind w:left="709"/>
        <w:jc w:val="both"/>
        <w:rPr>
          <w:rFonts w:ascii="Times New Roman" w:hAnsi="Times New Roman"/>
        </w:rPr>
      </w:pPr>
      <w:r>
        <w:rPr>
          <w:rFonts w:ascii="Times New Roman" w:hAnsi="Times New Roman"/>
        </w:rPr>
        <w:lastRenderedPageBreak/>
        <w:t xml:space="preserve">        </w:t>
      </w:r>
      <w:r w:rsidR="00B13095">
        <w:rPr>
          <w:rFonts w:ascii="Times New Roman" w:hAnsi="Times New Roman"/>
        </w:rPr>
        <w:t>42763,96</w:t>
      </w:r>
      <w:r w:rsidRPr="00E8310F">
        <w:rPr>
          <w:rFonts w:ascii="Times New Roman" w:hAnsi="Times New Roman"/>
        </w:rPr>
        <w:t xml:space="preserve"> руб. (пл.пор. № </w:t>
      </w:r>
      <w:r w:rsidR="00B13095">
        <w:rPr>
          <w:rFonts w:ascii="Times New Roman" w:hAnsi="Times New Roman"/>
        </w:rPr>
        <w:t xml:space="preserve">475001 </w:t>
      </w:r>
      <w:r w:rsidRPr="00E8310F">
        <w:rPr>
          <w:rFonts w:ascii="Times New Roman" w:hAnsi="Times New Roman"/>
        </w:rPr>
        <w:t xml:space="preserve">от </w:t>
      </w:r>
      <w:r>
        <w:rPr>
          <w:rFonts w:ascii="Times New Roman" w:hAnsi="Times New Roman"/>
        </w:rPr>
        <w:t>2</w:t>
      </w:r>
      <w:r w:rsidR="00B13095">
        <w:rPr>
          <w:rFonts w:ascii="Times New Roman" w:hAnsi="Times New Roman"/>
        </w:rPr>
        <w:t>6</w:t>
      </w:r>
      <w:r w:rsidRPr="00E8310F">
        <w:rPr>
          <w:rFonts w:ascii="Times New Roman" w:hAnsi="Times New Roman"/>
        </w:rPr>
        <w:t>.</w:t>
      </w:r>
      <w:r w:rsidR="00B13095">
        <w:rPr>
          <w:rFonts w:ascii="Times New Roman" w:hAnsi="Times New Roman"/>
        </w:rPr>
        <w:t>0</w:t>
      </w:r>
      <w:r>
        <w:rPr>
          <w:rFonts w:ascii="Times New Roman" w:hAnsi="Times New Roman"/>
        </w:rPr>
        <w:t>1</w:t>
      </w:r>
      <w:r w:rsidRPr="00E8310F">
        <w:rPr>
          <w:rFonts w:ascii="Times New Roman" w:hAnsi="Times New Roman"/>
        </w:rPr>
        <w:t xml:space="preserve">.2020г.) плановый платеж за </w:t>
      </w:r>
      <w:r w:rsidR="00B13095">
        <w:rPr>
          <w:rFonts w:ascii="Times New Roman" w:hAnsi="Times New Roman"/>
        </w:rPr>
        <w:t>декабрь</w:t>
      </w:r>
      <w:r w:rsidRPr="00E8310F">
        <w:rPr>
          <w:rFonts w:ascii="Times New Roman" w:hAnsi="Times New Roman"/>
        </w:rPr>
        <w:t xml:space="preserve"> -  срок оплаты до 18.</w:t>
      </w:r>
      <w:r>
        <w:rPr>
          <w:rFonts w:ascii="Times New Roman" w:hAnsi="Times New Roman"/>
        </w:rPr>
        <w:t>1</w:t>
      </w:r>
      <w:r w:rsidR="00B13095">
        <w:rPr>
          <w:rFonts w:ascii="Times New Roman" w:hAnsi="Times New Roman"/>
        </w:rPr>
        <w:t>2</w:t>
      </w:r>
      <w:r w:rsidRPr="00E8310F">
        <w:rPr>
          <w:rFonts w:ascii="Times New Roman" w:hAnsi="Times New Roman"/>
        </w:rPr>
        <w:t>.2020г.;</w:t>
      </w:r>
    </w:p>
    <w:p w:rsidR="00B010A3" w:rsidRPr="00E8310F" w:rsidRDefault="00B010A3" w:rsidP="00B010A3">
      <w:pPr>
        <w:pStyle w:val="a6"/>
        <w:spacing w:after="0" w:line="240" w:lineRule="auto"/>
        <w:ind w:left="709"/>
        <w:jc w:val="both"/>
        <w:rPr>
          <w:rFonts w:ascii="Times New Roman" w:hAnsi="Times New Roman"/>
        </w:rPr>
      </w:pPr>
      <w:r>
        <w:rPr>
          <w:rFonts w:ascii="Times New Roman" w:hAnsi="Times New Roman"/>
        </w:rPr>
        <w:t xml:space="preserve">       </w:t>
      </w:r>
      <w:r w:rsidR="00B13095">
        <w:rPr>
          <w:rFonts w:ascii="Times New Roman" w:hAnsi="Times New Roman"/>
        </w:rPr>
        <w:t>86133,04</w:t>
      </w:r>
      <w:r w:rsidRPr="00E8310F">
        <w:rPr>
          <w:rFonts w:ascii="Times New Roman" w:hAnsi="Times New Roman"/>
        </w:rPr>
        <w:t xml:space="preserve"> руб. (пл.пор. № </w:t>
      </w:r>
      <w:r w:rsidR="00B13095">
        <w:rPr>
          <w:rFonts w:ascii="Times New Roman" w:hAnsi="Times New Roman"/>
        </w:rPr>
        <w:t>475002</w:t>
      </w:r>
      <w:r>
        <w:rPr>
          <w:rFonts w:ascii="Times New Roman" w:hAnsi="Times New Roman"/>
        </w:rPr>
        <w:t xml:space="preserve"> </w:t>
      </w:r>
      <w:r w:rsidRPr="00E8310F">
        <w:rPr>
          <w:rFonts w:ascii="Times New Roman" w:hAnsi="Times New Roman"/>
        </w:rPr>
        <w:t xml:space="preserve"> от </w:t>
      </w:r>
      <w:r>
        <w:rPr>
          <w:rFonts w:ascii="Times New Roman" w:hAnsi="Times New Roman"/>
        </w:rPr>
        <w:t>2</w:t>
      </w:r>
      <w:r w:rsidR="00B13095">
        <w:rPr>
          <w:rFonts w:ascii="Times New Roman" w:hAnsi="Times New Roman"/>
        </w:rPr>
        <w:t>6</w:t>
      </w:r>
      <w:r w:rsidRPr="00E8310F">
        <w:rPr>
          <w:rFonts w:ascii="Times New Roman" w:hAnsi="Times New Roman"/>
        </w:rPr>
        <w:t>.</w:t>
      </w:r>
      <w:r w:rsidR="00B13095">
        <w:rPr>
          <w:rFonts w:ascii="Times New Roman" w:hAnsi="Times New Roman"/>
        </w:rPr>
        <w:t>0</w:t>
      </w:r>
      <w:r>
        <w:rPr>
          <w:rFonts w:ascii="Times New Roman" w:hAnsi="Times New Roman"/>
        </w:rPr>
        <w:t>1</w:t>
      </w:r>
      <w:r w:rsidRPr="00E8310F">
        <w:rPr>
          <w:rFonts w:ascii="Times New Roman" w:hAnsi="Times New Roman"/>
        </w:rPr>
        <w:t xml:space="preserve">.2020г.) за </w:t>
      </w:r>
      <w:r w:rsidR="00B13095">
        <w:rPr>
          <w:rFonts w:ascii="Times New Roman" w:hAnsi="Times New Roman"/>
        </w:rPr>
        <w:t>декабрь</w:t>
      </w:r>
      <w:r w:rsidRPr="00E8310F">
        <w:rPr>
          <w:rFonts w:ascii="Times New Roman" w:hAnsi="Times New Roman"/>
        </w:rPr>
        <w:t xml:space="preserve"> -  срок оплаты до 1</w:t>
      </w:r>
      <w:r>
        <w:rPr>
          <w:rFonts w:ascii="Times New Roman" w:hAnsi="Times New Roman"/>
        </w:rPr>
        <w:t>5</w:t>
      </w:r>
      <w:r w:rsidRPr="00E8310F">
        <w:rPr>
          <w:rFonts w:ascii="Times New Roman" w:hAnsi="Times New Roman"/>
        </w:rPr>
        <w:t>.</w:t>
      </w:r>
      <w:r w:rsidR="00B13095">
        <w:rPr>
          <w:rFonts w:ascii="Times New Roman" w:hAnsi="Times New Roman"/>
        </w:rPr>
        <w:t>0</w:t>
      </w:r>
      <w:r>
        <w:rPr>
          <w:rFonts w:ascii="Times New Roman" w:hAnsi="Times New Roman"/>
        </w:rPr>
        <w:t>1</w:t>
      </w:r>
      <w:r w:rsidRPr="00E8310F">
        <w:rPr>
          <w:rFonts w:ascii="Times New Roman" w:hAnsi="Times New Roman"/>
        </w:rPr>
        <w:t>.2020г.;</w:t>
      </w:r>
    </w:p>
    <w:p w:rsidR="009029D2" w:rsidRPr="005423F8" w:rsidRDefault="009029D2" w:rsidP="005D630F">
      <w:pPr>
        <w:pStyle w:val="a6"/>
        <w:tabs>
          <w:tab w:val="left" w:pos="7655"/>
        </w:tabs>
        <w:spacing w:after="0" w:line="240" w:lineRule="auto"/>
        <w:ind w:left="709"/>
        <w:jc w:val="both"/>
        <w:rPr>
          <w:rFonts w:ascii="Times New Roman" w:hAnsi="Times New Roman"/>
        </w:rPr>
      </w:pPr>
      <w:r w:rsidRPr="005423F8">
        <w:rPr>
          <w:rFonts w:ascii="Times New Roman" w:hAnsi="Times New Roman"/>
        </w:rPr>
        <w:t xml:space="preserve">- по договору энергоснабжения электрической энергией от </w:t>
      </w:r>
      <w:r w:rsidR="00AA7916">
        <w:rPr>
          <w:rFonts w:ascii="Times New Roman" w:hAnsi="Times New Roman"/>
        </w:rPr>
        <w:t>20</w:t>
      </w:r>
      <w:r w:rsidRPr="005423F8">
        <w:rPr>
          <w:rFonts w:ascii="Times New Roman" w:hAnsi="Times New Roman"/>
        </w:rPr>
        <w:t>.</w:t>
      </w:r>
      <w:r w:rsidR="00B010A3" w:rsidRPr="005423F8">
        <w:rPr>
          <w:rFonts w:ascii="Times New Roman" w:hAnsi="Times New Roman"/>
        </w:rPr>
        <w:t>0</w:t>
      </w:r>
      <w:r w:rsidRPr="005423F8">
        <w:rPr>
          <w:rFonts w:ascii="Times New Roman" w:hAnsi="Times New Roman"/>
        </w:rPr>
        <w:t>1.20</w:t>
      </w:r>
      <w:r w:rsidR="00B010A3" w:rsidRPr="005423F8">
        <w:rPr>
          <w:rFonts w:ascii="Times New Roman" w:hAnsi="Times New Roman"/>
        </w:rPr>
        <w:t>20</w:t>
      </w:r>
      <w:r w:rsidRPr="005423F8">
        <w:rPr>
          <w:rFonts w:ascii="Times New Roman" w:hAnsi="Times New Roman"/>
        </w:rPr>
        <w:t>г. № 51</w:t>
      </w:r>
      <w:r w:rsidR="00AA7916">
        <w:rPr>
          <w:rFonts w:ascii="Times New Roman" w:hAnsi="Times New Roman"/>
        </w:rPr>
        <w:t>173</w:t>
      </w:r>
      <w:r w:rsidRPr="005423F8">
        <w:rPr>
          <w:rFonts w:ascii="Times New Roman" w:hAnsi="Times New Roman"/>
        </w:rPr>
        <w:t xml:space="preserve"> с  ООО «Газпром энергосбыт Брянск» несвоевременно произведена оплата:</w:t>
      </w:r>
    </w:p>
    <w:p w:rsidR="009029D2" w:rsidRPr="00506935" w:rsidRDefault="00800DDC" w:rsidP="009029D2">
      <w:pPr>
        <w:pStyle w:val="a6"/>
        <w:spacing w:after="0" w:line="240" w:lineRule="auto"/>
        <w:ind w:left="709" w:firstLine="425"/>
        <w:jc w:val="both"/>
        <w:rPr>
          <w:rFonts w:ascii="Times New Roman" w:hAnsi="Times New Roman"/>
        </w:rPr>
      </w:pPr>
      <w:r>
        <w:rPr>
          <w:rFonts w:ascii="Times New Roman" w:hAnsi="Times New Roman"/>
        </w:rPr>
        <w:t>8321,17</w:t>
      </w:r>
      <w:r w:rsidR="009029D2" w:rsidRPr="00506935">
        <w:rPr>
          <w:rFonts w:ascii="Times New Roman" w:hAnsi="Times New Roman"/>
        </w:rPr>
        <w:t xml:space="preserve"> руб. (пл.пор. № </w:t>
      </w:r>
      <w:r w:rsidR="00506935">
        <w:rPr>
          <w:rFonts w:ascii="Times New Roman" w:hAnsi="Times New Roman"/>
        </w:rPr>
        <w:t>4</w:t>
      </w:r>
      <w:r>
        <w:rPr>
          <w:rFonts w:ascii="Times New Roman" w:hAnsi="Times New Roman"/>
        </w:rPr>
        <w:t>44055</w:t>
      </w:r>
      <w:r w:rsidR="003A5D70" w:rsidRPr="00506935">
        <w:rPr>
          <w:rFonts w:ascii="Times New Roman" w:hAnsi="Times New Roman"/>
        </w:rPr>
        <w:t xml:space="preserve"> </w:t>
      </w:r>
      <w:r w:rsidR="009029D2" w:rsidRPr="00506935">
        <w:rPr>
          <w:rFonts w:ascii="Times New Roman" w:hAnsi="Times New Roman"/>
        </w:rPr>
        <w:t xml:space="preserve">от </w:t>
      </w:r>
      <w:r w:rsidR="003A5D70" w:rsidRPr="00506935">
        <w:rPr>
          <w:rFonts w:ascii="Times New Roman" w:hAnsi="Times New Roman"/>
        </w:rPr>
        <w:t>2</w:t>
      </w:r>
      <w:r>
        <w:rPr>
          <w:rFonts w:ascii="Times New Roman" w:hAnsi="Times New Roman"/>
        </w:rPr>
        <w:t>1</w:t>
      </w:r>
      <w:r w:rsidR="009029D2" w:rsidRPr="00506935">
        <w:rPr>
          <w:rFonts w:ascii="Times New Roman" w:hAnsi="Times New Roman"/>
        </w:rPr>
        <w:t>.0</w:t>
      </w:r>
      <w:r>
        <w:rPr>
          <w:rFonts w:ascii="Times New Roman" w:hAnsi="Times New Roman"/>
        </w:rPr>
        <w:t>4</w:t>
      </w:r>
      <w:r w:rsidR="00506935">
        <w:rPr>
          <w:rFonts w:ascii="Times New Roman" w:hAnsi="Times New Roman"/>
        </w:rPr>
        <w:t>.2020</w:t>
      </w:r>
      <w:r w:rsidR="009029D2" w:rsidRPr="00506935">
        <w:rPr>
          <w:rFonts w:ascii="Times New Roman" w:hAnsi="Times New Roman"/>
        </w:rPr>
        <w:t>г.)</w:t>
      </w:r>
      <w:r w:rsidR="003A5D70" w:rsidRPr="00506935">
        <w:rPr>
          <w:rFonts w:ascii="Times New Roman" w:hAnsi="Times New Roman"/>
        </w:rPr>
        <w:t xml:space="preserve"> </w:t>
      </w:r>
      <w:r w:rsidR="00506935">
        <w:rPr>
          <w:rFonts w:ascii="Times New Roman" w:hAnsi="Times New Roman"/>
        </w:rPr>
        <w:t>аванс</w:t>
      </w:r>
      <w:r w:rsidR="003A5D70" w:rsidRPr="00506935">
        <w:rPr>
          <w:rFonts w:ascii="Times New Roman" w:hAnsi="Times New Roman"/>
        </w:rPr>
        <w:t xml:space="preserve"> 30% </w:t>
      </w:r>
      <w:r w:rsidR="009029D2" w:rsidRPr="00506935">
        <w:rPr>
          <w:rFonts w:ascii="Times New Roman" w:hAnsi="Times New Roman"/>
        </w:rPr>
        <w:t xml:space="preserve"> за </w:t>
      </w:r>
      <w:r>
        <w:rPr>
          <w:rFonts w:ascii="Times New Roman" w:hAnsi="Times New Roman"/>
        </w:rPr>
        <w:t>апрель</w:t>
      </w:r>
      <w:r w:rsidR="009029D2" w:rsidRPr="00506935">
        <w:rPr>
          <w:rFonts w:ascii="Times New Roman" w:hAnsi="Times New Roman"/>
        </w:rPr>
        <w:t>-  срок оплаты до 1</w:t>
      </w:r>
      <w:r w:rsidR="003A5D70" w:rsidRPr="00506935">
        <w:rPr>
          <w:rFonts w:ascii="Times New Roman" w:hAnsi="Times New Roman"/>
        </w:rPr>
        <w:t>0</w:t>
      </w:r>
      <w:r w:rsidR="009029D2" w:rsidRPr="00506935">
        <w:rPr>
          <w:rFonts w:ascii="Times New Roman" w:hAnsi="Times New Roman"/>
        </w:rPr>
        <w:t>.0</w:t>
      </w:r>
      <w:r>
        <w:rPr>
          <w:rFonts w:ascii="Times New Roman" w:hAnsi="Times New Roman"/>
        </w:rPr>
        <w:t>4</w:t>
      </w:r>
      <w:r w:rsidR="00506935">
        <w:rPr>
          <w:rFonts w:ascii="Times New Roman" w:hAnsi="Times New Roman"/>
        </w:rPr>
        <w:t>.2020</w:t>
      </w:r>
      <w:r w:rsidR="009029D2" w:rsidRPr="00506935">
        <w:rPr>
          <w:rFonts w:ascii="Times New Roman" w:hAnsi="Times New Roman"/>
        </w:rPr>
        <w:t>;</w:t>
      </w:r>
    </w:p>
    <w:p w:rsidR="00506935" w:rsidRPr="00506935" w:rsidRDefault="00800DDC" w:rsidP="00506935">
      <w:pPr>
        <w:pStyle w:val="a6"/>
        <w:tabs>
          <w:tab w:val="left" w:pos="7655"/>
        </w:tabs>
        <w:spacing w:after="0" w:line="240" w:lineRule="auto"/>
        <w:ind w:left="709"/>
        <w:jc w:val="both"/>
        <w:rPr>
          <w:rFonts w:ascii="Times New Roman" w:hAnsi="Times New Roman"/>
        </w:rPr>
      </w:pPr>
      <w:r>
        <w:rPr>
          <w:rFonts w:ascii="Times New Roman" w:hAnsi="Times New Roman"/>
        </w:rPr>
        <w:t xml:space="preserve">        7310,71</w:t>
      </w:r>
      <w:r w:rsidR="00506935" w:rsidRPr="00506935">
        <w:rPr>
          <w:rFonts w:ascii="Times New Roman" w:hAnsi="Times New Roman"/>
        </w:rPr>
        <w:t xml:space="preserve"> руб. (пл.пор. № </w:t>
      </w:r>
      <w:r>
        <w:rPr>
          <w:rFonts w:ascii="Times New Roman" w:hAnsi="Times New Roman"/>
        </w:rPr>
        <w:t>92029</w:t>
      </w:r>
      <w:r w:rsidR="00506935" w:rsidRPr="00506935">
        <w:rPr>
          <w:rFonts w:ascii="Times New Roman" w:hAnsi="Times New Roman"/>
        </w:rPr>
        <w:t xml:space="preserve"> от </w:t>
      </w:r>
      <w:r>
        <w:rPr>
          <w:rFonts w:ascii="Times New Roman" w:hAnsi="Times New Roman"/>
        </w:rPr>
        <w:t>20</w:t>
      </w:r>
      <w:r w:rsidR="00506935" w:rsidRPr="00506935">
        <w:rPr>
          <w:rFonts w:ascii="Times New Roman" w:hAnsi="Times New Roman"/>
        </w:rPr>
        <w:t>.</w:t>
      </w:r>
      <w:r>
        <w:rPr>
          <w:rFonts w:ascii="Times New Roman" w:hAnsi="Times New Roman"/>
        </w:rPr>
        <w:t>11</w:t>
      </w:r>
      <w:r w:rsidR="00506935">
        <w:rPr>
          <w:rFonts w:ascii="Times New Roman" w:hAnsi="Times New Roman"/>
        </w:rPr>
        <w:t>.2020</w:t>
      </w:r>
      <w:r w:rsidR="00506935" w:rsidRPr="00506935">
        <w:rPr>
          <w:rFonts w:ascii="Times New Roman" w:hAnsi="Times New Roman"/>
        </w:rPr>
        <w:t xml:space="preserve">г.) </w:t>
      </w:r>
      <w:r w:rsidR="00506935">
        <w:rPr>
          <w:rFonts w:ascii="Times New Roman" w:hAnsi="Times New Roman"/>
        </w:rPr>
        <w:t>аванс</w:t>
      </w:r>
      <w:r w:rsidR="00506935" w:rsidRPr="00506935">
        <w:rPr>
          <w:rFonts w:ascii="Times New Roman" w:hAnsi="Times New Roman"/>
        </w:rPr>
        <w:t xml:space="preserve"> 30%  за </w:t>
      </w:r>
      <w:r>
        <w:rPr>
          <w:rFonts w:ascii="Times New Roman" w:hAnsi="Times New Roman"/>
        </w:rPr>
        <w:t>ноябрь-  срок оплаты до 10.11</w:t>
      </w:r>
      <w:r w:rsidR="00506935">
        <w:rPr>
          <w:rFonts w:ascii="Times New Roman" w:hAnsi="Times New Roman"/>
        </w:rPr>
        <w:t>.2020</w:t>
      </w:r>
      <w:r w:rsidR="00506935" w:rsidRPr="00506935">
        <w:rPr>
          <w:rFonts w:ascii="Times New Roman" w:hAnsi="Times New Roman"/>
        </w:rPr>
        <w:t>;</w:t>
      </w:r>
    </w:p>
    <w:p w:rsidR="00506935" w:rsidRPr="00506935" w:rsidRDefault="00800DDC" w:rsidP="00506935">
      <w:pPr>
        <w:pStyle w:val="a6"/>
        <w:spacing w:after="0" w:line="240" w:lineRule="auto"/>
        <w:ind w:left="709" w:firstLine="425"/>
        <w:jc w:val="both"/>
        <w:rPr>
          <w:rFonts w:ascii="Times New Roman" w:hAnsi="Times New Roman"/>
        </w:rPr>
      </w:pPr>
      <w:r>
        <w:rPr>
          <w:rFonts w:ascii="Times New Roman" w:hAnsi="Times New Roman"/>
        </w:rPr>
        <w:t>5671,13</w:t>
      </w:r>
      <w:r w:rsidR="00506935" w:rsidRPr="00506935">
        <w:rPr>
          <w:rFonts w:ascii="Times New Roman" w:hAnsi="Times New Roman"/>
        </w:rPr>
        <w:t xml:space="preserve">руб.(пл.пор. № </w:t>
      </w:r>
      <w:r>
        <w:rPr>
          <w:rFonts w:ascii="Times New Roman" w:hAnsi="Times New Roman"/>
        </w:rPr>
        <w:t>813349</w:t>
      </w:r>
      <w:r w:rsidR="00506935" w:rsidRPr="00506935">
        <w:rPr>
          <w:rFonts w:ascii="Times New Roman" w:hAnsi="Times New Roman"/>
        </w:rPr>
        <w:t xml:space="preserve"> от</w:t>
      </w:r>
      <w:r w:rsidR="00506935">
        <w:rPr>
          <w:rFonts w:ascii="Times New Roman" w:hAnsi="Times New Roman"/>
        </w:rPr>
        <w:t xml:space="preserve"> 2</w:t>
      </w:r>
      <w:r>
        <w:rPr>
          <w:rFonts w:ascii="Times New Roman" w:hAnsi="Times New Roman"/>
        </w:rPr>
        <w:t>0</w:t>
      </w:r>
      <w:r w:rsidR="00506935">
        <w:rPr>
          <w:rFonts w:ascii="Times New Roman" w:hAnsi="Times New Roman"/>
        </w:rPr>
        <w:t>.1</w:t>
      </w:r>
      <w:r>
        <w:rPr>
          <w:rFonts w:ascii="Times New Roman" w:hAnsi="Times New Roman"/>
        </w:rPr>
        <w:t>0</w:t>
      </w:r>
      <w:r w:rsidR="00506935">
        <w:rPr>
          <w:rFonts w:ascii="Times New Roman" w:hAnsi="Times New Roman"/>
        </w:rPr>
        <w:t>..2020</w:t>
      </w:r>
      <w:r w:rsidR="00506935" w:rsidRPr="00506935">
        <w:rPr>
          <w:rFonts w:ascii="Times New Roman" w:hAnsi="Times New Roman"/>
        </w:rPr>
        <w:t xml:space="preserve">г.) </w:t>
      </w:r>
      <w:r w:rsidR="00506935">
        <w:rPr>
          <w:rFonts w:ascii="Times New Roman" w:hAnsi="Times New Roman"/>
        </w:rPr>
        <w:t>аванс</w:t>
      </w:r>
      <w:r w:rsidR="00506935" w:rsidRPr="00506935">
        <w:rPr>
          <w:rFonts w:ascii="Times New Roman" w:hAnsi="Times New Roman"/>
        </w:rPr>
        <w:t xml:space="preserve"> 30%  за </w:t>
      </w:r>
      <w:r>
        <w:rPr>
          <w:rFonts w:ascii="Times New Roman" w:hAnsi="Times New Roman"/>
        </w:rPr>
        <w:t xml:space="preserve">октябрь </w:t>
      </w:r>
      <w:r w:rsidR="00506935" w:rsidRPr="00506935">
        <w:rPr>
          <w:rFonts w:ascii="Times New Roman" w:hAnsi="Times New Roman"/>
        </w:rPr>
        <w:t>-  срок оплаты до 10.</w:t>
      </w:r>
      <w:r w:rsidR="00506935">
        <w:rPr>
          <w:rFonts w:ascii="Times New Roman" w:hAnsi="Times New Roman"/>
        </w:rPr>
        <w:t>1</w:t>
      </w:r>
      <w:r>
        <w:rPr>
          <w:rFonts w:ascii="Times New Roman" w:hAnsi="Times New Roman"/>
        </w:rPr>
        <w:t>0</w:t>
      </w:r>
      <w:r w:rsidR="00506935">
        <w:rPr>
          <w:rFonts w:ascii="Times New Roman" w:hAnsi="Times New Roman"/>
        </w:rPr>
        <w:t>.2020</w:t>
      </w:r>
      <w:r w:rsidR="00506935" w:rsidRPr="00506935">
        <w:rPr>
          <w:rFonts w:ascii="Times New Roman" w:hAnsi="Times New Roman"/>
        </w:rPr>
        <w:t>;</w:t>
      </w:r>
    </w:p>
    <w:p w:rsidR="00506935" w:rsidRPr="00506935" w:rsidRDefault="00800DDC" w:rsidP="00506935">
      <w:pPr>
        <w:pStyle w:val="a6"/>
        <w:spacing w:after="0" w:line="240" w:lineRule="auto"/>
        <w:ind w:left="709" w:firstLine="425"/>
        <w:jc w:val="both"/>
        <w:rPr>
          <w:rFonts w:ascii="Times New Roman" w:hAnsi="Times New Roman"/>
        </w:rPr>
      </w:pPr>
      <w:r>
        <w:rPr>
          <w:rFonts w:ascii="Times New Roman" w:hAnsi="Times New Roman"/>
        </w:rPr>
        <w:t>6562,0</w:t>
      </w:r>
      <w:r w:rsidR="00506935" w:rsidRPr="00506935">
        <w:rPr>
          <w:rFonts w:ascii="Times New Roman" w:hAnsi="Times New Roman"/>
        </w:rPr>
        <w:t xml:space="preserve"> руб. (пл.пор. № </w:t>
      </w:r>
      <w:r>
        <w:rPr>
          <w:rFonts w:ascii="Times New Roman" w:hAnsi="Times New Roman"/>
        </w:rPr>
        <w:t>319467</w:t>
      </w:r>
      <w:r w:rsidR="00506935" w:rsidRPr="00506935">
        <w:rPr>
          <w:rFonts w:ascii="Times New Roman" w:hAnsi="Times New Roman"/>
        </w:rPr>
        <w:t>от</w:t>
      </w:r>
      <w:r w:rsidR="00506935">
        <w:rPr>
          <w:rFonts w:ascii="Times New Roman" w:hAnsi="Times New Roman"/>
        </w:rPr>
        <w:t xml:space="preserve"> 24.12..2020</w:t>
      </w:r>
      <w:r w:rsidR="00506935" w:rsidRPr="00506935">
        <w:rPr>
          <w:rFonts w:ascii="Times New Roman" w:hAnsi="Times New Roman"/>
        </w:rPr>
        <w:t xml:space="preserve">г.) </w:t>
      </w:r>
      <w:r>
        <w:rPr>
          <w:rFonts w:ascii="Times New Roman" w:hAnsi="Times New Roman"/>
        </w:rPr>
        <w:t>аванс</w:t>
      </w:r>
      <w:r w:rsidRPr="00506935">
        <w:rPr>
          <w:rFonts w:ascii="Times New Roman" w:hAnsi="Times New Roman"/>
        </w:rPr>
        <w:t xml:space="preserve"> 30%  за </w:t>
      </w:r>
      <w:r>
        <w:rPr>
          <w:rFonts w:ascii="Times New Roman" w:hAnsi="Times New Roman"/>
        </w:rPr>
        <w:t xml:space="preserve">декабрь  </w:t>
      </w:r>
      <w:r w:rsidR="00506935" w:rsidRPr="00506935">
        <w:rPr>
          <w:rFonts w:ascii="Times New Roman" w:hAnsi="Times New Roman"/>
        </w:rPr>
        <w:t>-  срок оплаты до 1</w:t>
      </w:r>
      <w:r>
        <w:rPr>
          <w:rFonts w:ascii="Times New Roman" w:hAnsi="Times New Roman"/>
        </w:rPr>
        <w:t>0</w:t>
      </w:r>
      <w:r w:rsidR="00506935" w:rsidRPr="00506935">
        <w:rPr>
          <w:rFonts w:ascii="Times New Roman" w:hAnsi="Times New Roman"/>
        </w:rPr>
        <w:t>.</w:t>
      </w:r>
      <w:r w:rsidR="00506935">
        <w:rPr>
          <w:rFonts w:ascii="Times New Roman" w:hAnsi="Times New Roman"/>
        </w:rPr>
        <w:t>12.2020</w:t>
      </w:r>
      <w:r w:rsidR="00506935" w:rsidRPr="00506935">
        <w:rPr>
          <w:rFonts w:ascii="Times New Roman" w:hAnsi="Times New Roman"/>
        </w:rPr>
        <w:t>;</w:t>
      </w:r>
    </w:p>
    <w:p w:rsidR="00800DDC" w:rsidRPr="00506935" w:rsidRDefault="00800DDC" w:rsidP="00800DDC">
      <w:pPr>
        <w:pStyle w:val="a6"/>
        <w:spacing w:after="0" w:line="240" w:lineRule="auto"/>
        <w:ind w:left="709" w:firstLine="425"/>
        <w:jc w:val="both"/>
        <w:rPr>
          <w:rFonts w:ascii="Times New Roman" w:hAnsi="Times New Roman"/>
        </w:rPr>
      </w:pPr>
      <w:r>
        <w:rPr>
          <w:rFonts w:ascii="Times New Roman" w:hAnsi="Times New Roman"/>
        </w:rPr>
        <w:t xml:space="preserve">56763,64 </w:t>
      </w:r>
      <w:r w:rsidRPr="00506935">
        <w:rPr>
          <w:rFonts w:ascii="Times New Roman" w:hAnsi="Times New Roman"/>
        </w:rPr>
        <w:t xml:space="preserve">руб. (пл.пор. № </w:t>
      </w:r>
      <w:r>
        <w:rPr>
          <w:rFonts w:ascii="Times New Roman" w:hAnsi="Times New Roman"/>
        </w:rPr>
        <w:t>319468</w:t>
      </w:r>
      <w:r w:rsidRPr="00506935">
        <w:rPr>
          <w:rFonts w:ascii="Times New Roman" w:hAnsi="Times New Roman"/>
        </w:rPr>
        <w:t xml:space="preserve"> от 2</w:t>
      </w:r>
      <w:r>
        <w:rPr>
          <w:rFonts w:ascii="Times New Roman" w:hAnsi="Times New Roman"/>
        </w:rPr>
        <w:t>4</w:t>
      </w:r>
      <w:r w:rsidRPr="00506935">
        <w:rPr>
          <w:rFonts w:ascii="Times New Roman" w:hAnsi="Times New Roman"/>
        </w:rPr>
        <w:t>.</w:t>
      </w:r>
      <w:r>
        <w:rPr>
          <w:rFonts w:ascii="Times New Roman" w:hAnsi="Times New Roman"/>
        </w:rPr>
        <w:t>12.2020</w:t>
      </w:r>
      <w:r w:rsidRPr="00506935">
        <w:rPr>
          <w:rFonts w:ascii="Times New Roman" w:hAnsi="Times New Roman"/>
        </w:rPr>
        <w:t xml:space="preserve">г.) за </w:t>
      </w:r>
      <w:r>
        <w:rPr>
          <w:rFonts w:ascii="Times New Roman" w:hAnsi="Times New Roman"/>
        </w:rPr>
        <w:t>ноябрь</w:t>
      </w:r>
      <w:r w:rsidR="005309C4">
        <w:rPr>
          <w:rFonts w:ascii="Times New Roman" w:hAnsi="Times New Roman"/>
        </w:rPr>
        <w:t xml:space="preserve"> </w:t>
      </w:r>
      <w:r w:rsidRPr="00506935">
        <w:rPr>
          <w:rFonts w:ascii="Times New Roman" w:hAnsi="Times New Roman"/>
        </w:rPr>
        <w:t>-  срок оплаты до 1</w:t>
      </w:r>
      <w:r>
        <w:rPr>
          <w:rFonts w:ascii="Times New Roman" w:hAnsi="Times New Roman"/>
        </w:rPr>
        <w:t>8</w:t>
      </w:r>
      <w:r w:rsidRPr="00506935">
        <w:rPr>
          <w:rFonts w:ascii="Times New Roman" w:hAnsi="Times New Roman"/>
        </w:rPr>
        <w:t>.</w:t>
      </w:r>
      <w:r>
        <w:rPr>
          <w:rFonts w:ascii="Times New Roman" w:hAnsi="Times New Roman"/>
        </w:rPr>
        <w:t>12.2020</w:t>
      </w:r>
      <w:r w:rsidRPr="00506935">
        <w:rPr>
          <w:rFonts w:ascii="Times New Roman" w:hAnsi="Times New Roman"/>
        </w:rPr>
        <w:t>;</w:t>
      </w:r>
    </w:p>
    <w:p w:rsidR="005423F8" w:rsidRDefault="00800DDC" w:rsidP="005D630F">
      <w:pPr>
        <w:pStyle w:val="a6"/>
        <w:tabs>
          <w:tab w:val="left" w:pos="7655"/>
        </w:tabs>
        <w:spacing w:after="0" w:line="240" w:lineRule="auto"/>
        <w:ind w:left="709"/>
        <w:jc w:val="both"/>
        <w:rPr>
          <w:rFonts w:ascii="Times New Roman" w:hAnsi="Times New Roman"/>
        </w:rPr>
      </w:pPr>
      <w:r>
        <w:rPr>
          <w:rFonts w:ascii="Times New Roman" w:hAnsi="Times New Roman"/>
        </w:rPr>
        <w:t xml:space="preserve">       </w:t>
      </w:r>
      <w:r w:rsidR="005309C4">
        <w:rPr>
          <w:rFonts w:ascii="Times New Roman" w:hAnsi="Times New Roman"/>
        </w:rPr>
        <w:t xml:space="preserve">7485,57 </w:t>
      </w:r>
      <w:r w:rsidRPr="00506935">
        <w:rPr>
          <w:rFonts w:ascii="Times New Roman" w:hAnsi="Times New Roman"/>
        </w:rPr>
        <w:t>руб.</w:t>
      </w:r>
      <w:r w:rsidR="005309C4">
        <w:rPr>
          <w:rFonts w:ascii="Times New Roman" w:hAnsi="Times New Roman"/>
        </w:rPr>
        <w:t xml:space="preserve"> </w:t>
      </w:r>
      <w:r w:rsidRPr="00506935">
        <w:rPr>
          <w:rFonts w:ascii="Times New Roman" w:hAnsi="Times New Roman"/>
        </w:rPr>
        <w:t xml:space="preserve"> (пл.пор. </w:t>
      </w:r>
      <w:r w:rsidR="005309C4">
        <w:rPr>
          <w:rFonts w:ascii="Times New Roman" w:hAnsi="Times New Roman"/>
        </w:rPr>
        <w:t xml:space="preserve"> </w:t>
      </w:r>
      <w:r w:rsidRPr="00506935">
        <w:rPr>
          <w:rFonts w:ascii="Times New Roman" w:hAnsi="Times New Roman"/>
        </w:rPr>
        <w:t xml:space="preserve">№ </w:t>
      </w:r>
      <w:r w:rsidR="005309C4">
        <w:rPr>
          <w:rFonts w:ascii="Times New Roman" w:hAnsi="Times New Roman"/>
        </w:rPr>
        <w:t>475598</w:t>
      </w:r>
      <w:r w:rsidRPr="00506935">
        <w:rPr>
          <w:rFonts w:ascii="Times New Roman" w:hAnsi="Times New Roman"/>
        </w:rPr>
        <w:t xml:space="preserve"> от 2</w:t>
      </w:r>
      <w:r w:rsidR="005309C4">
        <w:rPr>
          <w:rFonts w:ascii="Times New Roman" w:hAnsi="Times New Roman"/>
        </w:rPr>
        <w:t>6</w:t>
      </w:r>
      <w:r w:rsidRPr="00506935">
        <w:rPr>
          <w:rFonts w:ascii="Times New Roman" w:hAnsi="Times New Roman"/>
        </w:rPr>
        <w:t>.</w:t>
      </w:r>
      <w:r w:rsidR="005309C4">
        <w:rPr>
          <w:rFonts w:ascii="Times New Roman" w:hAnsi="Times New Roman"/>
        </w:rPr>
        <w:t>0</w:t>
      </w:r>
      <w:r>
        <w:rPr>
          <w:rFonts w:ascii="Times New Roman" w:hAnsi="Times New Roman"/>
        </w:rPr>
        <w:t>1.202</w:t>
      </w:r>
      <w:r w:rsidR="005309C4">
        <w:rPr>
          <w:rFonts w:ascii="Times New Roman" w:hAnsi="Times New Roman"/>
        </w:rPr>
        <w:t>1</w:t>
      </w:r>
      <w:r w:rsidRPr="00506935">
        <w:rPr>
          <w:rFonts w:ascii="Times New Roman" w:hAnsi="Times New Roman"/>
        </w:rPr>
        <w:t xml:space="preserve">г.) за </w:t>
      </w:r>
      <w:r w:rsidR="005309C4">
        <w:rPr>
          <w:rFonts w:ascii="Times New Roman" w:hAnsi="Times New Roman"/>
        </w:rPr>
        <w:t>декабрь</w:t>
      </w:r>
      <w:r w:rsidRPr="00506935">
        <w:rPr>
          <w:rFonts w:ascii="Times New Roman" w:hAnsi="Times New Roman"/>
        </w:rPr>
        <w:t>-  срок оплаты до 1</w:t>
      </w:r>
      <w:r>
        <w:rPr>
          <w:rFonts w:ascii="Times New Roman" w:hAnsi="Times New Roman"/>
        </w:rPr>
        <w:t>8</w:t>
      </w:r>
      <w:r w:rsidRPr="00506935">
        <w:rPr>
          <w:rFonts w:ascii="Times New Roman" w:hAnsi="Times New Roman"/>
        </w:rPr>
        <w:t>.</w:t>
      </w:r>
      <w:r w:rsidR="005309C4">
        <w:rPr>
          <w:rFonts w:ascii="Times New Roman" w:hAnsi="Times New Roman"/>
        </w:rPr>
        <w:t>0</w:t>
      </w:r>
      <w:r>
        <w:rPr>
          <w:rFonts w:ascii="Times New Roman" w:hAnsi="Times New Roman"/>
        </w:rPr>
        <w:t>1.202</w:t>
      </w:r>
      <w:r w:rsidR="005309C4">
        <w:rPr>
          <w:rFonts w:ascii="Times New Roman" w:hAnsi="Times New Roman"/>
        </w:rPr>
        <w:t>1</w:t>
      </w:r>
      <w:r w:rsidRPr="00506935">
        <w:rPr>
          <w:rFonts w:ascii="Times New Roman" w:hAnsi="Times New Roman"/>
        </w:rPr>
        <w:t>;</w:t>
      </w:r>
    </w:p>
    <w:p w:rsidR="00506935" w:rsidRDefault="00D26604" w:rsidP="005D630F">
      <w:pPr>
        <w:pStyle w:val="a6"/>
        <w:tabs>
          <w:tab w:val="left" w:pos="7655"/>
        </w:tabs>
        <w:spacing w:after="0" w:line="240" w:lineRule="auto"/>
        <w:ind w:left="709"/>
        <w:jc w:val="both"/>
        <w:rPr>
          <w:rFonts w:ascii="Times New Roman" w:hAnsi="Times New Roman"/>
        </w:rPr>
      </w:pPr>
      <w:r>
        <w:rPr>
          <w:rFonts w:ascii="Times New Roman" w:hAnsi="Times New Roman"/>
        </w:rPr>
        <w:t xml:space="preserve"> </w:t>
      </w:r>
      <w:r w:rsidR="00A86D17">
        <w:rPr>
          <w:rFonts w:ascii="Times New Roman" w:hAnsi="Times New Roman"/>
        </w:rPr>
        <w:t>- по договору  в</w:t>
      </w:r>
      <w:r w:rsidR="005309C4">
        <w:rPr>
          <w:rFonts w:ascii="Times New Roman" w:hAnsi="Times New Roman"/>
        </w:rPr>
        <w:t>одоснабжения и водоотведения № 11</w:t>
      </w:r>
      <w:r w:rsidR="00A86D17">
        <w:rPr>
          <w:rFonts w:ascii="Times New Roman" w:hAnsi="Times New Roman"/>
        </w:rPr>
        <w:t xml:space="preserve"> от</w:t>
      </w:r>
      <w:r>
        <w:rPr>
          <w:rFonts w:ascii="Times New Roman" w:hAnsi="Times New Roman"/>
        </w:rPr>
        <w:t xml:space="preserve"> 23.01.2020г</w:t>
      </w:r>
      <w:r w:rsidR="00A86D17">
        <w:rPr>
          <w:rFonts w:ascii="Times New Roman" w:hAnsi="Times New Roman"/>
        </w:rPr>
        <w:t xml:space="preserve">  с МУП </w:t>
      </w:r>
      <w:r>
        <w:rPr>
          <w:rFonts w:ascii="Times New Roman" w:hAnsi="Times New Roman"/>
        </w:rPr>
        <w:t xml:space="preserve">г. Фокино «Водоканал» </w:t>
      </w:r>
      <w:r w:rsidRPr="00D26604">
        <w:rPr>
          <w:rFonts w:ascii="Times New Roman" w:hAnsi="Times New Roman"/>
        </w:rPr>
        <w:t>несвоевременно произведена оплата</w:t>
      </w:r>
      <w:r>
        <w:rPr>
          <w:rFonts w:ascii="Times New Roman" w:hAnsi="Times New Roman"/>
        </w:rPr>
        <w:t>:</w:t>
      </w:r>
    </w:p>
    <w:p w:rsidR="00E96F25" w:rsidRPr="00506935" w:rsidRDefault="005309C4" w:rsidP="00E96F25">
      <w:pPr>
        <w:pStyle w:val="a6"/>
        <w:spacing w:after="0" w:line="240" w:lineRule="auto"/>
        <w:ind w:left="709" w:firstLine="425"/>
        <w:jc w:val="both"/>
        <w:rPr>
          <w:rFonts w:ascii="Times New Roman" w:hAnsi="Times New Roman"/>
        </w:rPr>
      </w:pPr>
      <w:r>
        <w:rPr>
          <w:rFonts w:ascii="Times New Roman" w:hAnsi="Times New Roman"/>
        </w:rPr>
        <w:t>1240,12</w:t>
      </w:r>
      <w:r w:rsidR="00E96F25" w:rsidRPr="00506935">
        <w:rPr>
          <w:rFonts w:ascii="Times New Roman" w:hAnsi="Times New Roman"/>
        </w:rPr>
        <w:t xml:space="preserve"> руб. (пл.пор. № </w:t>
      </w:r>
      <w:r w:rsidR="00E96F25">
        <w:rPr>
          <w:rFonts w:ascii="Times New Roman" w:hAnsi="Times New Roman"/>
        </w:rPr>
        <w:t>393</w:t>
      </w:r>
      <w:r>
        <w:rPr>
          <w:rFonts w:ascii="Times New Roman" w:hAnsi="Times New Roman"/>
        </w:rPr>
        <w:t>807</w:t>
      </w:r>
      <w:r w:rsidR="00E96F25" w:rsidRPr="00506935">
        <w:rPr>
          <w:rFonts w:ascii="Times New Roman" w:hAnsi="Times New Roman"/>
        </w:rPr>
        <w:t xml:space="preserve"> от 2</w:t>
      </w:r>
      <w:r w:rsidR="00E96F25">
        <w:rPr>
          <w:rFonts w:ascii="Times New Roman" w:hAnsi="Times New Roman"/>
        </w:rPr>
        <w:t>8</w:t>
      </w:r>
      <w:r w:rsidR="00E96F25" w:rsidRPr="00506935">
        <w:rPr>
          <w:rFonts w:ascii="Times New Roman" w:hAnsi="Times New Roman"/>
        </w:rPr>
        <w:t>.0</w:t>
      </w:r>
      <w:r w:rsidR="00E96F25">
        <w:rPr>
          <w:rFonts w:ascii="Times New Roman" w:hAnsi="Times New Roman"/>
        </w:rPr>
        <w:t>7.2020</w:t>
      </w:r>
      <w:r w:rsidR="00E96F25" w:rsidRPr="00506935">
        <w:rPr>
          <w:rFonts w:ascii="Times New Roman" w:hAnsi="Times New Roman"/>
        </w:rPr>
        <w:t xml:space="preserve">г.) </w:t>
      </w:r>
      <w:r w:rsidR="00E96F25">
        <w:rPr>
          <w:rFonts w:ascii="Times New Roman" w:hAnsi="Times New Roman"/>
        </w:rPr>
        <w:t xml:space="preserve">водоотведение </w:t>
      </w:r>
      <w:r w:rsidR="00E96F25" w:rsidRPr="00506935">
        <w:rPr>
          <w:rFonts w:ascii="Times New Roman" w:hAnsi="Times New Roman"/>
        </w:rPr>
        <w:t xml:space="preserve">за </w:t>
      </w:r>
      <w:r w:rsidR="00E96F25">
        <w:rPr>
          <w:rFonts w:ascii="Times New Roman" w:hAnsi="Times New Roman"/>
        </w:rPr>
        <w:t>май</w:t>
      </w:r>
      <w:r w:rsidR="00E96F25" w:rsidRPr="00506935">
        <w:rPr>
          <w:rFonts w:ascii="Times New Roman" w:hAnsi="Times New Roman"/>
        </w:rPr>
        <w:t>-  срок оплаты до 10.0</w:t>
      </w:r>
      <w:r w:rsidR="00E96F25">
        <w:rPr>
          <w:rFonts w:ascii="Times New Roman" w:hAnsi="Times New Roman"/>
        </w:rPr>
        <w:t>6.2020</w:t>
      </w:r>
      <w:r w:rsidR="00E96F25" w:rsidRPr="00506935">
        <w:rPr>
          <w:rFonts w:ascii="Times New Roman" w:hAnsi="Times New Roman"/>
        </w:rPr>
        <w:t>;</w:t>
      </w:r>
    </w:p>
    <w:p w:rsidR="00E96F25" w:rsidRDefault="005309C4" w:rsidP="00E96F25">
      <w:pPr>
        <w:pStyle w:val="a6"/>
        <w:tabs>
          <w:tab w:val="left" w:pos="7655"/>
        </w:tabs>
        <w:spacing w:after="0" w:line="240" w:lineRule="auto"/>
        <w:ind w:left="709"/>
        <w:jc w:val="both"/>
        <w:rPr>
          <w:rFonts w:ascii="Times New Roman" w:hAnsi="Times New Roman"/>
        </w:rPr>
      </w:pPr>
      <w:r>
        <w:rPr>
          <w:rFonts w:ascii="Times New Roman" w:hAnsi="Times New Roman"/>
        </w:rPr>
        <w:t xml:space="preserve">        1553,03</w:t>
      </w:r>
      <w:r w:rsidR="00E96F25" w:rsidRPr="00506935">
        <w:rPr>
          <w:rFonts w:ascii="Times New Roman" w:hAnsi="Times New Roman"/>
        </w:rPr>
        <w:t xml:space="preserve">руб.(пл.пор. № </w:t>
      </w:r>
      <w:r>
        <w:rPr>
          <w:rFonts w:ascii="Times New Roman" w:hAnsi="Times New Roman"/>
        </w:rPr>
        <w:t>393809</w:t>
      </w:r>
      <w:r w:rsidR="00E96F25" w:rsidRPr="00506935">
        <w:rPr>
          <w:rFonts w:ascii="Times New Roman" w:hAnsi="Times New Roman"/>
        </w:rPr>
        <w:t xml:space="preserve"> от 2</w:t>
      </w:r>
      <w:r w:rsidR="00E96F25">
        <w:rPr>
          <w:rFonts w:ascii="Times New Roman" w:hAnsi="Times New Roman"/>
        </w:rPr>
        <w:t>8</w:t>
      </w:r>
      <w:r w:rsidR="00E96F25" w:rsidRPr="00506935">
        <w:rPr>
          <w:rFonts w:ascii="Times New Roman" w:hAnsi="Times New Roman"/>
        </w:rPr>
        <w:t>.0</w:t>
      </w:r>
      <w:r w:rsidR="00E96F25">
        <w:rPr>
          <w:rFonts w:ascii="Times New Roman" w:hAnsi="Times New Roman"/>
        </w:rPr>
        <w:t>7.2020</w:t>
      </w:r>
      <w:r w:rsidR="00E96F25" w:rsidRPr="00506935">
        <w:rPr>
          <w:rFonts w:ascii="Times New Roman" w:hAnsi="Times New Roman"/>
        </w:rPr>
        <w:t xml:space="preserve">г.) </w:t>
      </w:r>
      <w:r w:rsidR="00E96F25">
        <w:rPr>
          <w:rFonts w:ascii="Times New Roman" w:hAnsi="Times New Roman"/>
        </w:rPr>
        <w:t xml:space="preserve">водоснабжение </w:t>
      </w:r>
      <w:r w:rsidR="00E96F25" w:rsidRPr="00506935">
        <w:rPr>
          <w:rFonts w:ascii="Times New Roman" w:hAnsi="Times New Roman"/>
        </w:rPr>
        <w:t xml:space="preserve">за </w:t>
      </w:r>
      <w:r w:rsidR="00E96F25">
        <w:rPr>
          <w:rFonts w:ascii="Times New Roman" w:hAnsi="Times New Roman"/>
        </w:rPr>
        <w:t xml:space="preserve">май </w:t>
      </w:r>
      <w:r w:rsidR="00E96F25" w:rsidRPr="00506935">
        <w:rPr>
          <w:rFonts w:ascii="Times New Roman" w:hAnsi="Times New Roman"/>
        </w:rPr>
        <w:t>-  срок оплаты до 10.0</w:t>
      </w:r>
      <w:r w:rsidR="00E96F25">
        <w:rPr>
          <w:rFonts w:ascii="Times New Roman" w:hAnsi="Times New Roman"/>
        </w:rPr>
        <w:t>6.2020</w:t>
      </w:r>
    </w:p>
    <w:p w:rsidR="00D26604" w:rsidRPr="00506935" w:rsidRDefault="005309C4" w:rsidP="00D26604">
      <w:pPr>
        <w:pStyle w:val="a6"/>
        <w:spacing w:after="0" w:line="240" w:lineRule="auto"/>
        <w:ind w:left="709" w:firstLine="425"/>
        <w:jc w:val="both"/>
        <w:rPr>
          <w:rFonts w:ascii="Times New Roman" w:hAnsi="Times New Roman"/>
        </w:rPr>
      </w:pPr>
      <w:r>
        <w:rPr>
          <w:rFonts w:ascii="Times New Roman" w:hAnsi="Times New Roman"/>
        </w:rPr>
        <w:t>1240,12</w:t>
      </w:r>
      <w:r w:rsidR="00D26604">
        <w:rPr>
          <w:rFonts w:ascii="Times New Roman" w:hAnsi="Times New Roman"/>
        </w:rPr>
        <w:t xml:space="preserve"> </w:t>
      </w:r>
      <w:r w:rsidR="00D26604" w:rsidRPr="00506935">
        <w:rPr>
          <w:rFonts w:ascii="Times New Roman" w:hAnsi="Times New Roman"/>
        </w:rPr>
        <w:t xml:space="preserve">руб. (пл.пор. № </w:t>
      </w:r>
      <w:r w:rsidR="00D26604">
        <w:rPr>
          <w:rFonts w:ascii="Times New Roman" w:hAnsi="Times New Roman"/>
        </w:rPr>
        <w:t>3938</w:t>
      </w:r>
      <w:r>
        <w:rPr>
          <w:rFonts w:ascii="Times New Roman" w:hAnsi="Times New Roman"/>
        </w:rPr>
        <w:t>06</w:t>
      </w:r>
      <w:r w:rsidR="00D26604" w:rsidRPr="00506935">
        <w:rPr>
          <w:rFonts w:ascii="Times New Roman" w:hAnsi="Times New Roman"/>
        </w:rPr>
        <w:t xml:space="preserve"> от 2</w:t>
      </w:r>
      <w:r w:rsidR="00D26604">
        <w:rPr>
          <w:rFonts w:ascii="Times New Roman" w:hAnsi="Times New Roman"/>
        </w:rPr>
        <w:t>8</w:t>
      </w:r>
      <w:r w:rsidR="00D26604" w:rsidRPr="00506935">
        <w:rPr>
          <w:rFonts w:ascii="Times New Roman" w:hAnsi="Times New Roman"/>
        </w:rPr>
        <w:t>.0</w:t>
      </w:r>
      <w:r w:rsidR="00D26604">
        <w:rPr>
          <w:rFonts w:ascii="Times New Roman" w:hAnsi="Times New Roman"/>
        </w:rPr>
        <w:t>7.2020</w:t>
      </w:r>
      <w:r w:rsidR="00D26604" w:rsidRPr="00506935">
        <w:rPr>
          <w:rFonts w:ascii="Times New Roman" w:hAnsi="Times New Roman"/>
        </w:rPr>
        <w:t xml:space="preserve">г.) </w:t>
      </w:r>
      <w:r w:rsidR="00D26604">
        <w:rPr>
          <w:rFonts w:ascii="Times New Roman" w:hAnsi="Times New Roman"/>
        </w:rPr>
        <w:t xml:space="preserve">водоотведение </w:t>
      </w:r>
      <w:r w:rsidR="00D26604" w:rsidRPr="00506935">
        <w:rPr>
          <w:rFonts w:ascii="Times New Roman" w:hAnsi="Times New Roman"/>
        </w:rPr>
        <w:t xml:space="preserve">за </w:t>
      </w:r>
      <w:r w:rsidR="00D26604">
        <w:rPr>
          <w:rFonts w:ascii="Times New Roman" w:hAnsi="Times New Roman"/>
        </w:rPr>
        <w:t>июнь</w:t>
      </w:r>
      <w:r w:rsidR="00D26604" w:rsidRPr="00506935">
        <w:rPr>
          <w:rFonts w:ascii="Times New Roman" w:hAnsi="Times New Roman"/>
        </w:rPr>
        <w:t>-  срок оплаты до 10.0</w:t>
      </w:r>
      <w:r w:rsidR="00D26604">
        <w:rPr>
          <w:rFonts w:ascii="Times New Roman" w:hAnsi="Times New Roman"/>
        </w:rPr>
        <w:t>7.2020</w:t>
      </w:r>
      <w:r w:rsidR="00D26604" w:rsidRPr="00506935">
        <w:rPr>
          <w:rFonts w:ascii="Times New Roman" w:hAnsi="Times New Roman"/>
        </w:rPr>
        <w:t>;</w:t>
      </w:r>
    </w:p>
    <w:p w:rsidR="00D26604" w:rsidRDefault="00D26604" w:rsidP="005D630F">
      <w:pPr>
        <w:pStyle w:val="a6"/>
        <w:tabs>
          <w:tab w:val="left" w:pos="7655"/>
        </w:tabs>
        <w:spacing w:after="0" w:line="240" w:lineRule="auto"/>
        <w:ind w:left="709"/>
        <w:jc w:val="both"/>
        <w:rPr>
          <w:rFonts w:ascii="Times New Roman" w:hAnsi="Times New Roman"/>
        </w:rPr>
      </w:pPr>
      <w:r>
        <w:rPr>
          <w:rFonts w:ascii="Times New Roman" w:hAnsi="Times New Roman"/>
        </w:rPr>
        <w:t xml:space="preserve">       </w:t>
      </w:r>
      <w:r w:rsidR="005309C4">
        <w:rPr>
          <w:rFonts w:ascii="Times New Roman" w:hAnsi="Times New Roman"/>
        </w:rPr>
        <w:t>1553,03</w:t>
      </w:r>
      <w:r w:rsidRPr="00506935">
        <w:rPr>
          <w:rFonts w:ascii="Times New Roman" w:hAnsi="Times New Roman"/>
        </w:rPr>
        <w:t xml:space="preserve"> руб.(пл.пор. № </w:t>
      </w:r>
      <w:r>
        <w:rPr>
          <w:rFonts w:ascii="Times New Roman" w:hAnsi="Times New Roman"/>
        </w:rPr>
        <w:t>393771</w:t>
      </w:r>
      <w:r w:rsidRPr="00506935">
        <w:rPr>
          <w:rFonts w:ascii="Times New Roman" w:hAnsi="Times New Roman"/>
        </w:rPr>
        <w:t xml:space="preserve"> от 2</w:t>
      </w:r>
      <w:r>
        <w:rPr>
          <w:rFonts w:ascii="Times New Roman" w:hAnsi="Times New Roman"/>
        </w:rPr>
        <w:t>8</w:t>
      </w:r>
      <w:r w:rsidRPr="00506935">
        <w:rPr>
          <w:rFonts w:ascii="Times New Roman" w:hAnsi="Times New Roman"/>
        </w:rPr>
        <w:t>.0</w:t>
      </w:r>
      <w:r>
        <w:rPr>
          <w:rFonts w:ascii="Times New Roman" w:hAnsi="Times New Roman"/>
        </w:rPr>
        <w:t>7.2020</w:t>
      </w:r>
      <w:r w:rsidRPr="00506935">
        <w:rPr>
          <w:rFonts w:ascii="Times New Roman" w:hAnsi="Times New Roman"/>
        </w:rPr>
        <w:t xml:space="preserve">г.) </w:t>
      </w:r>
      <w:r>
        <w:rPr>
          <w:rFonts w:ascii="Times New Roman" w:hAnsi="Times New Roman"/>
        </w:rPr>
        <w:t xml:space="preserve">водоснабжение </w:t>
      </w:r>
      <w:r w:rsidRPr="00506935">
        <w:rPr>
          <w:rFonts w:ascii="Times New Roman" w:hAnsi="Times New Roman"/>
        </w:rPr>
        <w:t xml:space="preserve">за </w:t>
      </w:r>
      <w:r>
        <w:rPr>
          <w:rFonts w:ascii="Times New Roman" w:hAnsi="Times New Roman"/>
        </w:rPr>
        <w:t xml:space="preserve">июнь </w:t>
      </w:r>
      <w:r w:rsidRPr="00506935">
        <w:rPr>
          <w:rFonts w:ascii="Times New Roman" w:hAnsi="Times New Roman"/>
        </w:rPr>
        <w:t>-  срок оплаты до 10.0</w:t>
      </w:r>
      <w:r>
        <w:rPr>
          <w:rFonts w:ascii="Times New Roman" w:hAnsi="Times New Roman"/>
        </w:rPr>
        <w:t>7.2020</w:t>
      </w:r>
    </w:p>
    <w:p w:rsidR="00E96F25" w:rsidRDefault="00E96F25" w:rsidP="00E96F25">
      <w:pPr>
        <w:pStyle w:val="a6"/>
        <w:tabs>
          <w:tab w:val="left" w:pos="7655"/>
        </w:tabs>
        <w:spacing w:after="0" w:line="240" w:lineRule="auto"/>
        <w:ind w:left="709"/>
        <w:jc w:val="both"/>
        <w:rPr>
          <w:rFonts w:ascii="Times New Roman" w:hAnsi="Times New Roman"/>
        </w:rPr>
      </w:pPr>
      <w:r>
        <w:rPr>
          <w:rFonts w:ascii="Times New Roman" w:hAnsi="Times New Roman"/>
        </w:rPr>
        <w:t xml:space="preserve">       </w:t>
      </w:r>
      <w:r w:rsidR="00D6129E">
        <w:rPr>
          <w:rFonts w:ascii="Times New Roman" w:hAnsi="Times New Roman"/>
        </w:rPr>
        <w:t xml:space="preserve">1267,99 </w:t>
      </w:r>
      <w:r w:rsidRPr="00506935">
        <w:rPr>
          <w:rFonts w:ascii="Times New Roman" w:hAnsi="Times New Roman"/>
        </w:rPr>
        <w:t xml:space="preserve">руб.(пл.пор. № </w:t>
      </w:r>
      <w:r w:rsidR="00D6129E">
        <w:rPr>
          <w:rFonts w:ascii="Times New Roman" w:hAnsi="Times New Roman"/>
        </w:rPr>
        <w:t>390493</w:t>
      </w:r>
      <w:r w:rsidRPr="00506935">
        <w:rPr>
          <w:rFonts w:ascii="Times New Roman" w:hAnsi="Times New Roman"/>
        </w:rPr>
        <w:t xml:space="preserve"> от 2</w:t>
      </w:r>
      <w:r w:rsidR="00D6129E">
        <w:rPr>
          <w:rFonts w:ascii="Times New Roman" w:hAnsi="Times New Roman"/>
        </w:rPr>
        <w:t>9</w:t>
      </w:r>
      <w:r w:rsidRPr="00506935">
        <w:rPr>
          <w:rFonts w:ascii="Times New Roman" w:hAnsi="Times New Roman"/>
        </w:rPr>
        <w:t>.</w:t>
      </w:r>
      <w:r w:rsidR="00D6129E">
        <w:rPr>
          <w:rFonts w:ascii="Times New Roman" w:hAnsi="Times New Roman"/>
        </w:rPr>
        <w:t>12</w:t>
      </w:r>
      <w:r>
        <w:rPr>
          <w:rFonts w:ascii="Times New Roman" w:hAnsi="Times New Roman"/>
        </w:rPr>
        <w:t>.2020</w:t>
      </w:r>
      <w:r w:rsidRPr="00506935">
        <w:rPr>
          <w:rFonts w:ascii="Times New Roman" w:hAnsi="Times New Roman"/>
        </w:rPr>
        <w:t xml:space="preserve">г.) </w:t>
      </w:r>
      <w:r>
        <w:rPr>
          <w:rFonts w:ascii="Times New Roman" w:hAnsi="Times New Roman"/>
        </w:rPr>
        <w:t xml:space="preserve">водоотведение за ноябрь </w:t>
      </w:r>
      <w:r w:rsidRPr="00506935">
        <w:rPr>
          <w:rFonts w:ascii="Times New Roman" w:hAnsi="Times New Roman"/>
        </w:rPr>
        <w:t>-  срок оплаты до 10.</w:t>
      </w:r>
      <w:r>
        <w:rPr>
          <w:rFonts w:ascii="Times New Roman" w:hAnsi="Times New Roman"/>
        </w:rPr>
        <w:t>12.2020</w:t>
      </w:r>
    </w:p>
    <w:p w:rsidR="00E96F25" w:rsidRPr="00506935" w:rsidRDefault="00D6129E" w:rsidP="00E96F25">
      <w:pPr>
        <w:pStyle w:val="a6"/>
        <w:spacing w:after="0" w:line="240" w:lineRule="auto"/>
        <w:ind w:left="709" w:firstLine="425"/>
        <w:jc w:val="both"/>
        <w:rPr>
          <w:rFonts w:ascii="Times New Roman" w:hAnsi="Times New Roman"/>
        </w:rPr>
      </w:pPr>
      <w:r>
        <w:rPr>
          <w:rFonts w:ascii="Times New Roman" w:hAnsi="Times New Roman"/>
        </w:rPr>
        <w:t>1615,04</w:t>
      </w:r>
      <w:r w:rsidR="00E96F25">
        <w:rPr>
          <w:rFonts w:ascii="Times New Roman" w:hAnsi="Times New Roman"/>
        </w:rPr>
        <w:t xml:space="preserve"> </w:t>
      </w:r>
      <w:r w:rsidR="00E96F25" w:rsidRPr="00506935">
        <w:rPr>
          <w:rFonts w:ascii="Times New Roman" w:hAnsi="Times New Roman"/>
        </w:rPr>
        <w:t xml:space="preserve">руб.(пл.пор. № </w:t>
      </w:r>
      <w:r w:rsidR="00E96F25">
        <w:rPr>
          <w:rFonts w:ascii="Times New Roman" w:hAnsi="Times New Roman"/>
        </w:rPr>
        <w:t>390</w:t>
      </w:r>
      <w:r>
        <w:rPr>
          <w:rFonts w:ascii="Times New Roman" w:hAnsi="Times New Roman"/>
        </w:rPr>
        <w:t>492</w:t>
      </w:r>
      <w:r w:rsidR="00E96F25" w:rsidRPr="00506935">
        <w:rPr>
          <w:rFonts w:ascii="Times New Roman" w:hAnsi="Times New Roman"/>
        </w:rPr>
        <w:t xml:space="preserve"> от 2</w:t>
      </w:r>
      <w:r w:rsidR="00E96F25">
        <w:rPr>
          <w:rFonts w:ascii="Times New Roman" w:hAnsi="Times New Roman"/>
        </w:rPr>
        <w:t>9</w:t>
      </w:r>
      <w:r w:rsidR="00E96F25" w:rsidRPr="00506935">
        <w:rPr>
          <w:rFonts w:ascii="Times New Roman" w:hAnsi="Times New Roman"/>
        </w:rPr>
        <w:t>.</w:t>
      </w:r>
      <w:r w:rsidR="00E96F25">
        <w:rPr>
          <w:rFonts w:ascii="Times New Roman" w:hAnsi="Times New Roman"/>
        </w:rPr>
        <w:t>12.2020</w:t>
      </w:r>
      <w:r w:rsidR="00E96F25" w:rsidRPr="00506935">
        <w:rPr>
          <w:rFonts w:ascii="Times New Roman" w:hAnsi="Times New Roman"/>
        </w:rPr>
        <w:t xml:space="preserve">г.) </w:t>
      </w:r>
      <w:r w:rsidR="00E96F25">
        <w:rPr>
          <w:rFonts w:ascii="Times New Roman" w:hAnsi="Times New Roman"/>
        </w:rPr>
        <w:t xml:space="preserve">водоснабжение </w:t>
      </w:r>
      <w:r w:rsidR="00E96F25" w:rsidRPr="00506935">
        <w:rPr>
          <w:rFonts w:ascii="Times New Roman" w:hAnsi="Times New Roman"/>
        </w:rPr>
        <w:t xml:space="preserve">за </w:t>
      </w:r>
      <w:r w:rsidR="00E96F25">
        <w:rPr>
          <w:rFonts w:ascii="Times New Roman" w:hAnsi="Times New Roman"/>
        </w:rPr>
        <w:t>ноябрь</w:t>
      </w:r>
      <w:r w:rsidR="00E96F25" w:rsidRPr="00506935">
        <w:rPr>
          <w:rFonts w:ascii="Times New Roman" w:hAnsi="Times New Roman"/>
        </w:rPr>
        <w:t>-  срок оплаты до 10.</w:t>
      </w:r>
      <w:r w:rsidR="00E96F25">
        <w:rPr>
          <w:rFonts w:ascii="Times New Roman" w:hAnsi="Times New Roman"/>
        </w:rPr>
        <w:t>12.2020</w:t>
      </w:r>
      <w:r w:rsidR="00E96F25" w:rsidRPr="00506935">
        <w:rPr>
          <w:rFonts w:ascii="Times New Roman" w:hAnsi="Times New Roman"/>
        </w:rPr>
        <w:t>;</w:t>
      </w:r>
    </w:p>
    <w:p w:rsidR="00DF2279" w:rsidRDefault="00DF2279" w:rsidP="00EC4F28">
      <w:pPr>
        <w:tabs>
          <w:tab w:val="left" w:pos="1276"/>
        </w:tabs>
        <w:autoSpaceDE w:val="0"/>
        <w:autoSpaceDN w:val="0"/>
        <w:adjustRightInd w:val="0"/>
        <w:spacing w:before="200" w:after="0" w:line="240" w:lineRule="auto"/>
        <w:ind w:left="709" w:firstLine="284"/>
        <w:jc w:val="both"/>
        <w:rPr>
          <w:rFonts w:ascii="Times New Roman" w:hAnsi="Times New Roman"/>
        </w:rPr>
      </w:pPr>
      <w:r w:rsidRPr="00697BB7">
        <w:rPr>
          <w:rFonts w:ascii="Times New Roman" w:hAnsi="Times New Roman"/>
        </w:rPr>
        <w:t>В нарушение ч.1ст. 94 Закона № 44-ФЗ  выявлен</w:t>
      </w:r>
      <w:r w:rsidR="00944708">
        <w:rPr>
          <w:rFonts w:ascii="Times New Roman" w:hAnsi="Times New Roman"/>
        </w:rPr>
        <w:t xml:space="preserve"> факт</w:t>
      </w:r>
      <w:r w:rsidRPr="00697BB7">
        <w:rPr>
          <w:rFonts w:ascii="Times New Roman" w:hAnsi="Times New Roman"/>
        </w:rPr>
        <w:t xml:space="preserve">  нарушения </w:t>
      </w:r>
      <w:r>
        <w:rPr>
          <w:rFonts w:ascii="Times New Roman" w:hAnsi="Times New Roman"/>
        </w:rPr>
        <w:t>срок</w:t>
      </w:r>
      <w:r w:rsidR="00944708">
        <w:rPr>
          <w:rFonts w:ascii="Times New Roman" w:hAnsi="Times New Roman"/>
        </w:rPr>
        <w:t>а</w:t>
      </w:r>
      <w:r>
        <w:rPr>
          <w:rFonts w:ascii="Times New Roman" w:hAnsi="Times New Roman"/>
        </w:rPr>
        <w:t xml:space="preserve"> </w:t>
      </w:r>
      <w:r w:rsidRPr="00697BB7">
        <w:rPr>
          <w:rFonts w:ascii="Times New Roman" w:hAnsi="Times New Roman"/>
        </w:rPr>
        <w:t xml:space="preserve"> исполнения обязательств </w:t>
      </w:r>
      <w:r>
        <w:rPr>
          <w:rFonts w:ascii="Times New Roman" w:hAnsi="Times New Roman"/>
        </w:rPr>
        <w:t xml:space="preserve">подрядчиком (исполнителем)  </w:t>
      </w:r>
      <w:r w:rsidRPr="00697BB7">
        <w:rPr>
          <w:rFonts w:ascii="Times New Roman" w:hAnsi="Times New Roman"/>
        </w:rPr>
        <w:t xml:space="preserve">по </w:t>
      </w:r>
      <w:r>
        <w:rPr>
          <w:rFonts w:ascii="Times New Roman" w:hAnsi="Times New Roman"/>
        </w:rPr>
        <w:t>выполнению работ (оказанию услуг), установленных</w:t>
      </w:r>
      <w:r w:rsidRPr="00697BB7">
        <w:rPr>
          <w:rFonts w:ascii="Times New Roman" w:hAnsi="Times New Roman"/>
        </w:rPr>
        <w:t xml:space="preserve"> </w:t>
      </w:r>
      <w:r w:rsidR="00FC7D5D">
        <w:rPr>
          <w:rFonts w:ascii="Times New Roman" w:hAnsi="Times New Roman"/>
        </w:rPr>
        <w:t>договором №</w:t>
      </w:r>
    </w:p>
    <w:p w:rsidR="00D85A86" w:rsidRDefault="00DF2279" w:rsidP="00FC7D5D">
      <w:pPr>
        <w:autoSpaceDE w:val="0"/>
        <w:autoSpaceDN w:val="0"/>
        <w:adjustRightInd w:val="0"/>
        <w:spacing w:after="0" w:line="240" w:lineRule="auto"/>
        <w:ind w:left="709"/>
        <w:jc w:val="both"/>
        <w:rPr>
          <w:rFonts w:ascii="Times New Roman" w:hAnsi="Times New Roman"/>
          <w:bCs/>
        </w:rPr>
      </w:pPr>
      <w:r>
        <w:rPr>
          <w:rFonts w:ascii="Times New Roman" w:hAnsi="Times New Roman"/>
        </w:rPr>
        <w:t>130-12/2020 от 24.12.2020г. с ООО «Траст Проект» на оказание услуг по разработке и согласованию проектно – сметной документации на капитальный ремонт кровли МБУДО ДШИ г. Фокино на сумму 53594,45 руб</w:t>
      </w:r>
      <w:r w:rsidR="00944708">
        <w:rPr>
          <w:rFonts w:ascii="Times New Roman" w:hAnsi="Times New Roman"/>
        </w:rPr>
        <w:t>.</w:t>
      </w:r>
      <w:r w:rsidR="00944708">
        <w:rPr>
          <w:rFonts w:ascii="Times New Roman" w:hAnsi="Times New Roman"/>
          <w:bCs/>
        </w:rPr>
        <w:t xml:space="preserve">  Пунктом  2.5. данного договора</w:t>
      </w:r>
      <w:r w:rsidR="00944708" w:rsidRPr="003259DE">
        <w:rPr>
          <w:rFonts w:ascii="Times New Roman" w:hAnsi="Times New Roman"/>
          <w:bCs/>
        </w:rPr>
        <w:t xml:space="preserve"> </w:t>
      </w:r>
      <w:r w:rsidR="00944708">
        <w:rPr>
          <w:rFonts w:ascii="Times New Roman" w:hAnsi="Times New Roman"/>
          <w:bCs/>
        </w:rPr>
        <w:t xml:space="preserve">срок исполнения установлен в течение 50 календарных дней со дня заключения договора (по 12.02.2021г). Акт № 144 о полном и своевременном выполнении услуги подписан 25.12.2020г. Фактически  услуга оказана (выполнена работа)  12.03.2021г., что подтверждается выданным Положительным заключением проверки сметной стоимости по объекту «Капитальный ремонт многоскатной крыши здания Детской школы искусств, расположенной по адресу г. Фокино, ул. Карла Маркса д. 14А»,  утвержденным директором АУБО «Государственная экспертиза проектов Брянской области» 12.03.2021г. </w:t>
      </w:r>
      <w:r w:rsidR="00944708" w:rsidRPr="00944708">
        <w:rPr>
          <w:rFonts w:ascii="Times New Roman" w:hAnsi="Times New Roman"/>
          <w:bCs/>
        </w:rPr>
        <w:t xml:space="preserve"> </w:t>
      </w:r>
      <w:r w:rsidR="00944708">
        <w:rPr>
          <w:rFonts w:ascii="Times New Roman" w:hAnsi="Times New Roman"/>
          <w:bCs/>
        </w:rPr>
        <w:t>По условиям договора</w:t>
      </w:r>
      <w:r w:rsidR="00D85A86">
        <w:rPr>
          <w:rFonts w:ascii="Times New Roman" w:hAnsi="Times New Roman"/>
          <w:bCs/>
        </w:rPr>
        <w:t>,</w:t>
      </w:r>
      <w:r w:rsidR="00D85A86" w:rsidRPr="00D85A86">
        <w:rPr>
          <w:rFonts w:ascii="Times New Roman" w:hAnsi="Times New Roman"/>
          <w:bCs/>
        </w:rPr>
        <w:t xml:space="preserve"> </w:t>
      </w:r>
      <w:r w:rsidR="00D85A86">
        <w:rPr>
          <w:rFonts w:ascii="Times New Roman" w:hAnsi="Times New Roman"/>
          <w:bCs/>
        </w:rPr>
        <w:t xml:space="preserve">в соответствии с </w:t>
      </w:r>
      <w:r w:rsidR="00D85A86" w:rsidRPr="00003F02">
        <w:rPr>
          <w:rFonts w:ascii="Times New Roman" w:hAnsi="Times New Roman"/>
          <w:bCs/>
        </w:rPr>
        <w:t xml:space="preserve">ч. 4 ст.34 Закона № 44 ФЗ </w:t>
      </w:r>
      <w:r w:rsidR="00944708">
        <w:rPr>
          <w:rFonts w:ascii="Times New Roman" w:hAnsi="Times New Roman"/>
          <w:bCs/>
        </w:rPr>
        <w:t>(п.4.2. договора)</w:t>
      </w:r>
      <w:r w:rsidR="00FC7D5D">
        <w:rPr>
          <w:rFonts w:ascii="Times New Roman" w:hAnsi="Times New Roman"/>
          <w:bCs/>
        </w:rPr>
        <w:t>,</w:t>
      </w:r>
      <w:r w:rsidR="00944708">
        <w:rPr>
          <w:rFonts w:ascii="Times New Roman" w:hAnsi="Times New Roman"/>
          <w:bCs/>
        </w:rPr>
        <w:t xml:space="preserve"> заказчиком  следовало начислить Исполнителю пени за просрочку 28 кал.дней в размере 0,1% от  стоимости договорной цены за каждый день просрочки</w:t>
      </w:r>
      <w:r w:rsidR="00D85A86">
        <w:rPr>
          <w:rFonts w:ascii="Times New Roman" w:hAnsi="Times New Roman"/>
          <w:bCs/>
        </w:rPr>
        <w:t xml:space="preserve"> и предъявить подрядчику.</w:t>
      </w:r>
      <w:r w:rsidR="00944708">
        <w:rPr>
          <w:rFonts w:ascii="Times New Roman" w:hAnsi="Times New Roman"/>
          <w:bCs/>
        </w:rPr>
        <w:t xml:space="preserve"> </w:t>
      </w:r>
    </w:p>
    <w:p w:rsidR="00944708" w:rsidRDefault="00944708" w:rsidP="00944708">
      <w:pPr>
        <w:autoSpaceDE w:val="0"/>
        <w:autoSpaceDN w:val="0"/>
        <w:adjustRightInd w:val="0"/>
        <w:spacing w:after="0" w:line="240" w:lineRule="auto"/>
        <w:ind w:left="709" w:firstLine="284"/>
        <w:jc w:val="both"/>
        <w:rPr>
          <w:rFonts w:ascii="Times New Roman" w:hAnsi="Times New Roman"/>
          <w:color w:val="000000" w:themeColor="text1"/>
        </w:rPr>
      </w:pPr>
      <w:r>
        <w:rPr>
          <w:rFonts w:ascii="Times New Roman" w:hAnsi="Times New Roman"/>
          <w:bCs/>
        </w:rPr>
        <w:t>Оплата за оказание услуг по данному договору  в полной сумме произведена</w:t>
      </w:r>
      <w:r w:rsidRPr="007F66B6">
        <w:rPr>
          <w:rFonts w:ascii="Times New Roman" w:hAnsi="Times New Roman"/>
          <w:bCs/>
        </w:rPr>
        <w:t xml:space="preserve"> </w:t>
      </w:r>
      <w:r>
        <w:rPr>
          <w:rFonts w:ascii="Times New Roman" w:hAnsi="Times New Roman"/>
          <w:bCs/>
        </w:rPr>
        <w:t>Учреждением  28.12.2020г. плат. поручением № 377783 на основании счета №169 от 25.12.2020г. Ввиду длительного срока выполнения работ (50 кал. дней) с переходом</w:t>
      </w:r>
      <w:r w:rsidR="00D85A86">
        <w:rPr>
          <w:rFonts w:ascii="Times New Roman" w:hAnsi="Times New Roman"/>
          <w:bCs/>
        </w:rPr>
        <w:t xml:space="preserve"> исполнения</w:t>
      </w:r>
      <w:r>
        <w:rPr>
          <w:rFonts w:ascii="Times New Roman" w:hAnsi="Times New Roman"/>
          <w:bCs/>
        </w:rPr>
        <w:t xml:space="preserve"> на очередной 2021год, в договоре следовало предусмотреть</w:t>
      </w:r>
      <w:r w:rsidRPr="00D30587">
        <w:rPr>
          <w:rFonts w:ascii="Times New Roman" w:hAnsi="Times New Roman"/>
          <w:bCs/>
        </w:rPr>
        <w:t xml:space="preserve"> </w:t>
      </w:r>
      <w:r>
        <w:rPr>
          <w:rFonts w:ascii="Times New Roman" w:hAnsi="Times New Roman"/>
          <w:bCs/>
        </w:rPr>
        <w:t>в 2020 году оплату аванса в размере 30% от цены договора.</w:t>
      </w:r>
    </w:p>
    <w:p w:rsidR="00B37387" w:rsidRPr="000E3F7D" w:rsidRDefault="00944708" w:rsidP="00EC4F28">
      <w:pPr>
        <w:tabs>
          <w:tab w:val="left" w:pos="1276"/>
        </w:tabs>
        <w:autoSpaceDE w:val="0"/>
        <w:autoSpaceDN w:val="0"/>
        <w:adjustRightInd w:val="0"/>
        <w:spacing w:before="200" w:after="0" w:line="240" w:lineRule="auto"/>
        <w:ind w:left="709" w:firstLine="284"/>
        <w:jc w:val="both"/>
        <w:rPr>
          <w:rFonts w:ascii="Times New Roman" w:hAnsi="Times New Roman"/>
          <w:color w:val="000000" w:themeColor="text1"/>
        </w:rPr>
      </w:pPr>
      <w:r>
        <w:rPr>
          <w:rFonts w:ascii="Times New Roman" w:hAnsi="Times New Roman"/>
          <w:bCs/>
        </w:rPr>
        <w:t xml:space="preserve"> </w:t>
      </w:r>
      <w:r w:rsidR="00FC7D5D">
        <w:rPr>
          <w:rFonts w:ascii="Times New Roman" w:hAnsi="Times New Roman"/>
        </w:rPr>
        <w:t>В</w:t>
      </w:r>
      <w:r w:rsidR="00B37387" w:rsidRPr="000E3F7D">
        <w:rPr>
          <w:rFonts w:ascii="Times New Roman" w:hAnsi="Times New Roman"/>
        </w:rPr>
        <w:t xml:space="preserve"> соответствии с ч. 3,7 ст. 94  Закона N 44-ФЗ  Учреждение проводит экспертизу </w:t>
      </w:r>
      <w:r w:rsidR="00EC4F28" w:rsidRPr="000E3F7D">
        <w:rPr>
          <w:rFonts w:ascii="Times New Roman" w:hAnsi="Times New Roman"/>
        </w:rPr>
        <w:t>поставленного товара, результатов выполненн</w:t>
      </w:r>
      <w:r w:rsidR="00097192">
        <w:rPr>
          <w:rFonts w:ascii="Times New Roman" w:hAnsi="Times New Roman"/>
        </w:rPr>
        <w:t>ых</w:t>
      </w:r>
      <w:r w:rsidR="00EC4F28" w:rsidRPr="000E3F7D">
        <w:rPr>
          <w:rFonts w:ascii="Times New Roman" w:hAnsi="Times New Roman"/>
        </w:rPr>
        <w:t xml:space="preserve"> работ, оказанн</w:t>
      </w:r>
      <w:r w:rsidR="00097192">
        <w:rPr>
          <w:rFonts w:ascii="Times New Roman" w:hAnsi="Times New Roman"/>
        </w:rPr>
        <w:t>ых</w:t>
      </w:r>
      <w:r w:rsidR="00EC4F28" w:rsidRPr="000E3F7D">
        <w:rPr>
          <w:rFonts w:ascii="Times New Roman" w:hAnsi="Times New Roman"/>
        </w:rPr>
        <w:t xml:space="preserve"> услуг, а также отдельных этапов исполнения контракта</w:t>
      </w:r>
      <w:r w:rsidR="00B37387" w:rsidRPr="000E3F7D">
        <w:rPr>
          <w:rFonts w:ascii="Times New Roman" w:hAnsi="Times New Roman"/>
        </w:rPr>
        <w:t xml:space="preserve"> (договоров). Приказом Учреждения от </w:t>
      </w:r>
      <w:r w:rsidR="006A72E0">
        <w:rPr>
          <w:rFonts w:ascii="Times New Roman" w:hAnsi="Times New Roman"/>
        </w:rPr>
        <w:t>0</w:t>
      </w:r>
      <w:r w:rsidR="00D6129E">
        <w:rPr>
          <w:rFonts w:ascii="Times New Roman" w:hAnsi="Times New Roman"/>
        </w:rPr>
        <w:t>9</w:t>
      </w:r>
      <w:r w:rsidR="00B37387" w:rsidRPr="006A72E0">
        <w:rPr>
          <w:rFonts w:ascii="Times New Roman" w:hAnsi="Times New Roman"/>
        </w:rPr>
        <w:t>.</w:t>
      </w:r>
      <w:r w:rsidR="00D6129E">
        <w:rPr>
          <w:rFonts w:ascii="Times New Roman" w:hAnsi="Times New Roman"/>
        </w:rPr>
        <w:t>0</w:t>
      </w:r>
      <w:r w:rsidR="00B37387" w:rsidRPr="006A72E0">
        <w:rPr>
          <w:rFonts w:ascii="Times New Roman" w:hAnsi="Times New Roman"/>
        </w:rPr>
        <w:t>1.201</w:t>
      </w:r>
      <w:r w:rsidR="00D6129E">
        <w:rPr>
          <w:rFonts w:ascii="Times New Roman" w:hAnsi="Times New Roman"/>
        </w:rPr>
        <w:t>7</w:t>
      </w:r>
      <w:r w:rsidR="00B37387" w:rsidRPr="006A72E0">
        <w:rPr>
          <w:rFonts w:ascii="Times New Roman" w:hAnsi="Times New Roman"/>
        </w:rPr>
        <w:t xml:space="preserve">г. № </w:t>
      </w:r>
      <w:r w:rsidR="006A72E0">
        <w:rPr>
          <w:rFonts w:ascii="Times New Roman" w:hAnsi="Times New Roman"/>
        </w:rPr>
        <w:t>1</w:t>
      </w:r>
      <w:r w:rsidR="00D6129E">
        <w:rPr>
          <w:rFonts w:ascii="Times New Roman" w:hAnsi="Times New Roman"/>
        </w:rPr>
        <w:t xml:space="preserve"> Б</w:t>
      </w:r>
      <w:r w:rsidR="00EC4F28" w:rsidRPr="000E3F7D">
        <w:rPr>
          <w:rFonts w:ascii="Times New Roman" w:hAnsi="Times New Roman"/>
        </w:rPr>
        <w:t xml:space="preserve"> с</w:t>
      </w:r>
      <w:r w:rsidR="00B37387" w:rsidRPr="000E3F7D">
        <w:rPr>
          <w:rFonts w:ascii="Times New Roman" w:hAnsi="Times New Roman"/>
        </w:rPr>
        <w:t>оздана приемочная комиссия</w:t>
      </w:r>
      <w:r w:rsidR="00EC4F28" w:rsidRPr="000E3F7D">
        <w:rPr>
          <w:rFonts w:ascii="Times New Roman" w:hAnsi="Times New Roman"/>
        </w:rPr>
        <w:t xml:space="preserve"> по приемке поставленных товаров, выполненных работ, оказанных услуг</w:t>
      </w:r>
      <w:r w:rsidR="006A72E0" w:rsidRPr="006A72E0">
        <w:rPr>
          <w:rFonts w:ascii="Times New Roman" w:hAnsi="Times New Roman"/>
        </w:rPr>
        <w:t xml:space="preserve"> </w:t>
      </w:r>
      <w:r w:rsidR="006A72E0" w:rsidRPr="000E3F7D">
        <w:rPr>
          <w:rFonts w:ascii="Times New Roman" w:hAnsi="Times New Roman"/>
        </w:rPr>
        <w:t>предусмотренных контрактом</w:t>
      </w:r>
      <w:r w:rsidR="00EC4F28" w:rsidRPr="000E3F7D">
        <w:rPr>
          <w:rFonts w:ascii="Times New Roman" w:hAnsi="Times New Roman"/>
        </w:rPr>
        <w:t>, включая пр</w:t>
      </w:r>
      <w:r w:rsidR="006A72E0">
        <w:rPr>
          <w:rFonts w:ascii="Times New Roman" w:hAnsi="Times New Roman"/>
        </w:rPr>
        <w:t xml:space="preserve">оведение экспертизы результатов, </w:t>
      </w:r>
      <w:r w:rsidR="00B37387" w:rsidRPr="000E3F7D">
        <w:rPr>
          <w:rFonts w:ascii="Times New Roman" w:hAnsi="Times New Roman"/>
        </w:rPr>
        <w:t>в составе 5 человек и утверждено Положение о приемочной комиссии и проведении экспертизы</w:t>
      </w:r>
      <w:r w:rsidR="003535A3">
        <w:rPr>
          <w:rFonts w:ascii="Times New Roman" w:hAnsi="Times New Roman"/>
        </w:rPr>
        <w:t xml:space="preserve"> (далее - Положение)</w:t>
      </w:r>
      <w:r w:rsidR="00B37387" w:rsidRPr="000E3F7D">
        <w:rPr>
          <w:rFonts w:ascii="Times New Roman" w:hAnsi="Times New Roman"/>
        </w:rPr>
        <w:t>.</w:t>
      </w:r>
      <w:r w:rsidR="00DE2BF4">
        <w:rPr>
          <w:rFonts w:ascii="Times New Roman" w:hAnsi="Times New Roman"/>
        </w:rPr>
        <w:t xml:space="preserve"> Приказом от 15.10.2018г. № 89Б внесены изменения в состав приемочной комиссии.</w:t>
      </w:r>
      <w:r w:rsidR="00B37387" w:rsidRPr="000E3F7D">
        <w:rPr>
          <w:rFonts w:ascii="Times New Roman" w:hAnsi="Times New Roman"/>
        </w:rPr>
        <w:t xml:space="preserve">  </w:t>
      </w:r>
      <w:r w:rsidR="00B37387" w:rsidRPr="000E3F7D">
        <w:rPr>
          <w:rFonts w:ascii="Times New Roman" w:hAnsi="Times New Roman"/>
          <w:color w:val="000000" w:themeColor="text1"/>
        </w:rPr>
        <w:t>Экспертиза результатов, предусмотренных контрактом (договором), проводится Учреждением</w:t>
      </w:r>
      <w:r w:rsidR="003535A3">
        <w:rPr>
          <w:rFonts w:ascii="Times New Roman" w:hAnsi="Times New Roman"/>
          <w:color w:val="000000" w:themeColor="text1"/>
        </w:rPr>
        <w:t xml:space="preserve"> самостоятельно</w:t>
      </w:r>
      <w:r w:rsidR="00B37387" w:rsidRPr="000E3F7D">
        <w:rPr>
          <w:rFonts w:ascii="Times New Roman" w:hAnsi="Times New Roman"/>
          <w:color w:val="000000" w:themeColor="text1"/>
        </w:rPr>
        <w:t xml:space="preserve"> в порядке и  сроки, которые установлены </w:t>
      </w:r>
      <w:r w:rsidR="003535A3">
        <w:rPr>
          <w:rFonts w:ascii="Times New Roman" w:hAnsi="Times New Roman"/>
          <w:color w:val="000000" w:themeColor="text1"/>
        </w:rPr>
        <w:t xml:space="preserve"> Положением и </w:t>
      </w:r>
      <w:r w:rsidR="00B37387" w:rsidRPr="000E3F7D">
        <w:rPr>
          <w:rFonts w:ascii="Times New Roman" w:hAnsi="Times New Roman"/>
          <w:color w:val="000000" w:themeColor="text1"/>
        </w:rPr>
        <w:t>контрактом</w:t>
      </w:r>
      <w:r w:rsidR="002D070D">
        <w:rPr>
          <w:rFonts w:ascii="Times New Roman" w:hAnsi="Times New Roman"/>
          <w:color w:val="000000" w:themeColor="text1"/>
        </w:rPr>
        <w:t xml:space="preserve">  </w:t>
      </w:r>
      <w:r w:rsidR="00B37387" w:rsidRPr="000E3F7D">
        <w:rPr>
          <w:rFonts w:ascii="Times New Roman" w:hAnsi="Times New Roman"/>
          <w:color w:val="000000" w:themeColor="text1"/>
        </w:rPr>
        <w:t>(договором)</w:t>
      </w:r>
      <w:r w:rsidR="002D070D">
        <w:rPr>
          <w:rFonts w:ascii="Times New Roman" w:hAnsi="Times New Roman"/>
          <w:color w:val="000000" w:themeColor="text1"/>
        </w:rPr>
        <w:t>.  Экспертиза   результатов    выполненных работ и оказанных услуг</w:t>
      </w:r>
      <w:r w:rsidR="00B37387" w:rsidRPr="000E3F7D">
        <w:rPr>
          <w:rFonts w:ascii="Times New Roman" w:hAnsi="Times New Roman"/>
          <w:color w:val="000000" w:themeColor="text1"/>
        </w:rPr>
        <w:t xml:space="preserve"> оформляется </w:t>
      </w:r>
      <w:r w:rsidR="00ED22F8" w:rsidRPr="000E3F7D">
        <w:rPr>
          <w:rFonts w:ascii="Times New Roman" w:hAnsi="Times New Roman"/>
          <w:color w:val="000000" w:themeColor="text1"/>
        </w:rPr>
        <w:t>актом (</w:t>
      </w:r>
      <w:r w:rsidR="00367E5B" w:rsidRPr="000E3F7D">
        <w:rPr>
          <w:rFonts w:ascii="Times New Roman" w:hAnsi="Times New Roman"/>
          <w:color w:val="000000" w:themeColor="text1"/>
        </w:rPr>
        <w:t>заключением</w:t>
      </w:r>
      <w:r w:rsidR="00ED22F8" w:rsidRPr="000E3F7D">
        <w:rPr>
          <w:rFonts w:ascii="Times New Roman" w:hAnsi="Times New Roman"/>
          <w:color w:val="000000" w:themeColor="text1"/>
        </w:rPr>
        <w:t>)</w:t>
      </w:r>
      <w:r w:rsidR="002D070D" w:rsidRPr="002D070D">
        <w:rPr>
          <w:rFonts w:ascii="Times New Roman" w:hAnsi="Times New Roman"/>
          <w:color w:val="000000" w:themeColor="text1"/>
        </w:rPr>
        <w:t xml:space="preserve"> </w:t>
      </w:r>
      <w:r w:rsidR="002D070D" w:rsidRPr="000E3F7D">
        <w:rPr>
          <w:rFonts w:ascii="Times New Roman" w:hAnsi="Times New Roman"/>
          <w:color w:val="000000" w:themeColor="text1"/>
        </w:rPr>
        <w:t>приемочной</w:t>
      </w:r>
      <w:r w:rsidR="002D070D">
        <w:rPr>
          <w:rFonts w:ascii="Times New Roman" w:hAnsi="Times New Roman"/>
          <w:color w:val="000000" w:themeColor="text1"/>
        </w:rPr>
        <w:t xml:space="preserve"> комиссии.</w:t>
      </w:r>
      <w:r w:rsidR="00B37387" w:rsidRPr="000E3F7D">
        <w:rPr>
          <w:rFonts w:ascii="Times New Roman" w:hAnsi="Times New Roman"/>
          <w:color w:val="000000" w:themeColor="text1"/>
        </w:rPr>
        <w:t xml:space="preserve"> </w:t>
      </w:r>
      <w:r w:rsidR="006A72E0">
        <w:rPr>
          <w:rFonts w:ascii="Times New Roman" w:hAnsi="Times New Roman"/>
          <w:color w:val="000000" w:themeColor="text1"/>
        </w:rPr>
        <w:t>П</w:t>
      </w:r>
      <w:r w:rsidR="00B37387" w:rsidRPr="000E3F7D">
        <w:rPr>
          <w:rFonts w:ascii="Times New Roman" w:hAnsi="Times New Roman"/>
          <w:color w:val="000000" w:themeColor="text1"/>
        </w:rPr>
        <w:t xml:space="preserve">ри приемке </w:t>
      </w:r>
      <w:r w:rsidR="00ED22F8" w:rsidRPr="000E3F7D">
        <w:rPr>
          <w:rFonts w:ascii="Times New Roman" w:hAnsi="Times New Roman"/>
          <w:color w:val="000000" w:themeColor="text1"/>
        </w:rPr>
        <w:t>поставленного</w:t>
      </w:r>
      <w:r w:rsidR="00B37387" w:rsidRPr="000E3F7D">
        <w:rPr>
          <w:rFonts w:ascii="Times New Roman" w:hAnsi="Times New Roman"/>
          <w:color w:val="000000" w:themeColor="text1"/>
        </w:rPr>
        <w:t xml:space="preserve"> товара </w:t>
      </w:r>
      <w:r w:rsidR="00ED22F8" w:rsidRPr="000E3F7D">
        <w:rPr>
          <w:rFonts w:ascii="Times New Roman" w:hAnsi="Times New Roman"/>
          <w:color w:val="000000" w:themeColor="text1"/>
        </w:rPr>
        <w:t xml:space="preserve"> </w:t>
      </w:r>
      <w:r w:rsidR="00B37387" w:rsidRPr="000E3F7D">
        <w:rPr>
          <w:rFonts w:ascii="Times New Roman" w:hAnsi="Times New Roman"/>
          <w:color w:val="000000" w:themeColor="text1"/>
        </w:rPr>
        <w:t>на приемочном документе (накладной)</w:t>
      </w:r>
      <w:r w:rsidR="00ED22F8" w:rsidRPr="000E3F7D">
        <w:rPr>
          <w:rFonts w:ascii="Times New Roman" w:hAnsi="Times New Roman"/>
          <w:color w:val="000000" w:themeColor="text1"/>
        </w:rPr>
        <w:t>,</w:t>
      </w:r>
      <w:r w:rsidR="006A72E0">
        <w:rPr>
          <w:rFonts w:ascii="Times New Roman" w:hAnsi="Times New Roman"/>
          <w:color w:val="000000" w:themeColor="text1"/>
        </w:rPr>
        <w:t xml:space="preserve"> проставляется</w:t>
      </w:r>
      <w:r w:rsidR="00FC7D5D">
        <w:rPr>
          <w:rFonts w:ascii="Times New Roman" w:hAnsi="Times New Roman"/>
          <w:color w:val="000000" w:themeColor="text1"/>
        </w:rPr>
        <w:t xml:space="preserve"> специальный</w:t>
      </w:r>
      <w:r w:rsidR="006A72E0">
        <w:rPr>
          <w:rFonts w:ascii="Times New Roman" w:hAnsi="Times New Roman"/>
          <w:color w:val="000000" w:themeColor="text1"/>
        </w:rPr>
        <w:t xml:space="preserve"> штамп, к</w:t>
      </w:r>
      <w:r w:rsidR="0096131C" w:rsidRPr="000E3F7D">
        <w:rPr>
          <w:rFonts w:ascii="Times New Roman" w:hAnsi="Times New Roman"/>
          <w:color w:val="000000" w:themeColor="text1"/>
        </w:rPr>
        <w:t xml:space="preserve">оторый подтверждает соответствие </w:t>
      </w:r>
      <w:r w:rsidR="00A237B3">
        <w:rPr>
          <w:rFonts w:ascii="Times New Roman" w:hAnsi="Times New Roman"/>
          <w:color w:val="000000" w:themeColor="text1"/>
        </w:rPr>
        <w:t xml:space="preserve">поставленных </w:t>
      </w:r>
      <w:r w:rsidR="0096131C" w:rsidRPr="000E3F7D">
        <w:rPr>
          <w:rFonts w:ascii="Times New Roman" w:hAnsi="Times New Roman"/>
          <w:color w:val="000000" w:themeColor="text1"/>
        </w:rPr>
        <w:t>товаров условиям контракта.</w:t>
      </w:r>
      <w:r w:rsidR="00B37387" w:rsidRPr="000E3F7D">
        <w:rPr>
          <w:rFonts w:ascii="Times New Roman" w:hAnsi="Times New Roman"/>
          <w:color w:val="000000" w:themeColor="text1"/>
        </w:rPr>
        <w:t xml:space="preserve"> </w:t>
      </w:r>
    </w:p>
    <w:p w:rsidR="00334667" w:rsidRDefault="00DE2BF4" w:rsidP="00C15A02">
      <w:pPr>
        <w:tabs>
          <w:tab w:val="left" w:pos="993"/>
        </w:tabs>
        <w:spacing w:after="0" w:line="240" w:lineRule="auto"/>
        <w:ind w:left="709"/>
        <w:jc w:val="both"/>
        <w:rPr>
          <w:rFonts w:ascii="Times New Roman" w:hAnsi="Times New Roman"/>
          <w:color w:val="000000" w:themeColor="text1"/>
        </w:rPr>
      </w:pPr>
      <w:r>
        <w:rPr>
          <w:rFonts w:ascii="Times New Roman" w:hAnsi="Times New Roman"/>
          <w:color w:val="000000" w:themeColor="text1"/>
        </w:rPr>
        <w:t xml:space="preserve">    </w:t>
      </w:r>
      <w:r w:rsidR="00B37387" w:rsidRPr="00F17EF7">
        <w:rPr>
          <w:rFonts w:ascii="Times New Roman" w:hAnsi="Times New Roman"/>
        </w:rPr>
        <w:t>Проверенный  выборочно</w:t>
      </w:r>
      <w:r w:rsidR="00E439B7">
        <w:rPr>
          <w:rFonts w:ascii="Times New Roman" w:hAnsi="Times New Roman"/>
          <w:color w:val="000000" w:themeColor="text1"/>
        </w:rPr>
        <w:t xml:space="preserve"> </w:t>
      </w:r>
      <w:r w:rsidR="00F17EF7">
        <w:rPr>
          <w:rFonts w:ascii="Times New Roman" w:hAnsi="Times New Roman"/>
          <w:color w:val="000000" w:themeColor="text1"/>
        </w:rPr>
        <w:t>п</w:t>
      </w:r>
      <w:r w:rsidR="00334667">
        <w:rPr>
          <w:rFonts w:ascii="Times New Roman" w:hAnsi="Times New Roman"/>
          <w:color w:val="000000" w:themeColor="text1"/>
        </w:rPr>
        <w:t>оставленный товар, выполненные работы и оказанные услуги</w:t>
      </w:r>
      <w:r w:rsidR="00B37387" w:rsidRPr="000E3F7D">
        <w:rPr>
          <w:rFonts w:ascii="Times New Roman" w:hAnsi="Times New Roman"/>
          <w:color w:val="000000" w:themeColor="text1"/>
        </w:rPr>
        <w:t xml:space="preserve"> </w:t>
      </w:r>
      <w:r w:rsidR="00334667">
        <w:rPr>
          <w:rFonts w:ascii="Times New Roman" w:hAnsi="Times New Roman"/>
          <w:color w:val="000000" w:themeColor="text1"/>
        </w:rPr>
        <w:t xml:space="preserve">Заказчику </w:t>
      </w:r>
      <w:r w:rsidR="00BC20A9">
        <w:rPr>
          <w:rFonts w:ascii="Times New Roman" w:hAnsi="Times New Roman"/>
          <w:color w:val="000000" w:themeColor="text1"/>
        </w:rPr>
        <w:t>своевременно, достоверно и в полном объеме отражены на счетах бухгалтерского учета, журнале № 4 «Расчеты с поставщиками и подрядчиками» согласно выставленным счетам, счетам – фактурам, товарным накладным, актам выполненных работ.</w:t>
      </w:r>
    </w:p>
    <w:p w:rsidR="00EC5D93" w:rsidRDefault="00AE3D31" w:rsidP="00AE3D31">
      <w:pPr>
        <w:tabs>
          <w:tab w:val="left" w:pos="993"/>
        </w:tabs>
        <w:spacing w:after="0" w:line="240" w:lineRule="auto"/>
        <w:ind w:left="709"/>
        <w:jc w:val="both"/>
        <w:rPr>
          <w:rFonts w:ascii="Times New Roman" w:hAnsi="Times New Roman"/>
          <w:color w:val="000000" w:themeColor="text1"/>
        </w:rPr>
      </w:pPr>
      <w:r>
        <w:rPr>
          <w:rFonts w:ascii="Times New Roman" w:hAnsi="Times New Roman"/>
          <w:color w:val="000000" w:themeColor="text1"/>
        </w:rPr>
        <w:t xml:space="preserve">    </w:t>
      </w:r>
    </w:p>
    <w:p w:rsidR="0034516A" w:rsidRDefault="00EC5D93" w:rsidP="00AE3D31">
      <w:pPr>
        <w:tabs>
          <w:tab w:val="left" w:pos="993"/>
        </w:tabs>
        <w:spacing w:after="0" w:line="240" w:lineRule="auto"/>
        <w:ind w:left="709"/>
        <w:jc w:val="both"/>
        <w:rPr>
          <w:rFonts w:ascii="Times New Roman" w:hAnsi="Times New Roman"/>
          <w:color w:val="000000" w:themeColor="text1"/>
        </w:rPr>
      </w:pPr>
      <w:r>
        <w:rPr>
          <w:rFonts w:ascii="Times New Roman" w:hAnsi="Times New Roman"/>
          <w:color w:val="000000" w:themeColor="text1"/>
        </w:rPr>
        <w:lastRenderedPageBreak/>
        <w:t xml:space="preserve">      </w:t>
      </w:r>
      <w:r w:rsidR="00AE3D31">
        <w:rPr>
          <w:rFonts w:ascii="Times New Roman" w:hAnsi="Times New Roman"/>
          <w:color w:val="000000" w:themeColor="text1"/>
        </w:rPr>
        <w:t xml:space="preserve">Проверкой соответствия использования приобретенного товара, выполненной работы (ее результата), оказанной услуги целям осуществления закупки нарушений не установлено. Все приобретенные товары, выполненные  работы и оказанные  услуги использованы </w:t>
      </w:r>
      <w:r w:rsidR="00201A75">
        <w:rPr>
          <w:rFonts w:ascii="Times New Roman" w:hAnsi="Times New Roman"/>
          <w:color w:val="000000" w:themeColor="text1"/>
        </w:rPr>
        <w:t>для осуществления основных целей учреждения, определенных Уставом учреждения.</w:t>
      </w:r>
    </w:p>
    <w:p w:rsidR="00701C2C" w:rsidRDefault="00701C2C" w:rsidP="00027C3D">
      <w:pPr>
        <w:widowControl w:val="0"/>
        <w:tabs>
          <w:tab w:val="left" w:pos="1134"/>
        </w:tabs>
        <w:autoSpaceDE w:val="0"/>
        <w:autoSpaceDN w:val="0"/>
        <w:adjustRightInd w:val="0"/>
        <w:spacing w:after="0" w:line="240" w:lineRule="auto"/>
        <w:ind w:left="709" w:firstLine="425"/>
        <w:jc w:val="both"/>
        <w:rPr>
          <w:rFonts w:ascii="Times New Roman" w:hAnsi="Times New Roman"/>
          <w:color w:val="000000" w:themeColor="text1"/>
        </w:rPr>
      </w:pPr>
    </w:p>
    <w:p w:rsidR="006A72E0" w:rsidRDefault="002D070D" w:rsidP="00027C3D">
      <w:pPr>
        <w:widowControl w:val="0"/>
        <w:tabs>
          <w:tab w:val="left" w:pos="1134"/>
        </w:tabs>
        <w:autoSpaceDE w:val="0"/>
        <w:autoSpaceDN w:val="0"/>
        <w:adjustRightInd w:val="0"/>
        <w:spacing w:after="0" w:line="240" w:lineRule="auto"/>
        <w:ind w:left="709" w:firstLine="425"/>
        <w:jc w:val="both"/>
        <w:rPr>
          <w:rFonts w:ascii="Times New Roman" w:hAnsi="Times New Roman"/>
          <w:color w:val="000000" w:themeColor="text1"/>
        </w:rPr>
      </w:pPr>
      <w:r>
        <w:rPr>
          <w:rFonts w:ascii="Times New Roman" w:hAnsi="Times New Roman"/>
          <w:color w:val="000000" w:themeColor="text1"/>
        </w:rPr>
        <w:t xml:space="preserve">(копии договоров (контрактов), счетов- фактур, товарных накладных, актов, </w:t>
      </w:r>
      <w:r w:rsidR="00FC7D5D">
        <w:rPr>
          <w:rFonts w:ascii="Times New Roman" w:hAnsi="Times New Roman"/>
          <w:color w:val="000000" w:themeColor="text1"/>
        </w:rPr>
        <w:t xml:space="preserve"> актов, </w:t>
      </w:r>
      <w:r>
        <w:rPr>
          <w:rFonts w:ascii="Times New Roman" w:hAnsi="Times New Roman"/>
          <w:color w:val="000000" w:themeColor="text1"/>
        </w:rPr>
        <w:t>платежных поручений – приложение № 9)</w:t>
      </w:r>
    </w:p>
    <w:p w:rsidR="002D070D" w:rsidRDefault="002D070D" w:rsidP="0066005E">
      <w:pPr>
        <w:widowControl w:val="0"/>
        <w:tabs>
          <w:tab w:val="left" w:pos="1134"/>
        </w:tabs>
        <w:autoSpaceDE w:val="0"/>
        <w:autoSpaceDN w:val="0"/>
        <w:adjustRightInd w:val="0"/>
        <w:spacing w:after="0" w:line="240" w:lineRule="auto"/>
        <w:ind w:left="709"/>
        <w:jc w:val="both"/>
        <w:rPr>
          <w:rFonts w:ascii="Times New Roman" w:hAnsi="Times New Roman"/>
          <w:b/>
          <w:color w:val="000000" w:themeColor="text1"/>
        </w:rPr>
      </w:pPr>
    </w:p>
    <w:p w:rsidR="0066005E" w:rsidRDefault="0066005E" w:rsidP="0066005E">
      <w:pPr>
        <w:widowControl w:val="0"/>
        <w:tabs>
          <w:tab w:val="left" w:pos="1134"/>
        </w:tabs>
        <w:autoSpaceDE w:val="0"/>
        <w:autoSpaceDN w:val="0"/>
        <w:adjustRightInd w:val="0"/>
        <w:spacing w:after="0" w:line="240" w:lineRule="auto"/>
        <w:ind w:left="709"/>
        <w:jc w:val="both"/>
        <w:rPr>
          <w:rFonts w:ascii="Times New Roman" w:hAnsi="Times New Roman"/>
          <w:b/>
          <w:color w:val="000000" w:themeColor="text1"/>
        </w:rPr>
      </w:pPr>
      <w:r w:rsidRPr="0066005E">
        <w:rPr>
          <w:rFonts w:ascii="Times New Roman" w:hAnsi="Times New Roman"/>
          <w:b/>
          <w:color w:val="000000" w:themeColor="text1"/>
        </w:rPr>
        <w:t>1</w:t>
      </w:r>
      <w:r w:rsidR="00816850">
        <w:rPr>
          <w:rFonts w:ascii="Times New Roman" w:hAnsi="Times New Roman"/>
          <w:b/>
          <w:color w:val="000000" w:themeColor="text1"/>
        </w:rPr>
        <w:t>1</w:t>
      </w:r>
      <w:r>
        <w:rPr>
          <w:rFonts w:ascii="Times New Roman" w:hAnsi="Times New Roman"/>
          <w:b/>
          <w:color w:val="000000" w:themeColor="text1"/>
        </w:rPr>
        <w:t>.  Проверка своевременности отражения сведений о заключении (изменении), об исполнении (расторжении) контрактов.</w:t>
      </w:r>
    </w:p>
    <w:p w:rsidR="00B95BC1" w:rsidRDefault="0066005E" w:rsidP="00B95BC1">
      <w:pPr>
        <w:autoSpaceDE w:val="0"/>
        <w:autoSpaceDN w:val="0"/>
        <w:adjustRightInd w:val="0"/>
        <w:spacing w:after="0" w:line="240" w:lineRule="auto"/>
        <w:ind w:left="709"/>
        <w:jc w:val="both"/>
        <w:rPr>
          <w:rFonts w:ascii="Times New Roman" w:hAnsi="Times New Roman"/>
        </w:rPr>
      </w:pPr>
      <w:r>
        <w:rPr>
          <w:rFonts w:ascii="Times New Roman" w:hAnsi="Times New Roman"/>
          <w:b/>
          <w:color w:val="000000" w:themeColor="text1"/>
        </w:rPr>
        <w:t xml:space="preserve">      </w:t>
      </w:r>
      <w:r w:rsidR="00B95BC1">
        <w:rPr>
          <w:rFonts w:ascii="Times New Roman" w:hAnsi="Times New Roman"/>
          <w:b/>
          <w:color w:val="000000" w:themeColor="text1"/>
        </w:rPr>
        <w:t xml:space="preserve"> </w:t>
      </w:r>
      <w:r>
        <w:rPr>
          <w:rFonts w:ascii="Times New Roman" w:hAnsi="Times New Roman"/>
          <w:color w:val="000000" w:themeColor="text1"/>
        </w:rPr>
        <w:t>Частью 2 и 3 статьи 103 Федерального закона № 44-ФЗ</w:t>
      </w:r>
      <w:r w:rsidR="00B95BC1">
        <w:rPr>
          <w:rFonts w:ascii="Times New Roman" w:hAnsi="Times New Roman"/>
          <w:color w:val="000000" w:themeColor="text1"/>
        </w:rPr>
        <w:t xml:space="preserve"> </w:t>
      </w:r>
      <w:r>
        <w:rPr>
          <w:rFonts w:ascii="Times New Roman" w:hAnsi="Times New Roman"/>
          <w:color w:val="000000" w:themeColor="text1"/>
        </w:rPr>
        <w:t xml:space="preserve">определен перечень </w:t>
      </w:r>
      <w:r w:rsidR="00B95BC1">
        <w:rPr>
          <w:rFonts w:ascii="Times New Roman" w:hAnsi="Times New Roman"/>
          <w:color w:val="000000" w:themeColor="text1"/>
        </w:rPr>
        <w:t>документов  и информации</w:t>
      </w:r>
      <w:r>
        <w:rPr>
          <w:rFonts w:ascii="Times New Roman" w:hAnsi="Times New Roman"/>
          <w:color w:val="000000" w:themeColor="text1"/>
        </w:rPr>
        <w:t>, которые необходимо включать в реестр контра</w:t>
      </w:r>
      <w:r w:rsidR="00B95BC1">
        <w:rPr>
          <w:rFonts w:ascii="Times New Roman" w:hAnsi="Times New Roman"/>
          <w:color w:val="000000" w:themeColor="text1"/>
        </w:rPr>
        <w:t>ктов и в течение 5 рабочих дней заказчик обязан направлять</w:t>
      </w:r>
      <w:r w:rsidR="007E5298">
        <w:rPr>
          <w:rFonts w:ascii="Times New Roman" w:hAnsi="Times New Roman"/>
          <w:color w:val="000000" w:themeColor="text1"/>
        </w:rPr>
        <w:t xml:space="preserve"> эти документы (информацию)</w:t>
      </w:r>
      <w:r w:rsidR="00B95BC1">
        <w:rPr>
          <w:rFonts w:ascii="Times New Roman" w:hAnsi="Times New Roman"/>
          <w:color w:val="000000" w:themeColor="text1"/>
        </w:rPr>
        <w:t xml:space="preserve"> </w:t>
      </w:r>
      <w:r w:rsidR="00B95BC1">
        <w:rPr>
          <w:rFonts w:ascii="Times New Roman" w:hAnsi="Times New Roman"/>
        </w:rPr>
        <w:t>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w:t>
      </w:r>
      <w:r w:rsidR="007E5298">
        <w:rPr>
          <w:rFonts w:ascii="Times New Roman" w:hAnsi="Times New Roman"/>
        </w:rPr>
        <w:t xml:space="preserve"> для включения их</w:t>
      </w:r>
      <w:r w:rsidR="002D070D">
        <w:rPr>
          <w:rFonts w:ascii="Times New Roman" w:hAnsi="Times New Roman"/>
        </w:rPr>
        <w:t xml:space="preserve"> в</w:t>
      </w:r>
      <w:r w:rsidR="007E5298">
        <w:rPr>
          <w:rFonts w:ascii="Times New Roman" w:hAnsi="Times New Roman"/>
        </w:rPr>
        <w:t xml:space="preserve"> реестр контрактов (договоров).</w:t>
      </w:r>
    </w:p>
    <w:p w:rsidR="0066005E" w:rsidRPr="00701C2C" w:rsidRDefault="002D070D" w:rsidP="0066005E">
      <w:pPr>
        <w:widowControl w:val="0"/>
        <w:tabs>
          <w:tab w:val="left" w:pos="1134"/>
        </w:tabs>
        <w:autoSpaceDE w:val="0"/>
        <w:autoSpaceDN w:val="0"/>
        <w:adjustRightInd w:val="0"/>
        <w:spacing w:after="0" w:line="240" w:lineRule="auto"/>
        <w:ind w:left="709"/>
        <w:jc w:val="both"/>
        <w:rPr>
          <w:rFonts w:ascii="Times New Roman" w:hAnsi="Times New Roman"/>
          <w:color w:val="000000" w:themeColor="text1"/>
        </w:rPr>
      </w:pPr>
      <w:r>
        <w:rPr>
          <w:rFonts w:ascii="Times New Roman" w:hAnsi="Times New Roman"/>
          <w:b/>
          <w:color w:val="000000" w:themeColor="text1"/>
        </w:rPr>
        <w:t xml:space="preserve">        </w:t>
      </w:r>
      <w:r w:rsidRPr="00701C2C">
        <w:rPr>
          <w:rFonts w:ascii="Times New Roman" w:hAnsi="Times New Roman"/>
          <w:color w:val="000000" w:themeColor="text1"/>
        </w:rPr>
        <w:t xml:space="preserve">В результате </w:t>
      </w:r>
      <w:r w:rsidR="00701C2C">
        <w:rPr>
          <w:rFonts w:ascii="Times New Roman" w:hAnsi="Times New Roman"/>
          <w:color w:val="000000" w:themeColor="text1"/>
        </w:rPr>
        <w:t xml:space="preserve">выборочной </w:t>
      </w:r>
      <w:r w:rsidRPr="00701C2C">
        <w:rPr>
          <w:rFonts w:ascii="Times New Roman" w:hAnsi="Times New Roman"/>
          <w:color w:val="000000" w:themeColor="text1"/>
        </w:rPr>
        <w:t xml:space="preserve">проверки </w:t>
      </w:r>
      <w:r w:rsidR="004B432C">
        <w:rPr>
          <w:rFonts w:ascii="Times New Roman" w:hAnsi="Times New Roman"/>
          <w:color w:val="000000" w:themeColor="text1"/>
        </w:rPr>
        <w:t xml:space="preserve">соблюдения </w:t>
      </w:r>
      <w:r w:rsidR="00701C2C" w:rsidRPr="00701C2C">
        <w:rPr>
          <w:rFonts w:ascii="Times New Roman" w:hAnsi="Times New Roman"/>
          <w:color w:val="000000" w:themeColor="text1"/>
        </w:rPr>
        <w:t xml:space="preserve">предоставления </w:t>
      </w:r>
      <w:r w:rsidRPr="00701C2C">
        <w:rPr>
          <w:rFonts w:ascii="Times New Roman" w:hAnsi="Times New Roman"/>
          <w:color w:val="000000" w:themeColor="text1"/>
        </w:rPr>
        <w:t xml:space="preserve"> </w:t>
      </w:r>
      <w:r w:rsidR="00701C2C" w:rsidRPr="00701C2C">
        <w:rPr>
          <w:rFonts w:ascii="Times New Roman" w:hAnsi="Times New Roman"/>
          <w:color w:val="000000" w:themeColor="text1"/>
        </w:rPr>
        <w:t>перечня необходимых документов и информации и сроков предоставления</w:t>
      </w:r>
      <w:r w:rsidR="00701C2C">
        <w:rPr>
          <w:rFonts w:ascii="Times New Roman" w:hAnsi="Times New Roman"/>
          <w:color w:val="000000" w:themeColor="text1"/>
        </w:rPr>
        <w:t xml:space="preserve"> нарушений не выявлено.</w:t>
      </w:r>
    </w:p>
    <w:p w:rsidR="004B657A" w:rsidRDefault="004B657A" w:rsidP="004B657A">
      <w:pPr>
        <w:tabs>
          <w:tab w:val="left" w:pos="1134"/>
        </w:tabs>
        <w:autoSpaceDE w:val="0"/>
        <w:autoSpaceDN w:val="0"/>
        <w:adjustRightInd w:val="0"/>
        <w:spacing w:after="0" w:line="240" w:lineRule="auto"/>
        <w:ind w:left="709"/>
        <w:jc w:val="both"/>
        <w:rPr>
          <w:rFonts w:ascii="Times New Roman" w:hAnsi="Times New Roman"/>
        </w:rPr>
      </w:pPr>
      <w:r>
        <w:rPr>
          <w:rFonts w:ascii="Times New Roman" w:hAnsi="Times New Roman"/>
        </w:rPr>
        <w:t xml:space="preserve">        Выборочной проверкой не установлено фактов нарушения сроков размещения на сайте </w:t>
      </w:r>
      <w:hyperlink r:id="rId12" w:history="1">
        <w:r w:rsidRPr="000E3F7D">
          <w:rPr>
            <w:rStyle w:val="ae"/>
            <w:rFonts w:ascii="Times New Roman" w:hAnsi="Times New Roman"/>
            <w:lang w:val="en-US"/>
          </w:rPr>
          <w:t>www</w:t>
        </w:r>
        <w:r w:rsidRPr="000E3F7D">
          <w:rPr>
            <w:rStyle w:val="ae"/>
            <w:rFonts w:ascii="Times New Roman" w:hAnsi="Times New Roman"/>
          </w:rPr>
          <w:t>.</w:t>
        </w:r>
        <w:r w:rsidRPr="000E3F7D">
          <w:rPr>
            <w:rStyle w:val="ae"/>
            <w:rFonts w:ascii="Times New Roman" w:hAnsi="Times New Roman"/>
            <w:lang w:val="en-US"/>
          </w:rPr>
          <w:t>zakupki</w:t>
        </w:r>
        <w:r w:rsidRPr="000E3F7D">
          <w:rPr>
            <w:rStyle w:val="ae"/>
            <w:rFonts w:ascii="Times New Roman" w:hAnsi="Times New Roman"/>
          </w:rPr>
          <w:t>.</w:t>
        </w:r>
        <w:r w:rsidRPr="000E3F7D">
          <w:rPr>
            <w:rStyle w:val="ae"/>
            <w:rFonts w:ascii="Times New Roman" w:hAnsi="Times New Roman"/>
            <w:lang w:val="en-US"/>
          </w:rPr>
          <w:t>gov</w:t>
        </w:r>
        <w:r w:rsidRPr="000E3F7D">
          <w:rPr>
            <w:rStyle w:val="ae"/>
            <w:rFonts w:ascii="Times New Roman" w:hAnsi="Times New Roman"/>
          </w:rPr>
          <w:t>.</w:t>
        </w:r>
        <w:r w:rsidRPr="000E3F7D">
          <w:rPr>
            <w:rStyle w:val="ae"/>
            <w:rFonts w:ascii="Times New Roman" w:hAnsi="Times New Roman"/>
            <w:lang w:val="en-US"/>
          </w:rPr>
          <w:t>ru</w:t>
        </w:r>
      </w:hyperlink>
      <w:r w:rsidRPr="000E3F7D">
        <w:rPr>
          <w:rFonts w:ascii="Times New Roman" w:hAnsi="Times New Roman"/>
          <w:color w:val="3333CC"/>
          <w:u w:val="single"/>
        </w:rPr>
        <w:t xml:space="preserve">  </w:t>
      </w:r>
      <w:r w:rsidRPr="000E3F7D">
        <w:rPr>
          <w:rFonts w:ascii="Times New Roman" w:hAnsi="Times New Roman"/>
        </w:rPr>
        <w:t>в ЕИС</w:t>
      </w:r>
      <w:r>
        <w:rPr>
          <w:rFonts w:ascii="Times New Roman" w:hAnsi="Times New Roman"/>
        </w:rPr>
        <w:t xml:space="preserve"> заключенных договоров (контрактов) и иных  документов при заключении и  исполнении договоров (контрактов) </w:t>
      </w:r>
    </w:p>
    <w:p w:rsidR="004B657A" w:rsidRDefault="00906B4E" w:rsidP="00491D8A">
      <w:pPr>
        <w:tabs>
          <w:tab w:val="left" w:pos="1134"/>
          <w:tab w:val="left" w:pos="1276"/>
        </w:tabs>
        <w:autoSpaceDE w:val="0"/>
        <w:autoSpaceDN w:val="0"/>
        <w:adjustRightInd w:val="0"/>
        <w:spacing w:after="0" w:line="240" w:lineRule="auto"/>
        <w:ind w:firstLine="540"/>
        <w:jc w:val="both"/>
        <w:rPr>
          <w:rFonts w:ascii="Times New Roman" w:hAnsi="Times New Roman"/>
          <w:b/>
        </w:rPr>
      </w:pPr>
      <w:r w:rsidRPr="000E3F7D">
        <w:rPr>
          <w:rFonts w:ascii="Times New Roman" w:hAnsi="Times New Roman"/>
          <w:b/>
        </w:rPr>
        <w:t xml:space="preserve">    </w:t>
      </w:r>
      <w:r w:rsidR="00992B0F">
        <w:rPr>
          <w:rFonts w:ascii="Times New Roman" w:hAnsi="Times New Roman"/>
          <w:b/>
        </w:rPr>
        <w:t xml:space="preserve">                                  </w:t>
      </w:r>
      <w:r w:rsidRPr="000E3F7D">
        <w:rPr>
          <w:rFonts w:ascii="Times New Roman" w:hAnsi="Times New Roman"/>
          <w:b/>
        </w:rPr>
        <w:t xml:space="preserve">  </w:t>
      </w:r>
    </w:p>
    <w:p w:rsidR="006B66AC" w:rsidRDefault="00242E0E" w:rsidP="00BC34A1">
      <w:pPr>
        <w:pStyle w:val="a3"/>
        <w:tabs>
          <w:tab w:val="left" w:pos="720"/>
          <w:tab w:val="left" w:pos="1276"/>
        </w:tabs>
        <w:spacing w:before="0"/>
        <w:ind w:left="709" w:firstLine="0"/>
        <w:rPr>
          <w:rFonts w:ascii="Times New Roman" w:hAnsi="Times New Roman"/>
        </w:rPr>
      </w:pPr>
      <w:r>
        <w:rPr>
          <w:rFonts w:ascii="Times New Roman" w:hAnsi="Times New Roman"/>
          <w:sz w:val="22"/>
          <w:szCs w:val="22"/>
        </w:rPr>
        <w:t xml:space="preserve">      </w:t>
      </w:r>
      <w:r w:rsidR="00B37387" w:rsidRPr="000E3F7D">
        <w:rPr>
          <w:rFonts w:ascii="Times New Roman" w:hAnsi="Times New Roman"/>
          <w:sz w:val="22"/>
          <w:szCs w:val="22"/>
        </w:rPr>
        <w:t xml:space="preserve">  </w:t>
      </w:r>
    </w:p>
    <w:p w:rsidR="00B37387" w:rsidRPr="000E3F7D" w:rsidRDefault="00834D89" w:rsidP="00B37387">
      <w:pPr>
        <w:spacing w:after="0" w:line="240" w:lineRule="auto"/>
        <w:ind w:left="709"/>
        <w:jc w:val="both"/>
        <w:rPr>
          <w:rFonts w:ascii="Times New Roman" w:hAnsi="Times New Roman"/>
        </w:rPr>
      </w:pPr>
      <w:r w:rsidRPr="000E3F7D">
        <w:rPr>
          <w:rFonts w:ascii="Times New Roman" w:hAnsi="Times New Roman"/>
        </w:rPr>
        <w:t>С</w:t>
      </w:r>
      <w:r w:rsidR="00B37387" w:rsidRPr="000E3F7D">
        <w:rPr>
          <w:rFonts w:ascii="Times New Roman" w:hAnsi="Times New Roman"/>
        </w:rPr>
        <w:t xml:space="preserve">пециалист </w:t>
      </w:r>
      <w:r w:rsidRPr="000E3F7D">
        <w:rPr>
          <w:rFonts w:ascii="Times New Roman" w:hAnsi="Times New Roman"/>
        </w:rPr>
        <w:t>сектора</w:t>
      </w:r>
    </w:p>
    <w:p w:rsidR="00B37387" w:rsidRPr="000E3F7D" w:rsidRDefault="00834D89" w:rsidP="00B37387">
      <w:pPr>
        <w:spacing w:after="0" w:line="240" w:lineRule="auto"/>
        <w:ind w:left="709"/>
        <w:jc w:val="both"/>
        <w:rPr>
          <w:rFonts w:ascii="Times New Roman" w:hAnsi="Times New Roman"/>
        </w:rPr>
      </w:pPr>
      <w:r w:rsidRPr="000E3F7D">
        <w:rPr>
          <w:rFonts w:ascii="Times New Roman" w:hAnsi="Times New Roman"/>
        </w:rPr>
        <w:t>контрольно-ревизионной работы</w:t>
      </w:r>
      <w:r w:rsidR="00B37387" w:rsidRPr="000E3F7D">
        <w:rPr>
          <w:rFonts w:ascii="Times New Roman" w:hAnsi="Times New Roman"/>
        </w:rPr>
        <w:t xml:space="preserve"> </w:t>
      </w:r>
    </w:p>
    <w:p w:rsidR="007E3062" w:rsidRDefault="00B37387" w:rsidP="00BC34A1">
      <w:pPr>
        <w:tabs>
          <w:tab w:val="left" w:pos="5670"/>
          <w:tab w:val="left" w:pos="5812"/>
          <w:tab w:val="left" w:pos="7655"/>
          <w:tab w:val="left" w:pos="7797"/>
          <w:tab w:val="left" w:pos="8789"/>
        </w:tabs>
        <w:spacing w:after="0" w:line="240" w:lineRule="auto"/>
        <w:ind w:left="709"/>
        <w:jc w:val="both"/>
        <w:rPr>
          <w:rFonts w:ascii="Times New Roman" w:hAnsi="Times New Roman"/>
          <w:i/>
          <w:sz w:val="20"/>
          <w:szCs w:val="20"/>
        </w:rPr>
      </w:pPr>
      <w:r w:rsidRPr="000E3F7D">
        <w:rPr>
          <w:rFonts w:ascii="Times New Roman" w:hAnsi="Times New Roman"/>
        </w:rPr>
        <w:t xml:space="preserve">администрации г. Фокино                    </w:t>
      </w:r>
      <w:r w:rsidR="00BC34A1">
        <w:rPr>
          <w:rFonts w:ascii="Times New Roman" w:hAnsi="Times New Roman"/>
        </w:rPr>
        <w:t>Л.Н. Никуткина</w:t>
      </w:r>
      <w:r w:rsidRPr="000E3F7D">
        <w:rPr>
          <w:rFonts w:ascii="Times New Roman" w:hAnsi="Times New Roman"/>
        </w:rPr>
        <w:t xml:space="preserve">                </w:t>
      </w:r>
    </w:p>
    <w:p w:rsidR="007E3062" w:rsidRDefault="007E3062" w:rsidP="00B37387">
      <w:pPr>
        <w:tabs>
          <w:tab w:val="left" w:pos="5812"/>
          <w:tab w:val="left" w:pos="7655"/>
          <w:tab w:val="left" w:pos="8505"/>
          <w:tab w:val="left" w:pos="8789"/>
          <w:tab w:val="left" w:pos="9348"/>
        </w:tabs>
        <w:spacing w:after="0" w:line="240" w:lineRule="auto"/>
        <w:ind w:left="709" w:right="-108"/>
        <w:jc w:val="both"/>
        <w:rPr>
          <w:rFonts w:ascii="Times New Roman" w:hAnsi="Times New Roman"/>
          <w:i/>
          <w:sz w:val="20"/>
          <w:szCs w:val="20"/>
        </w:rPr>
      </w:pPr>
    </w:p>
    <w:sectPr w:rsidR="007E3062" w:rsidSect="005623D2">
      <w:headerReference w:type="even" r:id="rId13"/>
      <w:headerReference w:type="default" r:id="rId14"/>
      <w:pgSz w:w="11906" w:h="16838" w:code="9"/>
      <w:pgMar w:top="284" w:right="851" w:bottom="426" w:left="56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0AA" w:rsidRDefault="003410AA">
      <w:r>
        <w:separator/>
      </w:r>
    </w:p>
  </w:endnote>
  <w:endnote w:type="continuationSeparator" w:id="1">
    <w:p w:rsidR="003410AA" w:rsidRDefault="00341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0AA" w:rsidRDefault="003410AA">
      <w:r>
        <w:separator/>
      </w:r>
    </w:p>
  </w:footnote>
  <w:footnote w:type="continuationSeparator" w:id="1">
    <w:p w:rsidR="003410AA" w:rsidRDefault="00341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86" w:rsidRDefault="008D6A05" w:rsidP="004A08C4">
    <w:pPr>
      <w:pStyle w:val="a9"/>
      <w:framePr w:wrap="around" w:vAnchor="text" w:hAnchor="margin" w:xAlign="center" w:y="1"/>
      <w:rPr>
        <w:rStyle w:val="ad"/>
      </w:rPr>
    </w:pPr>
    <w:r>
      <w:rPr>
        <w:rStyle w:val="ad"/>
      </w:rPr>
      <w:fldChar w:fldCharType="begin"/>
    </w:r>
    <w:r w:rsidR="00F33386">
      <w:rPr>
        <w:rStyle w:val="ad"/>
      </w:rPr>
      <w:instrText xml:space="preserve">PAGE  </w:instrText>
    </w:r>
    <w:r>
      <w:rPr>
        <w:rStyle w:val="ad"/>
      </w:rPr>
      <w:fldChar w:fldCharType="end"/>
    </w:r>
  </w:p>
  <w:p w:rsidR="00F33386" w:rsidRDefault="00F3338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86" w:rsidRDefault="008D6A05" w:rsidP="004A08C4">
    <w:pPr>
      <w:pStyle w:val="a9"/>
      <w:framePr w:wrap="around" w:vAnchor="text" w:hAnchor="margin" w:xAlign="center" w:y="1"/>
      <w:rPr>
        <w:rStyle w:val="ad"/>
      </w:rPr>
    </w:pPr>
    <w:r>
      <w:rPr>
        <w:rStyle w:val="ad"/>
      </w:rPr>
      <w:fldChar w:fldCharType="begin"/>
    </w:r>
    <w:r w:rsidR="00F33386">
      <w:rPr>
        <w:rStyle w:val="ad"/>
      </w:rPr>
      <w:instrText xml:space="preserve">PAGE  </w:instrText>
    </w:r>
    <w:r>
      <w:rPr>
        <w:rStyle w:val="ad"/>
      </w:rPr>
      <w:fldChar w:fldCharType="separate"/>
    </w:r>
    <w:r w:rsidR="00AA7916">
      <w:rPr>
        <w:rStyle w:val="ad"/>
        <w:noProof/>
      </w:rPr>
      <w:t>10</w:t>
    </w:r>
    <w:r>
      <w:rPr>
        <w:rStyle w:val="ad"/>
      </w:rPr>
      <w:fldChar w:fldCharType="end"/>
    </w:r>
  </w:p>
  <w:p w:rsidR="00F33386" w:rsidRDefault="00F3338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5004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9E3A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298AE6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2CDF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3A0B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4896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9834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6B5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A4D9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3EA34B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CB44E2E"/>
    <w:lvl w:ilvl="0">
      <w:numFmt w:val="bullet"/>
      <w:lvlText w:val="*"/>
      <w:lvlJc w:val="left"/>
    </w:lvl>
  </w:abstractNum>
  <w:abstractNum w:abstractNumId="11">
    <w:nsid w:val="009F094F"/>
    <w:multiLevelType w:val="hybridMultilevel"/>
    <w:tmpl w:val="A73889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66B770B"/>
    <w:multiLevelType w:val="hybridMultilevel"/>
    <w:tmpl w:val="4EE07ACE"/>
    <w:lvl w:ilvl="0" w:tplc="306E3C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088639C1"/>
    <w:multiLevelType w:val="hybridMultilevel"/>
    <w:tmpl w:val="95AE9E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95820C8"/>
    <w:multiLevelType w:val="hybridMultilevel"/>
    <w:tmpl w:val="9FC86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B4C2189"/>
    <w:multiLevelType w:val="hybridMultilevel"/>
    <w:tmpl w:val="53C4E4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A60CD8"/>
    <w:multiLevelType w:val="hybridMultilevel"/>
    <w:tmpl w:val="F2040F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3EE363F"/>
    <w:multiLevelType w:val="hybridMultilevel"/>
    <w:tmpl w:val="877C37B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143D2076"/>
    <w:multiLevelType w:val="hybridMultilevel"/>
    <w:tmpl w:val="7FE612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146C1FED"/>
    <w:multiLevelType w:val="hybridMultilevel"/>
    <w:tmpl w:val="FC2CB1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6F01DD1"/>
    <w:multiLevelType w:val="hybridMultilevel"/>
    <w:tmpl w:val="16F4D4E8"/>
    <w:lvl w:ilvl="0" w:tplc="04190001">
      <w:start w:val="1"/>
      <w:numFmt w:val="bullet"/>
      <w:lvlText w:val=""/>
      <w:lvlJc w:val="left"/>
      <w:pPr>
        <w:ind w:left="2121" w:hanging="360"/>
      </w:pPr>
      <w:rPr>
        <w:rFonts w:ascii="Symbol" w:hAnsi="Symbo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21">
    <w:nsid w:val="17096818"/>
    <w:multiLevelType w:val="hybridMultilevel"/>
    <w:tmpl w:val="4F140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1090494"/>
    <w:multiLevelType w:val="hybridMultilevel"/>
    <w:tmpl w:val="4D52A6FE"/>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3">
    <w:nsid w:val="2B3D7202"/>
    <w:multiLevelType w:val="hybridMultilevel"/>
    <w:tmpl w:val="A95CC1BC"/>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2B411F95"/>
    <w:multiLevelType w:val="hybridMultilevel"/>
    <w:tmpl w:val="BB80A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2B16CE6"/>
    <w:multiLevelType w:val="hybridMultilevel"/>
    <w:tmpl w:val="273A281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6">
    <w:nsid w:val="33046640"/>
    <w:multiLevelType w:val="hybridMultilevel"/>
    <w:tmpl w:val="5D586DC4"/>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384E4CA8"/>
    <w:multiLevelType w:val="hybridMultilevel"/>
    <w:tmpl w:val="1FA6A67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B1C6882"/>
    <w:multiLevelType w:val="hybridMultilevel"/>
    <w:tmpl w:val="19E4BB4C"/>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9">
    <w:nsid w:val="3E1E5175"/>
    <w:multiLevelType w:val="hybridMultilevel"/>
    <w:tmpl w:val="79E4BD90"/>
    <w:lvl w:ilvl="0" w:tplc="503A5B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01057A9"/>
    <w:multiLevelType w:val="hybridMultilevel"/>
    <w:tmpl w:val="696A64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84F49E1"/>
    <w:multiLevelType w:val="hybridMultilevel"/>
    <w:tmpl w:val="5ABA0330"/>
    <w:lvl w:ilvl="0" w:tplc="FFFFFFFF">
      <w:start w:val="4"/>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E281613"/>
    <w:multiLevelType w:val="hybridMultilevel"/>
    <w:tmpl w:val="31481CFE"/>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33">
    <w:nsid w:val="54CA0292"/>
    <w:multiLevelType w:val="hybridMultilevel"/>
    <w:tmpl w:val="2F80A51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528347F"/>
    <w:multiLevelType w:val="hybridMultilevel"/>
    <w:tmpl w:val="52EED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B56475C"/>
    <w:multiLevelType w:val="hybridMultilevel"/>
    <w:tmpl w:val="CF104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36">
    <w:nsid w:val="5C591BF0"/>
    <w:multiLevelType w:val="hybridMultilevel"/>
    <w:tmpl w:val="8CBA385C"/>
    <w:lvl w:ilvl="0" w:tplc="E90AD958">
      <w:start w:val="1"/>
      <w:numFmt w:val="decimal"/>
      <w:lvlText w:val="%1."/>
      <w:lvlJc w:val="left"/>
      <w:pPr>
        <w:tabs>
          <w:tab w:val="num" w:pos="1770"/>
        </w:tabs>
        <w:ind w:left="1770" w:hanging="105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5E1A4B73"/>
    <w:multiLevelType w:val="hybridMultilevel"/>
    <w:tmpl w:val="8CB8D5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5F7856D0"/>
    <w:multiLevelType w:val="hybridMultilevel"/>
    <w:tmpl w:val="52E6AEE0"/>
    <w:lvl w:ilvl="0" w:tplc="0419000B">
      <w:start w:val="1"/>
      <w:numFmt w:val="bullet"/>
      <w:lvlText w:val=""/>
      <w:lvlJc w:val="left"/>
      <w:pPr>
        <w:ind w:left="1951" w:hanging="360"/>
      </w:pPr>
      <w:rPr>
        <w:rFonts w:ascii="Wingdings" w:hAnsi="Wingdings" w:hint="default"/>
      </w:rPr>
    </w:lvl>
    <w:lvl w:ilvl="1" w:tplc="04190003" w:tentative="1">
      <w:start w:val="1"/>
      <w:numFmt w:val="bullet"/>
      <w:lvlText w:val="o"/>
      <w:lvlJc w:val="left"/>
      <w:pPr>
        <w:ind w:left="2671" w:hanging="360"/>
      </w:pPr>
      <w:rPr>
        <w:rFonts w:ascii="Courier New" w:hAnsi="Courier New" w:cs="Courier New" w:hint="default"/>
      </w:rPr>
    </w:lvl>
    <w:lvl w:ilvl="2" w:tplc="04190005" w:tentative="1">
      <w:start w:val="1"/>
      <w:numFmt w:val="bullet"/>
      <w:lvlText w:val=""/>
      <w:lvlJc w:val="left"/>
      <w:pPr>
        <w:ind w:left="3391" w:hanging="360"/>
      </w:pPr>
      <w:rPr>
        <w:rFonts w:ascii="Wingdings" w:hAnsi="Wingdings" w:hint="default"/>
      </w:rPr>
    </w:lvl>
    <w:lvl w:ilvl="3" w:tplc="04190001" w:tentative="1">
      <w:start w:val="1"/>
      <w:numFmt w:val="bullet"/>
      <w:lvlText w:val=""/>
      <w:lvlJc w:val="left"/>
      <w:pPr>
        <w:ind w:left="4111" w:hanging="360"/>
      </w:pPr>
      <w:rPr>
        <w:rFonts w:ascii="Symbol" w:hAnsi="Symbol" w:hint="default"/>
      </w:rPr>
    </w:lvl>
    <w:lvl w:ilvl="4" w:tplc="04190003" w:tentative="1">
      <w:start w:val="1"/>
      <w:numFmt w:val="bullet"/>
      <w:lvlText w:val="o"/>
      <w:lvlJc w:val="left"/>
      <w:pPr>
        <w:ind w:left="4831" w:hanging="360"/>
      </w:pPr>
      <w:rPr>
        <w:rFonts w:ascii="Courier New" w:hAnsi="Courier New" w:cs="Courier New" w:hint="default"/>
      </w:rPr>
    </w:lvl>
    <w:lvl w:ilvl="5" w:tplc="04190005" w:tentative="1">
      <w:start w:val="1"/>
      <w:numFmt w:val="bullet"/>
      <w:lvlText w:val=""/>
      <w:lvlJc w:val="left"/>
      <w:pPr>
        <w:ind w:left="5551" w:hanging="360"/>
      </w:pPr>
      <w:rPr>
        <w:rFonts w:ascii="Wingdings" w:hAnsi="Wingdings" w:hint="default"/>
      </w:rPr>
    </w:lvl>
    <w:lvl w:ilvl="6" w:tplc="04190001" w:tentative="1">
      <w:start w:val="1"/>
      <w:numFmt w:val="bullet"/>
      <w:lvlText w:val=""/>
      <w:lvlJc w:val="left"/>
      <w:pPr>
        <w:ind w:left="6271" w:hanging="360"/>
      </w:pPr>
      <w:rPr>
        <w:rFonts w:ascii="Symbol" w:hAnsi="Symbol" w:hint="default"/>
      </w:rPr>
    </w:lvl>
    <w:lvl w:ilvl="7" w:tplc="04190003" w:tentative="1">
      <w:start w:val="1"/>
      <w:numFmt w:val="bullet"/>
      <w:lvlText w:val="o"/>
      <w:lvlJc w:val="left"/>
      <w:pPr>
        <w:ind w:left="6991" w:hanging="360"/>
      </w:pPr>
      <w:rPr>
        <w:rFonts w:ascii="Courier New" w:hAnsi="Courier New" w:cs="Courier New" w:hint="default"/>
      </w:rPr>
    </w:lvl>
    <w:lvl w:ilvl="8" w:tplc="04190005" w:tentative="1">
      <w:start w:val="1"/>
      <w:numFmt w:val="bullet"/>
      <w:lvlText w:val=""/>
      <w:lvlJc w:val="left"/>
      <w:pPr>
        <w:ind w:left="7711" w:hanging="360"/>
      </w:pPr>
      <w:rPr>
        <w:rFonts w:ascii="Wingdings" w:hAnsi="Wingdings" w:hint="default"/>
      </w:rPr>
    </w:lvl>
  </w:abstractNum>
  <w:abstractNum w:abstractNumId="39">
    <w:nsid w:val="662901A2"/>
    <w:multiLevelType w:val="hybridMultilevel"/>
    <w:tmpl w:val="1BC808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30B47C4"/>
    <w:multiLevelType w:val="multilevel"/>
    <w:tmpl w:val="D6783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3512DE2"/>
    <w:multiLevelType w:val="hybridMultilevel"/>
    <w:tmpl w:val="D0CE2A74"/>
    <w:lvl w:ilvl="0" w:tplc="0419000B">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2">
    <w:nsid w:val="7475722D"/>
    <w:multiLevelType w:val="hybridMultilevel"/>
    <w:tmpl w:val="D56407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692111D"/>
    <w:multiLevelType w:val="hybridMultilevel"/>
    <w:tmpl w:val="6C602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DB476D"/>
    <w:multiLevelType w:val="hybridMultilevel"/>
    <w:tmpl w:val="AE16FF06"/>
    <w:lvl w:ilvl="0" w:tplc="135872A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lvlOverride w:ilvl="0">
      <w:lvl w:ilvl="0">
        <w:numFmt w:val="bullet"/>
        <w:lvlText w:val="-"/>
        <w:legacy w:legacy="1" w:legacySpace="0" w:legacyIndent="187"/>
        <w:lvlJc w:val="left"/>
        <w:rPr>
          <w:rFonts w:ascii="Times New Roman" w:hAnsi="Times New Roman" w:hint="default"/>
        </w:rPr>
      </w:lvl>
    </w:lvlOverride>
  </w:num>
  <w:num w:numId="2">
    <w:abstractNumId w:val="3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14"/>
  </w:num>
  <w:num w:numId="16">
    <w:abstractNumId w:val="22"/>
  </w:num>
  <w:num w:numId="17">
    <w:abstractNumId w:val="34"/>
  </w:num>
  <w:num w:numId="18">
    <w:abstractNumId w:val="39"/>
  </w:num>
  <w:num w:numId="19">
    <w:abstractNumId w:val="33"/>
  </w:num>
  <w:num w:numId="20">
    <w:abstractNumId w:val="44"/>
  </w:num>
  <w:num w:numId="21">
    <w:abstractNumId w:val="13"/>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9"/>
  </w:num>
  <w:num w:numId="27">
    <w:abstractNumId w:val="21"/>
  </w:num>
  <w:num w:numId="28">
    <w:abstractNumId w:val="37"/>
  </w:num>
  <w:num w:numId="29">
    <w:abstractNumId w:val="36"/>
  </w:num>
  <w:num w:numId="30">
    <w:abstractNumId w:val="23"/>
  </w:num>
  <w:num w:numId="31">
    <w:abstractNumId w:val="29"/>
  </w:num>
  <w:num w:numId="32">
    <w:abstractNumId w:val="26"/>
  </w:num>
  <w:num w:numId="33">
    <w:abstractNumId w:val="11"/>
  </w:num>
  <w:num w:numId="34">
    <w:abstractNumId w:val="42"/>
  </w:num>
  <w:num w:numId="35">
    <w:abstractNumId w:val="18"/>
  </w:num>
  <w:num w:numId="36">
    <w:abstractNumId w:val="41"/>
  </w:num>
  <w:num w:numId="37">
    <w:abstractNumId w:val="24"/>
  </w:num>
  <w:num w:numId="38">
    <w:abstractNumId w:val="16"/>
  </w:num>
  <w:num w:numId="39">
    <w:abstractNumId w:val="35"/>
  </w:num>
  <w:num w:numId="40">
    <w:abstractNumId w:val="20"/>
  </w:num>
  <w:num w:numId="41">
    <w:abstractNumId w:val="28"/>
  </w:num>
  <w:num w:numId="42">
    <w:abstractNumId w:val="15"/>
  </w:num>
  <w:num w:numId="43">
    <w:abstractNumId w:val="38"/>
  </w:num>
  <w:num w:numId="44">
    <w:abstractNumId w:val="17"/>
  </w:num>
  <w:num w:numId="45">
    <w:abstractNumId w:val="40"/>
  </w:num>
  <w:num w:numId="46">
    <w:abstractNumId w:val="25"/>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5446D5"/>
    <w:rsid w:val="00000703"/>
    <w:rsid w:val="00000DDD"/>
    <w:rsid w:val="00001360"/>
    <w:rsid w:val="0000240C"/>
    <w:rsid w:val="00003479"/>
    <w:rsid w:val="00003F02"/>
    <w:rsid w:val="0000429D"/>
    <w:rsid w:val="000045A1"/>
    <w:rsid w:val="00004B9C"/>
    <w:rsid w:val="0000598C"/>
    <w:rsid w:val="00005BE0"/>
    <w:rsid w:val="0000602B"/>
    <w:rsid w:val="00006068"/>
    <w:rsid w:val="000064E6"/>
    <w:rsid w:val="00007023"/>
    <w:rsid w:val="00007285"/>
    <w:rsid w:val="0000763D"/>
    <w:rsid w:val="00007803"/>
    <w:rsid w:val="00007EE0"/>
    <w:rsid w:val="00010A6E"/>
    <w:rsid w:val="00010B56"/>
    <w:rsid w:val="00010D7C"/>
    <w:rsid w:val="000117CD"/>
    <w:rsid w:val="00011967"/>
    <w:rsid w:val="00011D34"/>
    <w:rsid w:val="000122F9"/>
    <w:rsid w:val="00012843"/>
    <w:rsid w:val="000131A7"/>
    <w:rsid w:val="00013F37"/>
    <w:rsid w:val="00015346"/>
    <w:rsid w:val="00015D9B"/>
    <w:rsid w:val="0001733D"/>
    <w:rsid w:val="000176C3"/>
    <w:rsid w:val="0001777E"/>
    <w:rsid w:val="00020636"/>
    <w:rsid w:val="000209B3"/>
    <w:rsid w:val="00020DC9"/>
    <w:rsid w:val="00022307"/>
    <w:rsid w:val="000229EE"/>
    <w:rsid w:val="00022D14"/>
    <w:rsid w:val="000238E3"/>
    <w:rsid w:val="00023A88"/>
    <w:rsid w:val="00023DC0"/>
    <w:rsid w:val="00023F15"/>
    <w:rsid w:val="00023FD9"/>
    <w:rsid w:val="00024080"/>
    <w:rsid w:val="00024267"/>
    <w:rsid w:val="00024A41"/>
    <w:rsid w:val="0002535B"/>
    <w:rsid w:val="00025377"/>
    <w:rsid w:val="00025896"/>
    <w:rsid w:val="0002629A"/>
    <w:rsid w:val="000264E2"/>
    <w:rsid w:val="00026C63"/>
    <w:rsid w:val="00027209"/>
    <w:rsid w:val="00027311"/>
    <w:rsid w:val="00027914"/>
    <w:rsid w:val="00027C3D"/>
    <w:rsid w:val="000304A2"/>
    <w:rsid w:val="00030DE0"/>
    <w:rsid w:val="00031A2B"/>
    <w:rsid w:val="00031A45"/>
    <w:rsid w:val="0003300B"/>
    <w:rsid w:val="00033FF1"/>
    <w:rsid w:val="00034D3D"/>
    <w:rsid w:val="00034D67"/>
    <w:rsid w:val="00035568"/>
    <w:rsid w:val="00035BD2"/>
    <w:rsid w:val="00035F20"/>
    <w:rsid w:val="000364B8"/>
    <w:rsid w:val="00040377"/>
    <w:rsid w:val="00040531"/>
    <w:rsid w:val="000406D5"/>
    <w:rsid w:val="00040EBF"/>
    <w:rsid w:val="0004102A"/>
    <w:rsid w:val="00041038"/>
    <w:rsid w:val="00041363"/>
    <w:rsid w:val="00041453"/>
    <w:rsid w:val="00041625"/>
    <w:rsid w:val="000420DD"/>
    <w:rsid w:val="0004220C"/>
    <w:rsid w:val="00042302"/>
    <w:rsid w:val="00043F30"/>
    <w:rsid w:val="000440A9"/>
    <w:rsid w:val="00044F07"/>
    <w:rsid w:val="000450C4"/>
    <w:rsid w:val="00045593"/>
    <w:rsid w:val="00045B74"/>
    <w:rsid w:val="000461A0"/>
    <w:rsid w:val="00046BE7"/>
    <w:rsid w:val="00046EEB"/>
    <w:rsid w:val="00047BFE"/>
    <w:rsid w:val="00050198"/>
    <w:rsid w:val="000508F0"/>
    <w:rsid w:val="00050AF7"/>
    <w:rsid w:val="00050D1E"/>
    <w:rsid w:val="00050F3B"/>
    <w:rsid w:val="00051D19"/>
    <w:rsid w:val="00051D8F"/>
    <w:rsid w:val="00051DF1"/>
    <w:rsid w:val="00052A9B"/>
    <w:rsid w:val="000539E0"/>
    <w:rsid w:val="0005408F"/>
    <w:rsid w:val="0005415A"/>
    <w:rsid w:val="00055538"/>
    <w:rsid w:val="00055768"/>
    <w:rsid w:val="00056395"/>
    <w:rsid w:val="00057E7E"/>
    <w:rsid w:val="000600B8"/>
    <w:rsid w:val="00060538"/>
    <w:rsid w:val="0006075B"/>
    <w:rsid w:val="000607BA"/>
    <w:rsid w:val="000617BB"/>
    <w:rsid w:val="00061B2A"/>
    <w:rsid w:val="00061F1F"/>
    <w:rsid w:val="0006218C"/>
    <w:rsid w:val="00062357"/>
    <w:rsid w:val="000624F9"/>
    <w:rsid w:val="00062F87"/>
    <w:rsid w:val="00063302"/>
    <w:rsid w:val="0006348C"/>
    <w:rsid w:val="00063907"/>
    <w:rsid w:val="00063B55"/>
    <w:rsid w:val="000641AB"/>
    <w:rsid w:val="00064DC1"/>
    <w:rsid w:val="0006549E"/>
    <w:rsid w:val="00065654"/>
    <w:rsid w:val="00065C78"/>
    <w:rsid w:val="00066040"/>
    <w:rsid w:val="000661E8"/>
    <w:rsid w:val="00066527"/>
    <w:rsid w:val="000667A7"/>
    <w:rsid w:val="00066875"/>
    <w:rsid w:val="0006690D"/>
    <w:rsid w:val="000673A4"/>
    <w:rsid w:val="000700C7"/>
    <w:rsid w:val="000707BB"/>
    <w:rsid w:val="00070E2F"/>
    <w:rsid w:val="0007100D"/>
    <w:rsid w:val="00071254"/>
    <w:rsid w:val="000717AC"/>
    <w:rsid w:val="00071E0C"/>
    <w:rsid w:val="000727DB"/>
    <w:rsid w:val="00073A92"/>
    <w:rsid w:val="00075BBB"/>
    <w:rsid w:val="00076521"/>
    <w:rsid w:val="00076EAE"/>
    <w:rsid w:val="00077032"/>
    <w:rsid w:val="000772BC"/>
    <w:rsid w:val="0007740A"/>
    <w:rsid w:val="00077911"/>
    <w:rsid w:val="00077FE4"/>
    <w:rsid w:val="00080424"/>
    <w:rsid w:val="000806B4"/>
    <w:rsid w:val="00080D5A"/>
    <w:rsid w:val="000815D1"/>
    <w:rsid w:val="0008207E"/>
    <w:rsid w:val="0008216F"/>
    <w:rsid w:val="00082945"/>
    <w:rsid w:val="000840D7"/>
    <w:rsid w:val="0008422C"/>
    <w:rsid w:val="0008591E"/>
    <w:rsid w:val="000859DE"/>
    <w:rsid w:val="00085DD7"/>
    <w:rsid w:val="00085F86"/>
    <w:rsid w:val="000863F8"/>
    <w:rsid w:val="0008672E"/>
    <w:rsid w:val="00086751"/>
    <w:rsid w:val="000869F9"/>
    <w:rsid w:val="00086BE5"/>
    <w:rsid w:val="00086FE7"/>
    <w:rsid w:val="00087075"/>
    <w:rsid w:val="0008726F"/>
    <w:rsid w:val="0008779A"/>
    <w:rsid w:val="00087B92"/>
    <w:rsid w:val="00090982"/>
    <w:rsid w:val="00091529"/>
    <w:rsid w:val="000915F9"/>
    <w:rsid w:val="00091F93"/>
    <w:rsid w:val="000925F9"/>
    <w:rsid w:val="000929B5"/>
    <w:rsid w:val="000933F2"/>
    <w:rsid w:val="000934AB"/>
    <w:rsid w:val="00093E97"/>
    <w:rsid w:val="00094A92"/>
    <w:rsid w:val="00095137"/>
    <w:rsid w:val="0009516D"/>
    <w:rsid w:val="0009561A"/>
    <w:rsid w:val="000957CD"/>
    <w:rsid w:val="00095C9E"/>
    <w:rsid w:val="00095D48"/>
    <w:rsid w:val="000961C4"/>
    <w:rsid w:val="000970B1"/>
    <w:rsid w:val="00097192"/>
    <w:rsid w:val="0009739E"/>
    <w:rsid w:val="00097A62"/>
    <w:rsid w:val="000A05F1"/>
    <w:rsid w:val="000A0987"/>
    <w:rsid w:val="000A09A7"/>
    <w:rsid w:val="000A0C7C"/>
    <w:rsid w:val="000A139B"/>
    <w:rsid w:val="000A1A6D"/>
    <w:rsid w:val="000A1DCB"/>
    <w:rsid w:val="000A1F74"/>
    <w:rsid w:val="000A203A"/>
    <w:rsid w:val="000A217C"/>
    <w:rsid w:val="000A21D1"/>
    <w:rsid w:val="000A226B"/>
    <w:rsid w:val="000A27A1"/>
    <w:rsid w:val="000A29BB"/>
    <w:rsid w:val="000A2CF6"/>
    <w:rsid w:val="000A2D65"/>
    <w:rsid w:val="000A3120"/>
    <w:rsid w:val="000A386A"/>
    <w:rsid w:val="000A4913"/>
    <w:rsid w:val="000A5843"/>
    <w:rsid w:val="000A62D6"/>
    <w:rsid w:val="000A6831"/>
    <w:rsid w:val="000A6A71"/>
    <w:rsid w:val="000A6B83"/>
    <w:rsid w:val="000A796F"/>
    <w:rsid w:val="000A7CE7"/>
    <w:rsid w:val="000B10D7"/>
    <w:rsid w:val="000B35FD"/>
    <w:rsid w:val="000B3C67"/>
    <w:rsid w:val="000B568F"/>
    <w:rsid w:val="000B5F00"/>
    <w:rsid w:val="000B5FCF"/>
    <w:rsid w:val="000B656A"/>
    <w:rsid w:val="000B725E"/>
    <w:rsid w:val="000B766D"/>
    <w:rsid w:val="000B78B5"/>
    <w:rsid w:val="000B78C3"/>
    <w:rsid w:val="000C0553"/>
    <w:rsid w:val="000C0CD3"/>
    <w:rsid w:val="000C1287"/>
    <w:rsid w:val="000C12D6"/>
    <w:rsid w:val="000C1A57"/>
    <w:rsid w:val="000C2031"/>
    <w:rsid w:val="000C27DB"/>
    <w:rsid w:val="000C2A31"/>
    <w:rsid w:val="000C2EC1"/>
    <w:rsid w:val="000C547B"/>
    <w:rsid w:val="000C5647"/>
    <w:rsid w:val="000C5D12"/>
    <w:rsid w:val="000C71F7"/>
    <w:rsid w:val="000C72C1"/>
    <w:rsid w:val="000D1A1B"/>
    <w:rsid w:val="000D23EE"/>
    <w:rsid w:val="000D30F1"/>
    <w:rsid w:val="000D38E3"/>
    <w:rsid w:val="000D3E48"/>
    <w:rsid w:val="000D4E5F"/>
    <w:rsid w:val="000D533F"/>
    <w:rsid w:val="000D656A"/>
    <w:rsid w:val="000D6A76"/>
    <w:rsid w:val="000D7568"/>
    <w:rsid w:val="000D7BB4"/>
    <w:rsid w:val="000E0E75"/>
    <w:rsid w:val="000E0F33"/>
    <w:rsid w:val="000E17DD"/>
    <w:rsid w:val="000E1861"/>
    <w:rsid w:val="000E2046"/>
    <w:rsid w:val="000E20BB"/>
    <w:rsid w:val="000E20E8"/>
    <w:rsid w:val="000E2345"/>
    <w:rsid w:val="000E234A"/>
    <w:rsid w:val="000E278A"/>
    <w:rsid w:val="000E2C87"/>
    <w:rsid w:val="000E2D01"/>
    <w:rsid w:val="000E2F4D"/>
    <w:rsid w:val="000E3269"/>
    <w:rsid w:val="000E3F47"/>
    <w:rsid w:val="000E3F7D"/>
    <w:rsid w:val="000E458B"/>
    <w:rsid w:val="000E45A5"/>
    <w:rsid w:val="000E485A"/>
    <w:rsid w:val="000E4A45"/>
    <w:rsid w:val="000E4A70"/>
    <w:rsid w:val="000E4C77"/>
    <w:rsid w:val="000E4EBA"/>
    <w:rsid w:val="000E5518"/>
    <w:rsid w:val="000E60A7"/>
    <w:rsid w:val="000E785A"/>
    <w:rsid w:val="000E78FB"/>
    <w:rsid w:val="000E7AB9"/>
    <w:rsid w:val="000F157E"/>
    <w:rsid w:val="000F1856"/>
    <w:rsid w:val="000F1EE4"/>
    <w:rsid w:val="000F21E2"/>
    <w:rsid w:val="000F224C"/>
    <w:rsid w:val="000F2F4D"/>
    <w:rsid w:val="000F3CFE"/>
    <w:rsid w:val="000F45C8"/>
    <w:rsid w:val="000F4DC5"/>
    <w:rsid w:val="000F512A"/>
    <w:rsid w:val="000F562D"/>
    <w:rsid w:val="000F5D7E"/>
    <w:rsid w:val="000F60E9"/>
    <w:rsid w:val="000F718C"/>
    <w:rsid w:val="000F7400"/>
    <w:rsid w:val="000F74C7"/>
    <w:rsid w:val="000F75CB"/>
    <w:rsid w:val="000F7707"/>
    <w:rsid w:val="000F7762"/>
    <w:rsid w:val="000F7BFC"/>
    <w:rsid w:val="000F7E30"/>
    <w:rsid w:val="0010020A"/>
    <w:rsid w:val="001002CA"/>
    <w:rsid w:val="00100557"/>
    <w:rsid w:val="001007DA"/>
    <w:rsid w:val="0010112E"/>
    <w:rsid w:val="00102B35"/>
    <w:rsid w:val="0010382E"/>
    <w:rsid w:val="00103CB4"/>
    <w:rsid w:val="001044C0"/>
    <w:rsid w:val="00104641"/>
    <w:rsid w:val="00105219"/>
    <w:rsid w:val="00106AF3"/>
    <w:rsid w:val="00106B25"/>
    <w:rsid w:val="001073A8"/>
    <w:rsid w:val="0011004E"/>
    <w:rsid w:val="00110153"/>
    <w:rsid w:val="001107FD"/>
    <w:rsid w:val="00110851"/>
    <w:rsid w:val="00111366"/>
    <w:rsid w:val="00112117"/>
    <w:rsid w:val="001123A3"/>
    <w:rsid w:val="001123CC"/>
    <w:rsid w:val="0011250D"/>
    <w:rsid w:val="00112D02"/>
    <w:rsid w:val="0011507D"/>
    <w:rsid w:val="00115218"/>
    <w:rsid w:val="0011599C"/>
    <w:rsid w:val="00115A06"/>
    <w:rsid w:val="0011754C"/>
    <w:rsid w:val="0012016E"/>
    <w:rsid w:val="0012041F"/>
    <w:rsid w:val="001207DA"/>
    <w:rsid w:val="001208C4"/>
    <w:rsid w:val="00120BF8"/>
    <w:rsid w:val="00120C19"/>
    <w:rsid w:val="0012248B"/>
    <w:rsid w:val="00122FAE"/>
    <w:rsid w:val="001236C1"/>
    <w:rsid w:val="00123C04"/>
    <w:rsid w:val="00123E28"/>
    <w:rsid w:val="001247AF"/>
    <w:rsid w:val="001253C1"/>
    <w:rsid w:val="00125CBE"/>
    <w:rsid w:val="00125F6F"/>
    <w:rsid w:val="00126353"/>
    <w:rsid w:val="001268B7"/>
    <w:rsid w:val="00126ADF"/>
    <w:rsid w:val="00127255"/>
    <w:rsid w:val="00127571"/>
    <w:rsid w:val="0012790A"/>
    <w:rsid w:val="00127AAC"/>
    <w:rsid w:val="00127D79"/>
    <w:rsid w:val="00130771"/>
    <w:rsid w:val="001312C8"/>
    <w:rsid w:val="00131AC2"/>
    <w:rsid w:val="00131B69"/>
    <w:rsid w:val="001334FA"/>
    <w:rsid w:val="00133C77"/>
    <w:rsid w:val="00134360"/>
    <w:rsid w:val="001345E9"/>
    <w:rsid w:val="0013514C"/>
    <w:rsid w:val="001356BD"/>
    <w:rsid w:val="00135D1C"/>
    <w:rsid w:val="001360EE"/>
    <w:rsid w:val="0013654B"/>
    <w:rsid w:val="00136769"/>
    <w:rsid w:val="00136911"/>
    <w:rsid w:val="001369F9"/>
    <w:rsid w:val="00136D34"/>
    <w:rsid w:val="00136D42"/>
    <w:rsid w:val="00136D5D"/>
    <w:rsid w:val="001376CB"/>
    <w:rsid w:val="0013780A"/>
    <w:rsid w:val="00137B33"/>
    <w:rsid w:val="00137C80"/>
    <w:rsid w:val="0014081A"/>
    <w:rsid w:val="00140CD8"/>
    <w:rsid w:val="00141492"/>
    <w:rsid w:val="00141C85"/>
    <w:rsid w:val="00141E71"/>
    <w:rsid w:val="00142232"/>
    <w:rsid w:val="00142814"/>
    <w:rsid w:val="00143D12"/>
    <w:rsid w:val="00143D97"/>
    <w:rsid w:val="00143E36"/>
    <w:rsid w:val="00144A8A"/>
    <w:rsid w:val="00145652"/>
    <w:rsid w:val="00145B14"/>
    <w:rsid w:val="00146499"/>
    <w:rsid w:val="00146D49"/>
    <w:rsid w:val="00146FBE"/>
    <w:rsid w:val="00147442"/>
    <w:rsid w:val="00150C4F"/>
    <w:rsid w:val="00151404"/>
    <w:rsid w:val="00151C82"/>
    <w:rsid w:val="00152F04"/>
    <w:rsid w:val="0015334B"/>
    <w:rsid w:val="00153DED"/>
    <w:rsid w:val="00153E5A"/>
    <w:rsid w:val="00154854"/>
    <w:rsid w:val="001548F7"/>
    <w:rsid w:val="00154EE8"/>
    <w:rsid w:val="0015594A"/>
    <w:rsid w:val="001559C3"/>
    <w:rsid w:val="00155BD3"/>
    <w:rsid w:val="001566DE"/>
    <w:rsid w:val="001567B6"/>
    <w:rsid w:val="00156D0F"/>
    <w:rsid w:val="00157502"/>
    <w:rsid w:val="001600BF"/>
    <w:rsid w:val="0016043C"/>
    <w:rsid w:val="00161630"/>
    <w:rsid w:val="00161CDC"/>
    <w:rsid w:val="0016321E"/>
    <w:rsid w:val="001636E4"/>
    <w:rsid w:val="001644AE"/>
    <w:rsid w:val="001648A0"/>
    <w:rsid w:val="00164B86"/>
    <w:rsid w:val="00164E72"/>
    <w:rsid w:val="00165966"/>
    <w:rsid w:val="00165FE1"/>
    <w:rsid w:val="001661CE"/>
    <w:rsid w:val="0016680A"/>
    <w:rsid w:val="00166866"/>
    <w:rsid w:val="00167821"/>
    <w:rsid w:val="00167D04"/>
    <w:rsid w:val="001700D4"/>
    <w:rsid w:val="00171091"/>
    <w:rsid w:val="001711A7"/>
    <w:rsid w:val="00171311"/>
    <w:rsid w:val="00171CB8"/>
    <w:rsid w:val="00172430"/>
    <w:rsid w:val="00172DDB"/>
    <w:rsid w:val="0017304C"/>
    <w:rsid w:val="001738D8"/>
    <w:rsid w:val="00173A86"/>
    <w:rsid w:val="00173B05"/>
    <w:rsid w:val="00174130"/>
    <w:rsid w:val="001751C9"/>
    <w:rsid w:val="0017566A"/>
    <w:rsid w:val="00175AAF"/>
    <w:rsid w:val="00176AB2"/>
    <w:rsid w:val="00177384"/>
    <w:rsid w:val="00177635"/>
    <w:rsid w:val="00177BE6"/>
    <w:rsid w:val="00180217"/>
    <w:rsid w:val="00180B55"/>
    <w:rsid w:val="00181383"/>
    <w:rsid w:val="0018194A"/>
    <w:rsid w:val="00182022"/>
    <w:rsid w:val="0018396A"/>
    <w:rsid w:val="0018398D"/>
    <w:rsid w:val="00183D30"/>
    <w:rsid w:val="00184041"/>
    <w:rsid w:val="001843F1"/>
    <w:rsid w:val="00184E2C"/>
    <w:rsid w:val="00184FFB"/>
    <w:rsid w:val="001855AE"/>
    <w:rsid w:val="0018562C"/>
    <w:rsid w:val="00185A70"/>
    <w:rsid w:val="00185FF8"/>
    <w:rsid w:val="00186395"/>
    <w:rsid w:val="00186F76"/>
    <w:rsid w:val="001871EB"/>
    <w:rsid w:val="0019055E"/>
    <w:rsid w:val="001906EF"/>
    <w:rsid w:val="00190916"/>
    <w:rsid w:val="00190BA2"/>
    <w:rsid w:val="00190DD8"/>
    <w:rsid w:val="00192F55"/>
    <w:rsid w:val="00193710"/>
    <w:rsid w:val="00193AA9"/>
    <w:rsid w:val="0019458E"/>
    <w:rsid w:val="001950BA"/>
    <w:rsid w:val="00195751"/>
    <w:rsid w:val="00195E21"/>
    <w:rsid w:val="00196346"/>
    <w:rsid w:val="00197328"/>
    <w:rsid w:val="001974F9"/>
    <w:rsid w:val="001976F1"/>
    <w:rsid w:val="00197FEF"/>
    <w:rsid w:val="001A0882"/>
    <w:rsid w:val="001A0B89"/>
    <w:rsid w:val="001A0E66"/>
    <w:rsid w:val="001A100D"/>
    <w:rsid w:val="001A1549"/>
    <w:rsid w:val="001A15DA"/>
    <w:rsid w:val="001A17C3"/>
    <w:rsid w:val="001A19D9"/>
    <w:rsid w:val="001A237C"/>
    <w:rsid w:val="001A24FA"/>
    <w:rsid w:val="001A2678"/>
    <w:rsid w:val="001A294D"/>
    <w:rsid w:val="001A3510"/>
    <w:rsid w:val="001A3F1E"/>
    <w:rsid w:val="001A3FEC"/>
    <w:rsid w:val="001A4E11"/>
    <w:rsid w:val="001A5B08"/>
    <w:rsid w:val="001A5F82"/>
    <w:rsid w:val="001A62BE"/>
    <w:rsid w:val="001A6DDC"/>
    <w:rsid w:val="001A6F32"/>
    <w:rsid w:val="001A7135"/>
    <w:rsid w:val="001A72A1"/>
    <w:rsid w:val="001A783B"/>
    <w:rsid w:val="001B05A9"/>
    <w:rsid w:val="001B0946"/>
    <w:rsid w:val="001B0A67"/>
    <w:rsid w:val="001B158A"/>
    <w:rsid w:val="001B1792"/>
    <w:rsid w:val="001B1FF4"/>
    <w:rsid w:val="001B2B2E"/>
    <w:rsid w:val="001B2F5B"/>
    <w:rsid w:val="001B34C5"/>
    <w:rsid w:val="001B354B"/>
    <w:rsid w:val="001B3A30"/>
    <w:rsid w:val="001B3AF7"/>
    <w:rsid w:val="001B3DAF"/>
    <w:rsid w:val="001B40A8"/>
    <w:rsid w:val="001B435E"/>
    <w:rsid w:val="001B593B"/>
    <w:rsid w:val="001B5F64"/>
    <w:rsid w:val="001B5FC7"/>
    <w:rsid w:val="001B6A0E"/>
    <w:rsid w:val="001B6E4C"/>
    <w:rsid w:val="001B733B"/>
    <w:rsid w:val="001B7717"/>
    <w:rsid w:val="001C0976"/>
    <w:rsid w:val="001C0FB2"/>
    <w:rsid w:val="001C101F"/>
    <w:rsid w:val="001C1386"/>
    <w:rsid w:val="001C1CFA"/>
    <w:rsid w:val="001C2573"/>
    <w:rsid w:val="001C25E1"/>
    <w:rsid w:val="001C2C8A"/>
    <w:rsid w:val="001C2E5D"/>
    <w:rsid w:val="001C30EF"/>
    <w:rsid w:val="001C345A"/>
    <w:rsid w:val="001C3C90"/>
    <w:rsid w:val="001C4145"/>
    <w:rsid w:val="001C6180"/>
    <w:rsid w:val="001C61F4"/>
    <w:rsid w:val="001C6F1A"/>
    <w:rsid w:val="001C70E6"/>
    <w:rsid w:val="001C751E"/>
    <w:rsid w:val="001D022D"/>
    <w:rsid w:val="001D025F"/>
    <w:rsid w:val="001D0629"/>
    <w:rsid w:val="001D06FA"/>
    <w:rsid w:val="001D0811"/>
    <w:rsid w:val="001D129A"/>
    <w:rsid w:val="001D1361"/>
    <w:rsid w:val="001D1514"/>
    <w:rsid w:val="001D1967"/>
    <w:rsid w:val="001D2410"/>
    <w:rsid w:val="001D260A"/>
    <w:rsid w:val="001D2E69"/>
    <w:rsid w:val="001D3024"/>
    <w:rsid w:val="001D3C3B"/>
    <w:rsid w:val="001D45A6"/>
    <w:rsid w:val="001D4C07"/>
    <w:rsid w:val="001D5C27"/>
    <w:rsid w:val="001D5F54"/>
    <w:rsid w:val="001D6094"/>
    <w:rsid w:val="001D6F45"/>
    <w:rsid w:val="001D73E4"/>
    <w:rsid w:val="001D760E"/>
    <w:rsid w:val="001D7B11"/>
    <w:rsid w:val="001D7BBA"/>
    <w:rsid w:val="001E0450"/>
    <w:rsid w:val="001E0701"/>
    <w:rsid w:val="001E115F"/>
    <w:rsid w:val="001E185A"/>
    <w:rsid w:val="001E1B66"/>
    <w:rsid w:val="001E1BC0"/>
    <w:rsid w:val="001E2481"/>
    <w:rsid w:val="001E29E8"/>
    <w:rsid w:val="001E2A60"/>
    <w:rsid w:val="001E341C"/>
    <w:rsid w:val="001E37C1"/>
    <w:rsid w:val="001E40AA"/>
    <w:rsid w:val="001E4DEF"/>
    <w:rsid w:val="001E5804"/>
    <w:rsid w:val="001E5A5E"/>
    <w:rsid w:val="001E6073"/>
    <w:rsid w:val="001E7B02"/>
    <w:rsid w:val="001E7B1E"/>
    <w:rsid w:val="001F145B"/>
    <w:rsid w:val="001F1827"/>
    <w:rsid w:val="001F1CF7"/>
    <w:rsid w:val="001F2246"/>
    <w:rsid w:val="001F2444"/>
    <w:rsid w:val="001F2486"/>
    <w:rsid w:val="001F28E7"/>
    <w:rsid w:val="001F2D86"/>
    <w:rsid w:val="001F2E5E"/>
    <w:rsid w:val="001F3C97"/>
    <w:rsid w:val="001F3D4A"/>
    <w:rsid w:val="001F41F0"/>
    <w:rsid w:val="001F4229"/>
    <w:rsid w:val="001F46AD"/>
    <w:rsid w:val="001F4C19"/>
    <w:rsid w:val="001F5C73"/>
    <w:rsid w:val="001F6111"/>
    <w:rsid w:val="001F673D"/>
    <w:rsid w:val="001F6773"/>
    <w:rsid w:val="002006EE"/>
    <w:rsid w:val="00200ED9"/>
    <w:rsid w:val="002016D8"/>
    <w:rsid w:val="00201966"/>
    <w:rsid w:val="002019B1"/>
    <w:rsid w:val="00201A75"/>
    <w:rsid w:val="002026BB"/>
    <w:rsid w:val="00202D40"/>
    <w:rsid w:val="00203497"/>
    <w:rsid w:val="00203831"/>
    <w:rsid w:val="00203DD1"/>
    <w:rsid w:val="00204044"/>
    <w:rsid w:val="00204ADF"/>
    <w:rsid w:val="00205D3A"/>
    <w:rsid w:val="002061DE"/>
    <w:rsid w:val="002077B3"/>
    <w:rsid w:val="002078FE"/>
    <w:rsid w:val="00207BAF"/>
    <w:rsid w:val="00210004"/>
    <w:rsid w:val="00210FBB"/>
    <w:rsid w:val="0021184C"/>
    <w:rsid w:val="00211CAA"/>
    <w:rsid w:val="002126FC"/>
    <w:rsid w:val="0021311F"/>
    <w:rsid w:val="002133F8"/>
    <w:rsid w:val="00213465"/>
    <w:rsid w:val="0021361A"/>
    <w:rsid w:val="002136C8"/>
    <w:rsid w:val="00214059"/>
    <w:rsid w:val="002140F0"/>
    <w:rsid w:val="00214325"/>
    <w:rsid w:val="00214956"/>
    <w:rsid w:val="002152ED"/>
    <w:rsid w:val="002157E3"/>
    <w:rsid w:val="00215819"/>
    <w:rsid w:val="00215BB5"/>
    <w:rsid w:val="00215E25"/>
    <w:rsid w:val="002161B5"/>
    <w:rsid w:val="0021658E"/>
    <w:rsid w:val="002165CA"/>
    <w:rsid w:val="00216972"/>
    <w:rsid w:val="00216A4B"/>
    <w:rsid w:val="00216B77"/>
    <w:rsid w:val="00216DDD"/>
    <w:rsid w:val="00217599"/>
    <w:rsid w:val="00217676"/>
    <w:rsid w:val="00217A72"/>
    <w:rsid w:val="00217F72"/>
    <w:rsid w:val="0022043A"/>
    <w:rsid w:val="00220482"/>
    <w:rsid w:val="00220D59"/>
    <w:rsid w:val="00220EE1"/>
    <w:rsid w:val="002210B0"/>
    <w:rsid w:val="002211A0"/>
    <w:rsid w:val="00221B1D"/>
    <w:rsid w:val="00221B79"/>
    <w:rsid w:val="00221BB7"/>
    <w:rsid w:val="0022210B"/>
    <w:rsid w:val="002221F0"/>
    <w:rsid w:val="00222867"/>
    <w:rsid w:val="00222EB9"/>
    <w:rsid w:val="00223134"/>
    <w:rsid w:val="00224BCB"/>
    <w:rsid w:val="00225741"/>
    <w:rsid w:val="0022649B"/>
    <w:rsid w:val="00227097"/>
    <w:rsid w:val="002273EF"/>
    <w:rsid w:val="00227E25"/>
    <w:rsid w:val="00230231"/>
    <w:rsid w:val="002302FF"/>
    <w:rsid w:val="00231695"/>
    <w:rsid w:val="002324B8"/>
    <w:rsid w:val="00232668"/>
    <w:rsid w:val="00232F33"/>
    <w:rsid w:val="00233886"/>
    <w:rsid w:val="0023401F"/>
    <w:rsid w:val="00234510"/>
    <w:rsid w:val="00234A2F"/>
    <w:rsid w:val="00234BBF"/>
    <w:rsid w:val="0023501C"/>
    <w:rsid w:val="002358D1"/>
    <w:rsid w:val="002359CD"/>
    <w:rsid w:val="002368C4"/>
    <w:rsid w:val="0023690E"/>
    <w:rsid w:val="002369AF"/>
    <w:rsid w:val="00236C50"/>
    <w:rsid w:val="002376A5"/>
    <w:rsid w:val="002379BC"/>
    <w:rsid w:val="00237A56"/>
    <w:rsid w:val="00240473"/>
    <w:rsid w:val="002405A6"/>
    <w:rsid w:val="002407E5"/>
    <w:rsid w:val="00241395"/>
    <w:rsid w:val="002414B8"/>
    <w:rsid w:val="002414FD"/>
    <w:rsid w:val="00241713"/>
    <w:rsid w:val="00241AF3"/>
    <w:rsid w:val="002428AC"/>
    <w:rsid w:val="00242B80"/>
    <w:rsid w:val="00242E0E"/>
    <w:rsid w:val="00243C62"/>
    <w:rsid w:val="0024449C"/>
    <w:rsid w:val="00244B1E"/>
    <w:rsid w:val="002450DE"/>
    <w:rsid w:val="00245CA1"/>
    <w:rsid w:val="00245E52"/>
    <w:rsid w:val="002463FA"/>
    <w:rsid w:val="0024693C"/>
    <w:rsid w:val="00246ED3"/>
    <w:rsid w:val="002473A2"/>
    <w:rsid w:val="002476D6"/>
    <w:rsid w:val="00247F1E"/>
    <w:rsid w:val="00250276"/>
    <w:rsid w:val="002504C7"/>
    <w:rsid w:val="00250686"/>
    <w:rsid w:val="00250938"/>
    <w:rsid w:val="002509B4"/>
    <w:rsid w:val="00252376"/>
    <w:rsid w:val="00252482"/>
    <w:rsid w:val="002526CC"/>
    <w:rsid w:val="00252C3D"/>
    <w:rsid w:val="0025350D"/>
    <w:rsid w:val="00253BAC"/>
    <w:rsid w:val="00253D24"/>
    <w:rsid w:val="002543BF"/>
    <w:rsid w:val="00254653"/>
    <w:rsid w:val="00254991"/>
    <w:rsid w:val="00254A08"/>
    <w:rsid w:val="00255B4E"/>
    <w:rsid w:val="0025773C"/>
    <w:rsid w:val="00260ADE"/>
    <w:rsid w:val="00260B77"/>
    <w:rsid w:val="00260E89"/>
    <w:rsid w:val="00261AE3"/>
    <w:rsid w:val="002631ED"/>
    <w:rsid w:val="002652A5"/>
    <w:rsid w:val="00265356"/>
    <w:rsid w:val="00265A53"/>
    <w:rsid w:val="00265FD7"/>
    <w:rsid w:val="00266E52"/>
    <w:rsid w:val="00267EAC"/>
    <w:rsid w:val="002717AF"/>
    <w:rsid w:val="00271D99"/>
    <w:rsid w:val="00272965"/>
    <w:rsid w:val="00273D56"/>
    <w:rsid w:val="0027489A"/>
    <w:rsid w:val="002748BC"/>
    <w:rsid w:val="002749A4"/>
    <w:rsid w:val="00274D6C"/>
    <w:rsid w:val="00275038"/>
    <w:rsid w:val="002760FC"/>
    <w:rsid w:val="00276110"/>
    <w:rsid w:val="002765FC"/>
    <w:rsid w:val="00276B32"/>
    <w:rsid w:val="0028058E"/>
    <w:rsid w:val="00280AE4"/>
    <w:rsid w:val="00280B84"/>
    <w:rsid w:val="00280C10"/>
    <w:rsid w:val="00280E90"/>
    <w:rsid w:val="00281477"/>
    <w:rsid w:val="002816EC"/>
    <w:rsid w:val="002817AC"/>
    <w:rsid w:val="002820ED"/>
    <w:rsid w:val="00282591"/>
    <w:rsid w:val="00282A18"/>
    <w:rsid w:val="0028435B"/>
    <w:rsid w:val="00284C12"/>
    <w:rsid w:val="00284C59"/>
    <w:rsid w:val="00284CB1"/>
    <w:rsid w:val="00284D00"/>
    <w:rsid w:val="00284F5C"/>
    <w:rsid w:val="002851F4"/>
    <w:rsid w:val="00285A5A"/>
    <w:rsid w:val="00285EB4"/>
    <w:rsid w:val="0028695D"/>
    <w:rsid w:val="00286975"/>
    <w:rsid w:val="002875AD"/>
    <w:rsid w:val="00287612"/>
    <w:rsid w:val="0029056A"/>
    <w:rsid w:val="0029064F"/>
    <w:rsid w:val="002906EF"/>
    <w:rsid w:val="00290E77"/>
    <w:rsid w:val="002912E3"/>
    <w:rsid w:val="00291922"/>
    <w:rsid w:val="00291BA8"/>
    <w:rsid w:val="00291E78"/>
    <w:rsid w:val="002923D4"/>
    <w:rsid w:val="00292EF8"/>
    <w:rsid w:val="00292FC4"/>
    <w:rsid w:val="00293513"/>
    <w:rsid w:val="00294637"/>
    <w:rsid w:val="00294E20"/>
    <w:rsid w:val="00295111"/>
    <w:rsid w:val="002951B7"/>
    <w:rsid w:val="00296216"/>
    <w:rsid w:val="0029708C"/>
    <w:rsid w:val="0029710A"/>
    <w:rsid w:val="00297548"/>
    <w:rsid w:val="002977A6"/>
    <w:rsid w:val="00297D2B"/>
    <w:rsid w:val="00297E89"/>
    <w:rsid w:val="002A0347"/>
    <w:rsid w:val="002A0382"/>
    <w:rsid w:val="002A044C"/>
    <w:rsid w:val="002A1C74"/>
    <w:rsid w:val="002A22B2"/>
    <w:rsid w:val="002A3067"/>
    <w:rsid w:val="002A32A9"/>
    <w:rsid w:val="002A37B4"/>
    <w:rsid w:val="002A37FB"/>
    <w:rsid w:val="002A3CF3"/>
    <w:rsid w:val="002A4D8B"/>
    <w:rsid w:val="002A4E32"/>
    <w:rsid w:val="002A5451"/>
    <w:rsid w:val="002A5747"/>
    <w:rsid w:val="002A5F0B"/>
    <w:rsid w:val="002A60D8"/>
    <w:rsid w:val="002A62DE"/>
    <w:rsid w:val="002A6376"/>
    <w:rsid w:val="002A6723"/>
    <w:rsid w:val="002A72D6"/>
    <w:rsid w:val="002A7A0F"/>
    <w:rsid w:val="002B063A"/>
    <w:rsid w:val="002B1387"/>
    <w:rsid w:val="002B1588"/>
    <w:rsid w:val="002B1DBE"/>
    <w:rsid w:val="002B1EBC"/>
    <w:rsid w:val="002B207D"/>
    <w:rsid w:val="002B2A4E"/>
    <w:rsid w:val="002B31E9"/>
    <w:rsid w:val="002B3373"/>
    <w:rsid w:val="002B35CC"/>
    <w:rsid w:val="002B36BA"/>
    <w:rsid w:val="002B41DA"/>
    <w:rsid w:val="002B4400"/>
    <w:rsid w:val="002B4619"/>
    <w:rsid w:val="002B4E2A"/>
    <w:rsid w:val="002B54DB"/>
    <w:rsid w:val="002B6067"/>
    <w:rsid w:val="002B6AE9"/>
    <w:rsid w:val="002B6FEA"/>
    <w:rsid w:val="002B7414"/>
    <w:rsid w:val="002B75D8"/>
    <w:rsid w:val="002C026F"/>
    <w:rsid w:val="002C104B"/>
    <w:rsid w:val="002C1385"/>
    <w:rsid w:val="002C18C3"/>
    <w:rsid w:val="002C1B58"/>
    <w:rsid w:val="002C1E2D"/>
    <w:rsid w:val="002C27E1"/>
    <w:rsid w:val="002C28F3"/>
    <w:rsid w:val="002C2C10"/>
    <w:rsid w:val="002C3244"/>
    <w:rsid w:val="002C47E0"/>
    <w:rsid w:val="002C4ABB"/>
    <w:rsid w:val="002C4C49"/>
    <w:rsid w:val="002C59EB"/>
    <w:rsid w:val="002C5CFA"/>
    <w:rsid w:val="002C6207"/>
    <w:rsid w:val="002C758D"/>
    <w:rsid w:val="002D070D"/>
    <w:rsid w:val="002D08BB"/>
    <w:rsid w:val="002D0D10"/>
    <w:rsid w:val="002D18DE"/>
    <w:rsid w:val="002D2778"/>
    <w:rsid w:val="002D39AB"/>
    <w:rsid w:val="002D3CD9"/>
    <w:rsid w:val="002D4428"/>
    <w:rsid w:val="002D60A8"/>
    <w:rsid w:val="002D61DC"/>
    <w:rsid w:val="002D6292"/>
    <w:rsid w:val="002D6428"/>
    <w:rsid w:val="002D67C2"/>
    <w:rsid w:val="002D69D7"/>
    <w:rsid w:val="002D6D85"/>
    <w:rsid w:val="002D6F28"/>
    <w:rsid w:val="002D7651"/>
    <w:rsid w:val="002D7AAA"/>
    <w:rsid w:val="002E0400"/>
    <w:rsid w:val="002E0D35"/>
    <w:rsid w:val="002E0ED1"/>
    <w:rsid w:val="002E10F6"/>
    <w:rsid w:val="002E14E1"/>
    <w:rsid w:val="002E17AD"/>
    <w:rsid w:val="002E2027"/>
    <w:rsid w:val="002E2C93"/>
    <w:rsid w:val="002E3B08"/>
    <w:rsid w:val="002E43C8"/>
    <w:rsid w:val="002E4ACC"/>
    <w:rsid w:val="002E59AE"/>
    <w:rsid w:val="002E5F46"/>
    <w:rsid w:val="002E6261"/>
    <w:rsid w:val="002E6D31"/>
    <w:rsid w:val="002F01EA"/>
    <w:rsid w:val="002F0869"/>
    <w:rsid w:val="002F08B3"/>
    <w:rsid w:val="002F0A3B"/>
    <w:rsid w:val="002F1097"/>
    <w:rsid w:val="002F1AB7"/>
    <w:rsid w:val="002F1F0C"/>
    <w:rsid w:val="002F23E9"/>
    <w:rsid w:val="002F25A9"/>
    <w:rsid w:val="002F484D"/>
    <w:rsid w:val="002F4B90"/>
    <w:rsid w:val="002F50AA"/>
    <w:rsid w:val="002F592F"/>
    <w:rsid w:val="002F7451"/>
    <w:rsid w:val="002F745C"/>
    <w:rsid w:val="002F7767"/>
    <w:rsid w:val="002F7DD6"/>
    <w:rsid w:val="003006A0"/>
    <w:rsid w:val="00300DDD"/>
    <w:rsid w:val="0030202D"/>
    <w:rsid w:val="003030E4"/>
    <w:rsid w:val="003033BB"/>
    <w:rsid w:val="00303C8C"/>
    <w:rsid w:val="00304A25"/>
    <w:rsid w:val="003051E5"/>
    <w:rsid w:val="00305798"/>
    <w:rsid w:val="0030621C"/>
    <w:rsid w:val="00307BFF"/>
    <w:rsid w:val="0031037A"/>
    <w:rsid w:val="00310F6A"/>
    <w:rsid w:val="003113E3"/>
    <w:rsid w:val="00311424"/>
    <w:rsid w:val="003114CE"/>
    <w:rsid w:val="0031189D"/>
    <w:rsid w:val="00312DC9"/>
    <w:rsid w:val="003133BF"/>
    <w:rsid w:val="00314372"/>
    <w:rsid w:val="00314579"/>
    <w:rsid w:val="00314803"/>
    <w:rsid w:val="00314853"/>
    <w:rsid w:val="00315F6C"/>
    <w:rsid w:val="00316C3D"/>
    <w:rsid w:val="0031722E"/>
    <w:rsid w:val="003176A4"/>
    <w:rsid w:val="00317849"/>
    <w:rsid w:val="00317BF4"/>
    <w:rsid w:val="003203B5"/>
    <w:rsid w:val="00320898"/>
    <w:rsid w:val="003212EA"/>
    <w:rsid w:val="0032184E"/>
    <w:rsid w:val="0032190B"/>
    <w:rsid w:val="003221A0"/>
    <w:rsid w:val="00323333"/>
    <w:rsid w:val="0032440E"/>
    <w:rsid w:val="0032493E"/>
    <w:rsid w:val="00324BCE"/>
    <w:rsid w:val="0032519F"/>
    <w:rsid w:val="00325376"/>
    <w:rsid w:val="003258E0"/>
    <w:rsid w:val="003259DE"/>
    <w:rsid w:val="00325B10"/>
    <w:rsid w:val="0032742D"/>
    <w:rsid w:val="0032766E"/>
    <w:rsid w:val="0033042C"/>
    <w:rsid w:val="00330F42"/>
    <w:rsid w:val="003313A3"/>
    <w:rsid w:val="003314AD"/>
    <w:rsid w:val="00332748"/>
    <w:rsid w:val="0033286D"/>
    <w:rsid w:val="0033289B"/>
    <w:rsid w:val="00332D1F"/>
    <w:rsid w:val="0033400C"/>
    <w:rsid w:val="0033401E"/>
    <w:rsid w:val="003343BD"/>
    <w:rsid w:val="00334667"/>
    <w:rsid w:val="00334E5F"/>
    <w:rsid w:val="00335881"/>
    <w:rsid w:val="0033750A"/>
    <w:rsid w:val="00337555"/>
    <w:rsid w:val="00337F51"/>
    <w:rsid w:val="00340756"/>
    <w:rsid w:val="00340A03"/>
    <w:rsid w:val="00340DA7"/>
    <w:rsid w:val="003410AA"/>
    <w:rsid w:val="00341A6E"/>
    <w:rsid w:val="00343FE7"/>
    <w:rsid w:val="003441A6"/>
    <w:rsid w:val="00344BBA"/>
    <w:rsid w:val="0034516A"/>
    <w:rsid w:val="00345206"/>
    <w:rsid w:val="00345506"/>
    <w:rsid w:val="0034710B"/>
    <w:rsid w:val="00347BE8"/>
    <w:rsid w:val="00347F55"/>
    <w:rsid w:val="00347FA4"/>
    <w:rsid w:val="0035030D"/>
    <w:rsid w:val="003503E3"/>
    <w:rsid w:val="003504ED"/>
    <w:rsid w:val="00350E81"/>
    <w:rsid w:val="00351716"/>
    <w:rsid w:val="00352688"/>
    <w:rsid w:val="00352B91"/>
    <w:rsid w:val="00352C1C"/>
    <w:rsid w:val="00353126"/>
    <w:rsid w:val="003535A3"/>
    <w:rsid w:val="00354020"/>
    <w:rsid w:val="00354EE0"/>
    <w:rsid w:val="003551FA"/>
    <w:rsid w:val="003553FE"/>
    <w:rsid w:val="0035585F"/>
    <w:rsid w:val="00356927"/>
    <w:rsid w:val="003574F8"/>
    <w:rsid w:val="0036060C"/>
    <w:rsid w:val="0036079C"/>
    <w:rsid w:val="00361BE5"/>
    <w:rsid w:val="00361C09"/>
    <w:rsid w:val="003620A0"/>
    <w:rsid w:val="003622D6"/>
    <w:rsid w:val="00362C0B"/>
    <w:rsid w:val="00364240"/>
    <w:rsid w:val="00364532"/>
    <w:rsid w:val="00364944"/>
    <w:rsid w:val="003649E0"/>
    <w:rsid w:val="00364BF5"/>
    <w:rsid w:val="00364DBB"/>
    <w:rsid w:val="0036573B"/>
    <w:rsid w:val="00365811"/>
    <w:rsid w:val="003667AD"/>
    <w:rsid w:val="00366E46"/>
    <w:rsid w:val="003671DD"/>
    <w:rsid w:val="00367E5B"/>
    <w:rsid w:val="003700D9"/>
    <w:rsid w:val="00370353"/>
    <w:rsid w:val="00370905"/>
    <w:rsid w:val="00370BF2"/>
    <w:rsid w:val="003719E7"/>
    <w:rsid w:val="0037251A"/>
    <w:rsid w:val="0037292B"/>
    <w:rsid w:val="00373343"/>
    <w:rsid w:val="0037387D"/>
    <w:rsid w:val="00373CC6"/>
    <w:rsid w:val="00373F32"/>
    <w:rsid w:val="003740C3"/>
    <w:rsid w:val="0037507A"/>
    <w:rsid w:val="00375520"/>
    <w:rsid w:val="00375794"/>
    <w:rsid w:val="003758AE"/>
    <w:rsid w:val="00375AB5"/>
    <w:rsid w:val="00375B03"/>
    <w:rsid w:val="00375DFB"/>
    <w:rsid w:val="003764C0"/>
    <w:rsid w:val="003765BC"/>
    <w:rsid w:val="0037671B"/>
    <w:rsid w:val="003767B8"/>
    <w:rsid w:val="00380001"/>
    <w:rsid w:val="00380B6A"/>
    <w:rsid w:val="00380CF1"/>
    <w:rsid w:val="003818A6"/>
    <w:rsid w:val="00381AAD"/>
    <w:rsid w:val="00381E05"/>
    <w:rsid w:val="00382850"/>
    <w:rsid w:val="00382C24"/>
    <w:rsid w:val="00383120"/>
    <w:rsid w:val="0038349E"/>
    <w:rsid w:val="0038480B"/>
    <w:rsid w:val="00384848"/>
    <w:rsid w:val="00384B5E"/>
    <w:rsid w:val="00385139"/>
    <w:rsid w:val="003855E3"/>
    <w:rsid w:val="003869D1"/>
    <w:rsid w:val="00386B1E"/>
    <w:rsid w:val="003900F1"/>
    <w:rsid w:val="00390154"/>
    <w:rsid w:val="003907A3"/>
    <w:rsid w:val="00390953"/>
    <w:rsid w:val="00390C07"/>
    <w:rsid w:val="00390EFA"/>
    <w:rsid w:val="0039113B"/>
    <w:rsid w:val="0039175C"/>
    <w:rsid w:val="00391CDA"/>
    <w:rsid w:val="00391F7D"/>
    <w:rsid w:val="0039213A"/>
    <w:rsid w:val="003927BB"/>
    <w:rsid w:val="003931EC"/>
    <w:rsid w:val="00393863"/>
    <w:rsid w:val="003941D9"/>
    <w:rsid w:val="00394D02"/>
    <w:rsid w:val="0039548B"/>
    <w:rsid w:val="003955AE"/>
    <w:rsid w:val="00395652"/>
    <w:rsid w:val="00395B60"/>
    <w:rsid w:val="0039608D"/>
    <w:rsid w:val="003968DB"/>
    <w:rsid w:val="00396DF0"/>
    <w:rsid w:val="0039737B"/>
    <w:rsid w:val="00397A12"/>
    <w:rsid w:val="003A099F"/>
    <w:rsid w:val="003A0AC8"/>
    <w:rsid w:val="003A0C4B"/>
    <w:rsid w:val="003A0E25"/>
    <w:rsid w:val="003A142A"/>
    <w:rsid w:val="003A156A"/>
    <w:rsid w:val="003A15AC"/>
    <w:rsid w:val="003A28A2"/>
    <w:rsid w:val="003A29EB"/>
    <w:rsid w:val="003A30E7"/>
    <w:rsid w:val="003A3825"/>
    <w:rsid w:val="003A385D"/>
    <w:rsid w:val="003A385F"/>
    <w:rsid w:val="003A47DD"/>
    <w:rsid w:val="003A48D2"/>
    <w:rsid w:val="003A4E21"/>
    <w:rsid w:val="003A5D70"/>
    <w:rsid w:val="003A6904"/>
    <w:rsid w:val="003A697F"/>
    <w:rsid w:val="003A702D"/>
    <w:rsid w:val="003A78D9"/>
    <w:rsid w:val="003B063F"/>
    <w:rsid w:val="003B08E7"/>
    <w:rsid w:val="003B09E9"/>
    <w:rsid w:val="003B1C5D"/>
    <w:rsid w:val="003B1DBE"/>
    <w:rsid w:val="003B25DC"/>
    <w:rsid w:val="003B2A15"/>
    <w:rsid w:val="003B3683"/>
    <w:rsid w:val="003B50D1"/>
    <w:rsid w:val="003B5540"/>
    <w:rsid w:val="003B55AE"/>
    <w:rsid w:val="003B5758"/>
    <w:rsid w:val="003B5A1A"/>
    <w:rsid w:val="003B5F55"/>
    <w:rsid w:val="003B6680"/>
    <w:rsid w:val="003B68A1"/>
    <w:rsid w:val="003B6912"/>
    <w:rsid w:val="003B7020"/>
    <w:rsid w:val="003B72C6"/>
    <w:rsid w:val="003B73C3"/>
    <w:rsid w:val="003C1B8D"/>
    <w:rsid w:val="003C1CCF"/>
    <w:rsid w:val="003C1EFA"/>
    <w:rsid w:val="003C2AA9"/>
    <w:rsid w:val="003C34A5"/>
    <w:rsid w:val="003C3857"/>
    <w:rsid w:val="003C3A7F"/>
    <w:rsid w:val="003C3ED9"/>
    <w:rsid w:val="003C4BD5"/>
    <w:rsid w:val="003C527B"/>
    <w:rsid w:val="003C560E"/>
    <w:rsid w:val="003C5AD8"/>
    <w:rsid w:val="003C5F01"/>
    <w:rsid w:val="003C664B"/>
    <w:rsid w:val="003C6856"/>
    <w:rsid w:val="003C69D3"/>
    <w:rsid w:val="003C7158"/>
    <w:rsid w:val="003C740C"/>
    <w:rsid w:val="003C74F0"/>
    <w:rsid w:val="003C77C2"/>
    <w:rsid w:val="003C7EA5"/>
    <w:rsid w:val="003D1DED"/>
    <w:rsid w:val="003D1E13"/>
    <w:rsid w:val="003D1E16"/>
    <w:rsid w:val="003D1F8D"/>
    <w:rsid w:val="003D2A32"/>
    <w:rsid w:val="003D3220"/>
    <w:rsid w:val="003D38A5"/>
    <w:rsid w:val="003D5DFB"/>
    <w:rsid w:val="003D605A"/>
    <w:rsid w:val="003D67D3"/>
    <w:rsid w:val="003D6C8C"/>
    <w:rsid w:val="003D715D"/>
    <w:rsid w:val="003D7276"/>
    <w:rsid w:val="003D7F38"/>
    <w:rsid w:val="003E13E2"/>
    <w:rsid w:val="003E14AC"/>
    <w:rsid w:val="003E158B"/>
    <w:rsid w:val="003E2684"/>
    <w:rsid w:val="003E2DA6"/>
    <w:rsid w:val="003E3A6A"/>
    <w:rsid w:val="003E5216"/>
    <w:rsid w:val="003E645E"/>
    <w:rsid w:val="003E6536"/>
    <w:rsid w:val="003E6670"/>
    <w:rsid w:val="003E71AD"/>
    <w:rsid w:val="003E7287"/>
    <w:rsid w:val="003E7905"/>
    <w:rsid w:val="003E79FE"/>
    <w:rsid w:val="003E7AD7"/>
    <w:rsid w:val="003E7D51"/>
    <w:rsid w:val="003F05F4"/>
    <w:rsid w:val="003F0B8C"/>
    <w:rsid w:val="003F174E"/>
    <w:rsid w:val="003F17E5"/>
    <w:rsid w:val="003F1C14"/>
    <w:rsid w:val="003F24B5"/>
    <w:rsid w:val="003F24BB"/>
    <w:rsid w:val="003F2872"/>
    <w:rsid w:val="003F34AD"/>
    <w:rsid w:val="003F3548"/>
    <w:rsid w:val="003F372C"/>
    <w:rsid w:val="003F4B73"/>
    <w:rsid w:val="003F4F0B"/>
    <w:rsid w:val="003F51D5"/>
    <w:rsid w:val="003F583B"/>
    <w:rsid w:val="003F5B73"/>
    <w:rsid w:val="003F6921"/>
    <w:rsid w:val="003F6D52"/>
    <w:rsid w:val="003F761C"/>
    <w:rsid w:val="003F7698"/>
    <w:rsid w:val="003F76F2"/>
    <w:rsid w:val="003F77DB"/>
    <w:rsid w:val="003F794D"/>
    <w:rsid w:val="003F7F99"/>
    <w:rsid w:val="00400710"/>
    <w:rsid w:val="00400D3A"/>
    <w:rsid w:val="00400DE1"/>
    <w:rsid w:val="00401BE8"/>
    <w:rsid w:val="004020E0"/>
    <w:rsid w:val="00402273"/>
    <w:rsid w:val="004028D1"/>
    <w:rsid w:val="00402A52"/>
    <w:rsid w:val="0040315C"/>
    <w:rsid w:val="004031DB"/>
    <w:rsid w:val="00403C63"/>
    <w:rsid w:val="00403FA6"/>
    <w:rsid w:val="0040414A"/>
    <w:rsid w:val="004043AC"/>
    <w:rsid w:val="004047DC"/>
    <w:rsid w:val="00405013"/>
    <w:rsid w:val="004055AD"/>
    <w:rsid w:val="00405609"/>
    <w:rsid w:val="004065E2"/>
    <w:rsid w:val="00406C20"/>
    <w:rsid w:val="00407674"/>
    <w:rsid w:val="0040767E"/>
    <w:rsid w:val="00407B62"/>
    <w:rsid w:val="00407C4E"/>
    <w:rsid w:val="00407F86"/>
    <w:rsid w:val="00410218"/>
    <w:rsid w:val="00410457"/>
    <w:rsid w:val="00410934"/>
    <w:rsid w:val="00410C84"/>
    <w:rsid w:val="00411154"/>
    <w:rsid w:val="00411428"/>
    <w:rsid w:val="0041317D"/>
    <w:rsid w:val="00413960"/>
    <w:rsid w:val="00413CDB"/>
    <w:rsid w:val="00413D3A"/>
    <w:rsid w:val="004146CB"/>
    <w:rsid w:val="004148C0"/>
    <w:rsid w:val="00414CF1"/>
    <w:rsid w:val="00414D35"/>
    <w:rsid w:val="00414D5C"/>
    <w:rsid w:val="00416567"/>
    <w:rsid w:val="0041729A"/>
    <w:rsid w:val="00417986"/>
    <w:rsid w:val="0042012C"/>
    <w:rsid w:val="004205F6"/>
    <w:rsid w:val="00420952"/>
    <w:rsid w:val="00421449"/>
    <w:rsid w:val="0042160C"/>
    <w:rsid w:val="0042180C"/>
    <w:rsid w:val="004218AD"/>
    <w:rsid w:val="004227F0"/>
    <w:rsid w:val="00422930"/>
    <w:rsid w:val="00422FB5"/>
    <w:rsid w:val="00424571"/>
    <w:rsid w:val="00425199"/>
    <w:rsid w:val="004254E8"/>
    <w:rsid w:val="00425A61"/>
    <w:rsid w:val="00425C89"/>
    <w:rsid w:val="00425D75"/>
    <w:rsid w:val="0042705E"/>
    <w:rsid w:val="00427828"/>
    <w:rsid w:val="00427CFB"/>
    <w:rsid w:val="00427E65"/>
    <w:rsid w:val="00430C3F"/>
    <w:rsid w:val="00430CDE"/>
    <w:rsid w:val="004315D6"/>
    <w:rsid w:val="004331B0"/>
    <w:rsid w:val="0043376A"/>
    <w:rsid w:val="00433F74"/>
    <w:rsid w:val="00434698"/>
    <w:rsid w:val="0043472F"/>
    <w:rsid w:val="00434A86"/>
    <w:rsid w:val="00435224"/>
    <w:rsid w:val="004359A7"/>
    <w:rsid w:val="00435C66"/>
    <w:rsid w:val="00436675"/>
    <w:rsid w:val="00436AC1"/>
    <w:rsid w:val="00436B36"/>
    <w:rsid w:val="00436C55"/>
    <w:rsid w:val="00436CE9"/>
    <w:rsid w:val="0043708C"/>
    <w:rsid w:val="00437094"/>
    <w:rsid w:val="004373B8"/>
    <w:rsid w:val="00437661"/>
    <w:rsid w:val="004400DC"/>
    <w:rsid w:val="00440391"/>
    <w:rsid w:val="0044060E"/>
    <w:rsid w:val="00440D14"/>
    <w:rsid w:val="00440F97"/>
    <w:rsid w:val="00441A96"/>
    <w:rsid w:val="00442392"/>
    <w:rsid w:val="00442773"/>
    <w:rsid w:val="00442C2A"/>
    <w:rsid w:val="00443009"/>
    <w:rsid w:val="004432AE"/>
    <w:rsid w:val="00443458"/>
    <w:rsid w:val="004460DE"/>
    <w:rsid w:val="00446DF2"/>
    <w:rsid w:val="00446DFE"/>
    <w:rsid w:val="00447729"/>
    <w:rsid w:val="00447E97"/>
    <w:rsid w:val="0045077E"/>
    <w:rsid w:val="00451A35"/>
    <w:rsid w:val="00452947"/>
    <w:rsid w:val="00452E2C"/>
    <w:rsid w:val="00453399"/>
    <w:rsid w:val="004539F0"/>
    <w:rsid w:val="00453A57"/>
    <w:rsid w:val="00454691"/>
    <w:rsid w:val="00454838"/>
    <w:rsid w:val="00454D64"/>
    <w:rsid w:val="00454FED"/>
    <w:rsid w:val="004552BA"/>
    <w:rsid w:val="004557A2"/>
    <w:rsid w:val="004557AC"/>
    <w:rsid w:val="004569B1"/>
    <w:rsid w:val="00456C4B"/>
    <w:rsid w:val="00456E78"/>
    <w:rsid w:val="00456EC5"/>
    <w:rsid w:val="004570F5"/>
    <w:rsid w:val="00457F40"/>
    <w:rsid w:val="004604FD"/>
    <w:rsid w:val="00460D33"/>
    <w:rsid w:val="00461979"/>
    <w:rsid w:val="00461C76"/>
    <w:rsid w:val="00461F1E"/>
    <w:rsid w:val="0046236F"/>
    <w:rsid w:val="00462B00"/>
    <w:rsid w:val="004641EC"/>
    <w:rsid w:val="00464529"/>
    <w:rsid w:val="004647D1"/>
    <w:rsid w:val="004648C6"/>
    <w:rsid w:val="00464AD9"/>
    <w:rsid w:val="00464F96"/>
    <w:rsid w:val="00465311"/>
    <w:rsid w:val="004657BB"/>
    <w:rsid w:val="004657C3"/>
    <w:rsid w:val="0046599A"/>
    <w:rsid w:val="00465E79"/>
    <w:rsid w:val="00466C3F"/>
    <w:rsid w:val="00467015"/>
    <w:rsid w:val="0046702F"/>
    <w:rsid w:val="00467C90"/>
    <w:rsid w:val="00467EC8"/>
    <w:rsid w:val="004713C9"/>
    <w:rsid w:val="00472453"/>
    <w:rsid w:val="0047289B"/>
    <w:rsid w:val="0047297C"/>
    <w:rsid w:val="00472A2A"/>
    <w:rsid w:val="00473286"/>
    <w:rsid w:val="004744CB"/>
    <w:rsid w:val="004754FF"/>
    <w:rsid w:val="00475FFE"/>
    <w:rsid w:val="0047711A"/>
    <w:rsid w:val="00477161"/>
    <w:rsid w:val="00477891"/>
    <w:rsid w:val="004804A4"/>
    <w:rsid w:val="00480788"/>
    <w:rsid w:val="004808BD"/>
    <w:rsid w:val="00481343"/>
    <w:rsid w:val="004818C2"/>
    <w:rsid w:val="00481A2C"/>
    <w:rsid w:val="00482139"/>
    <w:rsid w:val="004827F7"/>
    <w:rsid w:val="0048337C"/>
    <w:rsid w:val="00483C82"/>
    <w:rsid w:val="00485387"/>
    <w:rsid w:val="00485A21"/>
    <w:rsid w:val="00486EC0"/>
    <w:rsid w:val="00486F4B"/>
    <w:rsid w:val="004870A7"/>
    <w:rsid w:val="004870E3"/>
    <w:rsid w:val="00490640"/>
    <w:rsid w:val="00490771"/>
    <w:rsid w:val="004915E4"/>
    <w:rsid w:val="00491CF2"/>
    <w:rsid w:val="00491D8A"/>
    <w:rsid w:val="00492098"/>
    <w:rsid w:val="004923D5"/>
    <w:rsid w:val="004927A1"/>
    <w:rsid w:val="00493D00"/>
    <w:rsid w:val="00493F3B"/>
    <w:rsid w:val="00494070"/>
    <w:rsid w:val="00494356"/>
    <w:rsid w:val="004946CC"/>
    <w:rsid w:val="00494D96"/>
    <w:rsid w:val="00496B05"/>
    <w:rsid w:val="00496B7F"/>
    <w:rsid w:val="0049717D"/>
    <w:rsid w:val="004A012D"/>
    <w:rsid w:val="004A08C4"/>
    <w:rsid w:val="004A0B55"/>
    <w:rsid w:val="004A1021"/>
    <w:rsid w:val="004A114B"/>
    <w:rsid w:val="004A1D8B"/>
    <w:rsid w:val="004A1DA9"/>
    <w:rsid w:val="004A22FC"/>
    <w:rsid w:val="004A2D1C"/>
    <w:rsid w:val="004A317B"/>
    <w:rsid w:val="004A349B"/>
    <w:rsid w:val="004A36F8"/>
    <w:rsid w:val="004A3A15"/>
    <w:rsid w:val="004A4551"/>
    <w:rsid w:val="004A4571"/>
    <w:rsid w:val="004A5C5F"/>
    <w:rsid w:val="004A682F"/>
    <w:rsid w:val="004A6D21"/>
    <w:rsid w:val="004A799A"/>
    <w:rsid w:val="004B042C"/>
    <w:rsid w:val="004B04D9"/>
    <w:rsid w:val="004B0788"/>
    <w:rsid w:val="004B0D99"/>
    <w:rsid w:val="004B1271"/>
    <w:rsid w:val="004B1B2E"/>
    <w:rsid w:val="004B1C3F"/>
    <w:rsid w:val="004B1D19"/>
    <w:rsid w:val="004B277B"/>
    <w:rsid w:val="004B310B"/>
    <w:rsid w:val="004B3595"/>
    <w:rsid w:val="004B38DA"/>
    <w:rsid w:val="004B432C"/>
    <w:rsid w:val="004B434D"/>
    <w:rsid w:val="004B4536"/>
    <w:rsid w:val="004B461E"/>
    <w:rsid w:val="004B4E77"/>
    <w:rsid w:val="004B4FF4"/>
    <w:rsid w:val="004B5810"/>
    <w:rsid w:val="004B600C"/>
    <w:rsid w:val="004B657A"/>
    <w:rsid w:val="004B72B2"/>
    <w:rsid w:val="004B792D"/>
    <w:rsid w:val="004B7A66"/>
    <w:rsid w:val="004B7D96"/>
    <w:rsid w:val="004C00A4"/>
    <w:rsid w:val="004C0CCF"/>
    <w:rsid w:val="004C1DD8"/>
    <w:rsid w:val="004C1F37"/>
    <w:rsid w:val="004C248D"/>
    <w:rsid w:val="004C299E"/>
    <w:rsid w:val="004C329D"/>
    <w:rsid w:val="004C3703"/>
    <w:rsid w:val="004C3CCA"/>
    <w:rsid w:val="004C3F48"/>
    <w:rsid w:val="004C40E3"/>
    <w:rsid w:val="004C4800"/>
    <w:rsid w:val="004C5F31"/>
    <w:rsid w:val="004C758D"/>
    <w:rsid w:val="004C79ED"/>
    <w:rsid w:val="004D022A"/>
    <w:rsid w:val="004D0282"/>
    <w:rsid w:val="004D2398"/>
    <w:rsid w:val="004D2431"/>
    <w:rsid w:val="004D253C"/>
    <w:rsid w:val="004D26BC"/>
    <w:rsid w:val="004D3254"/>
    <w:rsid w:val="004D3828"/>
    <w:rsid w:val="004D3CE9"/>
    <w:rsid w:val="004D4001"/>
    <w:rsid w:val="004D4217"/>
    <w:rsid w:val="004D424B"/>
    <w:rsid w:val="004D4362"/>
    <w:rsid w:val="004D4C3B"/>
    <w:rsid w:val="004D4C51"/>
    <w:rsid w:val="004D621A"/>
    <w:rsid w:val="004D65A9"/>
    <w:rsid w:val="004D65B8"/>
    <w:rsid w:val="004D6CE1"/>
    <w:rsid w:val="004D6EE7"/>
    <w:rsid w:val="004D70E1"/>
    <w:rsid w:val="004D71EB"/>
    <w:rsid w:val="004D7BCC"/>
    <w:rsid w:val="004D7F41"/>
    <w:rsid w:val="004E0008"/>
    <w:rsid w:val="004E04A1"/>
    <w:rsid w:val="004E0CE8"/>
    <w:rsid w:val="004E14CE"/>
    <w:rsid w:val="004E155E"/>
    <w:rsid w:val="004E1E55"/>
    <w:rsid w:val="004E22A7"/>
    <w:rsid w:val="004E2A7A"/>
    <w:rsid w:val="004E36E9"/>
    <w:rsid w:val="004E3727"/>
    <w:rsid w:val="004E3BFF"/>
    <w:rsid w:val="004E44EB"/>
    <w:rsid w:val="004E47D5"/>
    <w:rsid w:val="004E51DA"/>
    <w:rsid w:val="004E5765"/>
    <w:rsid w:val="004E5C67"/>
    <w:rsid w:val="004E6110"/>
    <w:rsid w:val="004E62D5"/>
    <w:rsid w:val="004E6832"/>
    <w:rsid w:val="004E7001"/>
    <w:rsid w:val="004E7AD5"/>
    <w:rsid w:val="004E7FA1"/>
    <w:rsid w:val="004F0200"/>
    <w:rsid w:val="004F08A8"/>
    <w:rsid w:val="004F0C1E"/>
    <w:rsid w:val="004F1280"/>
    <w:rsid w:val="004F3593"/>
    <w:rsid w:val="004F3609"/>
    <w:rsid w:val="004F4A85"/>
    <w:rsid w:val="004F4AF7"/>
    <w:rsid w:val="004F5B6F"/>
    <w:rsid w:val="004F682B"/>
    <w:rsid w:val="004F70A4"/>
    <w:rsid w:val="004F77F7"/>
    <w:rsid w:val="004F7BA0"/>
    <w:rsid w:val="004F7E18"/>
    <w:rsid w:val="005008EC"/>
    <w:rsid w:val="005018FB"/>
    <w:rsid w:val="00501CBC"/>
    <w:rsid w:val="0050257D"/>
    <w:rsid w:val="00502905"/>
    <w:rsid w:val="00502AEC"/>
    <w:rsid w:val="0050356A"/>
    <w:rsid w:val="005037B2"/>
    <w:rsid w:val="00503E73"/>
    <w:rsid w:val="00503F5B"/>
    <w:rsid w:val="00504670"/>
    <w:rsid w:val="00504C17"/>
    <w:rsid w:val="00504F86"/>
    <w:rsid w:val="005051B9"/>
    <w:rsid w:val="005059DD"/>
    <w:rsid w:val="00505AB8"/>
    <w:rsid w:val="00505BC3"/>
    <w:rsid w:val="00505CC0"/>
    <w:rsid w:val="00506935"/>
    <w:rsid w:val="00506AD5"/>
    <w:rsid w:val="00506E40"/>
    <w:rsid w:val="00506F6F"/>
    <w:rsid w:val="005072ED"/>
    <w:rsid w:val="005077F2"/>
    <w:rsid w:val="00507B59"/>
    <w:rsid w:val="00510349"/>
    <w:rsid w:val="005110E5"/>
    <w:rsid w:val="0051224F"/>
    <w:rsid w:val="00512B2E"/>
    <w:rsid w:val="00512C5C"/>
    <w:rsid w:val="005135A2"/>
    <w:rsid w:val="00514174"/>
    <w:rsid w:val="0051455E"/>
    <w:rsid w:val="0051468A"/>
    <w:rsid w:val="00514B5E"/>
    <w:rsid w:val="00516270"/>
    <w:rsid w:val="0051658B"/>
    <w:rsid w:val="00516EC8"/>
    <w:rsid w:val="005206E0"/>
    <w:rsid w:val="00520816"/>
    <w:rsid w:val="00520820"/>
    <w:rsid w:val="0052185B"/>
    <w:rsid w:val="00521D09"/>
    <w:rsid w:val="005224FA"/>
    <w:rsid w:val="00522588"/>
    <w:rsid w:val="0052341D"/>
    <w:rsid w:val="00523935"/>
    <w:rsid w:val="00523A41"/>
    <w:rsid w:val="00523DDA"/>
    <w:rsid w:val="00523F13"/>
    <w:rsid w:val="00524223"/>
    <w:rsid w:val="00524372"/>
    <w:rsid w:val="00526179"/>
    <w:rsid w:val="00526340"/>
    <w:rsid w:val="005263DF"/>
    <w:rsid w:val="005264E8"/>
    <w:rsid w:val="00526D44"/>
    <w:rsid w:val="00527DA3"/>
    <w:rsid w:val="00530850"/>
    <w:rsid w:val="005309C4"/>
    <w:rsid w:val="00530E42"/>
    <w:rsid w:val="0053101E"/>
    <w:rsid w:val="0053122B"/>
    <w:rsid w:val="0053136A"/>
    <w:rsid w:val="005313FC"/>
    <w:rsid w:val="005315E6"/>
    <w:rsid w:val="0053170B"/>
    <w:rsid w:val="00531E4A"/>
    <w:rsid w:val="0053287D"/>
    <w:rsid w:val="005340B4"/>
    <w:rsid w:val="005340D5"/>
    <w:rsid w:val="0053411E"/>
    <w:rsid w:val="0053474F"/>
    <w:rsid w:val="00536528"/>
    <w:rsid w:val="0053661E"/>
    <w:rsid w:val="00536D6C"/>
    <w:rsid w:val="00537102"/>
    <w:rsid w:val="005374CA"/>
    <w:rsid w:val="00537814"/>
    <w:rsid w:val="005379FA"/>
    <w:rsid w:val="00537A6E"/>
    <w:rsid w:val="00537FFA"/>
    <w:rsid w:val="00540093"/>
    <w:rsid w:val="005419B5"/>
    <w:rsid w:val="00541FAB"/>
    <w:rsid w:val="005423F8"/>
    <w:rsid w:val="00542738"/>
    <w:rsid w:val="00542BFB"/>
    <w:rsid w:val="00542CDF"/>
    <w:rsid w:val="00543474"/>
    <w:rsid w:val="00543693"/>
    <w:rsid w:val="00543CBB"/>
    <w:rsid w:val="00543E20"/>
    <w:rsid w:val="00543E44"/>
    <w:rsid w:val="00544391"/>
    <w:rsid w:val="005446D5"/>
    <w:rsid w:val="00544FE0"/>
    <w:rsid w:val="00545968"/>
    <w:rsid w:val="00546C0D"/>
    <w:rsid w:val="00550E90"/>
    <w:rsid w:val="005513CC"/>
    <w:rsid w:val="00551A8C"/>
    <w:rsid w:val="00551E6B"/>
    <w:rsid w:val="00552BE8"/>
    <w:rsid w:val="00553E5C"/>
    <w:rsid w:val="00554015"/>
    <w:rsid w:val="005545F6"/>
    <w:rsid w:val="00554B51"/>
    <w:rsid w:val="005564B3"/>
    <w:rsid w:val="005579D9"/>
    <w:rsid w:val="005579ED"/>
    <w:rsid w:val="00557EEB"/>
    <w:rsid w:val="00560464"/>
    <w:rsid w:val="005609BF"/>
    <w:rsid w:val="00560AAC"/>
    <w:rsid w:val="00560BB3"/>
    <w:rsid w:val="005612FD"/>
    <w:rsid w:val="00561373"/>
    <w:rsid w:val="00561AA4"/>
    <w:rsid w:val="00561C98"/>
    <w:rsid w:val="00561E8B"/>
    <w:rsid w:val="00562383"/>
    <w:rsid w:val="005623D2"/>
    <w:rsid w:val="00562424"/>
    <w:rsid w:val="00562EC0"/>
    <w:rsid w:val="00563408"/>
    <w:rsid w:val="00563B04"/>
    <w:rsid w:val="0056421E"/>
    <w:rsid w:val="00564F02"/>
    <w:rsid w:val="005651FC"/>
    <w:rsid w:val="0056579A"/>
    <w:rsid w:val="00566456"/>
    <w:rsid w:val="00566E16"/>
    <w:rsid w:val="00567416"/>
    <w:rsid w:val="005675FA"/>
    <w:rsid w:val="0056783A"/>
    <w:rsid w:val="00567A27"/>
    <w:rsid w:val="00567C52"/>
    <w:rsid w:val="005708EA"/>
    <w:rsid w:val="005716E4"/>
    <w:rsid w:val="005718FC"/>
    <w:rsid w:val="005724E2"/>
    <w:rsid w:val="00573004"/>
    <w:rsid w:val="00573251"/>
    <w:rsid w:val="005734BD"/>
    <w:rsid w:val="00573A9D"/>
    <w:rsid w:val="00573F91"/>
    <w:rsid w:val="0057490C"/>
    <w:rsid w:val="00574F09"/>
    <w:rsid w:val="005755B7"/>
    <w:rsid w:val="00575E84"/>
    <w:rsid w:val="005768FB"/>
    <w:rsid w:val="00576957"/>
    <w:rsid w:val="00576DBB"/>
    <w:rsid w:val="00576FC6"/>
    <w:rsid w:val="00577167"/>
    <w:rsid w:val="0057767B"/>
    <w:rsid w:val="00577B2C"/>
    <w:rsid w:val="00580ADE"/>
    <w:rsid w:val="00580CDD"/>
    <w:rsid w:val="00580D0B"/>
    <w:rsid w:val="00580D18"/>
    <w:rsid w:val="005818B6"/>
    <w:rsid w:val="005823B3"/>
    <w:rsid w:val="00582663"/>
    <w:rsid w:val="00582F2F"/>
    <w:rsid w:val="0058302C"/>
    <w:rsid w:val="005837D7"/>
    <w:rsid w:val="005837F4"/>
    <w:rsid w:val="00583844"/>
    <w:rsid w:val="00583CFC"/>
    <w:rsid w:val="00583DD5"/>
    <w:rsid w:val="005840A2"/>
    <w:rsid w:val="005844F1"/>
    <w:rsid w:val="005854C8"/>
    <w:rsid w:val="00585D02"/>
    <w:rsid w:val="005860A4"/>
    <w:rsid w:val="005862BA"/>
    <w:rsid w:val="005868FD"/>
    <w:rsid w:val="00586A03"/>
    <w:rsid w:val="00586A75"/>
    <w:rsid w:val="00586B33"/>
    <w:rsid w:val="005871CF"/>
    <w:rsid w:val="00587DA3"/>
    <w:rsid w:val="00587F3C"/>
    <w:rsid w:val="00590657"/>
    <w:rsid w:val="00591120"/>
    <w:rsid w:val="00592826"/>
    <w:rsid w:val="005932CD"/>
    <w:rsid w:val="005935A5"/>
    <w:rsid w:val="005938BD"/>
    <w:rsid w:val="00593AD8"/>
    <w:rsid w:val="00593F2C"/>
    <w:rsid w:val="005946EA"/>
    <w:rsid w:val="0059502D"/>
    <w:rsid w:val="005954B9"/>
    <w:rsid w:val="00596949"/>
    <w:rsid w:val="0059738E"/>
    <w:rsid w:val="0059753C"/>
    <w:rsid w:val="005A0272"/>
    <w:rsid w:val="005A030D"/>
    <w:rsid w:val="005A0825"/>
    <w:rsid w:val="005A1668"/>
    <w:rsid w:val="005A19AC"/>
    <w:rsid w:val="005A19E9"/>
    <w:rsid w:val="005A1F5D"/>
    <w:rsid w:val="005A2614"/>
    <w:rsid w:val="005A2C33"/>
    <w:rsid w:val="005A3EFD"/>
    <w:rsid w:val="005A47DB"/>
    <w:rsid w:val="005A4813"/>
    <w:rsid w:val="005A4942"/>
    <w:rsid w:val="005A5004"/>
    <w:rsid w:val="005A55DB"/>
    <w:rsid w:val="005A57CD"/>
    <w:rsid w:val="005A581B"/>
    <w:rsid w:val="005A5A49"/>
    <w:rsid w:val="005A5FC9"/>
    <w:rsid w:val="005A63CE"/>
    <w:rsid w:val="005A6CF3"/>
    <w:rsid w:val="005A70EE"/>
    <w:rsid w:val="005A7148"/>
    <w:rsid w:val="005A799A"/>
    <w:rsid w:val="005A7A4C"/>
    <w:rsid w:val="005A7A6A"/>
    <w:rsid w:val="005B01ED"/>
    <w:rsid w:val="005B0952"/>
    <w:rsid w:val="005B137D"/>
    <w:rsid w:val="005B240F"/>
    <w:rsid w:val="005B2B7A"/>
    <w:rsid w:val="005B2EC4"/>
    <w:rsid w:val="005B36D3"/>
    <w:rsid w:val="005B3F7A"/>
    <w:rsid w:val="005B4373"/>
    <w:rsid w:val="005B50F0"/>
    <w:rsid w:val="005B51B6"/>
    <w:rsid w:val="005B5C8D"/>
    <w:rsid w:val="005B5E45"/>
    <w:rsid w:val="005B605E"/>
    <w:rsid w:val="005B610A"/>
    <w:rsid w:val="005B616C"/>
    <w:rsid w:val="005B6B08"/>
    <w:rsid w:val="005B6B71"/>
    <w:rsid w:val="005C04F6"/>
    <w:rsid w:val="005C0946"/>
    <w:rsid w:val="005C123C"/>
    <w:rsid w:val="005C17C5"/>
    <w:rsid w:val="005C3154"/>
    <w:rsid w:val="005C3372"/>
    <w:rsid w:val="005C3BA6"/>
    <w:rsid w:val="005C3CF5"/>
    <w:rsid w:val="005C4006"/>
    <w:rsid w:val="005C4AD3"/>
    <w:rsid w:val="005C4C00"/>
    <w:rsid w:val="005C4FE7"/>
    <w:rsid w:val="005C5950"/>
    <w:rsid w:val="005C70F8"/>
    <w:rsid w:val="005D0182"/>
    <w:rsid w:val="005D0427"/>
    <w:rsid w:val="005D0709"/>
    <w:rsid w:val="005D0B38"/>
    <w:rsid w:val="005D0CF5"/>
    <w:rsid w:val="005D0F67"/>
    <w:rsid w:val="005D116C"/>
    <w:rsid w:val="005D2668"/>
    <w:rsid w:val="005D26B4"/>
    <w:rsid w:val="005D33BF"/>
    <w:rsid w:val="005D340B"/>
    <w:rsid w:val="005D3727"/>
    <w:rsid w:val="005D37AF"/>
    <w:rsid w:val="005D43AC"/>
    <w:rsid w:val="005D4967"/>
    <w:rsid w:val="005D624E"/>
    <w:rsid w:val="005D62B6"/>
    <w:rsid w:val="005D630F"/>
    <w:rsid w:val="005D6462"/>
    <w:rsid w:val="005D74B3"/>
    <w:rsid w:val="005D757F"/>
    <w:rsid w:val="005E0A5E"/>
    <w:rsid w:val="005E0CB2"/>
    <w:rsid w:val="005E1264"/>
    <w:rsid w:val="005E127C"/>
    <w:rsid w:val="005E1346"/>
    <w:rsid w:val="005E1A76"/>
    <w:rsid w:val="005E2300"/>
    <w:rsid w:val="005E267D"/>
    <w:rsid w:val="005E3A59"/>
    <w:rsid w:val="005E4514"/>
    <w:rsid w:val="005E4749"/>
    <w:rsid w:val="005E4776"/>
    <w:rsid w:val="005E4C1B"/>
    <w:rsid w:val="005E5072"/>
    <w:rsid w:val="005E52A0"/>
    <w:rsid w:val="005E57E4"/>
    <w:rsid w:val="005E59BE"/>
    <w:rsid w:val="005E5EBB"/>
    <w:rsid w:val="005E634A"/>
    <w:rsid w:val="005E680E"/>
    <w:rsid w:val="005E6BE2"/>
    <w:rsid w:val="005E6CE8"/>
    <w:rsid w:val="005E6F3A"/>
    <w:rsid w:val="005E76AA"/>
    <w:rsid w:val="005F0836"/>
    <w:rsid w:val="005F1CEF"/>
    <w:rsid w:val="005F2B8B"/>
    <w:rsid w:val="005F2CA8"/>
    <w:rsid w:val="005F2E03"/>
    <w:rsid w:val="005F2F58"/>
    <w:rsid w:val="005F35F9"/>
    <w:rsid w:val="005F414A"/>
    <w:rsid w:val="005F4638"/>
    <w:rsid w:val="005F4E37"/>
    <w:rsid w:val="005F58F7"/>
    <w:rsid w:val="005F6FE5"/>
    <w:rsid w:val="005F794E"/>
    <w:rsid w:val="006003BA"/>
    <w:rsid w:val="00600461"/>
    <w:rsid w:val="00600726"/>
    <w:rsid w:val="006012C5"/>
    <w:rsid w:val="00601414"/>
    <w:rsid w:val="00601484"/>
    <w:rsid w:val="00601AEB"/>
    <w:rsid w:val="00602EC2"/>
    <w:rsid w:val="00602EF2"/>
    <w:rsid w:val="00603EBD"/>
    <w:rsid w:val="006041A1"/>
    <w:rsid w:val="006043BD"/>
    <w:rsid w:val="0060577E"/>
    <w:rsid w:val="00607E18"/>
    <w:rsid w:val="00610FF0"/>
    <w:rsid w:val="006122BD"/>
    <w:rsid w:val="00613402"/>
    <w:rsid w:val="00613BF0"/>
    <w:rsid w:val="00614B11"/>
    <w:rsid w:val="00614B22"/>
    <w:rsid w:val="006155B8"/>
    <w:rsid w:val="00616768"/>
    <w:rsid w:val="0061782D"/>
    <w:rsid w:val="00617E3A"/>
    <w:rsid w:val="00621510"/>
    <w:rsid w:val="00622245"/>
    <w:rsid w:val="0062292D"/>
    <w:rsid w:val="00622972"/>
    <w:rsid w:val="00622B8B"/>
    <w:rsid w:val="0062352A"/>
    <w:rsid w:val="00624DA0"/>
    <w:rsid w:val="00624DAE"/>
    <w:rsid w:val="0062558B"/>
    <w:rsid w:val="006255E5"/>
    <w:rsid w:val="00625912"/>
    <w:rsid w:val="0062642E"/>
    <w:rsid w:val="00626E53"/>
    <w:rsid w:val="00626EA6"/>
    <w:rsid w:val="00626EA7"/>
    <w:rsid w:val="00631255"/>
    <w:rsid w:val="00631D9B"/>
    <w:rsid w:val="0063296F"/>
    <w:rsid w:val="00633893"/>
    <w:rsid w:val="00633C69"/>
    <w:rsid w:val="00633DEC"/>
    <w:rsid w:val="006341DF"/>
    <w:rsid w:val="00634B03"/>
    <w:rsid w:val="006356AD"/>
    <w:rsid w:val="00636A58"/>
    <w:rsid w:val="00637070"/>
    <w:rsid w:val="006374CF"/>
    <w:rsid w:val="00637CA5"/>
    <w:rsid w:val="006405CD"/>
    <w:rsid w:val="00640777"/>
    <w:rsid w:val="00640DD7"/>
    <w:rsid w:val="0064113F"/>
    <w:rsid w:val="00641556"/>
    <w:rsid w:val="00641D36"/>
    <w:rsid w:val="0064238D"/>
    <w:rsid w:val="006426C3"/>
    <w:rsid w:val="00642B79"/>
    <w:rsid w:val="006430D6"/>
    <w:rsid w:val="006433CE"/>
    <w:rsid w:val="00643578"/>
    <w:rsid w:val="00644428"/>
    <w:rsid w:val="006453BD"/>
    <w:rsid w:val="0064580D"/>
    <w:rsid w:val="00646052"/>
    <w:rsid w:val="0064634C"/>
    <w:rsid w:val="00646B2C"/>
    <w:rsid w:val="0064732A"/>
    <w:rsid w:val="00647332"/>
    <w:rsid w:val="006473AC"/>
    <w:rsid w:val="006476A4"/>
    <w:rsid w:val="00647D1F"/>
    <w:rsid w:val="00650518"/>
    <w:rsid w:val="00650B45"/>
    <w:rsid w:val="00650C89"/>
    <w:rsid w:val="00650F9A"/>
    <w:rsid w:val="006515C1"/>
    <w:rsid w:val="00651D6E"/>
    <w:rsid w:val="00651DEC"/>
    <w:rsid w:val="00651E34"/>
    <w:rsid w:val="00652434"/>
    <w:rsid w:val="0065295E"/>
    <w:rsid w:val="00652A88"/>
    <w:rsid w:val="00652E61"/>
    <w:rsid w:val="00653740"/>
    <w:rsid w:val="00653B19"/>
    <w:rsid w:val="00653B22"/>
    <w:rsid w:val="00654469"/>
    <w:rsid w:val="0065460E"/>
    <w:rsid w:val="0065495F"/>
    <w:rsid w:val="00654F72"/>
    <w:rsid w:val="00655601"/>
    <w:rsid w:val="006557A3"/>
    <w:rsid w:val="00655956"/>
    <w:rsid w:val="0065608D"/>
    <w:rsid w:val="00656B8D"/>
    <w:rsid w:val="0066005E"/>
    <w:rsid w:val="00660274"/>
    <w:rsid w:val="006604CF"/>
    <w:rsid w:val="00660A20"/>
    <w:rsid w:val="00660D55"/>
    <w:rsid w:val="00660F9A"/>
    <w:rsid w:val="00661156"/>
    <w:rsid w:val="00661BCD"/>
    <w:rsid w:val="00661F5C"/>
    <w:rsid w:val="00662AE8"/>
    <w:rsid w:val="00662C3C"/>
    <w:rsid w:val="00662E3A"/>
    <w:rsid w:val="006642F9"/>
    <w:rsid w:val="006644FD"/>
    <w:rsid w:val="006646A9"/>
    <w:rsid w:val="00664750"/>
    <w:rsid w:val="00664F0D"/>
    <w:rsid w:val="0066588C"/>
    <w:rsid w:val="00665D13"/>
    <w:rsid w:val="0066608E"/>
    <w:rsid w:val="00667B50"/>
    <w:rsid w:val="00667CB9"/>
    <w:rsid w:val="00667DB6"/>
    <w:rsid w:val="00667EB3"/>
    <w:rsid w:val="006700E1"/>
    <w:rsid w:val="00670BE3"/>
    <w:rsid w:val="006714D9"/>
    <w:rsid w:val="00671C49"/>
    <w:rsid w:val="00671C51"/>
    <w:rsid w:val="00671FA6"/>
    <w:rsid w:val="00671FE8"/>
    <w:rsid w:val="0067233A"/>
    <w:rsid w:val="0067267C"/>
    <w:rsid w:val="006728B3"/>
    <w:rsid w:val="00672F24"/>
    <w:rsid w:val="00673035"/>
    <w:rsid w:val="006745AD"/>
    <w:rsid w:val="00675A8A"/>
    <w:rsid w:val="0067663C"/>
    <w:rsid w:val="00676DE6"/>
    <w:rsid w:val="006773B6"/>
    <w:rsid w:val="00677D91"/>
    <w:rsid w:val="006805A4"/>
    <w:rsid w:val="006806D7"/>
    <w:rsid w:val="006809BA"/>
    <w:rsid w:val="00680D4B"/>
    <w:rsid w:val="00681D5D"/>
    <w:rsid w:val="00681FCD"/>
    <w:rsid w:val="00682281"/>
    <w:rsid w:val="00682DF5"/>
    <w:rsid w:val="0068320C"/>
    <w:rsid w:val="006842AE"/>
    <w:rsid w:val="006842D8"/>
    <w:rsid w:val="00684A39"/>
    <w:rsid w:val="00684DF0"/>
    <w:rsid w:val="0068606B"/>
    <w:rsid w:val="00686CF0"/>
    <w:rsid w:val="00686D59"/>
    <w:rsid w:val="00686DA6"/>
    <w:rsid w:val="0068742F"/>
    <w:rsid w:val="00687864"/>
    <w:rsid w:val="00687CBC"/>
    <w:rsid w:val="006905D7"/>
    <w:rsid w:val="00690CE0"/>
    <w:rsid w:val="006910F7"/>
    <w:rsid w:val="0069120E"/>
    <w:rsid w:val="006924A8"/>
    <w:rsid w:val="0069283D"/>
    <w:rsid w:val="00692E94"/>
    <w:rsid w:val="00693186"/>
    <w:rsid w:val="00693A17"/>
    <w:rsid w:val="00693A82"/>
    <w:rsid w:val="00693FAF"/>
    <w:rsid w:val="00694193"/>
    <w:rsid w:val="00694C06"/>
    <w:rsid w:val="0069549A"/>
    <w:rsid w:val="00695B1A"/>
    <w:rsid w:val="0069679A"/>
    <w:rsid w:val="006968F1"/>
    <w:rsid w:val="00696E6E"/>
    <w:rsid w:val="006979AE"/>
    <w:rsid w:val="006979B1"/>
    <w:rsid w:val="00697BB7"/>
    <w:rsid w:val="00697DFB"/>
    <w:rsid w:val="006A0772"/>
    <w:rsid w:val="006A0CA9"/>
    <w:rsid w:val="006A0EAF"/>
    <w:rsid w:val="006A13C4"/>
    <w:rsid w:val="006A1C4C"/>
    <w:rsid w:val="006A1F76"/>
    <w:rsid w:val="006A334C"/>
    <w:rsid w:val="006A3750"/>
    <w:rsid w:val="006A37F7"/>
    <w:rsid w:val="006A3858"/>
    <w:rsid w:val="006A4A0C"/>
    <w:rsid w:val="006A569F"/>
    <w:rsid w:val="006A56D4"/>
    <w:rsid w:val="006A61CC"/>
    <w:rsid w:val="006A72E0"/>
    <w:rsid w:val="006A7A20"/>
    <w:rsid w:val="006A7F3A"/>
    <w:rsid w:val="006B02C3"/>
    <w:rsid w:val="006B19D0"/>
    <w:rsid w:val="006B3094"/>
    <w:rsid w:val="006B3303"/>
    <w:rsid w:val="006B3414"/>
    <w:rsid w:val="006B3704"/>
    <w:rsid w:val="006B3AC0"/>
    <w:rsid w:val="006B52E3"/>
    <w:rsid w:val="006B54CB"/>
    <w:rsid w:val="006B5DAC"/>
    <w:rsid w:val="006B66AC"/>
    <w:rsid w:val="006B79B7"/>
    <w:rsid w:val="006C0481"/>
    <w:rsid w:val="006C0A40"/>
    <w:rsid w:val="006C0D8B"/>
    <w:rsid w:val="006C1745"/>
    <w:rsid w:val="006C19EC"/>
    <w:rsid w:val="006C1A5D"/>
    <w:rsid w:val="006C21F7"/>
    <w:rsid w:val="006C27EE"/>
    <w:rsid w:val="006C2914"/>
    <w:rsid w:val="006C35B8"/>
    <w:rsid w:val="006C5007"/>
    <w:rsid w:val="006C50C0"/>
    <w:rsid w:val="006C5354"/>
    <w:rsid w:val="006C5FF3"/>
    <w:rsid w:val="006C6855"/>
    <w:rsid w:val="006C6B5C"/>
    <w:rsid w:val="006C7416"/>
    <w:rsid w:val="006D047E"/>
    <w:rsid w:val="006D050E"/>
    <w:rsid w:val="006D0731"/>
    <w:rsid w:val="006D0AFD"/>
    <w:rsid w:val="006D0D78"/>
    <w:rsid w:val="006D128A"/>
    <w:rsid w:val="006D145A"/>
    <w:rsid w:val="006D146F"/>
    <w:rsid w:val="006D1C69"/>
    <w:rsid w:val="006D2BBE"/>
    <w:rsid w:val="006D2C66"/>
    <w:rsid w:val="006D35CA"/>
    <w:rsid w:val="006D37F7"/>
    <w:rsid w:val="006D385E"/>
    <w:rsid w:val="006D55A8"/>
    <w:rsid w:val="006D683A"/>
    <w:rsid w:val="006D72E2"/>
    <w:rsid w:val="006E0FB9"/>
    <w:rsid w:val="006E1C89"/>
    <w:rsid w:val="006E1D8A"/>
    <w:rsid w:val="006E2521"/>
    <w:rsid w:val="006E26A1"/>
    <w:rsid w:val="006E3245"/>
    <w:rsid w:val="006E367C"/>
    <w:rsid w:val="006E3708"/>
    <w:rsid w:val="006E3D6A"/>
    <w:rsid w:val="006E45B5"/>
    <w:rsid w:val="006E4AE8"/>
    <w:rsid w:val="006E5641"/>
    <w:rsid w:val="006E679C"/>
    <w:rsid w:val="006E7692"/>
    <w:rsid w:val="006F004B"/>
    <w:rsid w:val="006F032A"/>
    <w:rsid w:val="006F06EB"/>
    <w:rsid w:val="006F146F"/>
    <w:rsid w:val="006F15CA"/>
    <w:rsid w:val="006F1D9C"/>
    <w:rsid w:val="006F316C"/>
    <w:rsid w:val="006F3320"/>
    <w:rsid w:val="006F3523"/>
    <w:rsid w:val="006F35EF"/>
    <w:rsid w:val="006F4154"/>
    <w:rsid w:val="006F4198"/>
    <w:rsid w:val="006F4334"/>
    <w:rsid w:val="006F560E"/>
    <w:rsid w:val="006F5716"/>
    <w:rsid w:val="006F5778"/>
    <w:rsid w:val="006F57B1"/>
    <w:rsid w:val="006F646A"/>
    <w:rsid w:val="006F67CF"/>
    <w:rsid w:val="006F6B11"/>
    <w:rsid w:val="006F7473"/>
    <w:rsid w:val="00700A23"/>
    <w:rsid w:val="00700F57"/>
    <w:rsid w:val="007011CD"/>
    <w:rsid w:val="007011E4"/>
    <w:rsid w:val="00701C2C"/>
    <w:rsid w:val="00701E76"/>
    <w:rsid w:val="007020DA"/>
    <w:rsid w:val="00702618"/>
    <w:rsid w:val="0070298C"/>
    <w:rsid w:val="00702AF2"/>
    <w:rsid w:val="007033C0"/>
    <w:rsid w:val="00703D1B"/>
    <w:rsid w:val="00703D3D"/>
    <w:rsid w:val="007045A3"/>
    <w:rsid w:val="007048D9"/>
    <w:rsid w:val="00704DCF"/>
    <w:rsid w:val="007051A1"/>
    <w:rsid w:val="0070561C"/>
    <w:rsid w:val="00705675"/>
    <w:rsid w:val="00706405"/>
    <w:rsid w:val="007068C5"/>
    <w:rsid w:val="00706D53"/>
    <w:rsid w:val="0070775E"/>
    <w:rsid w:val="007079A5"/>
    <w:rsid w:val="00710123"/>
    <w:rsid w:val="007103DD"/>
    <w:rsid w:val="007103EA"/>
    <w:rsid w:val="007105CF"/>
    <w:rsid w:val="00710C44"/>
    <w:rsid w:val="00711304"/>
    <w:rsid w:val="007116EB"/>
    <w:rsid w:val="00712246"/>
    <w:rsid w:val="007127A0"/>
    <w:rsid w:val="00713300"/>
    <w:rsid w:val="0071345A"/>
    <w:rsid w:val="00713628"/>
    <w:rsid w:val="00713AAC"/>
    <w:rsid w:val="007145A0"/>
    <w:rsid w:val="00714E41"/>
    <w:rsid w:val="00716C2B"/>
    <w:rsid w:val="0071702F"/>
    <w:rsid w:val="007203C6"/>
    <w:rsid w:val="00720B12"/>
    <w:rsid w:val="007210A5"/>
    <w:rsid w:val="007211CF"/>
    <w:rsid w:val="00721789"/>
    <w:rsid w:val="00721F6A"/>
    <w:rsid w:val="007220F6"/>
    <w:rsid w:val="00722477"/>
    <w:rsid w:val="00722997"/>
    <w:rsid w:val="00722D5A"/>
    <w:rsid w:val="00723288"/>
    <w:rsid w:val="0072379E"/>
    <w:rsid w:val="00723C73"/>
    <w:rsid w:val="007244D8"/>
    <w:rsid w:val="00724864"/>
    <w:rsid w:val="00724E70"/>
    <w:rsid w:val="0072642A"/>
    <w:rsid w:val="007265C7"/>
    <w:rsid w:val="00726AC7"/>
    <w:rsid w:val="00726CA5"/>
    <w:rsid w:val="00726FBB"/>
    <w:rsid w:val="00727C94"/>
    <w:rsid w:val="00730349"/>
    <w:rsid w:val="007307CE"/>
    <w:rsid w:val="0073113F"/>
    <w:rsid w:val="0073115E"/>
    <w:rsid w:val="007312AB"/>
    <w:rsid w:val="007314CC"/>
    <w:rsid w:val="007315D2"/>
    <w:rsid w:val="0073174D"/>
    <w:rsid w:val="00731A08"/>
    <w:rsid w:val="00731CE4"/>
    <w:rsid w:val="00731FD9"/>
    <w:rsid w:val="00732109"/>
    <w:rsid w:val="007333BC"/>
    <w:rsid w:val="007335CB"/>
    <w:rsid w:val="007343B3"/>
    <w:rsid w:val="00734447"/>
    <w:rsid w:val="00735A1B"/>
    <w:rsid w:val="00735C89"/>
    <w:rsid w:val="007360B0"/>
    <w:rsid w:val="00736603"/>
    <w:rsid w:val="00736898"/>
    <w:rsid w:val="00736EA7"/>
    <w:rsid w:val="00737D01"/>
    <w:rsid w:val="0074249F"/>
    <w:rsid w:val="00742A20"/>
    <w:rsid w:val="00743AFC"/>
    <w:rsid w:val="00743D7F"/>
    <w:rsid w:val="00743E5B"/>
    <w:rsid w:val="00743F37"/>
    <w:rsid w:val="007443AA"/>
    <w:rsid w:val="00744840"/>
    <w:rsid w:val="0074578D"/>
    <w:rsid w:val="007459CF"/>
    <w:rsid w:val="00746AAF"/>
    <w:rsid w:val="0074711E"/>
    <w:rsid w:val="00747F47"/>
    <w:rsid w:val="007509E4"/>
    <w:rsid w:val="00750F8A"/>
    <w:rsid w:val="00750FEB"/>
    <w:rsid w:val="0075189F"/>
    <w:rsid w:val="0075277C"/>
    <w:rsid w:val="00753887"/>
    <w:rsid w:val="007540D4"/>
    <w:rsid w:val="0075410A"/>
    <w:rsid w:val="00754123"/>
    <w:rsid w:val="0075434D"/>
    <w:rsid w:val="007545DA"/>
    <w:rsid w:val="007556AD"/>
    <w:rsid w:val="0075577C"/>
    <w:rsid w:val="00755B2A"/>
    <w:rsid w:val="007561B7"/>
    <w:rsid w:val="00756294"/>
    <w:rsid w:val="0075632E"/>
    <w:rsid w:val="00756E93"/>
    <w:rsid w:val="007570D6"/>
    <w:rsid w:val="0075751A"/>
    <w:rsid w:val="007607C6"/>
    <w:rsid w:val="00760ED6"/>
    <w:rsid w:val="0076190F"/>
    <w:rsid w:val="00761A81"/>
    <w:rsid w:val="00762DB9"/>
    <w:rsid w:val="00763BF8"/>
    <w:rsid w:val="00763C9F"/>
    <w:rsid w:val="00763FAB"/>
    <w:rsid w:val="00763FCB"/>
    <w:rsid w:val="00764501"/>
    <w:rsid w:val="007653F7"/>
    <w:rsid w:val="00766ABE"/>
    <w:rsid w:val="00767B4D"/>
    <w:rsid w:val="0077000C"/>
    <w:rsid w:val="007709FE"/>
    <w:rsid w:val="00770CF2"/>
    <w:rsid w:val="00771A77"/>
    <w:rsid w:val="00771D0B"/>
    <w:rsid w:val="00771D51"/>
    <w:rsid w:val="007725DD"/>
    <w:rsid w:val="00772E98"/>
    <w:rsid w:val="007731B5"/>
    <w:rsid w:val="007731F9"/>
    <w:rsid w:val="00774901"/>
    <w:rsid w:val="00774B1D"/>
    <w:rsid w:val="00774BCE"/>
    <w:rsid w:val="00775996"/>
    <w:rsid w:val="00775D82"/>
    <w:rsid w:val="00775E69"/>
    <w:rsid w:val="007762C2"/>
    <w:rsid w:val="00777B7C"/>
    <w:rsid w:val="00780100"/>
    <w:rsid w:val="007804E6"/>
    <w:rsid w:val="00780D01"/>
    <w:rsid w:val="00781D20"/>
    <w:rsid w:val="0078240E"/>
    <w:rsid w:val="00782666"/>
    <w:rsid w:val="007827A1"/>
    <w:rsid w:val="007840BC"/>
    <w:rsid w:val="00784E93"/>
    <w:rsid w:val="00784FB6"/>
    <w:rsid w:val="00785208"/>
    <w:rsid w:val="00785299"/>
    <w:rsid w:val="00785691"/>
    <w:rsid w:val="00785C49"/>
    <w:rsid w:val="00787F2C"/>
    <w:rsid w:val="00790791"/>
    <w:rsid w:val="007910AE"/>
    <w:rsid w:val="0079116E"/>
    <w:rsid w:val="00791211"/>
    <w:rsid w:val="00791D5D"/>
    <w:rsid w:val="00792995"/>
    <w:rsid w:val="00792E20"/>
    <w:rsid w:val="00792E37"/>
    <w:rsid w:val="00793045"/>
    <w:rsid w:val="00793064"/>
    <w:rsid w:val="0079343E"/>
    <w:rsid w:val="00793EA7"/>
    <w:rsid w:val="007963E8"/>
    <w:rsid w:val="00797560"/>
    <w:rsid w:val="00797743"/>
    <w:rsid w:val="007977DC"/>
    <w:rsid w:val="007A0F80"/>
    <w:rsid w:val="007A10AF"/>
    <w:rsid w:val="007A1678"/>
    <w:rsid w:val="007A168B"/>
    <w:rsid w:val="007A262B"/>
    <w:rsid w:val="007A2F16"/>
    <w:rsid w:val="007A5395"/>
    <w:rsid w:val="007A588B"/>
    <w:rsid w:val="007A5926"/>
    <w:rsid w:val="007A5C99"/>
    <w:rsid w:val="007A5E27"/>
    <w:rsid w:val="007A5EB1"/>
    <w:rsid w:val="007A5F84"/>
    <w:rsid w:val="007A6313"/>
    <w:rsid w:val="007A6365"/>
    <w:rsid w:val="007A639B"/>
    <w:rsid w:val="007A6E06"/>
    <w:rsid w:val="007A7ADE"/>
    <w:rsid w:val="007B054C"/>
    <w:rsid w:val="007B133B"/>
    <w:rsid w:val="007B1741"/>
    <w:rsid w:val="007B1787"/>
    <w:rsid w:val="007B31F8"/>
    <w:rsid w:val="007B3345"/>
    <w:rsid w:val="007B3C4D"/>
    <w:rsid w:val="007B3E98"/>
    <w:rsid w:val="007B3F9E"/>
    <w:rsid w:val="007B6630"/>
    <w:rsid w:val="007B6A7A"/>
    <w:rsid w:val="007B6D3B"/>
    <w:rsid w:val="007B6EF6"/>
    <w:rsid w:val="007B6F55"/>
    <w:rsid w:val="007B711D"/>
    <w:rsid w:val="007B7538"/>
    <w:rsid w:val="007C0506"/>
    <w:rsid w:val="007C063D"/>
    <w:rsid w:val="007C0ECD"/>
    <w:rsid w:val="007C1087"/>
    <w:rsid w:val="007C13A2"/>
    <w:rsid w:val="007C14BA"/>
    <w:rsid w:val="007C1596"/>
    <w:rsid w:val="007C2B5A"/>
    <w:rsid w:val="007C2F60"/>
    <w:rsid w:val="007C31A9"/>
    <w:rsid w:val="007C32CD"/>
    <w:rsid w:val="007C3FA8"/>
    <w:rsid w:val="007C5135"/>
    <w:rsid w:val="007C5743"/>
    <w:rsid w:val="007C5AD9"/>
    <w:rsid w:val="007C6788"/>
    <w:rsid w:val="007C68DF"/>
    <w:rsid w:val="007C70BE"/>
    <w:rsid w:val="007C7167"/>
    <w:rsid w:val="007C78FA"/>
    <w:rsid w:val="007C797F"/>
    <w:rsid w:val="007D1D31"/>
    <w:rsid w:val="007D23D5"/>
    <w:rsid w:val="007D258D"/>
    <w:rsid w:val="007D2828"/>
    <w:rsid w:val="007D2ACC"/>
    <w:rsid w:val="007D2C74"/>
    <w:rsid w:val="007D2D09"/>
    <w:rsid w:val="007D2E5D"/>
    <w:rsid w:val="007D3857"/>
    <w:rsid w:val="007D4086"/>
    <w:rsid w:val="007D428A"/>
    <w:rsid w:val="007D5299"/>
    <w:rsid w:val="007D58D6"/>
    <w:rsid w:val="007D63C8"/>
    <w:rsid w:val="007D64DE"/>
    <w:rsid w:val="007D6F04"/>
    <w:rsid w:val="007D721A"/>
    <w:rsid w:val="007D7273"/>
    <w:rsid w:val="007D7574"/>
    <w:rsid w:val="007D7C24"/>
    <w:rsid w:val="007D7F9C"/>
    <w:rsid w:val="007E0156"/>
    <w:rsid w:val="007E149B"/>
    <w:rsid w:val="007E19FF"/>
    <w:rsid w:val="007E1A1F"/>
    <w:rsid w:val="007E2BEA"/>
    <w:rsid w:val="007E3062"/>
    <w:rsid w:val="007E3086"/>
    <w:rsid w:val="007E3285"/>
    <w:rsid w:val="007E34E8"/>
    <w:rsid w:val="007E41BE"/>
    <w:rsid w:val="007E43FA"/>
    <w:rsid w:val="007E46EF"/>
    <w:rsid w:val="007E47BD"/>
    <w:rsid w:val="007E5011"/>
    <w:rsid w:val="007E5298"/>
    <w:rsid w:val="007E535D"/>
    <w:rsid w:val="007E5F7D"/>
    <w:rsid w:val="007E61FE"/>
    <w:rsid w:val="007E65DC"/>
    <w:rsid w:val="007E6B53"/>
    <w:rsid w:val="007E6BE5"/>
    <w:rsid w:val="007E71C2"/>
    <w:rsid w:val="007E733B"/>
    <w:rsid w:val="007E7BCE"/>
    <w:rsid w:val="007E7BEF"/>
    <w:rsid w:val="007E7C76"/>
    <w:rsid w:val="007E7EEB"/>
    <w:rsid w:val="007F022C"/>
    <w:rsid w:val="007F0391"/>
    <w:rsid w:val="007F0B19"/>
    <w:rsid w:val="007F14F6"/>
    <w:rsid w:val="007F16E5"/>
    <w:rsid w:val="007F17D3"/>
    <w:rsid w:val="007F26EE"/>
    <w:rsid w:val="007F27E0"/>
    <w:rsid w:val="007F2885"/>
    <w:rsid w:val="007F31F3"/>
    <w:rsid w:val="007F331F"/>
    <w:rsid w:val="007F36D0"/>
    <w:rsid w:val="007F3F15"/>
    <w:rsid w:val="007F4D92"/>
    <w:rsid w:val="007F5360"/>
    <w:rsid w:val="007F6167"/>
    <w:rsid w:val="007F6541"/>
    <w:rsid w:val="007F66B6"/>
    <w:rsid w:val="007F68F1"/>
    <w:rsid w:val="007F6913"/>
    <w:rsid w:val="007F6A12"/>
    <w:rsid w:val="007F6C5D"/>
    <w:rsid w:val="007F76BB"/>
    <w:rsid w:val="007F77DD"/>
    <w:rsid w:val="007F7FC8"/>
    <w:rsid w:val="008008B1"/>
    <w:rsid w:val="00800C20"/>
    <w:rsid w:val="00800CF6"/>
    <w:rsid w:val="00800DDC"/>
    <w:rsid w:val="00801AF0"/>
    <w:rsid w:val="00801D41"/>
    <w:rsid w:val="00801FF8"/>
    <w:rsid w:val="008028BB"/>
    <w:rsid w:val="00802CA0"/>
    <w:rsid w:val="00802CF7"/>
    <w:rsid w:val="00802E8F"/>
    <w:rsid w:val="00803350"/>
    <w:rsid w:val="008039B2"/>
    <w:rsid w:val="00803A1B"/>
    <w:rsid w:val="00804A68"/>
    <w:rsid w:val="00804A87"/>
    <w:rsid w:val="00804C7B"/>
    <w:rsid w:val="00804D86"/>
    <w:rsid w:val="008053C5"/>
    <w:rsid w:val="008064CB"/>
    <w:rsid w:val="00811B03"/>
    <w:rsid w:val="008124A2"/>
    <w:rsid w:val="00812879"/>
    <w:rsid w:val="00812F40"/>
    <w:rsid w:val="00813AD6"/>
    <w:rsid w:val="00813D94"/>
    <w:rsid w:val="00813F00"/>
    <w:rsid w:val="00814A18"/>
    <w:rsid w:val="0081544D"/>
    <w:rsid w:val="008155AA"/>
    <w:rsid w:val="00815AB3"/>
    <w:rsid w:val="00815BA5"/>
    <w:rsid w:val="008160D1"/>
    <w:rsid w:val="00816140"/>
    <w:rsid w:val="00816850"/>
    <w:rsid w:val="008174D4"/>
    <w:rsid w:val="008177C8"/>
    <w:rsid w:val="008178E6"/>
    <w:rsid w:val="0082028D"/>
    <w:rsid w:val="0082071B"/>
    <w:rsid w:val="00820B69"/>
    <w:rsid w:val="0082162F"/>
    <w:rsid w:val="00821761"/>
    <w:rsid w:val="00821B99"/>
    <w:rsid w:val="00821CF5"/>
    <w:rsid w:val="00821EF4"/>
    <w:rsid w:val="0082203C"/>
    <w:rsid w:val="00822BEF"/>
    <w:rsid w:val="00822D95"/>
    <w:rsid w:val="00823259"/>
    <w:rsid w:val="00823298"/>
    <w:rsid w:val="008238EF"/>
    <w:rsid w:val="00823AF9"/>
    <w:rsid w:val="00824194"/>
    <w:rsid w:val="00824D63"/>
    <w:rsid w:val="008256BD"/>
    <w:rsid w:val="008260E0"/>
    <w:rsid w:val="00826E22"/>
    <w:rsid w:val="00826E88"/>
    <w:rsid w:val="00827859"/>
    <w:rsid w:val="00827CD1"/>
    <w:rsid w:val="00827F36"/>
    <w:rsid w:val="00830727"/>
    <w:rsid w:val="008308D2"/>
    <w:rsid w:val="00830B30"/>
    <w:rsid w:val="00830C92"/>
    <w:rsid w:val="00831C15"/>
    <w:rsid w:val="00831DD1"/>
    <w:rsid w:val="008329D5"/>
    <w:rsid w:val="00832D1C"/>
    <w:rsid w:val="0083340E"/>
    <w:rsid w:val="00834D89"/>
    <w:rsid w:val="00835099"/>
    <w:rsid w:val="00835556"/>
    <w:rsid w:val="008359EF"/>
    <w:rsid w:val="0083671A"/>
    <w:rsid w:val="00837222"/>
    <w:rsid w:val="00840037"/>
    <w:rsid w:val="00840C61"/>
    <w:rsid w:val="00840E8D"/>
    <w:rsid w:val="00841C15"/>
    <w:rsid w:val="008423EF"/>
    <w:rsid w:val="00842845"/>
    <w:rsid w:val="00843539"/>
    <w:rsid w:val="00843C9A"/>
    <w:rsid w:val="00844EEC"/>
    <w:rsid w:val="0084779D"/>
    <w:rsid w:val="00847AC4"/>
    <w:rsid w:val="00850193"/>
    <w:rsid w:val="00850EED"/>
    <w:rsid w:val="00851436"/>
    <w:rsid w:val="008518B2"/>
    <w:rsid w:val="0085191E"/>
    <w:rsid w:val="008522DE"/>
    <w:rsid w:val="00852552"/>
    <w:rsid w:val="00852D1F"/>
    <w:rsid w:val="0085388C"/>
    <w:rsid w:val="00853895"/>
    <w:rsid w:val="008538E3"/>
    <w:rsid w:val="00853D17"/>
    <w:rsid w:val="00853E4F"/>
    <w:rsid w:val="008540D9"/>
    <w:rsid w:val="00854C4E"/>
    <w:rsid w:val="00854D1C"/>
    <w:rsid w:val="00855A22"/>
    <w:rsid w:val="008566CF"/>
    <w:rsid w:val="00856C72"/>
    <w:rsid w:val="00856E80"/>
    <w:rsid w:val="008600F2"/>
    <w:rsid w:val="008603FA"/>
    <w:rsid w:val="008604E9"/>
    <w:rsid w:val="0086052A"/>
    <w:rsid w:val="008606CB"/>
    <w:rsid w:val="00860CBB"/>
    <w:rsid w:val="00860EBB"/>
    <w:rsid w:val="008616F7"/>
    <w:rsid w:val="00861908"/>
    <w:rsid w:val="00861FEA"/>
    <w:rsid w:val="00862093"/>
    <w:rsid w:val="00862291"/>
    <w:rsid w:val="00862952"/>
    <w:rsid w:val="008631F3"/>
    <w:rsid w:val="00863242"/>
    <w:rsid w:val="008632BD"/>
    <w:rsid w:val="00863353"/>
    <w:rsid w:val="00863816"/>
    <w:rsid w:val="008639BC"/>
    <w:rsid w:val="0086499F"/>
    <w:rsid w:val="008650C5"/>
    <w:rsid w:val="008660C1"/>
    <w:rsid w:val="00866C5D"/>
    <w:rsid w:val="00866DD7"/>
    <w:rsid w:val="008673C6"/>
    <w:rsid w:val="008705D2"/>
    <w:rsid w:val="00870965"/>
    <w:rsid w:val="00870E02"/>
    <w:rsid w:val="00871B49"/>
    <w:rsid w:val="00872061"/>
    <w:rsid w:val="00872156"/>
    <w:rsid w:val="0087238D"/>
    <w:rsid w:val="008727E8"/>
    <w:rsid w:val="00872B17"/>
    <w:rsid w:val="00872B59"/>
    <w:rsid w:val="0087396C"/>
    <w:rsid w:val="00875314"/>
    <w:rsid w:val="008754E2"/>
    <w:rsid w:val="00875851"/>
    <w:rsid w:val="00875A0A"/>
    <w:rsid w:val="00875E8D"/>
    <w:rsid w:val="00875F58"/>
    <w:rsid w:val="008760CA"/>
    <w:rsid w:val="00876B0F"/>
    <w:rsid w:val="008773DA"/>
    <w:rsid w:val="008775DC"/>
    <w:rsid w:val="00877796"/>
    <w:rsid w:val="008815EA"/>
    <w:rsid w:val="008818FD"/>
    <w:rsid w:val="00881EE0"/>
    <w:rsid w:val="00882747"/>
    <w:rsid w:val="00882AA9"/>
    <w:rsid w:val="00882E6D"/>
    <w:rsid w:val="00883175"/>
    <w:rsid w:val="00883D97"/>
    <w:rsid w:val="00883EF4"/>
    <w:rsid w:val="008847CD"/>
    <w:rsid w:val="008849F1"/>
    <w:rsid w:val="00884ECE"/>
    <w:rsid w:val="00885056"/>
    <w:rsid w:val="00885233"/>
    <w:rsid w:val="00886A1B"/>
    <w:rsid w:val="00886F10"/>
    <w:rsid w:val="008870F2"/>
    <w:rsid w:val="008874A0"/>
    <w:rsid w:val="0088782A"/>
    <w:rsid w:val="008878E2"/>
    <w:rsid w:val="008903DB"/>
    <w:rsid w:val="0089085A"/>
    <w:rsid w:val="00890CE1"/>
    <w:rsid w:val="00890CF5"/>
    <w:rsid w:val="00890D38"/>
    <w:rsid w:val="00891EFB"/>
    <w:rsid w:val="00892088"/>
    <w:rsid w:val="0089234E"/>
    <w:rsid w:val="0089244A"/>
    <w:rsid w:val="0089296D"/>
    <w:rsid w:val="00893291"/>
    <w:rsid w:val="0089345D"/>
    <w:rsid w:val="0089404D"/>
    <w:rsid w:val="008940CB"/>
    <w:rsid w:val="008940F8"/>
    <w:rsid w:val="008942C4"/>
    <w:rsid w:val="008947B0"/>
    <w:rsid w:val="00894EC3"/>
    <w:rsid w:val="0089504F"/>
    <w:rsid w:val="008957E0"/>
    <w:rsid w:val="00895A42"/>
    <w:rsid w:val="008A050D"/>
    <w:rsid w:val="008A0A9F"/>
    <w:rsid w:val="008A0B0A"/>
    <w:rsid w:val="008A0E9A"/>
    <w:rsid w:val="008A1448"/>
    <w:rsid w:val="008A144C"/>
    <w:rsid w:val="008A1603"/>
    <w:rsid w:val="008A19B4"/>
    <w:rsid w:val="008A1D83"/>
    <w:rsid w:val="008A1EF6"/>
    <w:rsid w:val="008A206E"/>
    <w:rsid w:val="008A2172"/>
    <w:rsid w:val="008A2A51"/>
    <w:rsid w:val="008A3148"/>
    <w:rsid w:val="008A335E"/>
    <w:rsid w:val="008A336D"/>
    <w:rsid w:val="008A3469"/>
    <w:rsid w:val="008A3691"/>
    <w:rsid w:val="008A3A78"/>
    <w:rsid w:val="008A3B96"/>
    <w:rsid w:val="008A3DC0"/>
    <w:rsid w:val="008A42B2"/>
    <w:rsid w:val="008A42C7"/>
    <w:rsid w:val="008A43B9"/>
    <w:rsid w:val="008A44FC"/>
    <w:rsid w:val="008A4BF6"/>
    <w:rsid w:val="008A566D"/>
    <w:rsid w:val="008A57A9"/>
    <w:rsid w:val="008A6605"/>
    <w:rsid w:val="008A6F45"/>
    <w:rsid w:val="008A7834"/>
    <w:rsid w:val="008A7B47"/>
    <w:rsid w:val="008B02AD"/>
    <w:rsid w:val="008B0801"/>
    <w:rsid w:val="008B0805"/>
    <w:rsid w:val="008B0CF4"/>
    <w:rsid w:val="008B1027"/>
    <w:rsid w:val="008B1163"/>
    <w:rsid w:val="008B2506"/>
    <w:rsid w:val="008B256C"/>
    <w:rsid w:val="008B3162"/>
    <w:rsid w:val="008B3CD8"/>
    <w:rsid w:val="008B3D10"/>
    <w:rsid w:val="008B5390"/>
    <w:rsid w:val="008B55CC"/>
    <w:rsid w:val="008B588C"/>
    <w:rsid w:val="008B59CB"/>
    <w:rsid w:val="008B5AA1"/>
    <w:rsid w:val="008B5B95"/>
    <w:rsid w:val="008B5BBE"/>
    <w:rsid w:val="008B5FDD"/>
    <w:rsid w:val="008B61D1"/>
    <w:rsid w:val="008B6343"/>
    <w:rsid w:val="008B6570"/>
    <w:rsid w:val="008B69B1"/>
    <w:rsid w:val="008B703A"/>
    <w:rsid w:val="008B76A3"/>
    <w:rsid w:val="008C0492"/>
    <w:rsid w:val="008C04E0"/>
    <w:rsid w:val="008C0B4C"/>
    <w:rsid w:val="008C219C"/>
    <w:rsid w:val="008C223B"/>
    <w:rsid w:val="008C27FB"/>
    <w:rsid w:val="008C31ED"/>
    <w:rsid w:val="008C4652"/>
    <w:rsid w:val="008C564E"/>
    <w:rsid w:val="008C6095"/>
    <w:rsid w:val="008C6D26"/>
    <w:rsid w:val="008D08FB"/>
    <w:rsid w:val="008D1249"/>
    <w:rsid w:val="008D1941"/>
    <w:rsid w:val="008D1979"/>
    <w:rsid w:val="008D3240"/>
    <w:rsid w:val="008D357D"/>
    <w:rsid w:val="008D3A78"/>
    <w:rsid w:val="008D3FFC"/>
    <w:rsid w:val="008D43F6"/>
    <w:rsid w:val="008D5546"/>
    <w:rsid w:val="008D6A05"/>
    <w:rsid w:val="008D6F91"/>
    <w:rsid w:val="008E036D"/>
    <w:rsid w:val="008E0616"/>
    <w:rsid w:val="008E3A75"/>
    <w:rsid w:val="008E3CCE"/>
    <w:rsid w:val="008E483B"/>
    <w:rsid w:val="008E5353"/>
    <w:rsid w:val="008E5764"/>
    <w:rsid w:val="008E6238"/>
    <w:rsid w:val="008E6B21"/>
    <w:rsid w:val="008E707D"/>
    <w:rsid w:val="008E7483"/>
    <w:rsid w:val="008E7D4C"/>
    <w:rsid w:val="008F03DF"/>
    <w:rsid w:val="008F04CA"/>
    <w:rsid w:val="008F07DC"/>
    <w:rsid w:val="008F15FD"/>
    <w:rsid w:val="008F19E4"/>
    <w:rsid w:val="008F1A2C"/>
    <w:rsid w:val="008F1BEE"/>
    <w:rsid w:val="008F373E"/>
    <w:rsid w:val="008F3F81"/>
    <w:rsid w:val="008F48DC"/>
    <w:rsid w:val="008F4C44"/>
    <w:rsid w:val="008F4D29"/>
    <w:rsid w:val="008F5D0F"/>
    <w:rsid w:val="008F637E"/>
    <w:rsid w:val="008F6C73"/>
    <w:rsid w:val="008F6D04"/>
    <w:rsid w:val="008F71DC"/>
    <w:rsid w:val="008F7532"/>
    <w:rsid w:val="009016E9"/>
    <w:rsid w:val="00901A0C"/>
    <w:rsid w:val="009029D2"/>
    <w:rsid w:val="00902A7E"/>
    <w:rsid w:val="00902DAE"/>
    <w:rsid w:val="009039F8"/>
    <w:rsid w:val="00903A1C"/>
    <w:rsid w:val="00903FF3"/>
    <w:rsid w:val="009045EB"/>
    <w:rsid w:val="00904EBB"/>
    <w:rsid w:val="00905606"/>
    <w:rsid w:val="0090575F"/>
    <w:rsid w:val="00905A5B"/>
    <w:rsid w:val="00905E96"/>
    <w:rsid w:val="00906200"/>
    <w:rsid w:val="00906B4E"/>
    <w:rsid w:val="00906C8A"/>
    <w:rsid w:val="00906D87"/>
    <w:rsid w:val="009070C4"/>
    <w:rsid w:val="00907DC7"/>
    <w:rsid w:val="00907E6D"/>
    <w:rsid w:val="00910560"/>
    <w:rsid w:val="00910BD1"/>
    <w:rsid w:val="00910BF3"/>
    <w:rsid w:val="00910E45"/>
    <w:rsid w:val="009119B0"/>
    <w:rsid w:val="00911C90"/>
    <w:rsid w:val="009120D2"/>
    <w:rsid w:val="009120FC"/>
    <w:rsid w:val="00913858"/>
    <w:rsid w:val="00913872"/>
    <w:rsid w:val="00913D11"/>
    <w:rsid w:val="00914EB5"/>
    <w:rsid w:val="0091595E"/>
    <w:rsid w:val="009161B6"/>
    <w:rsid w:val="0091661F"/>
    <w:rsid w:val="009209DF"/>
    <w:rsid w:val="00921038"/>
    <w:rsid w:val="0092224C"/>
    <w:rsid w:val="00922697"/>
    <w:rsid w:val="00922F79"/>
    <w:rsid w:val="00923922"/>
    <w:rsid w:val="00923AD3"/>
    <w:rsid w:val="00924C50"/>
    <w:rsid w:val="00925904"/>
    <w:rsid w:val="009259B0"/>
    <w:rsid w:val="00925BCC"/>
    <w:rsid w:val="009267DA"/>
    <w:rsid w:val="009268D3"/>
    <w:rsid w:val="00927165"/>
    <w:rsid w:val="009274CA"/>
    <w:rsid w:val="00927506"/>
    <w:rsid w:val="0092770E"/>
    <w:rsid w:val="00927D55"/>
    <w:rsid w:val="00927E9A"/>
    <w:rsid w:val="009300D5"/>
    <w:rsid w:val="00931CE6"/>
    <w:rsid w:val="00931E74"/>
    <w:rsid w:val="00932005"/>
    <w:rsid w:val="009320E4"/>
    <w:rsid w:val="009321B6"/>
    <w:rsid w:val="009325A8"/>
    <w:rsid w:val="00932B2F"/>
    <w:rsid w:val="00933512"/>
    <w:rsid w:val="00933E40"/>
    <w:rsid w:val="0093474D"/>
    <w:rsid w:val="00934C60"/>
    <w:rsid w:val="00935C33"/>
    <w:rsid w:val="00935E01"/>
    <w:rsid w:val="009365DD"/>
    <w:rsid w:val="009367D5"/>
    <w:rsid w:val="00936B94"/>
    <w:rsid w:val="009376A0"/>
    <w:rsid w:val="0093787F"/>
    <w:rsid w:val="0094036D"/>
    <w:rsid w:val="00940F9B"/>
    <w:rsid w:val="00941778"/>
    <w:rsid w:val="00941952"/>
    <w:rsid w:val="00941BCD"/>
    <w:rsid w:val="00941C1C"/>
    <w:rsid w:val="00942CCB"/>
    <w:rsid w:val="00943DA1"/>
    <w:rsid w:val="00943EF4"/>
    <w:rsid w:val="009441C8"/>
    <w:rsid w:val="00944708"/>
    <w:rsid w:val="0094490D"/>
    <w:rsid w:val="00945E1B"/>
    <w:rsid w:val="00946442"/>
    <w:rsid w:val="00946EED"/>
    <w:rsid w:val="00947DB7"/>
    <w:rsid w:val="00950209"/>
    <w:rsid w:val="00950697"/>
    <w:rsid w:val="009514EE"/>
    <w:rsid w:val="009515EE"/>
    <w:rsid w:val="0095232F"/>
    <w:rsid w:val="00952601"/>
    <w:rsid w:val="00952B5C"/>
    <w:rsid w:val="00952F39"/>
    <w:rsid w:val="00953299"/>
    <w:rsid w:val="00953835"/>
    <w:rsid w:val="00953C8C"/>
    <w:rsid w:val="00953CCB"/>
    <w:rsid w:val="00954BE3"/>
    <w:rsid w:val="009556F8"/>
    <w:rsid w:val="00955833"/>
    <w:rsid w:val="00956416"/>
    <w:rsid w:val="009567B3"/>
    <w:rsid w:val="009574D7"/>
    <w:rsid w:val="009575FC"/>
    <w:rsid w:val="00957FA7"/>
    <w:rsid w:val="009602F6"/>
    <w:rsid w:val="009604E0"/>
    <w:rsid w:val="00960512"/>
    <w:rsid w:val="00960649"/>
    <w:rsid w:val="0096095F"/>
    <w:rsid w:val="0096131C"/>
    <w:rsid w:val="00962466"/>
    <w:rsid w:val="009627BC"/>
    <w:rsid w:val="00963381"/>
    <w:rsid w:val="00963CC2"/>
    <w:rsid w:val="00963E43"/>
    <w:rsid w:val="00964E5E"/>
    <w:rsid w:val="0096541F"/>
    <w:rsid w:val="00965A03"/>
    <w:rsid w:val="00965C94"/>
    <w:rsid w:val="009670CF"/>
    <w:rsid w:val="0096733A"/>
    <w:rsid w:val="009675E9"/>
    <w:rsid w:val="0096782C"/>
    <w:rsid w:val="00967DB0"/>
    <w:rsid w:val="0097084E"/>
    <w:rsid w:val="00970A8B"/>
    <w:rsid w:val="00970B2D"/>
    <w:rsid w:val="00971080"/>
    <w:rsid w:val="009714F1"/>
    <w:rsid w:val="009727E6"/>
    <w:rsid w:val="00972EFD"/>
    <w:rsid w:val="00973C29"/>
    <w:rsid w:val="00973D15"/>
    <w:rsid w:val="00973E7B"/>
    <w:rsid w:val="0097449D"/>
    <w:rsid w:val="009752ED"/>
    <w:rsid w:val="00975A21"/>
    <w:rsid w:val="00976020"/>
    <w:rsid w:val="00976410"/>
    <w:rsid w:val="00976CE2"/>
    <w:rsid w:val="00977115"/>
    <w:rsid w:val="0097745E"/>
    <w:rsid w:val="0097760A"/>
    <w:rsid w:val="00981226"/>
    <w:rsid w:val="00981F4C"/>
    <w:rsid w:val="009825C7"/>
    <w:rsid w:val="009826C8"/>
    <w:rsid w:val="00982EC6"/>
    <w:rsid w:val="00983F51"/>
    <w:rsid w:val="00984518"/>
    <w:rsid w:val="00984C0B"/>
    <w:rsid w:val="0098514E"/>
    <w:rsid w:val="00985A53"/>
    <w:rsid w:val="00985D0E"/>
    <w:rsid w:val="00985EEB"/>
    <w:rsid w:val="009860E5"/>
    <w:rsid w:val="009864E8"/>
    <w:rsid w:val="00986D72"/>
    <w:rsid w:val="009879BC"/>
    <w:rsid w:val="009902AC"/>
    <w:rsid w:val="00991559"/>
    <w:rsid w:val="009915BE"/>
    <w:rsid w:val="00991874"/>
    <w:rsid w:val="00992528"/>
    <w:rsid w:val="00992B0F"/>
    <w:rsid w:val="00992D76"/>
    <w:rsid w:val="00993B53"/>
    <w:rsid w:val="00993BD1"/>
    <w:rsid w:val="00995631"/>
    <w:rsid w:val="00995EED"/>
    <w:rsid w:val="00996069"/>
    <w:rsid w:val="0099684A"/>
    <w:rsid w:val="00996C82"/>
    <w:rsid w:val="009977C7"/>
    <w:rsid w:val="009A013D"/>
    <w:rsid w:val="009A026D"/>
    <w:rsid w:val="009A090E"/>
    <w:rsid w:val="009A1321"/>
    <w:rsid w:val="009A1B3F"/>
    <w:rsid w:val="009A2D77"/>
    <w:rsid w:val="009A2E5C"/>
    <w:rsid w:val="009A30D0"/>
    <w:rsid w:val="009A389B"/>
    <w:rsid w:val="009A3A8C"/>
    <w:rsid w:val="009A3F68"/>
    <w:rsid w:val="009A4235"/>
    <w:rsid w:val="009A43F7"/>
    <w:rsid w:val="009A45F4"/>
    <w:rsid w:val="009A461B"/>
    <w:rsid w:val="009A531F"/>
    <w:rsid w:val="009A5E74"/>
    <w:rsid w:val="009A66A9"/>
    <w:rsid w:val="009B0987"/>
    <w:rsid w:val="009B1211"/>
    <w:rsid w:val="009B16B3"/>
    <w:rsid w:val="009B1898"/>
    <w:rsid w:val="009B190B"/>
    <w:rsid w:val="009B20A8"/>
    <w:rsid w:val="009B2911"/>
    <w:rsid w:val="009B3463"/>
    <w:rsid w:val="009B37DD"/>
    <w:rsid w:val="009B3A3E"/>
    <w:rsid w:val="009B596B"/>
    <w:rsid w:val="009B5B1B"/>
    <w:rsid w:val="009B61EA"/>
    <w:rsid w:val="009B641E"/>
    <w:rsid w:val="009B6CC3"/>
    <w:rsid w:val="009B6E3B"/>
    <w:rsid w:val="009B73A1"/>
    <w:rsid w:val="009B782E"/>
    <w:rsid w:val="009B7A7E"/>
    <w:rsid w:val="009B7C31"/>
    <w:rsid w:val="009C0086"/>
    <w:rsid w:val="009C021E"/>
    <w:rsid w:val="009C0270"/>
    <w:rsid w:val="009C0B02"/>
    <w:rsid w:val="009C2009"/>
    <w:rsid w:val="009C44D6"/>
    <w:rsid w:val="009C4565"/>
    <w:rsid w:val="009C4610"/>
    <w:rsid w:val="009C4DBF"/>
    <w:rsid w:val="009C5299"/>
    <w:rsid w:val="009C6478"/>
    <w:rsid w:val="009C6674"/>
    <w:rsid w:val="009C6F09"/>
    <w:rsid w:val="009C7A4F"/>
    <w:rsid w:val="009C7CEC"/>
    <w:rsid w:val="009C7CED"/>
    <w:rsid w:val="009C7E50"/>
    <w:rsid w:val="009C7E59"/>
    <w:rsid w:val="009C7EC7"/>
    <w:rsid w:val="009C7EC8"/>
    <w:rsid w:val="009D0B34"/>
    <w:rsid w:val="009D0B45"/>
    <w:rsid w:val="009D0D30"/>
    <w:rsid w:val="009D0D72"/>
    <w:rsid w:val="009D1237"/>
    <w:rsid w:val="009D131B"/>
    <w:rsid w:val="009D1454"/>
    <w:rsid w:val="009D14FD"/>
    <w:rsid w:val="009D150C"/>
    <w:rsid w:val="009D1796"/>
    <w:rsid w:val="009D2192"/>
    <w:rsid w:val="009D24F2"/>
    <w:rsid w:val="009D2561"/>
    <w:rsid w:val="009D29DB"/>
    <w:rsid w:val="009D2D3D"/>
    <w:rsid w:val="009D2FF3"/>
    <w:rsid w:val="009D464B"/>
    <w:rsid w:val="009D4A2C"/>
    <w:rsid w:val="009D4CD8"/>
    <w:rsid w:val="009D4EDB"/>
    <w:rsid w:val="009D504B"/>
    <w:rsid w:val="009D55AD"/>
    <w:rsid w:val="009D5A73"/>
    <w:rsid w:val="009D5A85"/>
    <w:rsid w:val="009D652C"/>
    <w:rsid w:val="009D69EA"/>
    <w:rsid w:val="009D6B2B"/>
    <w:rsid w:val="009D7DAB"/>
    <w:rsid w:val="009D7EF2"/>
    <w:rsid w:val="009E0366"/>
    <w:rsid w:val="009E0B9F"/>
    <w:rsid w:val="009E0BB2"/>
    <w:rsid w:val="009E0FFE"/>
    <w:rsid w:val="009E2597"/>
    <w:rsid w:val="009E343D"/>
    <w:rsid w:val="009E3A89"/>
    <w:rsid w:val="009E6203"/>
    <w:rsid w:val="009E66F5"/>
    <w:rsid w:val="009E671F"/>
    <w:rsid w:val="009E79CF"/>
    <w:rsid w:val="009E7B4D"/>
    <w:rsid w:val="009F01C6"/>
    <w:rsid w:val="009F063A"/>
    <w:rsid w:val="009F135F"/>
    <w:rsid w:val="009F173C"/>
    <w:rsid w:val="009F174B"/>
    <w:rsid w:val="009F1B58"/>
    <w:rsid w:val="009F2539"/>
    <w:rsid w:val="009F3ADB"/>
    <w:rsid w:val="009F3B6F"/>
    <w:rsid w:val="009F3F33"/>
    <w:rsid w:val="009F4AB3"/>
    <w:rsid w:val="009F52D5"/>
    <w:rsid w:val="009F5C01"/>
    <w:rsid w:val="009F5CC9"/>
    <w:rsid w:val="009F5ECF"/>
    <w:rsid w:val="009F643A"/>
    <w:rsid w:val="009F650E"/>
    <w:rsid w:val="009F695A"/>
    <w:rsid w:val="009F6CA0"/>
    <w:rsid w:val="009F6D75"/>
    <w:rsid w:val="009F6F80"/>
    <w:rsid w:val="009F7689"/>
    <w:rsid w:val="009F7F22"/>
    <w:rsid w:val="00A0073B"/>
    <w:rsid w:val="00A00AC6"/>
    <w:rsid w:val="00A00CDC"/>
    <w:rsid w:val="00A01755"/>
    <w:rsid w:val="00A01AFA"/>
    <w:rsid w:val="00A02141"/>
    <w:rsid w:val="00A039B0"/>
    <w:rsid w:val="00A05666"/>
    <w:rsid w:val="00A056E3"/>
    <w:rsid w:val="00A05E96"/>
    <w:rsid w:val="00A06C27"/>
    <w:rsid w:val="00A10822"/>
    <w:rsid w:val="00A11B36"/>
    <w:rsid w:val="00A12106"/>
    <w:rsid w:val="00A12B87"/>
    <w:rsid w:val="00A12CC8"/>
    <w:rsid w:val="00A13520"/>
    <w:rsid w:val="00A13543"/>
    <w:rsid w:val="00A13E87"/>
    <w:rsid w:val="00A13FC8"/>
    <w:rsid w:val="00A14619"/>
    <w:rsid w:val="00A1501F"/>
    <w:rsid w:val="00A2068A"/>
    <w:rsid w:val="00A2098D"/>
    <w:rsid w:val="00A20BCC"/>
    <w:rsid w:val="00A20E6D"/>
    <w:rsid w:val="00A20F33"/>
    <w:rsid w:val="00A217CF"/>
    <w:rsid w:val="00A2185C"/>
    <w:rsid w:val="00A21AD2"/>
    <w:rsid w:val="00A21E7D"/>
    <w:rsid w:val="00A21EB3"/>
    <w:rsid w:val="00A22A96"/>
    <w:rsid w:val="00A22AA2"/>
    <w:rsid w:val="00A22C94"/>
    <w:rsid w:val="00A2351D"/>
    <w:rsid w:val="00A23713"/>
    <w:rsid w:val="00A237B3"/>
    <w:rsid w:val="00A23CF9"/>
    <w:rsid w:val="00A24C6F"/>
    <w:rsid w:val="00A24E08"/>
    <w:rsid w:val="00A250E9"/>
    <w:rsid w:val="00A252D7"/>
    <w:rsid w:val="00A255BF"/>
    <w:rsid w:val="00A25C87"/>
    <w:rsid w:val="00A25E46"/>
    <w:rsid w:val="00A260F2"/>
    <w:rsid w:val="00A26151"/>
    <w:rsid w:val="00A264FD"/>
    <w:rsid w:val="00A267BF"/>
    <w:rsid w:val="00A268DC"/>
    <w:rsid w:val="00A26A51"/>
    <w:rsid w:val="00A26E99"/>
    <w:rsid w:val="00A26F46"/>
    <w:rsid w:val="00A2711C"/>
    <w:rsid w:val="00A27ABF"/>
    <w:rsid w:val="00A30634"/>
    <w:rsid w:val="00A309E9"/>
    <w:rsid w:val="00A3117C"/>
    <w:rsid w:val="00A31311"/>
    <w:rsid w:val="00A31984"/>
    <w:rsid w:val="00A31A6F"/>
    <w:rsid w:val="00A31C54"/>
    <w:rsid w:val="00A31F0B"/>
    <w:rsid w:val="00A31FAB"/>
    <w:rsid w:val="00A31FE1"/>
    <w:rsid w:val="00A325C5"/>
    <w:rsid w:val="00A3265E"/>
    <w:rsid w:val="00A32C0E"/>
    <w:rsid w:val="00A32E12"/>
    <w:rsid w:val="00A33828"/>
    <w:rsid w:val="00A33B5D"/>
    <w:rsid w:val="00A33CD8"/>
    <w:rsid w:val="00A344FC"/>
    <w:rsid w:val="00A3516B"/>
    <w:rsid w:val="00A35567"/>
    <w:rsid w:val="00A3599B"/>
    <w:rsid w:val="00A35B3B"/>
    <w:rsid w:val="00A371E6"/>
    <w:rsid w:val="00A3738B"/>
    <w:rsid w:val="00A3789A"/>
    <w:rsid w:val="00A403E4"/>
    <w:rsid w:val="00A41D2D"/>
    <w:rsid w:val="00A41D3C"/>
    <w:rsid w:val="00A41EDA"/>
    <w:rsid w:val="00A42185"/>
    <w:rsid w:val="00A421BD"/>
    <w:rsid w:val="00A4261B"/>
    <w:rsid w:val="00A43420"/>
    <w:rsid w:val="00A438E5"/>
    <w:rsid w:val="00A43C12"/>
    <w:rsid w:val="00A442A7"/>
    <w:rsid w:val="00A44708"/>
    <w:rsid w:val="00A44ADE"/>
    <w:rsid w:val="00A44E09"/>
    <w:rsid w:val="00A451BF"/>
    <w:rsid w:val="00A4547D"/>
    <w:rsid w:val="00A45762"/>
    <w:rsid w:val="00A45858"/>
    <w:rsid w:val="00A45DE7"/>
    <w:rsid w:val="00A46A4E"/>
    <w:rsid w:val="00A5008B"/>
    <w:rsid w:val="00A5168F"/>
    <w:rsid w:val="00A51974"/>
    <w:rsid w:val="00A51ADC"/>
    <w:rsid w:val="00A51B7B"/>
    <w:rsid w:val="00A5263C"/>
    <w:rsid w:val="00A53264"/>
    <w:rsid w:val="00A53867"/>
    <w:rsid w:val="00A54216"/>
    <w:rsid w:val="00A54284"/>
    <w:rsid w:val="00A55CBF"/>
    <w:rsid w:val="00A55F95"/>
    <w:rsid w:val="00A56BBD"/>
    <w:rsid w:val="00A56EF7"/>
    <w:rsid w:val="00A56F7D"/>
    <w:rsid w:val="00A57031"/>
    <w:rsid w:val="00A60B12"/>
    <w:rsid w:val="00A613F7"/>
    <w:rsid w:val="00A61F6E"/>
    <w:rsid w:val="00A62A91"/>
    <w:rsid w:val="00A62C79"/>
    <w:rsid w:val="00A62F7B"/>
    <w:rsid w:val="00A63563"/>
    <w:rsid w:val="00A63BC2"/>
    <w:rsid w:val="00A64E00"/>
    <w:rsid w:val="00A64E2C"/>
    <w:rsid w:val="00A64EF4"/>
    <w:rsid w:val="00A6502E"/>
    <w:rsid w:val="00A65B08"/>
    <w:rsid w:val="00A67509"/>
    <w:rsid w:val="00A676F1"/>
    <w:rsid w:val="00A67D1D"/>
    <w:rsid w:val="00A703FA"/>
    <w:rsid w:val="00A7067D"/>
    <w:rsid w:val="00A706CE"/>
    <w:rsid w:val="00A710A8"/>
    <w:rsid w:val="00A71632"/>
    <w:rsid w:val="00A7265C"/>
    <w:rsid w:val="00A7268B"/>
    <w:rsid w:val="00A72690"/>
    <w:rsid w:val="00A736B9"/>
    <w:rsid w:val="00A73D70"/>
    <w:rsid w:val="00A73DE0"/>
    <w:rsid w:val="00A73F09"/>
    <w:rsid w:val="00A74005"/>
    <w:rsid w:val="00A742C4"/>
    <w:rsid w:val="00A7465A"/>
    <w:rsid w:val="00A7472C"/>
    <w:rsid w:val="00A74FB0"/>
    <w:rsid w:val="00A752A1"/>
    <w:rsid w:val="00A75E73"/>
    <w:rsid w:val="00A76871"/>
    <w:rsid w:val="00A76F72"/>
    <w:rsid w:val="00A77487"/>
    <w:rsid w:val="00A77A9D"/>
    <w:rsid w:val="00A80E28"/>
    <w:rsid w:val="00A80E46"/>
    <w:rsid w:val="00A81AEF"/>
    <w:rsid w:val="00A8202E"/>
    <w:rsid w:val="00A8234B"/>
    <w:rsid w:val="00A82529"/>
    <w:rsid w:val="00A826FC"/>
    <w:rsid w:val="00A830C7"/>
    <w:rsid w:val="00A83561"/>
    <w:rsid w:val="00A83B53"/>
    <w:rsid w:val="00A84724"/>
    <w:rsid w:val="00A84754"/>
    <w:rsid w:val="00A8523B"/>
    <w:rsid w:val="00A85418"/>
    <w:rsid w:val="00A85429"/>
    <w:rsid w:val="00A85ACC"/>
    <w:rsid w:val="00A861C7"/>
    <w:rsid w:val="00A86563"/>
    <w:rsid w:val="00A86B9C"/>
    <w:rsid w:val="00A86C9C"/>
    <w:rsid w:val="00A86D17"/>
    <w:rsid w:val="00A87402"/>
    <w:rsid w:val="00A878DB"/>
    <w:rsid w:val="00A87919"/>
    <w:rsid w:val="00A87A97"/>
    <w:rsid w:val="00A87BA9"/>
    <w:rsid w:val="00A87E58"/>
    <w:rsid w:val="00A902D0"/>
    <w:rsid w:val="00A906DD"/>
    <w:rsid w:val="00A916A2"/>
    <w:rsid w:val="00A91BF0"/>
    <w:rsid w:val="00A91D93"/>
    <w:rsid w:val="00A91EF8"/>
    <w:rsid w:val="00A92388"/>
    <w:rsid w:val="00A923A0"/>
    <w:rsid w:val="00A943D3"/>
    <w:rsid w:val="00A948B2"/>
    <w:rsid w:val="00A94D67"/>
    <w:rsid w:val="00A9501B"/>
    <w:rsid w:val="00A955BE"/>
    <w:rsid w:val="00A955E5"/>
    <w:rsid w:val="00A965BC"/>
    <w:rsid w:val="00A96AC4"/>
    <w:rsid w:val="00AA0C23"/>
    <w:rsid w:val="00AA0D7D"/>
    <w:rsid w:val="00AA1E7C"/>
    <w:rsid w:val="00AA1F34"/>
    <w:rsid w:val="00AA2A1D"/>
    <w:rsid w:val="00AA2AE4"/>
    <w:rsid w:val="00AA36AA"/>
    <w:rsid w:val="00AA3FE1"/>
    <w:rsid w:val="00AA42B9"/>
    <w:rsid w:val="00AA4537"/>
    <w:rsid w:val="00AA4EBE"/>
    <w:rsid w:val="00AA4F64"/>
    <w:rsid w:val="00AA5B46"/>
    <w:rsid w:val="00AA5D0D"/>
    <w:rsid w:val="00AA5E7E"/>
    <w:rsid w:val="00AA62EA"/>
    <w:rsid w:val="00AA6BEE"/>
    <w:rsid w:val="00AA7916"/>
    <w:rsid w:val="00AB05FC"/>
    <w:rsid w:val="00AB22E6"/>
    <w:rsid w:val="00AB24AD"/>
    <w:rsid w:val="00AB3653"/>
    <w:rsid w:val="00AB3854"/>
    <w:rsid w:val="00AB3FA8"/>
    <w:rsid w:val="00AB4A06"/>
    <w:rsid w:val="00AB58CE"/>
    <w:rsid w:val="00AB5E71"/>
    <w:rsid w:val="00AB6B43"/>
    <w:rsid w:val="00AB6F3D"/>
    <w:rsid w:val="00AB7BA4"/>
    <w:rsid w:val="00AB7CDC"/>
    <w:rsid w:val="00AC0900"/>
    <w:rsid w:val="00AC134A"/>
    <w:rsid w:val="00AC1351"/>
    <w:rsid w:val="00AC1B16"/>
    <w:rsid w:val="00AC1C8A"/>
    <w:rsid w:val="00AC230E"/>
    <w:rsid w:val="00AC2975"/>
    <w:rsid w:val="00AC3BA0"/>
    <w:rsid w:val="00AC3D80"/>
    <w:rsid w:val="00AC43AB"/>
    <w:rsid w:val="00AC510F"/>
    <w:rsid w:val="00AC54C6"/>
    <w:rsid w:val="00AC5641"/>
    <w:rsid w:val="00AC608F"/>
    <w:rsid w:val="00AC620A"/>
    <w:rsid w:val="00AC678C"/>
    <w:rsid w:val="00AC6CC4"/>
    <w:rsid w:val="00AC6ED5"/>
    <w:rsid w:val="00AC7976"/>
    <w:rsid w:val="00AD003F"/>
    <w:rsid w:val="00AD029D"/>
    <w:rsid w:val="00AD0342"/>
    <w:rsid w:val="00AD12D8"/>
    <w:rsid w:val="00AD1E7F"/>
    <w:rsid w:val="00AD2287"/>
    <w:rsid w:val="00AD3975"/>
    <w:rsid w:val="00AD407B"/>
    <w:rsid w:val="00AD4223"/>
    <w:rsid w:val="00AD554D"/>
    <w:rsid w:val="00AD6236"/>
    <w:rsid w:val="00AD63E7"/>
    <w:rsid w:val="00AD6EE8"/>
    <w:rsid w:val="00AD75CE"/>
    <w:rsid w:val="00AD7B13"/>
    <w:rsid w:val="00AD7C9B"/>
    <w:rsid w:val="00AE0BE2"/>
    <w:rsid w:val="00AE162A"/>
    <w:rsid w:val="00AE266D"/>
    <w:rsid w:val="00AE2995"/>
    <w:rsid w:val="00AE29F8"/>
    <w:rsid w:val="00AE2BF1"/>
    <w:rsid w:val="00AE32FF"/>
    <w:rsid w:val="00AE363B"/>
    <w:rsid w:val="00AE3D31"/>
    <w:rsid w:val="00AE3D42"/>
    <w:rsid w:val="00AE3DFF"/>
    <w:rsid w:val="00AE49B2"/>
    <w:rsid w:val="00AE5047"/>
    <w:rsid w:val="00AE552E"/>
    <w:rsid w:val="00AE5842"/>
    <w:rsid w:val="00AE6550"/>
    <w:rsid w:val="00AE6A76"/>
    <w:rsid w:val="00AE7E37"/>
    <w:rsid w:val="00AE7EB3"/>
    <w:rsid w:val="00AF08BB"/>
    <w:rsid w:val="00AF0961"/>
    <w:rsid w:val="00AF0A7E"/>
    <w:rsid w:val="00AF0F8A"/>
    <w:rsid w:val="00AF12B7"/>
    <w:rsid w:val="00AF1B2E"/>
    <w:rsid w:val="00AF3A7B"/>
    <w:rsid w:val="00AF3DCF"/>
    <w:rsid w:val="00AF468D"/>
    <w:rsid w:val="00AF4EE3"/>
    <w:rsid w:val="00AF65A0"/>
    <w:rsid w:val="00AF66F7"/>
    <w:rsid w:val="00AF7E67"/>
    <w:rsid w:val="00B00863"/>
    <w:rsid w:val="00B010A3"/>
    <w:rsid w:val="00B01590"/>
    <w:rsid w:val="00B01960"/>
    <w:rsid w:val="00B01FB7"/>
    <w:rsid w:val="00B02332"/>
    <w:rsid w:val="00B02767"/>
    <w:rsid w:val="00B02898"/>
    <w:rsid w:val="00B02EBC"/>
    <w:rsid w:val="00B0322C"/>
    <w:rsid w:val="00B035E5"/>
    <w:rsid w:val="00B03AD1"/>
    <w:rsid w:val="00B0580D"/>
    <w:rsid w:val="00B064B5"/>
    <w:rsid w:val="00B066F4"/>
    <w:rsid w:val="00B0679C"/>
    <w:rsid w:val="00B06B6F"/>
    <w:rsid w:val="00B07531"/>
    <w:rsid w:val="00B07975"/>
    <w:rsid w:val="00B106F7"/>
    <w:rsid w:val="00B10BF1"/>
    <w:rsid w:val="00B114BC"/>
    <w:rsid w:val="00B126F7"/>
    <w:rsid w:val="00B12B2B"/>
    <w:rsid w:val="00B12EF7"/>
    <w:rsid w:val="00B13095"/>
    <w:rsid w:val="00B134F6"/>
    <w:rsid w:val="00B13D46"/>
    <w:rsid w:val="00B13F3C"/>
    <w:rsid w:val="00B14102"/>
    <w:rsid w:val="00B14639"/>
    <w:rsid w:val="00B14E53"/>
    <w:rsid w:val="00B14F88"/>
    <w:rsid w:val="00B14FBC"/>
    <w:rsid w:val="00B15C39"/>
    <w:rsid w:val="00B15E67"/>
    <w:rsid w:val="00B1602A"/>
    <w:rsid w:val="00B160FB"/>
    <w:rsid w:val="00B166E6"/>
    <w:rsid w:val="00B17611"/>
    <w:rsid w:val="00B176B0"/>
    <w:rsid w:val="00B20380"/>
    <w:rsid w:val="00B203F2"/>
    <w:rsid w:val="00B20D5D"/>
    <w:rsid w:val="00B2135F"/>
    <w:rsid w:val="00B21FAF"/>
    <w:rsid w:val="00B2368E"/>
    <w:rsid w:val="00B23A77"/>
    <w:rsid w:val="00B23A95"/>
    <w:rsid w:val="00B23B02"/>
    <w:rsid w:val="00B2414D"/>
    <w:rsid w:val="00B2441F"/>
    <w:rsid w:val="00B24B59"/>
    <w:rsid w:val="00B24C64"/>
    <w:rsid w:val="00B24D13"/>
    <w:rsid w:val="00B25814"/>
    <w:rsid w:val="00B25F73"/>
    <w:rsid w:val="00B300BE"/>
    <w:rsid w:val="00B30462"/>
    <w:rsid w:val="00B307D8"/>
    <w:rsid w:val="00B30B95"/>
    <w:rsid w:val="00B30D83"/>
    <w:rsid w:val="00B313E2"/>
    <w:rsid w:val="00B321C4"/>
    <w:rsid w:val="00B338E1"/>
    <w:rsid w:val="00B33932"/>
    <w:rsid w:val="00B339EB"/>
    <w:rsid w:val="00B33CAE"/>
    <w:rsid w:val="00B33E96"/>
    <w:rsid w:val="00B34E01"/>
    <w:rsid w:val="00B3636B"/>
    <w:rsid w:val="00B37387"/>
    <w:rsid w:val="00B3751B"/>
    <w:rsid w:val="00B403A2"/>
    <w:rsid w:val="00B403C5"/>
    <w:rsid w:val="00B405F6"/>
    <w:rsid w:val="00B414CB"/>
    <w:rsid w:val="00B41605"/>
    <w:rsid w:val="00B41944"/>
    <w:rsid w:val="00B41E73"/>
    <w:rsid w:val="00B42CF2"/>
    <w:rsid w:val="00B44155"/>
    <w:rsid w:val="00B44399"/>
    <w:rsid w:val="00B445E1"/>
    <w:rsid w:val="00B446F0"/>
    <w:rsid w:val="00B44A59"/>
    <w:rsid w:val="00B4520B"/>
    <w:rsid w:val="00B45523"/>
    <w:rsid w:val="00B45957"/>
    <w:rsid w:val="00B46C71"/>
    <w:rsid w:val="00B46C83"/>
    <w:rsid w:val="00B46CE8"/>
    <w:rsid w:val="00B47BCB"/>
    <w:rsid w:val="00B51FC4"/>
    <w:rsid w:val="00B525F6"/>
    <w:rsid w:val="00B5394C"/>
    <w:rsid w:val="00B53C53"/>
    <w:rsid w:val="00B53D78"/>
    <w:rsid w:val="00B53ED4"/>
    <w:rsid w:val="00B54092"/>
    <w:rsid w:val="00B540C3"/>
    <w:rsid w:val="00B5498B"/>
    <w:rsid w:val="00B54AAA"/>
    <w:rsid w:val="00B54C4E"/>
    <w:rsid w:val="00B559B0"/>
    <w:rsid w:val="00B563A7"/>
    <w:rsid w:val="00B56528"/>
    <w:rsid w:val="00B56595"/>
    <w:rsid w:val="00B57778"/>
    <w:rsid w:val="00B57AAA"/>
    <w:rsid w:val="00B6015E"/>
    <w:rsid w:val="00B6034F"/>
    <w:rsid w:val="00B60665"/>
    <w:rsid w:val="00B606AB"/>
    <w:rsid w:val="00B60751"/>
    <w:rsid w:val="00B6159D"/>
    <w:rsid w:val="00B61653"/>
    <w:rsid w:val="00B61924"/>
    <w:rsid w:val="00B62A92"/>
    <w:rsid w:val="00B6359E"/>
    <w:rsid w:val="00B6474A"/>
    <w:rsid w:val="00B64C78"/>
    <w:rsid w:val="00B64F68"/>
    <w:rsid w:val="00B6519E"/>
    <w:rsid w:val="00B65208"/>
    <w:rsid w:val="00B65DA3"/>
    <w:rsid w:val="00B661F4"/>
    <w:rsid w:val="00B669F3"/>
    <w:rsid w:val="00B672D7"/>
    <w:rsid w:val="00B67419"/>
    <w:rsid w:val="00B67BA3"/>
    <w:rsid w:val="00B70191"/>
    <w:rsid w:val="00B71F91"/>
    <w:rsid w:val="00B745B6"/>
    <w:rsid w:val="00B74B97"/>
    <w:rsid w:val="00B76573"/>
    <w:rsid w:val="00B769B1"/>
    <w:rsid w:val="00B76A52"/>
    <w:rsid w:val="00B76C58"/>
    <w:rsid w:val="00B76E2D"/>
    <w:rsid w:val="00B771D7"/>
    <w:rsid w:val="00B77BBB"/>
    <w:rsid w:val="00B80491"/>
    <w:rsid w:val="00B80D93"/>
    <w:rsid w:val="00B80FC8"/>
    <w:rsid w:val="00B81523"/>
    <w:rsid w:val="00B81BB8"/>
    <w:rsid w:val="00B81DED"/>
    <w:rsid w:val="00B834F3"/>
    <w:rsid w:val="00B83921"/>
    <w:rsid w:val="00B83E49"/>
    <w:rsid w:val="00B83F11"/>
    <w:rsid w:val="00B8467D"/>
    <w:rsid w:val="00B855AC"/>
    <w:rsid w:val="00B85716"/>
    <w:rsid w:val="00B85EDE"/>
    <w:rsid w:val="00B86031"/>
    <w:rsid w:val="00B86080"/>
    <w:rsid w:val="00B86210"/>
    <w:rsid w:val="00B86B37"/>
    <w:rsid w:val="00B87111"/>
    <w:rsid w:val="00B874FB"/>
    <w:rsid w:val="00B87F2B"/>
    <w:rsid w:val="00B87FF7"/>
    <w:rsid w:val="00B90235"/>
    <w:rsid w:val="00B90335"/>
    <w:rsid w:val="00B90C1C"/>
    <w:rsid w:val="00B90FB5"/>
    <w:rsid w:val="00B91C22"/>
    <w:rsid w:val="00B92231"/>
    <w:rsid w:val="00B933E0"/>
    <w:rsid w:val="00B93543"/>
    <w:rsid w:val="00B93A92"/>
    <w:rsid w:val="00B93A9D"/>
    <w:rsid w:val="00B93B16"/>
    <w:rsid w:val="00B93B1D"/>
    <w:rsid w:val="00B93BD3"/>
    <w:rsid w:val="00B93F07"/>
    <w:rsid w:val="00B94169"/>
    <w:rsid w:val="00B94F0A"/>
    <w:rsid w:val="00B9524E"/>
    <w:rsid w:val="00B95516"/>
    <w:rsid w:val="00B9561B"/>
    <w:rsid w:val="00B95BC1"/>
    <w:rsid w:val="00B97638"/>
    <w:rsid w:val="00B976BB"/>
    <w:rsid w:val="00B979C2"/>
    <w:rsid w:val="00BA0658"/>
    <w:rsid w:val="00BA1387"/>
    <w:rsid w:val="00BA1C22"/>
    <w:rsid w:val="00BA1E80"/>
    <w:rsid w:val="00BA2995"/>
    <w:rsid w:val="00BA29D2"/>
    <w:rsid w:val="00BA33E8"/>
    <w:rsid w:val="00BA3E5F"/>
    <w:rsid w:val="00BA4AD5"/>
    <w:rsid w:val="00BA529E"/>
    <w:rsid w:val="00BA7E65"/>
    <w:rsid w:val="00BB01FA"/>
    <w:rsid w:val="00BB040A"/>
    <w:rsid w:val="00BB045C"/>
    <w:rsid w:val="00BB04C8"/>
    <w:rsid w:val="00BB0A53"/>
    <w:rsid w:val="00BB1388"/>
    <w:rsid w:val="00BB1646"/>
    <w:rsid w:val="00BB2008"/>
    <w:rsid w:val="00BB2339"/>
    <w:rsid w:val="00BB2706"/>
    <w:rsid w:val="00BB2752"/>
    <w:rsid w:val="00BB2A98"/>
    <w:rsid w:val="00BB2B37"/>
    <w:rsid w:val="00BB2FC6"/>
    <w:rsid w:val="00BB3223"/>
    <w:rsid w:val="00BB348B"/>
    <w:rsid w:val="00BB3624"/>
    <w:rsid w:val="00BB3700"/>
    <w:rsid w:val="00BB3805"/>
    <w:rsid w:val="00BB3D08"/>
    <w:rsid w:val="00BB4ABF"/>
    <w:rsid w:val="00BB5193"/>
    <w:rsid w:val="00BB5336"/>
    <w:rsid w:val="00BB5B19"/>
    <w:rsid w:val="00BB698F"/>
    <w:rsid w:val="00BB69BE"/>
    <w:rsid w:val="00BC056A"/>
    <w:rsid w:val="00BC195C"/>
    <w:rsid w:val="00BC1C67"/>
    <w:rsid w:val="00BC1E14"/>
    <w:rsid w:val="00BC20A9"/>
    <w:rsid w:val="00BC34A1"/>
    <w:rsid w:val="00BC3899"/>
    <w:rsid w:val="00BC58AA"/>
    <w:rsid w:val="00BC5AFF"/>
    <w:rsid w:val="00BC5DF3"/>
    <w:rsid w:val="00BC60FB"/>
    <w:rsid w:val="00BC6943"/>
    <w:rsid w:val="00BC706F"/>
    <w:rsid w:val="00BC7724"/>
    <w:rsid w:val="00BC7ED1"/>
    <w:rsid w:val="00BD0053"/>
    <w:rsid w:val="00BD0829"/>
    <w:rsid w:val="00BD1374"/>
    <w:rsid w:val="00BD17F9"/>
    <w:rsid w:val="00BD1C68"/>
    <w:rsid w:val="00BD1CCE"/>
    <w:rsid w:val="00BD1F20"/>
    <w:rsid w:val="00BD2044"/>
    <w:rsid w:val="00BD2150"/>
    <w:rsid w:val="00BD2A3B"/>
    <w:rsid w:val="00BD2CED"/>
    <w:rsid w:val="00BD2DEB"/>
    <w:rsid w:val="00BD310C"/>
    <w:rsid w:val="00BD36A7"/>
    <w:rsid w:val="00BD4ED4"/>
    <w:rsid w:val="00BD600F"/>
    <w:rsid w:val="00BD6416"/>
    <w:rsid w:val="00BD65FB"/>
    <w:rsid w:val="00BD689A"/>
    <w:rsid w:val="00BD7669"/>
    <w:rsid w:val="00BD7EDB"/>
    <w:rsid w:val="00BD7F2C"/>
    <w:rsid w:val="00BE04BB"/>
    <w:rsid w:val="00BE0B54"/>
    <w:rsid w:val="00BE184D"/>
    <w:rsid w:val="00BE1B41"/>
    <w:rsid w:val="00BE2426"/>
    <w:rsid w:val="00BE2C7B"/>
    <w:rsid w:val="00BE2EBE"/>
    <w:rsid w:val="00BE341B"/>
    <w:rsid w:val="00BE341F"/>
    <w:rsid w:val="00BE351E"/>
    <w:rsid w:val="00BE44E9"/>
    <w:rsid w:val="00BE4BF9"/>
    <w:rsid w:val="00BE5092"/>
    <w:rsid w:val="00BE50B0"/>
    <w:rsid w:val="00BE62FE"/>
    <w:rsid w:val="00BE65B2"/>
    <w:rsid w:val="00BE676F"/>
    <w:rsid w:val="00BE69B0"/>
    <w:rsid w:val="00BE6B68"/>
    <w:rsid w:val="00BE6C81"/>
    <w:rsid w:val="00BE776A"/>
    <w:rsid w:val="00BE79DE"/>
    <w:rsid w:val="00BE7C1D"/>
    <w:rsid w:val="00BE7F60"/>
    <w:rsid w:val="00BF0833"/>
    <w:rsid w:val="00BF0907"/>
    <w:rsid w:val="00BF1102"/>
    <w:rsid w:val="00BF123E"/>
    <w:rsid w:val="00BF1623"/>
    <w:rsid w:val="00BF1C30"/>
    <w:rsid w:val="00BF1E2A"/>
    <w:rsid w:val="00BF320E"/>
    <w:rsid w:val="00BF36C8"/>
    <w:rsid w:val="00BF37C2"/>
    <w:rsid w:val="00BF3B33"/>
    <w:rsid w:val="00BF448D"/>
    <w:rsid w:val="00BF4741"/>
    <w:rsid w:val="00BF5230"/>
    <w:rsid w:val="00BF565C"/>
    <w:rsid w:val="00BF58A8"/>
    <w:rsid w:val="00BF5D35"/>
    <w:rsid w:val="00BF63D2"/>
    <w:rsid w:val="00BF6479"/>
    <w:rsid w:val="00BF6979"/>
    <w:rsid w:val="00BF6D0D"/>
    <w:rsid w:val="00BF6E9E"/>
    <w:rsid w:val="00BF74DC"/>
    <w:rsid w:val="00BF77BC"/>
    <w:rsid w:val="00C00012"/>
    <w:rsid w:val="00C00130"/>
    <w:rsid w:val="00C00BB1"/>
    <w:rsid w:val="00C012AF"/>
    <w:rsid w:val="00C022DC"/>
    <w:rsid w:val="00C023A1"/>
    <w:rsid w:val="00C03280"/>
    <w:rsid w:val="00C03325"/>
    <w:rsid w:val="00C0388E"/>
    <w:rsid w:val="00C038B2"/>
    <w:rsid w:val="00C03958"/>
    <w:rsid w:val="00C0493D"/>
    <w:rsid w:val="00C04AD2"/>
    <w:rsid w:val="00C04BF0"/>
    <w:rsid w:val="00C04E03"/>
    <w:rsid w:val="00C04EA4"/>
    <w:rsid w:val="00C058D9"/>
    <w:rsid w:val="00C06BD7"/>
    <w:rsid w:val="00C06CFF"/>
    <w:rsid w:val="00C06D6B"/>
    <w:rsid w:val="00C07EBA"/>
    <w:rsid w:val="00C100A4"/>
    <w:rsid w:val="00C106C3"/>
    <w:rsid w:val="00C108F4"/>
    <w:rsid w:val="00C10D1A"/>
    <w:rsid w:val="00C10E92"/>
    <w:rsid w:val="00C11290"/>
    <w:rsid w:val="00C114ED"/>
    <w:rsid w:val="00C11634"/>
    <w:rsid w:val="00C11687"/>
    <w:rsid w:val="00C119CB"/>
    <w:rsid w:val="00C11DBC"/>
    <w:rsid w:val="00C12667"/>
    <w:rsid w:val="00C12A2B"/>
    <w:rsid w:val="00C12C69"/>
    <w:rsid w:val="00C12EE1"/>
    <w:rsid w:val="00C1409F"/>
    <w:rsid w:val="00C14689"/>
    <w:rsid w:val="00C14F2F"/>
    <w:rsid w:val="00C15A02"/>
    <w:rsid w:val="00C15C3B"/>
    <w:rsid w:val="00C161D0"/>
    <w:rsid w:val="00C16331"/>
    <w:rsid w:val="00C16740"/>
    <w:rsid w:val="00C167F0"/>
    <w:rsid w:val="00C16A45"/>
    <w:rsid w:val="00C16E77"/>
    <w:rsid w:val="00C17097"/>
    <w:rsid w:val="00C173AA"/>
    <w:rsid w:val="00C17506"/>
    <w:rsid w:val="00C1774C"/>
    <w:rsid w:val="00C17DAA"/>
    <w:rsid w:val="00C208A3"/>
    <w:rsid w:val="00C211E4"/>
    <w:rsid w:val="00C21D8E"/>
    <w:rsid w:val="00C239CE"/>
    <w:rsid w:val="00C242D8"/>
    <w:rsid w:val="00C24309"/>
    <w:rsid w:val="00C248BF"/>
    <w:rsid w:val="00C24A72"/>
    <w:rsid w:val="00C24CAF"/>
    <w:rsid w:val="00C2521C"/>
    <w:rsid w:val="00C2573C"/>
    <w:rsid w:val="00C25F36"/>
    <w:rsid w:val="00C27A39"/>
    <w:rsid w:val="00C30F63"/>
    <w:rsid w:val="00C31207"/>
    <w:rsid w:val="00C327FB"/>
    <w:rsid w:val="00C32A3E"/>
    <w:rsid w:val="00C32C96"/>
    <w:rsid w:val="00C33C3A"/>
    <w:rsid w:val="00C3427C"/>
    <w:rsid w:val="00C342F4"/>
    <w:rsid w:val="00C344B5"/>
    <w:rsid w:val="00C34566"/>
    <w:rsid w:val="00C3503A"/>
    <w:rsid w:val="00C356A0"/>
    <w:rsid w:val="00C35C75"/>
    <w:rsid w:val="00C36884"/>
    <w:rsid w:val="00C36E5B"/>
    <w:rsid w:val="00C3757F"/>
    <w:rsid w:val="00C401F4"/>
    <w:rsid w:val="00C40788"/>
    <w:rsid w:val="00C40E43"/>
    <w:rsid w:val="00C40F72"/>
    <w:rsid w:val="00C41267"/>
    <w:rsid w:val="00C42B75"/>
    <w:rsid w:val="00C42D3F"/>
    <w:rsid w:val="00C42E17"/>
    <w:rsid w:val="00C430BD"/>
    <w:rsid w:val="00C43B57"/>
    <w:rsid w:val="00C445BD"/>
    <w:rsid w:val="00C447A0"/>
    <w:rsid w:val="00C44C1B"/>
    <w:rsid w:val="00C44E9F"/>
    <w:rsid w:val="00C465CD"/>
    <w:rsid w:val="00C47217"/>
    <w:rsid w:val="00C4762D"/>
    <w:rsid w:val="00C477CE"/>
    <w:rsid w:val="00C47C91"/>
    <w:rsid w:val="00C47E14"/>
    <w:rsid w:val="00C47E41"/>
    <w:rsid w:val="00C511C6"/>
    <w:rsid w:val="00C51AFC"/>
    <w:rsid w:val="00C51B70"/>
    <w:rsid w:val="00C51C4A"/>
    <w:rsid w:val="00C51E8E"/>
    <w:rsid w:val="00C5284A"/>
    <w:rsid w:val="00C52F83"/>
    <w:rsid w:val="00C53384"/>
    <w:rsid w:val="00C5361C"/>
    <w:rsid w:val="00C539DE"/>
    <w:rsid w:val="00C54CE9"/>
    <w:rsid w:val="00C54DA4"/>
    <w:rsid w:val="00C54E7C"/>
    <w:rsid w:val="00C55547"/>
    <w:rsid w:val="00C556D7"/>
    <w:rsid w:val="00C55F7E"/>
    <w:rsid w:val="00C561CB"/>
    <w:rsid w:val="00C56E11"/>
    <w:rsid w:val="00C57BB5"/>
    <w:rsid w:val="00C57ECD"/>
    <w:rsid w:val="00C605A8"/>
    <w:rsid w:val="00C609A6"/>
    <w:rsid w:val="00C60CDC"/>
    <w:rsid w:val="00C61188"/>
    <w:rsid w:val="00C62443"/>
    <w:rsid w:val="00C62BD9"/>
    <w:rsid w:val="00C63592"/>
    <w:rsid w:val="00C6373C"/>
    <w:rsid w:val="00C63804"/>
    <w:rsid w:val="00C63AC1"/>
    <w:rsid w:val="00C63ECC"/>
    <w:rsid w:val="00C63F81"/>
    <w:rsid w:val="00C640C1"/>
    <w:rsid w:val="00C64E81"/>
    <w:rsid w:val="00C64E8A"/>
    <w:rsid w:val="00C65116"/>
    <w:rsid w:val="00C652B0"/>
    <w:rsid w:val="00C656FE"/>
    <w:rsid w:val="00C6748D"/>
    <w:rsid w:val="00C677AF"/>
    <w:rsid w:val="00C677C0"/>
    <w:rsid w:val="00C677E1"/>
    <w:rsid w:val="00C71377"/>
    <w:rsid w:val="00C71588"/>
    <w:rsid w:val="00C720A3"/>
    <w:rsid w:val="00C7254B"/>
    <w:rsid w:val="00C7299A"/>
    <w:rsid w:val="00C729E6"/>
    <w:rsid w:val="00C72CA5"/>
    <w:rsid w:val="00C73EA3"/>
    <w:rsid w:val="00C740C9"/>
    <w:rsid w:val="00C7424E"/>
    <w:rsid w:val="00C74B94"/>
    <w:rsid w:val="00C750C9"/>
    <w:rsid w:val="00C758D5"/>
    <w:rsid w:val="00C75C28"/>
    <w:rsid w:val="00C769CB"/>
    <w:rsid w:val="00C7733D"/>
    <w:rsid w:val="00C77557"/>
    <w:rsid w:val="00C77774"/>
    <w:rsid w:val="00C8057D"/>
    <w:rsid w:val="00C807D5"/>
    <w:rsid w:val="00C81E6A"/>
    <w:rsid w:val="00C8231F"/>
    <w:rsid w:val="00C82936"/>
    <w:rsid w:val="00C82F6B"/>
    <w:rsid w:val="00C836EA"/>
    <w:rsid w:val="00C837AC"/>
    <w:rsid w:val="00C83A45"/>
    <w:rsid w:val="00C84330"/>
    <w:rsid w:val="00C848D1"/>
    <w:rsid w:val="00C8520E"/>
    <w:rsid w:val="00C860B1"/>
    <w:rsid w:val="00C871D6"/>
    <w:rsid w:val="00C8795E"/>
    <w:rsid w:val="00C87A73"/>
    <w:rsid w:val="00C87CE1"/>
    <w:rsid w:val="00C909A6"/>
    <w:rsid w:val="00C90A77"/>
    <w:rsid w:val="00C91072"/>
    <w:rsid w:val="00C91F8E"/>
    <w:rsid w:val="00C93875"/>
    <w:rsid w:val="00C940A3"/>
    <w:rsid w:val="00C9466E"/>
    <w:rsid w:val="00C949C6"/>
    <w:rsid w:val="00C94C57"/>
    <w:rsid w:val="00C94CE8"/>
    <w:rsid w:val="00C95BA4"/>
    <w:rsid w:val="00C96360"/>
    <w:rsid w:val="00C9656A"/>
    <w:rsid w:val="00C96640"/>
    <w:rsid w:val="00C968E9"/>
    <w:rsid w:val="00C97578"/>
    <w:rsid w:val="00C976BD"/>
    <w:rsid w:val="00C97BCA"/>
    <w:rsid w:val="00CA00F0"/>
    <w:rsid w:val="00CA0667"/>
    <w:rsid w:val="00CA0790"/>
    <w:rsid w:val="00CA0A4F"/>
    <w:rsid w:val="00CA0E0C"/>
    <w:rsid w:val="00CA100B"/>
    <w:rsid w:val="00CA10B3"/>
    <w:rsid w:val="00CA1E03"/>
    <w:rsid w:val="00CA2073"/>
    <w:rsid w:val="00CA2088"/>
    <w:rsid w:val="00CA261D"/>
    <w:rsid w:val="00CA2D86"/>
    <w:rsid w:val="00CA2F5D"/>
    <w:rsid w:val="00CA3189"/>
    <w:rsid w:val="00CA3626"/>
    <w:rsid w:val="00CA3E8E"/>
    <w:rsid w:val="00CA482F"/>
    <w:rsid w:val="00CA4BE0"/>
    <w:rsid w:val="00CA4FD5"/>
    <w:rsid w:val="00CA56D4"/>
    <w:rsid w:val="00CA5BBD"/>
    <w:rsid w:val="00CA5E9D"/>
    <w:rsid w:val="00CA73A9"/>
    <w:rsid w:val="00CA7596"/>
    <w:rsid w:val="00CB0B09"/>
    <w:rsid w:val="00CB1B11"/>
    <w:rsid w:val="00CB1C6E"/>
    <w:rsid w:val="00CB2639"/>
    <w:rsid w:val="00CB2B91"/>
    <w:rsid w:val="00CB300E"/>
    <w:rsid w:val="00CB3EF4"/>
    <w:rsid w:val="00CB459B"/>
    <w:rsid w:val="00CB4657"/>
    <w:rsid w:val="00CB4733"/>
    <w:rsid w:val="00CB5E35"/>
    <w:rsid w:val="00CB5E87"/>
    <w:rsid w:val="00CB64B0"/>
    <w:rsid w:val="00CB6850"/>
    <w:rsid w:val="00CB68A6"/>
    <w:rsid w:val="00CB723D"/>
    <w:rsid w:val="00CB7933"/>
    <w:rsid w:val="00CB7BAB"/>
    <w:rsid w:val="00CB7C1A"/>
    <w:rsid w:val="00CC0021"/>
    <w:rsid w:val="00CC0471"/>
    <w:rsid w:val="00CC0786"/>
    <w:rsid w:val="00CC083F"/>
    <w:rsid w:val="00CC17CF"/>
    <w:rsid w:val="00CC20D3"/>
    <w:rsid w:val="00CC2FFA"/>
    <w:rsid w:val="00CC3737"/>
    <w:rsid w:val="00CC3842"/>
    <w:rsid w:val="00CC3D0D"/>
    <w:rsid w:val="00CC3F8E"/>
    <w:rsid w:val="00CC4792"/>
    <w:rsid w:val="00CC4CEF"/>
    <w:rsid w:val="00CC4E72"/>
    <w:rsid w:val="00CC63AE"/>
    <w:rsid w:val="00CC67B9"/>
    <w:rsid w:val="00CC6AC5"/>
    <w:rsid w:val="00CC6E2A"/>
    <w:rsid w:val="00CC7287"/>
    <w:rsid w:val="00CD0310"/>
    <w:rsid w:val="00CD0422"/>
    <w:rsid w:val="00CD0561"/>
    <w:rsid w:val="00CD057B"/>
    <w:rsid w:val="00CD0A26"/>
    <w:rsid w:val="00CD0D1F"/>
    <w:rsid w:val="00CD183E"/>
    <w:rsid w:val="00CD1E30"/>
    <w:rsid w:val="00CD20AB"/>
    <w:rsid w:val="00CD2503"/>
    <w:rsid w:val="00CD2D16"/>
    <w:rsid w:val="00CD2FDE"/>
    <w:rsid w:val="00CD3014"/>
    <w:rsid w:val="00CD36DA"/>
    <w:rsid w:val="00CD372B"/>
    <w:rsid w:val="00CD4974"/>
    <w:rsid w:val="00CD557C"/>
    <w:rsid w:val="00CD59C1"/>
    <w:rsid w:val="00CD5F2A"/>
    <w:rsid w:val="00CD62C4"/>
    <w:rsid w:val="00CD6D44"/>
    <w:rsid w:val="00CD72D2"/>
    <w:rsid w:val="00CD79E4"/>
    <w:rsid w:val="00CD7A34"/>
    <w:rsid w:val="00CD7B6C"/>
    <w:rsid w:val="00CD7EDA"/>
    <w:rsid w:val="00CE00B6"/>
    <w:rsid w:val="00CE00BE"/>
    <w:rsid w:val="00CE0D77"/>
    <w:rsid w:val="00CE0F86"/>
    <w:rsid w:val="00CE1DA9"/>
    <w:rsid w:val="00CE2BDC"/>
    <w:rsid w:val="00CE2C9F"/>
    <w:rsid w:val="00CE2D79"/>
    <w:rsid w:val="00CE2E80"/>
    <w:rsid w:val="00CE33A5"/>
    <w:rsid w:val="00CE37B4"/>
    <w:rsid w:val="00CE3B3E"/>
    <w:rsid w:val="00CE4547"/>
    <w:rsid w:val="00CE45BA"/>
    <w:rsid w:val="00CE45C8"/>
    <w:rsid w:val="00CE5EEB"/>
    <w:rsid w:val="00CE68C7"/>
    <w:rsid w:val="00CE698D"/>
    <w:rsid w:val="00CE7B8F"/>
    <w:rsid w:val="00CF0274"/>
    <w:rsid w:val="00CF1184"/>
    <w:rsid w:val="00CF134E"/>
    <w:rsid w:val="00CF1DD6"/>
    <w:rsid w:val="00CF1E77"/>
    <w:rsid w:val="00CF28B3"/>
    <w:rsid w:val="00CF2B76"/>
    <w:rsid w:val="00CF4275"/>
    <w:rsid w:val="00CF5FF2"/>
    <w:rsid w:val="00CF5FF3"/>
    <w:rsid w:val="00CF600D"/>
    <w:rsid w:val="00CF6EC3"/>
    <w:rsid w:val="00CF6F6B"/>
    <w:rsid w:val="00CF6FE3"/>
    <w:rsid w:val="00CF72C3"/>
    <w:rsid w:val="00D00376"/>
    <w:rsid w:val="00D0080B"/>
    <w:rsid w:val="00D0127A"/>
    <w:rsid w:val="00D01946"/>
    <w:rsid w:val="00D01E70"/>
    <w:rsid w:val="00D02261"/>
    <w:rsid w:val="00D023DB"/>
    <w:rsid w:val="00D03915"/>
    <w:rsid w:val="00D0395A"/>
    <w:rsid w:val="00D03F95"/>
    <w:rsid w:val="00D04724"/>
    <w:rsid w:val="00D04A32"/>
    <w:rsid w:val="00D04B28"/>
    <w:rsid w:val="00D04BD5"/>
    <w:rsid w:val="00D04FE0"/>
    <w:rsid w:val="00D050DA"/>
    <w:rsid w:val="00D0566E"/>
    <w:rsid w:val="00D05AB4"/>
    <w:rsid w:val="00D068B3"/>
    <w:rsid w:val="00D068D6"/>
    <w:rsid w:val="00D0722F"/>
    <w:rsid w:val="00D10AE4"/>
    <w:rsid w:val="00D10B7C"/>
    <w:rsid w:val="00D11151"/>
    <w:rsid w:val="00D1127F"/>
    <w:rsid w:val="00D11A0F"/>
    <w:rsid w:val="00D11C9F"/>
    <w:rsid w:val="00D11D6F"/>
    <w:rsid w:val="00D12469"/>
    <w:rsid w:val="00D12C83"/>
    <w:rsid w:val="00D13647"/>
    <w:rsid w:val="00D1374C"/>
    <w:rsid w:val="00D143E0"/>
    <w:rsid w:val="00D144D5"/>
    <w:rsid w:val="00D14B23"/>
    <w:rsid w:val="00D14BBF"/>
    <w:rsid w:val="00D14E5B"/>
    <w:rsid w:val="00D1502B"/>
    <w:rsid w:val="00D1551B"/>
    <w:rsid w:val="00D15632"/>
    <w:rsid w:val="00D15AAB"/>
    <w:rsid w:val="00D17918"/>
    <w:rsid w:val="00D2016C"/>
    <w:rsid w:val="00D213D4"/>
    <w:rsid w:val="00D222C5"/>
    <w:rsid w:val="00D22982"/>
    <w:rsid w:val="00D229C8"/>
    <w:rsid w:val="00D22B88"/>
    <w:rsid w:val="00D22BC3"/>
    <w:rsid w:val="00D22E6C"/>
    <w:rsid w:val="00D2306C"/>
    <w:rsid w:val="00D23570"/>
    <w:rsid w:val="00D23BE2"/>
    <w:rsid w:val="00D23C05"/>
    <w:rsid w:val="00D24E93"/>
    <w:rsid w:val="00D25603"/>
    <w:rsid w:val="00D257EE"/>
    <w:rsid w:val="00D25A23"/>
    <w:rsid w:val="00D25AEB"/>
    <w:rsid w:val="00D25E99"/>
    <w:rsid w:val="00D2641F"/>
    <w:rsid w:val="00D265BF"/>
    <w:rsid w:val="00D26604"/>
    <w:rsid w:val="00D2700D"/>
    <w:rsid w:val="00D279C3"/>
    <w:rsid w:val="00D30587"/>
    <w:rsid w:val="00D30833"/>
    <w:rsid w:val="00D317ED"/>
    <w:rsid w:val="00D31E69"/>
    <w:rsid w:val="00D32A41"/>
    <w:rsid w:val="00D3363E"/>
    <w:rsid w:val="00D33B63"/>
    <w:rsid w:val="00D34F9F"/>
    <w:rsid w:val="00D350C7"/>
    <w:rsid w:val="00D36B04"/>
    <w:rsid w:val="00D36C42"/>
    <w:rsid w:val="00D36D19"/>
    <w:rsid w:val="00D37482"/>
    <w:rsid w:val="00D37949"/>
    <w:rsid w:val="00D37F54"/>
    <w:rsid w:val="00D40844"/>
    <w:rsid w:val="00D40C2A"/>
    <w:rsid w:val="00D40DE1"/>
    <w:rsid w:val="00D41056"/>
    <w:rsid w:val="00D412B1"/>
    <w:rsid w:val="00D41998"/>
    <w:rsid w:val="00D41FF8"/>
    <w:rsid w:val="00D42334"/>
    <w:rsid w:val="00D4303D"/>
    <w:rsid w:val="00D43207"/>
    <w:rsid w:val="00D43B6A"/>
    <w:rsid w:val="00D43C07"/>
    <w:rsid w:val="00D43CDD"/>
    <w:rsid w:val="00D43E65"/>
    <w:rsid w:val="00D447FF"/>
    <w:rsid w:val="00D44864"/>
    <w:rsid w:val="00D45860"/>
    <w:rsid w:val="00D46091"/>
    <w:rsid w:val="00D4614E"/>
    <w:rsid w:val="00D4680D"/>
    <w:rsid w:val="00D502F8"/>
    <w:rsid w:val="00D5030E"/>
    <w:rsid w:val="00D50563"/>
    <w:rsid w:val="00D50D02"/>
    <w:rsid w:val="00D50FAA"/>
    <w:rsid w:val="00D5183D"/>
    <w:rsid w:val="00D5206E"/>
    <w:rsid w:val="00D5223D"/>
    <w:rsid w:val="00D53043"/>
    <w:rsid w:val="00D53881"/>
    <w:rsid w:val="00D545B7"/>
    <w:rsid w:val="00D54634"/>
    <w:rsid w:val="00D547D9"/>
    <w:rsid w:val="00D54CA3"/>
    <w:rsid w:val="00D555B9"/>
    <w:rsid w:val="00D55DD1"/>
    <w:rsid w:val="00D563A5"/>
    <w:rsid w:val="00D56BEB"/>
    <w:rsid w:val="00D56DB7"/>
    <w:rsid w:val="00D57149"/>
    <w:rsid w:val="00D57E3E"/>
    <w:rsid w:val="00D57E70"/>
    <w:rsid w:val="00D60261"/>
    <w:rsid w:val="00D60825"/>
    <w:rsid w:val="00D60C74"/>
    <w:rsid w:val="00D6129E"/>
    <w:rsid w:val="00D614DA"/>
    <w:rsid w:val="00D616A2"/>
    <w:rsid w:val="00D616BA"/>
    <w:rsid w:val="00D61DEB"/>
    <w:rsid w:val="00D62646"/>
    <w:rsid w:val="00D62DF6"/>
    <w:rsid w:val="00D63086"/>
    <w:rsid w:val="00D63F59"/>
    <w:rsid w:val="00D648C7"/>
    <w:rsid w:val="00D64B7A"/>
    <w:rsid w:val="00D6520E"/>
    <w:rsid w:val="00D65E92"/>
    <w:rsid w:val="00D66110"/>
    <w:rsid w:val="00D6636E"/>
    <w:rsid w:val="00D663F8"/>
    <w:rsid w:val="00D666C0"/>
    <w:rsid w:val="00D66DB9"/>
    <w:rsid w:val="00D676C2"/>
    <w:rsid w:val="00D67780"/>
    <w:rsid w:val="00D67799"/>
    <w:rsid w:val="00D67988"/>
    <w:rsid w:val="00D67FD8"/>
    <w:rsid w:val="00D71040"/>
    <w:rsid w:val="00D71A3B"/>
    <w:rsid w:val="00D71E40"/>
    <w:rsid w:val="00D72183"/>
    <w:rsid w:val="00D7314E"/>
    <w:rsid w:val="00D73DD4"/>
    <w:rsid w:val="00D74ADB"/>
    <w:rsid w:val="00D74B1C"/>
    <w:rsid w:val="00D74F99"/>
    <w:rsid w:val="00D75CEB"/>
    <w:rsid w:val="00D75EAE"/>
    <w:rsid w:val="00D762C5"/>
    <w:rsid w:val="00D764A2"/>
    <w:rsid w:val="00D7650D"/>
    <w:rsid w:val="00D76D13"/>
    <w:rsid w:val="00D801DA"/>
    <w:rsid w:val="00D816F9"/>
    <w:rsid w:val="00D81742"/>
    <w:rsid w:val="00D818BD"/>
    <w:rsid w:val="00D81A17"/>
    <w:rsid w:val="00D81AF5"/>
    <w:rsid w:val="00D81C67"/>
    <w:rsid w:val="00D82BBA"/>
    <w:rsid w:val="00D83733"/>
    <w:rsid w:val="00D83D86"/>
    <w:rsid w:val="00D84550"/>
    <w:rsid w:val="00D84C31"/>
    <w:rsid w:val="00D85A86"/>
    <w:rsid w:val="00D85C0A"/>
    <w:rsid w:val="00D85CB0"/>
    <w:rsid w:val="00D8650F"/>
    <w:rsid w:val="00D865D4"/>
    <w:rsid w:val="00D86824"/>
    <w:rsid w:val="00D86D15"/>
    <w:rsid w:val="00D87C1A"/>
    <w:rsid w:val="00D90035"/>
    <w:rsid w:val="00D900CB"/>
    <w:rsid w:val="00D90AE0"/>
    <w:rsid w:val="00D90D7A"/>
    <w:rsid w:val="00D91266"/>
    <w:rsid w:val="00D91B21"/>
    <w:rsid w:val="00D91EEF"/>
    <w:rsid w:val="00D9208F"/>
    <w:rsid w:val="00D922AB"/>
    <w:rsid w:val="00D922AF"/>
    <w:rsid w:val="00D9247B"/>
    <w:rsid w:val="00D92742"/>
    <w:rsid w:val="00D929B9"/>
    <w:rsid w:val="00D92B2E"/>
    <w:rsid w:val="00D92C1D"/>
    <w:rsid w:val="00D92CEA"/>
    <w:rsid w:val="00D93235"/>
    <w:rsid w:val="00D93D7A"/>
    <w:rsid w:val="00D94758"/>
    <w:rsid w:val="00D95360"/>
    <w:rsid w:val="00D960A1"/>
    <w:rsid w:val="00D96148"/>
    <w:rsid w:val="00D96B8E"/>
    <w:rsid w:val="00D9745E"/>
    <w:rsid w:val="00D97785"/>
    <w:rsid w:val="00D977D7"/>
    <w:rsid w:val="00D9795C"/>
    <w:rsid w:val="00D97CA4"/>
    <w:rsid w:val="00DA0158"/>
    <w:rsid w:val="00DA14B4"/>
    <w:rsid w:val="00DA1B86"/>
    <w:rsid w:val="00DA25F7"/>
    <w:rsid w:val="00DA2CEA"/>
    <w:rsid w:val="00DA31CC"/>
    <w:rsid w:val="00DA39BA"/>
    <w:rsid w:val="00DA3C07"/>
    <w:rsid w:val="00DA3DD1"/>
    <w:rsid w:val="00DA5B0B"/>
    <w:rsid w:val="00DA631C"/>
    <w:rsid w:val="00DA68D9"/>
    <w:rsid w:val="00DA6DAE"/>
    <w:rsid w:val="00DA7BF4"/>
    <w:rsid w:val="00DB058C"/>
    <w:rsid w:val="00DB145D"/>
    <w:rsid w:val="00DB48AB"/>
    <w:rsid w:val="00DB5487"/>
    <w:rsid w:val="00DB574B"/>
    <w:rsid w:val="00DB6074"/>
    <w:rsid w:val="00DB63D3"/>
    <w:rsid w:val="00DB6A50"/>
    <w:rsid w:val="00DB774D"/>
    <w:rsid w:val="00DC0D91"/>
    <w:rsid w:val="00DC1370"/>
    <w:rsid w:val="00DC137E"/>
    <w:rsid w:val="00DC1612"/>
    <w:rsid w:val="00DC1942"/>
    <w:rsid w:val="00DC1D89"/>
    <w:rsid w:val="00DC2473"/>
    <w:rsid w:val="00DC2612"/>
    <w:rsid w:val="00DC292E"/>
    <w:rsid w:val="00DC3639"/>
    <w:rsid w:val="00DC3AE4"/>
    <w:rsid w:val="00DC4141"/>
    <w:rsid w:val="00DC4454"/>
    <w:rsid w:val="00DC4B7D"/>
    <w:rsid w:val="00DC58EE"/>
    <w:rsid w:val="00DC624E"/>
    <w:rsid w:val="00DC6274"/>
    <w:rsid w:val="00DC66EF"/>
    <w:rsid w:val="00DC6CB7"/>
    <w:rsid w:val="00DC742A"/>
    <w:rsid w:val="00DD05F4"/>
    <w:rsid w:val="00DD0780"/>
    <w:rsid w:val="00DD0E63"/>
    <w:rsid w:val="00DD1C47"/>
    <w:rsid w:val="00DD2135"/>
    <w:rsid w:val="00DD2566"/>
    <w:rsid w:val="00DD2742"/>
    <w:rsid w:val="00DD2B87"/>
    <w:rsid w:val="00DD316F"/>
    <w:rsid w:val="00DD47DB"/>
    <w:rsid w:val="00DD4F91"/>
    <w:rsid w:val="00DD56A3"/>
    <w:rsid w:val="00DD6A8F"/>
    <w:rsid w:val="00DD6F6E"/>
    <w:rsid w:val="00DD7D1C"/>
    <w:rsid w:val="00DE0632"/>
    <w:rsid w:val="00DE0892"/>
    <w:rsid w:val="00DE131D"/>
    <w:rsid w:val="00DE192E"/>
    <w:rsid w:val="00DE19A4"/>
    <w:rsid w:val="00DE19E9"/>
    <w:rsid w:val="00DE272C"/>
    <w:rsid w:val="00DE2931"/>
    <w:rsid w:val="00DE2AEF"/>
    <w:rsid w:val="00DE2BF4"/>
    <w:rsid w:val="00DE3387"/>
    <w:rsid w:val="00DE33D9"/>
    <w:rsid w:val="00DE3444"/>
    <w:rsid w:val="00DE3C9A"/>
    <w:rsid w:val="00DE3F6C"/>
    <w:rsid w:val="00DE477B"/>
    <w:rsid w:val="00DE55E7"/>
    <w:rsid w:val="00DE5F51"/>
    <w:rsid w:val="00DE64AC"/>
    <w:rsid w:val="00DE670A"/>
    <w:rsid w:val="00DE6719"/>
    <w:rsid w:val="00DE6922"/>
    <w:rsid w:val="00DE754E"/>
    <w:rsid w:val="00DF0999"/>
    <w:rsid w:val="00DF1ACB"/>
    <w:rsid w:val="00DF1F4D"/>
    <w:rsid w:val="00DF21A7"/>
    <w:rsid w:val="00DF2279"/>
    <w:rsid w:val="00DF2FBB"/>
    <w:rsid w:val="00DF3450"/>
    <w:rsid w:val="00DF39CE"/>
    <w:rsid w:val="00DF46D8"/>
    <w:rsid w:val="00DF4DF3"/>
    <w:rsid w:val="00DF5406"/>
    <w:rsid w:val="00DF54D4"/>
    <w:rsid w:val="00DF578B"/>
    <w:rsid w:val="00DF5D0B"/>
    <w:rsid w:val="00DF5EFD"/>
    <w:rsid w:val="00DF7505"/>
    <w:rsid w:val="00DF7DC0"/>
    <w:rsid w:val="00DF7F55"/>
    <w:rsid w:val="00E003F0"/>
    <w:rsid w:val="00E00698"/>
    <w:rsid w:val="00E013F8"/>
    <w:rsid w:val="00E01BC0"/>
    <w:rsid w:val="00E020DC"/>
    <w:rsid w:val="00E02566"/>
    <w:rsid w:val="00E0348A"/>
    <w:rsid w:val="00E03FE2"/>
    <w:rsid w:val="00E0401F"/>
    <w:rsid w:val="00E04EF6"/>
    <w:rsid w:val="00E050D0"/>
    <w:rsid w:val="00E051B6"/>
    <w:rsid w:val="00E05580"/>
    <w:rsid w:val="00E0617A"/>
    <w:rsid w:val="00E065FB"/>
    <w:rsid w:val="00E07C4C"/>
    <w:rsid w:val="00E07CDD"/>
    <w:rsid w:val="00E07D6F"/>
    <w:rsid w:val="00E07DC6"/>
    <w:rsid w:val="00E07EEA"/>
    <w:rsid w:val="00E10031"/>
    <w:rsid w:val="00E100B0"/>
    <w:rsid w:val="00E10203"/>
    <w:rsid w:val="00E103F5"/>
    <w:rsid w:val="00E10C72"/>
    <w:rsid w:val="00E1122A"/>
    <w:rsid w:val="00E11517"/>
    <w:rsid w:val="00E11B55"/>
    <w:rsid w:val="00E12470"/>
    <w:rsid w:val="00E12A41"/>
    <w:rsid w:val="00E144A2"/>
    <w:rsid w:val="00E15B1D"/>
    <w:rsid w:val="00E15D79"/>
    <w:rsid w:val="00E172B3"/>
    <w:rsid w:val="00E176E5"/>
    <w:rsid w:val="00E17D7C"/>
    <w:rsid w:val="00E209C7"/>
    <w:rsid w:val="00E210C1"/>
    <w:rsid w:val="00E212C9"/>
    <w:rsid w:val="00E214A6"/>
    <w:rsid w:val="00E21810"/>
    <w:rsid w:val="00E21BC9"/>
    <w:rsid w:val="00E22456"/>
    <w:rsid w:val="00E22982"/>
    <w:rsid w:val="00E22D15"/>
    <w:rsid w:val="00E23920"/>
    <w:rsid w:val="00E23940"/>
    <w:rsid w:val="00E24555"/>
    <w:rsid w:val="00E247D7"/>
    <w:rsid w:val="00E249B9"/>
    <w:rsid w:val="00E24D1C"/>
    <w:rsid w:val="00E2537C"/>
    <w:rsid w:val="00E255AB"/>
    <w:rsid w:val="00E25A6B"/>
    <w:rsid w:val="00E274BF"/>
    <w:rsid w:val="00E27C93"/>
    <w:rsid w:val="00E27CE8"/>
    <w:rsid w:val="00E302CE"/>
    <w:rsid w:val="00E3054B"/>
    <w:rsid w:val="00E306A7"/>
    <w:rsid w:val="00E30746"/>
    <w:rsid w:val="00E3086E"/>
    <w:rsid w:val="00E312FF"/>
    <w:rsid w:val="00E319A9"/>
    <w:rsid w:val="00E323EA"/>
    <w:rsid w:val="00E32C18"/>
    <w:rsid w:val="00E32EFD"/>
    <w:rsid w:val="00E33B61"/>
    <w:rsid w:val="00E33EFA"/>
    <w:rsid w:val="00E34435"/>
    <w:rsid w:val="00E34D38"/>
    <w:rsid w:val="00E354BF"/>
    <w:rsid w:val="00E356C5"/>
    <w:rsid w:val="00E367C9"/>
    <w:rsid w:val="00E369C8"/>
    <w:rsid w:val="00E36D0B"/>
    <w:rsid w:val="00E372B9"/>
    <w:rsid w:val="00E3730B"/>
    <w:rsid w:val="00E37876"/>
    <w:rsid w:val="00E378EA"/>
    <w:rsid w:val="00E37947"/>
    <w:rsid w:val="00E407D4"/>
    <w:rsid w:val="00E40877"/>
    <w:rsid w:val="00E40B2C"/>
    <w:rsid w:val="00E40C58"/>
    <w:rsid w:val="00E40DBA"/>
    <w:rsid w:val="00E41AA3"/>
    <w:rsid w:val="00E41F2B"/>
    <w:rsid w:val="00E424F7"/>
    <w:rsid w:val="00E42B0F"/>
    <w:rsid w:val="00E43478"/>
    <w:rsid w:val="00E434C4"/>
    <w:rsid w:val="00E439B7"/>
    <w:rsid w:val="00E43F50"/>
    <w:rsid w:val="00E44892"/>
    <w:rsid w:val="00E44CAE"/>
    <w:rsid w:val="00E46A81"/>
    <w:rsid w:val="00E47783"/>
    <w:rsid w:val="00E47B59"/>
    <w:rsid w:val="00E5126B"/>
    <w:rsid w:val="00E51447"/>
    <w:rsid w:val="00E521B7"/>
    <w:rsid w:val="00E52F5A"/>
    <w:rsid w:val="00E533FE"/>
    <w:rsid w:val="00E535F1"/>
    <w:rsid w:val="00E53812"/>
    <w:rsid w:val="00E53A4B"/>
    <w:rsid w:val="00E53A7F"/>
    <w:rsid w:val="00E53C54"/>
    <w:rsid w:val="00E53E68"/>
    <w:rsid w:val="00E53F75"/>
    <w:rsid w:val="00E545EE"/>
    <w:rsid w:val="00E54D76"/>
    <w:rsid w:val="00E550B6"/>
    <w:rsid w:val="00E55383"/>
    <w:rsid w:val="00E554BC"/>
    <w:rsid w:val="00E55EFB"/>
    <w:rsid w:val="00E569D7"/>
    <w:rsid w:val="00E57370"/>
    <w:rsid w:val="00E574C9"/>
    <w:rsid w:val="00E5786C"/>
    <w:rsid w:val="00E60A0A"/>
    <w:rsid w:val="00E61575"/>
    <w:rsid w:val="00E61771"/>
    <w:rsid w:val="00E61D40"/>
    <w:rsid w:val="00E623DE"/>
    <w:rsid w:val="00E62412"/>
    <w:rsid w:val="00E64DF4"/>
    <w:rsid w:val="00E653FC"/>
    <w:rsid w:val="00E66BDB"/>
    <w:rsid w:val="00E70574"/>
    <w:rsid w:val="00E71624"/>
    <w:rsid w:val="00E72215"/>
    <w:rsid w:val="00E723AF"/>
    <w:rsid w:val="00E73880"/>
    <w:rsid w:val="00E73D77"/>
    <w:rsid w:val="00E74182"/>
    <w:rsid w:val="00E742CC"/>
    <w:rsid w:val="00E74F6C"/>
    <w:rsid w:val="00E76A0A"/>
    <w:rsid w:val="00E76B1D"/>
    <w:rsid w:val="00E771FC"/>
    <w:rsid w:val="00E77591"/>
    <w:rsid w:val="00E77B29"/>
    <w:rsid w:val="00E81182"/>
    <w:rsid w:val="00E81635"/>
    <w:rsid w:val="00E82236"/>
    <w:rsid w:val="00E82534"/>
    <w:rsid w:val="00E82D7E"/>
    <w:rsid w:val="00E83040"/>
    <w:rsid w:val="00E8310F"/>
    <w:rsid w:val="00E839DD"/>
    <w:rsid w:val="00E84599"/>
    <w:rsid w:val="00E85394"/>
    <w:rsid w:val="00E856C1"/>
    <w:rsid w:val="00E857F5"/>
    <w:rsid w:val="00E85AD2"/>
    <w:rsid w:val="00E85B35"/>
    <w:rsid w:val="00E85BB9"/>
    <w:rsid w:val="00E85D99"/>
    <w:rsid w:val="00E86A76"/>
    <w:rsid w:val="00E90FE3"/>
    <w:rsid w:val="00E91EDF"/>
    <w:rsid w:val="00E92100"/>
    <w:rsid w:val="00E92226"/>
    <w:rsid w:val="00E92C08"/>
    <w:rsid w:val="00E931BB"/>
    <w:rsid w:val="00E933DD"/>
    <w:rsid w:val="00E93569"/>
    <w:rsid w:val="00E93863"/>
    <w:rsid w:val="00E93CCD"/>
    <w:rsid w:val="00E94548"/>
    <w:rsid w:val="00E94604"/>
    <w:rsid w:val="00E947A5"/>
    <w:rsid w:val="00E94861"/>
    <w:rsid w:val="00E949D8"/>
    <w:rsid w:val="00E94AB9"/>
    <w:rsid w:val="00E94F0A"/>
    <w:rsid w:val="00E95285"/>
    <w:rsid w:val="00E95A6C"/>
    <w:rsid w:val="00E95E6B"/>
    <w:rsid w:val="00E96690"/>
    <w:rsid w:val="00E96B15"/>
    <w:rsid w:val="00E96CC6"/>
    <w:rsid w:val="00E96F25"/>
    <w:rsid w:val="00E97107"/>
    <w:rsid w:val="00E97203"/>
    <w:rsid w:val="00E972E1"/>
    <w:rsid w:val="00E972F1"/>
    <w:rsid w:val="00E97422"/>
    <w:rsid w:val="00EA012A"/>
    <w:rsid w:val="00EA06F1"/>
    <w:rsid w:val="00EA0CBE"/>
    <w:rsid w:val="00EA1238"/>
    <w:rsid w:val="00EA1AA3"/>
    <w:rsid w:val="00EA28E5"/>
    <w:rsid w:val="00EA3A04"/>
    <w:rsid w:val="00EA3F96"/>
    <w:rsid w:val="00EA4574"/>
    <w:rsid w:val="00EA48E2"/>
    <w:rsid w:val="00EA495A"/>
    <w:rsid w:val="00EA4A04"/>
    <w:rsid w:val="00EA4B4B"/>
    <w:rsid w:val="00EA56CF"/>
    <w:rsid w:val="00EA5896"/>
    <w:rsid w:val="00EA5949"/>
    <w:rsid w:val="00EA5C2E"/>
    <w:rsid w:val="00EA5FF5"/>
    <w:rsid w:val="00EA64FE"/>
    <w:rsid w:val="00EA68B1"/>
    <w:rsid w:val="00EA6A83"/>
    <w:rsid w:val="00EA7379"/>
    <w:rsid w:val="00EA755D"/>
    <w:rsid w:val="00EA7AFE"/>
    <w:rsid w:val="00EA7C7D"/>
    <w:rsid w:val="00EA7D40"/>
    <w:rsid w:val="00EA7E71"/>
    <w:rsid w:val="00EA7EC3"/>
    <w:rsid w:val="00EB068E"/>
    <w:rsid w:val="00EB134A"/>
    <w:rsid w:val="00EB13B5"/>
    <w:rsid w:val="00EB1B40"/>
    <w:rsid w:val="00EB24C5"/>
    <w:rsid w:val="00EB281D"/>
    <w:rsid w:val="00EB2ADC"/>
    <w:rsid w:val="00EB2E80"/>
    <w:rsid w:val="00EB32C0"/>
    <w:rsid w:val="00EB3B45"/>
    <w:rsid w:val="00EB3C43"/>
    <w:rsid w:val="00EB4615"/>
    <w:rsid w:val="00EB4741"/>
    <w:rsid w:val="00EB4D76"/>
    <w:rsid w:val="00EB5779"/>
    <w:rsid w:val="00EB5DC1"/>
    <w:rsid w:val="00EB606D"/>
    <w:rsid w:val="00EB7537"/>
    <w:rsid w:val="00EC00B3"/>
    <w:rsid w:val="00EC12A5"/>
    <w:rsid w:val="00EC1CA9"/>
    <w:rsid w:val="00EC256C"/>
    <w:rsid w:val="00EC266D"/>
    <w:rsid w:val="00EC2F81"/>
    <w:rsid w:val="00EC355B"/>
    <w:rsid w:val="00EC3B01"/>
    <w:rsid w:val="00EC4F28"/>
    <w:rsid w:val="00EC5D93"/>
    <w:rsid w:val="00EC5EE9"/>
    <w:rsid w:val="00EC6880"/>
    <w:rsid w:val="00EC6B9E"/>
    <w:rsid w:val="00EC77FF"/>
    <w:rsid w:val="00EC7949"/>
    <w:rsid w:val="00ED010D"/>
    <w:rsid w:val="00ED0148"/>
    <w:rsid w:val="00ED0C81"/>
    <w:rsid w:val="00ED19AB"/>
    <w:rsid w:val="00ED2270"/>
    <w:rsid w:val="00ED22F8"/>
    <w:rsid w:val="00ED3CA5"/>
    <w:rsid w:val="00ED3E48"/>
    <w:rsid w:val="00ED4CA2"/>
    <w:rsid w:val="00ED4ED4"/>
    <w:rsid w:val="00ED52AE"/>
    <w:rsid w:val="00ED6456"/>
    <w:rsid w:val="00ED6470"/>
    <w:rsid w:val="00ED6AEE"/>
    <w:rsid w:val="00EE0225"/>
    <w:rsid w:val="00EE0CCC"/>
    <w:rsid w:val="00EE1001"/>
    <w:rsid w:val="00EE14A4"/>
    <w:rsid w:val="00EE2184"/>
    <w:rsid w:val="00EE23B8"/>
    <w:rsid w:val="00EE2A5A"/>
    <w:rsid w:val="00EE2D52"/>
    <w:rsid w:val="00EE365F"/>
    <w:rsid w:val="00EE4C63"/>
    <w:rsid w:val="00EE4EB0"/>
    <w:rsid w:val="00EE5981"/>
    <w:rsid w:val="00EE5B7D"/>
    <w:rsid w:val="00EE6904"/>
    <w:rsid w:val="00EE76A5"/>
    <w:rsid w:val="00EE7CDA"/>
    <w:rsid w:val="00EF094B"/>
    <w:rsid w:val="00EF0CFE"/>
    <w:rsid w:val="00EF1283"/>
    <w:rsid w:val="00EF1438"/>
    <w:rsid w:val="00EF1638"/>
    <w:rsid w:val="00EF1F57"/>
    <w:rsid w:val="00EF2234"/>
    <w:rsid w:val="00EF22F0"/>
    <w:rsid w:val="00EF2DA5"/>
    <w:rsid w:val="00EF361F"/>
    <w:rsid w:val="00EF498A"/>
    <w:rsid w:val="00EF4C68"/>
    <w:rsid w:val="00EF4F65"/>
    <w:rsid w:val="00EF5043"/>
    <w:rsid w:val="00EF544D"/>
    <w:rsid w:val="00EF55E4"/>
    <w:rsid w:val="00EF561E"/>
    <w:rsid w:val="00EF5888"/>
    <w:rsid w:val="00EF5B27"/>
    <w:rsid w:val="00EF6CCC"/>
    <w:rsid w:val="00EF6D49"/>
    <w:rsid w:val="00EF76FB"/>
    <w:rsid w:val="00EF7ABE"/>
    <w:rsid w:val="00F00598"/>
    <w:rsid w:val="00F00868"/>
    <w:rsid w:val="00F0133C"/>
    <w:rsid w:val="00F0236D"/>
    <w:rsid w:val="00F02587"/>
    <w:rsid w:val="00F025F9"/>
    <w:rsid w:val="00F03101"/>
    <w:rsid w:val="00F03322"/>
    <w:rsid w:val="00F0355A"/>
    <w:rsid w:val="00F03784"/>
    <w:rsid w:val="00F03F65"/>
    <w:rsid w:val="00F046B2"/>
    <w:rsid w:val="00F04945"/>
    <w:rsid w:val="00F04FD2"/>
    <w:rsid w:val="00F05EF2"/>
    <w:rsid w:val="00F0605C"/>
    <w:rsid w:val="00F06221"/>
    <w:rsid w:val="00F07403"/>
    <w:rsid w:val="00F07870"/>
    <w:rsid w:val="00F07BF7"/>
    <w:rsid w:val="00F10320"/>
    <w:rsid w:val="00F11190"/>
    <w:rsid w:val="00F113E9"/>
    <w:rsid w:val="00F1153F"/>
    <w:rsid w:val="00F117A6"/>
    <w:rsid w:val="00F12274"/>
    <w:rsid w:val="00F12656"/>
    <w:rsid w:val="00F12E43"/>
    <w:rsid w:val="00F12FDA"/>
    <w:rsid w:val="00F13B2E"/>
    <w:rsid w:val="00F14613"/>
    <w:rsid w:val="00F151C0"/>
    <w:rsid w:val="00F15302"/>
    <w:rsid w:val="00F159D8"/>
    <w:rsid w:val="00F15BF2"/>
    <w:rsid w:val="00F15BF3"/>
    <w:rsid w:val="00F160C6"/>
    <w:rsid w:val="00F16249"/>
    <w:rsid w:val="00F16444"/>
    <w:rsid w:val="00F16A86"/>
    <w:rsid w:val="00F17161"/>
    <w:rsid w:val="00F179D9"/>
    <w:rsid w:val="00F17C03"/>
    <w:rsid w:val="00F17C4E"/>
    <w:rsid w:val="00F17EF7"/>
    <w:rsid w:val="00F20E0D"/>
    <w:rsid w:val="00F21015"/>
    <w:rsid w:val="00F21515"/>
    <w:rsid w:val="00F21A7D"/>
    <w:rsid w:val="00F21CF9"/>
    <w:rsid w:val="00F22774"/>
    <w:rsid w:val="00F22887"/>
    <w:rsid w:val="00F22B71"/>
    <w:rsid w:val="00F239BA"/>
    <w:rsid w:val="00F23B4A"/>
    <w:rsid w:val="00F24688"/>
    <w:rsid w:val="00F246EC"/>
    <w:rsid w:val="00F25A7F"/>
    <w:rsid w:val="00F25DD1"/>
    <w:rsid w:val="00F27B87"/>
    <w:rsid w:val="00F27EE2"/>
    <w:rsid w:val="00F31D14"/>
    <w:rsid w:val="00F3230E"/>
    <w:rsid w:val="00F32953"/>
    <w:rsid w:val="00F329BC"/>
    <w:rsid w:val="00F33386"/>
    <w:rsid w:val="00F33F17"/>
    <w:rsid w:val="00F340B4"/>
    <w:rsid w:val="00F34391"/>
    <w:rsid w:val="00F349C0"/>
    <w:rsid w:val="00F34A70"/>
    <w:rsid w:val="00F34B1E"/>
    <w:rsid w:val="00F35D4B"/>
    <w:rsid w:val="00F36E9A"/>
    <w:rsid w:val="00F36F5A"/>
    <w:rsid w:val="00F3707A"/>
    <w:rsid w:val="00F401DF"/>
    <w:rsid w:val="00F405D9"/>
    <w:rsid w:val="00F40B6D"/>
    <w:rsid w:val="00F40D9B"/>
    <w:rsid w:val="00F40ED1"/>
    <w:rsid w:val="00F410F6"/>
    <w:rsid w:val="00F41531"/>
    <w:rsid w:val="00F41B89"/>
    <w:rsid w:val="00F428D4"/>
    <w:rsid w:val="00F43D85"/>
    <w:rsid w:val="00F44BCB"/>
    <w:rsid w:val="00F456C7"/>
    <w:rsid w:val="00F46614"/>
    <w:rsid w:val="00F46EBD"/>
    <w:rsid w:val="00F47F6E"/>
    <w:rsid w:val="00F50049"/>
    <w:rsid w:val="00F51BD8"/>
    <w:rsid w:val="00F52442"/>
    <w:rsid w:val="00F52F79"/>
    <w:rsid w:val="00F535EF"/>
    <w:rsid w:val="00F537E5"/>
    <w:rsid w:val="00F53FB5"/>
    <w:rsid w:val="00F54738"/>
    <w:rsid w:val="00F549C1"/>
    <w:rsid w:val="00F55244"/>
    <w:rsid w:val="00F5568C"/>
    <w:rsid w:val="00F55B5E"/>
    <w:rsid w:val="00F5665F"/>
    <w:rsid w:val="00F576FD"/>
    <w:rsid w:val="00F604AE"/>
    <w:rsid w:val="00F609D7"/>
    <w:rsid w:val="00F61189"/>
    <w:rsid w:val="00F6165E"/>
    <w:rsid w:val="00F625D6"/>
    <w:rsid w:val="00F6284B"/>
    <w:rsid w:val="00F62C84"/>
    <w:rsid w:val="00F62D08"/>
    <w:rsid w:val="00F62EF1"/>
    <w:rsid w:val="00F634DD"/>
    <w:rsid w:val="00F635E4"/>
    <w:rsid w:val="00F6360C"/>
    <w:rsid w:val="00F641E2"/>
    <w:rsid w:val="00F64747"/>
    <w:rsid w:val="00F64A24"/>
    <w:rsid w:val="00F64C6A"/>
    <w:rsid w:val="00F65C1F"/>
    <w:rsid w:val="00F65D2B"/>
    <w:rsid w:val="00F66055"/>
    <w:rsid w:val="00F66326"/>
    <w:rsid w:val="00F6634E"/>
    <w:rsid w:val="00F6637E"/>
    <w:rsid w:val="00F669B0"/>
    <w:rsid w:val="00F669B6"/>
    <w:rsid w:val="00F66C2C"/>
    <w:rsid w:val="00F67398"/>
    <w:rsid w:val="00F67834"/>
    <w:rsid w:val="00F70136"/>
    <w:rsid w:val="00F7059B"/>
    <w:rsid w:val="00F70A6B"/>
    <w:rsid w:val="00F712AB"/>
    <w:rsid w:val="00F72CF1"/>
    <w:rsid w:val="00F73176"/>
    <w:rsid w:val="00F732FC"/>
    <w:rsid w:val="00F73E70"/>
    <w:rsid w:val="00F742A3"/>
    <w:rsid w:val="00F74A37"/>
    <w:rsid w:val="00F74CA3"/>
    <w:rsid w:val="00F752B3"/>
    <w:rsid w:val="00F755D4"/>
    <w:rsid w:val="00F762DC"/>
    <w:rsid w:val="00F77AEB"/>
    <w:rsid w:val="00F802F2"/>
    <w:rsid w:val="00F81365"/>
    <w:rsid w:val="00F81626"/>
    <w:rsid w:val="00F82B2E"/>
    <w:rsid w:val="00F839A4"/>
    <w:rsid w:val="00F83C3C"/>
    <w:rsid w:val="00F83E37"/>
    <w:rsid w:val="00F84FE8"/>
    <w:rsid w:val="00F8540E"/>
    <w:rsid w:val="00F861E7"/>
    <w:rsid w:val="00F863D2"/>
    <w:rsid w:val="00F86AE0"/>
    <w:rsid w:val="00F86C82"/>
    <w:rsid w:val="00F86FB8"/>
    <w:rsid w:val="00F87E78"/>
    <w:rsid w:val="00F87F3F"/>
    <w:rsid w:val="00F904EF"/>
    <w:rsid w:val="00F9130C"/>
    <w:rsid w:val="00F91918"/>
    <w:rsid w:val="00F91E99"/>
    <w:rsid w:val="00F9204C"/>
    <w:rsid w:val="00F92292"/>
    <w:rsid w:val="00F9238E"/>
    <w:rsid w:val="00F9271C"/>
    <w:rsid w:val="00F9312C"/>
    <w:rsid w:val="00F93E6B"/>
    <w:rsid w:val="00F944F0"/>
    <w:rsid w:val="00F94DE5"/>
    <w:rsid w:val="00F9507F"/>
    <w:rsid w:val="00F96235"/>
    <w:rsid w:val="00F96C17"/>
    <w:rsid w:val="00F972CD"/>
    <w:rsid w:val="00F97CF5"/>
    <w:rsid w:val="00FA0444"/>
    <w:rsid w:val="00FA08A6"/>
    <w:rsid w:val="00FA0957"/>
    <w:rsid w:val="00FA0EF1"/>
    <w:rsid w:val="00FA1701"/>
    <w:rsid w:val="00FA1C1C"/>
    <w:rsid w:val="00FA1C9E"/>
    <w:rsid w:val="00FA2C38"/>
    <w:rsid w:val="00FA31F9"/>
    <w:rsid w:val="00FA32A0"/>
    <w:rsid w:val="00FA3BE9"/>
    <w:rsid w:val="00FA42DE"/>
    <w:rsid w:val="00FA5402"/>
    <w:rsid w:val="00FA677C"/>
    <w:rsid w:val="00FA6830"/>
    <w:rsid w:val="00FA6A3B"/>
    <w:rsid w:val="00FB05BC"/>
    <w:rsid w:val="00FB0671"/>
    <w:rsid w:val="00FB0FED"/>
    <w:rsid w:val="00FB1174"/>
    <w:rsid w:val="00FB1B1F"/>
    <w:rsid w:val="00FB21F8"/>
    <w:rsid w:val="00FB33E4"/>
    <w:rsid w:val="00FB3904"/>
    <w:rsid w:val="00FB4221"/>
    <w:rsid w:val="00FB42FD"/>
    <w:rsid w:val="00FB4715"/>
    <w:rsid w:val="00FB4C7C"/>
    <w:rsid w:val="00FB535F"/>
    <w:rsid w:val="00FB5462"/>
    <w:rsid w:val="00FB55AE"/>
    <w:rsid w:val="00FB674C"/>
    <w:rsid w:val="00FB783E"/>
    <w:rsid w:val="00FB7A90"/>
    <w:rsid w:val="00FC0254"/>
    <w:rsid w:val="00FC03E6"/>
    <w:rsid w:val="00FC1D5E"/>
    <w:rsid w:val="00FC2277"/>
    <w:rsid w:val="00FC2BCC"/>
    <w:rsid w:val="00FC316B"/>
    <w:rsid w:val="00FC399E"/>
    <w:rsid w:val="00FC39FA"/>
    <w:rsid w:val="00FC3ABA"/>
    <w:rsid w:val="00FC3BC6"/>
    <w:rsid w:val="00FC46A6"/>
    <w:rsid w:val="00FC4A87"/>
    <w:rsid w:val="00FC4B42"/>
    <w:rsid w:val="00FC5A56"/>
    <w:rsid w:val="00FC607B"/>
    <w:rsid w:val="00FC674F"/>
    <w:rsid w:val="00FC7A34"/>
    <w:rsid w:val="00FC7CC4"/>
    <w:rsid w:val="00FC7D5D"/>
    <w:rsid w:val="00FD070C"/>
    <w:rsid w:val="00FD0F99"/>
    <w:rsid w:val="00FD234A"/>
    <w:rsid w:val="00FD246C"/>
    <w:rsid w:val="00FD2B99"/>
    <w:rsid w:val="00FD314B"/>
    <w:rsid w:val="00FD3366"/>
    <w:rsid w:val="00FD35BA"/>
    <w:rsid w:val="00FD4327"/>
    <w:rsid w:val="00FD4B06"/>
    <w:rsid w:val="00FD5D4B"/>
    <w:rsid w:val="00FD6168"/>
    <w:rsid w:val="00FD73FF"/>
    <w:rsid w:val="00FD7771"/>
    <w:rsid w:val="00FD7841"/>
    <w:rsid w:val="00FD78E4"/>
    <w:rsid w:val="00FD7A6F"/>
    <w:rsid w:val="00FD7B0C"/>
    <w:rsid w:val="00FD7F12"/>
    <w:rsid w:val="00FE05F1"/>
    <w:rsid w:val="00FE0D6E"/>
    <w:rsid w:val="00FE0DE2"/>
    <w:rsid w:val="00FE1B21"/>
    <w:rsid w:val="00FE1E43"/>
    <w:rsid w:val="00FE205A"/>
    <w:rsid w:val="00FE25F1"/>
    <w:rsid w:val="00FE352D"/>
    <w:rsid w:val="00FE3913"/>
    <w:rsid w:val="00FE3FCB"/>
    <w:rsid w:val="00FE4E00"/>
    <w:rsid w:val="00FE5E01"/>
    <w:rsid w:val="00FE5E04"/>
    <w:rsid w:val="00FE7209"/>
    <w:rsid w:val="00FE745D"/>
    <w:rsid w:val="00FE7A9A"/>
    <w:rsid w:val="00FE7D7C"/>
    <w:rsid w:val="00FF08B4"/>
    <w:rsid w:val="00FF0948"/>
    <w:rsid w:val="00FF16EC"/>
    <w:rsid w:val="00FF1A58"/>
    <w:rsid w:val="00FF217B"/>
    <w:rsid w:val="00FF219C"/>
    <w:rsid w:val="00FF3C3C"/>
    <w:rsid w:val="00FF45C4"/>
    <w:rsid w:val="00FF47C3"/>
    <w:rsid w:val="00FF4A0E"/>
    <w:rsid w:val="00FF4A1D"/>
    <w:rsid w:val="00FF520C"/>
    <w:rsid w:val="00FF6185"/>
    <w:rsid w:val="00FF62BC"/>
    <w:rsid w:val="00FF6704"/>
    <w:rsid w:val="00FF78D6"/>
    <w:rsid w:val="00FF7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6D5"/>
    <w:pPr>
      <w:spacing w:after="200" w:line="276" w:lineRule="auto"/>
    </w:pPr>
    <w:rPr>
      <w:rFonts w:ascii="Calibri" w:hAnsi="Calibri"/>
      <w:sz w:val="22"/>
      <w:szCs w:val="22"/>
    </w:rPr>
  </w:style>
  <w:style w:type="paragraph" w:styleId="1">
    <w:name w:val="heading 1"/>
    <w:basedOn w:val="a"/>
    <w:next w:val="a"/>
    <w:link w:val="10"/>
    <w:qFormat/>
    <w:rsid w:val="005446D5"/>
    <w:pPr>
      <w:keepNext/>
      <w:widowControl w:val="0"/>
      <w:shd w:val="clear" w:color="auto" w:fill="FFFFFF"/>
      <w:autoSpaceDE w:val="0"/>
      <w:autoSpaceDN w:val="0"/>
      <w:spacing w:after="0" w:line="240" w:lineRule="auto"/>
      <w:ind w:left="634"/>
      <w:jc w:val="center"/>
      <w:outlineLvl w:val="0"/>
    </w:pPr>
    <w:rPr>
      <w:color w:val="000000"/>
      <w:spacing w:val="-3"/>
      <w:sz w:val="26"/>
      <w:szCs w:val="26"/>
      <w:u w:val="single"/>
    </w:rPr>
  </w:style>
  <w:style w:type="paragraph" w:styleId="6">
    <w:name w:val="heading 6"/>
    <w:basedOn w:val="a"/>
    <w:next w:val="a"/>
    <w:link w:val="60"/>
    <w:qFormat/>
    <w:rsid w:val="005446D5"/>
    <w:pPr>
      <w:keepNext/>
      <w:widowControl w:val="0"/>
      <w:autoSpaceDE w:val="0"/>
      <w:autoSpaceDN w:val="0"/>
      <w:spacing w:after="0" w:line="240" w:lineRule="auto"/>
      <w:jc w:val="center"/>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46D5"/>
    <w:rPr>
      <w:rFonts w:ascii="Calibri" w:hAnsi="Calibri"/>
      <w:color w:val="000000"/>
      <w:spacing w:val="-3"/>
      <w:sz w:val="26"/>
      <w:szCs w:val="26"/>
      <w:u w:val="single"/>
      <w:lang w:val="ru-RU" w:eastAsia="ru-RU" w:bidi="ar-SA"/>
    </w:rPr>
  </w:style>
  <w:style w:type="character" w:customStyle="1" w:styleId="60">
    <w:name w:val="Заголовок 6 Знак"/>
    <w:link w:val="6"/>
    <w:locked/>
    <w:rsid w:val="005446D5"/>
    <w:rPr>
      <w:rFonts w:ascii="Calibri" w:hAnsi="Calibri"/>
      <w:b/>
      <w:bCs/>
      <w:lang w:val="ru-RU" w:eastAsia="ru-RU" w:bidi="ar-SA"/>
    </w:rPr>
  </w:style>
  <w:style w:type="paragraph" w:styleId="a3">
    <w:name w:val="Body Text Indent"/>
    <w:basedOn w:val="a"/>
    <w:link w:val="a4"/>
    <w:rsid w:val="005446D5"/>
    <w:pPr>
      <w:spacing w:before="120" w:after="0" w:line="240" w:lineRule="auto"/>
      <w:ind w:firstLine="720"/>
      <w:jc w:val="both"/>
    </w:pPr>
    <w:rPr>
      <w:sz w:val="28"/>
      <w:szCs w:val="28"/>
    </w:rPr>
  </w:style>
  <w:style w:type="character" w:customStyle="1" w:styleId="a4">
    <w:name w:val="Основной текст с отступом Знак"/>
    <w:link w:val="a3"/>
    <w:locked/>
    <w:rsid w:val="005446D5"/>
    <w:rPr>
      <w:rFonts w:ascii="Calibri" w:hAnsi="Calibri"/>
      <w:sz w:val="28"/>
      <w:szCs w:val="28"/>
      <w:lang w:val="ru-RU" w:eastAsia="ru-RU" w:bidi="ar-SA"/>
    </w:rPr>
  </w:style>
  <w:style w:type="paragraph" w:styleId="2">
    <w:name w:val="Body Text Indent 2"/>
    <w:basedOn w:val="a"/>
    <w:link w:val="20"/>
    <w:rsid w:val="005446D5"/>
    <w:pPr>
      <w:spacing w:after="0" w:line="240" w:lineRule="auto"/>
      <w:ind w:right="-1" w:firstLine="720"/>
      <w:jc w:val="both"/>
    </w:pPr>
    <w:rPr>
      <w:b/>
      <w:bCs/>
      <w:sz w:val="28"/>
      <w:szCs w:val="28"/>
    </w:rPr>
  </w:style>
  <w:style w:type="character" w:customStyle="1" w:styleId="20">
    <w:name w:val="Основной текст с отступом 2 Знак"/>
    <w:link w:val="2"/>
    <w:locked/>
    <w:rsid w:val="005446D5"/>
    <w:rPr>
      <w:rFonts w:ascii="Calibri" w:hAnsi="Calibri"/>
      <w:b/>
      <w:bCs/>
      <w:sz w:val="28"/>
      <w:szCs w:val="28"/>
      <w:lang w:val="ru-RU" w:eastAsia="ru-RU" w:bidi="ar-SA"/>
    </w:rPr>
  </w:style>
  <w:style w:type="paragraph" w:customStyle="1" w:styleId="a5">
    <w:name w:val="Знак"/>
    <w:basedOn w:val="a"/>
    <w:rsid w:val="005446D5"/>
    <w:pPr>
      <w:spacing w:after="160" w:line="240" w:lineRule="exact"/>
    </w:pPr>
    <w:rPr>
      <w:rFonts w:ascii="Verdana" w:hAnsi="Verdana" w:cs="Verdana"/>
      <w:sz w:val="20"/>
      <w:szCs w:val="20"/>
      <w:lang w:val="en-US" w:eastAsia="en-US"/>
    </w:rPr>
  </w:style>
  <w:style w:type="paragraph" w:styleId="a6">
    <w:name w:val="List Paragraph"/>
    <w:basedOn w:val="a"/>
    <w:qFormat/>
    <w:rsid w:val="005446D5"/>
    <w:pPr>
      <w:ind w:left="720"/>
      <w:contextualSpacing/>
    </w:pPr>
  </w:style>
  <w:style w:type="paragraph" w:styleId="a7">
    <w:name w:val="No Spacing"/>
    <w:qFormat/>
    <w:rsid w:val="005446D5"/>
    <w:rPr>
      <w:rFonts w:ascii="Calibri" w:hAnsi="Calibri"/>
      <w:sz w:val="22"/>
      <w:szCs w:val="22"/>
    </w:rPr>
  </w:style>
  <w:style w:type="paragraph" w:customStyle="1" w:styleId="ConsPlusNormal">
    <w:name w:val="ConsPlusNormal"/>
    <w:rsid w:val="005446D5"/>
    <w:pPr>
      <w:widowControl w:val="0"/>
      <w:autoSpaceDE w:val="0"/>
      <w:autoSpaceDN w:val="0"/>
      <w:adjustRightInd w:val="0"/>
      <w:ind w:firstLine="720"/>
    </w:pPr>
    <w:rPr>
      <w:rFonts w:ascii="Arial" w:hAnsi="Arial"/>
    </w:rPr>
  </w:style>
  <w:style w:type="paragraph" w:styleId="3">
    <w:name w:val="Body Text Indent 3"/>
    <w:basedOn w:val="a"/>
    <w:link w:val="30"/>
    <w:semiHidden/>
    <w:rsid w:val="005446D5"/>
    <w:pPr>
      <w:spacing w:after="120"/>
      <w:ind w:left="283"/>
    </w:pPr>
    <w:rPr>
      <w:sz w:val="16"/>
      <w:szCs w:val="16"/>
    </w:rPr>
  </w:style>
  <w:style w:type="character" w:customStyle="1" w:styleId="30">
    <w:name w:val="Основной текст с отступом 3 Знак"/>
    <w:link w:val="3"/>
    <w:semiHidden/>
    <w:locked/>
    <w:rsid w:val="005446D5"/>
    <w:rPr>
      <w:rFonts w:ascii="Calibri" w:hAnsi="Calibri"/>
      <w:sz w:val="16"/>
      <w:szCs w:val="16"/>
      <w:lang w:val="ru-RU" w:eastAsia="ru-RU" w:bidi="ar-SA"/>
    </w:rPr>
  </w:style>
  <w:style w:type="paragraph" w:customStyle="1" w:styleId="a8">
    <w:name w:val="Знак Знак Знак Знак Знак Знак Знак"/>
    <w:basedOn w:val="a"/>
    <w:rsid w:val="005446D5"/>
    <w:pPr>
      <w:spacing w:after="160" w:line="240" w:lineRule="exact"/>
    </w:pPr>
    <w:rPr>
      <w:rFonts w:ascii="Verdana" w:hAnsi="Verdana" w:cs="Verdana"/>
      <w:sz w:val="20"/>
      <w:szCs w:val="20"/>
      <w:lang w:val="en-US" w:eastAsia="en-US"/>
    </w:rPr>
  </w:style>
  <w:style w:type="paragraph" w:customStyle="1" w:styleId="ConsPlusNonformat">
    <w:name w:val="ConsPlusNonformat"/>
    <w:rsid w:val="005446D5"/>
    <w:pPr>
      <w:widowControl w:val="0"/>
      <w:autoSpaceDE w:val="0"/>
      <w:autoSpaceDN w:val="0"/>
      <w:adjustRightInd w:val="0"/>
    </w:pPr>
    <w:rPr>
      <w:rFonts w:ascii="Courier New" w:hAnsi="Courier New" w:cs="Courier New"/>
    </w:rPr>
  </w:style>
  <w:style w:type="paragraph" w:styleId="a9">
    <w:name w:val="header"/>
    <w:basedOn w:val="a"/>
    <w:link w:val="aa"/>
    <w:rsid w:val="005446D5"/>
    <w:pPr>
      <w:tabs>
        <w:tab w:val="center" w:pos="4677"/>
        <w:tab w:val="right" w:pos="9355"/>
      </w:tabs>
      <w:spacing w:after="0" w:line="240" w:lineRule="auto"/>
    </w:pPr>
  </w:style>
  <w:style w:type="character" w:customStyle="1" w:styleId="aa">
    <w:name w:val="Верхний колонтитул Знак"/>
    <w:link w:val="a9"/>
    <w:locked/>
    <w:rsid w:val="005446D5"/>
    <w:rPr>
      <w:rFonts w:ascii="Calibri" w:hAnsi="Calibri"/>
      <w:sz w:val="22"/>
      <w:szCs w:val="22"/>
      <w:lang w:val="ru-RU" w:eastAsia="ru-RU" w:bidi="ar-SA"/>
    </w:rPr>
  </w:style>
  <w:style w:type="paragraph" w:styleId="ab">
    <w:name w:val="footer"/>
    <w:basedOn w:val="a"/>
    <w:link w:val="ac"/>
    <w:rsid w:val="005446D5"/>
    <w:pPr>
      <w:tabs>
        <w:tab w:val="center" w:pos="4677"/>
        <w:tab w:val="right" w:pos="9355"/>
      </w:tabs>
      <w:spacing w:after="0" w:line="240" w:lineRule="auto"/>
    </w:pPr>
  </w:style>
  <w:style w:type="character" w:customStyle="1" w:styleId="ac">
    <w:name w:val="Нижний колонтитул Знак"/>
    <w:link w:val="ab"/>
    <w:locked/>
    <w:rsid w:val="005446D5"/>
    <w:rPr>
      <w:rFonts w:ascii="Calibri" w:hAnsi="Calibri"/>
      <w:sz w:val="22"/>
      <w:szCs w:val="22"/>
      <w:lang w:val="ru-RU" w:eastAsia="ru-RU" w:bidi="ar-SA"/>
    </w:rPr>
  </w:style>
  <w:style w:type="paragraph" w:customStyle="1" w:styleId="CharCharCarCarCharCharCarCarCharCharCarCarCharChar">
    <w:name w:val="Char Char Car Car Char Char Car Car Char Char Car Car Char Char"/>
    <w:basedOn w:val="a"/>
    <w:rsid w:val="005446D5"/>
    <w:pPr>
      <w:spacing w:after="160" w:line="240" w:lineRule="exact"/>
    </w:pPr>
    <w:rPr>
      <w:rFonts w:ascii="Times New Roman" w:hAnsi="Times New Roman"/>
      <w:sz w:val="20"/>
      <w:szCs w:val="20"/>
    </w:rPr>
  </w:style>
  <w:style w:type="paragraph" w:customStyle="1" w:styleId="11">
    <w:name w:val="Знак1"/>
    <w:basedOn w:val="a"/>
    <w:rsid w:val="005446D5"/>
    <w:pPr>
      <w:spacing w:after="160" w:line="240" w:lineRule="exact"/>
    </w:pPr>
    <w:rPr>
      <w:rFonts w:ascii="Verdana" w:hAnsi="Verdana" w:cs="Verdana"/>
      <w:sz w:val="20"/>
      <w:szCs w:val="20"/>
      <w:lang w:val="en-US" w:eastAsia="en-US"/>
    </w:rPr>
  </w:style>
  <w:style w:type="character" w:styleId="ad">
    <w:name w:val="page number"/>
    <w:basedOn w:val="a0"/>
    <w:rsid w:val="005446D5"/>
  </w:style>
  <w:style w:type="character" w:styleId="ae">
    <w:name w:val="Hyperlink"/>
    <w:unhideWhenUsed/>
    <w:rsid w:val="002A1C74"/>
    <w:rPr>
      <w:color w:val="0000FF"/>
      <w:u w:val="single"/>
    </w:rPr>
  </w:style>
  <w:style w:type="paragraph" w:customStyle="1" w:styleId="ConsPlusTitle">
    <w:name w:val="ConsPlusTitle"/>
    <w:rsid w:val="002A1C74"/>
    <w:pPr>
      <w:widowControl w:val="0"/>
      <w:autoSpaceDE w:val="0"/>
      <w:autoSpaceDN w:val="0"/>
      <w:adjustRightInd w:val="0"/>
    </w:pPr>
    <w:rPr>
      <w:rFonts w:ascii="Arial" w:hAnsi="Arial" w:cs="Arial"/>
      <w:b/>
      <w:bCs/>
    </w:rPr>
  </w:style>
  <w:style w:type="character" w:customStyle="1" w:styleId="12">
    <w:name w:val="Основной текст с отступом Знак1"/>
    <w:locked/>
    <w:rsid w:val="002A1C74"/>
    <w:rPr>
      <w:sz w:val="28"/>
      <w:szCs w:val="28"/>
      <w:lang w:val="ru-RU" w:eastAsia="ru-RU" w:bidi="ar-SA"/>
    </w:rPr>
  </w:style>
  <w:style w:type="character" w:customStyle="1" w:styleId="af">
    <w:name w:val="Гипертекстовая ссылка"/>
    <w:rsid w:val="002A1C74"/>
    <w:rPr>
      <w:color w:val="008000"/>
    </w:rPr>
  </w:style>
  <w:style w:type="character" w:customStyle="1" w:styleId="af0">
    <w:name w:val="Цветовое выделение"/>
    <w:rsid w:val="002A1C74"/>
    <w:rPr>
      <w:b/>
      <w:bCs/>
      <w:color w:val="000080"/>
    </w:rPr>
  </w:style>
  <w:style w:type="paragraph" w:customStyle="1" w:styleId="af1">
    <w:name w:val="Заголовок статьи"/>
    <w:basedOn w:val="a"/>
    <w:next w:val="a"/>
    <w:rsid w:val="002A1C74"/>
    <w:pPr>
      <w:widowControl w:val="0"/>
      <w:autoSpaceDE w:val="0"/>
      <w:autoSpaceDN w:val="0"/>
      <w:adjustRightInd w:val="0"/>
      <w:spacing w:after="0" w:line="240" w:lineRule="auto"/>
      <w:ind w:left="1612" w:hanging="892"/>
      <w:jc w:val="both"/>
    </w:pPr>
    <w:rPr>
      <w:rFonts w:ascii="Arial" w:hAnsi="Arial"/>
      <w:sz w:val="24"/>
      <w:szCs w:val="24"/>
    </w:rPr>
  </w:style>
  <w:style w:type="paragraph" w:styleId="af2">
    <w:name w:val="Body Text"/>
    <w:basedOn w:val="a"/>
    <w:link w:val="af3"/>
    <w:rsid w:val="002A1C74"/>
    <w:pPr>
      <w:spacing w:after="120" w:line="240" w:lineRule="auto"/>
    </w:pPr>
    <w:rPr>
      <w:rFonts w:ascii="Times New Roman" w:hAnsi="Times New Roman"/>
      <w:sz w:val="24"/>
      <w:szCs w:val="24"/>
    </w:rPr>
  </w:style>
  <w:style w:type="paragraph" w:customStyle="1" w:styleId="13">
    <w:name w:val="1"/>
    <w:basedOn w:val="a"/>
    <w:rsid w:val="002A1C74"/>
    <w:pPr>
      <w:spacing w:after="160" w:line="240" w:lineRule="exact"/>
    </w:pPr>
    <w:rPr>
      <w:rFonts w:ascii="Verdana" w:hAnsi="Verdana" w:cs="Verdana"/>
      <w:sz w:val="20"/>
      <w:szCs w:val="20"/>
      <w:lang w:val="en-US" w:eastAsia="en-US"/>
    </w:rPr>
  </w:style>
  <w:style w:type="character" w:customStyle="1" w:styleId="100">
    <w:name w:val="Знак Знак10"/>
    <w:locked/>
    <w:rsid w:val="002A1C74"/>
    <w:rPr>
      <w:rFonts w:ascii="Arial" w:hAnsi="Arial"/>
      <w:b/>
      <w:bCs/>
      <w:color w:val="000080"/>
      <w:sz w:val="24"/>
      <w:szCs w:val="24"/>
      <w:lang w:val="ru-RU" w:eastAsia="ru-RU" w:bidi="ar-SA"/>
    </w:rPr>
  </w:style>
  <w:style w:type="character" w:customStyle="1" w:styleId="4">
    <w:name w:val="Знак Знак4"/>
    <w:locked/>
    <w:rsid w:val="00F9130C"/>
    <w:rPr>
      <w:rFonts w:ascii="Calibri" w:hAnsi="Calibri"/>
      <w:sz w:val="28"/>
      <w:szCs w:val="28"/>
      <w:lang w:val="ru-RU" w:eastAsia="ru-RU" w:bidi="ar-SA"/>
    </w:rPr>
  </w:style>
  <w:style w:type="table" w:styleId="af4">
    <w:name w:val="Table Grid"/>
    <w:basedOn w:val="a1"/>
    <w:rsid w:val="00D229C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nhideWhenUsed/>
    <w:rsid w:val="00771D51"/>
    <w:pPr>
      <w:spacing w:before="100" w:beforeAutospacing="1" w:after="100" w:afterAutospacing="1" w:line="240" w:lineRule="auto"/>
    </w:pPr>
    <w:rPr>
      <w:rFonts w:ascii="Times New Roman" w:hAnsi="Times New Roman"/>
      <w:sz w:val="24"/>
      <w:szCs w:val="24"/>
    </w:rPr>
  </w:style>
  <w:style w:type="paragraph" w:customStyle="1" w:styleId="31">
    <w:name w:val="Знак3"/>
    <w:basedOn w:val="a"/>
    <w:rsid w:val="00771D51"/>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A44ADE"/>
  </w:style>
  <w:style w:type="character" w:styleId="af6">
    <w:name w:val="Emphasis"/>
    <w:basedOn w:val="a0"/>
    <w:qFormat/>
    <w:rsid w:val="00D23C05"/>
    <w:rPr>
      <w:i/>
      <w:iCs/>
    </w:rPr>
  </w:style>
  <w:style w:type="character" w:customStyle="1" w:styleId="af3">
    <w:name w:val="Основной текст Знак"/>
    <w:basedOn w:val="a0"/>
    <w:link w:val="af2"/>
    <w:rsid w:val="00B37387"/>
    <w:rPr>
      <w:sz w:val="24"/>
      <w:szCs w:val="24"/>
    </w:rPr>
  </w:style>
</w:styles>
</file>

<file path=word/webSettings.xml><?xml version="1.0" encoding="utf-8"?>
<w:webSettings xmlns:r="http://schemas.openxmlformats.org/officeDocument/2006/relationships" xmlns:w="http://schemas.openxmlformats.org/wordprocessingml/2006/main">
  <w:divs>
    <w:div w:id="111094142">
      <w:bodyDiv w:val="1"/>
      <w:marLeft w:val="0"/>
      <w:marRight w:val="0"/>
      <w:marTop w:val="0"/>
      <w:marBottom w:val="0"/>
      <w:divBdr>
        <w:top w:val="none" w:sz="0" w:space="0" w:color="auto"/>
        <w:left w:val="none" w:sz="0" w:space="0" w:color="auto"/>
        <w:bottom w:val="none" w:sz="0" w:space="0" w:color="auto"/>
        <w:right w:val="none" w:sz="0" w:space="0" w:color="auto"/>
      </w:divBdr>
    </w:div>
    <w:div w:id="180441186">
      <w:bodyDiv w:val="1"/>
      <w:marLeft w:val="0"/>
      <w:marRight w:val="0"/>
      <w:marTop w:val="0"/>
      <w:marBottom w:val="0"/>
      <w:divBdr>
        <w:top w:val="none" w:sz="0" w:space="0" w:color="auto"/>
        <w:left w:val="none" w:sz="0" w:space="0" w:color="auto"/>
        <w:bottom w:val="none" w:sz="0" w:space="0" w:color="auto"/>
        <w:right w:val="none" w:sz="0" w:space="0" w:color="auto"/>
      </w:divBdr>
    </w:div>
    <w:div w:id="186524347">
      <w:bodyDiv w:val="1"/>
      <w:marLeft w:val="0"/>
      <w:marRight w:val="0"/>
      <w:marTop w:val="0"/>
      <w:marBottom w:val="0"/>
      <w:divBdr>
        <w:top w:val="none" w:sz="0" w:space="0" w:color="auto"/>
        <w:left w:val="none" w:sz="0" w:space="0" w:color="auto"/>
        <w:bottom w:val="none" w:sz="0" w:space="0" w:color="auto"/>
        <w:right w:val="none" w:sz="0" w:space="0" w:color="auto"/>
      </w:divBdr>
    </w:div>
    <w:div w:id="212277637">
      <w:bodyDiv w:val="1"/>
      <w:marLeft w:val="0"/>
      <w:marRight w:val="0"/>
      <w:marTop w:val="0"/>
      <w:marBottom w:val="0"/>
      <w:divBdr>
        <w:top w:val="none" w:sz="0" w:space="0" w:color="auto"/>
        <w:left w:val="none" w:sz="0" w:space="0" w:color="auto"/>
        <w:bottom w:val="none" w:sz="0" w:space="0" w:color="auto"/>
        <w:right w:val="none" w:sz="0" w:space="0" w:color="auto"/>
      </w:divBdr>
    </w:div>
    <w:div w:id="228537240">
      <w:bodyDiv w:val="1"/>
      <w:marLeft w:val="0"/>
      <w:marRight w:val="0"/>
      <w:marTop w:val="0"/>
      <w:marBottom w:val="0"/>
      <w:divBdr>
        <w:top w:val="none" w:sz="0" w:space="0" w:color="auto"/>
        <w:left w:val="none" w:sz="0" w:space="0" w:color="auto"/>
        <w:bottom w:val="none" w:sz="0" w:space="0" w:color="auto"/>
        <w:right w:val="none" w:sz="0" w:space="0" w:color="auto"/>
      </w:divBdr>
    </w:div>
    <w:div w:id="574972339">
      <w:bodyDiv w:val="1"/>
      <w:marLeft w:val="0"/>
      <w:marRight w:val="0"/>
      <w:marTop w:val="0"/>
      <w:marBottom w:val="0"/>
      <w:divBdr>
        <w:top w:val="none" w:sz="0" w:space="0" w:color="auto"/>
        <w:left w:val="none" w:sz="0" w:space="0" w:color="auto"/>
        <w:bottom w:val="none" w:sz="0" w:space="0" w:color="auto"/>
        <w:right w:val="none" w:sz="0" w:space="0" w:color="auto"/>
      </w:divBdr>
    </w:div>
    <w:div w:id="589654380">
      <w:bodyDiv w:val="1"/>
      <w:marLeft w:val="0"/>
      <w:marRight w:val="0"/>
      <w:marTop w:val="0"/>
      <w:marBottom w:val="0"/>
      <w:divBdr>
        <w:top w:val="none" w:sz="0" w:space="0" w:color="auto"/>
        <w:left w:val="none" w:sz="0" w:space="0" w:color="auto"/>
        <w:bottom w:val="none" w:sz="0" w:space="0" w:color="auto"/>
        <w:right w:val="none" w:sz="0" w:space="0" w:color="auto"/>
      </w:divBdr>
    </w:div>
    <w:div w:id="633753533">
      <w:bodyDiv w:val="1"/>
      <w:marLeft w:val="0"/>
      <w:marRight w:val="0"/>
      <w:marTop w:val="0"/>
      <w:marBottom w:val="0"/>
      <w:divBdr>
        <w:top w:val="none" w:sz="0" w:space="0" w:color="auto"/>
        <w:left w:val="none" w:sz="0" w:space="0" w:color="auto"/>
        <w:bottom w:val="none" w:sz="0" w:space="0" w:color="auto"/>
        <w:right w:val="none" w:sz="0" w:space="0" w:color="auto"/>
      </w:divBdr>
    </w:div>
    <w:div w:id="701130161">
      <w:bodyDiv w:val="1"/>
      <w:marLeft w:val="0"/>
      <w:marRight w:val="0"/>
      <w:marTop w:val="0"/>
      <w:marBottom w:val="0"/>
      <w:divBdr>
        <w:top w:val="none" w:sz="0" w:space="0" w:color="auto"/>
        <w:left w:val="none" w:sz="0" w:space="0" w:color="auto"/>
        <w:bottom w:val="none" w:sz="0" w:space="0" w:color="auto"/>
        <w:right w:val="none" w:sz="0" w:space="0" w:color="auto"/>
      </w:divBdr>
    </w:div>
    <w:div w:id="780419118">
      <w:bodyDiv w:val="1"/>
      <w:marLeft w:val="0"/>
      <w:marRight w:val="0"/>
      <w:marTop w:val="0"/>
      <w:marBottom w:val="0"/>
      <w:divBdr>
        <w:top w:val="none" w:sz="0" w:space="0" w:color="auto"/>
        <w:left w:val="none" w:sz="0" w:space="0" w:color="auto"/>
        <w:bottom w:val="none" w:sz="0" w:space="0" w:color="auto"/>
        <w:right w:val="none" w:sz="0" w:space="0" w:color="auto"/>
      </w:divBdr>
    </w:div>
    <w:div w:id="813568297">
      <w:bodyDiv w:val="1"/>
      <w:marLeft w:val="0"/>
      <w:marRight w:val="0"/>
      <w:marTop w:val="0"/>
      <w:marBottom w:val="0"/>
      <w:divBdr>
        <w:top w:val="none" w:sz="0" w:space="0" w:color="auto"/>
        <w:left w:val="none" w:sz="0" w:space="0" w:color="auto"/>
        <w:bottom w:val="none" w:sz="0" w:space="0" w:color="auto"/>
        <w:right w:val="none" w:sz="0" w:space="0" w:color="auto"/>
      </w:divBdr>
    </w:div>
    <w:div w:id="1135679659">
      <w:bodyDiv w:val="1"/>
      <w:marLeft w:val="0"/>
      <w:marRight w:val="0"/>
      <w:marTop w:val="0"/>
      <w:marBottom w:val="0"/>
      <w:divBdr>
        <w:top w:val="none" w:sz="0" w:space="0" w:color="auto"/>
        <w:left w:val="none" w:sz="0" w:space="0" w:color="auto"/>
        <w:bottom w:val="none" w:sz="0" w:space="0" w:color="auto"/>
        <w:right w:val="none" w:sz="0" w:space="0" w:color="auto"/>
      </w:divBdr>
    </w:div>
    <w:div w:id="1285575923">
      <w:bodyDiv w:val="1"/>
      <w:marLeft w:val="0"/>
      <w:marRight w:val="0"/>
      <w:marTop w:val="0"/>
      <w:marBottom w:val="0"/>
      <w:divBdr>
        <w:top w:val="none" w:sz="0" w:space="0" w:color="auto"/>
        <w:left w:val="none" w:sz="0" w:space="0" w:color="auto"/>
        <w:bottom w:val="none" w:sz="0" w:space="0" w:color="auto"/>
        <w:right w:val="none" w:sz="0" w:space="0" w:color="auto"/>
      </w:divBdr>
    </w:div>
    <w:div w:id="1309897878">
      <w:bodyDiv w:val="1"/>
      <w:marLeft w:val="0"/>
      <w:marRight w:val="0"/>
      <w:marTop w:val="0"/>
      <w:marBottom w:val="0"/>
      <w:divBdr>
        <w:top w:val="none" w:sz="0" w:space="0" w:color="auto"/>
        <w:left w:val="none" w:sz="0" w:space="0" w:color="auto"/>
        <w:bottom w:val="none" w:sz="0" w:space="0" w:color="auto"/>
        <w:right w:val="none" w:sz="0" w:space="0" w:color="auto"/>
      </w:divBdr>
    </w:div>
    <w:div w:id="1356730902">
      <w:bodyDiv w:val="1"/>
      <w:marLeft w:val="0"/>
      <w:marRight w:val="0"/>
      <w:marTop w:val="0"/>
      <w:marBottom w:val="0"/>
      <w:divBdr>
        <w:top w:val="none" w:sz="0" w:space="0" w:color="auto"/>
        <w:left w:val="none" w:sz="0" w:space="0" w:color="auto"/>
        <w:bottom w:val="none" w:sz="0" w:space="0" w:color="auto"/>
        <w:right w:val="none" w:sz="0" w:space="0" w:color="auto"/>
      </w:divBdr>
    </w:div>
    <w:div w:id="1420060894">
      <w:bodyDiv w:val="1"/>
      <w:marLeft w:val="0"/>
      <w:marRight w:val="0"/>
      <w:marTop w:val="0"/>
      <w:marBottom w:val="0"/>
      <w:divBdr>
        <w:top w:val="none" w:sz="0" w:space="0" w:color="auto"/>
        <w:left w:val="none" w:sz="0" w:space="0" w:color="auto"/>
        <w:bottom w:val="none" w:sz="0" w:space="0" w:color="auto"/>
        <w:right w:val="none" w:sz="0" w:space="0" w:color="auto"/>
      </w:divBdr>
    </w:div>
    <w:div w:id="1475829760">
      <w:bodyDiv w:val="1"/>
      <w:marLeft w:val="0"/>
      <w:marRight w:val="0"/>
      <w:marTop w:val="0"/>
      <w:marBottom w:val="0"/>
      <w:divBdr>
        <w:top w:val="none" w:sz="0" w:space="0" w:color="auto"/>
        <w:left w:val="none" w:sz="0" w:space="0" w:color="auto"/>
        <w:bottom w:val="none" w:sz="0" w:space="0" w:color="auto"/>
        <w:right w:val="none" w:sz="0" w:space="0" w:color="auto"/>
      </w:divBdr>
    </w:div>
    <w:div w:id="1485315010">
      <w:bodyDiv w:val="1"/>
      <w:marLeft w:val="0"/>
      <w:marRight w:val="0"/>
      <w:marTop w:val="0"/>
      <w:marBottom w:val="0"/>
      <w:divBdr>
        <w:top w:val="none" w:sz="0" w:space="0" w:color="auto"/>
        <w:left w:val="none" w:sz="0" w:space="0" w:color="auto"/>
        <w:bottom w:val="none" w:sz="0" w:space="0" w:color="auto"/>
        <w:right w:val="none" w:sz="0" w:space="0" w:color="auto"/>
      </w:divBdr>
    </w:div>
    <w:div w:id="174083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5CD5756E75E7D25E28833257EA48FD4F0C5EDAE4D941860D12B60947B689CCAA863EDF9E0973CD80AFB8CBE419C11FFE95F9381093859Ei56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4079-3D42-4A97-9F00-C533CE7F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9</TotalTime>
  <Pages>1</Pages>
  <Words>6294</Words>
  <Characters>3588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АКТ</vt:lpstr>
    </vt:vector>
  </TitlesOfParts>
  <Company>BRA</Company>
  <LinksUpToDate>false</LinksUpToDate>
  <CharactersWithSpaces>42090</CharactersWithSpaces>
  <SharedDoc>false</SharedDoc>
  <HLinks>
    <vt:vector size="234" baseType="variant">
      <vt:variant>
        <vt:i4>3735650</vt:i4>
      </vt:variant>
      <vt:variant>
        <vt:i4>114</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111</vt:i4>
      </vt:variant>
      <vt:variant>
        <vt:i4>0</vt:i4>
      </vt:variant>
      <vt:variant>
        <vt:i4>5</vt:i4>
      </vt:variant>
      <vt:variant>
        <vt:lpwstr>consultantplus://offline/ref=9A36802B7C3EBFE6066D19DD21A75F91861F1E1D4FD70165580E29D83251BCF893050A9BE89E2FC5z5f0M</vt:lpwstr>
      </vt:variant>
      <vt:variant>
        <vt:lpwstr/>
      </vt:variant>
      <vt:variant>
        <vt:i4>3145826</vt:i4>
      </vt:variant>
      <vt:variant>
        <vt:i4>108</vt:i4>
      </vt:variant>
      <vt:variant>
        <vt:i4>0</vt:i4>
      </vt:variant>
      <vt:variant>
        <vt:i4>5</vt:i4>
      </vt:variant>
      <vt:variant>
        <vt:lpwstr>consultantplus://offline/ref=DB40E6D1C1143E963500E00AA6CD0D8AB0C027CA367B4FC7042FD8D6FCC765EC7C8166332A251536U6a8J</vt:lpwstr>
      </vt:variant>
      <vt:variant>
        <vt:lpwstr/>
      </vt:variant>
      <vt:variant>
        <vt:i4>3145836</vt:i4>
      </vt:variant>
      <vt:variant>
        <vt:i4>105</vt:i4>
      </vt:variant>
      <vt:variant>
        <vt:i4>0</vt:i4>
      </vt:variant>
      <vt:variant>
        <vt:i4>5</vt:i4>
      </vt:variant>
      <vt:variant>
        <vt:lpwstr>consultantplus://offline/ref=DB40E6D1C1143E963500E00AA6CD0D8AB0C027CA367B4FC7042FD8D6FCC765EC7C8166332A251536U6a6J</vt:lpwstr>
      </vt:variant>
      <vt:variant>
        <vt:lpwstr/>
      </vt:variant>
      <vt:variant>
        <vt:i4>3145837</vt:i4>
      </vt:variant>
      <vt:variant>
        <vt:i4>102</vt:i4>
      </vt:variant>
      <vt:variant>
        <vt:i4>0</vt:i4>
      </vt:variant>
      <vt:variant>
        <vt:i4>5</vt:i4>
      </vt:variant>
      <vt:variant>
        <vt:lpwstr>consultantplus://offline/ref=DB40E6D1C1143E963500E00AA6CD0D8AB0C027CA367B4FC7042FD8D6FCC765EC7C8166332A251536U6a7J</vt:lpwstr>
      </vt:variant>
      <vt:variant>
        <vt:lpwstr/>
      </vt:variant>
      <vt:variant>
        <vt:i4>3145839</vt:i4>
      </vt:variant>
      <vt:variant>
        <vt:i4>99</vt:i4>
      </vt:variant>
      <vt:variant>
        <vt:i4>0</vt:i4>
      </vt:variant>
      <vt:variant>
        <vt:i4>5</vt:i4>
      </vt:variant>
      <vt:variant>
        <vt:lpwstr>consultantplus://offline/ref=DB40E6D1C1143E963500E00AA6CD0D8AB0C027CA367B4FC7042FD8D6FCC765EC7C8166332A251536U6a5J</vt:lpwstr>
      </vt:variant>
      <vt:variant>
        <vt:lpwstr/>
      </vt:variant>
      <vt:variant>
        <vt:i4>3145826</vt:i4>
      </vt:variant>
      <vt:variant>
        <vt:i4>96</vt:i4>
      </vt:variant>
      <vt:variant>
        <vt:i4>0</vt:i4>
      </vt:variant>
      <vt:variant>
        <vt:i4>5</vt:i4>
      </vt:variant>
      <vt:variant>
        <vt:lpwstr>consultantplus://offline/ref=DB40E6D1C1143E963500E00AA6CD0D8AB0C027CA367B4FC7042FD8D6FCC765EC7C8166332A251539U6a7J</vt:lpwstr>
      </vt:variant>
      <vt:variant>
        <vt:lpwstr/>
      </vt:variant>
      <vt:variant>
        <vt:i4>3145789</vt:i4>
      </vt:variant>
      <vt:variant>
        <vt:i4>93</vt:i4>
      </vt:variant>
      <vt:variant>
        <vt:i4>0</vt:i4>
      </vt:variant>
      <vt:variant>
        <vt:i4>5</vt:i4>
      </vt:variant>
      <vt:variant>
        <vt:lpwstr>consultantplus://offline/ref=DB40E6D1C1143E963500E00AA6CD0D8AB0C025CF3C764FC7042FD8D6FCC765EC7C8166332A24113DU6a4J</vt:lpwstr>
      </vt:variant>
      <vt:variant>
        <vt:lpwstr/>
      </vt:variant>
      <vt:variant>
        <vt:i4>3145834</vt:i4>
      </vt:variant>
      <vt:variant>
        <vt:i4>90</vt:i4>
      </vt:variant>
      <vt:variant>
        <vt:i4>0</vt:i4>
      </vt:variant>
      <vt:variant>
        <vt:i4>5</vt:i4>
      </vt:variant>
      <vt:variant>
        <vt:lpwstr>consultantplus://offline/ref=DB40E6D1C1143E963500E00AA6CD0D8AB0C027CA367B4FC7042FD8D6FCC765EC7C8166332A251537U6a1J</vt:lpwstr>
      </vt:variant>
      <vt:variant>
        <vt:lpwstr/>
      </vt:variant>
      <vt:variant>
        <vt:i4>3145827</vt:i4>
      </vt:variant>
      <vt:variant>
        <vt:i4>87</vt:i4>
      </vt:variant>
      <vt:variant>
        <vt:i4>0</vt:i4>
      </vt:variant>
      <vt:variant>
        <vt:i4>5</vt:i4>
      </vt:variant>
      <vt:variant>
        <vt:lpwstr>consultantplus://offline/ref=DB40E6D1C1143E963500E00AA6CD0D8AB0C027CA367B4FC7042FD8D6FCC765EC7C8166332A251536U6a9J</vt:lpwstr>
      </vt:variant>
      <vt:variant>
        <vt:lpwstr/>
      </vt:variant>
      <vt:variant>
        <vt:i4>3145838</vt:i4>
      </vt:variant>
      <vt:variant>
        <vt:i4>84</vt:i4>
      </vt:variant>
      <vt:variant>
        <vt:i4>0</vt:i4>
      </vt:variant>
      <vt:variant>
        <vt:i4>5</vt:i4>
      </vt:variant>
      <vt:variant>
        <vt:lpwstr>consultantplus://offline/ref=DB40E6D1C1143E963500E00AA6CD0D8AB0C027CA367B4FC7042FD8D6FCC765EC7C8166332A251536U6a4J</vt:lpwstr>
      </vt:variant>
      <vt:variant>
        <vt:lpwstr/>
      </vt:variant>
      <vt:variant>
        <vt:i4>3145832</vt:i4>
      </vt:variant>
      <vt:variant>
        <vt:i4>81</vt:i4>
      </vt:variant>
      <vt:variant>
        <vt:i4>0</vt:i4>
      </vt:variant>
      <vt:variant>
        <vt:i4>5</vt:i4>
      </vt:variant>
      <vt:variant>
        <vt:lpwstr>consultantplus://offline/ref=DB40E6D1C1143E963500E00AA6CD0D8AB0C027CA367B4FC7042FD8D6FCC765EC7C8166332A251536U6a2J</vt:lpwstr>
      </vt:variant>
      <vt:variant>
        <vt:lpwstr/>
      </vt:variant>
      <vt:variant>
        <vt:i4>3145827</vt:i4>
      </vt:variant>
      <vt:variant>
        <vt:i4>78</vt:i4>
      </vt:variant>
      <vt:variant>
        <vt:i4>0</vt:i4>
      </vt:variant>
      <vt:variant>
        <vt:i4>5</vt:i4>
      </vt:variant>
      <vt:variant>
        <vt:lpwstr>consultantplus://offline/ref=DB40E6D1C1143E963500E00AA6CD0D8AB0C027CA367B4FC7042FD8D6FCC765EC7C8166332A251539U6a6J</vt:lpwstr>
      </vt:variant>
      <vt:variant>
        <vt:lpwstr/>
      </vt:variant>
      <vt:variant>
        <vt:i4>2293860</vt:i4>
      </vt:variant>
      <vt:variant>
        <vt:i4>75</vt:i4>
      </vt:variant>
      <vt:variant>
        <vt:i4>0</vt:i4>
      </vt:variant>
      <vt:variant>
        <vt:i4>5</vt:i4>
      </vt:variant>
      <vt:variant>
        <vt:lpwstr>consultantplus://offline/ref=5B8BE8DA1619B6AA219365AF054815FB46B86A03371940A6563BB54F91D3DBEE77146C8041FECB48GAoFI</vt:lpwstr>
      </vt:variant>
      <vt:variant>
        <vt:lpwstr/>
      </vt:variant>
      <vt:variant>
        <vt:i4>2293859</vt:i4>
      </vt:variant>
      <vt:variant>
        <vt:i4>72</vt:i4>
      </vt:variant>
      <vt:variant>
        <vt:i4>0</vt:i4>
      </vt:variant>
      <vt:variant>
        <vt:i4>5</vt:i4>
      </vt:variant>
      <vt:variant>
        <vt:lpwstr>consultantplus://offline/ref=5B8BE8DA1619B6AA219365AF054815FB46B86A03371940A6563BB54F91D3DBEE77146C8041FECB48GAoAI</vt:lpwstr>
      </vt:variant>
      <vt:variant>
        <vt:lpwstr/>
      </vt:variant>
      <vt:variant>
        <vt:i4>2293818</vt:i4>
      </vt:variant>
      <vt:variant>
        <vt:i4>69</vt:i4>
      </vt:variant>
      <vt:variant>
        <vt:i4>0</vt:i4>
      </vt:variant>
      <vt:variant>
        <vt:i4>5</vt:i4>
      </vt:variant>
      <vt:variant>
        <vt:lpwstr>consultantplus://offline/ref=5B8BE8DA1619B6AA219365AF054815FB46B86A03371940A6563BB54F91D3DBEE77146C8041FECB48GAo8I</vt:lpwstr>
      </vt:variant>
      <vt:variant>
        <vt:lpwstr/>
      </vt:variant>
      <vt:variant>
        <vt:i4>2293810</vt:i4>
      </vt:variant>
      <vt:variant>
        <vt:i4>66</vt:i4>
      </vt:variant>
      <vt:variant>
        <vt:i4>0</vt:i4>
      </vt:variant>
      <vt:variant>
        <vt:i4>5</vt:i4>
      </vt:variant>
      <vt:variant>
        <vt:lpwstr>consultantplus://offline/ref=5B8BE8DA1619B6AA219365AF054815FB46B86A03371940A6563BB54F91D3DBEE77146C8041FECB49GAo1I</vt:lpwstr>
      </vt:variant>
      <vt:variant>
        <vt:lpwstr/>
      </vt:variant>
      <vt:variant>
        <vt:i4>2293856</vt:i4>
      </vt:variant>
      <vt:variant>
        <vt:i4>63</vt:i4>
      </vt:variant>
      <vt:variant>
        <vt:i4>0</vt:i4>
      </vt:variant>
      <vt:variant>
        <vt:i4>5</vt:i4>
      </vt:variant>
      <vt:variant>
        <vt:lpwstr>consultantplus://offline/ref=5B8BE8DA1619B6AA219365AF054815FB46B86A03371940A6563BB54F91D3DBEE77146C8041FECB49GAoCI</vt:lpwstr>
      </vt:variant>
      <vt:variant>
        <vt:lpwstr/>
      </vt:variant>
      <vt:variant>
        <vt:i4>2293858</vt:i4>
      </vt:variant>
      <vt:variant>
        <vt:i4>60</vt:i4>
      </vt:variant>
      <vt:variant>
        <vt:i4>0</vt:i4>
      </vt:variant>
      <vt:variant>
        <vt:i4>5</vt:i4>
      </vt:variant>
      <vt:variant>
        <vt:lpwstr>consultantplus://offline/ref=5B8BE8DA1619B6AA219365AF054815FB46B86A03371940A6563BB54F91D3DBEE77146C8041FECB49GAoAI</vt:lpwstr>
      </vt:variant>
      <vt:variant>
        <vt:lpwstr/>
      </vt:variant>
      <vt:variant>
        <vt:i4>2293818</vt:i4>
      </vt:variant>
      <vt:variant>
        <vt:i4>57</vt:i4>
      </vt:variant>
      <vt:variant>
        <vt:i4>0</vt:i4>
      </vt:variant>
      <vt:variant>
        <vt:i4>5</vt:i4>
      </vt:variant>
      <vt:variant>
        <vt:lpwstr>consultantplus://offline/ref=5B8BE8DA1619B6AA219365AF054815FB46B86A03371940A6563BB54F91D3DBEE77146C8041FECB49GAo9I</vt:lpwstr>
      </vt:variant>
      <vt:variant>
        <vt:lpwstr/>
      </vt:variant>
      <vt:variant>
        <vt:i4>2293866</vt:i4>
      </vt:variant>
      <vt:variant>
        <vt:i4>54</vt:i4>
      </vt:variant>
      <vt:variant>
        <vt:i4>0</vt:i4>
      </vt:variant>
      <vt:variant>
        <vt:i4>5</vt:i4>
      </vt:variant>
      <vt:variant>
        <vt:lpwstr>consultantplus://offline/ref=5B8BE8DA1619B6AA219365AF054815FB46B86A03371940A6563BB54F91D3DBEE77146C8041FECB4AGAo1I</vt:lpwstr>
      </vt:variant>
      <vt:variant>
        <vt:lpwstr/>
      </vt:variant>
      <vt:variant>
        <vt:i4>3014712</vt:i4>
      </vt:variant>
      <vt:variant>
        <vt:i4>51</vt:i4>
      </vt:variant>
      <vt:variant>
        <vt:i4>0</vt:i4>
      </vt:variant>
      <vt:variant>
        <vt:i4>5</vt:i4>
      </vt:variant>
      <vt:variant>
        <vt:lpwstr>consultantplus://offline/ref=85E05AA1AB18EE020EFB91E0E1B161089ACDB1B8B77BAFF49A8C870B5F2C43E784480B1C06FDB35Cj87DK</vt:lpwstr>
      </vt:variant>
      <vt:variant>
        <vt:lpwstr/>
      </vt:variant>
      <vt:variant>
        <vt:i4>3014714</vt:i4>
      </vt:variant>
      <vt:variant>
        <vt:i4>48</vt:i4>
      </vt:variant>
      <vt:variant>
        <vt:i4>0</vt:i4>
      </vt:variant>
      <vt:variant>
        <vt:i4>5</vt:i4>
      </vt:variant>
      <vt:variant>
        <vt:lpwstr>consultantplus://offline/ref=85E05AA1AB18EE020EFB91E0E1B161089ACDB1B8B77BAFF49A8C870B5F2C43E784480B1C06FDB35Cj87FK</vt:lpwstr>
      </vt:variant>
      <vt:variant>
        <vt:lpwstr/>
      </vt:variant>
      <vt:variant>
        <vt:i4>3014764</vt:i4>
      </vt:variant>
      <vt:variant>
        <vt:i4>45</vt:i4>
      </vt:variant>
      <vt:variant>
        <vt:i4>0</vt:i4>
      </vt:variant>
      <vt:variant>
        <vt:i4>5</vt:i4>
      </vt:variant>
      <vt:variant>
        <vt:lpwstr>consultantplus://offline/ref=85E05AA1AB18EE020EFB91E0E1B161089ACDB1B8B77BAFF49A8C870B5F2C43E784480B1C06FDB35Dj877K</vt:lpwstr>
      </vt:variant>
      <vt:variant>
        <vt:lpwstr/>
      </vt:variant>
      <vt:variant>
        <vt:i4>3014714</vt:i4>
      </vt:variant>
      <vt:variant>
        <vt:i4>42</vt:i4>
      </vt:variant>
      <vt:variant>
        <vt:i4>0</vt:i4>
      </vt:variant>
      <vt:variant>
        <vt:i4>5</vt:i4>
      </vt:variant>
      <vt:variant>
        <vt:lpwstr>consultantplus://offline/ref=85E05AA1AB18EE020EFB91E0E1B161089ACDB1B8B77BAFF49A8C870B5F2C43E784480B1C06FDB35Dj87AK</vt:lpwstr>
      </vt:variant>
      <vt:variant>
        <vt:lpwstr/>
      </vt:variant>
      <vt:variant>
        <vt:i4>3539003</vt:i4>
      </vt:variant>
      <vt:variant>
        <vt:i4>39</vt:i4>
      </vt:variant>
      <vt:variant>
        <vt:i4>0</vt:i4>
      </vt:variant>
      <vt:variant>
        <vt:i4>5</vt:i4>
      </vt:variant>
      <vt:variant>
        <vt:lpwstr>consultantplus://offline/ref=C9DE6A56B2647FD2D0FCCB2761DC4DAAF665F042158677E17C2C8E425DCFB05D6B8B0712E0D6953CC4X6K</vt:lpwstr>
      </vt:variant>
      <vt:variant>
        <vt:lpwstr/>
      </vt:variant>
      <vt:variant>
        <vt:i4>3539051</vt:i4>
      </vt:variant>
      <vt:variant>
        <vt:i4>36</vt:i4>
      </vt:variant>
      <vt:variant>
        <vt:i4>0</vt:i4>
      </vt:variant>
      <vt:variant>
        <vt:i4>5</vt:i4>
      </vt:variant>
      <vt:variant>
        <vt:lpwstr>consultantplus://offline/ref=C9DE6A56B2647FD2D0FCCB2761DC4DAAF665F042158677E17C2C8E425DCFB05D6B8B0712E0D6953CC4XFK</vt:lpwstr>
      </vt:variant>
      <vt:variant>
        <vt:lpwstr/>
      </vt:variant>
      <vt:variant>
        <vt:i4>3735650</vt:i4>
      </vt:variant>
      <vt:variant>
        <vt:i4>33</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30</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7</vt:i4>
      </vt:variant>
      <vt:variant>
        <vt:i4>0</vt:i4>
      </vt:variant>
      <vt:variant>
        <vt:i4>5</vt:i4>
      </vt:variant>
      <vt:variant>
        <vt:lpwstr>consultantplus://offline/ref=9A36802B7C3EBFE6066D19DD21A75F91861F1E1D4FD70165580E29D83251BCF893050A9BE89E2FC5z5f0M</vt:lpwstr>
      </vt:variant>
      <vt:variant>
        <vt:lpwstr/>
      </vt:variant>
      <vt:variant>
        <vt:i4>3735650</vt:i4>
      </vt:variant>
      <vt:variant>
        <vt:i4>24</vt:i4>
      </vt:variant>
      <vt:variant>
        <vt:i4>0</vt:i4>
      </vt:variant>
      <vt:variant>
        <vt:i4>5</vt:i4>
      </vt:variant>
      <vt:variant>
        <vt:lpwstr>consultantplus://offline/ref=9A36802B7C3EBFE6066D19DD21A75F91861D12144AD40165580E29D83251BCF893050A9BE89F2DC1z5f4M</vt:lpwstr>
      </vt:variant>
      <vt:variant>
        <vt:lpwstr/>
      </vt:variant>
      <vt:variant>
        <vt:i4>3735649</vt:i4>
      </vt:variant>
      <vt:variant>
        <vt:i4>21</vt:i4>
      </vt:variant>
      <vt:variant>
        <vt:i4>0</vt:i4>
      </vt:variant>
      <vt:variant>
        <vt:i4>5</vt:i4>
      </vt:variant>
      <vt:variant>
        <vt:lpwstr>consultantplus://offline/ref=9A36802B7C3EBFE6066D19DD21A75F91861F1E1D4FD70165580E29D83251BCF893050A9BE89E2FC5z5f3M</vt:lpwstr>
      </vt:variant>
      <vt:variant>
        <vt:lpwstr/>
      </vt:variant>
      <vt:variant>
        <vt:i4>3735650</vt:i4>
      </vt:variant>
      <vt:variant>
        <vt:i4>18</vt:i4>
      </vt:variant>
      <vt:variant>
        <vt:i4>0</vt:i4>
      </vt:variant>
      <vt:variant>
        <vt:i4>5</vt:i4>
      </vt:variant>
      <vt:variant>
        <vt:lpwstr>consultantplus://offline/ref=9A36802B7C3EBFE6066D19DD21A75F91861F1E1D4FD70165580E29D83251BCF893050A9BE89E2FC5z5f0M</vt:lpwstr>
      </vt:variant>
      <vt:variant>
        <vt:lpwstr/>
      </vt:variant>
      <vt:variant>
        <vt:i4>2949179</vt:i4>
      </vt:variant>
      <vt:variant>
        <vt:i4>15</vt:i4>
      </vt:variant>
      <vt:variant>
        <vt:i4>0</vt:i4>
      </vt:variant>
      <vt:variant>
        <vt:i4>5</vt:i4>
      </vt:variant>
      <vt:variant>
        <vt:lpwstr>consultantplus://offline/ref=100D48BA79329FAF11422AA72D1A2180DA29BFDCA18D380E79ABF8D23174262DCEF8B585789BA83CM2z0S</vt:lpwstr>
      </vt:variant>
      <vt:variant>
        <vt:lpwstr/>
      </vt:variant>
      <vt:variant>
        <vt:i4>2949217</vt:i4>
      </vt:variant>
      <vt:variant>
        <vt:i4>12</vt:i4>
      </vt:variant>
      <vt:variant>
        <vt:i4>0</vt:i4>
      </vt:variant>
      <vt:variant>
        <vt:i4>5</vt:i4>
      </vt:variant>
      <vt:variant>
        <vt:lpwstr>consultantplus://offline/ref=100D48BA79329FAF11422AA72D1A2180DA2BB3D5A48E380E79ABF8D23174262DCEF8B585789AAA38M2z7S</vt:lpwstr>
      </vt:variant>
      <vt:variant>
        <vt:lpwstr/>
      </vt:variant>
      <vt:variant>
        <vt:i4>2949218</vt:i4>
      </vt:variant>
      <vt:variant>
        <vt:i4>9</vt:i4>
      </vt:variant>
      <vt:variant>
        <vt:i4>0</vt:i4>
      </vt:variant>
      <vt:variant>
        <vt:i4>5</vt:i4>
      </vt:variant>
      <vt:variant>
        <vt:lpwstr>consultantplus://offline/ref=100D48BA79329FAF11422AA72D1A2180DA2BB3D5A48E380E79ABF8D23174262DCEF8B585789AAA38M2z4S</vt:lpwstr>
      </vt:variant>
      <vt:variant>
        <vt:lpwstr/>
      </vt:variant>
      <vt:variant>
        <vt:i4>2162742</vt:i4>
      </vt:variant>
      <vt:variant>
        <vt:i4>6</vt:i4>
      </vt:variant>
      <vt:variant>
        <vt:i4>0</vt:i4>
      </vt:variant>
      <vt:variant>
        <vt:i4>5</vt:i4>
      </vt:variant>
      <vt:variant>
        <vt:lpwstr>consultantplus://offline/ref=04D4E72532045F110F95B70855C4EDA10E94AC34066D414D9275F31A6F1E642369256BE90224D72FE9dEM</vt:lpwstr>
      </vt:variant>
      <vt:variant>
        <vt:lpwstr/>
      </vt:variant>
      <vt:variant>
        <vt:i4>2621539</vt:i4>
      </vt:variant>
      <vt:variant>
        <vt:i4>3</vt:i4>
      </vt:variant>
      <vt:variant>
        <vt:i4>0</vt:i4>
      </vt:variant>
      <vt:variant>
        <vt:i4>5</vt:i4>
      </vt:variant>
      <vt:variant>
        <vt:lpwstr>consultantplus://offline/ref=A3B331E3F0DAC542ED8ED0560EBFABCD8D8C28BC7A89627A4DB2C8737008D15F89F8C4CC99039789N6OEM</vt:lpwstr>
      </vt:variant>
      <vt:variant>
        <vt:lpwstr/>
      </vt:variant>
      <vt:variant>
        <vt:i4>1703947</vt:i4>
      </vt:variant>
      <vt:variant>
        <vt:i4>0</vt:i4>
      </vt:variant>
      <vt:variant>
        <vt:i4>0</vt:i4>
      </vt:variant>
      <vt:variant>
        <vt:i4>5</vt:i4>
      </vt:variant>
      <vt:variant>
        <vt:lpwstr>consultantplus://offline/ref=B58BE8424730001276852EA83467C4C4FB84BB1BB8C6F7174E8CCF65BFv7Q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Bryansk</dc:creator>
  <cp:keywords/>
  <dc:description/>
  <cp:lastModifiedBy>user</cp:lastModifiedBy>
  <cp:revision>830</cp:revision>
  <cp:lastPrinted>2021-10-18T12:57:00Z</cp:lastPrinted>
  <dcterms:created xsi:type="dcterms:W3CDTF">2015-02-16T04:43:00Z</dcterms:created>
  <dcterms:modified xsi:type="dcterms:W3CDTF">2021-10-18T14:36:00Z</dcterms:modified>
</cp:coreProperties>
</file>